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2308C" w14:textId="09496A3C" w:rsidR="001E7B1E" w:rsidRPr="00306DFF" w:rsidRDefault="00306DFF" w:rsidP="004F48EC">
      <w:pPr>
        <w:jc w:val="center"/>
      </w:pPr>
      <w:r w:rsidRPr="00306DFF">
        <w:t>2.181.</w:t>
      </w:r>
    </w:p>
    <w:p w14:paraId="3FC1CFB0" w14:textId="77777777" w:rsidR="00306DFF" w:rsidRPr="00306DFF" w:rsidRDefault="00306DFF" w:rsidP="004F48EC">
      <w:pPr>
        <w:jc w:val="center"/>
      </w:pPr>
    </w:p>
    <w:p w14:paraId="38FD66B7" w14:textId="77777777" w:rsidR="001A7777" w:rsidRPr="00306DFF" w:rsidRDefault="001A7777" w:rsidP="001A7777">
      <w:pPr>
        <w:jc w:val="center"/>
        <w:rPr>
          <w:b/>
          <w:caps/>
          <w:spacing w:val="60"/>
          <w:szCs w:val="24"/>
        </w:rPr>
      </w:pPr>
      <w:r w:rsidRPr="00306DFF">
        <w:rPr>
          <w:b/>
          <w:caps/>
          <w:spacing w:val="60"/>
          <w:szCs w:val="24"/>
        </w:rPr>
        <w:t>Szakképzési kerettanterv</w:t>
      </w:r>
    </w:p>
    <w:p w14:paraId="6C5A5E0F" w14:textId="77777777" w:rsidR="001A7777" w:rsidRPr="00306DFF" w:rsidRDefault="00BA3D88" w:rsidP="001A7777">
      <w:pPr>
        <w:jc w:val="center"/>
        <w:rPr>
          <w:b/>
          <w:szCs w:val="24"/>
        </w:rPr>
      </w:pPr>
      <w:r w:rsidRPr="00306DFF">
        <w:rPr>
          <w:b/>
          <w:szCs w:val="24"/>
        </w:rPr>
        <w:t>a</w:t>
      </w:r>
    </w:p>
    <w:p w14:paraId="61D74EA6" w14:textId="77777777" w:rsidR="0065053C" w:rsidRPr="00306DFF" w:rsidRDefault="00AD3C77" w:rsidP="001A7777">
      <w:pPr>
        <w:jc w:val="center"/>
        <w:rPr>
          <w:b/>
          <w:caps/>
          <w:szCs w:val="24"/>
        </w:rPr>
      </w:pPr>
      <w:r w:rsidRPr="00306DFF">
        <w:rPr>
          <w:b/>
          <w:caps/>
          <w:szCs w:val="24"/>
        </w:rPr>
        <w:t>XL</w:t>
      </w:r>
      <w:r w:rsidR="0065053C" w:rsidRPr="00306DFF">
        <w:rPr>
          <w:b/>
          <w:caps/>
          <w:szCs w:val="24"/>
        </w:rPr>
        <w:t xml:space="preserve">. </w:t>
      </w:r>
      <w:r w:rsidRPr="00306DFF">
        <w:rPr>
          <w:b/>
          <w:caps/>
          <w:szCs w:val="24"/>
        </w:rPr>
        <w:t>közlekedés, szállítmányozás és logisztika</w:t>
      </w:r>
    </w:p>
    <w:p w14:paraId="1BF1110C" w14:textId="77777777" w:rsidR="0065053C" w:rsidRPr="00306DFF" w:rsidRDefault="0065053C" w:rsidP="001A7777">
      <w:pPr>
        <w:jc w:val="center"/>
        <w:rPr>
          <w:b/>
          <w:szCs w:val="24"/>
        </w:rPr>
      </w:pPr>
      <w:r w:rsidRPr="00306DFF">
        <w:rPr>
          <w:b/>
          <w:szCs w:val="24"/>
        </w:rPr>
        <w:t>ágazathoz tartozó</w:t>
      </w:r>
    </w:p>
    <w:p w14:paraId="0A27AB91" w14:textId="77777777" w:rsidR="001A7777" w:rsidRPr="00306DFF" w:rsidRDefault="00AD3C77" w:rsidP="001A7777">
      <w:pPr>
        <w:jc w:val="center"/>
        <w:rPr>
          <w:b/>
          <w:szCs w:val="24"/>
        </w:rPr>
      </w:pPr>
      <w:r w:rsidRPr="00306DFF">
        <w:rPr>
          <w:b/>
          <w:szCs w:val="24"/>
        </w:rPr>
        <w:t xml:space="preserve">54 841 </w:t>
      </w:r>
      <w:r w:rsidR="00AF7F43" w:rsidRPr="00306DFF">
        <w:rPr>
          <w:b/>
          <w:szCs w:val="24"/>
        </w:rPr>
        <w:t>06</w:t>
      </w:r>
      <w:r w:rsidRPr="00306DFF">
        <w:rPr>
          <w:b/>
          <w:szCs w:val="24"/>
        </w:rPr>
        <w:t xml:space="preserve"> </w:t>
      </w:r>
    </w:p>
    <w:p w14:paraId="2EED819D" w14:textId="77777777" w:rsidR="001A7777" w:rsidRPr="00306DFF" w:rsidRDefault="00AF7F43" w:rsidP="001A7777">
      <w:pPr>
        <w:jc w:val="center"/>
        <w:rPr>
          <w:b/>
          <w:caps/>
          <w:szCs w:val="24"/>
        </w:rPr>
      </w:pPr>
      <w:r w:rsidRPr="00306DFF">
        <w:rPr>
          <w:b/>
          <w:caps/>
          <w:szCs w:val="24"/>
        </w:rPr>
        <w:t>Vasúti Árufuvarozási ügyintéző</w:t>
      </w:r>
    </w:p>
    <w:p w14:paraId="689236C1" w14:textId="77777777" w:rsidR="004F48EC" w:rsidRPr="00306DFF" w:rsidRDefault="001A7777" w:rsidP="004F48EC">
      <w:pPr>
        <w:jc w:val="center"/>
        <w:rPr>
          <w:b/>
          <w:caps/>
          <w:szCs w:val="24"/>
        </w:rPr>
      </w:pPr>
      <w:r w:rsidRPr="00306DFF">
        <w:rPr>
          <w:b/>
          <w:caps/>
          <w:szCs w:val="24"/>
        </w:rPr>
        <w:t>szakképesítéshez</w:t>
      </w:r>
    </w:p>
    <w:p w14:paraId="4C4B7855" w14:textId="710A75C7" w:rsidR="00770AA2" w:rsidRPr="00306DFF" w:rsidRDefault="004F48EC" w:rsidP="004F48EC">
      <w:pPr>
        <w:jc w:val="center"/>
        <w:rPr>
          <w:b/>
          <w:caps/>
          <w:szCs w:val="24"/>
        </w:rPr>
      </w:pPr>
      <w:r w:rsidRPr="00306DFF">
        <w:rPr>
          <w:b/>
          <w:szCs w:val="24"/>
        </w:rPr>
        <w:t>(a</w:t>
      </w:r>
      <w:r w:rsidR="005D0FCA" w:rsidRPr="00306DFF">
        <w:rPr>
          <w:b/>
          <w:szCs w:val="24"/>
        </w:rPr>
        <w:t>z</w:t>
      </w:r>
      <w:r w:rsidRPr="00306DFF">
        <w:rPr>
          <w:b/>
          <w:szCs w:val="24"/>
        </w:rPr>
        <w:t xml:space="preserve"> </w:t>
      </w:r>
      <w:r w:rsidR="0097066F" w:rsidRPr="00306DFF">
        <w:rPr>
          <w:b/>
          <w:szCs w:val="24"/>
        </w:rPr>
        <w:t>52</w:t>
      </w:r>
      <w:r w:rsidR="00215202" w:rsidRPr="00306DFF">
        <w:rPr>
          <w:b/>
          <w:szCs w:val="24"/>
        </w:rPr>
        <w:t xml:space="preserve"> </w:t>
      </w:r>
      <w:r w:rsidR="0097066F" w:rsidRPr="00306DFF">
        <w:rPr>
          <w:b/>
          <w:szCs w:val="24"/>
        </w:rPr>
        <w:t>84</w:t>
      </w:r>
      <w:r w:rsidR="00AD3C77" w:rsidRPr="00306DFF">
        <w:rPr>
          <w:b/>
          <w:szCs w:val="24"/>
        </w:rPr>
        <w:t xml:space="preserve">1 </w:t>
      </w:r>
      <w:r w:rsidR="0097066F" w:rsidRPr="00306DFF">
        <w:rPr>
          <w:b/>
          <w:szCs w:val="24"/>
        </w:rPr>
        <w:t>03</w:t>
      </w:r>
      <w:r w:rsidRPr="00306DFF">
        <w:rPr>
          <w:b/>
          <w:caps/>
          <w:szCs w:val="24"/>
        </w:rPr>
        <w:t xml:space="preserve"> </w:t>
      </w:r>
      <w:r w:rsidR="00AD3C77" w:rsidRPr="00306DFF">
        <w:rPr>
          <w:b/>
          <w:caps/>
          <w:szCs w:val="24"/>
        </w:rPr>
        <w:t>vasúti személypénztáros</w:t>
      </w:r>
    </w:p>
    <w:p w14:paraId="06543624" w14:textId="77777777" w:rsidR="004F48EC" w:rsidRPr="00306DFF" w:rsidRDefault="004F48EC" w:rsidP="004F48EC">
      <w:pPr>
        <w:jc w:val="center"/>
        <w:rPr>
          <w:b/>
          <w:caps/>
          <w:szCs w:val="24"/>
        </w:rPr>
      </w:pPr>
      <w:r w:rsidRPr="00306DFF">
        <w:rPr>
          <w:b/>
          <w:szCs w:val="24"/>
        </w:rPr>
        <w:t>mellék</w:t>
      </w:r>
      <w:r w:rsidR="00770AA2" w:rsidRPr="00306DFF">
        <w:rPr>
          <w:b/>
          <w:szCs w:val="24"/>
        </w:rPr>
        <w:t>-</w:t>
      </w:r>
      <w:r w:rsidRPr="00306DFF">
        <w:rPr>
          <w:b/>
          <w:szCs w:val="24"/>
        </w:rPr>
        <w:t>szakképesítéssel)</w:t>
      </w:r>
    </w:p>
    <w:p w14:paraId="67ADADB6" w14:textId="77777777" w:rsidR="000B5E9D" w:rsidRPr="00306DFF" w:rsidRDefault="000B5E9D" w:rsidP="001A7777">
      <w:pPr>
        <w:jc w:val="center"/>
        <w:rPr>
          <w:b/>
          <w:caps/>
          <w:szCs w:val="24"/>
        </w:rPr>
      </w:pPr>
    </w:p>
    <w:p w14:paraId="0CEE0686" w14:textId="77777777" w:rsidR="001A7777" w:rsidRPr="00306DFF" w:rsidRDefault="001A7777" w:rsidP="000B5E9D">
      <w:pPr>
        <w:spacing w:after="0"/>
      </w:pPr>
    </w:p>
    <w:p w14:paraId="227CE945" w14:textId="77777777" w:rsidR="00F24097" w:rsidRPr="00306DFF" w:rsidRDefault="00F24097" w:rsidP="00F24097">
      <w:pPr>
        <w:spacing w:after="0"/>
        <w:rPr>
          <w:b/>
        </w:rPr>
      </w:pPr>
      <w:r w:rsidRPr="00306DFF">
        <w:rPr>
          <w:b/>
        </w:rPr>
        <w:t>I. A szakképzés jogi háttere</w:t>
      </w:r>
    </w:p>
    <w:p w14:paraId="2D0DC473" w14:textId="77777777" w:rsidR="00F24097" w:rsidRPr="00306DFF" w:rsidRDefault="00F24097" w:rsidP="00F24097">
      <w:pPr>
        <w:spacing w:after="0"/>
      </w:pPr>
      <w:r w:rsidRPr="00306DFF">
        <w:t>A szakképzési kerettanterv</w:t>
      </w:r>
    </w:p>
    <w:p w14:paraId="04363517" w14:textId="77777777" w:rsidR="00F24097" w:rsidRPr="00306DFF" w:rsidRDefault="00F24097" w:rsidP="00F24097">
      <w:pPr>
        <w:pStyle w:val="Listaszerbekezds"/>
        <w:numPr>
          <w:ilvl w:val="0"/>
          <w:numId w:val="6"/>
        </w:numPr>
        <w:spacing w:after="0"/>
      </w:pPr>
      <w:r w:rsidRPr="00306DFF">
        <w:t>a nemzeti köznevelésről szóló 2011. évi CXC. törvény,</w:t>
      </w:r>
    </w:p>
    <w:p w14:paraId="2E9F6782" w14:textId="77777777" w:rsidR="00F24097" w:rsidRPr="00306DFF" w:rsidRDefault="00F24097" w:rsidP="00F24097">
      <w:pPr>
        <w:pStyle w:val="Listaszerbekezds"/>
        <w:numPr>
          <w:ilvl w:val="0"/>
          <w:numId w:val="6"/>
        </w:numPr>
        <w:spacing w:after="0"/>
      </w:pPr>
      <w:r w:rsidRPr="00306DFF">
        <w:t>a szakképzésről szóló 2011. évi CLXXXVII. törvény,</w:t>
      </w:r>
    </w:p>
    <w:p w14:paraId="3452A9E3" w14:textId="77777777" w:rsidR="00F24097" w:rsidRPr="00306DFF" w:rsidRDefault="00F24097" w:rsidP="00F24097">
      <w:pPr>
        <w:spacing w:after="0"/>
      </w:pPr>
    </w:p>
    <w:p w14:paraId="624C4420" w14:textId="77777777" w:rsidR="00F24097" w:rsidRPr="00306DFF" w:rsidRDefault="00F24097" w:rsidP="00F24097">
      <w:pPr>
        <w:spacing w:after="0"/>
      </w:pPr>
      <w:r w:rsidRPr="00306DFF">
        <w:t>valamint</w:t>
      </w:r>
    </w:p>
    <w:p w14:paraId="22DE7796" w14:textId="6F2CB04F" w:rsidR="00F24097" w:rsidRPr="00306DFF" w:rsidRDefault="00F24097" w:rsidP="00F24097">
      <w:pPr>
        <w:pStyle w:val="Listaszerbekezds"/>
        <w:numPr>
          <w:ilvl w:val="0"/>
          <w:numId w:val="6"/>
        </w:numPr>
        <w:spacing w:after="0"/>
      </w:pPr>
      <w:r w:rsidRPr="00306DFF">
        <w:t xml:space="preserve">az Országos Képzési Jegyzékről és az Országos Képzési Jegyzék módosításának eljárásrendjéről szóló 150/2012. (VII. 6.) </w:t>
      </w:r>
      <w:r w:rsidR="00306DFF">
        <w:t>Korm. rendelet</w:t>
      </w:r>
      <w:r w:rsidRPr="00306DFF">
        <w:t>,</w:t>
      </w:r>
    </w:p>
    <w:p w14:paraId="4B9E87EA" w14:textId="7C69EC92" w:rsidR="00F24097" w:rsidRPr="00306DFF" w:rsidRDefault="00F24097" w:rsidP="00F24097">
      <w:pPr>
        <w:pStyle w:val="Listaszerbekezds"/>
        <w:numPr>
          <w:ilvl w:val="0"/>
          <w:numId w:val="6"/>
        </w:numPr>
        <w:spacing w:after="0"/>
      </w:pPr>
      <w:r w:rsidRPr="00306DFF">
        <w:t xml:space="preserve">az állam által elismert szakképesítések szakmai követelménymoduljairól szóló 217/2012. (VIII. 9.) </w:t>
      </w:r>
      <w:r w:rsidR="00306DFF">
        <w:t>Korm. rendelet és</w:t>
      </w:r>
    </w:p>
    <w:p w14:paraId="1BD0EE5B" w14:textId="3783FFEF" w:rsidR="00F24097" w:rsidRPr="00306DFF" w:rsidRDefault="00EE6F1D" w:rsidP="00EE6F1D">
      <w:pPr>
        <w:pStyle w:val="Listaszerbekezds"/>
        <w:numPr>
          <w:ilvl w:val="0"/>
          <w:numId w:val="6"/>
        </w:numPr>
        <w:spacing w:after="0"/>
      </w:pPr>
      <w:r w:rsidRPr="00EE6F1D">
        <w:t xml:space="preserve">a nemzeti fejlesztési miniszter ágazatába tartozó szakképesítések szakmai és vizsgakövetelményeiről szóló </w:t>
      </w:r>
      <w:r w:rsidR="00896615" w:rsidRPr="00306DFF">
        <w:t>35</w:t>
      </w:r>
      <w:r w:rsidR="00F24097" w:rsidRPr="00306DFF">
        <w:t>/201</w:t>
      </w:r>
      <w:r w:rsidR="00896615" w:rsidRPr="00306DFF">
        <w:t>6</w:t>
      </w:r>
      <w:r w:rsidR="00F24097" w:rsidRPr="00306DFF">
        <w:t>. (</w:t>
      </w:r>
      <w:r w:rsidR="00896615" w:rsidRPr="00306DFF">
        <w:t>VIII</w:t>
      </w:r>
      <w:r w:rsidR="00F24097" w:rsidRPr="00306DFF">
        <w:t xml:space="preserve">. </w:t>
      </w:r>
      <w:r w:rsidR="00F0337B" w:rsidRPr="00306DFF">
        <w:t>31</w:t>
      </w:r>
      <w:r w:rsidR="00F24097" w:rsidRPr="00306DFF">
        <w:t xml:space="preserve">.) </w:t>
      </w:r>
      <w:r w:rsidR="00896615" w:rsidRPr="00306DFF">
        <w:t>NFM</w:t>
      </w:r>
      <w:r w:rsidR="00F24097" w:rsidRPr="00306DFF">
        <w:t xml:space="preserve"> rendelet </w:t>
      </w:r>
    </w:p>
    <w:p w14:paraId="3954E470" w14:textId="77777777" w:rsidR="00F24097" w:rsidRPr="00306DFF" w:rsidRDefault="00F24097" w:rsidP="00F24097">
      <w:pPr>
        <w:spacing w:after="0"/>
      </w:pPr>
      <w:r w:rsidRPr="00306DFF">
        <w:t>alapján készült.</w:t>
      </w:r>
    </w:p>
    <w:p w14:paraId="08CC6C31" w14:textId="77777777" w:rsidR="001A7777" w:rsidRPr="00306DFF" w:rsidRDefault="001A7777" w:rsidP="000B5E9D">
      <w:pPr>
        <w:spacing w:after="0"/>
      </w:pPr>
    </w:p>
    <w:p w14:paraId="255F3C90" w14:textId="77777777" w:rsidR="00E96240" w:rsidRPr="00306DFF" w:rsidRDefault="00E96240" w:rsidP="000B5E9D">
      <w:pPr>
        <w:spacing w:after="0"/>
      </w:pPr>
    </w:p>
    <w:p w14:paraId="51A332F5" w14:textId="77777777" w:rsidR="00C64856" w:rsidRPr="00306DFF" w:rsidRDefault="00C64856" w:rsidP="00C64856">
      <w:pPr>
        <w:spacing w:after="0"/>
        <w:rPr>
          <w:b/>
        </w:rPr>
      </w:pPr>
      <w:r w:rsidRPr="00306DFF">
        <w:rPr>
          <w:b/>
        </w:rPr>
        <w:t>II. A szakképesítés alapadatai</w:t>
      </w:r>
    </w:p>
    <w:p w14:paraId="7CE6C840" w14:textId="77777777" w:rsidR="00C64856" w:rsidRPr="00306DFF" w:rsidRDefault="00C64856" w:rsidP="00C64856">
      <w:pPr>
        <w:spacing w:after="0"/>
      </w:pPr>
    </w:p>
    <w:p w14:paraId="3C9D4AFE" w14:textId="77777777" w:rsidR="00C64856" w:rsidRPr="00306DFF" w:rsidRDefault="00C64856" w:rsidP="00C64856">
      <w:pPr>
        <w:spacing w:after="0"/>
      </w:pPr>
      <w:r w:rsidRPr="00306DFF">
        <w:t xml:space="preserve">A szakképesítés azonosító száma: </w:t>
      </w:r>
      <w:r w:rsidR="00867C22" w:rsidRPr="00306DFF">
        <w:t xml:space="preserve">54 841 </w:t>
      </w:r>
      <w:r w:rsidR="00AF7F43" w:rsidRPr="00306DFF">
        <w:t>06</w:t>
      </w:r>
    </w:p>
    <w:p w14:paraId="7952C2F8" w14:textId="77777777" w:rsidR="00C64856" w:rsidRPr="00306DFF" w:rsidRDefault="00C64856" w:rsidP="00C64856">
      <w:pPr>
        <w:spacing w:after="0"/>
      </w:pPr>
      <w:r w:rsidRPr="00306DFF">
        <w:t xml:space="preserve">Szakképesítés megnevezése: </w:t>
      </w:r>
      <w:r w:rsidR="00AF7F43" w:rsidRPr="00306DFF">
        <w:t>Vasúti árufuvarozási ügyintéző</w:t>
      </w:r>
    </w:p>
    <w:p w14:paraId="770E95FB" w14:textId="77777777" w:rsidR="00C64856" w:rsidRPr="00306DFF" w:rsidRDefault="00C64856" w:rsidP="00C64856">
      <w:pPr>
        <w:spacing w:after="0"/>
      </w:pPr>
      <w:r w:rsidRPr="00306DFF">
        <w:t xml:space="preserve">A szakmacsoport száma és megnevezése: </w:t>
      </w:r>
      <w:r w:rsidR="00867C22" w:rsidRPr="00306DFF">
        <w:t>13</w:t>
      </w:r>
      <w:r w:rsidRPr="00306DFF">
        <w:t xml:space="preserve">. </w:t>
      </w:r>
      <w:r w:rsidR="00867C22" w:rsidRPr="00306DFF">
        <w:t>Közlekedés</w:t>
      </w:r>
    </w:p>
    <w:p w14:paraId="059CC1FD" w14:textId="77777777" w:rsidR="00C64856" w:rsidRPr="00306DFF" w:rsidRDefault="00C64856" w:rsidP="00C64856">
      <w:pPr>
        <w:spacing w:after="0"/>
      </w:pPr>
      <w:r w:rsidRPr="00306DFF">
        <w:t xml:space="preserve">Ágazati besorolás száma és megnevezése: </w:t>
      </w:r>
      <w:r w:rsidR="00867C22" w:rsidRPr="00306DFF">
        <w:t>XL</w:t>
      </w:r>
      <w:r w:rsidRPr="00306DFF">
        <w:t xml:space="preserve">. </w:t>
      </w:r>
      <w:r w:rsidR="00867C22" w:rsidRPr="00306DFF">
        <w:t>Közlekedés, szállítmányozás és logisztika</w:t>
      </w:r>
    </w:p>
    <w:p w14:paraId="69CAA780" w14:textId="77777777" w:rsidR="00C64856" w:rsidRPr="00306DFF" w:rsidRDefault="00C64856" w:rsidP="00C64856">
      <w:pPr>
        <w:spacing w:after="0"/>
      </w:pPr>
      <w:r w:rsidRPr="00306DFF">
        <w:t xml:space="preserve">Iskolai rendszerű szakképzésben a szakképzési évfolyamok száma: </w:t>
      </w:r>
      <w:r w:rsidR="00867C22" w:rsidRPr="00306DFF">
        <w:t>2</w:t>
      </w:r>
      <w:r w:rsidRPr="00306DFF">
        <w:t xml:space="preserve"> év</w:t>
      </w:r>
    </w:p>
    <w:p w14:paraId="1E88DA3B" w14:textId="77777777" w:rsidR="00C64856" w:rsidRPr="00306DFF" w:rsidRDefault="00C64856" w:rsidP="00C64856">
      <w:pPr>
        <w:spacing w:after="0"/>
      </w:pPr>
      <w:r w:rsidRPr="00306DFF">
        <w:t xml:space="preserve">Elméleti képzési idő aránya: </w:t>
      </w:r>
      <w:r w:rsidR="00867C22" w:rsidRPr="00306DFF">
        <w:t>60</w:t>
      </w:r>
      <w:r w:rsidRPr="00306DFF">
        <w:t>%</w:t>
      </w:r>
    </w:p>
    <w:p w14:paraId="0328BF29" w14:textId="77777777" w:rsidR="00C64856" w:rsidRPr="00306DFF" w:rsidRDefault="00C64856" w:rsidP="00C64856">
      <w:pPr>
        <w:spacing w:after="0"/>
      </w:pPr>
      <w:r w:rsidRPr="00306DFF">
        <w:t xml:space="preserve">Gyakorlati képzési idő aránya: </w:t>
      </w:r>
      <w:r w:rsidR="00867C22" w:rsidRPr="00306DFF">
        <w:t>40</w:t>
      </w:r>
      <w:r w:rsidRPr="00306DFF">
        <w:t>%</w:t>
      </w:r>
    </w:p>
    <w:p w14:paraId="4D3A4470" w14:textId="77777777" w:rsidR="00C64856" w:rsidRPr="00306DFF" w:rsidRDefault="00C64856" w:rsidP="00C64856">
      <w:pPr>
        <w:spacing w:after="0"/>
      </w:pPr>
      <w:r w:rsidRPr="00306DFF">
        <w:t>Az iskolai rendszerű képzésben az összefüggő szakmai gyakorlat időtartama:</w:t>
      </w:r>
    </w:p>
    <w:p w14:paraId="4F604D89" w14:textId="77777777" w:rsidR="00C64856" w:rsidRPr="00306DFF" w:rsidRDefault="00C64856" w:rsidP="00381B6C">
      <w:pPr>
        <w:pStyle w:val="Listaszerbekezds"/>
        <w:numPr>
          <w:ilvl w:val="0"/>
          <w:numId w:val="7"/>
        </w:numPr>
        <w:spacing w:after="0"/>
      </w:pPr>
      <w:r w:rsidRPr="00306DFF">
        <w:t>5 évfolyamos képzés esetén</w:t>
      </w:r>
      <w:r w:rsidR="00381B6C" w:rsidRPr="00306DFF">
        <w:t>:</w:t>
      </w:r>
      <w:r w:rsidRPr="00306DFF">
        <w:t xml:space="preserve"> </w:t>
      </w:r>
      <w:r w:rsidR="00BD0108" w:rsidRPr="00306DFF">
        <w:t>a 10. évfolyamot követően 140</w:t>
      </w:r>
      <w:r w:rsidRPr="00306DFF">
        <w:t xml:space="preserve"> óra, a 11. évfolyamot követően 140 óra; </w:t>
      </w:r>
    </w:p>
    <w:p w14:paraId="3C8B713D" w14:textId="3CDF2282" w:rsidR="00C64856" w:rsidRPr="00306DFF" w:rsidRDefault="00C64856" w:rsidP="00381B6C">
      <w:pPr>
        <w:pStyle w:val="Listaszerbekezds"/>
        <w:numPr>
          <w:ilvl w:val="0"/>
          <w:numId w:val="7"/>
        </w:numPr>
        <w:spacing w:after="0"/>
      </w:pPr>
      <w:r w:rsidRPr="00306DFF">
        <w:t>2 évfolyamos képzés esetén</w:t>
      </w:r>
      <w:r w:rsidR="00381B6C" w:rsidRPr="00306DFF">
        <w:t>:</w:t>
      </w:r>
      <w:r w:rsidRPr="00306DFF">
        <w:t xml:space="preserve"> az első szakképzési évfolyamot követően </w:t>
      </w:r>
      <w:r w:rsidR="00BD0108" w:rsidRPr="00306DFF">
        <w:t>160</w:t>
      </w:r>
      <w:r w:rsidRPr="00306DFF">
        <w:t xml:space="preserve"> óra</w:t>
      </w:r>
      <w:r w:rsidR="007455A8">
        <w:t>.</w:t>
      </w:r>
    </w:p>
    <w:p w14:paraId="4C83FD49" w14:textId="77777777" w:rsidR="001A7777" w:rsidRPr="00306DFF" w:rsidRDefault="001A7777" w:rsidP="000B5E9D">
      <w:pPr>
        <w:spacing w:after="0"/>
      </w:pPr>
    </w:p>
    <w:p w14:paraId="7E98C856" w14:textId="77777777" w:rsidR="00E96240" w:rsidRDefault="00E96240" w:rsidP="000B5E9D">
      <w:pPr>
        <w:spacing w:after="0"/>
      </w:pPr>
    </w:p>
    <w:p w14:paraId="06A59348" w14:textId="77777777" w:rsidR="00306DFF" w:rsidRDefault="00306DFF" w:rsidP="000B5E9D">
      <w:pPr>
        <w:spacing w:after="0"/>
      </w:pPr>
    </w:p>
    <w:p w14:paraId="190FD68C" w14:textId="77777777" w:rsidR="00306DFF" w:rsidRPr="00306DFF" w:rsidRDefault="00306DFF" w:rsidP="000B5E9D">
      <w:pPr>
        <w:spacing w:after="0"/>
      </w:pPr>
    </w:p>
    <w:p w14:paraId="464A7DE2" w14:textId="77777777" w:rsidR="00E96240" w:rsidRPr="00306DFF" w:rsidRDefault="00E96240" w:rsidP="00E96240">
      <w:pPr>
        <w:spacing w:after="0"/>
        <w:rPr>
          <w:b/>
        </w:rPr>
      </w:pPr>
      <w:r w:rsidRPr="00306DFF">
        <w:rPr>
          <w:b/>
        </w:rPr>
        <w:lastRenderedPageBreak/>
        <w:t>III. A szakképzésbe történő belépés feltételei</w:t>
      </w:r>
    </w:p>
    <w:p w14:paraId="32CC1DA5" w14:textId="77777777" w:rsidR="00E96240" w:rsidRPr="00306DFF" w:rsidRDefault="00E96240" w:rsidP="00E96240">
      <w:pPr>
        <w:spacing w:after="0"/>
      </w:pPr>
    </w:p>
    <w:p w14:paraId="5B9A14E9" w14:textId="77777777" w:rsidR="00E96240" w:rsidRPr="00306DFF" w:rsidRDefault="00E96240" w:rsidP="00E96240">
      <w:pPr>
        <w:spacing w:after="0"/>
      </w:pPr>
      <w:r w:rsidRPr="00306DFF">
        <w:t>Iskolai előképzettség: érettségi végzettség</w:t>
      </w:r>
    </w:p>
    <w:p w14:paraId="412123E8" w14:textId="77777777" w:rsidR="00E96240" w:rsidRPr="00306DFF" w:rsidRDefault="00E96240" w:rsidP="00E96240">
      <w:pPr>
        <w:spacing w:after="0"/>
      </w:pPr>
      <w:r w:rsidRPr="00306DFF">
        <w:t xml:space="preserve">Bemeneti kompetenciák: </w:t>
      </w:r>
      <w:r w:rsidR="000772D7" w:rsidRPr="00306DFF">
        <w:t>—</w:t>
      </w:r>
    </w:p>
    <w:p w14:paraId="2F6B5F63" w14:textId="77777777" w:rsidR="00E96240" w:rsidRPr="00306DFF" w:rsidRDefault="00E96240" w:rsidP="00E96240">
      <w:pPr>
        <w:spacing w:after="0"/>
      </w:pPr>
      <w:r w:rsidRPr="00306DFF">
        <w:t xml:space="preserve">Szakmai előképzettség: </w:t>
      </w:r>
      <w:r w:rsidR="000772D7" w:rsidRPr="00306DFF">
        <w:t>—</w:t>
      </w:r>
    </w:p>
    <w:p w14:paraId="45372637" w14:textId="77777777" w:rsidR="00E96240" w:rsidRPr="00306DFF" w:rsidRDefault="00E96240" w:rsidP="00E96240">
      <w:pPr>
        <w:spacing w:after="0"/>
      </w:pPr>
      <w:r w:rsidRPr="00306DFF">
        <w:t xml:space="preserve">Előírt gyakorlat: </w:t>
      </w:r>
      <w:r w:rsidR="000772D7" w:rsidRPr="00306DFF">
        <w:t>—</w:t>
      </w:r>
    </w:p>
    <w:p w14:paraId="6FC1F03B" w14:textId="77777777" w:rsidR="00E96240" w:rsidRPr="00306DFF" w:rsidRDefault="00E96240" w:rsidP="00E96240">
      <w:pPr>
        <w:spacing w:after="0"/>
      </w:pPr>
      <w:r w:rsidRPr="00306DFF">
        <w:t xml:space="preserve">Egészségügyi alkalmassági követelmények: </w:t>
      </w:r>
      <w:r w:rsidR="00121754" w:rsidRPr="00306DFF">
        <w:t>szükségesek</w:t>
      </w:r>
    </w:p>
    <w:p w14:paraId="7E2A08FB" w14:textId="16C0E499" w:rsidR="00E96240" w:rsidRPr="00306DFF" w:rsidRDefault="00E96240" w:rsidP="00E96240">
      <w:pPr>
        <w:spacing w:after="0"/>
      </w:pPr>
      <w:r w:rsidRPr="00306DFF">
        <w:t xml:space="preserve">Pályaalkalmassági követelmények: </w:t>
      </w:r>
      <w:r w:rsidR="005E587A" w:rsidRPr="00306DFF">
        <w:t>nincsenek</w:t>
      </w:r>
    </w:p>
    <w:p w14:paraId="2DA787A3" w14:textId="77777777" w:rsidR="00E96240" w:rsidRPr="00306DFF" w:rsidRDefault="00E96240" w:rsidP="00E96240">
      <w:pPr>
        <w:spacing w:after="0"/>
      </w:pPr>
    </w:p>
    <w:p w14:paraId="0F0B34D6" w14:textId="77777777" w:rsidR="00E96240" w:rsidRPr="00306DFF" w:rsidRDefault="00E96240" w:rsidP="00E96240">
      <w:pPr>
        <w:spacing w:after="0"/>
      </w:pPr>
    </w:p>
    <w:p w14:paraId="3BF6A732" w14:textId="77777777" w:rsidR="00E96240" w:rsidRPr="00306DFF" w:rsidRDefault="00E96240" w:rsidP="00E96240">
      <w:pPr>
        <w:spacing w:after="0"/>
        <w:rPr>
          <w:b/>
        </w:rPr>
      </w:pPr>
      <w:r w:rsidRPr="00306DFF">
        <w:rPr>
          <w:b/>
        </w:rPr>
        <w:t>IV. A szakképzés szervezésének feltételei</w:t>
      </w:r>
    </w:p>
    <w:p w14:paraId="0078FE83" w14:textId="77777777" w:rsidR="00E96240" w:rsidRPr="00306DFF" w:rsidRDefault="00E96240" w:rsidP="00E96240">
      <w:pPr>
        <w:spacing w:after="0"/>
      </w:pPr>
    </w:p>
    <w:p w14:paraId="3CC896CC" w14:textId="77777777" w:rsidR="00E96240" w:rsidRPr="00306DFF" w:rsidRDefault="00E96240" w:rsidP="00E96240">
      <w:pPr>
        <w:spacing w:after="0"/>
        <w:rPr>
          <w:b/>
        </w:rPr>
      </w:pPr>
      <w:r w:rsidRPr="00306DFF">
        <w:rPr>
          <w:b/>
        </w:rPr>
        <w:t>Személyi feltételek</w:t>
      </w:r>
    </w:p>
    <w:p w14:paraId="764DD438" w14:textId="77777777" w:rsidR="00E96240" w:rsidRPr="00306DFF" w:rsidRDefault="00E96240" w:rsidP="00E96240">
      <w:pPr>
        <w:spacing w:after="0"/>
      </w:pPr>
      <w:r w:rsidRPr="00306DFF">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22D351EB" w14:textId="77777777" w:rsidR="00E96240" w:rsidRPr="00306DFF" w:rsidRDefault="00E96240" w:rsidP="00E96240">
      <w:pPr>
        <w:spacing w:after="0"/>
      </w:pPr>
      <w:r w:rsidRPr="00306DFF">
        <w:t>Ezen túl az alábbi tantárgyak oktatására az alábbi végzettséggel rendelkező szakember alkalmazható:</w:t>
      </w:r>
    </w:p>
    <w:p w14:paraId="1FFA7BAA" w14:textId="77777777" w:rsidR="001A7777" w:rsidRPr="00306DFF" w:rsidRDefault="001A7777" w:rsidP="000B5E9D">
      <w:pPr>
        <w:spacing w:after="0"/>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306DFF" w14:paraId="470B3BC3" w14:textId="77777777" w:rsidTr="00472A2C">
        <w:trPr>
          <w:trHeight w:val="300"/>
          <w:jc w:val="center"/>
        </w:trPr>
        <w:tc>
          <w:tcPr>
            <w:tcW w:w="3220" w:type="dxa"/>
            <w:shd w:val="clear" w:color="auto" w:fill="auto"/>
            <w:noWrap/>
            <w:vAlign w:val="center"/>
            <w:hideMark/>
          </w:tcPr>
          <w:p w14:paraId="6766F3AF" w14:textId="77777777" w:rsidR="00CB35F2" w:rsidRPr="00306DFF" w:rsidRDefault="00CB35F2" w:rsidP="00CB35F2">
            <w:pPr>
              <w:spacing w:after="0"/>
              <w:jc w:val="center"/>
              <w:rPr>
                <w:rFonts w:eastAsia="Times New Roman"/>
                <w:b/>
                <w:bCs/>
                <w:color w:val="000000"/>
                <w:szCs w:val="24"/>
                <w:lang w:eastAsia="hu-HU"/>
              </w:rPr>
            </w:pPr>
            <w:r w:rsidRPr="00306DFF">
              <w:rPr>
                <w:rFonts w:eastAsia="Times New Roman"/>
                <w:b/>
                <w:bCs/>
                <w:color w:val="000000"/>
                <w:szCs w:val="24"/>
                <w:lang w:eastAsia="hu-HU"/>
              </w:rPr>
              <w:t>Tantárgy</w:t>
            </w:r>
          </w:p>
        </w:tc>
        <w:tc>
          <w:tcPr>
            <w:tcW w:w="4280" w:type="dxa"/>
            <w:shd w:val="clear" w:color="auto" w:fill="auto"/>
            <w:noWrap/>
            <w:vAlign w:val="center"/>
            <w:hideMark/>
          </w:tcPr>
          <w:p w14:paraId="739F72FD" w14:textId="77777777" w:rsidR="00CB35F2" w:rsidRPr="00306DFF" w:rsidRDefault="00CB35F2" w:rsidP="00CB35F2">
            <w:pPr>
              <w:spacing w:after="0"/>
              <w:jc w:val="center"/>
              <w:rPr>
                <w:rFonts w:eastAsia="Times New Roman"/>
                <w:b/>
                <w:bCs/>
                <w:color w:val="000000"/>
                <w:szCs w:val="24"/>
                <w:lang w:eastAsia="hu-HU"/>
              </w:rPr>
            </w:pPr>
            <w:r w:rsidRPr="00306DFF">
              <w:rPr>
                <w:rFonts w:eastAsia="Times New Roman"/>
                <w:b/>
                <w:bCs/>
                <w:color w:val="000000"/>
                <w:szCs w:val="24"/>
                <w:lang w:eastAsia="hu-HU"/>
              </w:rPr>
              <w:t>Szakképesítés/Szakképzettség</w:t>
            </w:r>
          </w:p>
        </w:tc>
      </w:tr>
      <w:tr w:rsidR="00CB35F2" w:rsidRPr="00306DFF" w14:paraId="6FAE8A0C" w14:textId="77777777" w:rsidTr="00472A2C">
        <w:trPr>
          <w:trHeight w:val="300"/>
          <w:jc w:val="center"/>
        </w:trPr>
        <w:tc>
          <w:tcPr>
            <w:tcW w:w="3220" w:type="dxa"/>
            <w:shd w:val="clear" w:color="auto" w:fill="auto"/>
            <w:noWrap/>
            <w:vAlign w:val="center"/>
            <w:hideMark/>
          </w:tcPr>
          <w:p w14:paraId="15007864" w14:textId="77777777" w:rsidR="00CB35F2" w:rsidRPr="00306DFF" w:rsidRDefault="00CB35F2" w:rsidP="00CB35F2">
            <w:pPr>
              <w:spacing w:after="0"/>
              <w:jc w:val="left"/>
              <w:rPr>
                <w:rFonts w:eastAsia="Times New Roman"/>
                <w:color w:val="000000"/>
                <w:szCs w:val="24"/>
                <w:lang w:eastAsia="hu-HU"/>
              </w:rPr>
            </w:pPr>
            <w:r w:rsidRPr="00306DFF">
              <w:rPr>
                <w:rFonts w:eastAsia="Times New Roman"/>
                <w:color w:val="000000"/>
                <w:szCs w:val="24"/>
                <w:lang w:eastAsia="hu-HU"/>
              </w:rPr>
              <w:t>–</w:t>
            </w:r>
          </w:p>
        </w:tc>
        <w:tc>
          <w:tcPr>
            <w:tcW w:w="4280" w:type="dxa"/>
            <w:shd w:val="clear" w:color="auto" w:fill="auto"/>
            <w:noWrap/>
            <w:vAlign w:val="center"/>
            <w:hideMark/>
          </w:tcPr>
          <w:p w14:paraId="4E1751EB" w14:textId="77777777" w:rsidR="00CB35F2" w:rsidRPr="00306DFF" w:rsidRDefault="00CB35F2" w:rsidP="00CB35F2">
            <w:pPr>
              <w:spacing w:after="0"/>
              <w:jc w:val="left"/>
              <w:rPr>
                <w:rFonts w:eastAsia="Times New Roman"/>
                <w:color w:val="000000"/>
                <w:szCs w:val="24"/>
                <w:lang w:eastAsia="hu-HU"/>
              </w:rPr>
            </w:pPr>
            <w:r w:rsidRPr="00306DFF">
              <w:rPr>
                <w:rFonts w:eastAsia="Times New Roman"/>
                <w:color w:val="000000"/>
                <w:szCs w:val="24"/>
                <w:lang w:eastAsia="hu-HU"/>
              </w:rPr>
              <w:t>–</w:t>
            </w:r>
          </w:p>
        </w:tc>
      </w:tr>
      <w:tr w:rsidR="00CB35F2" w:rsidRPr="00306DFF" w14:paraId="6ECB62B0" w14:textId="77777777" w:rsidTr="00472A2C">
        <w:trPr>
          <w:trHeight w:val="300"/>
          <w:jc w:val="center"/>
        </w:trPr>
        <w:tc>
          <w:tcPr>
            <w:tcW w:w="3220" w:type="dxa"/>
            <w:shd w:val="clear" w:color="auto" w:fill="auto"/>
            <w:noWrap/>
            <w:vAlign w:val="center"/>
            <w:hideMark/>
          </w:tcPr>
          <w:p w14:paraId="15F2DADC" w14:textId="77777777" w:rsidR="00CB35F2" w:rsidRPr="00306DFF" w:rsidRDefault="00CB35F2" w:rsidP="00CB35F2">
            <w:pPr>
              <w:spacing w:after="0"/>
              <w:jc w:val="left"/>
              <w:rPr>
                <w:rFonts w:eastAsia="Times New Roman"/>
                <w:color w:val="000000"/>
                <w:szCs w:val="24"/>
                <w:lang w:eastAsia="hu-HU"/>
              </w:rPr>
            </w:pPr>
            <w:r w:rsidRPr="00306DFF">
              <w:rPr>
                <w:rFonts w:eastAsia="Times New Roman"/>
                <w:color w:val="000000"/>
                <w:szCs w:val="24"/>
                <w:lang w:eastAsia="hu-HU"/>
              </w:rPr>
              <w:t>–</w:t>
            </w:r>
          </w:p>
        </w:tc>
        <w:tc>
          <w:tcPr>
            <w:tcW w:w="4280" w:type="dxa"/>
            <w:shd w:val="clear" w:color="auto" w:fill="auto"/>
            <w:noWrap/>
            <w:vAlign w:val="center"/>
            <w:hideMark/>
          </w:tcPr>
          <w:p w14:paraId="20C2DE00" w14:textId="77777777" w:rsidR="00CB35F2" w:rsidRPr="00306DFF" w:rsidRDefault="00CB35F2" w:rsidP="00CB35F2">
            <w:pPr>
              <w:spacing w:after="0"/>
              <w:jc w:val="left"/>
              <w:rPr>
                <w:rFonts w:eastAsia="Times New Roman"/>
                <w:color w:val="000000"/>
                <w:szCs w:val="24"/>
                <w:lang w:eastAsia="hu-HU"/>
              </w:rPr>
            </w:pPr>
            <w:r w:rsidRPr="00306DFF">
              <w:rPr>
                <w:rFonts w:eastAsia="Times New Roman"/>
                <w:color w:val="000000"/>
                <w:szCs w:val="24"/>
                <w:lang w:eastAsia="hu-HU"/>
              </w:rPr>
              <w:t>–</w:t>
            </w:r>
          </w:p>
        </w:tc>
      </w:tr>
    </w:tbl>
    <w:p w14:paraId="0B95FF17" w14:textId="77777777" w:rsidR="00CB35F2" w:rsidRPr="00306DFF" w:rsidRDefault="00CB35F2" w:rsidP="000B5E9D">
      <w:pPr>
        <w:spacing w:after="0"/>
      </w:pPr>
    </w:p>
    <w:p w14:paraId="1467C04B" w14:textId="77777777" w:rsidR="00696ED9" w:rsidRPr="00306DFF" w:rsidRDefault="00696ED9" w:rsidP="00696ED9">
      <w:pPr>
        <w:spacing w:after="0"/>
        <w:rPr>
          <w:b/>
        </w:rPr>
      </w:pPr>
      <w:r w:rsidRPr="00306DFF">
        <w:rPr>
          <w:b/>
        </w:rPr>
        <w:t>Tárgyi feltételek</w:t>
      </w:r>
    </w:p>
    <w:p w14:paraId="6B48B3CB" w14:textId="77777777" w:rsidR="00696ED9" w:rsidRPr="00306DFF" w:rsidRDefault="00696ED9" w:rsidP="00696ED9">
      <w:pPr>
        <w:spacing w:after="0"/>
      </w:pPr>
      <w:r w:rsidRPr="00306DFF">
        <w:t>A szakmai képzés lebonyolításához szükséges eszközök és felszerelések felsorolását a szakképesítés szakmai és vizsgakövetelménye (szvk) tartalmazza, melynek további részletei az alábbiak: Nincs.</w:t>
      </w:r>
    </w:p>
    <w:p w14:paraId="5F265593" w14:textId="77777777" w:rsidR="00696ED9" w:rsidRPr="00306DFF" w:rsidRDefault="00696ED9" w:rsidP="00696ED9">
      <w:pPr>
        <w:spacing w:after="0"/>
      </w:pPr>
    </w:p>
    <w:p w14:paraId="5CADD8B8" w14:textId="77777777" w:rsidR="0041674C" w:rsidRPr="00306DFF" w:rsidRDefault="00696ED9" w:rsidP="00696ED9">
      <w:pPr>
        <w:spacing w:after="0"/>
      </w:pPr>
      <w:r w:rsidRPr="00306DFF">
        <w:t>Ajánlás a szakmai képzés lebonyolításához szükséges további eszközökre és felszerelésekre: Nincs.</w:t>
      </w:r>
    </w:p>
    <w:p w14:paraId="145FEF67" w14:textId="77777777" w:rsidR="004F6765" w:rsidRPr="00306DFF" w:rsidRDefault="004F6765" w:rsidP="000B5E9D">
      <w:pPr>
        <w:spacing w:after="0"/>
      </w:pPr>
    </w:p>
    <w:p w14:paraId="3F6FECC1" w14:textId="77777777" w:rsidR="00FB273F" w:rsidRPr="00306DFF" w:rsidRDefault="00FB273F" w:rsidP="00FB273F">
      <w:pPr>
        <w:spacing w:after="0"/>
      </w:pPr>
    </w:p>
    <w:p w14:paraId="43DA73A4" w14:textId="77777777" w:rsidR="00FB273F" w:rsidRPr="00306DFF" w:rsidRDefault="00FB273F" w:rsidP="00FB273F">
      <w:pPr>
        <w:spacing w:after="0"/>
        <w:rPr>
          <w:b/>
        </w:rPr>
      </w:pPr>
      <w:r w:rsidRPr="00306DFF">
        <w:rPr>
          <w:b/>
        </w:rPr>
        <w:t>V. A szakképesítés óraterve nappali rendszerű oktatásra</w:t>
      </w:r>
    </w:p>
    <w:p w14:paraId="2E933804" w14:textId="77777777" w:rsidR="00FB273F" w:rsidRPr="00306DFF" w:rsidRDefault="00FB273F" w:rsidP="00FB273F">
      <w:pPr>
        <w:spacing w:after="0"/>
      </w:pPr>
    </w:p>
    <w:p w14:paraId="60D8B855" w14:textId="77777777" w:rsidR="00FB273F" w:rsidRPr="00306DFF" w:rsidRDefault="00FB273F" w:rsidP="00FB273F">
      <w:pPr>
        <w:spacing w:after="0"/>
      </w:pPr>
      <w:r w:rsidRPr="00306DFF">
        <w:t xml:space="preserve">A </w:t>
      </w:r>
      <w:r w:rsidR="00E50FE4" w:rsidRPr="00306DFF">
        <w:t>szakgimnázium</w:t>
      </w:r>
      <w:r w:rsidRPr="00306DFF">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306DFF">
        <w:t>szakgimnázium</w:t>
      </w:r>
      <w:r w:rsidRPr="00306DFF">
        <w:t xml:space="preserve">i szakmai tartalma, tantárgyi rendszere, összes órakerete megegyezik a 4+1 évfolyamos képzés 9-12. középiskolai évfolyamokra jutó ágazati </w:t>
      </w:r>
      <w:r w:rsidR="00E50FE4" w:rsidRPr="00306DFF">
        <w:t>szakgimnázium</w:t>
      </w:r>
      <w:r w:rsidRPr="00306DFF">
        <w:t>i szakmai tantárgyainak tartalmával, összes óraszámával.</w:t>
      </w:r>
    </w:p>
    <w:p w14:paraId="75248EA2" w14:textId="77777777" w:rsidR="00820131" w:rsidRPr="00306DFF" w:rsidRDefault="00820131">
      <w:pPr>
        <w:spacing w:after="200" w:line="276" w:lineRule="auto"/>
        <w:jc w:val="left"/>
      </w:pPr>
      <w:r w:rsidRPr="00306DFF">
        <w:br w:type="page"/>
      </w:r>
    </w:p>
    <w:p w14:paraId="1680E36D" w14:textId="77777777" w:rsidR="00FB273F" w:rsidRPr="00306DFF" w:rsidRDefault="00FB273F" w:rsidP="00FB273F">
      <w:pPr>
        <w:spacing w:after="0"/>
      </w:pPr>
    </w:p>
    <w:p w14:paraId="69A188C3" w14:textId="77777777" w:rsidR="008B01A2" w:rsidRPr="00306DFF" w:rsidRDefault="00E50FE4" w:rsidP="00FB273F">
      <w:pPr>
        <w:spacing w:after="0"/>
      </w:pPr>
      <w:r w:rsidRPr="00306DFF">
        <w:t>Szakgimnázium</w:t>
      </w:r>
      <w:r w:rsidR="00FB273F" w:rsidRPr="00306DFF">
        <w:t>i képzés esetén a heti és éves szakmai óraszámok:</w:t>
      </w:r>
    </w:p>
    <w:p w14:paraId="75089B92" w14:textId="77777777" w:rsidR="002C6866" w:rsidRPr="00306DFF" w:rsidRDefault="002C6866" w:rsidP="002C6866">
      <w:pPr>
        <w:spacing w:after="0"/>
        <w:rPr>
          <w:szCs w:val="24"/>
        </w:rPr>
      </w:pPr>
    </w:p>
    <w:p w14:paraId="66451E1B" w14:textId="77777777" w:rsidR="002C6866" w:rsidRPr="00306DFF" w:rsidRDefault="002C6866" w:rsidP="002C6866">
      <w:pPr>
        <w:spacing w:after="0"/>
        <w:rPr>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306DFF" w14:paraId="2B3A5C39"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0EB92" w14:textId="77777777" w:rsidR="002C6866" w:rsidRPr="00306DFF" w:rsidRDefault="002C6866" w:rsidP="00BF4EAA">
            <w:pPr>
              <w:spacing w:after="0"/>
              <w:jc w:val="center"/>
              <w:rPr>
                <w:szCs w:val="24"/>
              </w:rPr>
            </w:pPr>
            <w:r w:rsidRPr="00306DFF">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79F9E3" w14:textId="77777777" w:rsidR="002C6866" w:rsidRPr="00306DFF" w:rsidRDefault="002C6866" w:rsidP="00BF4EAA">
            <w:pPr>
              <w:spacing w:after="0"/>
              <w:jc w:val="center"/>
              <w:rPr>
                <w:szCs w:val="24"/>
              </w:rPr>
            </w:pPr>
            <w:r w:rsidRPr="00306DFF">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435A1" w14:textId="77777777" w:rsidR="002C6866" w:rsidRPr="00306DFF" w:rsidRDefault="002C6866" w:rsidP="00BF4EAA">
            <w:pPr>
              <w:spacing w:after="0"/>
              <w:jc w:val="center"/>
              <w:rPr>
                <w:szCs w:val="24"/>
              </w:rPr>
            </w:pPr>
            <w:r w:rsidRPr="00306DFF">
              <w:t xml:space="preserve">éves óraszám </w:t>
            </w:r>
          </w:p>
        </w:tc>
      </w:tr>
      <w:tr w:rsidR="002C6866" w:rsidRPr="00306DFF" w14:paraId="2B0EDD4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0BE69" w14:textId="77777777" w:rsidR="002C6866" w:rsidRPr="00306DFF" w:rsidRDefault="002C6866" w:rsidP="00BF4EAA">
            <w:pPr>
              <w:spacing w:after="0"/>
              <w:rPr>
                <w:szCs w:val="24"/>
              </w:rPr>
            </w:pPr>
            <w:r w:rsidRPr="00306DFF">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5BBD4" w14:textId="77777777" w:rsidR="002C6866" w:rsidRPr="00306DFF" w:rsidRDefault="0083064C" w:rsidP="00BF4EAA">
            <w:pPr>
              <w:spacing w:after="0"/>
              <w:jc w:val="center"/>
              <w:rPr>
                <w:szCs w:val="24"/>
              </w:rPr>
            </w:pPr>
            <w:r w:rsidRPr="00306DFF">
              <w:t>8</w:t>
            </w:r>
            <w:r w:rsidR="002C6866" w:rsidRPr="00306DFF">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38D42" w14:textId="77777777" w:rsidR="002C6866" w:rsidRPr="00306DFF" w:rsidRDefault="0083064C" w:rsidP="00BF4EAA">
            <w:pPr>
              <w:spacing w:after="0"/>
              <w:ind w:left="252"/>
              <w:rPr>
                <w:szCs w:val="24"/>
              </w:rPr>
            </w:pPr>
            <w:r w:rsidRPr="00306DFF">
              <w:t>288</w:t>
            </w:r>
            <w:r w:rsidR="002C6866" w:rsidRPr="00306DFF">
              <w:t xml:space="preserve"> óra/év</w:t>
            </w:r>
          </w:p>
        </w:tc>
      </w:tr>
      <w:tr w:rsidR="002C6866" w:rsidRPr="00306DFF" w14:paraId="533B058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B4DB2" w14:textId="77777777" w:rsidR="002C6866" w:rsidRPr="00306DFF" w:rsidRDefault="002C6866" w:rsidP="00BF4EAA">
            <w:pPr>
              <w:spacing w:after="0"/>
              <w:rPr>
                <w:szCs w:val="24"/>
              </w:rPr>
            </w:pPr>
            <w:r w:rsidRPr="00306DFF">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9742" w14:textId="77777777" w:rsidR="002C6866" w:rsidRPr="00306DFF" w:rsidRDefault="002C6866" w:rsidP="00BF4EAA">
            <w:pPr>
              <w:spacing w:after="0"/>
              <w:jc w:val="center"/>
              <w:rPr>
                <w:szCs w:val="24"/>
              </w:rPr>
            </w:pPr>
            <w:r w:rsidRPr="00306DFF">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808A" w14:textId="77777777" w:rsidR="002C6866" w:rsidRPr="00306DFF" w:rsidRDefault="002C6866" w:rsidP="00BF4EAA">
            <w:pPr>
              <w:spacing w:after="0"/>
              <w:ind w:left="252"/>
              <w:rPr>
                <w:szCs w:val="24"/>
              </w:rPr>
            </w:pPr>
            <w:r w:rsidRPr="00306DFF">
              <w:t>432 óra/év</w:t>
            </w:r>
          </w:p>
        </w:tc>
      </w:tr>
      <w:tr w:rsidR="002C6866" w:rsidRPr="00306DFF" w14:paraId="4C9F3CCE"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D166" w14:textId="77777777" w:rsidR="002C6866" w:rsidRPr="00306DFF" w:rsidRDefault="002C6866" w:rsidP="00BF4EAA">
            <w:pPr>
              <w:spacing w:after="0"/>
              <w:rPr>
                <w:szCs w:val="24"/>
              </w:rPr>
            </w:pPr>
            <w:r w:rsidRPr="00306DFF">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3FDFC" w14:textId="77777777" w:rsidR="002C6866" w:rsidRPr="00306DFF" w:rsidRDefault="002C6866" w:rsidP="00BF4EAA">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394C5" w14:textId="77777777" w:rsidR="002C6866" w:rsidRPr="00306DFF" w:rsidRDefault="002C6866" w:rsidP="00BF4EAA">
            <w:pPr>
              <w:spacing w:after="0"/>
              <w:ind w:left="252"/>
              <w:rPr>
                <w:szCs w:val="24"/>
              </w:rPr>
            </w:pPr>
            <w:r w:rsidRPr="00306DFF">
              <w:t>140 óra</w:t>
            </w:r>
          </w:p>
        </w:tc>
      </w:tr>
      <w:tr w:rsidR="002C6866" w:rsidRPr="00306DFF" w14:paraId="5D7C40C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C929D" w14:textId="77777777" w:rsidR="002C6866" w:rsidRPr="00306DFF" w:rsidRDefault="002C6866" w:rsidP="00BF4EAA">
            <w:pPr>
              <w:spacing w:after="0"/>
              <w:rPr>
                <w:szCs w:val="24"/>
              </w:rPr>
            </w:pPr>
            <w:r w:rsidRPr="00306DFF">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5A76" w14:textId="77777777" w:rsidR="002C6866" w:rsidRPr="00306DFF" w:rsidRDefault="0083064C" w:rsidP="00BF4EAA">
            <w:pPr>
              <w:spacing w:after="0"/>
              <w:jc w:val="center"/>
              <w:rPr>
                <w:szCs w:val="24"/>
              </w:rPr>
            </w:pPr>
            <w:r w:rsidRPr="00306DFF">
              <w:t>11</w:t>
            </w:r>
            <w:r w:rsidR="002C6866" w:rsidRPr="00306DFF">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8615F" w14:textId="77777777" w:rsidR="002C6866" w:rsidRPr="00306DFF" w:rsidRDefault="0083064C" w:rsidP="00BF4EAA">
            <w:pPr>
              <w:spacing w:after="0"/>
              <w:ind w:left="252"/>
              <w:rPr>
                <w:szCs w:val="24"/>
              </w:rPr>
            </w:pPr>
            <w:r w:rsidRPr="00306DFF">
              <w:t>396</w:t>
            </w:r>
            <w:r w:rsidR="002C6866" w:rsidRPr="00306DFF">
              <w:t xml:space="preserve"> óra/év</w:t>
            </w:r>
          </w:p>
        </w:tc>
      </w:tr>
      <w:tr w:rsidR="002C6866" w:rsidRPr="00306DFF" w14:paraId="14CD04A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D9572" w14:textId="77777777" w:rsidR="002C6866" w:rsidRPr="00306DFF" w:rsidRDefault="002C6866" w:rsidP="00BF4EAA">
            <w:pPr>
              <w:spacing w:after="0"/>
              <w:rPr>
                <w:szCs w:val="24"/>
              </w:rPr>
            </w:pPr>
            <w:r w:rsidRPr="00306DFF">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ADBA8" w14:textId="77777777" w:rsidR="002C6866" w:rsidRPr="00306DFF" w:rsidRDefault="002C6866" w:rsidP="00BF4EAA">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97A14" w14:textId="77777777" w:rsidR="002C6866" w:rsidRPr="00306DFF" w:rsidRDefault="002C6866" w:rsidP="00BF4EAA">
            <w:pPr>
              <w:spacing w:after="0"/>
              <w:ind w:left="252"/>
              <w:rPr>
                <w:szCs w:val="24"/>
              </w:rPr>
            </w:pPr>
            <w:r w:rsidRPr="00306DFF">
              <w:t>140 óra</w:t>
            </w:r>
          </w:p>
        </w:tc>
      </w:tr>
      <w:tr w:rsidR="002C6866" w:rsidRPr="00306DFF" w14:paraId="58BCC872"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8DED4" w14:textId="77777777" w:rsidR="002C6866" w:rsidRPr="00306DFF" w:rsidRDefault="002C6866" w:rsidP="00BF4EAA">
            <w:pPr>
              <w:spacing w:after="0"/>
              <w:rPr>
                <w:szCs w:val="24"/>
              </w:rPr>
            </w:pPr>
            <w:r w:rsidRPr="00306DFF">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92229" w14:textId="77777777" w:rsidR="002C6866" w:rsidRPr="00306DFF" w:rsidRDefault="0083064C" w:rsidP="00BF4EAA">
            <w:pPr>
              <w:spacing w:after="0"/>
              <w:jc w:val="center"/>
              <w:rPr>
                <w:szCs w:val="24"/>
              </w:rPr>
            </w:pPr>
            <w:r w:rsidRPr="00306DFF">
              <w:t>12</w:t>
            </w:r>
            <w:r w:rsidR="002C6866" w:rsidRPr="00306DFF">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0731C" w14:textId="77777777" w:rsidR="002C6866" w:rsidRPr="00306DFF" w:rsidRDefault="0083064C" w:rsidP="00BF4EAA">
            <w:pPr>
              <w:spacing w:after="0"/>
              <w:ind w:left="252"/>
              <w:rPr>
                <w:szCs w:val="24"/>
              </w:rPr>
            </w:pPr>
            <w:r w:rsidRPr="00306DFF">
              <w:t>372</w:t>
            </w:r>
            <w:r w:rsidR="002C6866" w:rsidRPr="00306DFF">
              <w:t xml:space="preserve"> óra/év</w:t>
            </w:r>
          </w:p>
        </w:tc>
      </w:tr>
      <w:tr w:rsidR="002C6866" w:rsidRPr="00306DFF" w14:paraId="0EAC2A1F"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29DFF" w14:textId="77777777" w:rsidR="002C6866" w:rsidRPr="00306DFF" w:rsidRDefault="002C6866" w:rsidP="00BF4EAA">
            <w:pPr>
              <w:spacing w:after="0"/>
              <w:rPr>
                <w:szCs w:val="24"/>
              </w:rPr>
            </w:pPr>
            <w:r w:rsidRPr="00306DFF">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41EA6" w14:textId="77777777" w:rsidR="002C6866" w:rsidRPr="00306DFF" w:rsidRDefault="002C6866" w:rsidP="00BF4EAA">
            <w:pPr>
              <w:spacing w:after="0"/>
              <w:jc w:val="center"/>
              <w:rPr>
                <w:szCs w:val="24"/>
              </w:rPr>
            </w:pPr>
            <w:r w:rsidRPr="00306DFF">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88611" w14:textId="77777777" w:rsidR="002C6866" w:rsidRPr="00306DFF" w:rsidRDefault="002C6866" w:rsidP="00BF4EAA">
            <w:pPr>
              <w:spacing w:after="0"/>
              <w:ind w:left="252"/>
              <w:rPr>
                <w:szCs w:val="24"/>
              </w:rPr>
            </w:pPr>
            <w:r w:rsidRPr="00306DFF">
              <w:t>961 óra/év</w:t>
            </w:r>
          </w:p>
        </w:tc>
      </w:tr>
      <w:tr w:rsidR="002C6866" w:rsidRPr="00306DFF" w14:paraId="0B692B7F"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8A8F8" w14:textId="77777777" w:rsidR="002C6866" w:rsidRPr="00306DFF" w:rsidRDefault="002C6866" w:rsidP="00BF4EAA">
            <w:pPr>
              <w:spacing w:after="0"/>
              <w:rPr>
                <w:szCs w:val="24"/>
              </w:rPr>
            </w:pPr>
            <w:r w:rsidRPr="00306DFF">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73DC2" w14:textId="77777777" w:rsidR="002C6866" w:rsidRPr="00306DFF" w:rsidRDefault="0083064C" w:rsidP="00BF4EAA">
            <w:pPr>
              <w:spacing w:after="0"/>
              <w:ind w:left="252"/>
              <w:rPr>
                <w:szCs w:val="24"/>
              </w:rPr>
            </w:pPr>
            <w:r w:rsidRPr="00306DFF">
              <w:t>272</w:t>
            </w:r>
            <w:r w:rsidR="002C6866" w:rsidRPr="00306DFF">
              <w:t>9 óra</w:t>
            </w:r>
          </w:p>
        </w:tc>
      </w:tr>
    </w:tbl>
    <w:p w14:paraId="5CB66FE4" w14:textId="77777777" w:rsidR="002C6866" w:rsidRPr="00306DFF" w:rsidRDefault="002C6866" w:rsidP="002C6866">
      <w:pPr>
        <w:spacing w:after="0"/>
        <w:rPr>
          <w:szCs w:val="24"/>
        </w:rPr>
      </w:pPr>
    </w:p>
    <w:p w14:paraId="5DEF65FA" w14:textId="77777777" w:rsidR="002C6866" w:rsidRPr="00306DFF" w:rsidRDefault="002C6866" w:rsidP="002C6866">
      <w:pPr>
        <w:spacing w:after="0"/>
      </w:pPr>
      <w:r w:rsidRPr="00306DFF">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44281417" w14:textId="77777777" w:rsidR="002C6866" w:rsidRPr="00306DFF" w:rsidRDefault="002C6866" w:rsidP="002C6866">
      <w:pPr>
        <w:spacing w:after="0"/>
        <w:rPr>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306DFF" w14:paraId="1DD79D72"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7A240" w14:textId="77777777" w:rsidR="002C6866" w:rsidRPr="00306DFF" w:rsidRDefault="002C6866" w:rsidP="00BF4EAA">
            <w:pPr>
              <w:spacing w:after="0"/>
              <w:jc w:val="center"/>
              <w:rPr>
                <w:szCs w:val="24"/>
              </w:rPr>
            </w:pPr>
            <w:r w:rsidRPr="00306DFF">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3860AB" w14:textId="77777777" w:rsidR="002C6866" w:rsidRPr="00306DFF" w:rsidRDefault="002C6866" w:rsidP="00BF4EAA">
            <w:pPr>
              <w:spacing w:after="0"/>
              <w:jc w:val="center"/>
              <w:rPr>
                <w:szCs w:val="24"/>
              </w:rPr>
            </w:pPr>
            <w:r w:rsidRPr="00306DFF">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15DC8" w14:textId="77777777" w:rsidR="002C6866" w:rsidRPr="00306DFF" w:rsidRDefault="002C6866" w:rsidP="00BF4EAA">
            <w:pPr>
              <w:spacing w:after="0"/>
              <w:jc w:val="center"/>
              <w:rPr>
                <w:szCs w:val="24"/>
              </w:rPr>
            </w:pPr>
            <w:r w:rsidRPr="00306DFF">
              <w:t xml:space="preserve">éves óraszám </w:t>
            </w:r>
          </w:p>
        </w:tc>
      </w:tr>
      <w:tr w:rsidR="002C6866" w:rsidRPr="00306DFF" w14:paraId="00A319D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FE571" w14:textId="77777777" w:rsidR="002C6866" w:rsidRPr="00306DFF" w:rsidRDefault="002C6866" w:rsidP="00BF4EAA">
            <w:pPr>
              <w:spacing w:after="0"/>
              <w:rPr>
                <w:szCs w:val="24"/>
              </w:rPr>
            </w:pPr>
            <w:r w:rsidRPr="00306DFF">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D227BF" w14:textId="77777777" w:rsidR="002C6866" w:rsidRPr="00306DFF" w:rsidRDefault="002C6866" w:rsidP="00BF4EAA">
            <w:pPr>
              <w:spacing w:after="0"/>
              <w:rPr>
                <w:szCs w:val="24"/>
              </w:rPr>
            </w:pPr>
            <w:r w:rsidRPr="00306DFF">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BA26D" w14:textId="77777777" w:rsidR="002C6866" w:rsidRPr="00306DFF" w:rsidRDefault="002C6866" w:rsidP="00BF4EAA">
            <w:pPr>
              <w:spacing w:after="0"/>
              <w:rPr>
                <w:szCs w:val="24"/>
              </w:rPr>
            </w:pPr>
            <w:r w:rsidRPr="00306DFF">
              <w:t>1116 óra/év</w:t>
            </w:r>
          </w:p>
        </w:tc>
      </w:tr>
      <w:tr w:rsidR="002C6866" w:rsidRPr="00306DFF" w14:paraId="518C8D21"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3630A" w14:textId="77777777" w:rsidR="002C6866" w:rsidRPr="00306DFF" w:rsidRDefault="002C6866" w:rsidP="00BF4EAA">
            <w:pPr>
              <w:spacing w:after="0"/>
              <w:rPr>
                <w:szCs w:val="24"/>
              </w:rPr>
            </w:pPr>
            <w:r w:rsidRPr="00306DFF">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B3BDE" w14:textId="77777777" w:rsidR="002C6866" w:rsidRPr="00306DFF" w:rsidRDefault="002C6866" w:rsidP="00BF4EAA">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492B3" w14:textId="77777777" w:rsidR="002C6866" w:rsidRPr="00306DFF" w:rsidRDefault="002C6866" w:rsidP="00BF4EAA">
            <w:pPr>
              <w:spacing w:after="0"/>
              <w:rPr>
                <w:szCs w:val="24"/>
              </w:rPr>
            </w:pPr>
            <w:r w:rsidRPr="00306DFF">
              <w:t>160 óra</w:t>
            </w:r>
          </w:p>
        </w:tc>
      </w:tr>
      <w:tr w:rsidR="002C6866" w:rsidRPr="00306DFF" w14:paraId="0094536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F1C5C" w14:textId="77777777" w:rsidR="002C6866" w:rsidRPr="00306DFF" w:rsidRDefault="002C6866" w:rsidP="00BF4EAA">
            <w:pPr>
              <w:spacing w:after="0"/>
              <w:rPr>
                <w:szCs w:val="24"/>
              </w:rPr>
            </w:pPr>
            <w:r w:rsidRPr="00306DFF">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FA215" w14:textId="77777777" w:rsidR="002C6866" w:rsidRPr="00306DFF" w:rsidRDefault="002C6866" w:rsidP="00BF4EAA">
            <w:pPr>
              <w:spacing w:after="0"/>
              <w:rPr>
                <w:szCs w:val="24"/>
              </w:rPr>
            </w:pPr>
            <w:r w:rsidRPr="00306DFF">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9BCFF" w14:textId="77777777" w:rsidR="002C6866" w:rsidRPr="00306DFF" w:rsidRDefault="002C6866" w:rsidP="00BF4EAA">
            <w:pPr>
              <w:spacing w:after="0"/>
              <w:rPr>
                <w:szCs w:val="24"/>
              </w:rPr>
            </w:pPr>
            <w:r w:rsidRPr="00306DFF">
              <w:t>961 óra/év</w:t>
            </w:r>
          </w:p>
        </w:tc>
      </w:tr>
      <w:tr w:rsidR="002C6866" w:rsidRPr="00306DFF" w14:paraId="22CE7CEA"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0B5A4" w14:textId="77777777" w:rsidR="002C6866" w:rsidRPr="00306DFF" w:rsidRDefault="002C6866" w:rsidP="00BF4EAA">
            <w:pPr>
              <w:spacing w:after="0"/>
              <w:rPr>
                <w:szCs w:val="24"/>
              </w:rPr>
            </w:pPr>
            <w:r w:rsidRPr="00306DFF">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52DE6" w14:textId="77777777" w:rsidR="002C6866" w:rsidRPr="00306DFF" w:rsidRDefault="002C6866" w:rsidP="00BF4EAA">
            <w:pPr>
              <w:spacing w:after="0"/>
              <w:rPr>
                <w:szCs w:val="24"/>
              </w:rPr>
            </w:pPr>
            <w:r w:rsidRPr="00306DFF">
              <w:t>2237 óra</w:t>
            </w:r>
          </w:p>
        </w:tc>
      </w:tr>
    </w:tbl>
    <w:p w14:paraId="669AE4DD" w14:textId="77777777" w:rsidR="002C6866" w:rsidRPr="00306DFF" w:rsidRDefault="002C6866" w:rsidP="002C6866">
      <w:pPr>
        <w:spacing w:after="0"/>
        <w:rPr>
          <w:szCs w:val="24"/>
        </w:rPr>
      </w:pPr>
    </w:p>
    <w:p w14:paraId="5F4AD38A" w14:textId="77777777" w:rsidR="00876453" w:rsidRPr="00306DFF" w:rsidRDefault="001F08AF" w:rsidP="000B5E9D">
      <w:pPr>
        <w:spacing w:after="0"/>
      </w:pPr>
      <w:r w:rsidRPr="00306DFF">
        <w:t xml:space="preserve">(A kizárólag 13-14. évfolyamon megszervezett képzésben, illetve a </w:t>
      </w:r>
      <w:r w:rsidR="00E50FE4" w:rsidRPr="00306DFF">
        <w:t>szakgimnázium</w:t>
      </w:r>
      <w:r w:rsidRPr="00306DFF">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54A24C7E" w14:textId="77777777" w:rsidR="00CB484D" w:rsidRPr="00306DFF" w:rsidRDefault="00CB484D" w:rsidP="000B5E9D">
      <w:pPr>
        <w:spacing w:after="0"/>
        <w:sectPr w:rsidR="00CB484D" w:rsidRPr="00306DFF">
          <w:pgSz w:w="11906" w:h="16838"/>
          <w:pgMar w:top="1417" w:right="1417" w:bottom="1417" w:left="1417" w:header="708" w:footer="708" w:gutter="0"/>
          <w:cols w:space="708"/>
          <w:docGrid w:linePitch="360"/>
        </w:sectPr>
      </w:pPr>
    </w:p>
    <w:p w14:paraId="715D652C" w14:textId="77777777" w:rsidR="00CB484D" w:rsidRPr="00306DFF" w:rsidRDefault="00CB484D" w:rsidP="00CB484D">
      <w:pPr>
        <w:spacing w:after="0"/>
        <w:jc w:val="center"/>
      </w:pPr>
      <w:r w:rsidRPr="00306DFF">
        <w:t>1. számú táblázat</w:t>
      </w:r>
    </w:p>
    <w:p w14:paraId="26FF3C4D" w14:textId="77777777" w:rsidR="008B01A2" w:rsidRPr="00306DFF" w:rsidRDefault="00CB484D" w:rsidP="00CB484D">
      <w:pPr>
        <w:spacing w:after="0"/>
        <w:jc w:val="center"/>
        <w:rPr>
          <w:b/>
        </w:rPr>
      </w:pPr>
      <w:r w:rsidRPr="00306DFF">
        <w:rPr>
          <w:b/>
        </w:rPr>
        <w:t>A szakmai követelménymodulokhoz rendelt tantárgyak heti óraszáma évfolyamonként</w:t>
      </w:r>
    </w:p>
    <w:p w14:paraId="60D12E3C" w14:textId="77777777" w:rsidR="00752ECD" w:rsidRPr="00306DFF" w:rsidRDefault="00752ECD" w:rsidP="000B5E9D">
      <w:pPr>
        <w:spacing w:after="0"/>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548"/>
        <w:gridCol w:w="452"/>
        <w:gridCol w:w="267"/>
        <w:gridCol w:w="567"/>
        <w:gridCol w:w="667"/>
        <w:gridCol w:w="472"/>
        <w:gridCol w:w="472"/>
        <w:gridCol w:w="556"/>
        <w:gridCol w:w="500"/>
        <w:gridCol w:w="500"/>
        <w:gridCol w:w="575"/>
        <w:gridCol w:w="425"/>
        <w:gridCol w:w="575"/>
        <w:gridCol w:w="425"/>
        <w:gridCol w:w="500"/>
        <w:gridCol w:w="575"/>
        <w:gridCol w:w="425"/>
      </w:tblGrid>
      <w:tr w:rsidR="00306DFF" w:rsidRPr="00306DFF" w14:paraId="5936B6B2" w14:textId="77777777" w:rsidTr="00306DFF">
        <w:trPr>
          <w:cantSplit/>
          <w:trHeight w:val="585"/>
          <w:jc w:val="center"/>
        </w:trPr>
        <w:tc>
          <w:tcPr>
            <w:tcW w:w="4779" w:type="dxa"/>
            <w:gridSpan w:val="2"/>
            <w:vMerge w:val="restart"/>
            <w:shd w:val="clear" w:color="auto" w:fill="auto"/>
            <w:vAlign w:val="center"/>
            <w:hideMark/>
          </w:tcPr>
          <w:p w14:paraId="19F50C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1800" w:type="dxa"/>
            <w:vMerge w:val="restart"/>
            <w:shd w:val="clear" w:color="auto" w:fill="auto"/>
            <w:vAlign w:val="center"/>
            <w:hideMark/>
          </w:tcPr>
          <w:p w14:paraId="68E51C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1000" w:type="dxa"/>
            <w:gridSpan w:val="2"/>
            <w:shd w:val="clear" w:color="auto" w:fill="auto"/>
            <w:noWrap/>
            <w:vAlign w:val="center"/>
            <w:hideMark/>
          </w:tcPr>
          <w:p w14:paraId="389624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1501" w:type="dxa"/>
            <w:gridSpan w:val="3"/>
            <w:shd w:val="clear" w:color="auto" w:fill="auto"/>
            <w:noWrap/>
            <w:vAlign w:val="center"/>
            <w:hideMark/>
          </w:tcPr>
          <w:p w14:paraId="730D1E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1500" w:type="dxa"/>
            <w:gridSpan w:val="3"/>
            <w:shd w:val="clear" w:color="auto" w:fill="auto"/>
            <w:noWrap/>
            <w:vAlign w:val="center"/>
            <w:hideMark/>
          </w:tcPr>
          <w:p w14:paraId="5969A0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1000" w:type="dxa"/>
            <w:gridSpan w:val="2"/>
            <w:shd w:val="clear" w:color="auto" w:fill="auto"/>
            <w:noWrap/>
            <w:vAlign w:val="center"/>
            <w:hideMark/>
          </w:tcPr>
          <w:p w14:paraId="4433C6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1000" w:type="dxa"/>
            <w:gridSpan w:val="2"/>
            <w:shd w:val="clear" w:color="auto" w:fill="auto"/>
            <w:noWrap/>
            <w:vAlign w:val="center"/>
            <w:hideMark/>
          </w:tcPr>
          <w:p w14:paraId="115F87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13.</w:t>
            </w:r>
          </w:p>
        </w:tc>
        <w:tc>
          <w:tcPr>
            <w:tcW w:w="1500" w:type="dxa"/>
            <w:gridSpan w:val="3"/>
            <w:shd w:val="clear" w:color="auto" w:fill="auto"/>
            <w:noWrap/>
            <w:vAlign w:val="center"/>
            <w:hideMark/>
          </w:tcPr>
          <w:p w14:paraId="18F0A7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3.</w:t>
            </w:r>
          </w:p>
        </w:tc>
        <w:tc>
          <w:tcPr>
            <w:tcW w:w="1000" w:type="dxa"/>
            <w:gridSpan w:val="2"/>
            <w:shd w:val="clear" w:color="auto" w:fill="auto"/>
            <w:noWrap/>
            <w:vAlign w:val="center"/>
            <w:hideMark/>
          </w:tcPr>
          <w:p w14:paraId="635BF0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14.</w:t>
            </w:r>
          </w:p>
        </w:tc>
      </w:tr>
      <w:tr w:rsidR="00306DFF" w:rsidRPr="00306DFF" w14:paraId="0FBF8CC5" w14:textId="77777777" w:rsidTr="00306DFF">
        <w:trPr>
          <w:cantSplit/>
          <w:trHeight w:val="585"/>
          <w:jc w:val="center"/>
        </w:trPr>
        <w:tc>
          <w:tcPr>
            <w:tcW w:w="4779" w:type="dxa"/>
            <w:gridSpan w:val="2"/>
            <w:vMerge/>
            <w:vAlign w:val="center"/>
            <w:hideMark/>
          </w:tcPr>
          <w:p w14:paraId="230BBB82" w14:textId="77777777" w:rsidR="00306DFF" w:rsidRPr="00306DFF" w:rsidRDefault="00306DFF" w:rsidP="00306DFF">
            <w:pPr>
              <w:spacing w:after="0"/>
              <w:jc w:val="left"/>
              <w:rPr>
                <w:rFonts w:eastAsia="Times New Roman"/>
                <w:color w:val="000000"/>
                <w:sz w:val="18"/>
                <w:szCs w:val="18"/>
                <w:lang w:eastAsia="hu-HU"/>
              </w:rPr>
            </w:pPr>
          </w:p>
        </w:tc>
        <w:tc>
          <w:tcPr>
            <w:tcW w:w="1800" w:type="dxa"/>
            <w:vMerge/>
            <w:vAlign w:val="center"/>
            <w:hideMark/>
          </w:tcPr>
          <w:p w14:paraId="142532D6" w14:textId="77777777" w:rsidR="00306DFF" w:rsidRPr="00306DFF" w:rsidRDefault="00306DFF" w:rsidP="00306DFF">
            <w:pPr>
              <w:spacing w:after="0"/>
              <w:jc w:val="left"/>
              <w:rPr>
                <w:rFonts w:eastAsia="Times New Roman"/>
                <w:color w:val="000000"/>
                <w:sz w:val="18"/>
                <w:szCs w:val="18"/>
                <w:lang w:eastAsia="hu-HU"/>
              </w:rPr>
            </w:pPr>
          </w:p>
        </w:tc>
        <w:tc>
          <w:tcPr>
            <w:tcW w:w="548" w:type="dxa"/>
            <w:shd w:val="clear" w:color="auto" w:fill="auto"/>
            <w:noWrap/>
            <w:vAlign w:val="center"/>
            <w:hideMark/>
          </w:tcPr>
          <w:p w14:paraId="721BEF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452" w:type="dxa"/>
            <w:shd w:val="clear" w:color="000000" w:fill="F2F2F2"/>
            <w:noWrap/>
            <w:vAlign w:val="center"/>
            <w:hideMark/>
          </w:tcPr>
          <w:p w14:paraId="34C368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267" w:type="dxa"/>
            <w:shd w:val="clear" w:color="auto" w:fill="auto"/>
            <w:noWrap/>
            <w:vAlign w:val="center"/>
            <w:hideMark/>
          </w:tcPr>
          <w:p w14:paraId="4787C9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67" w:type="dxa"/>
            <w:shd w:val="clear" w:color="000000" w:fill="F2F2F2"/>
            <w:noWrap/>
            <w:vAlign w:val="center"/>
            <w:hideMark/>
          </w:tcPr>
          <w:p w14:paraId="3F4518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667" w:type="dxa"/>
            <w:shd w:val="clear" w:color="000000" w:fill="F2F2F2"/>
            <w:noWrap/>
            <w:vAlign w:val="center"/>
            <w:hideMark/>
          </w:tcPr>
          <w:p w14:paraId="58CCC2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gy</w:t>
            </w:r>
          </w:p>
        </w:tc>
        <w:tc>
          <w:tcPr>
            <w:tcW w:w="472" w:type="dxa"/>
            <w:shd w:val="clear" w:color="auto" w:fill="auto"/>
            <w:noWrap/>
            <w:vAlign w:val="center"/>
            <w:hideMark/>
          </w:tcPr>
          <w:p w14:paraId="42412A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472" w:type="dxa"/>
            <w:shd w:val="clear" w:color="000000" w:fill="F2F2F2"/>
            <w:noWrap/>
            <w:vAlign w:val="center"/>
            <w:hideMark/>
          </w:tcPr>
          <w:p w14:paraId="590B7C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56" w:type="dxa"/>
            <w:shd w:val="clear" w:color="000000" w:fill="F2F2F2"/>
            <w:noWrap/>
            <w:vAlign w:val="center"/>
            <w:hideMark/>
          </w:tcPr>
          <w:p w14:paraId="28C1B8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gy</w:t>
            </w:r>
          </w:p>
        </w:tc>
        <w:tc>
          <w:tcPr>
            <w:tcW w:w="500" w:type="dxa"/>
            <w:shd w:val="clear" w:color="auto" w:fill="auto"/>
            <w:noWrap/>
            <w:vAlign w:val="center"/>
            <w:hideMark/>
          </w:tcPr>
          <w:p w14:paraId="2AD0B3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00" w:type="dxa"/>
            <w:shd w:val="clear" w:color="000000" w:fill="F2F2F2"/>
            <w:noWrap/>
            <w:vAlign w:val="center"/>
            <w:hideMark/>
          </w:tcPr>
          <w:p w14:paraId="238E0E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75" w:type="dxa"/>
            <w:shd w:val="clear" w:color="auto" w:fill="auto"/>
            <w:noWrap/>
            <w:vAlign w:val="center"/>
            <w:hideMark/>
          </w:tcPr>
          <w:p w14:paraId="1BC833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425" w:type="dxa"/>
            <w:shd w:val="clear" w:color="000000" w:fill="F2F2F2"/>
            <w:noWrap/>
            <w:vAlign w:val="center"/>
            <w:hideMark/>
          </w:tcPr>
          <w:p w14:paraId="6A71B1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75" w:type="dxa"/>
            <w:shd w:val="clear" w:color="auto" w:fill="auto"/>
            <w:noWrap/>
            <w:vAlign w:val="center"/>
            <w:hideMark/>
          </w:tcPr>
          <w:p w14:paraId="26B392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425" w:type="dxa"/>
            <w:shd w:val="clear" w:color="000000" w:fill="F2F2F2"/>
            <w:noWrap/>
            <w:vAlign w:val="center"/>
            <w:hideMark/>
          </w:tcPr>
          <w:p w14:paraId="51F613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00" w:type="dxa"/>
            <w:shd w:val="clear" w:color="000000" w:fill="F2F2F2"/>
            <w:noWrap/>
            <w:vAlign w:val="center"/>
            <w:hideMark/>
          </w:tcPr>
          <w:p w14:paraId="6857D49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gy</w:t>
            </w:r>
          </w:p>
        </w:tc>
        <w:tc>
          <w:tcPr>
            <w:tcW w:w="575" w:type="dxa"/>
            <w:shd w:val="clear" w:color="auto" w:fill="auto"/>
            <w:noWrap/>
            <w:vAlign w:val="center"/>
            <w:hideMark/>
          </w:tcPr>
          <w:p w14:paraId="0C84A2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425" w:type="dxa"/>
            <w:shd w:val="clear" w:color="000000" w:fill="F2F2F2"/>
            <w:noWrap/>
            <w:vAlign w:val="center"/>
            <w:hideMark/>
          </w:tcPr>
          <w:p w14:paraId="575C6C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r>
      <w:tr w:rsidR="00306DFF" w:rsidRPr="00306DFF" w14:paraId="175FDF23" w14:textId="77777777" w:rsidTr="00306DFF">
        <w:trPr>
          <w:cantSplit/>
          <w:trHeight w:val="600"/>
          <w:jc w:val="center"/>
        </w:trPr>
        <w:tc>
          <w:tcPr>
            <w:tcW w:w="2599" w:type="dxa"/>
            <w:vMerge w:val="restart"/>
            <w:shd w:val="clear" w:color="auto" w:fill="auto"/>
            <w:vAlign w:val="center"/>
            <w:hideMark/>
          </w:tcPr>
          <w:p w14:paraId="42880AD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fő szakképesítésre vonatkozó:</w:t>
            </w:r>
          </w:p>
        </w:tc>
        <w:tc>
          <w:tcPr>
            <w:tcW w:w="2180" w:type="dxa"/>
            <w:shd w:val="clear" w:color="auto" w:fill="auto"/>
            <w:vAlign w:val="center"/>
            <w:hideMark/>
          </w:tcPr>
          <w:p w14:paraId="78152A4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Összesen</w:t>
            </w:r>
          </w:p>
        </w:tc>
        <w:tc>
          <w:tcPr>
            <w:tcW w:w="1800" w:type="dxa"/>
            <w:vMerge w:val="restart"/>
            <w:shd w:val="clear" w:color="auto" w:fill="auto"/>
            <w:vAlign w:val="center"/>
            <w:hideMark/>
          </w:tcPr>
          <w:p w14:paraId="5F02F061" w14:textId="77777777" w:rsidR="00306DFF" w:rsidRPr="00306DFF" w:rsidRDefault="00306DFF" w:rsidP="00306DFF">
            <w:pPr>
              <w:spacing w:after="0"/>
              <w:jc w:val="center"/>
              <w:rPr>
                <w:rFonts w:eastAsia="Times New Roman"/>
                <w:color w:val="000000"/>
                <w:sz w:val="16"/>
                <w:szCs w:val="16"/>
                <w:lang w:eastAsia="hu-HU"/>
              </w:rPr>
            </w:pPr>
            <w:r w:rsidRPr="00306DFF">
              <w:rPr>
                <w:rFonts w:eastAsia="Times New Roman"/>
                <w:color w:val="000000"/>
                <w:sz w:val="16"/>
                <w:szCs w:val="16"/>
                <w:lang w:eastAsia="hu-HU"/>
              </w:rPr>
              <w:t>A tantárgy kapcsolódása</w:t>
            </w:r>
          </w:p>
        </w:tc>
        <w:tc>
          <w:tcPr>
            <w:tcW w:w="548" w:type="dxa"/>
            <w:shd w:val="clear" w:color="auto" w:fill="auto"/>
            <w:noWrap/>
            <w:vAlign w:val="center"/>
            <w:hideMark/>
          </w:tcPr>
          <w:p w14:paraId="0ECCA15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w:t>
            </w:r>
          </w:p>
        </w:tc>
        <w:tc>
          <w:tcPr>
            <w:tcW w:w="452" w:type="dxa"/>
            <w:shd w:val="clear" w:color="000000" w:fill="F2F2F2"/>
            <w:noWrap/>
            <w:vAlign w:val="center"/>
            <w:hideMark/>
          </w:tcPr>
          <w:p w14:paraId="5B555F5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267" w:type="dxa"/>
            <w:shd w:val="clear" w:color="auto" w:fill="auto"/>
            <w:noWrap/>
            <w:vAlign w:val="center"/>
            <w:hideMark/>
          </w:tcPr>
          <w:p w14:paraId="753862C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w:t>
            </w:r>
          </w:p>
        </w:tc>
        <w:tc>
          <w:tcPr>
            <w:tcW w:w="567" w:type="dxa"/>
            <w:shd w:val="clear" w:color="000000" w:fill="F2F2F2"/>
            <w:noWrap/>
            <w:vAlign w:val="center"/>
            <w:hideMark/>
          </w:tcPr>
          <w:p w14:paraId="0F33418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w:t>
            </w:r>
          </w:p>
        </w:tc>
        <w:tc>
          <w:tcPr>
            <w:tcW w:w="667" w:type="dxa"/>
            <w:vMerge w:val="restart"/>
            <w:shd w:val="clear" w:color="000000" w:fill="F2F2F2"/>
            <w:noWrap/>
            <w:vAlign w:val="center"/>
            <w:hideMark/>
          </w:tcPr>
          <w:p w14:paraId="3C65464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0</w:t>
            </w:r>
          </w:p>
        </w:tc>
        <w:tc>
          <w:tcPr>
            <w:tcW w:w="472" w:type="dxa"/>
            <w:shd w:val="clear" w:color="auto" w:fill="auto"/>
            <w:noWrap/>
            <w:vAlign w:val="center"/>
            <w:hideMark/>
          </w:tcPr>
          <w:p w14:paraId="1446367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5</w:t>
            </w:r>
          </w:p>
        </w:tc>
        <w:tc>
          <w:tcPr>
            <w:tcW w:w="472" w:type="dxa"/>
            <w:shd w:val="clear" w:color="000000" w:fill="F2F2F2"/>
            <w:noWrap/>
            <w:vAlign w:val="center"/>
            <w:hideMark/>
          </w:tcPr>
          <w:p w14:paraId="64A5165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w:t>
            </w:r>
          </w:p>
        </w:tc>
        <w:tc>
          <w:tcPr>
            <w:tcW w:w="556" w:type="dxa"/>
            <w:vMerge w:val="restart"/>
            <w:shd w:val="clear" w:color="000000" w:fill="F2F2F2"/>
            <w:noWrap/>
            <w:vAlign w:val="center"/>
            <w:hideMark/>
          </w:tcPr>
          <w:p w14:paraId="2C5661D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0</w:t>
            </w:r>
          </w:p>
        </w:tc>
        <w:tc>
          <w:tcPr>
            <w:tcW w:w="500" w:type="dxa"/>
            <w:shd w:val="clear" w:color="auto" w:fill="auto"/>
            <w:noWrap/>
            <w:vAlign w:val="center"/>
            <w:hideMark/>
          </w:tcPr>
          <w:p w14:paraId="08F4605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w:t>
            </w:r>
          </w:p>
        </w:tc>
        <w:tc>
          <w:tcPr>
            <w:tcW w:w="500" w:type="dxa"/>
            <w:shd w:val="clear" w:color="000000" w:fill="F2F2F2"/>
            <w:noWrap/>
            <w:vAlign w:val="center"/>
            <w:hideMark/>
          </w:tcPr>
          <w:p w14:paraId="22204D9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5</w:t>
            </w:r>
          </w:p>
        </w:tc>
        <w:tc>
          <w:tcPr>
            <w:tcW w:w="575" w:type="dxa"/>
            <w:shd w:val="clear" w:color="auto" w:fill="auto"/>
            <w:noWrap/>
            <w:vAlign w:val="center"/>
            <w:hideMark/>
          </w:tcPr>
          <w:p w14:paraId="4C4D298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2,5</w:t>
            </w:r>
          </w:p>
        </w:tc>
        <w:tc>
          <w:tcPr>
            <w:tcW w:w="425" w:type="dxa"/>
            <w:shd w:val="clear" w:color="000000" w:fill="F2F2F2"/>
            <w:noWrap/>
            <w:vAlign w:val="center"/>
            <w:hideMark/>
          </w:tcPr>
          <w:p w14:paraId="473E855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5</w:t>
            </w:r>
          </w:p>
        </w:tc>
        <w:tc>
          <w:tcPr>
            <w:tcW w:w="575" w:type="dxa"/>
            <w:shd w:val="clear" w:color="auto" w:fill="auto"/>
            <w:noWrap/>
            <w:vAlign w:val="center"/>
            <w:hideMark/>
          </w:tcPr>
          <w:p w14:paraId="448F4DE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9,5</w:t>
            </w:r>
          </w:p>
        </w:tc>
        <w:tc>
          <w:tcPr>
            <w:tcW w:w="425" w:type="dxa"/>
            <w:shd w:val="clear" w:color="000000" w:fill="F2F2F2"/>
            <w:noWrap/>
            <w:vAlign w:val="center"/>
            <w:hideMark/>
          </w:tcPr>
          <w:p w14:paraId="48AB655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5</w:t>
            </w:r>
          </w:p>
        </w:tc>
        <w:tc>
          <w:tcPr>
            <w:tcW w:w="500" w:type="dxa"/>
            <w:vMerge w:val="restart"/>
            <w:shd w:val="clear" w:color="000000" w:fill="F2F2F2"/>
            <w:noWrap/>
            <w:vAlign w:val="center"/>
            <w:hideMark/>
          </w:tcPr>
          <w:p w14:paraId="725B81B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60</w:t>
            </w:r>
          </w:p>
        </w:tc>
        <w:tc>
          <w:tcPr>
            <w:tcW w:w="575" w:type="dxa"/>
            <w:shd w:val="clear" w:color="auto" w:fill="auto"/>
            <w:noWrap/>
            <w:vAlign w:val="center"/>
            <w:hideMark/>
          </w:tcPr>
          <w:p w14:paraId="3B8C0B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2,5</w:t>
            </w:r>
          </w:p>
        </w:tc>
        <w:tc>
          <w:tcPr>
            <w:tcW w:w="425" w:type="dxa"/>
            <w:shd w:val="clear" w:color="000000" w:fill="F2F2F2"/>
            <w:noWrap/>
            <w:vAlign w:val="center"/>
            <w:hideMark/>
          </w:tcPr>
          <w:p w14:paraId="069EDBB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5</w:t>
            </w:r>
          </w:p>
        </w:tc>
      </w:tr>
      <w:tr w:rsidR="00306DFF" w:rsidRPr="00306DFF" w14:paraId="2B8B7F45" w14:textId="77777777" w:rsidTr="00306DFF">
        <w:trPr>
          <w:cantSplit/>
          <w:trHeight w:val="600"/>
          <w:jc w:val="center"/>
        </w:trPr>
        <w:tc>
          <w:tcPr>
            <w:tcW w:w="2599" w:type="dxa"/>
            <w:vMerge/>
            <w:vAlign w:val="center"/>
            <w:hideMark/>
          </w:tcPr>
          <w:p w14:paraId="54000B85"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20C6C3F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Összesen</w:t>
            </w:r>
          </w:p>
        </w:tc>
        <w:tc>
          <w:tcPr>
            <w:tcW w:w="1800" w:type="dxa"/>
            <w:vMerge/>
            <w:vAlign w:val="center"/>
            <w:hideMark/>
          </w:tcPr>
          <w:p w14:paraId="045780C5" w14:textId="77777777" w:rsidR="00306DFF" w:rsidRPr="00306DFF" w:rsidRDefault="00306DFF" w:rsidP="00306DFF">
            <w:pPr>
              <w:spacing w:after="0"/>
              <w:jc w:val="left"/>
              <w:rPr>
                <w:rFonts w:eastAsia="Times New Roman"/>
                <w:color w:val="000000"/>
                <w:sz w:val="16"/>
                <w:szCs w:val="16"/>
                <w:lang w:eastAsia="hu-HU"/>
              </w:rPr>
            </w:pPr>
          </w:p>
        </w:tc>
        <w:tc>
          <w:tcPr>
            <w:tcW w:w="1000" w:type="dxa"/>
            <w:gridSpan w:val="2"/>
            <w:shd w:val="clear" w:color="auto" w:fill="auto"/>
            <w:noWrap/>
            <w:vAlign w:val="center"/>
            <w:hideMark/>
          </w:tcPr>
          <w:p w14:paraId="2BF3A9F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w:t>
            </w:r>
          </w:p>
        </w:tc>
        <w:tc>
          <w:tcPr>
            <w:tcW w:w="834" w:type="dxa"/>
            <w:gridSpan w:val="2"/>
            <w:shd w:val="clear" w:color="auto" w:fill="auto"/>
            <w:noWrap/>
            <w:vAlign w:val="center"/>
            <w:hideMark/>
          </w:tcPr>
          <w:p w14:paraId="3DCCE6A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w:t>
            </w:r>
          </w:p>
        </w:tc>
        <w:tc>
          <w:tcPr>
            <w:tcW w:w="667" w:type="dxa"/>
            <w:vMerge/>
            <w:vAlign w:val="center"/>
            <w:hideMark/>
          </w:tcPr>
          <w:p w14:paraId="78B9D17C" w14:textId="77777777" w:rsidR="00306DFF" w:rsidRPr="00306DFF" w:rsidRDefault="00306DFF" w:rsidP="00306DFF">
            <w:pPr>
              <w:spacing w:after="0"/>
              <w:jc w:val="left"/>
              <w:rPr>
                <w:rFonts w:eastAsia="Times New Roman"/>
                <w:b/>
                <w:bCs/>
                <w:color w:val="000000"/>
                <w:sz w:val="18"/>
                <w:szCs w:val="18"/>
                <w:lang w:eastAsia="hu-HU"/>
              </w:rPr>
            </w:pPr>
          </w:p>
        </w:tc>
        <w:tc>
          <w:tcPr>
            <w:tcW w:w="944" w:type="dxa"/>
            <w:gridSpan w:val="2"/>
            <w:shd w:val="clear" w:color="auto" w:fill="auto"/>
            <w:noWrap/>
            <w:vAlign w:val="center"/>
            <w:hideMark/>
          </w:tcPr>
          <w:p w14:paraId="0BA6781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5</w:t>
            </w:r>
          </w:p>
        </w:tc>
        <w:tc>
          <w:tcPr>
            <w:tcW w:w="556" w:type="dxa"/>
            <w:vMerge/>
            <w:vAlign w:val="center"/>
            <w:hideMark/>
          </w:tcPr>
          <w:p w14:paraId="0C58B497"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4214AFD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5</w:t>
            </w:r>
          </w:p>
        </w:tc>
        <w:tc>
          <w:tcPr>
            <w:tcW w:w="1000" w:type="dxa"/>
            <w:gridSpan w:val="2"/>
            <w:shd w:val="clear" w:color="auto" w:fill="auto"/>
            <w:noWrap/>
            <w:vAlign w:val="center"/>
            <w:hideMark/>
          </w:tcPr>
          <w:p w14:paraId="2EAB952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1000" w:type="dxa"/>
            <w:gridSpan w:val="2"/>
            <w:shd w:val="clear" w:color="auto" w:fill="auto"/>
            <w:noWrap/>
            <w:vAlign w:val="center"/>
            <w:hideMark/>
          </w:tcPr>
          <w:p w14:paraId="07864AF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9</w:t>
            </w:r>
          </w:p>
        </w:tc>
        <w:tc>
          <w:tcPr>
            <w:tcW w:w="500" w:type="dxa"/>
            <w:vMerge/>
            <w:vAlign w:val="center"/>
            <w:hideMark/>
          </w:tcPr>
          <w:p w14:paraId="45F6D659"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2989EE6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r>
      <w:tr w:rsidR="00306DFF" w:rsidRPr="00306DFF" w14:paraId="31AB478F" w14:textId="77777777" w:rsidTr="00306DFF">
        <w:trPr>
          <w:cantSplit/>
          <w:trHeight w:val="630"/>
          <w:jc w:val="center"/>
        </w:trPr>
        <w:tc>
          <w:tcPr>
            <w:tcW w:w="2599" w:type="dxa"/>
            <w:shd w:val="clear" w:color="auto" w:fill="auto"/>
            <w:vAlign w:val="center"/>
            <w:hideMark/>
          </w:tcPr>
          <w:p w14:paraId="219E471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499-12</w:t>
            </w:r>
            <w:r w:rsidRPr="00306DFF">
              <w:rPr>
                <w:rFonts w:eastAsia="Times New Roman"/>
                <w:color w:val="000000"/>
                <w:sz w:val="18"/>
                <w:szCs w:val="18"/>
                <w:lang w:eastAsia="hu-HU"/>
              </w:rPr>
              <w:br/>
              <w:t>Foglalkoztatás II.</w:t>
            </w:r>
          </w:p>
        </w:tc>
        <w:tc>
          <w:tcPr>
            <w:tcW w:w="2180" w:type="dxa"/>
            <w:shd w:val="clear" w:color="auto" w:fill="auto"/>
            <w:vAlign w:val="center"/>
            <w:hideMark/>
          </w:tcPr>
          <w:p w14:paraId="501A3311"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glalkoztatás II.</w:t>
            </w:r>
          </w:p>
        </w:tc>
        <w:tc>
          <w:tcPr>
            <w:tcW w:w="1800" w:type="dxa"/>
            <w:shd w:val="clear" w:color="auto" w:fill="auto"/>
            <w:vAlign w:val="center"/>
            <w:hideMark/>
          </w:tcPr>
          <w:p w14:paraId="1825FA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04108C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09E94B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55EF51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59215F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05925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2703C9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576577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AAC78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75A89A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040ED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5E801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25" w:type="dxa"/>
            <w:shd w:val="clear" w:color="000000" w:fill="F2F2F2"/>
            <w:noWrap/>
            <w:vAlign w:val="center"/>
            <w:hideMark/>
          </w:tcPr>
          <w:p w14:paraId="20A126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160CC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99958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E6E0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6331F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25" w:type="dxa"/>
            <w:shd w:val="clear" w:color="000000" w:fill="F2F2F2"/>
            <w:noWrap/>
            <w:vAlign w:val="center"/>
            <w:hideMark/>
          </w:tcPr>
          <w:p w14:paraId="623BF8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68AD8B15" w14:textId="77777777" w:rsidTr="00306DFF">
        <w:trPr>
          <w:cantSplit/>
          <w:trHeight w:val="1005"/>
          <w:jc w:val="center"/>
        </w:trPr>
        <w:tc>
          <w:tcPr>
            <w:tcW w:w="2599" w:type="dxa"/>
            <w:shd w:val="clear" w:color="auto" w:fill="auto"/>
            <w:vAlign w:val="center"/>
            <w:hideMark/>
          </w:tcPr>
          <w:p w14:paraId="12E5018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498-12</w:t>
            </w:r>
            <w:r w:rsidRPr="00306DFF">
              <w:rPr>
                <w:rFonts w:eastAsia="Times New Roman"/>
                <w:color w:val="000000"/>
                <w:sz w:val="18"/>
                <w:szCs w:val="18"/>
                <w:lang w:eastAsia="hu-HU"/>
              </w:rPr>
              <w:br/>
              <w:t>Foglalkoztatás I. (érettségire épülő képzések esetén)</w:t>
            </w:r>
          </w:p>
        </w:tc>
        <w:tc>
          <w:tcPr>
            <w:tcW w:w="2180" w:type="dxa"/>
            <w:shd w:val="clear" w:color="auto" w:fill="auto"/>
            <w:vAlign w:val="center"/>
            <w:hideMark/>
          </w:tcPr>
          <w:p w14:paraId="76797ECC"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glalkoztatás I.</w:t>
            </w:r>
          </w:p>
        </w:tc>
        <w:tc>
          <w:tcPr>
            <w:tcW w:w="1800" w:type="dxa"/>
            <w:shd w:val="clear" w:color="auto" w:fill="auto"/>
            <w:vAlign w:val="center"/>
            <w:hideMark/>
          </w:tcPr>
          <w:p w14:paraId="2E024C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29425A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71A94C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06ECFF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4D0FAA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6D1568E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69663C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1235CC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4EF2A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563BEC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3E013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659D6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25" w:type="dxa"/>
            <w:shd w:val="clear" w:color="000000" w:fill="F2F2F2"/>
            <w:noWrap/>
            <w:vAlign w:val="center"/>
            <w:hideMark/>
          </w:tcPr>
          <w:p w14:paraId="4F8F1E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40A201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222252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9C199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31E7B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25" w:type="dxa"/>
            <w:shd w:val="clear" w:color="000000" w:fill="F2F2F2"/>
            <w:noWrap/>
            <w:vAlign w:val="center"/>
            <w:hideMark/>
          </w:tcPr>
          <w:p w14:paraId="3379F4B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7FF3B408" w14:textId="77777777" w:rsidTr="00306DFF">
        <w:trPr>
          <w:cantSplit/>
          <w:trHeight w:val="480"/>
          <w:jc w:val="center"/>
        </w:trPr>
        <w:tc>
          <w:tcPr>
            <w:tcW w:w="2599" w:type="dxa"/>
            <w:vMerge w:val="restart"/>
            <w:shd w:val="clear" w:color="auto" w:fill="auto"/>
            <w:vAlign w:val="center"/>
            <w:hideMark/>
          </w:tcPr>
          <w:p w14:paraId="64BDA1D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 991-16 Fuvarozási alapok</w:t>
            </w:r>
          </w:p>
        </w:tc>
        <w:tc>
          <w:tcPr>
            <w:tcW w:w="2180" w:type="dxa"/>
            <w:shd w:val="clear" w:color="auto" w:fill="auto"/>
            <w:vAlign w:val="center"/>
            <w:hideMark/>
          </w:tcPr>
          <w:p w14:paraId="59F65639"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Közlekedési alapismeretek</w:t>
            </w:r>
          </w:p>
        </w:tc>
        <w:tc>
          <w:tcPr>
            <w:tcW w:w="1800" w:type="dxa"/>
            <w:shd w:val="clear" w:color="auto" w:fill="auto"/>
            <w:vAlign w:val="center"/>
            <w:hideMark/>
          </w:tcPr>
          <w:p w14:paraId="5A56AD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4A4A53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52" w:type="dxa"/>
            <w:shd w:val="clear" w:color="000000" w:fill="F2F2F2"/>
            <w:noWrap/>
            <w:vAlign w:val="center"/>
            <w:hideMark/>
          </w:tcPr>
          <w:p w14:paraId="2077EC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33C585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3BB02A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06968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16EC3E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002555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3570CD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2D93DA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C2BFB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E6594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79FCAC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D8141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25" w:type="dxa"/>
            <w:shd w:val="clear" w:color="000000" w:fill="F2F2F2"/>
            <w:noWrap/>
            <w:vAlign w:val="center"/>
            <w:hideMark/>
          </w:tcPr>
          <w:p w14:paraId="12B21F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666C2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F4395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EBE27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3E79091D" w14:textId="77777777" w:rsidTr="00306DFF">
        <w:trPr>
          <w:cantSplit/>
          <w:trHeight w:val="300"/>
          <w:jc w:val="center"/>
        </w:trPr>
        <w:tc>
          <w:tcPr>
            <w:tcW w:w="2599" w:type="dxa"/>
            <w:vMerge/>
            <w:vAlign w:val="center"/>
            <w:hideMark/>
          </w:tcPr>
          <w:p w14:paraId="434EA08D"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3A720EA0"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Vasútföldrajz</w:t>
            </w:r>
          </w:p>
        </w:tc>
        <w:tc>
          <w:tcPr>
            <w:tcW w:w="1800" w:type="dxa"/>
            <w:shd w:val="clear" w:color="auto" w:fill="auto"/>
            <w:vAlign w:val="center"/>
            <w:hideMark/>
          </w:tcPr>
          <w:p w14:paraId="44A7DB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76ADF2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452" w:type="dxa"/>
            <w:shd w:val="clear" w:color="000000" w:fill="F2F2F2"/>
            <w:noWrap/>
            <w:vAlign w:val="center"/>
            <w:hideMark/>
          </w:tcPr>
          <w:p w14:paraId="0A4041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5E142F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477520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35CE6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4E14D4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1037F5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DDCFA6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317E5D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7DD0B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61C2E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229B2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4C0AA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425" w:type="dxa"/>
            <w:shd w:val="clear" w:color="000000" w:fill="F2F2F2"/>
            <w:noWrap/>
            <w:vAlign w:val="center"/>
            <w:hideMark/>
          </w:tcPr>
          <w:p w14:paraId="4E476F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5994A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4DBD0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7FD58C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7AEDE7D0" w14:textId="77777777" w:rsidTr="00306DFF">
        <w:trPr>
          <w:cantSplit/>
          <w:trHeight w:val="480"/>
          <w:jc w:val="center"/>
        </w:trPr>
        <w:tc>
          <w:tcPr>
            <w:tcW w:w="2599" w:type="dxa"/>
            <w:shd w:val="clear" w:color="auto" w:fill="auto"/>
            <w:vAlign w:val="center"/>
            <w:hideMark/>
          </w:tcPr>
          <w:p w14:paraId="445F7D5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500-12 Munkahelyi egészség és biztonság</w:t>
            </w:r>
          </w:p>
        </w:tc>
        <w:tc>
          <w:tcPr>
            <w:tcW w:w="2180" w:type="dxa"/>
            <w:shd w:val="clear" w:color="auto" w:fill="auto"/>
            <w:vAlign w:val="center"/>
            <w:hideMark/>
          </w:tcPr>
          <w:p w14:paraId="1E596534"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Munkahelyi egészség és biztonság</w:t>
            </w:r>
          </w:p>
        </w:tc>
        <w:tc>
          <w:tcPr>
            <w:tcW w:w="1800" w:type="dxa"/>
            <w:shd w:val="clear" w:color="auto" w:fill="auto"/>
            <w:vAlign w:val="center"/>
            <w:hideMark/>
          </w:tcPr>
          <w:p w14:paraId="668C3E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2D46A0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52" w:type="dxa"/>
            <w:shd w:val="clear" w:color="000000" w:fill="F2F2F2"/>
            <w:noWrap/>
            <w:vAlign w:val="center"/>
            <w:hideMark/>
          </w:tcPr>
          <w:p w14:paraId="098FB1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689CE1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657FBC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081A2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3835A7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7D6C84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72A11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33F107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0BF3D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3AA1B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2FE160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451D8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25" w:type="dxa"/>
            <w:shd w:val="clear" w:color="000000" w:fill="F2F2F2"/>
            <w:noWrap/>
            <w:vAlign w:val="center"/>
            <w:hideMark/>
          </w:tcPr>
          <w:p w14:paraId="02F8AC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903BE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FBDC9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6ED4F5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0CB10AB8" w14:textId="77777777" w:rsidTr="00306DFF">
        <w:trPr>
          <w:cantSplit/>
          <w:trHeight w:val="300"/>
          <w:jc w:val="center"/>
        </w:trPr>
        <w:tc>
          <w:tcPr>
            <w:tcW w:w="2599" w:type="dxa"/>
            <w:vMerge w:val="restart"/>
            <w:shd w:val="clear" w:color="auto" w:fill="auto"/>
            <w:vAlign w:val="center"/>
            <w:hideMark/>
          </w:tcPr>
          <w:p w14:paraId="13E30EF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0514-12 Vonat fel- és átvevő, valamint raktárnok forgalmi alapok</w:t>
            </w:r>
          </w:p>
        </w:tc>
        <w:tc>
          <w:tcPr>
            <w:tcW w:w="2180" w:type="dxa"/>
            <w:shd w:val="clear" w:color="auto" w:fill="auto"/>
            <w:vAlign w:val="center"/>
            <w:hideMark/>
          </w:tcPr>
          <w:p w14:paraId="08C23C67"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rgalmi ismeretek</w:t>
            </w:r>
          </w:p>
        </w:tc>
        <w:tc>
          <w:tcPr>
            <w:tcW w:w="1800" w:type="dxa"/>
            <w:shd w:val="clear" w:color="auto" w:fill="auto"/>
            <w:vAlign w:val="center"/>
            <w:hideMark/>
          </w:tcPr>
          <w:p w14:paraId="1E93FC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2E37A2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452" w:type="dxa"/>
            <w:shd w:val="clear" w:color="000000" w:fill="F2F2F2"/>
            <w:noWrap/>
            <w:vAlign w:val="center"/>
            <w:hideMark/>
          </w:tcPr>
          <w:p w14:paraId="275792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659DA18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67" w:type="dxa"/>
            <w:shd w:val="clear" w:color="000000" w:fill="F2F2F2"/>
            <w:noWrap/>
            <w:vAlign w:val="center"/>
            <w:hideMark/>
          </w:tcPr>
          <w:p w14:paraId="6B4BB4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524E07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1687C7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472" w:type="dxa"/>
            <w:shd w:val="clear" w:color="000000" w:fill="F2F2F2"/>
            <w:noWrap/>
            <w:vAlign w:val="center"/>
            <w:hideMark/>
          </w:tcPr>
          <w:p w14:paraId="720586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909BA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655609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0C9351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2060C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425" w:type="dxa"/>
            <w:shd w:val="clear" w:color="000000" w:fill="F2F2F2"/>
            <w:noWrap/>
            <w:vAlign w:val="center"/>
            <w:hideMark/>
          </w:tcPr>
          <w:p w14:paraId="2D24A6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2145A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425" w:type="dxa"/>
            <w:shd w:val="clear" w:color="000000" w:fill="F2F2F2"/>
            <w:noWrap/>
            <w:vAlign w:val="center"/>
            <w:hideMark/>
          </w:tcPr>
          <w:p w14:paraId="11E212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8DABC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A732E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425" w:type="dxa"/>
            <w:shd w:val="clear" w:color="000000" w:fill="F2F2F2"/>
            <w:noWrap/>
            <w:vAlign w:val="center"/>
            <w:hideMark/>
          </w:tcPr>
          <w:p w14:paraId="5FC7BD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277A0E9D" w14:textId="77777777" w:rsidTr="00306DFF">
        <w:trPr>
          <w:cantSplit/>
          <w:trHeight w:val="300"/>
          <w:jc w:val="center"/>
        </w:trPr>
        <w:tc>
          <w:tcPr>
            <w:tcW w:w="2599" w:type="dxa"/>
            <w:vMerge/>
            <w:vAlign w:val="center"/>
            <w:hideMark/>
          </w:tcPr>
          <w:p w14:paraId="7EF4DE20"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12FA750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Műszaki ismeretek</w:t>
            </w:r>
          </w:p>
        </w:tc>
        <w:tc>
          <w:tcPr>
            <w:tcW w:w="1800" w:type="dxa"/>
            <w:shd w:val="clear" w:color="auto" w:fill="auto"/>
            <w:vAlign w:val="center"/>
            <w:hideMark/>
          </w:tcPr>
          <w:p w14:paraId="2D693E4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3986F9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0A1961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0AB456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67" w:type="dxa"/>
            <w:shd w:val="clear" w:color="000000" w:fill="F2F2F2"/>
            <w:noWrap/>
            <w:vAlign w:val="center"/>
            <w:hideMark/>
          </w:tcPr>
          <w:p w14:paraId="4355F1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533132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21677B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72" w:type="dxa"/>
            <w:shd w:val="clear" w:color="000000" w:fill="F2F2F2"/>
            <w:noWrap/>
            <w:vAlign w:val="center"/>
            <w:hideMark/>
          </w:tcPr>
          <w:p w14:paraId="1A052D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3BEED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5E9FC3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208DD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92BEC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25" w:type="dxa"/>
            <w:shd w:val="clear" w:color="000000" w:fill="F2F2F2"/>
            <w:noWrap/>
            <w:vAlign w:val="center"/>
            <w:hideMark/>
          </w:tcPr>
          <w:p w14:paraId="451A7B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23F901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425" w:type="dxa"/>
            <w:shd w:val="clear" w:color="000000" w:fill="F2F2F2"/>
            <w:noWrap/>
            <w:vAlign w:val="center"/>
            <w:hideMark/>
          </w:tcPr>
          <w:p w14:paraId="22AA45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947DA1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486D99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25" w:type="dxa"/>
            <w:shd w:val="clear" w:color="000000" w:fill="F2F2F2"/>
            <w:noWrap/>
            <w:vAlign w:val="center"/>
            <w:hideMark/>
          </w:tcPr>
          <w:p w14:paraId="5456F8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6B7E30AB" w14:textId="77777777" w:rsidTr="00306DFF">
        <w:trPr>
          <w:cantSplit/>
          <w:trHeight w:val="300"/>
          <w:jc w:val="center"/>
        </w:trPr>
        <w:tc>
          <w:tcPr>
            <w:tcW w:w="2599" w:type="dxa"/>
            <w:vMerge/>
            <w:vAlign w:val="center"/>
            <w:hideMark/>
          </w:tcPr>
          <w:p w14:paraId="108F63D8"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67F621E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rgalom gyakorlat</w:t>
            </w:r>
          </w:p>
        </w:tc>
        <w:tc>
          <w:tcPr>
            <w:tcW w:w="1800" w:type="dxa"/>
            <w:shd w:val="clear" w:color="auto" w:fill="auto"/>
            <w:vAlign w:val="center"/>
            <w:hideMark/>
          </w:tcPr>
          <w:p w14:paraId="687F328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72C1FA7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16B2CB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644320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7E37DC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667" w:type="dxa"/>
            <w:shd w:val="clear" w:color="000000" w:fill="F2F2F2"/>
            <w:noWrap/>
            <w:vAlign w:val="center"/>
            <w:hideMark/>
          </w:tcPr>
          <w:p w14:paraId="401CE5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2F91D6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08EF36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56" w:type="dxa"/>
            <w:shd w:val="clear" w:color="000000" w:fill="F2F2F2"/>
            <w:noWrap/>
            <w:vAlign w:val="center"/>
            <w:hideMark/>
          </w:tcPr>
          <w:p w14:paraId="5C0C09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54E683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4F7F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575" w:type="dxa"/>
            <w:shd w:val="clear" w:color="000000" w:fill="FFFFFF"/>
            <w:noWrap/>
            <w:vAlign w:val="center"/>
            <w:hideMark/>
          </w:tcPr>
          <w:p w14:paraId="46D255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E2BD9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575" w:type="dxa"/>
            <w:shd w:val="clear" w:color="000000" w:fill="FFFFFF"/>
            <w:noWrap/>
            <w:vAlign w:val="center"/>
            <w:hideMark/>
          </w:tcPr>
          <w:p w14:paraId="4356398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DE953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5</w:t>
            </w:r>
          </w:p>
        </w:tc>
        <w:tc>
          <w:tcPr>
            <w:tcW w:w="500" w:type="dxa"/>
            <w:shd w:val="clear" w:color="000000" w:fill="F2F2F2"/>
            <w:noWrap/>
            <w:vAlign w:val="center"/>
            <w:hideMark/>
          </w:tcPr>
          <w:p w14:paraId="5B4080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49205A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0EEFD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r>
      <w:tr w:rsidR="00306DFF" w:rsidRPr="00306DFF" w14:paraId="05550E76" w14:textId="77777777" w:rsidTr="00306DFF">
        <w:trPr>
          <w:cantSplit/>
          <w:trHeight w:val="300"/>
          <w:jc w:val="center"/>
        </w:trPr>
        <w:tc>
          <w:tcPr>
            <w:tcW w:w="2599" w:type="dxa"/>
            <w:vMerge w:val="restart"/>
            <w:shd w:val="clear" w:color="auto" w:fill="auto"/>
            <w:vAlign w:val="center"/>
            <w:hideMark/>
          </w:tcPr>
          <w:p w14:paraId="631DEEA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0515-12 Vasúti árufuvarozási alapok</w:t>
            </w:r>
          </w:p>
        </w:tc>
        <w:tc>
          <w:tcPr>
            <w:tcW w:w="2180" w:type="dxa"/>
            <w:shd w:val="clear" w:color="auto" w:fill="auto"/>
            <w:vAlign w:val="center"/>
            <w:hideMark/>
          </w:tcPr>
          <w:p w14:paraId="0E5A776F"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w:t>
            </w:r>
          </w:p>
        </w:tc>
        <w:tc>
          <w:tcPr>
            <w:tcW w:w="1800" w:type="dxa"/>
            <w:shd w:val="clear" w:color="auto" w:fill="auto"/>
            <w:vAlign w:val="center"/>
            <w:hideMark/>
          </w:tcPr>
          <w:p w14:paraId="3FA498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28706D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452" w:type="dxa"/>
            <w:shd w:val="clear" w:color="000000" w:fill="F2F2F2"/>
            <w:noWrap/>
            <w:vAlign w:val="center"/>
            <w:hideMark/>
          </w:tcPr>
          <w:p w14:paraId="7C1F8A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60FE3B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67" w:type="dxa"/>
            <w:shd w:val="clear" w:color="000000" w:fill="F2F2F2"/>
            <w:noWrap/>
            <w:vAlign w:val="center"/>
            <w:hideMark/>
          </w:tcPr>
          <w:p w14:paraId="14444A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1AF14E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365975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72" w:type="dxa"/>
            <w:shd w:val="clear" w:color="000000" w:fill="F2F2F2"/>
            <w:noWrap/>
            <w:vAlign w:val="center"/>
            <w:hideMark/>
          </w:tcPr>
          <w:p w14:paraId="20FB80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B8982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156816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53D71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144C7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425" w:type="dxa"/>
            <w:shd w:val="clear" w:color="000000" w:fill="F2F2F2"/>
            <w:noWrap/>
            <w:vAlign w:val="center"/>
            <w:hideMark/>
          </w:tcPr>
          <w:p w14:paraId="369533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4DD51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5</w:t>
            </w:r>
          </w:p>
        </w:tc>
        <w:tc>
          <w:tcPr>
            <w:tcW w:w="425" w:type="dxa"/>
            <w:shd w:val="clear" w:color="000000" w:fill="F2F2F2"/>
            <w:noWrap/>
            <w:vAlign w:val="center"/>
            <w:hideMark/>
          </w:tcPr>
          <w:p w14:paraId="097E68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17B1C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AFEC1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425" w:type="dxa"/>
            <w:shd w:val="clear" w:color="000000" w:fill="F2F2F2"/>
            <w:noWrap/>
            <w:vAlign w:val="center"/>
            <w:hideMark/>
          </w:tcPr>
          <w:p w14:paraId="1A5D38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46ABD7C4" w14:textId="77777777" w:rsidTr="00306DFF">
        <w:trPr>
          <w:cantSplit/>
          <w:trHeight w:val="480"/>
          <w:jc w:val="center"/>
        </w:trPr>
        <w:tc>
          <w:tcPr>
            <w:tcW w:w="2599" w:type="dxa"/>
            <w:vMerge/>
            <w:vAlign w:val="center"/>
            <w:hideMark/>
          </w:tcPr>
          <w:p w14:paraId="2B1879C5"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6504372E"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 gyakorlat</w:t>
            </w:r>
          </w:p>
        </w:tc>
        <w:tc>
          <w:tcPr>
            <w:tcW w:w="1800" w:type="dxa"/>
            <w:shd w:val="clear" w:color="auto" w:fill="auto"/>
            <w:vAlign w:val="center"/>
            <w:hideMark/>
          </w:tcPr>
          <w:p w14:paraId="6DC5DD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5ADE49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1CA9F2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3ECDD59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7986F5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667" w:type="dxa"/>
            <w:shd w:val="clear" w:color="000000" w:fill="F2F2F2"/>
            <w:noWrap/>
            <w:vAlign w:val="center"/>
            <w:hideMark/>
          </w:tcPr>
          <w:p w14:paraId="498B5A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021699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3803C7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56" w:type="dxa"/>
            <w:shd w:val="clear" w:color="000000" w:fill="F2F2F2"/>
            <w:noWrap/>
            <w:vAlign w:val="center"/>
            <w:hideMark/>
          </w:tcPr>
          <w:p w14:paraId="040C8A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701ECD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8AC3A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25663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373A460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75" w:type="dxa"/>
            <w:shd w:val="clear" w:color="000000" w:fill="FFFFFF"/>
            <w:noWrap/>
            <w:vAlign w:val="center"/>
            <w:hideMark/>
          </w:tcPr>
          <w:p w14:paraId="519D49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A0BD8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5</w:t>
            </w:r>
          </w:p>
        </w:tc>
        <w:tc>
          <w:tcPr>
            <w:tcW w:w="500" w:type="dxa"/>
            <w:shd w:val="clear" w:color="000000" w:fill="F2F2F2"/>
            <w:noWrap/>
            <w:vAlign w:val="center"/>
            <w:hideMark/>
          </w:tcPr>
          <w:p w14:paraId="53841C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E3B73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9BB6F5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r>
      <w:tr w:rsidR="00306DFF" w:rsidRPr="00306DFF" w14:paraId="2CAEE456" w14:textId="77777777" w:rsidTr="00306DFF">
        <w:trPr>
          <w:cantSplit/>
          <w:trHeight w:val="480"/>
          <w:jc w:val="center"/>
        </w:trPr>
        <w:tc>
          <w:tcPr>
            <w:tcW w:w="2599" w:type="dxa"/>
            <w:vMerge w:val="restart"/>
            <w:shd w:val="clear" w:color="auto" w:fill="auto"/>
            <w:vAlign w:val="center"/>
            <w:hideMark/>
          </w:tcPr>
          <w:p w14:paraId="49814EA6"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0516-12 Vasúti árufuvarozási szolgáltatás és logisztika</w:t>
            </w:r>
          </w:p>
        </w:tc>
        <w:tc>
          <w:tcPr>
            <w:tcW w:w="2180" w:type="dxa"/>
            <w:shd w:val="clear" w:color="auto" w:fill="auto"/>
            <w:vAlign w:val="center"/>
            <w:hideMark/>
          </w:tcPr>
          <w:p w14:paraId="00B304FC"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i szolgáltatás</w:t>
            </w:r>
          </w:p>
        </w:tc>
        <w:tc>
          <w:tcPr>
            <w:tcW w:w="1800" w:type="dxa"/>
            <w:shd w:val="clear" w:color="auto" w:fill="auto"/>
            <w:vAlign w:val="center"/>
            <w:hideMark/>
          </w:tcPr>
          <w:p w14:paraId="6ED2E0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2AF6E9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5D5DD1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7340B2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13F9D5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27B14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76C0B4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59DD0D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059D3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611BCC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2788D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5D902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425" w:type="dxa"/>
            <w:shd w:val="clear" w:color="000000" w:fill="F2F2F2"/>
            <w:noWrap/>
            <w:vAlign w:val="center"/>
            <w:hideMark/>
          </w:tcPr>
          <w:p w14:paraId="5140C4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CCA21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318418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3ABCD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0FA3E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425" w:type="dxa"/>
            <w:shd w:val="clear" w:color="000000" w:fill="F2F2F2"/>
            <w:noWrap/>
            <w:vAlign w:val="center"/>
            <w:hideMark/>
          </w:tcPr>
          <w:p w14:paraId="7B349E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74E06DA8" w14:textId="77777777" w:rsidTr="00306DFF">
        <w:trPr>
          <w:cantSplit/>
          <w:trHeight w:val="300"/>
          <w:jc w:val="center"/>
        </w:trPr>
        <w:tc>
          <w:tcPr>
            <w:tcW w:w="2599" w:type="dxa"/>
            <w:vMerge/>
            <w:vAlign w:val="center"/>
            <w:hideMark/>
          </w:tcPr>
          <w:p w14:paraId="4C7A932E"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156D20AF"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Logisztika</w:t>
            </w:r>
          </w:p>
        </w:tc>
        <w:tc>
          <w:tcPr>
            <w:tcW w:w="1800" w:type="dxa"/>
            <w:shd w:val="clear" w:color="auto" w:fill="auto"/>
            <w:vAlign w:val="center"/>
            <w:hideMark/>
          </w:tcPr>
          <w:p w14:paraId="168B8C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02923E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3F7BC2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09D502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67" w:type="dxa"/>
            <w:shd w:val="clear" w:color="000000" w:fill="F2F2F2"/>
            <w:noWrap/>
            <w:vAlign w:val="center"/>
            <w:hideMark/>
          </w:tcPr>
          <w:p w14:paraId="4BDA5E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136CF1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5570D9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472" w:type="dxa"/>
            <w:shd w:val="clear" w:color="000000" w:fill="F2F2F2"/>
            <w:noWrap/>
            <w:vAlign w:val="center"/>
            <w:hideMark/>
          </w:tcPr>
          <w:p w14:paraId="65512F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697BD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365D2B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00" w:type="dxa"/>
            <w:shd w:val="clear" w:color="000000" w:fill="F2F2F2"/>
            <w:noWrap/>
            <w:vAlign w:val="center"/>
            <w:hideMark/>
          </w:tcPr>
          <w:p w14:paraId="2F5C71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87EEF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425" w:type="dxa"/>
            <w:shd w:val="clear" w:color="000000" w:fill="F2F2F2"/>
            <w:noWrap/>
            <w:vAlign w:val="center"/>
            <w:hideMark/>
          </w:tcPr>
          <w:p w14:paraId="08AFF6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18F90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425" w:type="dxa"/>
            <w:shd w:val="clear" w:color="000000" w:fill="F2F2F2"/>
            <w:noWrap/>
            <w:vAlign w:val="center"/>
            <w:hideMark/>
          </w:tcPr>
          <w:p w14:paraId="5BA43A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66534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395C0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425" w:type="dxa"/>
            <w:shd w:val="clear" w:color="000000" w:fill="F2F2F2"/>
            <w:noWrap/>
            <w:vAlign w:val="center"/>
            <w:hideMark/>
          </w:tcPr>
          <w:p w14:paraId="1302FE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14B408DC" w14:textId="77777777" w:rsidTr="00306DFF">
        <w:trPr>
          <w:cantSplit/>
          <w:trHeight w:val="300"/>
          <w:jc w:val="center"/>
        </w:trPr>
        <w:tc>
          <w:tcPr>
            <w:tcW w:w="2599" w:type="dxa"/>
            <w:vMerge/>
            <w:vAlign w:val="center"/>
            <w:hideMark/>
          </w:tcPr>
          <w:p w14:paraId="60DBBDC4"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690BEC3B"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Logisztika gyakorlat</w:t>
            </w:r>
          </w:p>
        </w:tc>
        <w:tc>
          <w:tcPr>
            <w:tcW w:w="1800" w:type="dxa"/>
            <w:shd w:val="clear" w:color="auto" w:fill="auto"/>
            <w:vAlign w:val="center"/>
            <w:hideMark/>
          </w:tcPr>
          <w:p w14:paraId="097280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08A867A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3F9CD9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7F4CB0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3C29D87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667" w:type="dxa"/>
            <w:shd w:val="clear" w:color="000000" w:fill="F2F2F2"/>
            <w:noWrap/>
            <w:vAlign w:val="center"/>
            <w:hideMark/>
          </w:tcPr>
          <w:p w14:paraId="2C6220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4B84BA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3DF71D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C387D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2E2469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60058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75" w:type="dxa"/>
            <w:shd w:val="clear" w:color="000000" w:fill="FFFFFF"/>
            <w:noWrap/>
            <w:vAlign w:val="center"/>
            <w:hideMark/>
          </w:tcPr>
          <w:p w14:paraId="165F6B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65A87E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75" w:type="dxa"/>
            <w:shd w:val="clear" w:color="000000" w:fill="FFFFFF"/>
            <w:noWrap/>
            <w:vAlign w:val="center"/>
            <w:hideMark/>
          </w:tcPr>
          <w:p w14:paraId="0C0F88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AF5CE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500" w:type="dxa"/>
            <w:shd w:val="clear" w:color="000000" w:fill="F2F2F2"/>
            <w:noWrap/>
            <w:vAlign w:val="center"/>
            <w:hideMark/>
          </w:tcPr>
          <w:p w14:paraId="5304CEA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A79BB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2B0909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r>
      <w:tr w:rsidR="00306DFF" w:rsidRPr="00306DFF" w14:paraId="79D7D26A" w14:textId="77777777" w:rsidTr="00306DFF">
        <w:trPr>
          <w:cantSplit/>
          <w:trHeight w:val="300"/>
          <w:jc w:val="center"/>
        </w:trPr>
        <w:tc>
          <w:tcPr>
            <w:tcW w:w="2599" w:type="dxa"/>
            <w:vMerge w:val="restart"/>
            <w:shd w:val="clear" w:color="auto" w:fill="auto"/>
            <w:vAlign w:val="center"/>
            <w:hideMark/>
          </w:tcPr>
          <w:p w14:paraId="59C48D0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0517-12 Vasúti fuvareszköz gazdálkodás</w:t>
            </w:r>
          </w:p>
        </w:tc>
        <w:tc>
          <w:tcPr>
            <w:tcW w:w="2180" w:type="dxa"/>
            <w:shd w:val="clear" w:color="auto" w:fill="auto"/>
            <w:vAlign w:val="center"/>
            <w:hideMark/>
          </w:tcPr>
          <w:p w14:paraId="64632CB8"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uvareszköz gazdálkodás</w:t>
            </w:r>
          </w:p>
        </w:tc>
        <w:tc>
          <w:tcPr>
            <w:tcW w:w="1800" w:type="dxa"/>
            <w:shd w:val="clear" w:color="auto" w:fill="auto"/>
            <w:vAlign w:val="center"/>
            <w:hideMark/>
          </w:tcPr>
          <w:p w14:paraId="4BB76D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56E72B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7D772C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5FF71B6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25E280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D5B34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2EEDA4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6DD249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754BB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48A5C0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9C65D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9EDFA1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425" w:type="dxa"/>
            <w:shd w:val="clear" w:color="000000" w:fill="F2F2F2"/>
            <w:noWrap/>
            <w:vAlign w:val="center"/>
            <w:hideMark/>
          </w:tcPr>
          <w:p w14:paraId="699F5F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22255E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EAF4C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60A2EF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FB7B0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425" w:type="dxa"/>
            <w:shd w:val="clear" w:color="000000" w:fill="F2F2F2"/>
            <w:noWrap/>
            <w:vAlign w:val="center"/>
            <w:hideMark/>
          </w:tcPr>
          <w:p w14:paraId="44EE02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0E1AB8D6" w14:textId="77777777" w:rsidTr="00306DFF">
        <w:trPr>
          <w:cantSplit/>
          <w:trHeight w:val="480"/>
          <w:jc w:val="center"/>
        </w:trPr>
        <w:tc>
          <w:tcPr>
            <w:tcW w:w="2599" w:type="dxa"/>
            <w:vMerge/>
            <w:vAlign w:val="center"/>
            <w:hideMark/>
          </w:tcPr>
          <w:p w14:paraId="67B035ED"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6E11A408"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Rakodási és Irányítási szabályok gyakorlat</w:t>
            </w:r>
          </w:p>
        </w:tc>
        <w:tc>
          <w:tcPr>
            <w:tcW w:w="1800" w:type="dxa"/>
            <w:shd w:val="clear" w:color="auto" w:fill="auto"/>
            <w:vAlign w:val="center"/>
            <w:hideMark/>
          </w:tcPr>
          <w:p w14:paraId="35CEA61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48" w:type="dxa"/>
            <w:shd w:val="clear" w:color="000000" w:fill="FFFFFF"/>
            <w:noWrap/>
            <w:vAlign w:val="center"/>
            <w:hideMark/>
          </w:tcPr>
          <w:p w14:paraId="53C5A80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60CBE3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08EFA9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6D46BF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4E2346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3A64BB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4583A3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62F83E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47E50B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8F6A5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9488E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F8BD1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75" w:type="dxa"/>
            <w:shd w:val="clear" w:color="000000" w:fill="FFFFFF"/>
            <w:noWrap/>
            <w:vAlign w:val="center"/>
            <w:hideMark/>
          </w:tcPr>
          <w:p w14:paraId="51EA10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B8FA2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047E2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0BCA6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305D80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r>
      <w:tr w:rsidR="00306DFF" w:rsidRPr="00306DFF" w14:paraId="4C0FD4C7" w14:textId="77777777" w:rsidTr="00306DFF">
        <w:trPr>
          <w:cantSplit/>
          <w:trHeight w:val="720"/>
          <w:jc w:val="center"/>
        </w:trPr>
        <w:tc>
          <w:tcPr>
            <w:tcW w:w="2599" w:type="dxa"/>
            <w:vMerge w:val="restart"/>
            <w:shd w:val="clear" w:color="auto" w:fill="auto"/>
            <w:vAlign w:val="center"/>
            <w:hideMark/>
          </w:tcPr>
          <w:p w14:paraId="3231A20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2105-16 Vasúti kereskedelmi ismeretek</w:t>
            </w:r>
          </w:p>
        </w:tc>
        <w:tc>
          <w:tcPr>
            <w:tcW w:w="2180" w:type="dxa"/>
            <w:shd w:val="clear" w:color="auto" w:fill="auto"/>
            <w:vAlign w:val="center"/>
            <w:hideMark/>
          </w:tcPr>
          <w:p w14:paraId="352136B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Belföldi személydíjszabási ismeretek</w:t>
            </w:r>
          </w:p>
        </w:tc>
        <w:tc>
          <w:tcPr>
            <w:tcW w:w="1800" w:type="dxa"/>
            <w:shd w:val="clear" w:color="000000" w:fill="92D050"/>
            <w:vAlign w:val="center"/>
            <w:hideMark/>
          </w:tcPr>
          <w:p w14:paraId="563DCE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1C351A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3C4D09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72605B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75B0EC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1F7196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639A37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72" w:type="dxa"/>
            <w:shd w:val="clear" w:color="000000" w:fill="F2F2F2"/>
            <w:noWrap/>
            <w:vAlign w:val="center"/>
            <w:hideMark/>
          </w:tcPr>
          <w:p w14:paraId="2E55C1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AE1E9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37BFB0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00" w:type="dxa"/>
            <w:shd w:val="clear" w:color="000000" w:fill="F2F2F2"/>
            <w:noWrap/>
            <w:vAlign w:val="center"/>
            <w:hideMark/>
          </w:tcPr>
          <w:p w14:paraId="4FDC1D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4A7687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031E8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5A5A1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E3A35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126E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201858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60FFB0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728B75E1" w14:textId="77777777" w:rsidTr="00306DFF">
        <w:trPr>
          <w:cantSplit/>
          <w:trHeight w:val="300"/>
          <w:jc w:val="center"/>
        </w:trPr>
        <w:tc>
          <w:tcPr>
            <w:tcW w:w="2599" w:type="dxa"/>
            <w:vMerge/>
            <w:vAlign w:val="center"/>
            <w:hideMark/>
          </w:tcPr>
          <w:p w14:paraId="1662BBE6"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64CF25B8"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Díjszabási gyakorlat</w:t>
            </w:r>
          </w:p>
        </w:tc>
        <w:tc>
          <w:tcPr>
            <w:tcW w:w="1800" w:type="dxa"/>
            <w:shd w:val="clear" w:color="000000" w:fill="92D050"/>
            <w:vAlign w:val="center"/>
            <w:hideMark/>
          </w:tcPr>
          <w:p w14:paraId="79E6E2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29886C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71A7DD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4FE7E4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0E3C1D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334C7B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1823FF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380B2ED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56" w:type="dxa"/>
            <w:shd w:val="clear" w:color="000000" w:fill="F2F2F2"/>
            <w:noWrap/>
            <w:vAlign w:val="center"/>
            <w:hideMark/>
          </w:tcPr>
          <w:p w14:paraId="201024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26647A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A921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75" w:type="dxa"/>
            <w:shd w:val="clear" w:color="000000" w:fill="FFFFFF"/>
            <w:noWrap/>
            <w:vAlign w:val="center"/>
            <w:hideMark/>
          </w:tcPr>
          <w:p w14:paraId="2E827A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E9346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2FE13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7843DE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EC669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CCD6B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6FA39B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43529478" w14:textId="77777777" w:rsidTr="00306DFF">
        <w:trPr>
          <w:cantSplit/>
          <w:trHeight w:val="300"/>
          <w:jc w:val="center"/>
        </w:trPr>
        <w:tc>
          <w:tcPr>
            <w:tcW w:w="2599" w:type="dxa"/>
            <w:vMerge w:val="restart"/>
            <w:shd w:val="clear" w:color="auto" w:fill="auto"/>
            <w:vAlign w:val="center"/>
            <w:hideMark/>
          </w:tcPr>
          <w:p w14:paraId="6B361CC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993-16 Pénztárkezelési ismeretek</w:t>
            </w:r>
          </w:p>
        </w:tc>
        <w:tc>
          <w:tcPr>
            <w:tcW w:w="2180" w:type="dxa"/>
            <w:shd w:val="clear" w:color="auto" w:fill="auto"/>
            <w:vAlign w:val="center"/>
            <w:hideMark/>
          </w:tcPr>
          <w:p w14:paraId="15FA77E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Pénztári ismeretek</w:t>
            </w:r>
          </w:p>
        </w:tc>
        <w:tc>
          <w:tcPr>
            <w:tcW w:w="1800" w:type="dxa"/>
            <w:shd w:val="clear" w:color="000000" w:fill="92D050"/>
            <w:vAlign w:val="center"/>
            <w:hideMark/>
          </w:tcPr>
          <w:p w14:paraId="44D788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1B8F1D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5C7829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08E88A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5C2447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6EA40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13ABD5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472" w:type="dxa"/>
            <w:shd w:val="clear" w:color="000000" w:fill="F2F2F2"/>
            <w:noWrap/>
            <w:vAlign w:val="center"/>
            <w:hideMark/>
          </w:tcPr>
          <w:p w14:paraId="421A7A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CD640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1276014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500" w:type="dxa"/>
            <w:shd w:val="clear" w:color="000000" w:fill="F2F2F2"/>
            <w:noWrap/>
            <w:vAlign w:val="center"/>
            <w:hideMark/>
          </w:tcPr>
          <w:p w14:paraId="541B44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5106E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265D1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272BA9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10ED6A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14D45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4C810B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DAD10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46B3D9BB" w14:textId="77777777" w:rsidTr="00306DFF">
        <w:trPr>
          <w:cantSplit/>
          <w:trHeight w:val="300"/>
          <w:jc w:val="center"/>
        </w:trPr>
        <w:tc>
          <w:tcPr>
            <w:tcW w:w="2599" w:type="dxa"/>
            <w:vMerge/>
            <w:vAlign w:val="center"/>
            <w:hideMark/>
          </w:tcPr>
          <w:p w14:paraId="52169EAD"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48D23FF1"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Pénztárkezelés gyakorlat</w:t>
            </w:r>
          </w:p>
        </w:tc>
        <w:tc>
          <w:tcPr>
            <w:tcW w:w="1800" w:type="dxa"/>
            <w:shd w:val="clear" w:color="000000" w:fill="92D050"/>
            <w:vAlign w:val="center"/>
            <w:hideMark/>
          </w:tcPr>
          <w:p w14:paraId="44EBEC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29D7E0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59DE1F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395DD0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5F09BE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13ED4D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11B4C1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5E6011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556" w:type="dxa"/>
            <w:shd w:val="clear" w:color="000000" w:fill="F2F2F2"/>
            <w:noWrap/>
            <w:vAlign w:val="center"/>
            <w:hideMark/>
          </w:tcPr>
          <w:p w14:paraId="267EEC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6E4F09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9303B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75" w:type="dxa"/>
            <w:shd w:val="clear" w:color="000000" w:fill="FFFFFF"/>
            <w:noWrap/>
            <w:vAlign w:val="center"/>
            <w:hideMark/>
          </w:tcPr>
          <w:p w14:paraId="7A60CC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6E7FD9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39B862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71A8DC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61217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2F228C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B7230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52126027" w14:textId="77777777" w:rsidTr="00306DFF">
        <w:trPr>
          <w:cantSplit/>
          <w:trHeight w:val="480"/>
          <w:jc w:val="center"/>
        </w:trPr>
        <w:tc>
          <w:tcPr>
            <w:tcW w:w="2599" w:type="dxa"/>
            <w:vMerge w:val="restart"/>
            <w:shd w:val="clear" w:color="auto" w:fill="auto"/>
            <w:vAlign w:val="center"/>
            <w:hideMark/>
          </w:tcPr>
          <w:p w14:paraId="7CB4BA0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994-16 Állomási jegyértékesítési ismeretek</w:t>
            </w:r>
          </w:p>
        </w:tc>
        <w:tc>
          <w:tcPr>
            <w:tcW w:w="2180" w:type="dxa"/>
            <w:shd w:val="clear" w:color="auto" w:fill="auto"/>
            <w:vAlign w:val="center"/>
            <w:hideMark/>
          </w:tcPr>
          <w:p w14:paraId="3C51188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llomási jegykiadó gép kezelése</w:t>
            </w:r>
          </w:p>
        </w:tc>
        <w:tc>
          <w:tcPr>
            <w:tcW w:w="1800" w:type="dxa"/>
            <w:shd w:val="clear" w:color="000000" w:fill="92D050"/>
            <w:vAlign w:val="center"/>
            <w:hideMark/>
          </w:tcPr>
          <w:p w14:paraId="0E279E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20FF61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005272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75F303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06E41A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7D572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529F21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3DE1E7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E81EF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79C834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w:t>
            </w:r>
          </w:p>
        </w:tc>
        <w:tc>
          <w:tcPr>
            <w:tcW w:w="500" w:type="dxa"/>
            <w:shd w:val="clear" w:color="000000" w:fill="F2F2F2"/>
            <w:noWrap/>
            <w:vAlign w:val="center"/>
            <w:hideMark/>
          </w:tcPr>
          <w:p w14:paraId="10866C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FED0A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3C890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04BCC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70221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7CDFC8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45EC7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7320F2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06AD0672" w14:textId="77777777" w:rsidTr="00306DFF">
        <w:trPr>
          <w:cantSplit/>
          <w:trHeight w:val="480"/>
          <w:jc w:val="center"/>
        </w:trPr>
        <w:tc>
          <w:tcPr>
            <w:tcW w:w="2599" w:type="dxa"/>
            <w:vMerge/>
            <w:vAlign w:val="center"/>
            <w:hideMark/>
          </w:tcPr>
          <w:p w14:paraId="25FF9DD9"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5A5753F7"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llomási gép jegykiadási gyakorlat</w:t>
            </w:r>
          </w:p>
        </w:tc>
        <w:tc>
          <w:tcPr>
            <w:tcW w:w="1800" w:type="dxa"/>
            <w:shd w:val="clear" w:color="000000" w:fill="92D050"/>
            <w:vAlign w:val="center"/>
            <w:hideMark/>
          </w:tcPr>
          <w:p w14:paraId="633D05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36FC25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023E3C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28A8E4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724282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CA296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047194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144BDF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DBC7A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02B9A4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DAEC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5</w:t>
            </w:r>
          </w:p>
        </w:tc>
        <w:tc>
          <w:tcPr>
            <w:tcW w:w="575" w:type="dxa"/>
            <w:shd w:val="clear" w:color="000000" w:fill="FFFFFF"/>
            <w:noWrap/>
            <w:vAlign w:val="center"/>
            <w:hideMark/>
          </w:tcPr>
          <w:p w14:paraId="37B446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A089D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79DE0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EA899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5179F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6574C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E1CEC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4CF03BDC" w14:textId="77777777" w:rsidTr="00306DFF">
        <w:trPr>
          <w:cantSplit/>
          <w:trHeight w:val="480"/>
          <w:jc w:val="center"/>
        </w:trPr>
        <w:tc>
          <w:tcPr>
            <w:tcW w:w="2599" w:type="dxa"/>
            <w:vMerge w:val="restart"/>
            <w:shd w:val="clear" w:color="auto" w:fill="auto"/>
            <w:vAlign w:val="center"/>
            <w:hideMark/>
          </w:tcPr>
          <w:p w14:paraId="36DCEF9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1 991-16 Fuvarozási alapok</w:t>
            </w:r>
          </w:p>
        </w:tc>
        <w:tc>
          <w:tcPr>
            <w:tcW w:w="2180" w:type="dxa"/>
            <w:shd w:val="clear" w:color="auto" w:fill="auto"/>
            <w:vAlign w:val="center"/>
            <w:hideMark/>
          </w:tcPr>
          <w:p w14:paraId="54E1870B"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Közlekedési alapismeretek</w:t>
            </w:r>
          </w:p>
        </w:tc>
        <w:tc>
          <w:tcPr>
            <w:tcW w:w="1800" w:type="dxa"/>
            <w:shd w:val="clear" w:color="000000" w:fill="92D050"/>
            <w:vAlign w:val="center"/>
            <w:hideMark/>
          </w:tcPr>
          <w:p w14:paraId="6B069A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7761CA6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7D9E00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31777C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4FE0DF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00E5DE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0D96E8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717132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EA626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67270A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FD529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FB11E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18F562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8D45FE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2670C0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E9580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87D3E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7D978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1556B037" w14:textId="77777777" w:rsidTr="00306DFF">
        <w:trPr>
          <w:cantSplit/>
          <w:trHeight w:val="300"/>
          <w:jc w:val="center"/>
        </w:trPr>
        <w:tc>
          <w:tcPr>
            <w:tcW w:w="2599" w:type="dxa"/>
            <w:vMerge/>
            <w:vAlign w:val="center"/>
            <w:hideMark/>
          </w:tcPr>
          <w:p w14:paraId="373548B4"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1232FCCE"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Vasútföldrajz</w:t>
            </w:r>
          </w:p>
        </w:tc>
        <w:tc>
          <w:tcPr>
            <w:tcW w:w="1800" w:type="dxa"/>
            <w:shd w:val="clear" w:color="000000" w:fill="92D050"/>
            <w:vAlign w:val="center"/>
            <w:hideMark/>
          </w:tcPr>
          <w:p w14:paraId="491935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67220CE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2055D00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1719D19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548B5B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014844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4C6F2D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603666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1FED9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48FB70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11308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245E9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F21A0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581C2F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C472D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1A448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768B23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52EAD0B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79C56C93" w14:textId="77777777" w:rsidTr="00306DFF">
        <w:trPr>
          <w:cantSplit/>
          <w:trHeight w:val="300"/>
          <w:jc w:val="center"/>
        </w:trPr>
        <w:tc>
          <w:tcPr>
            <w:tcW w:w="2599" w:type="dxa"/>
            <w:vMerge w:val="restart"/>
            <w:shd w:val="clear" w:color="auto" w:fill="auto"/>
            <w:vAlign w:val="center"/>
            <w:hideMark/>
          </w:tcPr>
          <w:p w14:paraId="39B2E16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10515-12 Vasúti árufuvarozási alapok</w:t>
            </w:r>
          </w:p>
        </w:tc>
        <w:tc>
          <w:tcPr>
            <w:tcW w:w="2180" w:type="dxa"/>
            <w:shd w:val="clear" w:color="auto" w:fill="auto"/>
            <w:vAlign w:val="center"/>
            <w:hideMark/>
          </w:tcPr>
          <w:p w14:paraId="1E7D374F"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w:t>
            </w:r>
          </w:p>
        </w:tc>
        <w:tc>
          <w:tcPr>
            <w:tcW w:w="1800" w:type="dxa"/>
            <w:shd w:val="clear" w:color="000000" w:fill="92D050"/>
            <w:vAlign w:val="center"/>
            <w:hideMark/>
          </w:tcPr>
          <w:p w14:paraId="44BF88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02F1BA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0E939A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4FA857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082E73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791292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58865D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35C344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F2D9F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345EDD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6556A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5D8A1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62AB92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B17E6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EE100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8DFD3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6DBFF0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778D10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r w:rsidR="00306DFF" w:rsidRPr="00306DFF" w14:paraId="67C0DABB" w14:textId="77777777" w:rsidTr="00306DFF">
        <w:trPr>
          <w:cantSplit/>
          <w:trHeight w:val="480"/>
          <w:jc w:val="center"/>
        </w:trPr>
        <w:tc>
          <w:tcPr>
            <w:tcW w:w="2599" w:type="dxa"/>
            <w:vMerge/>
            <w:vAlign w:val="center"/>
            <w:hideMark/>
          </w:tcPr>
          <w:p w14:paraId="25E3385E" w14:textId="77777777" w:rsidR="00306DFF" w:rsidRPr="00306DFF" w:rsidRDefault="00306DFF" w:rsidP="00306DFF">
            <w:pPr>
              <w:spacing w:after="0"/>
              <w:jc w:val="left"/>
              <w:rPr>
                <w:rFonts w:eastAsia="Times New Roman"/>
                <w:color w:val="000000"/>
                <w:sz w:val="18"/>
                <w:szCs w:val="18"/>
                <w:lang w:eastAsia="hu-HU"/>
              </w:rPr>
            </w:pPr>
          </w:p>
        </w:tc>
        <w:tc>
          <w:tcPr>
            <w:tcW w:w="2180" w:type="dxa"/>
            <w:shd w:val="clear" w:color="auto" w:fill="auto"/>
            <w:vAlign w:val="center"/>
            <w:hideMark/>
          </w:tcPr>
          <w:p w14:paraId="18F6367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 gyakorlat</w:t>
            </w:r>
          </w:p>
        </w:tc>
        <w:tc>
          <w:tcPr>
            <w:tcW w:w="1800" w:type="dxa"/>
            <w:shd w:val="clear" w:color="000000" w:fill="92D050"/>
            <w:vAlign w:val="center"/>
            <w:hideMark/>
          </w:tcPr>
          <w:p w14:paraId="3893E4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48" w:type="dxa"/>
            <w:shd w:val="clear" w:color="000000" w:fill="FFFFFF"/>
            <w:noWrap/>
            <w:vAlign w:val="center"/>
            <w:hideMark/>
          </w:tcPr>
          <w:p w14:paraId="1CBF11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52" w:type="dxa"/>
            <w:shd w:val="clear" w:color="000000" w:fill="F2F2F2"/>
            <w:noWrap/>
            <w:vAlign w:val="center"/>
            <w:hideMark/>
          </w:tcPr>
          <w:p w14:paraId="68FFFC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267" w:type="dxa"/>
            <w:shd w:val="clear" w:color="000000" w:fill="FFFFFF"/>
            <w:noWrap/>
            <w:vAlign w:val="center"/>
            <w:hideMark/>
          </w:tcPr>
          <w:p w14:paraId="3F7702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67" w:type="dxa"/>
            <w:shd w:val="clear" w:color="000000" w:fill="F2F2F2"/>
            <w:noWrap/>
            <w:vAlign w:val="center"/>
            <w:hideMark/>
          </w:tcPr>
          <w:p w14:paraId="53B73E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667" w:type="dxa"/>
            <w:shd w:val="clear" w:color="000000" w:fill="F2F2F2"/>
            <w:noWrap/>
            <w:vAlign w:val="center"/>
            <w:hideMark/>
          </w:tcPr>
          <w:p w14:paraId="37D6FB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FFFFF"/>
            <w:noWrap/>
            <w:vAlign w:val="center"/>
            <w:hideMark/>
          </w:tcPr>
          <w:p w14:paraId="4D8718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72" w:type="dxa"/>
            <w:shd w:val="clear" w:color="000000" w:fill="F2F2F2"/>
            <w:noWrap/>
            <w:vAlign w:val="center"/>
            <w:hideMark/>
          </w:tcPr>
          <w:p w14:paraId="52B675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CD3CB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FFFFF"/>
            <w:noWrap/>
            <w:vAlign w:val="center"/>
            <w:hideMark/>
          </w:tcPr>
          <w:p w14:paraId="24449D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4E5D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46C94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248EDC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17A07A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0290A1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18943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75" w:type="dxa"/>
            <w:shd w:val="clear" w:color="000000" w:fill="FFFFFF"/>
            <w:noWrap/>
            <w:vAlign w:val="center"/>
            <w:hideMark/>
          </w:tcPr>
          <w:p w14:paraId="0A0052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25" w:type="dxa"/>
            <w:shd w:val="clear" w:color="000000" w:fill="F2F2F2"/>
            <w:noWrap/>
            <w:vAlign w:val="center"/>
            <w:hideMark/>
          </w:tcPr>
          <w:p w14:paraId="495BF4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r>
    </w:tbl>
    <w:p w14:paraId="76F3FD32" w14:textId="77777777" w:rsidR="006F5812" w:rsidRPr="00306DFF" w:rsidRDefault="006F5812" w:rsidP="000B5E9D">
      <w:pPr>
        <w:spacing w:after="0"/>
      </w:pPr>
    </w:p>
    <w:p w14:paraId="09456559" w14:textId="77777777" w:rsidR="00CB484D" w:rsidRPr="00306DFF" w:rsidRDefault="00CB484D" w:rsidP="00CB484D">
      <w:pPr>
        <w:spacing w:after="0"/>
      </w:pPr>
      <w:r w:rsidRPr="00306DFF">
        <w:t>A</w:t>
      </w:r>
      <w:r w:rsidR="006F5812" w:rsidRPr="00306DFF">
        <w:t xml:space="preserve"> kerettanterv szakmai tartalma –</w:t>
      </w:r>
      <w:r w:rsidRPr="00306DFF">
        <w:t xml:space="preserve"> a szakképzésről szóló 2011. évi CLXXXVII. törvény 8.</w:t>
      </w:r>
      <w:r w:rsidR="006F5812" w:rsidRPr="00306DFF">
        <w:t>§ (5) bekezdésének megfelelően –</w:t>
      </w:r>
      <w:r w:rsidRPr="00306DFF">
        <w:t xml:space="preserve"> a nappali rendszerű oktatásra meghatározott tanulói éves kötelező szakmai elméleti és gyakorlati óraszám legalább 90%-át lefedi. </w:t>
      </w:r>
    </w:p>
    <w:p w14:paraId="464DB650" w14:textId="77777777" w:rsidR="00CB484D" w:rsidRPr="00306DFF" w:rsidRDefault="00CB484D" w:rsidP="00CB484D">
      <w:pPr>
        <w:spacing w:after="0"/>
      </w:pPr>
      <w:r w:rsidRPr="00306DFF">
        <w:t>Az időkeret fennmaradó részének (szabadsáv) szakmai tartalmáról a szakképző iskola szakmai programjában kell rendelkezni.</w:t>
      </w:r>
    </w:p>
    <w:p w14:paraId="2E57F0A2" w14:textId="77777777" w:rsidR="00CB484D" w:rsidRPr="00306DFF" w:rsidRDefault="00CB484D" w:rsidP="00CB484D">
      <w:pPr>
        <w:spacing w:after="0"/>
      </w:pPr>
    </w:p>
    <w:p w14:paraId="7EB73AF5" w14:textId="77777777" w:rsidR="00420CA2" w:rsidRPr="00306DFF" w:rsidRDefault="00CB484D" w:rsidP="00CB484D">
      <w:pPr>
        <w:spacing w:after="0"/>
      </w:pPr>
      <w:r w:rsidRPr="00306DFF">
        <w:t>A szakmai és vizsgakövetelményben a szakképesítésre meghatározott elmélet/gyakorlat arányának a teljes képzési idő során kell teljesülnie.</w:t>
      </w:r>
    </w:p>
    <w:p w14:paraId="67A0A08D" w14:textId="77777777" w:rsidR="00CB484D" w:rsidRPr="00306DFF" w:rsidRDefault="00CB484D" w:rsidP="00CB484D">
      <w:pPr>
        <w:spacing w:after="0"/>
        <w:jc w:val="center"/>
      </w:pPr>
      <w:r w:rsidRPr="00306DFF">
        <w:t>2. számú táblázat</w:t>
      </w:r>
    </w:p>
    <w:p w14:paraId="183C3C42" w14:textId="77777777" w:rsidR="00420CA2" w:rsidRPr="00306DFF" w:rsidRDefault="00CB484D" w:rsidP="00CB484D">
      <w:pPr>
        <w:spacing w:after="0"/>
        <w:jc w:val="center"/>
        <w:rPr>
          <w:b/>
        </w:rPr>
      </w:pPr>
      <w:r w:rsidRPr="00306DFF">
        <w:rPr>
          <w:b/>
        </w:rPr>
        <w:t>A szakmai követelménymodulokhoz rendelt tantárgyak és témakörök óraszáma évfolyamonként</w:t>
      </w:r>
    </w:p>
    <w:p w14:paraId="59E06D31" w14:textId="77777777" w:rsidR="00420CA2" w:rsidRPr="00306DFF" w:rsidRDefault="00420CA2" w:rsidP="000B5E9D">
      <w:pPr>
        <w:spacing w:after="0"/>
      </w:pPr>
    </w:p>
    <w:p w14:paraId="11C9DA01" w14:textId="77777777" w:rsidR="006F5812" w:rsidRPr="00306DFF" w:rsidRDefault="006F5812" w:rsidP="006F5812">
      <w:pPr>
        <w:spacing w:after="0"/>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88"/>
        <w:gridCol w:w="412"/>
        <w:gridCol w:w="500"/>
        <w:gridCol w:w="500"/>
        <w:gridCol w:w="500"/>
        <w:gridCol w:w="389"/>
        <w:gridCol w:w="556"/>
        <w:gridCol w:w="556"/>
        <w:gridCol w:w="500"/>
        <w:gridCol w:w="500"/>
        <w:gridCol w:w="700"/>
        <w:gridCol w:w="700"/>
        <w:gridCol w:w="700"/>
        <w:gridCol w:w="500"/>
        <w:gridCol w:w="500"/>
        <w:gridCol w:w="700"/>
        <w:gridCol w:w="500"/>
        <w:gridCol w:w="500"/>
        <w:gridCol w:w="500"/>
        <w:gridCol w:w="500"/>
        <w:gridCol w:w="500"/>
        <w:gridCol w:w="700"/>
      </w:tblGrid>
      <w:tr w:rsidR="00306DFF" w:rsidRPr="00306DFF" w14:paraId="21D4C361" w14:textId="77777777" w:rsidTr="00306DFF">
        <w:trPr>
          <w:trHeight w:val="1065"/>
          <w:jc w:val="center"/>
        </w:trPr>
        <w:tc>
          <w:tcPr>
            <w:tcW w:w="2479" w:type="dxa"/>
            <w:gridSpan w:val="2"/>
            <w:vMerge w:val="restart"/>
            <w:shd w:val="clear" w:color="auto" w:fill="auto"/>
            <w:vAlign w:val="center"/>
            <w:hideMark/>
          </w:tcPr>
          <w:p w14:paraId="036214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vMerge w:val="restart"/>
            <w:shd w:val="clear" w:color="auto" w:fill="auto"/>
            <w:vAlign w:val="center"/>
            <w:hideMark/>
          </w:tcPr>
          <w:p w14:paraId="64AA65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1000" w:type="dxa"/>
            <w:gridSpan w:val="2"/>
            <w:shd w:val="clear" w:color="auto" w:fill="auto"/>
            <w:noWrap/>
            <w:vAlign w:val="center"/>
            <w:hideMark/>
          </w:tcPr>
          <w:p w14:paraId="77F410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1500" w:type="dxa"/>
            <w:gridSpan w:val="3"/>
            <w:shd w:val="clear" w:color="auto" w:fill="auto"/>
            <w:noWrap/>
            <w:vAlign w:val="center"/>
            <w:hideMark/>
          </w:tcPr>
          <w:p w14:paraId="6926D1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1501" w:type="dxa"/>
            <w:gridSpan w:val="3"/>
            <w:shd w:val="clear" w:color="auto" w:fill="auto"/>
            <w:noWrap/>
            <w:vAlign w:val="center"/>
            <w:hideMark/>
          </w:tcPr>
          <w:p w14:paraId="11402C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1000" w:type="dxa"/>
            <w:gridSpan w:val="2"/>
            <w:shd w:val="clear" w:color="auto" w:fill="auto"/>
            <w:noWrap/>
            <w:vAlign w:val="center"/>
            <w:hideMark/>
          </w:tcPr>
          <w:p w14:paraId="6602FC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700" w:type="dxa"/>
            <w:vMerge w:val="restart"/>
            <w:shd w:val="clear" w:color="auto" w:fill="auto"/>
            <w:textDirection w:val="btLr"/>
            <w:vAlign w:val="center"/>
            <w:hideMark/>
          </w:tcPr>
          <w:p w14:paraId="1BA0804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xml:space="preserve">Szakgimnáziumi képzés </w:t>
            </w:r>
            <w:r w:rsidRPr="00306DFF">
              <w:rPr>
                <w:rFonts w:eastAsia="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7765D4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189028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xml:space="preserve">Főszakképesítés </w:t>
            </w:r>
            <w:r w:rsidRPr="00306DFF">
              <w:rPr>
                <w:rFonts w:eastAsia="Times New Roman"/>
                <w:color w:val="000000"/>
                <w:sz w:val="18"/>
                <w:szCs w:val="18"/>
                <w:lang w:eastAsia="hu-HU"/>
              </w:rPr>
              <w:br/>
              <w:t>9-12. o. összes óraszáma</w:t>
            </w:r>
          </w:p>
        </w:tc>
        <w:tc>
          <w:tcPr>
            <w:tcW w:w="1000" w:type="dxa"/>
            <w:gridSpan w:val="2"/>
            <w:shd w:val="clear" w:color="auto" w:fill="auto"/>
            <w:noWrap/>
            <w:vAlign w:val="center"/>
            <w:hideMark/>
          </w:tcPr>
          <w:p w14:paraId="6D79616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13.</w:t>
            </w:r>
          </w:p>
        </w:tc>
        <w:tc>
          <w:tcPr>
            <w:tcW w:w="700" w:type="dxa"/>
            <w:vMerge w:val="restart"/>
            <w:shd w:val="clear" w:color="auto" w:fill="auto"/>
            <w:textDirection w:val="btLr"/>
            <w:vAlign w:val="center"/>
            <w:hideMark/>
          </w:tcPr>
          <w:p w14:paraId="6499FF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xml:space="preserve">Főszakképesítés </w:t>
            </w:r>
            <w:r w:rsidRPr="00306DFF">
              <w:rPr>
                <w:rFonts w:eastAsia="Times New Roman"/>
                <w:color w:val="000000"/>
                <w:sz w:val="18"/>
                <w:szCs w:val="18"/>
                <w:lang w:eastAsia="hu-HU"/>
              </w:rPr>
              <w:br/>
              <w:t>9-13. o. összes óraszáma</w:t>
            </w:r>
          </w:p>
        </w:tc>
        <w:tc>
          <w:tcPr>
            <w:tcW w:w="1500" w:type="dxa"/>
            <w:gridSpan w:val="3"/>
            <w:shd w:val="clear" w:color="auto" w:fill="auto"/>
            <w:noWrap/>
            <w:vAlign w:val="center"/>
            <w:hideMark/>
          </w:tcPr>
          <w:p w14:paraId="02FB6B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3.</w:t>
            </w:r>
          </w:p>
        </w:tc>
        <w:tc>
          <w:tcPr>
            <w:tcW w:w="1000" w:type="dxa"/>
            <w:gridSpan w:val="2"/>
            <w:shd w:val="clear" w:color="auto" w:fill="auto"/>
            <w:noWrap/>
            <w:vAlign w:val="center"/>
            <w:hideMark/>
          </w:tcPr>
          <w:p w14:paraId="025ECA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14.</w:t>
            </w:r>
          </w:p>
        </w:tc>
        <w:tc>
          <w:tcPr>
            <w:tcW w:w="700" w:type="dxa"/>
            <w:vMerge w:val="restart"/>
            <w:shd w:val="clear" w:color="auto" w:fill="auto"/>
            <w:textDirection w:val="btLr"/>
            <w:vAlign w:val="center"/>
            <w:hideMark/>
          </w:tcPr>
          <w:p w14:paraId="098A83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A két évfolyamos szakképzés összes óraszáma</w:t>
            </w:r>
          </w:p>
        </w:tc>
      </w:tr>
      <w:tr w:rsidR="00306DFF" w:rsidRPr="00306DFF" w14:paraId="360DE27F" w14:textId="77777777" w:rsidTr="00306DFF">
        <w:trPr>
          <w:trHeight w:val="1065"/>
          <w:jc w:val="center"/>
        </w:trPr>
        <w:tc>
          <w:tcPr>
            <w:tcW w:w="2479" w:type="dxa"/>
            <w:gridSpan w:val="2"/>
            <w:vMerge/>
            <w:vAlign w:val="center"/>
            <w:hideMark/>
          </w:tcPr>
          <w:p w14:paraId="7A5815E7" w14:textId="77777777" w:rsidR="00306DFF" w:rsidRPr="00306DFF" w:rsidRDefault="00306DFF" w:rsidP="00306DFF">
            <w:pPr>
              <w:spacing w:after="0"/>
              <w:jc w:val="left"/>
              <w:rPr>
                <w:rFonts w:eastAsia="Times New Roman"/>
                <w:color w:val="000000"/>
                <w:sz w:val="18"/>
                <w:szCs w:val="18"/>
                <w:lang w:eastAsia="hu-HU"/>
              </w:rPr>
            </w:pPr>
          </w:p>
        </w:tc>
        <w:tc>
          <w:tcPr>
            <w:tcW w:w="700" w:type="dxa"/>
            <w:vMerge/>
            <w:vAlign w:val="center"/>
            <w:hideMark/>
          </w:tcPr>
          <w:p w14:paraId="204D395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D9E04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412" w:type="dxa"/>
            <w:shd w:val="clear" w:color="000000" w:fill="F2F2F2"/>
            <w:noWrap/>
            <w:vAlign w:val="center"/>
            <w:hideMark/>
          </w:tcPr>
          <w:p w14:paraId="420DE5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00" w:type="dxa"/>
            <w:shd w:val="clear" w:color="auto" w:fill="auto"/>
            <w:noWrap/>
            <w:vAlign w:val="center"/>
            <w:hideMark/>
          </w:tcPr>
          <w:p w14:paraId="2A2563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00" w:type="dxa"/>
            <w:shd w:val="clear" w:color="000000" w:fill="F2F2F2"/>
            <w:noWrap/>
            <w:vAlign w:val="center"/>
            <w:hideMark/>
          </w:tcPr>
          <w:p w14:paraId="776228F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00" w:type="dxa"/>
            <w:shd w:val="clear" w:color="000000" w:fill="F2F2F2"/>
            <w:noWrap/>
            <w:vAlign w:val="center"/>
            <w:hideMark/>
          </w:tcPr>
          <w:p w14:paraId="0BCBB7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gy</w:t>
            </w:r>
          </w:p>
        </w:tc>
        <w:tc>
          <w:tcPr>
            <w:tcW w:w="389" w:type="dxa"/>
            <w:shd w:val="clear" w:color="auto" w:fill="auto"/>
            <w:noWrap/>
            <w:vAlign w:val="center"/>
            <w:hideMark/>
          </w:tcPr>
          <w:p w14:paraId="21511C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56" w:type="dxa"/>
            <w:shd w:val="clear" w:color="000000" w:fill="F2F2F2"/>
            <w:noWrap/>
            <w:vAlign w:val="center"/>
            <w:hideMark/>
          </w:tcPr>
          <w:p w14:paraId="3FB649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56" w:type="dxa"/>
            <w:shd w:val="clear" w:color="000000" w:fill="F2F2F2"/>
            <w:noWrap/>
            <w:vAlign w:val="center"/>
            <w:hideMark/>
          </w:tcPr>
          <w:p w14:paraId="4F1D44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gy</w:t>
            </w:r>
          </w:p>
        </w:tc>
        <w:tc>
          <w:tcPr>
            <w:tcW w:w="500" w:type="dxa"/>
            <w:shd w:val="clear" w:color="auto" w:fill="auto"/>
            <w:noWrap/>
            <w:vAlign w:val="center"/>
            <w:hideMark/>
          </w:tcPr>
          <w:p w14:paraId="30CF2A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00" w:type="dxa"/>
            <w:shd w:val="clear" w:color="000000" w:fill="F2F2F2"/>
            <w:noWrap/>
            <w:vAlign w:val="center"/>
            <w:hideMark/>
          </w:tcPr>
          <w:p w14:paraId="168B46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700" w:type="dxa"/>
            <w:vMerge/>
            <w:vAlign w:val="center"/>
            <w:hideMark/>
          </w:tcPr>
          <w:p w14:paraId="78188F51" w14:textId="77777777" w:rsidR="00306DFF" w:rsidRPr="00306DFF" w:rsidRDefault="00306DFF" w:rsidP="00306DFF">
            <w:pPr>
              <w:spacing w:after="0"/>
              <w:jc w:val="left"/>
              <w:rPr>
                <w:rFonts w:eastAsia="Times New Roman"/>
                <w:color w:val="000000"/>
                <w:sz w:val="18"/>
                <w:szCs w:val="18"/>
                <w:lang w:eastAsia="hu-HU"/>
              </w:rPr>
            </w:pPr>
          </w:p>
        </w:tc>
        <w:tc>
          <w:tcPr>
            <w:tcW w:w="700" w:type="dxa"/>
            <w:vMerge/>
            <w:vAlign w:val="center"/>
            <w:hideMark/>
          </w:tcPr>
          <w:p w14:paraId="613F1594" w14:textId="77777777" w:rsidR="00306DFF" w:rsidRPr="00306DFF" w:rsidRDefault="00306DFF" w:rsidP="00306DFF">
            <w:pPr>
              <w:spacing w:after="0"/>
              <w:jc w:val="left"/>
              <w:rPr>
                <w:rFonts w:eastAsia="Times New Roman"/>
                <w:color w:val="000000"/>
                <w:sz w:val="18"/>
                <w:szCs w:val="18"/>
                <w:lang w:eastAsia="hu-HU"/>
              </w:rPr>
            </w:pPr>
          </w:p>
        </w:tc>
        <w:tc>
          <w:tcPr>
            <w:tcW w:w="700" w:type="dxa"/>
            <w:vMerge/>
            <w:vAlign w:val="center"/>
            <w:hideMark/>
          </w:tcPr>
          <w:p w14:paraId="4C2BB20C" w14:textId="77777777" w:rsidR="00306DFF" w:rsidRPr="00306DFF" w:rsidRDefault="00306DFF" w:rsidP="00306DFF">
            <w:pPr>
              <w:spacing w:after="0"/>
              <w:jc w:val="left"/>
              <w:rPr>
                <w:rFonts w:eastAsia="Times New Roman"/>
                <w:color w:val="000000"/>
                <w:sz w:val="18"/>
                <w:szCs w:val="18"/>
                <w:lang w:eastAsia="hu-HU"/>
              </w:rPr>
            </w:pPr>
          </w:p>
        </w:tc>
        <w:tc>
          <w:tcPr>
            <w:tcW w:w="500" w:type="dxa"/>
            <w:shd w:val="clear" w:color="auto" w:fill="auto"/>
            <w:noWrap/>
            <w:vAlign w:val="center"/>
            <w:hideMark/>
          </w:tcPr>
          <w:p w14:paraId="435A43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00" w:type="dxa"/>
            <w:shd w:val="clear" w:color="000000" w:fill="F2F2F2"/>
            <w:noWrap/>
            <w:vAlign w:val="center"/>
            <w:hideMark/>
          </w:tcPr>
          <w:p w14:paraId="78E37B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700" w:type="dxa"/>
            <w:vMerge/>
            <w:vAlign w:val="center"/>
            <w:hideMark/>
          </w:tcPr>
          <w:p w14:paraId="4A11182D" w14:textId="77777777" w:rsidR="00306DFF" w:rsidRPr="00306DFF" w:rsidRDefault="00306DFF" w:rsidP="00306DFF">
            <w:pPr>
              <w:spacing w:after="0"/>
              <w:jc w:val="left"/>
              <w:rPr>
                <w:rFonts w:eastAsia="Times New Roman"/>
                <w:color w:val="000000"/>
                <w:sz w:val="18"/>
                <w:szCs w:val="18"/>
                <w:lang w:eastAsia="hu-HU"/>
              </w:rPr>
            </w:pPr>
          </w:p>
        </w:tc>
        <w:tc>
          <w:tcPr>
            <w:tcW w:w="500" w:type="dxa"/>
            <w:shd w:val="clear" w:color="auto" w:fill="auto"/>
            <w:noWrap/>
            <w:vAlign w:val="center"/>
            <w:hideMark/>
          </w:tcPr>
          <w:p w14:paraId="0CD952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00" w:type="dxa"/>
            <w:shd w:val="clear" w:color="000000" w:fill="F2F2F2"/>
            <w:noWrap/>
            <w:vAlign w:val="center"/>
            <w:hideMark/>
          </w:tcPr>
          <w:p w14:paraId="084D8E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500" w:type="dxa"/>
            <w:shd w:val="clear" w:color="000000" w:fill="F2F2F2"/>
            <w:noWrap/>
            <w:vAlign w:val="center"/>
            <w:hideMark/>
          </w:tcPr>
          <w:p w14:paraId="225ED6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gy</w:t>
            </w:r>
          </w:p>
        </w:tc>
        <w:tc>
          <w:tcPr>
            <w:tcW w:w="500" w:type="dxa"/>
            <w:shd w:val="clear" w:color="auto" w:fill="auto"/>
            <w:noWrap/>
            <w:vAlign w:val="center"/>
            <w:hideMark/>
          </w:tcPr>
          <w:p w14:paraId="2B5C93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e</w:t>
            </w:r>
          </w:p>
        </w:tc>
        <w:tc>
          <w:tcPr>
            <w:tcW w:w="500" w:type="dxa"/>
            <w:shd w:val="clear" w:color="000000" w:fill="F2F2F2"/>
            <w:noWrap/>
            <w:vAlign w:val="center"/>
            <w:hideMark/>
          </w:tcPr>
          <w:p w14:paraId="19A05F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gy</w:t>
            </w:r>
          </w:p>
        </w:tc>
        <w:tc>
          <w:tcPr>
            <w:tcW w:w="700" w:type="dxa"/>
            <w:vMerge/>
            <w:vAlign w:val="center"/>
            <w:hideMark/>
          </w:tcPr>
          <w:p w14:paraId="386FDA13" w14:textId="77777777" w:rsidR="00306DFF" w:rsidRPr="00306DFF" w:rsidRDefault="00306DFF" w:rsidP="00306DFF">
            <w:pPr>
              <w:spacing w:after="0"/>
              <w:jc w:val="left"/>
              <w:rPr>
                <w:rFonts w:eastAsia="Times New Roman"/>
                <w:color w:val="000000"/>
                <w:sz w:val="18"/>
                <w:szCs w:val="18"/>
                <w:lang w:eastAsia="hu-HU"/>
              </w:rPr>
            </w:pPr>
          </w:p>
        </w:tc>
      </w:tr>
      <w:tr w:rsidR="00306DFF" w:rsidRPr="00306DFF" w14:paraId="64AA7C58" w14:textId="77777777" w:rsidTr="00306DFF">
        <w:trPr>
          <w:trHeight w:val="240"/>
          <w:jc w:val="center"/>
        </w:trPr>
        <w:tc>
          <w:tcPr>
            <w:tcW w:w="699" w:type="dxa"/>
            <w:vMerge w:val="restart"/>
            <w:shd w:val="clear" w:color="auto" w:fill="auto"/>
            <w:textDirection w:val="btLr"/>
            <w:vAlign w:val="center"/>
            <w:hideMark/>
          </w:tcPr>
          <w:p w14:paraId="4DB6E2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A fő szakképe-sítésre vonatkozó:</w:t>
            </w:r>
          </w:p>
        </w:tc>
        <w:tc>
          <w:tcPr>
            <w:tcW w:w="1780" w:type="dxa"/>
            <w:shd w:val="clear" w:color="auto" w:fill="auto"/>
            <w:vAlign w:val="center"/>
            <w:hideMark/>
          </w:tcPr>
          <w:p w14:paraId="7C1F035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Összesen</w:t>
            </w:r>
          </w:p>
        </w:tc>
        <w:tc>
          <w:tcPr>
            <w:tcW w:w="700" w:type="dxa"/>
            <w:vMerge w:val="restart"/>
            <w:shd w:val="clear" w:color="auto" w:fill="auto"/>
            <w:textDirection w:val="btLr"/>
            <w:vAlign w:val="center"/>
            <w:hideMark/>
          </w:tcPr>
          <w:p w14:paraId="4CCFBD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A tantárgy kapcsolódása</w:t>
            </w:r>
          </w:p>
        </w:tc>
        <w:tc>
          <w:tcPr>
            <w:tcW w:w="588" w:type="dxa"/>
            <w:shd w:val="clear" w:color="auto" w:fill="auto"/>
            <w:noWrap/>
            <w:vAlign w:val="center"/>
            <w:hideMark/>
          </w:tcPr>
          <w:p w14:paraId="589B42E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88</w:t>
            </w:r>
          </w:p>
        </w:tc>
        <w:tc>
          <w:tcPr>
            <w:tcW w:w="412" w:type="dxa"/>
            <w:shd w:val="clear" w:color="000000" w:fill="F2F2F2"/>
            <w:noWrap/>
            <w:vAlign w:val="center"/>
            <w:hideMark/>
          </w:tcPr>
          <w:p w14:paraId="5762297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6BDD0DF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88</w:t>
            </w:r>
          </w:p>
        </w:tc>
        <w:tc>
          <w:tcPr>
            <w:tcW w:w="500" w:type="dxa"/>
            <w:shd w:val="clear" w:color="000000" w:fill="F2F2F2"/>
            <w:noWrap/>
            <w:vAlign w:val="center"/>
            <w:hideMark/>
          </w:tcPr>
          <w:p w14:paraId="1A6CEFB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4</w:t>
            </w:r>
          </w:p>
        </w:tc>
        <w:tc>
          <w:tcPr>
            <w:tcW w:w="500" w:type="dxa"/>
            <w:vMerge w:val="restart"/>
            <w:shd w:val="clear" w:color="000000" w:fill="F2F2F2"/>
            <w:noWrap/>
            <w:vAlign w:val="center"/>
            <w:hideMark/>
          </w:tcPr>
          <w:p w14:paraId="6034B0B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0</w:t>
            </w:r>
          </w:p>
        </w:tc>
        <w:tc>
          <w:tcPr>
            <w:tcW w:w="389" w:type="dxa"/>
            <w:shd w:val="clear" w:color="auto" w:fill="auto"/>
            <w:noWrap/>
            <w:vAlign w:val="center"/>
            <w:hideMark/>
          </w:tcPr>
          <w:p w14:paraId="606C650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0</w:t>
            </w:r>
          </w:p>
        </w:tc>
        <w:tc>
          <w:tcPr>
            <w:tcW w:w="556" w:type="dxa"/>
            <w:shd w:val="clear" w:color="000000" w:fill="F2F2F2"/>
            <w:noWrap/>
            <w:vAlign w:val="center"/>
            <w:hideMark/>
          </w:tcPr>
          <w:p w14:paraId="396B88E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8</w:t>
            </w:r>
          </w:p>
        </w:tc>
        <w:tc>
          <w:tcPr>
            <w:tcW w:w="556" w:type="dxa"/>
            <w:vMerge w:val="restart"/>
            <w:shd w:val="clear" w:color="000000" w:fill="F2F2F2"/>
            <w:noWrap/>
            <w:vAlign w:val="center"/>
            <w:hideMark/>
          </w:tcPr>
          <w:p w14:paraId="6D6F6F2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0</w:t>
            </w:r>
          </w:p>
        </w:tc>
        <w:tc>
          <w:tcPr>
            <w:tcW w:w="500" w:type="dxa"/>
            <w:shd w:val="clear" w:color="auto" w:fill="auto"/>
            <w:noWrap/>
            <w:vAlign w:val="center"/>
            <w:hideMark/>
          </w:tcPr>
          <w:p w14:paraId="6707898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500" w:type="dxa"/>
            <w:shd w:val="clear" w:color="000000" w:fill="F2F2F2"/>
            <w:noWrap/>
            <w:vAlign w:val="center"/>
            <w:hideMark/>
          </w:tcPr>
          <w:p w14:paraId="2733C49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8</w:t>
            </w:r>
          </w:p>
        </w:tc>
        <w:tc>
          <w:tcPr>
            <w:tcW w:w="700" w:type="dxa"/>
            <w:vMerge w:val="restart"/>
            <w:shd w:val="clear" w:color="auto" w:fill="auto"/>
            <w:vAlign w:val="center"/>
            <w:hideMark/>
          </w:tcPr>
          <w:p w14:paraId="080A298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72</w:t>
            </w:r>
          </w:p>
        </w:tc>
        <w:tc>
          <w:tcPr>
            <w:tcW w:w="700" w:type="dxa"/>
            <w:vMerge w:val="restart"/>
            <w:shd w:val="clear" w:color="auto" w:fill="auto"/>
            <w:vAlign w:val="center"/>
            <w:hideMark/>
          </w:tcPr>
          <w:p w14:paraId="08E7006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45</w:t>
            </w:r>
          </w:p>
        </w:tc>
        <w:tc>
          <w:tcPr>
            <w:tcW w:w="700" w:type="dxa"/>
            <w:vMerge w:val="restart"/>
            <w:shd w:val="clear" w:color="auto" w:fill="auto"/>
            <w:vAlign w:val="center"/>
            <w:hideMark/>
          </w:tcPr>
          <w:p w14:paraId="2106136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27</w:t>
            </w:r>
          </w:p>
        </w:tc>
        <w:tc>
          <w:tcPr>
            <w:tcW w:w="500" w:type="dxa"/>
            <w:shd w:val="clear" w:color="auto" w:fill="auto"/>
            <w:noWrap/>
            <w:vAlign w:val="center"/>
            <w:hideMark/>
          </w:tcPr>
          <w:p w14:paraId="0124316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97</w:t>
            </w:r>
          </w:p>
        </w:tc>
        <w:tc>
          <w:tcPr>
            <w:tcW w:w="500" w:type="dxa"/>
            <w:shd w:val="clear" w:color="000000" w:fill="F2F2F2"/>
            <w:noWrap/>
            <w:vAlign w:val="center"/>
            <w:hideMark/>
          </w:tcPr>
          <w:p w14:paraId="648869C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63</w:t>
            </w:r>
          </w:p>
        </w:tc>
        <w:tc>
          <w:tcPr>
            <w:tcW w:w="700" w:type="dxa"/>
            <w:vMerge w:val="restart"/>
            <w:shd w:val="clear" w:color="auto" w:fill="auto"/>
            <w:vAlign w:val="center"/>
            <w:hideMark/>
          </w:tcPr>
          <w:p w14:paraId="604FC37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987</w:t>
            </w:r>
          </w:p>
        </w:tc>
        <w:tc>
          <w:tcPr>
            <w:tcW w:w="500" w:type="dxa"/>
            <w:shd w:val="clear" w:color="auto" w:fill="auto"/>
            <w:noWrap/>
            <w:vAlign w:val="center"/>
            <w:hideMark/>
          </w:tcPr>
          <w:p w14:paraId="6F0A003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02</w:t>
            </w:r>
          </w:p>
        </w:tc>
        <w:tc>
          <w:tcPr>
            <w:tcW w:w="500" w:type="dxa"/>
            <w:shd w:val="clear" w:color="000000" w:fill="F2F2F2"/>
            <w:noWrap/>
            <w:vAlign w:val="center"/>
            <w:hideMark/>
          </w:tcPr>
          <w:p w14:paraId="6DB8592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43</w:t>
            </w:r>
          </w:p>
        </w:tc>
        <w:tc>
          <w:tcPr>
            <w:tcW w:w="500" w:type="dxa"/>
            <w:vMerge w:val="restart"/>
            <w:shd w:val="clear" w:color="000000" w:fill="F2F2F2"/>
            <w:noWrap/>
            <w:vAlign w:val="center"/>
            <w:hideMark/>
          </w:tcPr>
          <w:p w14:paraId="54425A4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60</w:t>
            </w:r>
          </w:p>
        </w:tc>
        <w:tc>
          <w:tcPr>
            <w:tcW w:w="500" w:type="dxa"/>
            <w:shd w:val="clear" w:color="auto" w:fill="auto"/>
            <w:noWrap/>
            <w:vAlign w:val="center"/>
            <w:hideMark/>
          </w:tcPr>
          <w:p w14:paraId="108E5FE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97</w:t>
            </w:r>
          </w:p>
        </w:tc>
        <w:tc>
          <w:tcPr>
            <w:tcW w:w="500" w:type="dxa"/>
            <w:shd w:val="clear" w:color="000000" w:fill="F2F2F2"/>
            <w:noWrap/>
            <w:vAlign w:val="center"/>
            <w:hideMark/>
          </w:tcPr>
          <w:p w14:paraId="4101583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63</w:t>
            </w:r>
          </w:p>
        </w:tc>
        <w:tc>
          <w:tcPr>
            <w:tcW w:w="700" w:type="dxa"/>
            <w:vMerge w:val="restart"/>
            <w:shd w:val="clear" w:color="auto" w:fill="auto"/>
            <w:vAlign w:val="center"/>
            <w:hideMark/>
          </w:tcPr>
          <w:p w14:paraId="6BA2EEA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005</w:t>
            </w:r>
          </w:p>
        </w:tc>
      </w:tr>
      <w:tr w:rsidR="00306DFF" w:rsidRPr="00306DFF" w14:paraId="042E237B" w14:textId="77777777" w:rsidTr="00306DFF">
        <w:trPr>
          <w:trHeight w:val="240"/>
          <w:jc w:val="center"/>
        </w:trPr>
        <w:tc>
          <w:tcPr>
            <w:tcW w:w="699" w:type="dxa"/>
            <w:vMerge/>
            <w:vAlign w:val="center"/>
            <w:hideMark/>
          </w:tcPr>
          <w:p w14:paraId="7B71299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F5555B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Összesen</w:t>
            </w:r>
          </w:p>
        </w:tc>
        <w:tc>
          <w:tcPr>
            <w:tcW w:w="700" w:type="dxa"/>
            <w:vMerge/>
            <w:vAlign w:val="center"/>
            <w:hideMark/>
          </w:tcPr>
          <w:p w14:paraId="47C6B2B0" w14:textId="77777777" w:rsidR="00306DFF" w:rsidRPr="00306DFF" w:rsidRDefault="00306DFF" w:rsidP="00306DFF">
            <w:pPr>
              <w:spacing w:after="0"/>
              <w:jc w:val="left"/>
              <w:rPr>
                <w:rFonts w:eastAsia="Times New Roman"/>
                <w:color w:val="000000"/>
                <w:sz w:val="18"/>
                <w:szCs w:val="18"/>
                <w:lang w:eastAsia="hu-HU"/>
              </w:rPr>
            </w:pPr>
          </w:p>
        </w:tc>
        <w:tc>
          <w:tcPr>
            <w:tcW w:w="1000" w:type="dxa"/>
            <w:gridSpan w:val="2"/>
            <w:shd w:val="clear" w:color="auto" w:fill="auto"/>
            <w:noWrap/>
            <w:vAlign w:val="center"/>
            <w:hideMark/>
          </w:tcPr>
          <w:p w14:paraId="2CC1D5E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88</w:t>
            </w:r>
          </w:p>
        </w:tc>
        <w:tc>
          <w:tcPr>
            <w:tcW w:w="1000" w:type="dxa"/>
            <w:gridSpan w:val="2"/>
            <w:shd w:val="clear" w:color="auto" w:fill="auto"/>
            <w:noWrap/>
            <w:vAlign w:val="center"/>
            <w:hideMark/>
          </w:tcPr>
          <w:p w14:paraId="233852E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32</w:t>
            </w:r>
          </w:p>
        </w:tc>
        <w:tc>
          <w:tcPr>
            <w:tcW w:w="500" w:type="dxa"/>
            <w:vMerge/>
            <w:vAlign w:val="center"/>
            <w:hideMark/>
          </w:tcPr>
          <w:p w14:paraId="42D0C959" w14:textId="77777777" w:rsidR="00306DFF" w:rsidRPr="00306DFF" w:rsidRDefault="00306DFF" w:rsidP="00306DFF">
            <w:pPr>
              <w:spacing w:after="0"/>
              <w:jc w:val="left"/>
              <w:rPr>
                <w:rFonts w:eastAsia="Times New Roman"/>
                <w:b/>
                <w:bCs/>
                <w:color w:val="000000"/>
                <w:sz w:val="18"/>
                <w:szCs w:val="18"/>
                <w:lang w:eastAsia="hu-HU"/>
              </w:rPr>
            </w:pPr>
          </w:p>
        </w:tc>
        <w:tc>
          <w:tcPr>
            <w:tcW w:w="945" w:type="dxa"/>
            <w:gridSpan w:val="2"/>
            <w:shd w:val="clear" w:color="auto" w:fill="auto"/>
            <w:noWrap/>
            <w:vAlign w:val="center"/>
            <w:hideMark/>
          </w:tcPr>
          <w:p w14:paraId="5EC930F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98</w:t>
            </w:r>
          </w:p>
        </w:tc>
        <w:tc>
          <w:tcPr>
            <w:tcW w:w="556" w:type="dxa"/>
            <w:vMerge/>
            <w:vAlign w:val="center"/>
            <w:hideMark/>
          </w:tcPr>
          <w:p w14:paraId="6768B1E5"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367D9E8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9</w:t>
            </w:r>
          </w:p>
        </w:tc>
        <w:tc>
          <w:tcPr>
            <w:tcW w:w="700" w:type="dxa"/>
            <w:vMerge/>
            <w:vAlign w:val="center"/>
            <w:hideMark/>
          </w:tcPr>
          <w:p w14:paraId="0C381A1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F4E4EF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A37DBFA"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2BFEF0E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60</w:t>
            </w:r>
          </w:p>
        </w:tc>
        <w:tc>
          <w:tcPr>
            <w:tcW w:w="700" w:type="dxa"/>
            <w:vMerge/>
            <w:vAlign w:val="center"/>
            <w:hideMark/>
          </w:tcPr>
          <w:p w14:paraId="6E6C4A52"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4B6C10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45</w:t>
            </w:r>
          </w:p>
        </w:tc>
        <w:tc>
          <w:tcPr>
            <w:tcW w:w="500" w:type="dxa"/>
            <w:vMerge/>
            <w:vAlign w:val="center"/>
            <w:hideMark/>
          </w:tcPr>
          <w:p w14:paraId="0BBEB09E"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2D8A456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60</w:t>
            </w:r>
          </w:p>
        </w:tc>
        <w:tc>
          <w:tcPr>
            <w:tcW w:w="700" w:type="dxa"/>
            <w:vMerge/>
            <w:vAlign w:val="center"/>
            <w:hideMark/>
          </w:tcPr>
          <w:p w14:paraId="2C95A6D6" w14:textId="77777777" w:rsidR="00306DFF" w:rsidRPr="00306DFF" w:rsidRDefault="00306DFF" w:rsidP="00306DFF">
            <w:pPr>
              <w:spacing w:after="0"/>
              <w:jc w:val="left"/>
              <w:rPr>
                <w:rFonts w:eastAsia="Times New Roman"/>
                <w:b/>
                <w:bCs/>
                <w:color w:val="000000"/>
                <w:sz w:val="18"/>
                <w:szCs w:val="18"/>
                <w:lang w:eastAsia="hu-HU"/>
              </w:rPr>
            </w:pPr>
          </w:p>
        </w:tc>
      </w:tr>
      <w:tr w:rsidR="00306DFF" w:rsidRPr="00306DFF" w14:paraId="0C361362" w14:textId="77777777" w:rsidTr="00306DFF">
        <w:trPr>
          <w:trHeight w:val="480"/>
          <w:jc w:val="center"/>
        </w:trPr>
        <w:tc>
          <w:tcPr>
            <w:tcW w:w="699" w:type="dxa"/>
            <w:vMerge/>
            <w:vAlign w:val="center"/>
            <w:hideMark/>
          </w:tcPr>
          <w:p w14:paraId="7913E0F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AA9BE1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 xml:space="preserve">Elméleti óraszámok </w:t>
            </w:r>
            <w:r w:rsidRPr="00306DFF">
              <w:rPr>
                <w:rFonts w:eastAsia="Times New Roman"/>
                <w:color w:val="000000"/>
                <w:sz w:val="18"/>
                <w:szCs w:val="18"/>
                <w:lang w:eastAsia="hu-HU"/>
              </w:rPr>
              <w:br/>
              <w:t>(arány ögy-vel)</w:t>
            </w:r>
          </w:p>
        </w:tc>
        <w:tc>
          <w:tcPr>
            <w:tcW w:w="700" w:type="dxa"/>
            <w:vMerge/>
            <w:vAlign w:val="center"/>
            <w:hideMark/>
          </w:tcPr>
          <w:p w14:paraId="2CEF57D8" w14:textId="77777777" w:rsidR="00306DFF" w:rsidRPr="00306DFF" w:rsidRDefault="00306DFF" w:rsidP="00306DFF">
            <w:pPr>
              <w:spacing w:after="0"/>
              <w:jc w:val="left"/>
              <w:rPr>
                <w:rFonts w:eastAsia="Times New Roman"/>
                <w:color w:val="000000"/>
                <w:sz w:val="18"/>
                <w:szCs w:val="18"/>
                <w:lang w:eastAsia="hu-HU"/>
              </w:rPr>
            </w:pPr>
          </w:p>
        </w:tc>
        <w:tc>
          <w:tcPr>
            <w:tcW w:w="5001" w:type="dxa"/>
            <w:gridSpan w:val="10"/>
            <w:shd w:val="clear" w:color="auto" w:fill="auto"/>
            <w:noWrap/>
            <w:vAlign w:val="center"/>
            <w:hideMark/>
          </w:tcPr>
          <w:p w14:paraId="7509D6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t évfolyamos képzés egészében: 1394 óra (61,5%)</w:t>
            </w:r>
          </w:p>
        </w:tc>
        <w:tc>
          <w:tcPr>
            <w:tcW w:w="700" w:type="dxa"/>
            <w:vMerge/>
            <w:vAlign w:val="center"/>
            <w:hideMark/>
          </w:tcPr>
          <w:p w14:paraId="156C6A5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B37EAB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B342BEC"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vMerge w:val="restart"/>
            <w:shd w:val="clear" w:color="auto" w:fill="auto"/>
            <w:noWrap/>
            <w:vAlign w:val="center"/>
            <w:hideMark/>
          </w:tcPr>
          <w:p w14:paraId="0B85D4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vMerge/>
            <w:vAlign w:val="center"/>
            <w:hideMark/>
          </w:tcPr>
          <w:p w14:paraId="28351AB2" w14:textId="77777777" w:rsidR="00306DFF" w:rsidRPr="00306DFF" w:rsidRDefault="00306DFF" w:rsidP="00306DFF">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14:paraId="184DF8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99 óra (64,6%)</w:t>
            </w:r>
          </w:p>
        </w:tc>
        <w:tc>
          <w:tcPr>
            <w:tcW w:w="700" w:type="dxa"/>
            <w:vMerge/>
            <w:vAlign w:val="center"/>
            <w:hideMark/>
          </w:tcPr>
          <w:p w14:paraId="023D7ECC" w14:textId="77777777" w:rsidR="00306DFF" w:rsidRPr="00306DFF" w:rsidRDefault="00306DFF" w:rsidP="00306DFF">
            <w:pPr>
              <w:spacing w:after="0"/>
              <w:jc w:val="left"/>
              <w:rPr>
                <w:rFonts w:eastAsia="Times New Roman"/>
                <w:b/>
                <w:bCs/>
                <w:color w:val="000000"/>
                <w:sz w:val="18"/>
                <w:szCs w:val="18"/>
                <w:lang w:eastAsia="hu-HU"/>
              </w:rPr>
            </w:pPr>
          </w:p>
        </w:tc>
      </w:tr>
      <w:tr w:rsidR="00306DFF" w:rsidRPr="00306DFF" w14:paraId="632077E0" w14:textId="77777777" w:rsidTr="00306DFF">
        <w:trPr>
          <w:trHeight w:val="480"/>
          <w:jc w:val="center"/>
        </w:trPr>
        <w:tc>
          <w:tcPr>
            <w:tcW w:w="699" w:type="dxa"/>
            <w:vMerge/>
            <w:vAlign w:val="center"/>
            <w:hideMark/>
          </w:tcPr>
          <w:p w14:paraId="11923DB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2567F4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 xml:space="preserve">Gyakorlati óraszámok </w:t>
            </w:r>
            <w:r w:rsidRPr="00306DFF">
              <w:rPr>
                <w:rFonts w:eastAsia="Times New Roman"/>
                <w:color w:val="000000"/>
                <w:sz w:val="18"/>
                <w:szCs w:val="18"/>
                <w:lang w:eastAsia="hu-HU"/>
              </w:rPr>
              <w:br/>
              <w:t>(arány ögy-vel)</w:t>
            </w:r>
          </w:p>
        </w:tc>
        <w:tc>
          <w:tcPr>
            <w:tcW w:w="700" w:type="dxa"/>
            <w:vMerge/>
            <w:vAlign w:val="center"/>
            <w:hideMark/>
          </w:tcPr>
          <w:p w14:paraId="3B5D56F1" w14:textId="77777777" w:rsidR="00306DFF" w:rsidRPr="00306DFF" w:rsidRDefault="00306DFF" w:rsidP="00306DFF">
            <w:pPr>
              <w:spacing w:after="0"/>
              <w:jc w:val="left"/>
              <w:rPr>
                <w:rFonts w:eastAsia="Times New Roman"/>
                <w:color w:val="000000"/>
                <w:sz w:val="18"/>
                <w:szCs w:val="18"/>
                <w:lang w:eastAsia="hu-HU"/>
              </w:rPr>
            </w:pPr>
          </w:p>
        </w:tc>
        <w:tc>
          <w:tcPr>
            <w:tcW w:w="5001" w:type="dxa"/>
            <w:gridSpan w:val="10"/>
            <w:shd w:val="clear" w:color="auto" w:fill="auto"/>
            <w:noWrap/>
            <w:vAlign w:val="center"/>
            <w:hideMark/>
          </w:tcPr>
          <w:p w14:paraId="06DD27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öt évfolyamos képzés egészében: 593 óra (38,5%)</w:t>
            </w:r>
          </w:p>
        </w:tc>
        <w:tc>
          <w:tcPr>
            <w:tcW w:w="700" w:type="dxa"/>
            <w:vMerge/>
            <w:vAlign w:val="center"/>
            <w:hideMark/>
          </w:tcPr>
          <w:p w14:paraId="6D4976A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6593F48"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8DD6E92" w14:textId="77777777" w:rsidR="00306DFF" w:rsidRPr="00306DFF" w:rsidRDefault="00306DFF" w:rsidP="00306DFF">
            <w:pPr>
              <w:spacing w:after="0"/>
              <w:jc w:val="left"/>
              <w:rPr>
                <w:rFonts w:eastAsia="Times New Roman"/>
                <w:b/>
                <w:bCs/>
                <w:color w:val="000000"/>
                <w:sz w:val="18"/>
                <w:szCs w:val="18"/>
                <w:lang w:eastAsia="hu-HU"/>
              </w:rPr>
            </w:pPr>
          </w:p>
        </w:tc>
        <w:tc>
          <w:tcPr>
            <w:tcW w:w="1000" w:type="dxa"/>
            <w:gridSpan w:val="2"/>
            <w:vMerge/>
            <w:vAlign w:val="center"/>
            <w:hideMark/>
          </w:tcPr>
          <w:p w14:paraId="01E7A079" w14:textId="77777777" w:rsidR="00306DFF" w:rsidRPr="00306DFF" w:rsidRDefault="00306DFF" w:rsidP="00306DFF">
            <w:pPr>
              <w:spacing w:after="0"/>
              <w:jc w:val="left"/>
              <w:rPr>
                <w:rFonts w:eastAsia="Times New Roman"/>
                <w:color w:val="000000"/>
                <w:sz w:val="18"/>
                <w:szCs w:val="18"/>
                <w:lang w:eastAsia="hu-HU"/>
              </w:rPr>
            </w:pPr>
          </w:p>
        </w:tc>
        <w:tc>
          <w:tcPr>
            <w:tcW w:w="700" w:type="dxa"/>
            <w:vMerge/>
            <w:vAlign w:val="center"/>
            <w:hideMark/>
          </w:tcPr>
          <w:p w14:paraId="2E03F5BC" w14:textId="77777777" w:rsidR="00306DFF" w:rsidRPr="00306DFF" w:rsidRDefault="00306DFF" w:rsidP="00306DFF">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14:paraId="68F6F4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06 óra (35,4%)</w:t>
            </w:r>
          </w:p>
        </w:tc>
        <w:tc>
          <w:tcPr>
            <w:tcW w:w="700" w:type="dxa"/>
            <w:vMerge/>
            <w:vAlign w:val="center"/>
            <w:hideMark/>
          </w:tcPr>
          <w:p w14:paraId="650DF297" w14:textId="77777777" w:rsidR="00306DFF" w:rsidRPr="00306DFF" w:rsidRDefault="00306DFF" w:rsidP="00306DFF">
            <w:pPr>
              <w:spacing w:after="0"/>
              <w:jc w:val="left"/>
              <w:rPr>
                <w:rFonts w:eastAsia="Times New Roman"/>
                <w:b/>
                <w:bCs/>
                <w:color w:val="000000"/>
                <w:sz w:val="18"/>
                <w:szCs w:val="18"/>
                <w:lang w:eastAsia="hu-HU"/>
              </w:rPr>
            </w:pPr>
          </w:p>
        </w:tc>
      </w:tr>
      <w:tr w:rsidR="00306DFF" w:rsidRPr="00306DFF" w14:paraId="62AFA774" w14:textId="77777777" w:rsidTr="00306DFF">
        <w:trPr>
          <w:trHeight w:val="240"/>
          <w:jc w:val="center"/>
        </w:trPr>
        <w:tc>
          <w:tcPr>
            <w:tcW w:w="699" w:type="dxa"/>
            <w:vMerge w:val="restart"/>
            <w:shd w:val="clear" w:color="auto" w:fill="auto"/>
            <w:textDirection w:val="btLr"/>
            <w:vAlign w:val="center"/>
            <w:hideMark/>
          </w:tcPr>
          <w:p w14:paraId="6FA3B1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499-12</w:t>
            </w:r>
            <w:r w:rsidRPr="00306DFF">
              <w:rPr>
                <w:rFonts w:eastAsia="Times New Roman"/>
                <w:color w:val="000000"/>
                <w:sz w:val="18"/>
                <w:szCs w:val="18"/>
                <w:lang w:eastAsia="hu-HU"/>
              </w:rPr>
              <w:br/>
              <w:t>Foglalkoztatás II.</w:t>
            </w:r>
          </w:p>
        </w:tc>
        <w:tc>
          <w:tcPr>
            <w:tcW w:w="1780" w:type="dxa"/>
            <w:shd w:val="clear" w:color="auto" w:fill="auto"/>
            <w:vAlign w:val="center"/>
            <w:hideMark/>
          </w:tcPr>
          <w:p w14:paraId="75D2EAA3"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glalkoztatás II.</w:t>
            </w:r>
          </w:p>
        </w:tc>
        <w:tc>
          <w:tcPr>
            <w:tcW w:w="700" w:type="dxa"/>
            <w:vMerge w:val="restart"/>
            <w:shd w:val="clear" w:color="000000" w:fill="FFFFFF"/>
            <w:textDirection w:val="btLr"/>
            <w:hideMark/>
          </w:tcPr>
          <w:p w14:paraId="378077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5664606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63D4179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5A9A5F4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F4571E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62F2EE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6B26AC6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45B1DC5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535FC4E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1C11F2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78DA93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0A0B11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7FB6959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1A95EB0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466E48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500" w:type="dxa"/>
            <w:shd w:val="clear" w:color="000000" w:fill="F2F2F2"/>
            <w:noWrap/>
            <w:vAlign w:val="center"/>
            <w:hideMark/>
          </w:tcPr>
          <w:p w14:paraId="7A59FF9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9AEF09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500" w:type="dxa"/>
            <w:shd w:val="clear" w:color="auto" w:fill="auto"/>
            <w:noWrap/>
            <w:vAlign w:val="center"/>
            <w:hideMark/>
          </w:tcPr>
          <w:p w14:paraId="7750954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97B255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453AFE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0990071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500" w:type="dxa"/>
            <w:shd w:val="clear" w:color="000000" w:fill="F2F2F2"/>
            <w:noWrap/>
            <w:vAlign w:val="center"/>
            <w:hideMark/>
          </w:tcPr>
          <w:p w14:paraId="756CAC7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521F48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r>
      <w:tr w:rsidR="00306DFF" w:rsidRPr="00306DFF" w14:paraId="4C1540B2" w14:textId="77777777" w:rsidTr="00306DFF">
        <w:trPr>
          <w:trHeight w:val="480"/>
          <w:jc w:val="center"/>
        </w:trPr>
        <w:tc>
          <w:tcPr>
            <w:tcW w:w="699" w:type="dxa"/>
            <w:vMerge/>
            <w:vAlign w:val="center"/>
            <w:hideMark/>
          </w:tcPr>
          <w:p w14:paraId="07B7EC0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5E5943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jogi alapismeretek</w:t>
            </w:r>
          </w:p>
        </w:tc>
        <w:tc>
          <w:tcPr>
            <w:tcW w:w="700" w:type="dxa"/>
            <w:vMerge/>
            <w:vAlign w:val="center"/>
            <w:hideMark/>
          </w:tcPr>
          <w:p w14:paraId="4372ED9F"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B12D4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C5F3C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C9AA2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349D1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1E7D6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629F4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29EA9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BC994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F472E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8DE838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B6862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EA9EC9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7E6E3C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FBD31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482468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7B911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auto" w:fill="auto"/>
            <w:noWrap/>
            <w:vAlign w:val="center"/>
            <w:hideMark/>
          </w:tcPr>
          <w:p w14:paraId="51E2D24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5A9739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0C334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BC6CB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44832E4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77928C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r>
      <w:tr w:rsidR="00306DFF" w:rsidRPr="00306DFF" w14:paraId="012DC494" w14:textId="77777777" w:rsidTr="00306DFF">
        <w:trPr>
          <w:trHeight w:val="480"/>
          <w:jc w:val="center"/>
        </w:trPr>
        <w:tc>
          <w:tcPr>
            <w:tcW w:w="699" w:type="dxa"/>
            <w:vMerge/>
            <w:vAlign w:val="center"/>
            <w:hideMark/>
          </w:tcPr>
          <w:p w14:paraId="665FCDB2"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463082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viszony létesítése</w:t>
            </w:r>
          </w:p>
        </w:tc>
        <w:tc>
          <w:tcPr>
            <w:tcW w:w="700" w:type="dxa"/>
            <w:vMerge/>
            <w:vAlign w:val="center"/>
            <w:hideMark/>
          </w:tcPr>
          <w:p w14:paraId="663B5AA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E11F7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625408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CD48D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14349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D6E1D9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472A0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C7687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A3189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96E85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0028B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CADCD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2AF472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948D072"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97191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74DD933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366B9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auto" w:fill="auto"/>
            <w:noWrap/>
            <w:vAlign w:val="center"/>
            <w:hideMark/>
          </w:tcPr>
          <w:p w14:paraId="46EDB09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79D224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23883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D1924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28A3F1D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34822E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r>
      <w:tr w:rsidR="00306DFF" w:rsidRPr="00306DFF" w14:paraId="4EE4DC72" w14:textId="77777777" w:rsidTr="00306DFF">
        <w:trPr>
          <w:trHeight w:val="240"/>
          <w:jc w:val="center"/>
        </w:trPr>
        <w:tc>
          <w:tcPr>
            <w:tcW w:w="699" w:type="dxa"/>
            <w:vMerge/>
            <w:vAlign w:val="center"/>
            <w:hideMark/>
          </w:tcPr>
          <w:p w14:paraId="53DB0E0C"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5B6C99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lláskeresés</w:t>
            </w:r>
          </w:p>
        </w:tc>
        <w:tc>
          <w:tcPr>
            <w:tcW w:w="700" w:type="dxa"/>
            <w:vMerge/>
            <w:vAlign w:val="center"/>
            <w:hideMark/>
          </w:tcPr>
          <w:p w14:paraId="2061568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140CE8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E411E2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2EFF6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D0923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2B431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5DE1B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4D02F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1BCE8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39CD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F9C69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E9713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4E4BC4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6188ED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72CC9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5C2D27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B4951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auto" w:fill="auto"/>
            <w:noWrap/>
            <w:vAlign w:val="center"/>
            <w:hideMark/>
          </w:tcPr>
          <w:p w14:paraId="56C65D2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2F079BC"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E7AEF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D4693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578DDF3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78B83C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r>
      <w:tr w:rsidR="00306DFF" w:rsidRPr="00306DFF" w14:paraId="2A8AAD5E" w14:textId="77777777" w:rsidTr="00306DFF">
        <w:trPr>
          <w:trHeight w:val="240"/>
          <w:jc w:val="center"/>
        </w:trPr>
        <w:tc>
          <w:tcPr>
            <w:tcW w:w="699" w:type="dxa"/>
            <w:vMerge/>
            <w:vAlign w:val="center"/>
            <w:hideMark/>
          </w:tcPr>
          <w:p w14:paraId="3CE9E8E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49846B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nélküliség</w:t>
            </w:r>
          </w:p>
        </w:tc>
        <w:tc>
          <w:tcPr>
            <w:tcW w:w="700" w:type="dxa"/>
            <w:vMerge/>
            <w:vAlign w:val="center"/>
            <w:hideMark/>
          </w:tcPr>
          <w:p w14:paraId="10DEF80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4DD50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97372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D07A7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9A02D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10E00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12722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5601A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2DB9F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E7A501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55E7D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5101B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35FD988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CD18EF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E6699B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000000" w:fill="F2F2F2"/>
            <w:noWrap/>
            <w:vAlign w:val="center"/>
            <w:hideMark/>
          </w:tcPr>
          <w:p w14:paraId="712397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D869EE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auto" w:fill="auto"/>
            <w:noWrap/>
            <w:vAlign w:val="center"/>
            <w:hideMark/>
          </w:tcPr>
          <w:p w14:paraId="308BE49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1CDE78D"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338CC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50A91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000000" w:fill="F2F2F2"/>
            <w:noWrap/>
            <w:vAlign w:val="center"/>
            <w:hideMark/>
          </w:tcPr>
          <w:p w14:paraId="418009B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6801DD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r>
      <w:tr w:rsidR="00306DFF" w:rsidRPr="00306DFF" w14:paraId="2E36D152" w14:textId="77777777" w:rsidTr="00306DFF">
        <w:trPr>
          <w:trHeight w:val="240"/>
          <w:jc w:val="center"/>
        </w:trPr>
        <w:tc>
          <w:tcPr>
            <w:tcW w:w="699" w:type="dxa"/>
            <w:vMerge w:val="restart"/>
            <w:shd w:val="clear" w:color="auto" w:fill="auto"/>
            <w:textDirection w:val="btLr"/>
            <w:vAlign w:val="center"/>
            <w:hideMark/>
          </w:tcPr>
          <w:p w14:paraId="2529C0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498-12</w:t>
            </w:r>
            <w:r w:rsidRPr="00306DFF">
              <w:rPr>
                <w:rFonts w:eastAsia="Times New Roman"/>
                <w:color w:val="000000"/>
                <w:sz w:val="18"/>
                <w:szCs w:val="18"/>
                <w:lang w:eastAsia="hu-HU"/>
              </w:rPr>
              <w:br/>
              <w:t>Foglalkoztatás I. (érettségire épülő képzések esetén)</w:t>
            </w:r>
          </w:p>
        </w:tc>
        <w:tc>
          <w:tcPr>
            <w:tcW w:w="1780" w:type="dxa"/>
            <w:shd w:val="clear" w:color="auto" w:fill="auto"/>
            <w:vAlign w:val="center"/>
            <w:hideMark/>
          </w:tcPr>
          <w:p w14:paraId="4DDCD16B"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glalkoztatás I.</w:t>
            </w:r>
          </w:p>
        </w:tc>
        <w:tc>
          <w:tcPr>
            <w:tcW w:w="700" w:type="dxa"/>
            <w:vMerge w:val="restart"/>
            <w:shd w:val="clear" w:color="000000" w:fill="FFFFFF"/>
            <w:textDirection w:val="btLr"/>
            <w:hideMark/>
          </w:tcPr>
          <w:p w14:paraId="2B5AE2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58A54AD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58352BC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ADCDC3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5F9E86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F56766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6308972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5B9C395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1350ADF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192E19F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8A71F0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5E5D300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380814A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290DD0B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20BF7B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000000" w:fill="F2F2F2"/>
            <w:noWrap/>
            <w:vAlign w:val="center"/>
            <w:hideMark/>
          </w:tcPr>
          <w:p w14:paraId="702AB9A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3222741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auto" w:fill="auto"/>
            <w:noWrap/>
            <w:vAlign w:val="center"/>
            <w:hideMark/>
          </w:tcPr>
          <w:p w14:paraId="6ECCB0E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DAC901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020EFD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A9CEB8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000000" w:fill="F2F2F2"/>
            <w:noWrap/>
            <w:vAlign w:val="center"/>
            <w:hideMark/>
          </w:tcPr>
          <w:p w14:paraId="6103B81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6BAFAD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r>
      <w:tr w:rsidR="00306DFF" w:rsidRPr="00306DFF" w14:paraId="7725F079" w14:textId="77777777" w:rsidTr="00306DFF">
        <w:trPr>
          <w:trHeight w:val="480"/>
          <w:jc w:val="center"/>
        </w:trPr>
        <w:tc>
          <w:tcPr>
            <w:tcW w:w="699" w:type="dxa"/>
            <w:vMerge/>
            <w:vAlign w:val="center"/>
            <w:hideMark/>
          </w:tcPr>
          <w:p w14:paraId="0808F2E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A5A958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yelvtani rendszerezés 1</w:t>
            </w:r>
          </w:p>
        </w:tc>
        <w:tc>
          <w:tcPr>
            <w:tcW w:w="700" w:type="dxa"/>
            <w:vMerge/>
            <w:vAlign w:val="center"/>
            <w:hideMark/>
          </w:tcPr>
          <w:p w14:paraId="602641B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6B2F6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A9DAB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DCED4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2AF7A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1010F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0AEB3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939F2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F1AF3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80CFE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596E1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866F0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0134B0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F33445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CD242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295F7A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EDA6F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auto" w:fill="auto"/>
            <w:noWrap/>
            <w:vAlign w:val="center"/>
            <w:hideMark/>
          </w:tcPr>
          <w:p w14:paraId="2CE840D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50BEE4A"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5C16E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8BC6B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2F6D37A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0BFCAA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r>
      <w:tr w:rsidR="00306DFF" w:rsidRPr="00306DFF" w14:paraId="67EAC2C2" w14:textId="77777777" w:rsidTr="00306DFF">
        <w:trPr>
          <w:trHeight w:val="480"/>
          <w:jc w:val="center"/>
        </w:trPr>
        <w:tc>
          <w:tcPr>
            <w:tcW w:w="699" w:type="dxa"/>
            <w:vMerge/>
            <w:vAlign w:val="center"/>
            <w:hideMark/>
          </w:tcPr>
          <w:p w14:paraId="05875B7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4CC309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yelvtani rendszerezés 2</w:t>
            </w:r>
          </w:p>
        </w:tc>
        <w:tc>
          <w:tcPr>
            <w:tcW w:w="700" w:type="dxa"/>
            <w:vMerge/>
            <w:vAlign w:val="center"/>
            <w:hideMark/>
          </w:tcPr>
          <w:p w14:paraId="18717E6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50A21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0B183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50060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8BB4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C911F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68140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78AA9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D991D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61F35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66254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55B02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F7EA8A7"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918F40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D5741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1767A7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EA3FF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auto" w:fill="auto"/>
            <w:noWrap/>
            <w:vAlign w:val="center"/>
            <w:hideMark/>
          </w:tcPr>
          <w:p w14:paraId="74844DD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2ABC478"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29CF7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ACDD8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05E5A24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558EF2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r>
      <w:tr w:rsidR="00306DFF" w:rsidRPr="00306DFF" w14:paraId="3D4C7F24" w14:textId="77777777" w:rsidTr="00306DFF">
        <w:trPr>
          <w:trHeight w:val="480"/>
          <w:jc w:val="center"/>
        </w:trPr>
        <w:tc>
          <w:tcPr>
            <w:tcW w:w="699" w:type="dxa"/>
            <w:vMerge/>
            <w:vAlign w:val="center"/>
            <w:hideMark/>
          </w:tcPr>
          <w:p w14:paraId="343E7B3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C09FF0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yelvi készségfejlesztés</w:t>
            </w:r>
          </w:p>
        </w:tc>
        <w:tc>
          <w:tcPr>
            <w:tcW w:w="700" w:type="dxa"/>
            <w:vMerge/>
            <w:vAlign w:val="center"/>
            <w:hideMark/>
          </w:tcPr>
          <w:p w14:paraId="068916F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442EB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65B25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1C514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0BF41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43706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E04E6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D1D3AD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56825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77DEF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55CC1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27E09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282DE1F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343451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6BEFE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c>
          <w:tcPr>
            <w:tcW w:w="500" w:type="dxa"/>
            <w:shd w:val="clear" w:color="000000" w:fill="F2F2F2"/>
            <w:noWrap/>
            <w:vAlign w:val="center"/>
            <w:hideMark/>
          </w:tcPr>
          <w:p w14:paraId="283122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00B74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c>
          <w:tcPr>
            <w:tcW w:w="500" w:type="dxa"/>
            <w:shd w:val="clear" w:color="auto" w:fill="auto"/>
            <w:noWrap/>
            <w:vAlign w:val="center"/>
            <w:hideMark/>
          </w:tcPr>
          <w:p w14:paraId="52927A0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86019A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9C55B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364BD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c>
          <w:tcPr>
            <w:tcW w:w="500" w:type="dxa"/>
            <w:shd w:val="clear" w:color="000000" w:fill="F2F2F2"/>
            <w:noWrap/>
            <w:vAlign w:val="center"/>
            <w:hideMark/>
          </w:tcPr>
          <w:p w14:paraId="6AB7BA8E"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257CBC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r>
      <w:tr w:rsidR="00306DFF" w:rsidRPr="00306DFF" w14:paraId="36CC90F7" w14:textId="77777777" w:rsidTr="00306DFF">
        <w:trPr>
          <w:trHeight w:val="480"/>
          <w:jc w:val="center"/>
        </w:trPr>
        <w:tc>
          <w:tcPr>
            <w:tcW w:w="699" w:type="dxa"/>
            <w:vMerge/>
            <w:vAlign w:val="center"/>
            <w:hideMark/>
          </w:tcPr>
          <w:p w14:paraId="3AB64BAA"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E818C73"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vállalói szókincs</w:t>
            </w:r>
          </w:p>
        </w:tc>
        <w:tc>
          <w:tcPr>
            <w:tcW w:w="700" w:type="dxa"/>
            <w:vMerge/>
            <w:vAlign w:val="center"/>
            <w:hideMark/>
          </w:tcPr>
          <w:p w14:paraId="4AF613D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D64B0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AE5EF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23390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F359A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670FC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78F71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4F4C3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CFCF9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001D0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0B752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3F0877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7D89F05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FD5389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1E868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c>
          <w:tcPr>
            <w:tcW w:w="500" w:type="dxa"/>
            <w:shd w:val="clear" w:color="000000" w:fill="F2F2F2"/>
            <w:noWrap/>
            <w:vAlign w:val="center"/>
            <w:hideMark/>
          </w:tcPr>
          <w:p w14:paraId="6BEA80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E5060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c>
          <w:tcPr>
            <w:tcW w:w="500" w:type="dxa"/>
            <w:shd w:val="clear" w:color="auto" w:fill="auto"/>
            <w:noWrap/>
            <w:vAlign w:val="center"/>
            <w:hideMark/>
          </w:tcPr>
          <w:p w14:paraId="0C8C486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CC2D27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90FFA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519AF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c>
          <w:tcPr>
            <w:tcW w:w="500" w:type="dxa"/>
            <w:shd w:val="clear" w:color="000000" w:fill="F2F2F2"/>
            <w:noWrap/>
            <w:vAlign w:val="center"/>
            <w:hideMark/>
          </w:tcPr>
          <w:p w14:paraId="558038B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700" w:type="dxa"/>
            <w:shd w:val="clear" w:color="auto" w:fill="auto"/>
            <w:noWrap/>
            <w:vAlign w:val="center"/>
            <w:hideMark/>
          </w:tcPr>
          <w:p w14:paraId="330DE3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3</w:t>
            </w:r>
          </w:p>
        </w:tc>
      </w:tr>
      <w:tr w:rsidR="00306DFF" w:rsidRPr="00306DFF" w14:paraId="732AAB51" w14:textId="77777777" w:rsidTr="00306DFF">
        <w:trPr>
          <w:trHeight w:val="480"/>
          <w:jc w:val="center"/>
        </w:trPr>
        <w:tc>
          <w:tcPr>
            <w:tcW w:w="699" w:type="dxa"/>
            <w:vMerge w:val="restart"/>
            <w:shd w:val="clear" w:color="auto" w:fill="auto"/>
            <w:textDirection w:val="btLr"/>
            <w:vAlign w:val="center"/>
            <w:hideMark/>
          </w:tcPr>
          <w:p w14:paraId="60E217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 991-16 Fuvarozási alapok</w:t>
            </w:r>
          </w:p>
        </w:tc>
        <w:tc>
          <w:tcPr>
            <w:tcW w:w="1780" w:type="dxa"/>
            <w:shd w:val="clear" w:color="auto" w:fill="auto"/>
            <w:vAlign w:val="center"/>
            <w:hideMark/>
          </w:tcPr>
          <w:p w14:paraId="5CA831F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Közlekedési alapismeretek</w:t>
            </w:r>
          </w:p>
        </w:tc>
        <w:tc>
          <w:tcPr>
            <w:tcW w:w="700" w:type="dxa"/>
            <w:vMerge w:val="restart"/>
            <w:shd w:val="clear" w:color="000000" w:fill="FFFFFF"/>
            <w:textDirection w:val="btLr"/>
            <w:hideMark/>
          </w:tcPr>
          <w:p w14:paraId="3B92AE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054B737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412" w:type="dxa"/>
            <w:shd w:val="clear" w:color="000000" w:fill="F2F2F2"/>
            <w:noWrap/>
            <w:vAlign w:val="center"/>
            <w:hideMark/>
          </w:tcPr>
          <w:p w14:paraId="3A983BA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D3600D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BCBEDC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96E073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0D17C8F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485422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746F81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8A8F0E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42EF0F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7DEF0C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700" w:type="dxa"/>
            <w:vMerge w:val="restart"/>
            <w:shd w:val="clear" w:color="auto" w:fill="auto"/>
            <w:noWrap/>
            <w:hideMark/>
          </w:tcPr>
          <w:p w14:paraId="4EC89D7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014D085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00" w:type="dxa"/>
            <w:shd w:val="clear" w:color="auto" w:fill="auto"/>
            <w:noWrap/>
            <w:vAlign w:val="center"/>
            <w:hideMark/>
          </w:tcPr>
          <w:p w14:paraId="0346AB7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92D636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D4B43F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00" w:type="dxa"/>
            <w:shd w:val="clear" w:color="auto" w:fill="auto"/>
            <w:noWrap/>
            <w:vAlign w:val="center"/>
            <w:hideMark/>
          </w:tcPr>
          <w:p w14:paraId="7B7B284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00" w:type="dxa"/>
            <w:shd w:val="clear" w:color="000000" w:fill="F2F2F2"/>
            <w:noWrap/>
            <w:vAlign w:val="center"/>
            <w:hideMark/>
          </w:tcPr>
          <w:p w14:paraId="3EC52BF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D35A76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7E633AF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FD9B97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EAD232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r>
      <w:tr w:rsidR="00306DFF" w:rsidRPr="00306DFF" w14:paraId="45F4EAE7" w14:textId="77777777" w:rsidTr="00306DFF">
        <w:trPr>
          <w:trHeight w:val="240"/>
          <w:jc w:val="center"/>
        </w:trPr>
        <w:tc>
          <w:tcPr>
            <w:tcW w:w="699" w:type="dxa"/>
            <w:vMerge/>
            <w:vAlign w:val="center"/>
            <w:hideMark/>
          </w:tcPr>
          <w:p w14:paraId="46FB30F2"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D918AC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özlekedéstörténet</w:t>
            </w:r>
          </w:p>
        </w:tc>
        <w:tc>
          <w:tcPr>
            <w:tcW w:w="700" w:type="dxa"/>
            <w:vMerge/>
            <w:vAlign w:val="center"/>
            <w:hideMark/>
          </w:tcPr>
          <w:p w14:paraId="4384FBF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FC2CA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412" w:type="dxa"/>
            <w:shd w:val="clear" w:color="000000" w:fill="F2F2F2"/>
            <w:noWrap/>
            <w:vAlign w:val="center"/>
            <w:hideMark/>
          </w:tcPr>
          <w:p w14:paraId="4EEA40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BB009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B6978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83DA9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0AC58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EC7BA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F549A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BC309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461B5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38D08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700" w:type="dxa"/>
            <w:vMerge/>
            <w:vAlign w:val="center"/>
            <w:hideMark/>
          </w:tcPr>
          <w:p w14:paraId="0481B60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F31B283"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09A48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9E4A1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322B8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500" w:type="dxa"/>
            <w:shd w:val="clear" w:color="auto" w:fill="auto"/>
            <w:noWrap/>
            <w:vAlign w:val="center"/>
            <w:hideMark/>
          </w:tcPr>
          <w:p w14:paraId="260C4A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500" w:type="dxa"/>
            <w:shd w:val="clear" w:color="000000" w:fill="F2F2F2"/>
            <w:noWrap/>
            <w:vAlign w:val="center"/>
            <w:hideMark/>
          </w:tcPr>
          <w:p w14:paraId="4080FEB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FB82B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6A1E8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D22D88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CD943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r>
      <w:tr w:rsidR="00306DFF" w:rsidRPr="00306DFF" w14:paraId="6952719D" w14:textId="77777777" w:rsidTr="00306DFF">
        <w:trPr>
          <w:trHeight w:val="480"/>
          <w:jc w:val="center"/>
        </w:trPr>
        <w:tc>
          <w:tcPr>
            <w:tcW w:w="699" w:type="dxa"/>
            <w:vMerge/>
            <w:vAlign w:val="center"/>
            <w:hideMark/>
          </w:tcPr>
          <w:p w14:paraId="5FE469CC"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8BB94B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özlekedési alapfogalmak</w:t>
            </w:r>
          </w:p>
        </w:tc>
        <w:tc>
          <w:tcPr>
            <w:tcW w:w="700" w:type="dxa"/>
            <w:vMerge/>
            <w:vAlign w:val="center"/>
            <w:hideMark/>
          </w:tcPr>
          <w:p w14:paraId="2F44457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92A71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412" w:type="dxa"/>
            <w:shd w:val="clear" w:color="000000" w:fill="F2F2F2"/>
            <w:noWrap/>
            <w:vAlign w:val="center"/>
            <w:hideMark/>
          </w:tcPr>
          <w:p w14:paraId="1C4592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117A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D96AB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83627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09DD4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1EDD7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C63531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77C9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38601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6F0F29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700" w:type="dxa"/>
            <w:vMerge/>
            <w:vAlign w:val="center"/>
            <w:hideMark/>
          </w:tcPr>
          <w:p w14:paraId="64981FD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B0B4F4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BED49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929DD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626A9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500" w:type="dxa"/>
            <w:shd w:val="clear" w:color="auto" w:fill="auto"/>
            <w:noWrap/>
            <w:vAlign w:val="center"/>
            <w:hideMark/>
          </w:tcPr>
          <w:p w14:paraId="444BC2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500" w:type="dxa"/>
            <w:shd w:val="clear" w:color="000000" w:fill="F2F2F2"/>
            <w:noWrap/>
            <w:vAlign w:val="center"/>
            <w:hideMark/>
          </w:tcPr>
          <w:p w14:paraId="29617F77"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C63B7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8939B5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1BB6B2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E0B0F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r>
      <w:tr w:rsidR="00306DFF" w:rsidRPr="00306DFF" w14:paraId="26671848" w14:textId="77777777" w:rsidTr="00306DFF">
        <w:trPr>
          <w:trHeight w:val="480"/>
          <w:jc w:val="center"/>
        </w:trPr>
        <w:tc>
          <w:tcPr>
            <w:tcW w:w="699" w:type="dxa"/>
            <w:vMerge/>
            <w:vAlign w:val="center"/>
            <w:hideMark/>
          </w:tcPr>
          <w:p w14:paraId="1ADD715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C51361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közlekedés technikája</w:t>
            </w:r>
          </w:p>
        </w:tc>
        <w:tc>
          <w:tcPr>
            <w:tcW w:w="700" w:type="dxa"/>
            <w:vMerge/>
            <w:vAlign w:val="center"/>
            <w:hideMark/>
          </w:tcPr>
          <w:p w14:paraId="129538B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1ADCA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412" w:type="dxa"/>
            <w:shd w:val="clear" w:color="000000" w:fill="F2F2F2"/>
            <w:noWrap/>
            <w:vAlign w:val="center"/>
            <w:hideMark/>
          </w:tcPr>
          <w:p w14:paraId="0336D5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9AB33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7D361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345AD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31F34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F3AEE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2D4E3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C3321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08724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B95BE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700" w:type="dxa"/>
            <w:vMerge/>
            <w:vAlign w:val="center"/>
            <w:hideMark/>
          </w:tcPr>
          <w:p w14:paraId="2ABF2DE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350199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2F1505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EA458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1E4F6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auto" w:fill="auto"/>
            <w:noWrap/>
            <w:vAlign w:val="center"/>
            <w:hideMark/>
          </w:tcPr>
          <w:p w14:paraId="37D652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34216A8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100D3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7C1850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618E9C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4CC8D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r>
      <w:tr w:rsidR="00306DFF" w:rsidRPr="00306DFF" w14:paraId="1288938B" w14:textId="77777777" w:rsidTr="00306DFF">
        <w:trPr>
          <w:trHeight w:val="480"/>
          <w:jc w:val="center"/>
        </w:trPr>
        <w:tc>
          <w:tcPr>
            <w:tcW w:w="699" w:type="dxa"/>
            <w:vMerge/>
            <w:vAlign w:val="center"/>
            <w:hideMark/>
          </w:tcPr>
          <w:p w14:paraId="5C1B3C9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BF0AD8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jogi alapfogalmak</w:t>
            </w:r>
          </w:p>
        </w:tc>
        <w:tc>
          <w:tcPr>
            <w:tcW w:w="700" w:type="dxa"/>
            <w:vMerge/>
            <w:vAlign w:val="center"/>
            <w:hideMark/>
          </w:tcPr>
          <w:p w14:paraId="7B3CBAE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3DAFA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412" w:type="dxa"/>
            <w:shd w:val="clear" w:color="000000" w:fill="F2F2F2"/>
            <w:noWrap/>
            <w:vAlign w:val="center"/>
            <w:hideMark/>
          </w:tcPr>
          <w:p w14:paraId="62CD83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134C2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0091D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8B6B3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41A8D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9AD0C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EB66F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7DAC0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E07F78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2AF4F9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700" w:type="dxa"/>
            <w:vMerge/>
            <w:vAlign w:val="center"/>
            <w:hideMark/>
          </w:tcPr>
          <w:p w14:paraId="0A8DC02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B127A8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EF27F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20AC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885F1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auto" w:fill="auto"/>
            <w:noWrap/>
            <w:vAlign w:val="center"/>
            <w:hideMark/>
          </w:tcPr>
          <w:p w14:paraId="758AEC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6DAE8C97"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C546B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DB3983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DE2B9E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E021F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r>
      <w:tr w:rsidR="00306DFF" w:rsidRPr="00306DFF" w14:paraId="79FB8B53" w14:textId="77777777" w:rsidTr="00306DFF">
        <w:trPr>
          <w:trHeight w:val="240"/>
          <w:jc w:val="center"/>
        </w:trPr>
        <w:tc>
          <w:tcPr>
            <w:tcW w:w="699" w:type="dxa"/>
            <w:vMerge/>
            <w:vAlign w:val="center"/>
            <w:hideMark/>
          </w:tcPr>
          <w:p w14:paraId="1C90F4F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0128DC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Szerződések</w:t>
            </w:r>
          </w:p>
        </w:tc>
        <w:tc>
          <w:tcPr>
            <w:tcW w:w="700" w:type="dxa"/>
            <w:vMerge/>
            <w:vAlign w:val="center"/>
            <w:hideMark/>
          </w:tcPr>
          <w:p w14:paraId="62D61AA1"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AC87E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412" w:type="dxa"/>
            <w:shd w:val="clear" w:color="000000" w:fill="F2F2F2"/>
            <w:noWrap/>
            <w:vAlign w:val="center"/>
            <w:hideMark/>
          </w:tcPr>
          <w:p w14:paraId="08B0F2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7461E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80D03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639AD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DC514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C9D53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A90169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4BEA1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04F29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7F302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700" w:type="dxa"/>
            <w:vMerge/>
            <w:vAlign w:val="center"/>
            <w:hideMark/>
          </w:tcPr>
          <w:p w14:paraId="30ACD157"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0E7D05E"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83197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182F6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839ED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auto" w:fill="auto"/>
            <w:noWrap/>
            <w:vAlign w:val="center"/>
            <w:hideMark/>
          </w:tcPr>
          <w:p w14:paraId="7158EC4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000000" w:fill="F2F2F2"/>
            <w:noWrap/>
            <w:vAlign w:val="center"/>
            <w:hideMark/>
          </w:tcPr>
          <w:p w14:paraId="7B6DB3D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A991A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EA3CA8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C9E9A2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B8BB7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r>
      <w:tr w:rsidR="00306DFF" w:rsidRPr="00306DFF" w14:paraId="7E917311" w14:textId="77777777" w:rsidTr="00306DFF">
        <w:trPr>
          <w:trHeight w:val="720"/>
          <w:jc w:val="center"/>
        </w:trPr>
        <w:tc>
          <w:tcPr>
            <w:tcW w:w="699" w:type="dxa"/>
            <w:vMerge/>
            <w:vAlign w:val="center"/>
            <w:hideMark/>
          </w:tcPr>
          <w:p w14:paraId="421CE22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91D5E9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ontosabb gazdasági alapfogalmak, marketing</w:t>
            </w:r>
          </w:p>
        </w:tc>
        <w:tc>
          <w:tcPr>
            <w:tcW w:w="700" w:type="dxa"/>
            <w:vMerge/>
            <w:vAlign w:val="center"/>
            <w:hideMark/>
          </w:tcPr>
          <w:p w14:paraId="26C1BD7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18D46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412" w:type="dxa"/>
            <w:shd w:val="clear" w:color="000000" w:fill="F2F2F2"/>
            <w:noWrap/>
            <w:vAlign w:val="center"/>
            <w:hideMark/>
          </w:tcPr>
          <w:p w14:paraId="53D994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D1938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B897F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4FAC28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306C5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5C68E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D4B738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29CED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956A6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C3377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700" w:type="dxa"/>
            <w:vMerge/>
            <w:vAlign w:val="center"/>
            <w:hideMark/>
          </w:tcPr>
          <w:p w14:paraId="6D87DBE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00CCE8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65B79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E4EB5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C9893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500" w:type="dxa"/>
            <w:shd w:val="clear" w:color="auto" w:fill="auto"/>
            <w:noWrap/>
            <w:vAlign w:val="center"/>
            <w:hideMark/>
          </w:tcPr>
          <w:p w14:paraId="046D0F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500" w:type="dxa"/>
            <w:shd w:val="clear" w:color="000000" w:fill="F2F2F2"/>
            <w:noWrap/>
            <w:vAlign w:val="center"/>
            <w:hideMark/>
          </w:tcPr>
          <w:p w14:paraId="66E64AB2"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BCC6F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CE3023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BDA22C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A74D16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r>
      <w:tr w:rsidR="00306DFF" w:rsidRPr="00306DFF" w14:paraId="0F0AA80A" w14:textId="77777777" w:rsidTr="00306DFF">
        <w:trPr>
          <w:trHeight w:val="480"/>
          <w:jc w:val="center"/>
        </w:trPr>
        <w:tc>
          <w:tcPr>
            <w:tcW w:w="699" w:type="dxa"/>
            <w:vMerge/>
            <w:vAlign w:val="center"/>
            <w:hideMark/>
          </w:tcPr>
          <w:p w14:paraId="2CF8448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B6A5B9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személyszállítás</w:t>
            </w:r>
          </w:p>
        </w:tc>
        <w:tc>
          <w:tcPr>
            <w:tcW w:w="700" w:type="dxa"/>
            <w:vMerge/>
            <w:vAlign w:val="center"/>
            <w:hideMark/>
          </w:tcPr>
          <w:p w14:paraId="4A489A8E"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E5E06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412" w:type="dxa"/>
            <w:shd w:val="clear" w:color="000000" w:fill="F2F2F2"/>
            <w:noWrap/>
            <w:vAlign w:val="center"/>
            <w:hideMark/>
          </w:tcPr>
          <w:p w14:paraId="582225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0F379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790A1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27EF4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B7FFD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82862B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05F85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BA2D7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12F5F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160D8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700" w:type="dxa"/>
            <w:vMerge/>
            <w:vAlign w:val="center"/>
            <w:hideMark/>
          </w:tcPr>
          <w:p w14:paraId="5B64D8A2"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6D7A7C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A4B55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72E40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47B77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auto" w:fill="auto"/>
            <w:noWrap/>
            <w:vAlign w:val="center"/>
            <w:hideMark/>
          </w:tcPr>
          <w:p w14:paraId="6FB047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000000" w:fill="F2F2F2"/>
            <w:noWrap/>
            <w:vAlign w:val="center"/>
            <w:hideMark/>
          </w:tcPr>
          <w:p w14:paraId="58AED51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630A0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28FF85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836FAF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047D6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r>
      <w:tr w:rsidR="00306DFF" w:rsidRPr="00306DFF" w14:paraId="0291CEDA" w14:textId="77777777" w:rsidTr="00306DFF">
        <w:trPr>
          <w:trHeight w:val="240"/>
          <w:jc w:val="center"/>
        </w:trPr>
        <w:tc>
          <w:tcPr>
            <w:tcW w:w="699" w:type="dxa"/>
            <w:vMerge/>
            <w:vAlign w:val="center"/>
            <w:hideMark/>
          </w:tcPr>
          <w:p w14:paraId="26DD53B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3E0486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árufuvarozás</w:t>
            </w:r>
          </w:p>
        </w:tc>
        <w:tc>
          <w:tcPr>
            <w:tcW w:w="700" w:type="dxa"/>
            <w:vMerge/>
            <w:vAlign w:val="center"/>
            <w:hideMark/>
          </w:tcPr>
          <w:p w14:paraId="1E474E0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08805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412" w:type="dxa"/>
            <w:shd w:val="clear" w:color="000000" w:fill="F2F2F2"/>
            <w:noWrap/>
            <w:vAlign w:val="center"/>
            <w:hideMark/>
          </w:tcPr>
          <w:p w14:paraId="6D4DC5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BA1F7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F96C0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56EF9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D5BD2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6AD2D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CB4A9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9E508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28AD8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38F20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700" w:type="dxa"/>
            <w:vMerge/>
            <w:vAlign w:val="center"/>
            <w:hideMark/>
          </w:tcPr>
          <w:p w14:paraId="74D3F8B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2F914F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8A620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2932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F7B83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auto" w:fill="auto"/>
            <w:noWrap/>
            <w:vAlign w:val="center"/>
            <w:hideMark/>
          </w:tcPr>
          <w:p w14:paraId="307827B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000000" w:fill="F2F2F2"/>
            <w:noWrap/>
            <w:vAlign w:val="center"/>
            <w:hideMark/>
          </w:tcPr>
          <w:p w14:paraId="0C979DF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F93354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D7032B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455B63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73B8CB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r>
      <w:tr w:rsidR="00306DFF" w:rsidRPr="00306DFF" w14:paraId="054DB82E" w14:textId="77777777" w:rsidTr="00306DFF">
        <w:trPr>
          <w:trHeight w:val="240"/>
          <w:jc w:val="center"/>
        </w:trPr>
        <w:tc>
          <w:tcPr>
            <w:tcW w:w="699" w:type="dxa"/>
            <w:vMerge/>
            <w:vAlign w:val="center"/>
            <w:hideMark/>
          </w:tcPr>
          <w:p w14:paraId="2EB9458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4AD3F10"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Vasútföldrajz</w:t>
            </w:r>
          </w:p>
        </w:tc>
        <w:tc>
          <w:tcPr>
            <w:tcW w:w="700" w:type="dxa"/>
            <w:vMerge w:val="restart"/>
            <w:shd w:val="clear" w:color="000000" w:fill="FFFFFF"/>
            <w:textDirection w:val="btLr"/>
            <w:hideMark/>
          </w:tcPr>
          <w:p w14:paraId="55590C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543A98E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412" w:type="dxa"/>
            <w:shd w:val="clear" w:color="000000" w:fill="F2F2F2"/>
            <w:noWrap/>
            <w:vAlign w:val="center"/>
            <w:hideMark/>
          </w:tcPr>
          <w:p w14:paraId="6707C99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30CD047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430161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3CBCB7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3C4A6C8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0E32430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3941F7B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2C8628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C796A8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8F7A1F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700" w:type="dxa"/>
            <w:vMerge w:val="restart"/>
            <w:shd w:val="clear" w:color="auto" w:fill="auto"/>
            <w:noWrap/>
            <w:hideMark/>
          </w:tcPr>
          <w:p w14:paraId="7F0C748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1BDFB1B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500" w:type="dxa"/>
            <w:shd w:val="clear" w:color="auto" w:fill="auto"/>
            <w:noWrap/>
            <w:vAlign w:val="center"/>
            <w:hideMark/>
          </w:tcPr>
          <w:p w14:paraId="6FB2972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15E41F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8153F3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500" w:type="dxa"/>
            <w:shd w:val="clear" w:color="auto" w:fill="auto"/>
            <w:noWrap/>
            <w:vAlign w:val="center"/>
            <w:hideMark/>
          </w:tcPr>
          <w:p w14:paraId="32276B2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500" w:type="dxa"/>
            <w:shd w:val="clear" w:color="000000" w:fill="F2F2F2"/>
            <w:noWrap/>
            <w:vAlign w:val="center"/>
            <w:hideMark/>
          </w:tcPr>
          <w:p w14:paraId="2D45FA1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0988FD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7D3D1A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41EA85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272D060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r>
      <w:tr w:rsidR="00306DFF" w:rsidRPr="00306DFF" w14:paraId="471EA0A9" w14:textId="77777777" w:rsidTr="00306DFF">
        <w:trPr>
          <w:trHeight w:val="480"/>
          <w:jc w:val="center"/>
        </w:trPr>
        <w:tc>
          <w:tcPr>
            <w:tcW w:w="699" w:type="dxa"/>
            <w:vMerge/>
            <w:vAlign w:val="center"/>
            <w:hideMark/>
          </w:tcPr>
          <w:p w14:paraId="119F6A92"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BC81CC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közlekedés feladata, jellemzői</w:t>
            </w:r>
          </w:p>
        </w:tc>
        <w:tc>
          <w:tcPr>
            <w:tcW w:w="700" w:type="dxa"/>
            <w:vMerge/>
            <w:vAlign w:val="center"/>
            <w:hideMark/>
          </w:tcPr>
          <w:p w14:paraId="37060CC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E246D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412" w:type="dxa"/>
            <w:shd w:val="clear" w:color="000000" w:fill="F2F2F2"/>
            <w:noWrap/>
            <w:vAlign w:val="center"/>
            <w:hideMark/>
          </w:tcPr>
          <w:p w14:paraId="56831D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F0477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967B1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A0B88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7773F8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4CC88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5936B7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8EB6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4F1D4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C8118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700" w:type="dxa"/>
            <w:vMerge/>
            <w:vAlign w:val="center"/>
            <w:hideMark/>
          </w:tcPr>
          <w:p w14:paraId="7F91FEB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EE5571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F4C13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48F74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E7F03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auto" w:fill="auto"/>
            <w:noWrap/>
            <w:vAlign w:val="center"/>
            <w:hideMark/>
          </w:tcPr>
          <w:p w14:paraId="39A7DB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000000" w:fill="F2F2F2"/>
            <w:noWrap/>
            <w:vAlign w:val="center"/>
            <w:hideMark/>
          </w:tcPr>
          <w:p w14:paraId="77AA5CB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DB3B1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1AD26E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AB98C7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B4E54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r>
      <w:tr w:rsidR="00306DFF" w:rsidRPr="00306DFF" w14:paraId="1986BF27" w14:textId="77777777" w:rsidTr="00306DFF">
        <w:trPr>
          <w:trHeight w:val="480"/>
          <w:jc w:val="center"/>
        </w:trPr>
        <w:tc>
          <w:tcPr>
            <w:tcW w:w="699" w:type="dxa"/>
            <w:vMerge/>
            <w:vAlign w:val="center"/>
            <w:hideMark/>
          </w:tcPr>
          <w:p w14:paraId="7D0642D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43E3A7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asútvonalak osztályozása</w:t>
            </w:r>
          </w:p>
        </w:tc>
        <w:tc>
          <w:tcPr>
            <w:tcW w:w="700" w:type="dxa"/>
            <w:vMerge/>
            <w:vAlign w:val="center"/>
            <w:hideMark/>
          </w:tcPr>
          <w:p w14:paraId="1254FE4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1AAF1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412" w:type="dxa"/>
            <w:shd w:val="clear" w:color="000000" w:fill="F2F2F2"/>
            <w:noWrap/>
            <w:vAlign w:val="center"/>
            <w:hideMark/>
          </w:tcPr>
          <w:p w14:paraId="7600DA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9BDEB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0625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4D11D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5589E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3BA62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05502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85A7E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2C0F9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036C4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700" w:type="dxa"/>
            <w:vMerge/>
            <w:vAlign w:val="center"/>
            <w:hideMark/>
          </w:tcPr>
          <w:p w14:paraId="3027CDDA"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210E99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DDDB4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D58BA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002C9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auto" w:fill="auto"/>
            <w:noWrap/>
            <w:vAlign w:val="center"/>
            <w:hideMark/>
          </w:tcPr>
          <w:p w14:paraId="35F61F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000000" w:fill="F2F2F2"/>
            <w:noWrap/>
            <w:vAlign w:val="center"/>
            <w:hideMark/>
          </w:tcPr>
          <w:p w14:paraId="3E27626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7F64B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EAB135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4109DC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C80F0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r>
      <w:tr w:rsidR="00306DFF" w:rsidRPr="00306DFF" w14:paraId="1986BF4C" w14:textId="77777777" w:rsidTr="00306DFF">
        <w:trPr>
          <w:trHeight w:val="720"/>
          <w:jc w:val="center"/>
        </w:trPr>
        <w:tc>
          <w:tcPr>
            <w:tcW w:w="699" w:type="dxa"/>
            <w:vMerge/>
            <w:vAlign w:val="center"/>
            <w:hideMark/>
          </w:tcPr>
          <w:p w14:paraId="6160022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B3E5FF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agyarország vasúthálózata, fővonalak, elágazások</w:t>
            </w:r>
          </w:p>
        </w:tc>
        <w:tc>
          <w:tcPr>
            <w:tcW w:w="700" w:type="dxa"/>
            <w:vMerge/>
            <w:vAlign w:val="center"/>
            <w:hideMark/>
          </w:tcPr>
          <w:p w14:paraId="62F548FF"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6FE41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412" w:type="dxa"/>
            <w:shd w:val="clear" w:color="000000" w:fill="F2F2F2"/>
            <w:noWrap/>
            <w:vAlign w:val="center"/>
            <w:hideMark/>
          </w:tcPr>
          <w:p w14:paraId="132542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76F03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8E66E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25B5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0BDC5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B5B56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A0774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AFA96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79AA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8963A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700" w:type="dxa"/>
            <w:vMerge/>
            <w:vAlign w:val="center"/>
            <w:hideMark/>
          </w:tcPr>
          <w:p w14:paraId="164BE6DA"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8E3F3B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C0988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4B33D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B50AE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500" w:type="dxa"/>
            <w:shd w:val="clear" w:color="auto" w:fill="auto"/>
            <w:noWrap/>
            <w:vAlign w:val="center"/>
            <w:hideMark/>
          </w:tcPr>
          <w:p w14:paraId="0130CF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500" w:type="dxa"/>
            <w:shd w:val="clear" w:color="000000" w:fill="F2F2F2"/>
            <w:noWrap/>
            <w:vAlign w:val="center"/>
            <w:hideMark/>
          </w:tcPr>
          <w:p w14:paraId="48A6B13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DE847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305D62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1F5988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5E9E8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r>
      <w:tr w:rsidR="00306DFF" w:rsidRPr="00306DFF" w14:paraId="04CF077B" w14:textId="77777777" w:rsidTr="00306DFF">
        <w:trPr>
          <w:trHeight w:val="480"/>
          <w:jc w:val="center"/>
        </w:trPr>
        <w:tc>
          <w:tcPr>
            <w:tcW w:w="699" w:type="dxa"/>
            <w:vMerge/>
            <w:vAlign w:val="center"/>
            <w:hideMark/>
          </w:tcPr>
          <w:p w14:paraId="6165795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CECB0F6"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Jelentősebb vasúti hidak, alagutak</w:t>
            </w:r>
          </w:p>
        </w:tc>
        <w:tc>
          <w:tcPr>
            <w:tcW w:w="700" w:type="dxa"/>
            <w:vMerge/>
            <w:vAlign w:val="center"/>
            <w:hideMark/>
          </w:tcPr>
          <w:p w14:paraId="6F4D833D"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BB0AC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412" w:type="dxa"/>
            <w:shd w:val="clear" w:color="000000" w:fill="F2F2F2"/>
            <w:noWrap/>
            <w:vAlign w:val="center"/>
            <w:hideMark/>
          </w:tcPr>
          <w:p w14:paraId="13C36B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AF146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51926A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0EBDA6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325D1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CD08A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75D46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0577E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7918F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63BBA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700" w:type="dxa"/>
            <w:vMerge/>
            <w:vAlign w:val="center"/>
            <w:hideMark/>
          </w:tcPr>
          <w:p w14:paraId="7C5F810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6E53CC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5AC09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9C4B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5FB3A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500" w:type="dxa"/>
            <w:shd w:val="clear" w:color="auto" w:fill="auto"/>
            <w:noWrap/>
            <w:vAlign w:val="center"/>
            <w:hideMark/>
          </w:tcPr>
          <w:p w14:paraId="61F107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500" w:type="dxa"/>
            <w:shd w:val="clear" w:color="000000" w:fill="F2F2F2"/>
            <w:noWrap/>
            <w:vAlign w:val="center"/>
            <w:hideMark/>
          </w:tcPr>
          <w:p w14:paraId="76A9925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25FC1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E964BB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6E2751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8B362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r>
      <w:tr w:rsidR="00306DFF" w:rsidRPr="00306DFF" w14:paraId="347E09F0" w14:textId="77777777" w:rsidTr="00306DFF">
        <w:trPr>
          <w:trHeight w:val="480"/>
          <w:jc w:val="center"/>
        </w:trPr>
        <w:tc>
          <w:tcPr>
            <w:tcW w:w="699" w:type="dxa"/>
            <w:vMerge/>
            <w:vAlign w:val="center"/>
            <w:hideMark/>
          </w:tcPr>
          <w:p w14:paraId="155EB58E"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D67C11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agyarország határátmenetei</w:t>
            </w:r>
          </w:p>
        </w:tc>
        <w:tc>
          <w:tcPr>
            <w:tcW w:w="700" w:type="dxa"/>
            <w:vMerge/>
            <w:vAlign w:val="center"/>
            <w:hideMark/>
          </w:tcPr>
          <w:p w14:paraId="40671AD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E7CBC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412" w:type="dxa"/>
            <w:shd w:val="clear" w:color="000000" w:fill="F2F2F2"/>
            <w:noWrap/>
            <w:vAlign w:val="center"/>
            <w:hideMark/>
          </w:tcPr>
          <w:p w14:paraId="224C45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0E0F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D70A2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52087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BFC0F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FEA6F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FB4D94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7FFCE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BABC6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7DD08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700" w:type="dxa"/>
            <w:vMerge/>
            <w:vAlign w:val="center"/>
            <w:hideMark/>
          </w:tcPr>
          <w:p w14:paraId="659C03E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D4E498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F6771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E7FAA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2B21A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auto" w:fill="auto"/>
            <w:noWrap/>
            <w:vAlign w:val="center"/>
            <w:hideMark/>
          </w:tcPr>
          <w:p w14:paraId="359D902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78AF192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063EA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422066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85CDF4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DEDBD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r>
      <w:tr w:rsidR="00306DFF" w:rsidRPr="00306DFF" w14:paraId="6E9E0610" w14:textId="77777777" w:rsidTr="00306DFF">
        <w:trPr>
          <w:trHeight w:val="480"/>
          <w:jc w:val="center"/>
        </w:trPr>
        <w:tc>
          <w:tcPr>
            <w:tcW w:w="699" w:type="dxa"/>
            <w:vMerge/>
            <w:vAlign w:val="center"/>
            <w:hideMark/>
          </w:tcPr>
          <w:p w14:paraId="624FF95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11CEDB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emzetközi vasúti összeköttetések</w:t>
            </w:r>
          </w:p>
        </w:tc>
        <w:tc>
          <w:tcPr>
            <w:tcW w:w="700" w:type="dxa"/>
            <w:vMerge/>
            <w:vAlign w:val="center"/>
            <w:hideMark/>
          </w:tcPr>
          <w:p w14:paraId="3DD9973F"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F8C24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412" w:type="dxa"/>
            <w:shd w:val="clear" w:color="000000" w:fill="F2F2F2"/>
            <w:noWrap/>
            <w:vAlign w:val="center"/>
            <w:hideMark/>
          </w:tcPr>
          <w:p w14:paraId="1E50E5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07164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92263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5A6F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371BA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D03540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3BACF5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0B1AE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B8D9E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2F4AB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700" w:type="dxa"/>
            <w:vMerge/>
            <w:vAlign w:val="center"/>
            <w:hideMark/>
          </w:tcPr>
          <w:p w14:paraId="4F76F841"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21EAC4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DC50C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7393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BF020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auto" w:fill="auto"/>
            <w:noWrap/>
            <w:vAlign w:val="center"/>
            <w:hideMark/>
          </w:tcPr>
          <w:p w14:paraId="4615E2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000000" w:fill="F2F2F2"/>
            <w:noWrap/>
            <w:vAlign w:val="center"/>
            <w:hideMark/>
          </w:tcPr>
          <w:p w14:paraId="50AE996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53FC3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A4D690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6C3991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8D42B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r>
    </w:tbl>
    <w:p w14:paraId="4380F6C0" w14:textId="77777777" w:rsidR="00306DFF" w:rsidRDefault="00306DFF">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88"/>
        <w:gridCol w:w="412"/>
        <w:gridCol w:w="500"/>
        <w:gridCol w:w="500"/>
        <w:gridCol w:w="500"/>
        <w:gridCol w:w="389"/>
        <w:gridCol w:w="556"/>
        <w:gridCol w:w="556"/>
        <w:gridCol w:w="500"/>
        <w:gridCol w:w="500"/>
        <w:gridCol w:w="700"/>
        <w:gridCol w:w="700"/>
        <w:gridCol w:w="700"/>
        <w:gridCol w:w="500"/>
        <w:gridCol w:w="500"/>
        <w:gridCol w:w="700"/>
        <w:gridCol w:w="500"/>
        <w:gridCol w:w="500"/>
        <w:gridCol w:w="500"/>
        <w:gridCol w:w="500"/>
        <w:gridCol w:w="500"/>
        <w:gridCol w:w="700"/>
      </w:tblGrid>
      <w:tr w:rsidR="00306DFF" w:rsidRPr="00306DFF" w14:paraId="7A7FA5B8" w14:textId="77777777" w:rsidTr="00306DFF">
        <w:trPr>
          <w:trHeight w:val="720"/>
          <w:jc w:val="center"/>
        </w:trPr>
        <w:tc>
          <w:tcPr>
            <w:tcW w:w="699" w:type="dxa"/>
            <w:vMerge w:val="restart"/>
            <w:shd w:val="clear" w:color="auto" w:fill="auto"/>
            <w:textDirection w:val="btLr"/>
            <w:vAlign w:val="center"/>
            <w:hideMark/>
          </w:tcPr>
          <w:p w14:paraId="3F5B73F2" w14:textId="163D2A00"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500-12 Munkahelyi egészség és biztonság</w:t>
            </w:r>
          </w:p>
        </w:tc>
        <w:tc>
          <w:tcPr>
            <w:tcW w:w="1780" w:type="dxa"/>
            <w:shd w:val="clear" w:color="auto" w:fill="auto"/>
            <w:vAlign w:val="center"/>
            <w:hideMark/>
          </w:tcPr>
          <w:p w14:paraId="327BE68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Munkahelyi egészség és biztonság</w:t>
            </w:r>
          </w:p>
        </w:tc>
        <w:tc>
          <w:tcPr>
            <w:tcW w:w="700" w:type="dxa"/>
            <w:vMerge w:val="restart"/>
            <w:shd w:val="clear" w:color="000000" w:fill="FFFFFF"/>
            <w:textDirection w:val="btLr"/>
            <w:hideMark/>
          </w:tcPr>
          <w:p w14:paraId="56488EA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389692C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412" w:type="dxa"/>
            <w:shd w:val="clear" w:color="000000" w:fill="F2F2F2"/>
            <w:noWrap/>
            <w:vAlign w:val="center"/>
            <w:hideMark/>
          </w:tcPr>
          <w:p w14:paraId="038A003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6037E81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BD0BD6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20032C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0CA9B66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5C704F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1F15CA5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1FFA92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808C5D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339B657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700" w:type="dxa"/>
            <w:vMerge w:val="restart"/>
            <w:shd w:val="clear" w:color="auto" w:fill="auto"/>
            <w:noWrap/>
            <w:hideMark/>
          </w:tcPr>
          <w:p w14:paraId="6B901FD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1322F30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00" w:type="dxa"/>
            <w:shd w:val="clear" w:color="auto" w:fill="auto"/>
            <w:noWrap/>
            <w:vAlign w:val="center"/>
            <w:hideMark/>
          </w:tcPr>
          <w:p w14:paraId="3ED2C8C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76D8E0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0EF6A0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00" w:type="dxa"/>
            <w:shd w:val="clear" w:color="auto" w:fill="auto"/>
            <w:noWrap/>
            <w:vAlign w:val="center"/>
            <w:hideMark/>
          </w:tcPr>
          <w:p w14:paraId="7BC4730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00" w:type="dxa"/>
            <w:shd w:val="clear" w:color="000000" w:fill="F2F2F2"/>
            <w:noWrap/>
            <w:vAlign w:val="center"/>
            <w:hideMark/>
          </w:tcPr>
          <w:p w14:paraId="3A7E9D0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65A084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66FD63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1D0340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B68472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r>
      <w:tr w:rsidR="00306DFF" w:rsidRPr="00306DFF" w14:paraId="0D15B342" w14:textId="77777777" w:rsidTr="00306DFF">
        <w:trPr>
          <w:trHeight w:val="480"/>
          <w:jc w:val="center"/>
        </w:trPr>
        <w:tc>
          <w:tcPr>
            <w:tcW w:w="699" w:type="dxa"/>
            <w:vMerge/>
            <w:vAlign w:val="center"/>
            <w:hideMark/>
          </w:tcPr>
          <w:p w14:paraId="0E058745"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5232CA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védelmi alapismeretek</w:t>
            </w:r>
          </w:p>
        </w:tc>
        <w:tc>
          <w:tcPr>
            <w:tcW w:w="700" w:type="dxa"/>
            <w:vMerge/>
            <w:vAlign w:val="center"/>
            <w:hideMark/>
          </w:tcPr>
          <w:p w14:paraId="31739F5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BB47C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412" w:type="dxa"/>
            <w:shd w:val="clear" w:color="000000" w:fill="F2F2F2"/>
            <w:noWrap/>
            <w:vAlign w:val="center"/>
            <w:hideMark/>
          </w:tcPr>
          <w:p w14:paraId="1612BD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806EF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D2B79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7EF42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0D2E3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562F2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FFBCD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A1577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4A73E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F16A3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700" w:type="dxa"/>
            <w:vMerge/>
            <w:vAlign w:val="center"/>
            <w:hideMark/>
          </w:tcPr>
          <w:p w14:paraId="0279F3AE"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B86186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262F8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9D579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DA045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auto" w:fill="auto"/>
            <w:noWrap/>
            <w:vAlign w:val="center"/>
            <w:hideMark/>
          </w:tcPr>
          <w:p w14:paraId="0890AC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3139E71C"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563F7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7109F6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3BEF2E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F7957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r>
      <w:tr w:rsidR="00306DFF" w:rsidRPr="00306DFF" w14:paraId="6EBF9661" w14:textId="77777777" w:rsidTr="00306DFF">
        <w:trPr>
          <w:trHeight w:val="480"/>
          <w:jc w:val="center"/>
        </w:trPr>
        <w:tc>
          <w:tcPr>
            <w:tcW w:w="699" w:type="dxa"/>
            <w:vMerge/>
            <w:vAlign w:val="center"/>
            <w:hideMark/>
          </w:tcPr>
          <w:p w14:paraId="148A9F8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515D80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helyek kialakítása</w:t>
            </w:r>
          </w:p>
        </w:tc>
        <w:tc>
          <w:tcPr>
            <w:tcW w:w="700" w:type="dxa"/>
            <w:vMerge/>
            <w:vAlign w:val="center"/>
            <w:hideMark/>
          </w:tcPr>
          <w:p w14:paraId="520C646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07556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412" w:type="dxa"/>
            <w:shd w:val="clear" w:color="000000" w:fill="F2F2F2"/>
            <w:noWrap/>
            <w:vAlign w:val="center"/>
            <w:hideMark/>
          </w:tcPr>
          <w:p w14:paraId="708C1E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A7D7F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B8143B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9106D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652DC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3E3C1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39542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02508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C90A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6A15CF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700" w:type="dxa"/>
            <w:vMerge/>
            <w:vAlign w:val="center"/>
            <w:hideMark/>
          </w:tcPr>
          <w:p w14:paraId="2779906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DA5C3AA"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B5041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0EBB9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E441C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auto" w:fill="auto"/>
            <w:noWrap/>
            <w:vAlign w:val="center"/>
            <w:hideMark/>
          </w:tcPr>
          <w:p w14:paraId="760C26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000000" w:fill="F2F2F2"/>
            <w:noWrap/>
            <w:vAlign w:val="center"/>
            <w:hideMark/>
          </w:tcPr>
          <w:p w14:paraId="4B2B3C27"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4AF77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A79704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FD5E88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C456E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r>
      <w:tr w:rsidR="00306DFF" w:rsidRPr="00306DFF" w14:paraId="37B594AD" w14:textId="77777777" w:rsidTr="00306DFF">
        <w:trPr>
          <w:trHeight w:val="480"/>
          <w:jc w:val="center"/>
        </w:trPr>
        <w:tc>
          <w:tcPr>
            <w:tcW w:w="699" w:type="dxa"/>
            <w:vMerge/>
            <w:vAlign w:val="center"/>
            <w:hideMark/>
          </w:tcPr>
          <w:p w14:paraId="46F9097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AECE86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végzés személyi feltételei</w:t>
            </w:r>
          </w:p>
        </w:tc>
        <w:tc>
          <w:tcPr>
            <w:tcW w:w="700" w:type="dxa"/>
            <w:vMerge/>
            <w:vAlign w:val="center"/>
            <w:hideMark/>
          </w:tcPr>
          <w:p w14:paraId="4D9BBC6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A96F2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12" w:type="dxa"/>
            <w:shd w:val="clear" w:color="000000" w:fill="F2F2F2"/>
            <w:noWrap/>
            <w:vAlign w:val="center"/>
            <w:hideMark/>
          </w:tcPr>
          <w:p w14:paraId="3BD130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3791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5E25C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7FA65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C2460E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AA56B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711974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8E63F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415C2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1D4C9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700" w:type="dxa"/>
            <w:vMerge/>
            <w:vAlign w:val="center"/>
            <w:hideMark/>
          </w:tcPr>
          <w:p w14:paraId="1B4220A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2EB0CD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E5794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EBC5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00E95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00" w:type="dxa"/>
            <w:shd w:val="clear" w:color="auto" w:fill="auto"/>
            <w:noWrap/>
            <w:vAlign w:val="center"/>
            <w:hideMark/>
          </w:tcPr>
          <w:p w14:paraId="1A7995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00" w:type="dxa"/>
            <w:shd w:val="clear" w:color="000000" w:fill="F2F2F2"/>
            <w:noWrap/>
            <w:vAlign w:val="center"/>
            <w:hideMark/>
          </w:tcPr>
          <w:p w14:paraId="4559DDD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39F46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05EE4C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37C4E5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2D606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r>
      <w:tr w:rsidR="00306DFF" w:rsidRPr="00306DFF" w14:paraId="54B05DDB" w14:textId="77777777" w:rsidTr="00306DFF">
        <w:trPr>
          <w:trHeight w:val="480"/>
          <w:jc w:val="center"/>
        </w:trPr>
        <w:tc>
          <w:tcPr>
            <w:tcW w:w="699" w:type="dxa"/>
            <w:vMerge/>
            <w:vAlign w:val="center"/>
            <w:hideMark/>
          </w:tcPr>
          <w:p w14:paraId="4C157A4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F00CFE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eszközök biztonsága</w:t>
            </w:r>
          </w:p>
        </w:tc>
        <w:tc>
          <w:tcPr>
            <w:tcW w:w="700" w:type="dxa"/>
            <w:vMerge/>
            <w:vAlign w:val="center"/>
            <w:hideMark/>
          </w:tcPr>
          <w:p w14:paraId="0D35CB0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3B9D4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412" w:type="dxa"/>
            <w:shd w:val="clear" w:color="000000" w:fill="F2F2F2"/>
            <w:noWrap/>
            <w:vAlign w:val="center"/>
            <w:hideMark/>
          </w:tcPr>
          <w:p w14:paraId="6B24DA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FD831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E4D2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C5C7E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368B6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33FDA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3BD9A1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BCD84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654B4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A8C1A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700" w:type="dxa"/>
            <w:vMerge/>
            <w:vAlign w:val="center"/>
            <w:hideMark/>
          </w:tcPr>
          <w:p w14:paraId="5BDA1C8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985E42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8E75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450A8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54CB9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00" w:type="dxa"/>
            <w:shd w:val="clear" w:color="auto" w:fill="auto"/>
            <w:noWrap/>
            <w:vAlign w:val="center"/>
            <w:hideMark/>
          </w:tcPr>
          <w:p w14:paraId="7B8269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c>
          <w:tcPr>
            <w:tcW w:w="500" w:type="dxa"/>
            <w:shd w:val="clear" w:color="000000" w:fill="F2F2F2"/>
            <w:noWrap/>
            <w:vAlign w:val="center"/>
            <w:hideMark/>
          </w:tcPr>
          <w:p w14:paraId="55240752"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239AB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985ACD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843A23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5B325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w:t>
            </w:r>
          </w:p>
        </w:tc>
      </w:tr>
      <w:tr w:rsidR="00306DFF" w:rsidRPr="00306DFF" w14:paraId="0A979A1D" w14:textId="77777777" w:rsidTr="00306DFF">
        <w:trPr>
          <w:trHeight w:val="480"/>
          <w:jc w:val="center"/>
        </w:trPr>
        <w:tc>
          <w:tcPr>
            <w:tcW w:w="699" w:type="dxa"/>
            <w:vMerge/>
            <w:vAlign w:val="center"/>
            <w:hideMark/>
          </w:tcPr>
          <w:p w14:paraId="0D0D736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811E06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környezeti hatások</w:t>
            </w:r>
          </w:p>
        </w:tc>
        <w:tc>
          <w:tcPr>
            <w:tcW w:w="700" w:type="dxa"/>
            <w:vMerge/>
            <w:vAlign w:val="center"/>
            <w:hideMark/>
          </w:tcPr>
          <w:p w14:paraId="40DADE6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7921E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412" w:type="dxa"/>
            <w:shd w:val="clear" w:color="000000" w:fill="F2F2F2"/>
            <w:noWrap/>
            <w:vAlign w:val="center"/>
            <w:hideMark/>
          </w:tcPr>
          <w:p w14:paraId="2BBA70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A6E39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1A684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C2A6B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2755D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B8558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59955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67576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361DE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C9885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700" w:type="dxa"/>
            <w:vMerge/>
            <w:vAlign w:val="center"/>
            <w:hideMark/>
          </w:tcPr>
          <w:p w14:paraId="22531FE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9FB035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DBBB2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4C4D4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E2681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auto" w:fill="auto"/>
            <w:noWrap/>
            <w:vAlign w:val="center"/>
            <w:hideMark/>
          </w:tcPr>
          <w:p w14:paraId="76305D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c>
          <w:tcPr>
            <w:tcW w:w="500" w:type="dxa"/>
            <w:shd w:val="clear" w:color="000000" w:fill="F2F2F2"/>
            <w:noWrap/>
            <w:vAlign w:val="center"/>
            <w:hideMark/>
          </w:tcPr>
          <w:p w14:paraId="388A87A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5826B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758894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A984B2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F870A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w:t>
            </w:r>
          </w:p>
        </w:tc>
      </w:tr>
      <w:tr w:rsidR="00306DFF" w:rsidRPr="00306DFF" w14:paraId="4151C591" w14:textId="77777777" w:rsidTr="00306DFF">
        <w:trPr>
          <w:trHeight w:val="480"/>
          <w:jc w:val="center"/>
        </w:trPr>
        <w:tc>
          <w:tcPr>
            <w:tcW w:w="699" w:type="dxa"/>
            <w:vMerge/>
            <w:vAlign w:val="center"/>
            <w:hideMark/>
          </w:tcPr>
          <w:p w14:paraId="7500048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CBA9F83"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védelmi jogi ismeretek</w:t>
            </w:r>
          </w:p>
        </w:tc>
        <w:tc>
          <w:tcPr>
            <w:tcW w:w="700" w:type="dxa"/>
            <w:vMerge/>
            <w:vAlign w:val="center"/>
            <w:hideMark/>
          </w:tcPr>
          <w:p w14:paraId="3E8630CB"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D0AAB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412" w:type="dxa"/>
            <w:shd w:val="clear" w:color="000000" w:fill="F2F2F2"/>
            <w:noWrap/>
            <w:vAlign w:val="center"/>
            <w:hideMark/>
          </w:tcPr>
          <w:p w14:paraId="5D557F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3FB5E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D726B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98CF7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00DE4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0124E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95778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BB881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50DC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92C73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700" w:type="dxa"/>
            <w:vMerge/>
            <w:vAlign w:val="center"/>
            <w:hideMark/>
          </w:tcPr>
          <w:p w14:paraId="196A7B8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51233A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65545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06458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4980D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auto" w:fill="auto"/>
            <w:noWrap/>
            <w:vAlign w:val="center"/>
            <w:hideMark/>
          </w:tcPr>
          <w:p w14:paraId="484C5A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c>
          <w:tcPr>
            <w:tcW w:w="500" w:type="dxa"/>
            <w:shd w:val="clear" w:color="000000" w:fill="F2F2F2"/>
            <w:noWrap/>
            <w:vAlign w:val="center"/>
            <w:hideMark/>
          </w:tcPr>
          <w:p w14:paraId="344235A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B10AF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A33CE3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07AEFE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752DF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w:t>
            </w:r>
          </w:p>
        </w:tc>
      </w:tr>
      <w:tr w:rsidR="00306DFF" w:rsidRPr="00306DFF" w14:paraId="41D22C1A" w14:textId="77777777" w:rsidTr="00306DFF">
        <w:trPr>
          <w:trHeight w:val="240"/>
          <w:jc w:val="center"/>
        </w:trPr>
        <w:tc>
          <w:tcPr>
            <w:tcW w:w="699" w:type="dxa"/>
            <w:vMerge w:val="restart"/>
            <w:shd w:val="clear" w:color="auto" w:fill="auto"/>
            <w:textDirection w:val="btLr"/>
            <w:vAlign w:val="center"/>
            <w:hideMark/>
          </w:tcPr>
          <w:p w14:paraId="791520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514-12 Vonat fel- és átvevő, valamint raktárnok forgalmi alapok</w:t>
            </w:r>
          </w:p>
        </w:tc>
        <w:tc>
          <w:tcPr>
            <w:tcW w:w="1780" w:type="dxa"/>
            <w:shd w:val="clear" w:color="auto" w:fill="auto"/>
            <w:vAlign w:val="center"/>
            <w:hideMark/>
          </w:tcPr>
          <w:p w14:paraId="3A89936B"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rgalmi ismeretek</w:t>
            </w:r>
          </w:p>
        </w:tc>
        <w:tc>
          <w:tcPr>
            <w:tcW w:w="700" w:type="dxa"/>
            <w:vMerge w:val="restart"/>
            <w:shd w:val="clear" w:color="000000" w:fill="FFFFFF"/>
            <w:textDirection w:val="btLr"/>
            <w:hideMark/>
          </w:tcPr>
          <w:p w14:paraId="4AE9551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7472892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8</w:t>
            </w:r>
          </w:p>
        </w:tc>
        <w:tc>
          <w:tcPr>
            <w:tcW w:w="412" w:type="dxa"/>
            <w:shd w:val="clear" w:color="000000" w:fill="F2F2F2"/>
            <w:noWrap/>
            <w:vAlign w:val="center"/>
            <w:hideMark/>
          </w:tcPr>
          <w:p w14:paraId="6903AA2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4CA37B0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44</w:t>
            </w:r>
          </w:p>
        </w:tc>
        <w:tc>
          <w:tcPr>
            <w:tcW w:w="500" w:type="dxa"/>
            <w:shd w:val="clear" w:color="000000" w:fill="F2F2F2"/>
            <w:noWrap/>
            <w:vAlign w:val="center"/>
            <w:hideMark/>
          </w:tcPr>
          <w:p w14:paraId="36B4763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428FE2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73AB82B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556" w:type="dxa"/>
            <w:shd w:val="clear" w:color="000000" w:fill="F2F2F2"/>
            <w:noWrap/>
            <w:vAlign w:val="center"/>
            <w:hideMark/>
          </w:tcPr>
          <w:p w14:paraId="15C1E70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4AC8642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04B66AD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52D383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2D31AE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88</w:t>
            </w:r>
          </w:p>
        </w:tc>
        <w:tc>
          <w:tcPr>
            <w:tcW w:w="700" w:type="dxa"/>
            <w:vMerge w:val="restart"/>
            <w:shd w:val="clear" w:color="auto" w:fill="auto"/>
            <w:noWrap/>
            <w:hideMark/>
          </w:tcPr>
          <w:p w14:paraId="47BB15B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6F3CB72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88</w:t>
            </w:r>
          </w:p>
        </w:tc>
        <w:tc>
          <w:tcPr>
            <w:tcW w:w="500" w:type="dxa"/>
            <w:shd w:val="clear" w:color="auto" w:fill="auto"/>
            <w:noWrap/>
            <w:vAlign w:val="center"/>
            <w:hideMark/>
          </w:tcPr>
          <w:p w14:paraId="074AB99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6</w:t>
            </w:r>
          </w:p>
        </w:tc>
        <w:tc>
          <w:tcPr>
            <w:tcW w:w="500" w:type="dxa"/>
            <w:shd w:val="clear" w:color="000000" w:fill="F2F2F2"/>
            <w:noWrap/>
            <w:vAlign w:val="center"/>
            <w:hideMark/>
          </w:tcPr>
          <w:p w14:paraId="58BFBEA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F013DB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74</w:t>
            </w:r>
          </w:p>
        </w:tc>
        <w:tc>
          <w:tcPr>
            <w:tcW w:w="500" w:type="dxa"/>
            <w:shd w:val="clear" w:color="auto" w:fill="auto"/>
            <w:noWrap/>
            <w:vAlign w:val="center"/>
            <w:hideMark/>
          </w:tcPr>
          <w:p w14:paraId="7DA89E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88</w:t>
            </w:r>
          </w:p>
        </w:tc>
        <w:tc>
          <w:tcPr>
            <w:tcW w:w="500" w:type="dxa"/>
            <w:shd w:val="clear" w:color="000000" w:fill="F2F2F2"/>
            <w:noWrap/>
            <w:vAlign w:val="center"/>
            <w:hideMark/>
          </w:tcPr>
          <w:p w14:paraId="48CC974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BD4734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058627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6</w:t>
            </w:r>
          </w:p>
        </w:tc>
        <w:tc>
          <w:tcPr>
            <w:tcW w:w="500" w:type="dxa"/>
            <w:shd w:val="clear" w:color="000000" w:fill="F2F2F2"/>
            <w:noWrap/>
            <w:vAlign w:val="center"/>
            <w:hideMark/>
          </w:tcPr>
          <w:p w14:paraId="69C6FF4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23CCEB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74</w:t>
            </w:r>
          </w:p>
        </w:tc>
      </w:tr>
      <w:tr w:rsidR="00306DFF" w:rsidRPr="00306DFF" w14:paraId="6B623B42" w14:textId="77777777" w:rsidTr="00306DFF">
        <w:trPr>
          <w:trHeight w:val="720"/>
          <w:jc w:val="center"/>
        </w:trPr>
        <w:tc>
          <w:tcPr>
            <w:tcW w:w="699" w:type="dxa"/>
            <w:vMerge/>
            <w:vAlign w:val="center"/>
            <w:hideMark/>
          </w:tcPr>
          <w:p w14:paraId="36F2A615"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5DA35C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onatközlekedést és tolatási mozgást szabályozó jelzők</w:t>
            </w:r>
          </w:p>
        </w:tc>
        <w:tc>
          <w:tcPr>
            <w:tcW w:w="700" w:type="dxa"/>
            <w:vMerge/>
            <w:vAlign w:val="center"/>
            <w:hideMark/>
          </w:tcPr>
          <w:p w14:paraId="6F4E6F21"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F0A42A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412" w:type="dxa"/>
            <w:shd w:val="clear" w:color="000000" w:fill="F2F2F2"/>
            <w:noWrap/>
            <w:vAlign w:val="center"/>
            <w:hideMark/>
          </w:tcPr>
          <w:p w14:paraId="37AB7E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931DC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8F5A08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21D385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607F3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A2557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5A1C2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A3C8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3DF3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2A929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700" w:type="dxa"/>
            <w:vMerge/>
            <w:vAlign w:val="center"/>
            <w:hideMark/>
          </w:tcPr>
          <w:p w14:paraId="5E9E72A6"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FA14482"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8CE393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A76EF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FDBEF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500" w:type="dxa"/>
            <w:shd w:val="clear" w:color="auto" w:fill="auto"/>
            <w:noWrap/>
            <w:vAlign w:val="center"/>
            <w:hideMark/>
          </w:tcPr>
          <w:p w14:paraId="4385F7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500" w:type="dxa"/>
            <w:shd w:val="clear" w:color="000000" w:fill="F2F2F2"/>
            <w:noWrap/>
            <w:vAlign w:val="center"/>
            <w:hideMark/>
          </w:tcPr>
          <w:p w14:paraId="05651F4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36C91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0FE40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7AC00A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CA259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r>
      <w:tr w:rsidR="00306DFF" w:rsidRPr="00306DFF" w14:paraId="758EAE45" w14:textId="77777777" w:rsidTr="00306DFF">
        <w:trPr>
          <w:trHeight w:val="480"/>
          <w:jc w:val="center"/>
        </w:trPr>
        <w:tc>
          <w:tcPr>
            <w:tcW w:w="699" w:type="dxa"/>
            <w:vMerge/>
            <w:vAlign w:val="center"/>
            <w:hideMark/>
          </w:tcPr>
          <w:p w14:paraId="32884DB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21A06F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Egyéb jelzők, Figyelmeztető jelek</w:t>
            </w:r>
          </w:p>
        </w:tc>
        <w:tc>
          <w:tcPr>
            <w:tcW w:w="700" w:type="dxa"/>
            <w:vMerge/>
            <w:vAlign w:val="center"/>
            <w:hideMark/>
          </w:tcPr>
          <w:p w14:paraId="2B8A5FB7"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686C0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412" w:type="dxa"/>
            <w:shd w:val="clear" w:color="000000" w:fill="F2F2F2"/>
            <w:noWrap/>
            <w:vAlign w:val="center"/>
            <w:hideMark/>
          </w:tcPr>
          <w:p w14:paraId="2A92EF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20359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w:t>
            </w:r>
          </w:p>
        </w:tc>
        <w:tc>
          <w:tcPr>
            <w:tcW w:w="500" w:type="dxa"/>
            <w:shd w:val="clear" w:color="000000" w:fill="F2F2F2"/>
            <w:noWrap/>
            <w:vAlign w:val="center"/>
            <w:hideMark/>
          </w:tcPr>
          <w:p w14:paraId="3580424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47B63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C95B6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698BF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CE54A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5CA5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432D1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C9680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8</w:t>
            </w:r>
          </w:p>
        </w:tc>
        <w:tc>
          <w:tcPr>
            <w:tcW w:w="700" w:type="dxa"/>
            <w:vMerge/>
            <w:vAlign w:val="center"/>
            <w:hideMark/>
          </w:tcPr>
          <w:p w14:paraId="14CD873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BCA4B5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AB804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086AF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9F8AC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8</w:t>
            </w:r>
          </w:p>
        </w:tc>
        <w:tc>
          <w:tcPr>
            <w:tcW w:w="500" w:type="dxa"/>
            <w:shd w:val="clear" w:color="auto" w:fill="auto"/>
            <w:noWrap/>
            <w:vAlign w:val="center"/>
            <w:hideMark/>
          </w:tcPr>
          <w:p w14:paraId="33ED31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8</w:t>
            </w:r>
          </w:p>
        </w:tc>
        <w:tc>
          <w:tcPr>
            <w:tcW w:w="500" w:type="dxa"/>
            <w:shd w:val="clear" w:color="000000" w:fill="F2F2F2"/>
            <w:noWrap/>
            <w:vAlign w:val="center"/>
            <w:hideMark/>
          </w:tcPr>
          <w:p w14:paraId="2D87963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59A31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7AB75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9D8D88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EF69A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8</w:t>
            </w:r>
          </w:p>
        </w:tc>
      </w:tr>
      <w:tr w:rsidR="00306DFF" w:rsidRPr="00306DFF" w14:paraId="75E42385" w14:textId="77777777" w:rsidTr="00306DFF">
        <w:trPr>
          <w:trHeight w:val="480"/>
          <w:jc w:val="center"/>
        </w:trPr>
        <w:tc>
          <w:tcPr>
            <w:tcW w:w="699" w:type="dxa"/>
            <w:vMerge/>
            <w:vAlign w:val="center"/>
            <w:hideMark/>
          </w:tcPr>
          <w:p w14:paraId="7DC07E2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CB3BBF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ézi- és a vonatokon alkalmazható jelzések</w:t>
            </w:r>
          </w:p>
        </w:tc>
        <w:tc>
          <w:tcPr>
            <w:tcW w:w="700" w:type="dxa"/>
            <w:vMerge/>
            <w:vAlign w:val="center"/>
            <w:hideMark/>
          </w:tcPr>
          <w:p w14:paraId="763DBB1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93EE6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412" w:type="dxa"/>
            <w:shd w:val="clear" w:color="000000" w:fill="F2F2F2"/>
            <w:noWrap/>
            <w:vAlign w:val="center"/>
            <w:hideMark/>
          </w:tcPr>
          <w:p w14:paraId="3D2730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37FC6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E95F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EF09F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029EE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3B882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86232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A2B97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550A77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2359D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700" w:type="dxa"/>
            <w:vMerge/>
            <w:vAlign w:val="center"/>
            <w:hideMark/>
          </w:tcPr>
          <w:p w14:paraId="3DE561F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3EB6AB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969B43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73466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03E84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auto" w:fill="auto"/>
            <w:noWrap/>
            <w:vAlign w:val="center"/>
            <w:hideMark/>
          </w:tcPr>
          <w:p w14:paraId="79703E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622860C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214A4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CF5D5E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E1BB7A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860D5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r>
      <w:tr w:rsidR="00306DFF" w:rsidRPr="00306DFF" w14:paraId="3EC55893" w14:textId="77777777" w:rsidTr="00306DFF">
        <w:trPr>
          <w:trHeight w:val="480"/>
          <w:jc w:val="center"/>
        </w:trPr>
        <w:tc>
          <w:tcPr>
            <w:tcW w:w="699" w:type="dxa"/>
            <w:vMerge/>
            <w:vAlign w:val="center"/>
            <w:hideMark/>
          </w:tcPr>
          <w:p w14:paraId="4C338DC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0D27A2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Használkhatatlan jelzők</w:t>
            </w:r>
          </w:p>
        </w:tc>
        <w:tc>
          <w:tcPr>
            <w:tcW w:w="700" w:type="dxa"/>
            <w:vMerge/>
            <w:vAlign w:val="center"/>
            <w:hideMark/>
          </w:tcPr>
          <w:p w14:paraId="55A453B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C2BE2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AAAA3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F4D86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C2677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C2DA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04E66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556" w:type="dxa"/>
            <w:shd w:val="clear" w:color="000000" w:fill="F2F2F2"/>
            <w:noWrap/>
            <w:vAlign w:val="center"/>
            <w:hideMark/>
          </w:tcPr>
          <w:p w14:paraId="2ACB37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12929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31FDA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81257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2A674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700" w:type="dxa"/>
            <w:vMerge/>
            <w:vAlign w:val="center"/>
            <w:hideMark/>
          </w:tcPr>
          <w:p w14:paraId="66C193E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B53685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9D7D6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84C21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BBF25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500" w:type="dxa"/>
            <w:shd w:val="clear" w:color="auto" w:fill="auto"/>
            <w:noWrap/>
            <w:vAlign w:val="center"/>
            <w:hideMark/>
          </w:tcPr>
          <w:p w14:paraId="3EFBFE1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500" w:type="dxa"/>
            <w:shd w:val="clear" w:color="000000" w:fill="F2F2F2"/>
            <w:noWrap/>
            <w:vAlign w:val="center"/>
            <w:hideMark/>
          </w:tcPr>
          <w:p w14:paraId="644EB66E"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AB975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7D00ED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3D543D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7994A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r>
      <w:tr w:rsidR="00306DFF" w:rsidRPr="00306DFF" w14:paraId="41D8F2B2" w14:textId="77777777" w:rsidTr="00306DFF">
        <w:trPr>
          <w:trHeight w:val="720"/>
          <w:jc w:val="center"/>
        </w:trPr>
        <w:tc>
          <w:tcPr>
            <w:tcW w:w="699" w:type="dxa"/>
            <w:vMerge/>
            <w:vAlign w:val="center"/>
            <w:hideMark/>
          </w:tcPr>
          <w:p w14:paraId="33E3D3F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648BA3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 2. sz. Forgalmi utasítás általános rendelkezései</w:t>
            </w:r>
          </w:p>
        </w:tc>
        <w:tc>
          <w:tcPr>
            <w:tcW w:w="700" w:type="dxa"/>
            <w:vMerge/>
            <w:vAlign w:val="center"/>
            <w:hideMark/>
          </w:tcPr>
          <w:p w14:paraId="6F1DF03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A94FB9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412" w:type="dxa"/>
            <w:shd w:val="clear" w:color="000000" w:fill="F2F2F2"/>
            <w:noWrap/>
            <w:vAlign w:val="center"/>
            <w:hideMark/>
          </w:tcPr>
          <w:p w14:paraId="7085B8A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5090F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7ABE8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90039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89861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8D174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680F7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CAD80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72D62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33548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700" w:type="dxa"/>
            <w:vMerge/>
            <w:vAlign w:val="center"/>
            <w:hideMark/>
          </w:tcPr>
          <w:p w14:paraId="1E3A1F8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6D9646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CEE7B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3FBDF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0B859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auto" w:fill="auto"/>
            <w:noWrap/>
            <w:vAlign w:val="center"/>
            <w:hideMark/>
          </w:tcPr>
          <w:p w14:paraId="5B5726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000000" w:fill="F2F2F2"/>
            <w:noWrap/>
            <w:vAlign w:val="center"/>
            <w:hideMark/>
          </w:tcPr>
          <w:p w14:paraId="3973F9EA"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14766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B430D5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663E4F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15415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r>
      <w:tr w:rsidR="00306DFF" w:rsidRPr="00306DFF" w14:paraId="103BE8B4" w14:textId="77777777" w:rsidTr="00306DFF">
        <w:trPr>
          <w:trHeight w:val="720"/>
          <w:jc w:val="center"/>
        </w:trPr>
        <w:tc>
          <w:tcPr>
            <w:tcW w:w="699" w:type="dxa"/>
            <w:vMerge/>
            <w:vAlign w:val="center"/>
            <w:hideMark/>
          </w:tcPr>
          <w:p w14:paraId="3AE35DEC"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F96F69C"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áltók állításának és a sorompó kezelésének általános szabályai</w:t>
            </w:r>
          </w:p>
        </w:tc>
        <w:tc>
          <w:tcPr>
            <w:tcW w:w="700" w:type="dxa"/>
            <w:vMerge/>
            <w:vAlign w:val="center"/>
            <w:hideMark/>
          </w:tcPr>
          <w:p w14:paraId="1D7F8A47"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0E883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412" w:type="dxa"/>
            <w:shd w:val="clear" w:color="000000" w:fill="F2F2F2"/>
            <w:noWrap/>
            <w:vAlign w:val="center"/>
            <w:hideMark/>
          </w:tcPr>
          <w:p w14:paraId="33166B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E2707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3A5CAE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0A0B2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FDE9F8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A9C2F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4DCF9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C5C89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515CF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0C05D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700" w:type="dxa"/>
            <w:vMerge/>
            <w:vAlign w:val="center"/>
            <w:hideMark/>
          </w:tcPr>
          <w:p w14:paraId="3EC08B22"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BA6654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9882B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7E7D4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3DBC9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auto" w:fill="auto"/>
            <w:noWrap/>
            <w:vAlign w:val="center"/>
            <w:hideMark/>
          </w:tcPr>
          <w:p w14:paraId="31C214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000000" w:fill="F2F2F2"/>
            <w:noWrap/>
            <w:vAlign w:val="center"/>
            <w:hideMark/>
          </w:tcPr>
          <w:p w14:paraId="7DA97D7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A3E64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6AF71A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3A7326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0045C8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r>
      <w:tr w:rsidR="00306DFF" w:rsidRPr="00306DFF" w14:paraId="7839742B" w14:textId="77777777" w:rsidTr="00306DFF">
        <w:trPr>
          <w:trHeight w:val="240"/>
          <w:jc w:val="center"/>
        </w:trPr>
        <w:tc>
          <w:tcPr>
            <w:tcW w:w="699" w:type="dxa"/>
            <w:vMerge/>
            <w:vAlign w:val="center"/>
            <w:hideMark/>
          </w:tcPr>
          <w:p w14:paraId="655AF89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E00823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Tolatószolgálat</w:t>
            </w:r>
          </w:p>
        </w:tc>
        <w:tc>
          <w:tcPr>
            <w:tcW w:w="700" w:type="dxa"/>
            <w:vMerge/>
            <w:vAlign w:val="center"/>
            <w:hideMark/>
          </w:tcPr>
          <w:p w14:paraId="249092EF"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961A6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24047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0D24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000000" w:fill="F2F2F2"/>
            <w:noWrap/>
            <w:vAlign w:val="center"/>
            <w:hideMark/>
          </w:tcPr>
          <w:p w14:paraId="5E4DAC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4EB0A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7EFEB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A3CAF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53177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5CE11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D7C52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56E65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700" w:type="dxa"/>
            <w:vMerge/>
            <w:vAlign w:val="center"/>
            <w:hideMark/>
          </w:tcPr>
          <w:p w14:paraId="37353647"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F70001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6BF17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BE6A1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9C70B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auto" w:fill="auto"/>
            <w:noWrap/>
            <w:vAlign w:val="center"/>
            <w:hideMark/>
          </w:tcPr>
          <w:p w14:paraId="4403742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000000" w:fill="F2F2F2"/>
            <w:noWrap/>
            <w:vAlign w:val="center"/>
            <w:hideMark/>
          </w:tcPr>
          <w:p w14:paraId="538C546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98F22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320DBF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EA47FB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7C413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r>
      <w:tr w:rsidR="00306DFF" w:rsidRPr="00306DFF" w14:paraId="65530DF4" w14:textId="77777777" w:rsidTr="00306DFF">
        <w:trPr>
          <w:trHeight w:val="240"/>
          <w:jc w:val="center"/>
        </w:trPr>
        <w:tc>
          <w:tcPr>
            <w:tcW w:w="699" w:type="dxa"/>
            <w:vMerge/>
            <w:vAlign w:val="center"/>
            <w:hideMark/>
          </w:tcPr>
          <w:p w14:paraId="4F2A92C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F4CB6C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onatelőkészítés</w:t>
            </w:r>
          </w:p>
        </w:tc>
        <w:tc>
          <w:tcPr>
            <w:tcW w:w="700" w:type="dxa"/>
            <w:vMerge/>
            <w:vAlign w:val="center"/>
            <w:hideMark/>
          </w:tcPr>
          <w:p w14:paraId="2D0CC0C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D4BFC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716A7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B1A94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000000" w:fill="F2F2F2"/>
            <w:noWrap/>
            <w:vAlign w:val="center"/>
            <w:hideMark/>
          </w:tcPr>
          <w:p w14:paraId="55CFD9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1D163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8D692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AB5D0C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C185F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E073F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7246C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B72CB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700" w:type="dxa"/>
            <w:vMerge/>
            <w:vAlign w:val="center"/>
            <w:hideMark/>
          </w:tcPr>
          <w:p w14:paraId="2E01A1A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FA2B12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F73BF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68095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DF10C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auto" w:fill="auto"/>
            <w:noWrap/>
            <w:vAlign w:val="center"/>
            <w:hideMark/>
          </w:tcPr>
          <w:p w14:paraId="3386DF0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000000" w:fill="F2F2F2"/>
            <w:noWrap/>
            <w:vAlign w:val="center"/>
            <w:hideMark/>
          </w:tcPr>
          <w:p w14:paraId="58264B6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028B6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4FD334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0A5EF1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8D1D7D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r>
      <w:tr w:rsidR="00306DFF" w:rsidRPr="00306DFF" w14:paraId="3D413813" w14:textId="77777777" w:rsidTr="00306DFF">
        <w:trPr>
          <w:trHeight w:val="240"/>
          <w:jc w:val="center"/>
        </w:trPr>
        <w:tc>
          <w:tcPr>
            <w:tcW w:w="699" w:type="dxa"/>
            <w:vMerge/>
            <w:vAlign w:val="center"/>
            <w:hideMark/>
          </w:tcPr>
          <w:p w14:paraId="3E4B2D3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512A68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onatközlekedtetés</w:t>
            </w:r>
          </w:p>
        </w:tc>
        <w:tc>
          <w:tcPr>
            <w:tcW w:w="700" w:type="dxa"/>
            <w:vMerge/>
            <w:vAlign w:val="center"/>
            <w:hideMark/>
          </w:tcPr>
          <w:p w14:paraId="178BFD3D"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07EBF5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98021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3821B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w:t>
            </w:r>
          </w:p>
        </w:tc>
        <w:tc>
          <w:tcPr>
            <w:tcW w:w="500" w:type="dxa"/>
            <w:shd w:val="clear" w:color="000000" w:fill="F2F2F2"/>
            <w:noWrap/>
            <w:vAlign w:val="center"/>
            <w:hideMark/>
          </w:tcPr>
          <w:p w14:paraId="4170E3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2C945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E77DE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7</w:t>
            </w:r>
          </w:p>
        </w:tc>
        <w:tc>
          <w:tcPr>
            <w:tcW w:w="556" w:type="dxa"/>
            <w:shd w:val="clear" w:color="000000" w:fill="F2F2F2"/>
            <w:noWrap/>
            <w:vAlign w:val="center"/>
            <w:hideMark/>
          </w:tcPr>
          <w:p w14:paraId="77A75C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AA40E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2DFF0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41B45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537036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5</w:t>
            </w:r>
          </w:p>
        </w:tc>
        <w:tc>
          <w:tcPr>
            <w:tcW w:w="700" w:type="dxa"/>
            <w:vMerge/>
            <w:vAlign w:val="center"/>
            <w:hideMark/>
          </w:tcPr>
          <w:p w14:paraId="1A89B9FE"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0B114A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470FF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8</w:t>
            </w:r>
          </w:p>
        </w:tc>
        <w:tc>
          <w:tcPr>
            <w:tcW w:w="500" w:type="dxa"/>
            <w:shd w:val="clear" w:color="000000" w:fill="F2F2F2"/>
            <w:noWrap/>
            <w:vAlign w:val="center"/>
            <w:hideMark/>
          </w:tcPr>
          <w:p w14:paraId="4DFF7A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D1CA2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3</w:t>
            </w:r>
          </w:p>
        </w:tc>
        <w:tc>
          <w:tcPr>
            <w:tcW w:w="500" w:type="dxa"/>
            <w:shd w:val="clear" w:color="auto" w:fill="auto"/>
            <w:noWrap/>
            <w:vAlign w:val="center"/>
            <w:hideMark/>
          </w:tcPr>
          <w:p w14:paraId="2E9D98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5</w:t>
            </w:r>
          </w:p>
        </w:tc>
        <w:tc>
          <w:tcPr>
            <w:tcW w:w="500" w:type="dxa"/>
            <w:shd w:val="clear" w:color="000000" w:fill="F2F2F2"/>
            <w:noWrap/>
            <w:vAlign w:val="center"/>
            <w:hideMark/>
          </w:tcPr>
          <w:p w14:paraId="6EF877F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D1E8C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7FF1C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8</w:t>
            </w:r>
          </w:p>
        </w:tc>
        <w:tc>
          <w:tcPr>
            <w:tcW w:w="500" w:type="dxa"/>
            <w:shd w:val="clear" w:color="000000" w:fill="F2F2F2"/>
            <w:noWrap/>
            <w:vAlign w:val="center"/>
            <w:hideMark/>
          </w:tcPr>
          <w:p w14:paraId="00FA01D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22555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3</w:t>
            </w:r>
          </w:p>
        </w:tc>
      </w:tr>
      <w:tr w:rsidR="00306DFF" w:rsidRPr="00306DFF" w14:paraId="795854FC" w14:textId="77777777" w:rsidTr="00306DFF">
        <w:trPr>
          <w:trHeight w:val="240"/>
          <w:jc w:val="center"/>
        </w:trPr>
        <w:tc>
          <w:tcPr>
            <w:tcW w:w="699" w:type="dxa"/>
            <w:vMerge/>
            <w:vAlign w:val="center"/>
            <w:hideMark/>
          </w:tcPr>
          <w:p w14:paraId="0A11140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C38ECC3"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Szolgálat a vonatokon</w:t>
            </w:r>
          </w:p>
        </w:tc>
        <w:tc>
          <w:tcPr>
            <w:tcW w:w="700" w:type="dxa"/>
            <w:vMerge/>
            <w:vAlign w:val="center"/>
            <w:hideMark/>
          </w:tcPr>
          <w:p w14:paraId="3EDFC77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9F4C7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E8E93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ED021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1A349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040FD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83988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23306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A93EF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84CFF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CE169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E87A4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4B47886"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A8087B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FE36B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000000" w:fill="F2F2F2"/>
            <w:noWrap/>
            <w:vAlign w:val="center"/>
            <w:hideMark/>
          </w:tcPr>
          <w:p w14:paraId="42AFFA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43187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auto" w:fill="auto"/>
            <w:noWrap/>
            <w:vAlign w:val="center"/>
            <w:hideMark/>
          </w:tcPr>
          <w:p w14:paraId="2B1BEDF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984F91D"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D55CC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F8BFF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c>
          <w:tcPr>
            <w:tcW w:w="500" w:type="dxa"/>
            <w:shd w:val="clear" w:color="000000" w:fill="F2F2F2"/>
            <w:noWrap/>
            <w:vAlign w:val="center"/>
            <w:hideMark/>
          </w:tcPr>
          <w:p w14:paraId="48E0C35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1B2F4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3</w:t>
            </w:r>
          </w:p>
        </w:tc>
      </w:tr>
      <w:tr w:rsidR="00306DFF" w:rsidRPr="00306DFF" w14:paraId="37D2831E" w14:textId="77777777" w:rsidTr="00306DFF">
        <w:trPr>
          <w:trHeight w:val="960"/>
          <w:jc w:val="center"/>
        </w:trPr>
        <w:tc>
          <w:tcPr>
            <w:tcW w:w="699" w:type="dxa"/>
            <w:vMerge/>
            <w:vAlign w:val="center"/>
            <w:hideMark/>
          </w:tcPr>
          <w:p w14:paraId="4CC141C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D046CD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Téli időjárás és rendkívüli események esetén követendő eljárás</w:t>
            </w:r>
          </w:p>
        </w:tc>
        <w:tc>
          <w:tcPr>
            <w:tcW w:w="700" w:type="dxa"/>
            <w:vMerge/>
            <w:vAlign w:val="center"/>
            <w:hideMark/>
          </w:tcPr>
          <w:p w14:paraId="1DD06B3E"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FAEFC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707252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82850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DA940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11E06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7EAC1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4055D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CD4F4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0B761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632AA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0B9B42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3F41662E"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AF9D20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CFAE5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704172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9D641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auto" w:fill="auto"/>
            <w:noWrap/>
            <w:vAlign w:val="center"/>
            <w:hideMark/>
          </w:tcPr>
          <w:p w14:paraId="4B94329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F64A75E"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37567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A13C64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13AB458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C96FF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r>
      <w:tr w:rsidR="00306DFF" w:rsidRPr="00306DFF" w14:paraId="5925C315" w14:textId="77777777" w:rsidTr="00306DFF">
        <w:trPr>
          <w:trHeight w:val="720"/>
          <w:jc w:val="center"/>
        </w:trPr>
        <w:tc>
          <w:tcPr>
            <w:tcW w:w="699" w:type="dxa"/>
            <w:vMerge/>
            <w:vAlign w:val="center"/>
            <w:hideMark/>
          </w:tcPr>
          <w:p w14:paraId="21FCF36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012D10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özpontosított és egyszerűsített forgalomirányítás</w:t>
            </w:r>
          </w:p>
        </w:tc>
        <w:tc>
          <w:tcPr>
            <w:tcW w:w="700" w:type="dxa"/>
            <w:vMerge/>
            <w:vAlign w:val="center"/>
            <w:hideMark/>
          </w:tcPr>
          <w:p w14:paraId="6CE895E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1CBEC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73259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1AB89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CCF7B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EBE58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768C6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99B33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2151A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EACA3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1AAA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A04EE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A2EF48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66872EE"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00DE6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00569E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6184F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auto" w:fill="auto"/>
            <w:noWrap/>
            <w:vAlign w:val="center"/>
            <w:hideMark/>
          </w:tcPr>
          <w:p w14:paraId="3DAE166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A9F154A"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400A5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C8D6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7EDA43E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66C70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r>
      <w:tr w:rsidR="00306DFF" w:rsidRPr="00306DFF" w14:paraId="4AD1F26B" w14:textId="77777777" w:rsidTr="00306DFF">
        <w:trPr>
          <w:trHeight w:val="480"/>
          <w:jc w:val="center"/>
        </w:trPr>
        <w:tc>
          <w:tcPr>
            <w:tcW w:w="699" w:type="dxa"/>
            <w:vMerge/>
            <w:vAlign w:val="center"/>
            <w:hideMark/>
          </w:tcPr>
          <w:p w14:paraId="18B9E6E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EDB0EF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asúti jármű és vonatadatok kezelése</w:t>
            </w:r>
          </w:p>
        </w:tc>
        <w:tc>
          <w:tcPr>
            <w:tcW w:w="700" w:type="dxa"/>
            <w:vMerge/>
            <w:vAlign w:val="center"/>
            <w:hideMark/>
          </w:tcPr>
          <w:p w14:paraId="24D91F2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88CC85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BEEEC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7F2DE9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B52DB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4C6BB6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7107B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E6619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DE3B84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421DB6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1E9F2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70FB9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15BB1B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5BD179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23FB7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500" w:type="dxa"/>
            <w:shd w:val="clear" w:color="000000" w:fill="F2F2F2"/>
            <w:noWrap/>
            <w:vAlign w:val="center"/>
            <w:hideMark/>
          </w:tcPr>
          <w:p w14:paraId="1181D8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D68CD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500" w:type="dxa"/>
            <w:shd w:val="clear" w:color="auto" w:fill="auto"/>
            <w:noWrap/>
            <w:vAlign w:val="center"/>
            <w:hideMark/>
          </w:tcPr>
          <w:p w14:paraId="789BE63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FDACB7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7BCF3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6E553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500" w:type="dxa"/>
            <w:shd w:val="clear" w:color="000000" w:fill="F2F2F2"/>
            <w:noWrap/>
            <w:vAlign w:val="center"/>
            <w:hideMark/>
          </w:tcPr>
          <w:p w14:paraId="26B703B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616FC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r>
      <w:tr w:rsidR="00306DFF" w:rsidRPr="00306DFF" w14:paraId="4B3A9BBC" w14:textId="77777777" w:rsidTr="00306DFF">
        <w:trPr>
          <w:trHeight w:val="240"/>
          <w:jc w:val="center"/>
        </w:trPr>
        <w:tc>
          <w:tcPr>
            <w:tcW w:w="699" w:type="dxa"/>
            <w:vMerge/>
            <w:vAlign w:val="center"/>
            <w:hideMark/>
          </w:tcPr>
          <w:p w14:paraId="734DDA92"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CC6FBD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üggelékek</w:t>
            </w:r>
          </w:p>
        </w:tc>
        <w:tc>
          <w:tcPr>
            <w:tcW w:w="700" w:type="dxa"/>
            <w:vMerge/>
            <w:vAlign w:val="center"/>
            <w:hideMark/>
          </w:tcPr>
          <w:p w14:paraId="48B92B9F"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2CB40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A77B6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D9ECB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FEDB0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AAD4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0A59F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CF3AC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B268B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0D597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D105F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83D0C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919FD9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5233F5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4409A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c>
          <w:tcPr>
            <w:tcW w:w="500" w:type="dxa"/>
            <w:shd w:val="clear" w:color="000000" w:fill="F2F2F2"/>
            <w:noWrap/>
            <w:vAlign w:val="center"/>
            <w:hideMark/>
          </w:tcPr>
          <w:p w14:paraId="2D6B9B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42C806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c>
          <w:tcPr>
            <w:tcW w:w="500" w:type="dxa"/>
            <w:shd w:val="clear" w:color="auto" w:fill="auto"/>
            <w:noWrap/>
            <w:vAlign w:val="center"/>
            <w:hideMark/>
          </w:tcPr>
          <w:p w14:paraId="0A461F8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F34FF92"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F3D69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1FF1E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c>
          <w:tcPr>
            <w:tcW w:w="500" w:type="dxa"/>
            <w:shd w:val="clear" w:color="000000" w:fill="F2F2F2"/>
            <w:noWrap/>
            <w:vAlign w:val="center"/>
            <w:hideMark/>
          </w:tcPr>
          <w:p w14:paraId="5346A8E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8C9A7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r>
      <w:tr w:rsidR="00306DFF" w:rsidRPr="00306DFF" w14:paraId="1454632E" w14:textId="77777777" w:rsidTr="00306DFF">
        <w:trPr>
          <w:trHeight w:val="480"/>
          <w:jc w:val="center"/>
        </w:trPr>
        <w:tc>
          <w:tcPr>
            <w:tcW w:w="699" w:type="dxa"/>
            <w:vMerge/>
            <w:vAlign w:val="center"/>
            <w:hideMark/>
          </w:tcPr>
          <w:p w14:paraId="22756732"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D04B23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ocsiadatok felvétele, kezelése</w:t>
            </w:r>
          </w:p>
        </w:tc>
        <w:tc>
          <w:tcPr>
            <w:tcW w:w="700" w:type="dxa"/>
            <w:vMerge/>
            <w:vAlign w:val="center"/>
            <w:hideMark/>
          </w:tcPr>
          <w:p w14:paraId="0835EC0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7ABBE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2AAA5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79076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2CAD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917C0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F4A2C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BA22D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7B239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B5B57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46DE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BCFE2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712A651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275F729"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29789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c>
          <w:tcPr>
            <w:tcW w:w="500" w:type="dxa"/>
            <w:shd w:val="clear" w:color="000000" w:fill="F2F2F2"/>
            <w:noWrap/>
            <w:vAlign w:val="center"/>
            <w:hideMark/>
          </w:tcPr>
          <w:p w14:paraId="0A8206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936E2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c>
          <w:tcPr>
            <w:tcW w:w="500" w:type="dxa"/>
            <w:shd w:val="clear" w:color="auto" w:fill="auto"/>
            <w:noWrap/>
            <w:vAlign w:val="center"/>
            <w:hideMark/>
          </w:tcPr>
          <w:p w14:paraId="09AB440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A5C8F57"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BF3C0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120EB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c>
          <w:tcPr>
            <w:tcW w:w="500" w:type="dxa"/>
            <w:shd w:val="clear" w:color="000000" w:fill="F2F2F2"/>
            <w:noWrap/>
            <w:vAlign w:val="center"/>
            <w:hideMark/>
          </w:tcPr>
          <w:p w14:paraId="16F73CD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5E66F9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4</w:t>
            </w:r>
          </w:p>
        </w:tc>
      </w:tr>
      <w:tr w:rsidR="00306DFF" w:rsidRPr="00306DFF" w14:paraId="72424F99" w14:textId="77777777" w:rsidTr="00306DFF">
        <w:trPr>
          <w:trHeight w:val="466"/>
          <w:jc w:val="center"/>
        </w:trPr>
        <w:tc>
          <w:tcPr>
            <w:tcW w:w="699" w:type="dxa"/>
            <w:vMerge/>
            <w:vAlign w:val="center"/>
            <w:hideMark/>
          </w:tcPr>
          <w:p w14:paraId="046D955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B06AB80"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Műszaki ismeretek</w:t>
            </w:r>
          </w:p>
        </w:tc>
        <w:tc>
          <w:tcPr>
            <w:tcW w:w="700" w:type="dxa"/>
            <w:vMerge w:val="restart"/>
            <w:shd w:val="clear" w:color="000000" w:fill="FFFFFF"/>
            <w:textDirection w:val="btLr"/>
            <w:hideMark/>
          </w:tcPr>
          <w:p w14:paraId="49EE54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5730383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6FEA610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D989CA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500" w:type="dxa"/>
            <w:shd w:val="clear" w:color="000000" w:fill="F2F2F2"/>
            <w:noWrap/>
            <w:vAlign w:val="center"/>
            <w:hideMark/>
          </w:tcPr>
          <w:p w14:paraId="32BEE0E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FC5D74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43E099D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56" w:type="dxa"/>
            <w:shd w:val="clear" w:color="000000" w:fill="F2F2F2"/>
            <w:noWrap/>
            <w:vAlign w:val="center"/>
            <w:hideMark/>
          </w:tcPr>
          <w:p w14:paraId="1A7A4E7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1209C5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B19CA0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7678ED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AE0697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700" w:type="dxa"/>
            <w:vMerge w:val="restart"/>
            <w:shd w:val="clear" w:color="auto" w:fill="auto"/>
            <w:noWrap/>
            <w:hideMark/>
          </w:tcPr>
          <w:p w14:paraId="5E3B928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2E717F7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500" w:type="dxa"/>
            <w:shd w:val="clear" w:color="auto" w:fill="auto"/>
            <w:noWrap/>
            <w:vAlign w:val="center"/>
            <w:hideMark/>
          </w:tcPr>
          <w:p w14:paraId="5333CF1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000000" w:fill="F2F2F2"/>
            <w:noWrap/>
            <w:vAlign w:val="center"/>
            <w:hideMark/>
          </w:tcPr>
          <w:p w14:paraId="059BD36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6093B6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16</w:t>
            </w:r>
          </w:p>
        </w:tc>
        <w:tc>
          <w:tcPr>
            <w:tcW w:w="500" w:type="dxa"/>
            <w:shd w:val="clear" w:color="auto" w:fill="auto"/>
            <w:noWrap/>
            <w:vAlign w:val="center"/>
            <w:hideMark/>
          </w:tcPr>
          <w:p w14:paraId="6B37DDD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500" w:type="dxa"/>
            <w:shd w:val="clear" w:color="000000" w:fill="F2F2F2"/>
            <w:noWrap/>
            <w:vAlign w:val="center"/>
            <w:hideMark/>
          </w:tcPr>
          <w:p w14:paraId="594666A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CDC337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6B005B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000000" w:fill="F2F2F2"/>
            <w:noWrap/>
            <w:vAlign w:val="center"/>
            <w:hideMark/>
          </w:tcPr>
          <w:p w14:paraId="49D75C0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5F139C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16</w:t>
            </w:r>
          </w:p>
        </w:tc>
      </w:tr>
      <w:tr w:rsidR="00306DFF" w:rsidRPr="00306DFF" w14:paraId="72806DBF" w14:textId="77777777" w:rsidTr="00306DFF">
        <w:trPr>
          <w:trHeight w:val="240"/>
          <w:jc w:val="center"/>
        </w:trPr>
        <w:tc>
          <w:tcPr>
            <w:tcW w:w="699" w:type="dxa"/>
            <w:vMerge/>
            <w:vAlign w:val="center"/>
            <w:hideMark/>
          </w:tcPr>
          <w:p w14:paraId="74F4854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3AA202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ékutasítás</w:t>
            </w:r>
          </w:p>
        </w:tc>
        <w:tc>
          <w:tcPr>
            <w:tcW w:w="700" w:type="dxa"/>
            <w:vMerge/>
            <w:vAlign w:val="center"/>
            <w:hideMark/>
          </w:tcPr>
          <w:p w14:paraId="10A061E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3D84C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C0E1B4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438D0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500" w:type="dxa"/>
            <w:shd w:val="clear" w:color="000000" w:fill="F2F2F2"/>
            <w:noWrap/>
            <w:vAlign w:val="center"/>
            <w:hideMark/>
          </w:tcPr>
          <w:p w14:paraId="22AB4A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532AE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1A21B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56" w:type="dxa"/>
            <w:shd w:val="clear" w:color="000000" w:fill="F2F2F2"/>
            <w:noWrap/>
            <w:vAlign w:val="center"/>
            <w:hideMark/>
          </w:tcPr>
          <w:p w14:paraId="330190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E1697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3C7A4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D0235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8D9F0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4</w:t>
            </w:r>
          </w:p>
        </w:tc>
        <w:tc>
          <w:tcPr>
            <w:tcW w:w="700" w:type="dxa"/>
            <w:vMerge/>
            <w:vAlign w:val="center"/>
            <w:hideMark/>
          </w:tcPr>
          <w:p w14:paraId="7BF3D572"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4506F1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CC3EA1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1</w:t>
            </w:r>
          </w:p>
        </w:tc>
        <w:tc>
          <w:tcPr>
            <w:tcW w:w="500" w:type="dxa"/>
            <w:shd w:val="clear" w:color="000000" w:fill="F2F2F2"/>
            <w:noWrap/>
            <w:vAlign w:val="center"/>
            <w:hideMark/>
          </w:tcPr>
          <w:p w14:paraId="72F7D7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91C12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5</w:t>
            </w:r>
          </w:p>
        </w:tc>
        <w:tc>
          <w:tcPr>
            <w:tcW w:w="500" w:type="dxa"/>
            <w:shd w:val="clear" w:color="auto" w:fill="auto"/>
            <w:noWrap/>
            <w:vAlign w:val="center"/>
            <w:hideMark/>
          </w:tcPr>
          <w:p w14:paraId="34F6E7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4</w:t>
            </w:r>
          </w:p>
        </w:tc>
        <w:tc>
          <w:tcPr>
            <w:tcW w:w="500" w:type="dxa"/>
            <w:shd w:val="clear" w:color="000000" w:fill="F2F2F2"/>
            <w:noWrap/>
            <w:vAlign w:val="center"/>
            <w:hideMark/>
          </w:tcPr>
          <w:p w14:paraId="7F0B61D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2B69B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2662E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1</w:t>
            </w:r>
          </w:p>
        </w:tc>
        <w:tc>
          <w:tcPr>
            <w:tcW w:w="500" w:type="dxa"/>
            <w:shd w:val="clear" w:color="000000" w:fill="F2F2F2"/>
            <w:noWrap/>
            <w:vAlign w:val="center"/>
            <w:hideMark/>
          </w:tcPr>
          <w:p w14:paraId="05124E4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A50A2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5</w:t>
            </w:r>
          </w:p>
        </w:tc>
      </w:tr>
      <w:tr w:rsidR="00306DFF" w:rsidRPr="00306DFF" w14:paraId="03C2B56C" w14:textId="77777777" w:rsidTr="00306DFF">
        <w:trPr>
          <w:trHeight w:val="480"/>
          <w:jc w:val="center"/>
        </w:trPr>
        <w:tc>
          <w:tcPr>
            <w:tcW w:w="699" w:type="dxa"/>
            <w:vMerge/>
            <w:vAlign w:val="center"/>
            <w:hideMark/>
          </w:tcPr>
          <w:p w14:paraId="43FF3BF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1AC24B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űszaki kocsiszolgálat</w:t>
            </w:r>
          </w:p>
        </w:tc>
        <w:tc>
          <w:tcPr>
            <w:tcW w:w="700" w:type="dxa"/>
            <w:vMerge/>
            <w:vAlign w:val="center"/>
            <w:hideMark/>
          </w:tcPr>
          <w:p w14:paraId="3409138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B3E67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41C1E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5CDFF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AD305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97D0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72028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7B68F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1B77B0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6F851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F599D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C054A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1FE7D5A"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B1BA21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E260F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1</w:t>
            </w:r>
          </w:p>
        </w:tc>
        <w:tc>
          <w:tcPr>
            <w:tcW w:w="500" w:type="dxa"/>
            <w:shd w:val="clear" w:color="000000" w:fill="F2F2F2"/>
            <w:noWrap/>
            <w:vAlign w:val="center"/>
            <w:hideMark/>
          </w:tcPr>
          <w:p w14:paraId="65249C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89159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1</w:t>
            </w:r>
          </w:p>
        </w:tc>
        <w:tc>
          <w:tcPr>
            <w:tcW w:w="500" w:type="dxa"/>
            <w:shd w:val="clear" w:color="auto" w:fill="auto"/>
            <w:noWrap/>
            <w:vAlign w:val="center"/>
            <w:hideMark/>
          </w:tcPr>
          <w:p w14:paraId="0B3228F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E5A5AD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B5C56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063F0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1</w:t>
            </w:r>
          </w:p>
        </w:tc>
        <w:tc>
          <w:tcPr>
            <w:tcW w:w="500" w:type="dxa"/>
            <w:shd w:val="clear" w:color="000000" w:fill="F2F2F2"/>
            <w:noWrap/>
            <w:vAlign w:val="center"/>
            <w:hideMark/>
          </w:tcPr>
          <w:p w14:paraId="45007A7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E66AB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1</w:t>
            </w:r>
          </w:p>
        </w:tc>
      </w:tr>
      <w:tr w:rsidR="00306DFF" w:rsidRPr="00306DFF" w14:paraId="539B6EDE" w14:textId="77777777" w:rsidTr="00306DFF">
        <w:trPr>
          <w:trHeight w:val="525"/>
          <w:jc w:val="center"/>
        </w:trPr>
        <w:tc>
          <w:tcPr>
            <w:tcW w:w="699" w:type="dxa"/>
            <w:vMerge/>
            <w:vAlign w:val="center"/>
            <w:hideMark/>
          </w:tcPr>
          <w:p w14:paraId="5FB6A74E"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D3D4894"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orgalom gyakorlat</w:t>
            </w:r>
          </w:p>
        </w:tc>
        <w:tc>
          <w:tcPr>
            <w:tcW w:w="700" w:type="dxa"/>
            <w:vMerge w:val="restart"/>
            <w:shd w:val="clear" w:color="000000" w:fill="FFFFFF"/>
            <w:textDirection w:val="btLr"/>
            <w:hideMark/>
          </w:tcPr>
          <w:p w14:paraId="33164F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79F5A7F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603971D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6D221E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66B3CA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500" w:type="dxa"/>
            <w:shd w:val="clear" w:color="000000" w:fill="F2F2F2"/>
            <w:noWrap/>
            <w:vAlign w:val="center"/>
            <w:hideMark/>
          </w:tcPr>
          <w:p w14:paraId="2B02090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0820A31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71D6B8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56" w:type="dxa"/>
            <w:shd w:val="clear" w:color="000000" w:fill="F2F2F2"/>
            <w:noWrap/>
            <w:vAlign w:val="center"/>
            <w:hideMark/>
          </w:tcPr>
          <w:p w14:paraId="6EB28FB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33FC3A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042DB9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7</w:t>
            </w:r>
          </w:p>
        </w:tc>
        <w:tc>
          <w:tcPr>
            <w:tcW w:w="700" w:type="dxa"/>
            <w:shd w:val="clear" w:color="auto" w:fill="auto"/>
            <w:noWrap/>
            <w:vAlign w:val="center"/>
            <w:hideMark/>
          </w:tcPr>
          <w:p w14:paraId="2FEE8FC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5</w:t>
            </w:r>
          </w:p>
        </w:tc>
        <w:tc>
          <w:tcPr>
            <w:tcW w:w="700" w:type="dxa"/>
            <w:vMerge w:val="restart"/>
            <w:shd w:val="clear" w:color="auto" w:fill="auto"/>
            <w:noWrap/>
            <w:hideMark/>
          </w:tcPr>
          <w:p w14:paraId="6E0EF5B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4EF6978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5</w:t>
            </w:r>
          </w:p>
        </w:tc>
        <w:tc>
          <w:tcPr>
            <w:tcW w:w="500" w:type="dxa"/>
            <w:shd w:val="clear" w:color="auto" w:fill="auto"/>
            <w:noWrap/>
            <w:vAlign w:val="center"/>
            <w:hideMark/>
          </w:tcPr>
          <w:p w14:paraId="651FC25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E6ED16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7</w:t>
            </w:r>
          </w:p>
        </w:tc>
        <w:tc>
          <w:tcPr>
            <w:tcW w:w="700" w:type="dxa"/>
            <w:shd w:val="clear" w:color="auto" w:fill="auto"/>
            <w:noWrap/>
            <w:vAlign w:val="center"/>
            <w:hideMark/>
          </w:tcPr>
          <w:p w14:paraId="4C6441C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32</w:t>
            </w:r>
          </w:p>
        </w:tc>
        <w:tc>
          <w:tcPr>
            <w:tcW w:w="500" w:type="dxa"/>
            <w:shd w:val="clear" w:color="auto" w:fill="auto"/>
            <w:noWrap/>
            <w:vAlign w:val="center"/>
            <w:hideMark/>
          </w:tcPr>
          <w:p w14:paraId="3D3CFFB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82B93D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63</w:t>
            </w:r>
          </w:p>
        </w:tc>
        <w:tc>
          <w:tcPr>
            <w:tcW w:w="500" w:type="dxa"/>
            <w:shd w:val="clear" w:color="000000" w:fill="F2F2F2"/>
            <w:noWrap/>
            <w:vAlign w:val="center"/>
            <w:hideMark/>
          </w:tcPr>
          <w:p w14:paraId="6AD41A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65FAB76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E5AE7C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7</w:t>
            </w:r>
          </w:p>
        </w:tc>
        <w:tc>
          <w:tcPr>
            <w:tcW w:w="700" w:type="dxa"/>
            <w:shd w:val="clear" w:color="auto" w:fill="auto"/>
            <w:noWrap/>
            <w:vAlign w:val="center"/>
            <w:hideMark/>
          </w:tcPr>
          <w:p w14:paraId="607A6C5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40</w:t>
            </w:r>
          </w:p>
        </w:tc>
      </w:tr>
      <w:tr w:rsidR="00306DFF" w:rsidRPr="00306DFF" w14:paraId="42B01A8A" w14:textId="77777777" w:rsidTr="00306DFF">
        <w:trPr>
          <w:trHeight w:val="480"/>
          <w:jc w:val="center"/>
        </w:trPr>
        <w:tc>
          <w:tcPr>
            <w:tcW w:w="699" w:type="dxa"/>
            <w:vMerge/>
            <w:vAlign w:val="center"/>
            <w:hideMark/>
          </w:tcPr>
          <w:p w14:paraId="0CF9210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C73DB7C"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orgalmi ismeretek gyakorlat</w:t>
            </w:r>
          </w:p>
        </w:tc>
        <w:tc>
          <w:tcPr>
            <w:tcW w:w="700" w:type="dxa"/>
            <w:vMerge/>
            <w:vAlign w:val="center"/>
            <w:hideMark/>
          </w:tcPr>
          <w:p w14:paraId="13B7FFC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4DB9B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7F8D2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FAB5E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45F2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500" w:type="dxa"/>
            <w:shd w:val="clear" w:color="000000" w:fill="F2F2F2"/>
            <w:noWrap/>
            <w:vAlign w:val="center"/>
            <w:hideMark/>
          </w:tcPr>
          <w:p w14:paraId="026B3C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70907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068F1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2</w:t>
            </w:r>
          </w:p>
        </w:tc>
        <w:tc>
          <w:tcPr>
            <w:tcW w:w="556" w:type="dxa"/>
            <w:shd w:val="clear" w:color="000000" w:fill="F2F2F2"/>
            <w:noWrap/>
            <w:vAlign w:val="center"/>
            <w:hideMark/>
          </w:tcPr>
          <w:p w14:paraId="34F680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F9E84B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F5593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7</w:t>
            </w:r>
          </w:p>
        </w:tc>
        <w:tc>
          <w:tcPr>
            <w:tcW w:w="700" w:type="dxa"/>
            <w:shd w:val="clear" w:color="auto" w:fill="auto"/>
            <w:noWrap/>
            <w:vAlign w:val="center"/>
            <w:hideMark/>
          </w:tcPr>
          <w:p w14:paraId="01098D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5</w:t>
            </w:r>
          </w:p>
        </w:tc>
        <w:tc>
          <w:tcPr>
            <w:tcW w:w="700" w:type="dxa"/>
            <w:vMerge/>
            <w:vAlign w:val="center"/>
            <w:hideMark/>
          </w:tcPr>
          <w:p w14:paraId="66830082"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AB775B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B2C91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E708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700" w:type="dxa"/>
            <w:shd w:val="clear" w:color="auto" w:fill="auto"/>
            <w:noWrap/>
            <w:vAlign w:val="center"/>
            <w:hideMark/>
          </w:tcPr>
          <w:p w14:paraId="75480E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0</w:t>
            </w:r>
          </w:p>
        </w:tc>
        <w:tc>
          <w:tcPr>
            <w:tcW w:w="500" w:type="dxa"/>
            <w:shd w:val="clear" w:color="auto" w:fill="auto"/>
            <w:noWrap/>
            <w:vAlign w:val="center"/>
            <w:hideMark/>
          </w:tcPr>
          <w:p w14:paraId="686B144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EF690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3</w:t>
            </w:r>
          </w:p>
        </w:tc>
        <w:tc>
          <w:tcPr>
            <w:tcW w:w="500" w:type="dxa"/>
            <w:shd w:val="clear" w:color="000000" w:fill="F2F2F2"/>
            <w:noWrap/>
            <w:vAlign w:val="center"/>
            <w:hideMark/>
          </w:tcPr>
          <w:p w14:paraId="040451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A829E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25BC2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5</w:t>
            </w:r>
          </w:p>
        </w:tc>
        <w:tc>
          <w:tcPr>
            <w:tcW w:w="700" w:type="dxa"/>
            <w:shd w:val="clear" w:color="auto" w:fill="auto"/>
            <w:noWrap/>
            <w:vAlign w:val="center"/>
            <w:hideMark/>
          </w:tcPr>
          <w:p w14:paraId="053AFA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8</w:t>
            </w:r>
          </w:p>
        </w:tc>
      </w:tr>
      <w:tr w:rsidR="00306DFF" w:rsidRPr="00306DFF" w14:paraId="6DD195AD" w14:textId="77777777" w:rsidTr="00306DFF">
        <w:trPr>
          <w:trHeight w:val="240"/>
          <w:jc w:val="center"/>
        </w:trPr>
        <w:tc>
          <w:tcPr>
            <w:tcW w:w="699" w:type="dxa"/>
            <w:vMerge/>
            <w:vAlign w:val="center"/>
            <w:hideMark/>
          </w:tcPr>
          <w:p w14:paraId="78F6E97C"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368339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űszaki ismeretek</w:t>
            </w:r>
          </w:p>
        </w:tc>
        <w:tc>
          <w:tcPr>
            <w:tcW w:w="700" w:type="dxa"/>
            <w:vMerge/>
            <w:vAlign w:val="center"/>
            <w:hideMark/>
          </w:tcPr>
          <w:p w14:paraId="3F8FA69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4F678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E7D50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8895D8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8D54E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2A708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92D16C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1D0DC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4A87B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E8B96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C192B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CA1E64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A0C1AE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D717D24"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5DAAA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0D5EF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2A439B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500" w:type="dxa"/>
            <w:shd w:val="clear" w:color="auto" w:fill="auto"/>
            <w:noWrap/>
            <w:vAlign w:val="center"/>
            <w:hideMark/>
          </w:tcPr>
          <w:p w14:paraId="7EA702E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826F61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9BB28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C04B21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B30D9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5C1D5E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r>
      <w:tr w:rsidR="00306DFF" w:rsidRPr="00306DFF" w14:paraId="0C08E90A" w14:textId="77777777" w:rsidTr="00306DFF">
        <w:trPr>
          <w:trHeight w:val="480"/>
          <w:jc w:val="center"/>
        </w:trPr>
        <w:tc>
          <w:tcPr>
            <w:tcW w:w="699" w:type="dxa"/>
            <w:vMerge w:val="restart"/>
            <w:shd w:val="clear" w:color="auto" w:fill="auto"/>
            <w:textDirection w:val="btLr"/>
            <w:vAlign w:val="center"/>
            <w:hideMark/>
          </w:tcPr>
          <w:p w14:paraId="1C680D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515-12 Vasúti árufuvarozási alapok</w:t>
            </w:r>
          </w:p>
        </w:tc>
        <w:tc>
          <w:tcPr>
            <w:tcW w:w="1780" w:type="dxa"/>
            <w:shd w:val="clear" w:color="auto" w:fill="auto"/>
            <w:vAlign w:val="center"/>
            <w:hideMark/>
          </w:tcPr>
          <w:p w14:paraId="5EDBBB4C"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w:t>
            </w:r>
          </w:p>
        </w:tc>
        <w:tc>
          <w:tcPr>
            <w:tcW w:w="700" w:type="dxa"/>
            <w:vMerge w:val="restart"/>
            <w:shd w:val="clear" w:color="000000" w:fill="FFFFFF"/>
            <w:textDirection w:val="btLr"/>
            <w:hideMark/>
          </w:tcPr>
          <w:p w14:paraId="2EAD48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48D0786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412" w:type="dxa"/>
            <w:shd w:val="clear" w:color="000000" w:fill="F2F2F2"/>
            <w:noWrap/>
            <w:vAlign w:val="center"/>
            <w:hideMark/>
          </w:tcPr>
          <w:p w14:paraId="00A91EB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30CAEB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00" w:type="dxa"/>
            <w:shd w:val="clear" w:color="000000" w:fill="F2F2F2"/>
            <w:noWrap/>
            <w:vAlign w:val="center"/>
            <w:hideMark/>
          </w:tcPr>
          <w:p w14:paraId="4896B66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8E1A88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640BF61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56" w:type="dxa"/>
            <w:shd w:val="clear" w:color="000000" w:fill="F2F2F2"/>
            <w:noWrap/>
            <w:vAlign w:val="center"/>
            <w:hideMark/>
          </w:tcPr>
          <w:p w14:paraId="39ED04D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54E0355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86B97D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2ACB3E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67F540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6</w:t>
            </w:r>
          </w:p>
        </w:tc>
        <w:tc>
          <w:tcPr>
            <w:tcW w:w="700" w:type="dxa"/>
            <w:vMerge w:val="restart"/>
            <w:shd w:val="clear" w:color="auto" w:fill="auto"/>
            <w:noWrap/>
            <w:hideMark/>
          </w:tcPr>
          <w:p w14:paraId="5DC67A1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2246820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6</w:t>
            </w:r>
          </w:p>
        </w:tc>
        <w:tc>
          <w:tcPr>
            <w:tcW w:w="500" w:type="dxa"/>
            <w:shd w:val="clear" w:color="auto" w:fill="auto"/>
            <w:noWrap/>
            <w:vAlign w:val="center"/>
            <w:hideMark/>
          </w:tcPr>
          <w:p w14:paraId="05F6E67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7</w:t>
            </w:r>
          </w:p>
        </w:tc>
        <w:tc>
          <w:tcPr>
            <w:tcW w:w="500" w:type="dxa"/>
            <w:shd w:val="clear" w:color="000000" w:fill="F2F2F2"/>
            <w:noWrap/>
            <w:vAlign w:val="center"/>
            <w:hideMark/>
          </w:tcPr>
          <w:p w14:paraId="6BF4253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045965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03</w:t>
            </w:r>
          </w:p>
        </w:tc>
        <w:tc>
          <w:tcPr>
            <w:tcW w:w="500" w:type="dxa"/>
            <w:shd w:val="clear" w:color="auto" w:fill="auto"/>
            <w:noWrap/>
            <w:vAlign w:val="center"/>
            <w:hideMark/>
          </w:tcPr>
          <w:p w14:paraId="58A540C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6</w:t>
            </w:r>
          </w:p>
        </w:tc>
        <w:tc>
          <w:tcPr>
            <w:tcW w:w="500" w:type="dxa"/>
            <w:shd w:val="clear" w:color="000000" w:fill="F2F2F2"/>
            <w:noWrap/>
            <w:vAlign w:val="center"/>
            <w:hideMark/>
          </w:tcPr>
          <w:p w14:paraId="56B2DC7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6C0E10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0869A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7</w:t>
            </w:r>
          </w:p>
        </w:tc>
        <w:tc>
          <w:tcPr>
            <w:tcW w:w="500" w:type="dxa"/>
            <w:shd w:val="clear" w:color="000000" w:fill="F2F2F2"/>
            <w:noWrap/>
            <w:vAlign w:val="center"/>
            <w:hideMark/>
          </w:tcPr>
          <w:p w14:paraId="56DEEDE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158F05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203</w:t>
            </w:r>
          </w:p>
        </w:tc>
      </w:tr>
      <w:tr w:rsidR="00306DFF" w:rsidRPr="00306DFF" w14:paraId="3F0AE12B" w14:textId="77777777" w:rsidTr="00306DFF">
        <w:trPr>
          <w:trHeight w:val="960"/>
          <w:jc w:val="center"/>
        </w:trPr>
        <w:tc>
          <w:tcPr>
            <w:tcW w:w="699" w:type="dxa"/>
            <w:vMerge/>
            <w:vAlign w:val="center"/>
            <w:hideMark/>
          </w:tcPr>
          <w:p w14:paraId="4CE0D74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8AFDD4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z árufuvarozás szabályozása belföldi és nemzetközi forgalomban</w:t>
            </w:r>
          </w:p>
        </w:tc>
        <w:tc>
          <w:tcPr>
            <w:tcW w:w="700" w:type="dxa"/>
            <w:vMerge/>
            <w:vAlign w:val="center"/>
            <w:hideMark/>
          </w:tcPr>
          <w:p w14:paraId="3DC85A1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A33E1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412" w:type="dxa"/>
            <w:shd w:val="clear" w:color="000000" w:fill="F2F2F2"/>
            <w:noWrap/>
            <w:vAlign w:val="center"/>
            <w:hideMark/>
          </w:tcPr>
          <w:p w14:paraId="436EC0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ADBB6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000000" w:fill="F2F2F2"/>
            <w:noWrap/>
            <w:vAlign w:val="center"/>
            <w:hideMark/>
          </w:tcPr>
          <w:p w14:paraId="2A06A1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661D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7886E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7FAB1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769AF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C7804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35C29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1ADF9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700" w:type="dxa"/>
            <w:vMerge/>
            <w:vAlign w:val="center"/>
            <w:hideMark/>
          </w:tcPr>
          <w:p w14:paraId="1A5C2C0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D11456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AA08A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BE314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1A4DE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500" w:type="dxa"/>
            <w:shd w:val="clear" w:color="auto" w:fill="auto"/>
            <w:noWrap/>
            <w:vAlign w:val="center"/>
            <w:hideMark/>
          </w:tcPr>
          <w:p w14:paraId="3D06D0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c>
          <w:tcPr>
            <w:tcW w:w="500" w:type="dxa"/>
            <w:shd w:val="clear" w:color="000000" w:fill="F2F2F2"/>
            <w:noWrap/>
            <w:vAlign w:val="center"/>
            <w:hideMark/>
          </w:tcPr>
          <w:p w14:paraId="4978AC6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57A4A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F89DA7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68F9EC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ECB79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6</w:t>
            </w:r>
          </w:p>
        </w:tc>
      </w:tr>
      <w:tr w:rsidR="00306DFF" w:rsidRPr="00306DFF" w14:paraId="17F1C1BE" w14:textId="77777777" w:rsidTr="00306DFF">
        <w:trPr>
          <w:trHeight w:val="480"/>
          <w:jc w:val="center"/>
        </w:trPr>
        <w:tc>
          <w:tcPr>
            <w:tcW w:w="699" w:type="dxa"/>
            <w:vMerge/>
            <w:vAlign w:val="center"/>
            <w:hideMark/>
          </w:tcPr>
          <w:p w14:paraId="1F6CF25C"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19A6EB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z árufuvarozás lebonyolítása</w:t>
            </w:r>
          </w:p>
        </w:tc>
        <w:tc>
          <w:tcPr>
            <w:tcW w:w="700" w:type="dxa"/>
            <w:vMerge/>
            <w:vAlign w:val="center"/>
            <w:hideMark/>
          </w:tcPr>
          <w:p w14:paraId="0C9549C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63C2A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D27832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FE058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500" w:type="dxa"/>
            <w:shd w:val="clear" w:color="000000" w:fill="F2F2F2"/>
            <w:noWrap/>
            <w:vAlign w:val="center"/>
            <w:hideMark/>
          </w:tcPr>
          <w:p w14:paraId="6CBD4E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56E04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8B9D8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56" w:type="dxa"/>
            <w:shd w:val="clear" w:color="000000" w:fill="F2F2F2"/>
            <w:noWrap/>
            <w:vAlign w:val="center"/>
            <w:hideMark/>
          </w:tcPr>
          <w:p w14:paraId="6CADC5E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18E9E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75C4A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9324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9F8B6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0</w:t>
            </w:r>
          </w:p>
        </w:tc>
        <w:tc>
          <w:tcPr>
            <w:tcW w:w="700" w:type="dxa"/>
            <w:vMerge/>
            <w:vAlign w:val="center"/>
            <w:hideMark/>
          </w:tcPr>
          <w:p w14:paraId="456B07C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617093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CC9FA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500" w:type="dxa"/>
            <w:shd w:val="clear" w:color="000000" w:fill="F2F2F2"/>
            <w:noWrap/>
            <w:vAlign w:val="center"/>
            <w:hideMark/>
          </w:tcPr>
          <w:p w14:paraId="5B97C5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89357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7</w:t>
            </w:r>
          </w:p>
        </w:tc>
        <w:tc>
          <w:tcPr>
            <w:tcW w:w="500" w:type="dxa"/>
            <w:shd w:val="clear" w:color="auto" w:fill="auto"/>
            <w:noWrap/>
            <w:vAlign w:val="center"/>
            <w:hideMark/>
          </w:tcPr>
          <w:p w14:paraId="779CF6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0</w:t>
            </w:r>
          </w:p>
        </w:tc>
        <w:tc>
          <w:tcPr>
            <w:tcW w:w="500" w:type="dxa"/>
            <w:shd w:val="clear" w:color="000000" w:fill="F2F2F2"/>
            <w:noWrap/>
            <w:vAlign w:val="center"/>
            <w:hideMark/>
          </w:tcPr>
          <w:p w14:paraId="5B9ACD2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CBCBB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F7DFD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500" w:type="dxa"/>
            <w:shd w:val="clear" w:color="000000" w:fill="F2F2F2"/>
            <w:noWrap/>
            <w:vAlign w:val="center"/>
            <w:hideMark/>
          </w:tcPr>
          <w:p w14:paraId="2F6BF5B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BBDB5B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7</w:t>
            </w:r>
          </w:p>
        </w:tc>
      </w:tr>
      <w:tr w:rsidR="00306DFF" w:rsidRPr="00306DFF" w14:paraId="4F666475" w14:textId="77777777" w:rsidTr="00306DFF">
        <w:trPr>
          <w:trHeight w:val="720"/>
          <w:jc w:val="center"/>
        </w:trPr>
        <w:tc>
          <w:tcPr>
            <w:tcW w:w="699" w:type="dxa"/>
            <w:vMerge/>
            <w:vAlign w:val="center"/>
            <w:hideMark/>
          </w:tcPr>
          <w:p w14:paraId="30A264B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0FDF63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 fuvarozói felelőssége és a kártérítés</w:t>
            </w:r>
          </w:p>
        </w:tc>
        <w:tc>
          <w:tcPr>
            <w:tcW w:w="700" w:type="dxa"/>
            <w:vMerge/>
            <w:vAlign w:val="center"/>
            <w:hideMark/>
          </w:tcPr>
          <w:p w14:paraId="09DBE8B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47A64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67633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F94DF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D50AD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B2BC7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99F40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D7778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B67FD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F6503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14D66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1563B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4334F7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F7D6EEA"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A14CE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500" w:type="dxa"/>
            <w:shd w:val="clear" w:color="000000" w:fill="F2F2F2"/>
            <w:noWrap/>
            <w:vAlign w:val="center"/>
            <w:hideMark/>
          </w:tcPr>
          <w:p w14:paraId="6B36F6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6A34D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500" w:type="dxa"/>
            <w:shd w:val="clear" w:color="auto" w:fill="auto"/>
            <w:noWrap/>
            <w:vAlign w:val="center"/>
            <w:hideMark/>
          </w:tcPr>
          <w:p w14:paraId="31E0255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F05B3F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8D666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41B67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500" w:type="dxa"/>
            <w:shd w:val="clear" w:color="000000" w:fill="F2F2F2"/>
            <w:noWrap/>
            <w:vAlign w:val="center"/>
            <w:hideMark/>
          </w:tcPr>
          <w:p w14:paraId="5A4D443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613F2B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r>
      <w:tr w:rsidR="00306DFF" w:rsidRPr="00306DFF" w14:paraId="5AC9B3FE" w14:textId="77777777" w:rsidTr="00306DFF">
        <w:trPr>
          <w:trHeight w:val="240"/>
          <w:jc w:val="center"/>
        </w:trPr>
        <w:tc>
          <w:tcPr>
            <w:tcW w:w="699" w:type="dxa"/>
            <w:vMerge/>
            <w:vAlign w:val="center"/>
            <w:hideMark/>
          </w:tcPr>
          <w:p w14:paraId="2628C3A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4E7C8A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Díjszabás</w:t>
            </w:r>
          </w:p>
        </w:tc>
        <w:tc>
          <w:tcPr>
            <w:tcW w:w="700" w:type="dxa"/>
            <w:vMerge/>
            <w:vAlign w:val="center"/>
            <w:hideMark/>
          </w:tcPr>
          <w:p w14:paraId="4B085081"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9054F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BC454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5DFE9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19F2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07286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4AF79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ADFCA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65F8B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A770C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43139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F8556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59434CA6"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5E055E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A4CFB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7</w:t>
            </w:r>
          </w:p>
        </w:tc>
        <w:tc>
          <w:tcPr>
            <w:tcW w:w="500" w:type="dxa"/>
            <w:shd w:val="clear" w:color="000000" w:fill="F2F2F2"/>
            <w:noWrap/>
            <w:vAlign w:val="center"/>
            <w:hideMark/>
          </w:tcPr>
          <w:p w14:paraId="465943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975E1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7</w:t>
            </w:r>
          </w:p>
        </w:tc>
        <w:tc>
          <w:tcPr>
            <w:tcW w:w="500" w:type="dxa"/>
            <w:shd w:val="clear" w:color="auto" w:fill="auto"/>
            <w:noWrap/>
            <w:vAlign w:val="center"/>
            <w:hideMark/>
          </w:tcPr>
          <w:p w14:paraId="6A60FFC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642188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0B441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E3DA2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7</w:t>
            </w:r>
          </w:p>
        </w:tc>
        <w:tc>
          <w:tcPr>
            <w:tcW w:w="500" w:type="dxa"/>
            <w:shd w:val="clear" w:color="000000" w:fill="F2F2F2"/>
            <w:noWrap/>
            <w:vAlign w:val="center"/>
            <w:hideMark/>
          </w:tcPr>
          <w:p w14:paraId="0D96784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6091F7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7</w:t>
            </w:r>
          </w:p>
        </w:tc>
      </w:tr>
    </w:tbl>
    <w:p w14:paraId="660363CD" w14:textId="77777777" w:rsidR="00306DFF" w:rsidRDefault="00306DFF">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88"/>
        <w:gridCol w:w="412"/>
        <w:gridCol w:w="500"/>
        <w:gridCol w:w="500"/>
        <w:gridCol w:w="500"/>
        <w:gridCol w:w="389"/>
        <w:gridCol w:w="556"/>
        <w:gridCol w:w="556"/>
        <w:gridCol w:w="500"/>
        <w:gridCol w:w="500"/>
        <w:gridCol w:w="700"/>
        <w:gridCol w:w="700"/>
        <w:gridCol w:w="700"/>
        <w:gridCol w:w="500"/>
        <w:gridCol w:w="500"/>
        <w:gridCol w:w="700"/>
        <w:gridCol w:w="500"/>
        <w:gridCol w:w="500"/>
        <w:gridCol w:w="500"/>
        <w:gridCol w:w="500"/>
        <w:gridCol w:w="500"/>
        <w:gridCol w:w="700"/>
      </w:tblGrid>
      <w:tr w:rsidR="00306DFF" w:rsidRPr="00306DFF" w14:paraId="76BE1F2A" w14:textId="77777777" w:rsidTr="00306DFF">
        <w:trPr>
          <w:trHeight w:val="480"/>
          <w:jc w:val="center"/>
        </w:trPr>
        <w:tc>
          <w:tcPr>
            <w:tcW w:w="699" w:type="dxa"/>
            <w:vMerge w:val="restart"/>
            <w:vAlign w:val="center"/>
            <w:hideMark/>
          </w:tcPr>
          <w:p w14:paraId="070B01C0" w14:textId="4586F8CB"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C4EDA7F"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 gyakorlat</w:t>
            </w:r>
          </w:p>
        </w:tc>
        <w:tc>
          <w:tcPr>
            <w:tcW w:w="700" w:type="dxa"/>
            <w:vMerge w:val="restart"/>
            <w:shd w:val="clear" w:color="000000" w:fill="FFFFFF"/>
            <w:textDirection w:val="btLr"/>
            <w:hideMark/>
          </w:tcPr>
          <w:p w14:paraId="082119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78D7262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70E0964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2F27E2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BDEA65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0</w:t>
            </w:r>
          </w:p>
        </w:tc>
        <w:tc>
          <w:tcPr>
            <w:tcW w:w="500" w:type="dxa"/>
            <w:shd w:val="clear" w:color="000000" w:fill="F2F2F2"/>
            <w:noWrap/>
            <w:vAlign w:val="center"/>
            <w:hideMark/>
          </w:tcPr>
          <w:p w14:paraId="079F268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7F96C0B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556D2AD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556" w:type="dxa"/>
            <w:shd w:val="clear" w:color="000000" w:fill="F2F2F2"/>
            <w:noWrap/>
            <w:vAlign w:val="center"/>
            <w:hideMark/>
          </w:tcPr>
          <w:p w14:paraId="581150A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B4FC24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DDCECB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F71266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6</w:t>
            </w:r>
          </w:p>
        </w:tc>
        <w:tc>
          <w:tcPr>
            <w:tcW w:w="700" w:type="dxa"/>
            <w:vMerge w:val="restart"/>
            <w:shd w:val="clear" w:color="auto" w:fill="auto"/>
            <w:noWrap/>
            <w:hideMark/>
          </w:tcPr>
          <w:p w14:paraId="02DB310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2DF4E42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6</w:t>
            </w:r>
          </w:p>
        </w:tc>
        <w:tc>
          <w:tcPr>
            <w:tcW w:w="500" w:type="dxa"/>
            <w:shd w:val="clear" w:color="auto" w:fill="auto"/>
            <w:noWrap/>
            <w:vAlign w:val="center"/>
            <w:hideMark/>
          </w:tcPr>
          <w:p w14:paraId="26E1D41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0921CA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4061B8D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8</w:t>
            </w:r>
          </w:p>
        </w:tc>
        <w:tc>
          <w:tcPr>
            <w:tcW w:w="500" w:type="dxa"/>
            <w:shd w:val="clear" w:color="auto" w:fill="auto"/>
            <w:noWrap/>
            <w:vAlign w:val="center"/>
            <w:hideMark/>
          </w:tcPr>
          <w:p w14:paraId="7FFBD95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BCE511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6</w:t>
            </w:r>
          </w:p>
        </w:tc>
        <w:tc>
          <w:tcPr>
            <w:tcW w:w="500" w:type="dxa"/>
            <w:shd w:val="clear" w:color="000000" w:fill="F2F2F2"/>
            <w:noWrap/>
            <w:vAlign w:val="center"/>
            <w:hideMark/>
          </w:tcPr>
          <w:p w14:paraId="350917A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8DD1BB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57DF2B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1BD5DE4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8</w:t>
            </w:r>
          </w:p>
        </w:tc>
      </w:tr>
      <w:tr w:rsidR="00306DFF" w:rsidRPr="00306DFF" w14:paraId="29E6B2FA" w14:textId="77777777" w:rsidTr="00306DFF">
        <w:trPr>
          <w:trHeight w:val="480"/>
          <w:jc w:val="center"/>
        </w:trPr>
        <w:tc>
          <w:tcPr>
            <w:tcW w:w="699" w:type="dxa"/>
            <w:vMerge/>
            <w:vAlign w:val="center"/>
            <w:hideMark/>
          </w:tcPr>
          <w:p w14:paraId="76BE7D6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4DCB41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rufuvarozás gyakorlat</w:t>
            </w:r>
          </w:p>
        </w:tc>
        <w:tc>
          <w:tcPr>
            <w:tcW w:w="700" w:type="dxa"/>
            <w:vMerge/>
            <w:vAlign w:val="center"/>
            <w:hideMark/>
          </w:tcPr>
          <w:p w14:paraId="21F6166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8C60F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614B00F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57211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40BA8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8</w:t>
            </w:r>
          </w:p>
        </w:tc>
        <w:tc>
          <w:tcPr>
            <w:tcW w:w="500" w:type="dxa"/>
            <w:shd w:val="clear" w:color="000000" w:fill="F2F2F2"/>
            <w:noWrap/>
            <w:vAlign w:val="center"/>
            <w:hideMark/>
          </w:tcPr>
          <w:p w14:paraId="5E53B19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BD0000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59D41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CF96B0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78B45B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4FDEE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CBBEB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8</w:t>
            </w:r>
          </w:p>
        </w:tc>
        <w:tc>
          <w:tcPr>
            <w:tcW w:w="700" w:type="dxa"/>
            <w:vMerge/>
            <w:vAlign w:val="center"/>
            <w:hideMark/>
          </w:tcPr>
          <w:p w14:paraId="703336E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7CDA523"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74527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0A2A9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81137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8</w:t>
            </w:r>
          </w:p>
        </w:tc>
        <w:tc>
          <w:tcPr>
            <w:tcW w:w="500" w:type="dxa"/>
            <w:shd w:val="clear" w:color="auto" w:fill="auto"/>
            <w:noWrap/>
            <w:vAlign w:val="center"/>
            <w:hideMark/>
          </w:tcPr>
          <w:p w14:paraId="278B165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DE611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8</w:t>
            </w:r>
          </w:p>
        </w:tc>
        <w:tc>
          <w:tcPr>
            <w:tcW w:w="500" w:type="dxa"/>
            <w:shd w:val="clear" w:color="000000" w:fill="F2F2F2"/>
            <w:noWrap/>
            <w:vAlign w:val="center"/>
            <w:hideMark/>
          </w:tcPr>
          <w:p w14:paraId="1E3777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0ECD7C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91FB97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11A52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8</w:t>
            </w:r>
          </w:p>
        </w:tc>
      </w:tr>
      <w:tr w:rsidR="00306DFF" w:rsidRPr="00306DFF" w14:paraId="2DBD11CD" w14:textId="77777777" w:rsidTr="00306DFF">
        <w:trPr>
          <w:trHeight w:val="480"/>
          <w:jc w:val="center"/>
        </w:trPr>
        <w:tc>
          <w:tcPr>
            <w:tcW w:w="699" w:type="dxa"/>
            <w:vMerge/>
            <w:vAlign w:val="center"/>
            <w:hideMark/>
          </w:tcPr>
          <w:p w14:paraId="126CDF0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5B446C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yomtatványok kitöltése</w:t>
            </w:r>
          </w:p>
        </w:tc>
        <w:tc>
          <w:tcPr>
            <w:tcW w:w="700" w:type="dxa"/>
            <w:vMerge/>
            <w:vAlign w:val="center"/>
            <w:hideMark/>
          </w:tcPr>
          <w:p w14:paraId="200C7EE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A6D8E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7F082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0CBAE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104D9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500" w:type="dxa"/>
            <w:shd w:val="clear" w:color="000000" w:fill="F2F2F2"/>
            <w:noWrap/>
            <w:vAlign w:val="center"/>
            <w:hideMark/>
          </w:tcPr>
          <w:p w14:paraId="3225838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4332F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AA6B1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56" w:type="dxa"/>
            <w:shd w:val="clear" w:color="000000" w:fill="F2F2F2"/>
            <w:noWrap/>
            <w:vAlign w:val="center"/>
            <w:hideMark/>
          </w:tcPr>
          <w:p w14:paraId="07F34D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BEBE3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3928C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82023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2</w:t>
            </w:r>
          </w:p>
        </w:tc>
        <w:tc>
          <w:tcPr>
            <w:tcW w:w="700" w:type="dxa"/>
            <w:vMerge/>
            <w:vAlign w:val="center"/>
            <w:hideMark/>
          </w:tcPr>
          <w:p w14:paraId="341022C1"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A121B2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A8AD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9184E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4866E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2</w:t>
            </w:r>
          </w:p>
        </w:tc>
        <w:tc>
          <w:tcPr>
            <w:tcW w:w="500" w:type="dxa"/>
            <w:shd w:val="clear" w:color="auto" w:fill="auto"/>
            <w:noWrap/>
            <w:vAlign w:val="center"/>
            <w:hideMark/>
          </w:tcPr>
          <w:p w14:paraId="3445B94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1E1FFE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2</w:t>
            </w:r>
          </w:p>
        </w:tc>
        <w:tc>
          <w:tcPr>
            <w:tcW w:w="500" w:type="dxa"/>
            <w:shd w:val="clear" w:color="000000" w:fill="F2F2F2"/>
            <w:noWrap/>
            <w:vAlign w:val="center"/>
            <w:hideMark/>
          </w:tcPr>
          <w:p w14:paraId="06225D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F5DDD6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F0429A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DC01A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2</w:t>
            </w:r>
          </w:p>
        </w:tc>
      </w:tr>
      <w:tr w:rsidR="00306DFF" w:rsidRPr="00306DFF" w14:paraId="22EEFC2D" w14:textId="77777777" w:rsidTr="00306DFF">
        <w:trPr>
          <w:trHeight w:val="240"/>
          <w:jc w:val="center"/>
        </w:trPr>
        <w:tc>
          <w:tcPr>
            <w:tcW w:w="699" w:type="dxa"/>
            <w:vMerge/>
            <w:vAlign w:val="center"/>
            <w:hideMark/>
          </w:tcPr>
          <w:p w14:paraId="4960B08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D61EB3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Díjszabás gyakorlat</w:t>
            </w:r>
          </w:p>
        </w:tc>
        <w:tc>
          <w:tcPr>
            <w:tcW w:w="700" w:type="dxa"/>
            <w:vMerge/>
            <w:vAlign w:val="center"/>
            <w:hideMark/>
          </w:tcPr>
          <w:p w14:paraId="5089563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FBDC0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6D83F3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A1A55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F4ED8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EDC5D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6EB09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1D19F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56" w:type="dxa"/>
            <w:shd w:val="clear" w:color="000000" w:fill="F2F2F2"/>
            <w:noWrap/>
            <w:vAlign w:val="center"/>
            <w:hideMark/>
          </w:tcPr>
          <w:p w14:paraId="71D45C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ADAB0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2B922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36AD5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700" w:type="dxa"/>
            <w:vMerge/>
            <w:vAlign w:val="center"/>
            <w:hideMark/>
          </w:tcPr>
          <w:p w14:paraId="34959BB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A833A8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76859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93300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04B180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8</w:t>
            </w:r>
          </w:p>
        </w:tc>
        <w:tc>
          <w:tcPr>
            <w:tcW w:w="500" w:type="dxa"/>
            <w:shd w:val="clear" w:color="auto" w:fill="auto"/>
            <w:noWrap/>
            <w:vAlign w:val="center"/>
            <w:hideMark/>
          </w:tcPr>
          <w:p w14:paraId="2899916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66CA7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000000" w:fill="F2F2F2"/>
            <w:noWrap/>
            <w:vAlign w:val="center"/>
            <w:hideMark/>
          </w:tcPr>
          <w:p w14:paraId="315B82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E990C5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07AEA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3670DD8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8</w:t>
            </w:r>
          </w:p>
        </w:tc>
      </w:tr>
      <w:tr w:rsidR="00306DFF" w:rsidRPr="00306DFF" w14:paraId="32F13EDD" w14:textId="77777777" w:rsidTr="00306DFF">
        <w:trPr>
          <w:trHeight w:val="480"/>
          <w:jc w:val="center"/>
        </w:trPr>
        <w:tc>
          <w:tcPr>
            <w:tcW w:w="699" w:type="dxa"/>
            <w:vMerge w:val="restart"/>
            <w:shd w:val="clear" w:color="auto" w:fill="auto"/>
            <w:textDirection w:val="btLr"/>
            <w:vAlign w:val="center"/>
            <w:hideMark/>
          </w:tcPr>
          <w:p w14:paraId="454D21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516-12 Vasúti árufuvarozási szolgáltatás és logisztika</w:t>
            </w:r>
          </w:p>
        </w:tc>
        <w:tc>
          <w:tcPr>
            <w:tcW w:w="1780" w:type="dxa"/>
            <w:shd w:val="clear" w:color="auto" w:fill="auto"/>
            <w:vAlign w:val="center"/>
            <w:hideMark/>
          </w:tcPr>
          <w:p w14:paraId="3B07BBE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i szolgáltatás</w:t>
            </w:r>
          </w:p>
        </w:tc>
        <w:tc>
          <w:tcPr>
            <w:tcW w:w="700" w:type="dxa"/>
            <w:vMerge w:val="restart"/>
            <w:shd w:val="clear" w:color="000000" w:fill="FFFFFF"/>
            <w:textDirection w:val="btLr"/>
            <w:hideMark/>
          </w:tcPr>
          <w:p w14:paraId="32C018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0E7CD90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669F093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E3209E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0B2CB3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62AF73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7959D01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0590F28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24B4D56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486A7D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85A5EE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7DF735A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0FD340C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36691A2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91C969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4</w:t>
            </w:r>
          </w:p>
        </w:tc>
        <w:tc>
          <w:tcPr>
            <w:tcW w:w="500" w:type="dxa"/>
            <w:shd w:val="clear" w:color="000000" w:fill="F2F2F2"/>
            <w:noWrap/>
            <w:vAlign w:val="center"/>
            <w:hideMark/>
          </w:tcPr>
          <w:p w14:paraId="58CB066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7FC2C4D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4</w:t>
            </w:r>
          </w:p>
        </w:tc>
        <w:tc>
          <w:tcPr>
            <w:tcW w:w="500" w:type="dxa"/>
            <w:shd w:val="clear" w:color="auto" w:fill="auto"/>
            <w:noWrap/>
            <w:vAlign w:val="center"/>
            <w:hideMark/>
          </w:tcPr>
          <w:p w14:paraId="6E0630E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E8E6B1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8AEA66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1F33541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4</w:t>
            </w:r>
          </w:p>
        </w:tc>
        <w:tc>
          <w:tcPr>
            <w:tcW w:w="500" w:type="dxa"/>
            <w:shd w:val="clear" w:color="000000" w:fill="F2F2F2"/>
            <w:noWrap/>
            <w:vAlign w:val="center"/>
            <w:hideMark/>
          </w:tcPr>
          <w:p w14:paraId="0F2D4AC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5799662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24</w:t>
            </w:r>
          </w:p>
        </w:tc>
      </w:tr>
      <w:tr w:rsidR="00306DFF" w:rsidRPr="00306DFF" w14:paraId="51169ED7" w14:textId="77777777" w:rsidTr="00306DFF">
        <w:trPr>
          <w:trHeight w:val="480"/>
          <w:jc w:val="center"/>
        </w:trPr>
        <w:tc>
          <w:tcPr>
            <w:tcW w:w="699" w:type="dxa"/>
            <w:vMerge/>
            <w:vAlign w:val="center"/>
            <w:hideMark/>
          </w:tcPr>
          <w:p w14:paraId="6C05637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5C5115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HÜSZ (Hálózati Üzletszabályzat)</w:t>
            </w:r>
          </w:p>
        </w:tc>
        <w:tc>
          <w:tcPr>
            <w:tcW w:w="700" w:type="dxa"/>
            <w:vMerge/>
            <w:vAlign w:val="center"/>
            <w:hideMark/>
          </w:tcPr>
          <w:p w14:paraId="1436F31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B17E9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F707B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934CE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9DCD1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74F73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E0406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B86EA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1EE6B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299F1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E4F5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89F05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7A13D3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FB6F793"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9446E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00" w:type="dxa"/>
            <w:shd w:val="clear" w:color="000000" w:fill="F2F2F2"/>
            <w:noWrap/>
            <w:vAlign w:val="center"/>
            <w:hideMark/>
          </w:tcPr>
          <w:p w14:paraId="515157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886AE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00" w:type="dxa"/>
            <w:shd w:val="clear" w:color="auto" w:fill="auto"/>
            <w:noWrap/>
            <w:vAlign w:val="center"/>
            <w:hideMark/>
          </w:tcPr>
          <w:p w14:paraId="21D79D2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7B3A03A"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116B5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F3CCC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00" w:type="dxa"/>
            <w:shd w:val="clear" w:color="000000" w:fill="F2F2F2"/>
            <w:noWrap/>
            <w:vAlign w:val="center"/>
            <w:hideMark/>
          </w:tcPr>
          <w:p w14:paraId="2A6E157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C3AA6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r>
      <w:tr w:rsidR="00306DFF" w:rsidRPr="00306DFF" w14:paraId="14FFCBA6" w14:textId="77777777" w:rsidTr="00306DFF">
        <w:trPr>
          <w:trHeight w:val="240"/>
          <w:jc w:val="center"/>
        </w:trPr>
        <w:tc>
          <w:tcPr>
            <w:tcW w:w="699" w:type="dxa"/>
            <w:vMerge/>
            <w:vAlign w:val="center"/>
            <w:hideMark/>
          </w:tcPr>
          <w:p w14:paraId="6BD874B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A02B62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asúti szolgálttaások</w:t>
            </w:r>
          </w:p>
        </w:tc>
        <w:tc>
          <w:tcPr>
            <w:tcW w:w="700" w:type="dxa"/>
            <w:vMerge/>
            <w:vAlign w:val="center"/>
            <w:hideMark/>
          </w:tcPr>
          <w:p w14:paraId="05129AA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5C40A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CD2D6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F73CB4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849EF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779E9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B016A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05954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E0075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2B53A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D9338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3DF7F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03A9212"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202652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0EF4D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00" w:type="dxa"/>
            <w:shd w:val="clear" w:color="000000" w:fill="F2F2F2"/>
            <w:noWrap/>
            <w:vAlign w:val="center"/>
            <w:hideMark/>
          </w:tcPr>
          <w:p w14:paraId="478B88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EF705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00" w:type="dxa"/>
            <w:shd w:val="clear" w:color="auto" w:fill="auto"/>
            <w:noWrap/>
            <w:vAlign w:val="center"/>
            <w:hideMark/>
          </w:tcPr>
          <w:p w14:paraId="7598CC7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1E8DA3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D07E9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388B5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c>
          <w:tcPr>
            <w:tcW w:w="500" w:type="dxa"/>
            <w:shd w:val="clear" w:color="000000" w:fill="F2F2F2"/>
            <w:noWrap/>
            <w:vAlign w:val="center"/>
            <w:hideMark/>
          </w:tcPr>
          <w:p w14:paraId="7EB30CC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5FF0F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0</w:t>
            </w:r>
          </w:p>
        </w:tc>
      </w:tr>
      <w:tr w:rsidR="00306DFF" w:rsidRPr="00306DFF" w14:paraId="5BD005AD" w14:textId="77777777" w:rsidTr="00306DFF">
        <w:trPr>
          <w:trHeight w:val="480"/>
          <w:jc w:val="center"/>
        </w:trPr>
        <w:tc>
          <w:tcPr>
            <w:tcW w:w="699" w:type="dxa"/>
            <w:vMerge/>
            <w:vAlign w:val="center"/>
            <w:hideMark/>
          </w:tcPr>
          <w:p w14:paraId="34346D3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A4F46A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rutovábbítási technológiák</w:t>
            </w:r>
          </w:p>
        </w:tc>
        <w:tc>
          <w:tcPr>
            <w:tcW w:w="700" w:type="dxa"/>
            <w:vMerge/>
            <w:vAlign w:val="center"/>
            <w:hideMark/>
          </w:tcPr>
          <w:p w14:paraId="2E57375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2F1B1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6D2355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F89BA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1B694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467019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EB5BC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D112E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727F9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3A27D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BB18F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5CF1C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2578A7DE"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0CCA812"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6588B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c>
          <w:tcPr>
            <w:tcW w:w="500" w:type="dxa"/>
            <w:shd w:val="clear" w:color="000000" w:fill="F2F2F2"/>
            <w:noWrap/>
            <w:vAlign w:val="center"/>
            <w:hideMark/>
          </w:tcPr>
          <w:p w14:paraId="6DF68D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6AA18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c>
          <w:tcPr>
            <w:tcW w:w="500" w:type="dxa"/>
            <w:shd w:val="clear" w:color="auto" w:fill="auto"/>
            <w:noWrap/>
            <w:vAlign w:val="center"/>
            <w:hideMark/>
          </w:tcPr>
          <w:p w14:paraId="667EE25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CBD793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BDF545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1B3A4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c>
          <w:tcPr>
            <w:tcW w:w="500" w:type="dxa"/>
            <w:shd w:val="clear" w:color="000000" w:fill="F2F2F2"/>
            <w:noWrap/>
            <w:vAlign w:val="center"/>
            <w:hideMark/>
          </w:tcPr>
          <w:p w14:paraId="23B548F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CBC38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r>
      <w:tr w:rsidR="00306DFF" w:rsidRPr="00306DFF" w14:paraId="46431385" w14:textId="77777777" w:rsidTr="00306DFF">
        <w:trPr>
          <w:trHeight w:val="240"/>
          <w:jc w:val="center"/>
        </w:trPr>
        <w:tc>
          <w:tcPr>
            <w:tcW w:w="699" w:type="dxa"/>
            <w:vMerge/>
            <w:vAlign w:val="center"/>
            <w:hideMark/>
          </w:tcPr>
          <w:p w14:paraId="567697D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EABCC5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ámismeret</w:t>
            </w:r>
          </w:p>
        </w:tc>
        <w:tc>
          <w:tcPr>
            <w:tcW w:w="700" w:type="dxa"/>
            <w:vMerge/>
            <w:vAlign w:val="center"/>
            <w:hideMark/>
          </w:tcPr>
          <w:p w14:paraId="3FCB69D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9A852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96FA4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AF828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D4338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6DFB2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ED2C5F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70235C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AD6F0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2E202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917F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FD94C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E477A6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72F4F34"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CFE67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000000" w:fill="F2F2F2"/>
            <w:noWrap/>
            <w:vAlign w:val="center"/>
            <w:hideMark/>
          </w:tcPr>
          <w:p w14:paraId="46E556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73AD6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auto" w:fill="auto"/>
            <w:noWrap/>
            <w:vAlign w:val="center"/>
            <w:hideMark/>
          </w:tcPr>
          <w:p w14:paraId="573975C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268B6D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63B95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6DC599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000000" w:fill="F2F2F2"/>
            <w:noWrap/>
            <w:vAlign w:val="center"/>
            <w:hideMark/>
          </w:tcPr>
          <w:p w14:paraId="4E6681F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D941D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r>
      <w:tr w:rsidR="00306DFF" w:rsidRPr="00306DFF" w14:paraId="4222D334" w14:textId="77777777" w:rsidTr="00306DFF">
        <w:trPr>
          <w:trHeight w:val="240"/>
          <w:jc w:val="center"/>
        </w:trPr>
        <w:tc>
          <w:tcPr>
            <w:tcW w:w="699" w:type="dxa"/>
            <w:vMerge/>
            <w:vAlign w:val="center"/>
            <w:hideMark/>
          </w:tcPr>
          <w:p w14:paraId="1650AC7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FF4E7DC"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eszélyes árú</w:t>
            </w:r>
          </w:p>
        </w:tc>
        <w:tc>
          <w:tcPr>
            <w:tcW w:w="700" w:type="dxa"/>
            <w:vMerge/>
            <w:vAlign w:val="center"/>
            <w:hideMark/>
          </w:tcPr>
          <w:p w14:paraId="616FB737"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5D4A0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90E1D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D7E14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8E19D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26792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A6A5B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D52DA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E85AD0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94BA5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60611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1E591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F04412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143D9D2"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3081B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000000" w:fill="F2F2F2"/>
            <w:noWrap/>
            <w:vAlign w:val="center"/>
            <w:hideMark/>
          </w:tcPr>
          <w:p w14:paraId="391A22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AA859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auto" w:fill="auto"/>
            <w:noWrap/>
            <w:vAlign w:val="center"/>
            <w:hideMark/>
          </w:tcPr>
          <w:p w14:paraId="677ED83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839D03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CF46D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827D2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000000" w:fill="F2F2F2"/>
            <w:noWrap/>
            <w:vAlign w:val="center"/>
            <w:hideMark/>
          </w:tcPr>
          <w:p w14:paraId="6AD038E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122E1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r>
      <w:tr w:rsidR="00306DFF" w:rsidRPr="00306DFF" w14:paraId="07827F9C" w14:textId="77777777" w:rsidTr="00306DFF">
        <w:trPr>
          <w:trHeight w:val="240"/>
          <w:jc w:val="center"/>
        </w:trPr>
        <w:tc>
          <w:tcPr>
            <w:tcW w:w="699" w:type="dxa"/>
            <w:vMerge/>
            <w:vAlign w:val="center"/>
            <w:hideMark/>
          </w:tcPr>
          <w:p w14:paraId="4D0D382C"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F30D85D"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Logisztika</w:t>
            </w:r>
          </w:p>
        </w:tc>
        <w:tc>
          <w:tcPr>
            <w:tcW w:w="700" w:type="dxa"/>
            <w:vMerge w:val="restart"/>
            <w:shd w:val="clear" w:color="000000" w:fill="FFFFFF"/>
            <w:textDirection w:val="btLr"/>
            <w:hideMark/>
          </w:tcPr>
          <w:p w14:paraId="5FE91C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0CED095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7C8BCC0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A202E8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500" w:type="dxa"/>
            <w:shd w:val="clear" w:color="000000" w:fill="F2F2F2"/>
            <w:noWrap/>
            <w:vAlign w:val="center"/>
            <w:hideMark/>
          </w:tcPr>
          <w:p w14:paraId="5FA675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FEDABB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2BE04DB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56" w:type="dxa"/>
            <w:shd w:val="clear" w:color="000000" w:fill="F2F2F2"/>
            <w:noWrap/>
            <w:vAlign w:val="center"/>
            <w:hideMark/>
          </w:tcPr>
          <w:p w14:paraId="57112F1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4948F44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0ED1117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500" w:type="dxa"/>
            <w:shd w:val="clear" w:color="000000" w:fill="F2F2F2"/>
            <w:noWrap/>
            <w:vAlign w:val="center"/>
            <w:hideMark/>
          </w:tcPr>
          <w:p w14:paraId="0598578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0639B1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5</w:t>
            </w:r>
          </w:p>
        </w:tc>
        <w:tc>
          <w:tcPr>
            <w:tcW w:w="700" w:type="dxa"/>
            <w:vMerge w:val="restart"/>
            <w:shd w:val="clear" w:color="auto" w:fill="auto"/>
            <w:noWrap/>
            <w:hideMark/>
          </w:tcPr>
          <w:p w14:paraId="48414CD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0C2CE6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5</w:t>
            </w:r>
          </w:p>
        </w:tc>
        <w:tc>
          <w:tcPr>
            <w:tcW w:w="500" w:type="dxa"/>
            <w:shd w:val="clear" w:color="auto" w:fill="auto"/>
            <w:noWrap/>
            <w:vAlign w:val="center"/>
            <w:hideMark/>
          </w:tcPr>
          <w:p w14:paraId="3184A78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3</w:t>
            </w:r>
          </w:p>
        </w:tc>
        <w:tc>
          <w:tcPr>
            <w:tcW w:w="500" w:type="dxa"/>
            <w:shd w:val="clear" w:color="000000" w:fill="F2F2F2"/>
            <w:noWrap/>
            <w:vAlign w:val="center"/>
            <w:hideMark/>
          </w:tcPr>
          <w:p w14:paraId="491A9F7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D65248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78</w:t>
            </w:r>
          </w:p>
        </w:tc>
        <w:tc>
          <w:tcPr>
            <w:tcW w:w="500" w:type="dxa"/>
            <w:shd w:val="clear" w:color="auto" w:fill="auto"/>
            <w:noWrap/>
            <w:vAlign w:val="center"/>
            <w:hideMark/>
          </w:tcPr>
          <w:p w14:paraId="4C37FA2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0</w:t>
            </w:r>
          </w:p>
        </w:tc>
        <w:tc>
          <w:tcPr>
            <w:tcW w:w="500" w:type="dxa"/>
            <w:shd w:val="clear" w:color="000000" w:fill="F2F2F2"/>
            <w:noWrap/>
            <w:vAlign w:val="center"/>
            <w:hideMark/>
          </w:tcPr>
          <w:p w14:paraId="1A84AE9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F29C8F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10E9E5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93</w:t>
            </w:r>
          </w:p>
        </w:tc>
        <w:tc>
          <w:tcPr>
            <w:tcW w:w="500" w:type="dxa"/>
            <w:shd w:val="clear" w:color="000000" w:fill="F2F2F2"/>
            <w:noWrap/>
            <w:vAlign w:val="center"/>
            <w:hideMark/>
          </w:tcPr>
          <w:p w14:paraId="18DD52E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7DC19BC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3</w:t>
            </w:r>
          </w:p>
        </w:tc>
      </w:tr>
      <w:tr w:rsidR="00306DFF" w:rsidRPr="00306DFF" w14:paraId="20D69CD8" w14:textId="77777777" w:rsidTr="00306DFF">
        <w:trPr>
          <w:trHeight w:val="240"/>
          <w:jc w:val="center"/>
        </w:trPr>
        <w:tc>
          <w:tcPr>
            <w:tcW w:w="699" w:type="dxa"/>
            <w:vMerge/>
            <w:vAlign w:val="center"/>
            <w:hideMark/>
          </w:tcPr>
          <w:p w14:paraId="3466347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FF7032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Logisztikai alapok</w:t>
            </w:r>
          </w:p>
        </w:tc>
        <w:tc>
          <w:tcPr>
            <w:tcW w:w="700" w:type="dxa"/>
            <w:vMerge/>
            <w:vAlign w:val="center"/>
            <w:hideMark/>
          </w:tcPr>
          <w:p w14:paraId="524003A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CD8B8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11955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EF82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500" w:type="dxa"/>
            <w:shd w:val="clear" w:color="000000" w:fill="F2F2F2"/>
            <w:noWrap/>
            <w:vAlign w:val="center"/>
            <w:hideMark/>
          </w:tcPr>
          <w:p w14:paraId="7673254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A6986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D4D82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1A2C85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CED23F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08ADE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A915C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5A6A1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700" w:type="dxa"/>
            <w:vMerge/>
            <w:vAlign w:val="center"/>
            <w:hideMark/>
          </w:tcPr>
          <w:p w14:paraId="348AB3D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821837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8BD2F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CD7990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615C3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500" w:type="dxa"/>
            <w:shd w:val="clear" w:color="auto" w:fill="auto"/>
            <w:noWrap/>
            <w:vAlign w:val="center"/>
            <w:hideMark/>
          </w:tcPr>
          <w:p w14:paraId="5C05AD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c>
          <w:tcPr>
            <w:tcW w:w="500" w:type="dxa"/>
            <w:shd w:val="clear" w:color="000000" w:fill="F2F2F2"/>
            <w:noWrap/>
            <w:vAlign w:val="center"/>
            <w:hideMark/>
          </w:tcPr>
          <w:p w14:paraId="60CF5EB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E70A3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24651A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EB7D5F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D97BA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5</w:t>
            </w:r>
          </w:p>
        </w:tc>
      </w:tr>
      <w:tr w:rsidR="00306DFF" w:rsidRPr="00306DFF" w14:paraId="63763D89" w14:textId="77777777" w:rsidTr="00306DFF">
        <w:trPr>
          <w:trHeight w:val="240"/>
          <w:jc w:val="center"/>
        </w:trPr>
        <w:tc>
          <w:tcPr>
            <w:tcW w:w="699" w:type="dxa"/>
            <w:vMerge/>
            <w:vAlign w:val="center"/>
            <w:hideMark/>
          </w:tcPr>
          <w:p w14:paraId="644BD06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B85DEC5"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ruismeret</w:t>
            </w:r>
          </w:p>
        </w:tc>
        <w:tc>
          <w:tcPr>
            <w:tcW w:w="700" w:type="dxa"/>
            <w:vMerge/>
            <w:vAlign w:val="center"/>
            <w:hideMark/>
          </w:tcPr>
          <w:p w14:paraId="69C01AF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9D813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165B40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5B8D1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500" w:type="dxa"/>
            <w:shd w:val="clear" w:color="000000" w:fill="F2F2F2"/>
            <w:noWrap/>
            <w:vAlign w:val="center"/>
            <w:hideMark/>
          </w:tcPr>
          <w:p w14:paraId="4E37DA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FD49B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A5B1B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56" w:type="dxa"/>
            <w:shd w:val="clear" w:color="000000" w:fill="F2F2F2"/>
            <w:noWrap/>
            <w:vAlign w:val="center"/>
            <w:hideMark/>
          </w:tcPr>
          <w:p w14:paraId="0444AA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954C0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37598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w:t>
            </w:r>
          </w:p>
        </w:tc>
        <w:tc>
          <w:tcPr>
            <w:tcW w:w="500" w:type="dxa"/>
            <w:shd w:val="clear" w:color="000000" w:fill="F2F2F2"/>
            <w:noWrap/>
            <w:vAlign w:val="center"/>
            <w:hideMark/>
          </w:tcPr>
          <w:p w14:paraId="71719F2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EF40E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700" w:type="dxa"/>
            <w:vMerge/>
            <w:vAlign w:val="center"/>
            <w:hideMark/>
          </w:tcPr>
          <w:p w14:paraId="63ECD5D6"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FD460B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18FFF0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C36F37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32669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500" w:type="dxa"/>
            <w:shd w:val="clear" w:color="auto" w:fill="auto"/>
            <w:noWrap/>
            <w:vAlign w:val="center"/>
            <w:hideMark/>
          </w:tcPr>
          <w:p w14:paraId="439915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7</w:t>
            </w:r>
          </w:p>
        </w:tc>
        <w:tc>
          <w:tcPr>
            <w:tcW w:w="500" w:type="dxa"/>
            <w:shd w:val="clear" w:color="000000" w:fill="F2F2F2"/>
            <w:noWrap/>
            <w:vAlign w:val="center"/>
            <w:hideMark/>
          </w:tcPr>
          <w:p w14:paraId="62E174A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E44E6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41752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E37F54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3C90F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7</w:t>
            </w:r>
          </w:p>
        </w:tc>
      </w:tr>
      <w:tr w:rsidR="00306DFF" w:rsidRPr="00306DFF" w14:paraId="33162DA3" w14:textId="77777777" w:rsidTr="00306DFF">
        <w:trPr>
          <w:trHeight w:val="480"/>
          <w:jc w:val="center"/>
        </w:trPr>
        <w:tc>
          <w:tcPr>
            <w:tcW w:w="699" w:type="dxa"/>
            <w:vMerge/>
            <w:vAlign w:val="center"/>
            <w:hideMark/>
          </w:tcPr>
          <w:p w14:paraId="4A23A38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446894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Raktározás és csomagolás</w:t>
            </w:r>
          </w:p>
        </w:tc>
        <w:tc>
          <w:tcPr>
            <w:tcW w:w="700" w:type="dxa"/>
            <w:vMerge/>
            <w:vAlign w:val="center"/>
            <w:hideMark/>
          </w:tcPr>
          <w:p w14:paraId="310D4AF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60124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4D561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91ADF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6F444E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4049F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06B7B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6629D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033FF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5EBB6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4</w:t>
            </w:r>
          </w:p>
        </w:tc>
        <w:tc>
          <w:tcPr>
            <w:tcW w:w="500" w:type="dxa"/>
            <w:shd w:val="clear" w:color="000000" w:fill="F2F2F2"/>
            <w:noWrap/>
            <w:vAlign w:val="center"/>
            <w:hideMark/>
          </w:tcPr>
          <w:p w14:paraId="6EC6FC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2E35C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4</w:t>
            </w:r>
          </w:p>
        </w:tc>
        <w:tc>
          <w:tcPr>
            <w:tcW w:w="700" w:type="dxa"/>
            <w:vMerge/>
            <w:vAlign w:val="center"/>
            <w:hideMark/>
          </w:tcPr>
          <w:p w14:paraId="4772ED8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F0E9CC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EA023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500" w:type="dxa"/>
            <w:shd w:val="clear" w:color="000000" w:fill="F2F2F2"/>
            <w:noWrap/>
            <w:vAlign w:val="center"/>
            <w:hideMark/>
          </w:tcPr>
          <w:p w14:paraId="307637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22CD8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5</w:t>
            </w:r>
          </w:p>
        </w:tc>
        <w:tc>
          <w:tcPr>
            <w:tcW w:w="500" w:type="dxa"/>
            <w:shd w:val="clear" w:color="auto" w:fill="auto"/>
            <w:noWrap/>
            <w:vAlign w:val="center"/>
            <w:hideMark/>
          </w:tcPr>
          <w:p w14:paraId="4D7120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000000" w:fill="F2F2F2"/>
            <w:noWrap/>
            <w:vAlign w:val="center"/>
            <w:hideMark/>
          </w:tcPr>
          <w:p w14:paraId="07F7297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FFE38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6BC46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w:t>
            </w:r>
          </w:p>
        </w:tc>
        <w:tc>
          <w:tcPr>
            <w:tcW w:w="500" w:type="dxa"/>
            <w:shd w:val="clear" w:color="000000" w:fill="F2F2F2"/>
            <w:noWrap/>
            <w:vAlign w:val="center"/>
            <w:hideMark/>
          </w:tcPr>
          <w:p w14:paraId="3FF8912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DE5C7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9</w:t>
            </w:r>
          </w:p>
        </w:tc>
      </w:tr>
      <w:tr w:rsidR="00306DFF" w:rsidRPr="00306DFF" w14:paraId="73310FC2" w14:textId="77777777" w:rsidTr="00306DFF">
        <w:trPr>
          <w:trHeight w:val="240"/>
          <w:jc w:val="center"/>
        </w:trPr>
        <w:tc>
          <w:tcPr>
            <w:tcW w:w="699" w:type="dxa"/>
            <w:vMerge/>
            <w:vAlign w:val="center"/>
            <w:hideMark/>
          </w:tcPr>
          <w:p w14:paraId="74E1937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CE3207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nyagmozgatás</w:t>
            </w:r>
          </w:p>
        </w:tc>
        <w:tc>
          <w:tcPr>
            <w:tcW w:w="700" w:type="dxa"/>
            <w:vMerge/>
            <w:vAlign w:val="center"/>
            <w:hideMark/>
          </w:tcPr>
          <w:p w14:paraId="0062106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D1B69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FAD19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EC830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0F885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92916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84916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6EE87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7DC97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4A8C1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92573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CC60E4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551F369A"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97E8664"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5F679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2</w:t>
            </w:r>
          </w:p>
        </w:tc>
        <w:tc>
          <w:tcPr>
            <w:tcW w:w="500" w:type="dxa"/>
            <w:shd w:val="clear" w:color="000000" w:fill="F2F2F2"/>
            <w:noWrap/>
            <w:vAlign w:val="center"/>
            <w:hideMark/>
          </w:tcPr>
          <w:p w14:paraId="0B8CEA9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80F70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2</w:t>
            </w:r>
          </w:p>
        </w:tc>
        <w:tc>
          <w:tcPr>
            <w:tcW w:w="500" w:type="dxa"/>
            <w:shd w:val="clear" w:color="auto" w:fill="auto"/>
            <w:noWrap/>
            <w:vAlign w:val="center"/>
            <w:hideMark/>
          </w:tcPr>
          <w:p w14:paraId="43489A1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34C92B6"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BA543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E2CE0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2</w:t>
            </w:r>
          </w:p>
        </w:tc>
        <w:tc>
          <w:tcPr>
            <w:tcW w:w="500" w:type="dxa"/>
            <w:shd w:val="clear" w:color="000000" w:fill="F2F2F2"/>
            <w:noWrap/>
            <w:vAlign w:val="center"/>
            <w:hideMark/>
          </w:tcPr>
          <w:p w14:paraId="2AB8E74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28E2B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2</w:t>
            </w:r>
          </w:p>
        </w:tc>
      </w:tr>
      <w:tr w:rsidR="00306DFF" w:rsidRPr="00306DFF" w14:paraId="070CC2B1" w14:textId="77777777" w:rsidTr="00306DFF">
        <w:trPr>
          <w:trHeight w:val="240"/>
          <w:jc w:val="center"/>
        </w:trPr>
        <w:tc>
          <w:tcPr>
            <w:tcW w:w="699" w:type="dxa"/>
            <w:vMerge/>
            <w:vAlign w:val="center"/>
            <w:hideMark/>
          </w:tcPr>
          <w:p w14:paraId="3C36695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E74A6D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Csomagolás</w:t>
            </w:r>
          </w:p>
        </w:tc>
        <w:tc>
          <w:tcPr>
            <w:tcW w:w="700" w:type="dxa"/>
            <w:vMerge/>
            <w:vAlign w:val="center"/>
            <w:hideMark/>
          </w:tcPr>
          <w:p w14:paraId="2C317DB1"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1AFC5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F2EC2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FE78B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0EC15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C0BBA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8F300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D6C1E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7DE7B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D384F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45E61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3CAA7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3096E37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7A2053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DAE91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500" w:type="dxa"/>
            <w:shd w:val="clear" w:color="000000" w:fill="F2F2F2"/>
            <w:noWrap/>
            <w:vAlign w:val="center"/>
            <w:hideMark/>
          </w:tcPr>
          <w:p w14:paraId="7D0089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8A405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500" w:type="dxa"/>
            <w:shd w:val="clear" w:color="auto" w:fill="auto"/>
            <w:noWrap/>
            <w:vAlign w:val="center"/>
            <w:hideMark/>
          </w:tcPr>
          <w:p w14:paraId="677EFA6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D597AC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CC87F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2DA10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500" w:type="dxa"/>
            <w:shd w:val="clear" w:color="000000" w:fill="F2F2F2"/>
            <w:noWrap/>
            <w:vAlign w:val="center"/>
            <w:hideMark/>
          </w:tcPr>
          <w:p w14:paraId="32AFC66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C5BC12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r>
      <w:tr w:rsidR="00306DFF" w:rsidRPr="00306DFF" w14:paraId="6B7E8BC4" w14:textId="77777777" w:rsidTr="00306DFF">
        <w:trPr>
          <w:trHeight w:val="480"/>
          <w:jc w:val="center"/>
        </w:trPr>
        <w:tc>
          <w:tcPr>
            <w:tcW w:w="699" w:type="dxa"/>
            <w:vMerge/>
            <w:vAlign w:val="center"/>
            <w:hideMark/>
          </w:tcPr>
          <w:p w14:paraId="0F95C085"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F0754F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Incoterms szokványok</w:t>
            </w:r>
          </w:p>
        </w:tc>
        <w:tc>
          <w:tcPr>
            <w:tcW w:w="700" w:type="dxa"/>
            <w:vMerge/>
            <w:vAlign w:val="center"/>
            <w:hideMark/>
          </w:tcPr>
          <w:p w14:paraId="5753F08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A3F79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01309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56A60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CFA31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53C0F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C3781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868E9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BE019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F3E29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ECBC9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AEED8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8065292"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59A98F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EADA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8</w:t>
            </w:r>
          </w:p>
        </w:tc>
        <w:tc>
          <w:tcPr>
            <w:tcW w:w="500" w:type="dxa"/>
            <w:shd w:val="clear" w:color="000000" w:fill="F2F2F2"/>
            <w:noWrap/>
            <w:vAlign w:val="center"/>
            <w:hideMark/>
          </w:tcPr>
          <w:p w14:paraId="1AD6D9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F5892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8</w:t>
            </w:r>
          </w:p>
        </w:tc>
        <w:tc>
          <w:tcPr>
            <w:tcW w:w="500" w:type="dxa"/>
            <w:shd w:val="clear" w:color="auto" w:fill="auto"/>
            <w:noWrap/>
            <w:vAlign w:val="center"/>
            <w:hideMark/>
          </w:tcPr>
          <w:p w14:paraId="43F2C84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3FA403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27EFB9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C878A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8</w:t>
            </w:r>
          </w:p>
        </w:tc>
        <w:tc>
          <w:tcPr>
            <w:tcW w:w="500" w:type="dxa"/>
            <w:shd w:val="clear" w:color="000000" w:fill="F2F2F2"/>
            <w:noWrap/>
            <w:vAlign w:val="center"/>
            <w:hideMark/>
          </w:tcPr>
          <w:p w14:paraId="16CFBFC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AFBDD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8</w:t>
            </w:r>
          </w:p>
        </w:tc>
      </w:tr>
      <w:tr w:rsidR="00306DFF" w:rsidRPr="00306DFF" w14:paraId="5BE46613" w14:textId="77777777" w:rsidTr="00306DFF">
        <w:trPr>
          <w:trHeight w:val="484"/>
          <w:jc w:val="center"/>
        </w:trPr>
        <w:tc>
          <w:tcPr>
            <w:tcW w:w="699" w:type="dxa"/>
            <w:vMerge/>
            <w:vAlign w:val="center"/>
            <w:hideMark/>
          </w:tcPr>
          <w:p w14:paraId="70C4CBE5"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8CF0D6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Logisztika gyakorlat</w:t>
            </w:r>
          </w:p>
        </w:tc>
        <w:tc>
          <w:tcPr>
            <w:tcW w:w="700" w:type="dxa"/>
            <w:vMerge w:val="restart"/>
            <w:shd w:val="clear" w:color="000000" w:fill="FFFFFF"/>
            <w:textDirection w:val="btLr"/>
            <w:hideMark/>
          </w:tcPr>
          <w:p w14:paraId="4A41C9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58E051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30A0575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243FD9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564B19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00" w:type="dxa"/>
            <w:shd w:val="clear" w:color="000000" w:fill="F2F2F2"/>
            <w:noWrap/>
            <w:vAlign w:val="center"/>
            <w:hideMark/>
          </w:tcPr>
          <w:p w14:paraId="12FEEED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591D6BE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58C210F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281140C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8EEC77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B6805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700" w:type="dxa"/>
            <w:shd w:val="clear" w:color="auto" w:fill="auto"/>
            <w:noWrap/>
            <w:vAlign w:val="center"/>
            <w:hideMark/>
          </w:tcPr>
          <w:p w14:paraId="209EC90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9</w:t>
            </w:r>
          </w:p>
        </w:tc>
        <w:tc>
          <w:tcPr>
            <w:tcW w:w="700" w:type="dxa"/>
            <w:vMerge w:val="restart"/>
            <w:shd w:val="clear" w:color="auto" w:fill="auto"/>
            <w:noWrap/>
            <w:hideMark/>
          </w:tcPr>
          <w:p w14:paraId="0693351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5869610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9</w:t>
            </w:r>
          </w:p>
        </w:tc>
        <w:tc>
          <w:tcPr>
            <w:tcW w:w="500" w:type="dxa"/>
            <w:shd w:val="clear" w:color="auto" w:fill="auto"/>
            <w:noWrap/>
            <w:vAlign w:val="center"/>
            <w:hideMark/>
          </w:tcPr>
          <w:p w14:paraId="5DBBBB3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60AAC0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6276BAC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11</w:t>
            </w:r>
          </w:p>
        </w:tc>
        <w:tc>
          <w:tcPr>
            <w:tcW w:w="500" w:type="dxa"/>
            <w:shd w:val="clear" w:color="auto" w:fill="auto"/>
            <w:noWrap/>
            <w:vAlign w:val="center"/>
            <w:hideMark/>
          </w:tcPr>
          <w:p w14:paraId="7FE902A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9183CC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54</w:t>
            </w:r>
          </w:p>
        </w:tc>
        <w:tc>
          <w:tcPr>
            <w:tcW w:w="500" w:type="dxa"/>
            <w:shd w:val="clear" w:color="000000" w:fill="F2F2F2"/>
            <w:noWrap/>
            <w:vAlign w:val="center"/>
            <w:hideMark/>
          </w:tcPr>
          <w:p w14:paraId="21E166D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F33A5F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B73D13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052E4A4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16</w:t>
            </w:r>
          </w:p>
        </w:tc>
      </w:tr>
      <w:tr w:rsidR="00306DFF" w:rsidRPr="00306DFF" w14:paraId="7CF21734" w14:textId="77777777" w:rsidTr="00306DFF">
        <w:trPr>
          <w:trHeight w:val="240"/>
          <w:jc w:val="center"/>
        </w:trPr>
        <w:tc>
          <w:tcPr>
            <w:tcW w:w="699" w:type="dxa"/>
            <w:vMerge/>
            <w:vAlign w:val="center"/>
            <w:hideMark/>
          </w:tcPr>
          <w:p w14:paraId="642CD06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643CFA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Inkoterms alkalmazása</w:t>
            </w:r>
          </w:p>
        </w:tc>
        <w:tc>
          <w:tcPr>
            <w:tcW w:w="700" w:type="dxa"/>
            <w:vMerge/>
            <w:vAlign w:val="center"/>
            <w:hideMark/>
          </w:tcPr>
          <w:p w14:paraId="12829B3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788E9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A79EFF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2F68C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7731B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75E2CB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8B5E7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58530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1AE5D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9348C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FF057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9</w:t>
            </w:r>
          </w:p>
        </w:tc>
        <w:tc>
          <w:tcPr>
            <w:tcW w:w="700" w:type="dxa"/>
            <w:shd w:val="clear" w:color="auto" w:fill="auto"/>
            <w:noWrap/>
            <w:vAlign w:val="center"/>
            <w:hideMark/>
          </w:tcPr>
          <w:p w14:paraId="02512C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7</w:t>
            </w:r>
          </w:p>
        </w:tc>
        <w:tc>
          <w:tcPr>
            <w:tcW w:w="700" w:type="dxa"/>
            <w:vMerge/>
            <w:vAlign w:val="center"/>
            <w:hideMark/>
          </w:tcPr>
          <w:p w14:paraId="7F2D2DD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34558C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66B54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E8688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A21D9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7</w:t>
            </w:r>
          </w:p>
        </w:tc>
        <w:tc>
          <w:tcPr>
            <w:tcW w:w="500" w:type="dxa"/>
            <w:shd w:val="clear" w:color="auto" w:fill="auto"/>
            <w:noWrap/>
            <w:vAlign w:val="center"/>
            <w:hideMark/>
          </w:tcPr>
          <w:p w14:paraId="7F9BE00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9ED7AE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0</w:t>
            </w:r>
          </w:p>
        </w:tc>
        <w:tc>
          <w:tcPr>
            <w:tcW w:w="500" w:type="dxa"/>
            <w:shd w:val="clear" w:color="000000" w:fill="F2F2F2"/>
            <w:noWrap/>
            <w:vAlign w:val="center"/>
            <w:hideMark/>
          </w:tcPr>
          <w:p w14:paraId="468FCE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5F59AA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A3AAEB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084C94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0</w:t>
            </w:r>
          </w:p>
        </w:tc>
      </w:tr>
      <w:tr w:rsidR="00306DFF" w:rsidRPr="00306DFF" w14:paraId="3EA6E0E3" w14:textId="77777777" w:rsidTr="00306DFF">
        <w:trPr>
          <w:trHeight w:val="240"/>
          <w:jc w:val="center"/>
        </w:trPr>
        <w:tc>
          <w:tcPr>
            <w:tcW w:w="699" w:type="dxa"/>
            <w:vMerge/>
            <w:vAlign w:val="center"/>
            <w:hideMark/>
          </w:tcPr>
          <w:p w14:paraId="6E71273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5FA569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Logisztikai gyakorlat</w:t>
            </w:r>
          </w:p>
        </w:tc>
        <w:tc>
          <w:tcPr>
            <w:tcW w:w="700" w:type="dxa"/>
            <w:vMerge/>
            <w:vAlign w:val="center"/>
            <w:hideMark/>
          </w:tcPr>
          <w:p w14:paraId="6FD921E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7F620C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853B9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EF783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87F93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153A4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0E949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0ABB2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5FA36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AF7B8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C5AFC2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700" w:type="dxa"/>
            <w:shd w:val="clear" w:color="auto" w:fill="auto"/>
            <w:noWrap/>
            <w:vAlign w:val="center"/>
            <w:hideMark/>
          </w:tcPr>
          <w:p w14:paraId="7988D6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w:t>
            </w:r>
          </w:p>
        </w:tc>
        <w:tc>
          <w:tcPr>
            <w:tcW w:w="700" w:type="dxa"/>
            <w:vMerge/>
            <w:vAlign w:val="center"/>
            <w:hideMark/>
          </w:tcPr>
          <w:p w14:paraId="11993D6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ED435C3"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E1F41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030CA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2AD6AE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4</w:t>
            </w:r>
          </w:p>
        </w:tc>
        <w:tc>
          <w:tcPr>
            <w:tcW w:w="500" w:type="dxa"/>
            <w:shd w:val="clear" w:color="auto" w:fill="auto"/>
            <w:noWrap/>
            <w:vAlign w:val="center"/>
            <w:hideMark/>
          </w:tcPr>
          <w:p w14:paraId="08F06DD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AB1A9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4</w:t>
            </w:r>
          </w:p>
        </w:tc>
        <w:tc>
          <w:tcPr>
            <w:tcW w:w="500" w:type="dxa"/>
            <w:shd w:val="clear" w:color="000000" w:fill="F2F2F2"/>
            <w:noWrap/>
            <w:vAlign w:val="center"/>
            <w:hideMark/>
          </w:tcPr>
          <w:p w14:paraId="5CB4947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6B0870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D37E8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34EB36E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6</w:t>
            </w:r>
          </w:p>
        </w:tc>
      </w:tr>
      <w:tr w:rsidR="00306DFF" w:rsidRPr="00306DFF" w14:paraId="5D05087D" w14:textId="77777777" w:rsidTr="00306DFF">
        <w:trPr>
          <w:trHeight w:val="480"/>
          <w:jc w:val="center"/>
        </w:trPr>
        <w:tc>
          <w:tcPr>
            <w:tcW w:w="699" w:type="dxa"/>
            <w:vMerge w:val="restart"/>
            <w:shd w:val="clear" w:color="auto" w:fill="auto"/>
            <w:textDirection w:val="btLr"/>
            <w:vAlign w:val="center"/>
            <w:hideMark/>
          </w:tcPr>
          <w:p w14:paraId="230E46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517-12 Vasúti fuvareszköz gazdálkodás</w:t>
            </w:r>
          </w:p>
        </w:tc>
        <w:tc>
          <w:tcPr>
            <w:tcW w:w="1780" w:type="dxa"/>
            <w:shd w:val="clear" w:color="auto" w:fill="auto"/>
            <w:vAlign w:val="center"/>
            <w:hideMark/>
          </w:tcPr>
          <w:p w14:paraId="75B539C7"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Fuvareszköz gazdálkodás</w:t>
            </w:r>
          </w:p>
        </w:tc>
        <w:tc>
          <w:tcPr>
            <w:tcW w:w="700" w:type="dxa"/>
            <w:vMerge w:val="restart"/>
            <w:shd w:val="clear" w:color="000000" w:fill="FFFFFF"/>
            <w:textDirection w:val="btLr"/>
            <w:hideMark/>
          </w:tcPr>
          <w:p w14:paraId="44768E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1335D98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13E5F8D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88814D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7935F0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BB280B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5A00C42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A71AD3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260ECE6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112155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DC8CFF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2BDE32A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064941C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436D295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4DD8A5D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8</w:t>
            </w:r>
          </w:p>
        </w:tc>
        <w:tc>
          <w:tcPr>
            <w:tcW w:w="500" w:type="dxa"/>
            <w:shd w:val="clear" w:color="000000" w:fill="F2F2F2"/>
            <w:noWrap/>
            <w:vAlign w:val="center"/>
            <w:hideMark/>
          </w:tcPr>
          <w:p w14:paraId="0B5FB0E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7113634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8</w:t>
            </w:r>
          </w:p>
        </w:tc>
        <w:tc>
          <w:tcPr>
            <w:tcW w:w="500" w:type="dxa"/>
            <w:shd w:val="clear" w:color="auto" w:fill="auto"/>
            <w:noWrap/>
            <w:vAlign w:val="center"/>
            <w:hideMark/>
          </w:tcPr>
          <w:p w14:paraId="0FD4FD0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8FAD13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9396AF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AC8ADD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8</w:t>
            </w:r>
          </w:p>
        </w:tc>
        <w:tc>
          <w:tcPr>
            <w:tcW w:w="500" w:type="dxa"/>
            <w:shd w:val="clear" w:color="000000" w:fill="F2F2F2"/>
            <w:noWrap/>
            <w:vAlign w:val="center"/>
            <w:hideMark/>
          </w:tcPr>
          <w:p w14:paraId="3FC1E87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D003BD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8</w:t>
            </w:r>
          </w:p>
        </w:tc>
      </w:tr>
      <w:tr w:rsidR="00306DFF" w:rsidRPr="00306DFF" w14:paraId="6A15D67F" w14:textId="77777777" w:rsidTr="00306DFF">
        <w:trPr>
          <w:trHeight w:val="480"/>
          <w:jc w:val="center"/>
        </w:trPr>
        <w:tc>
          <w:tcPr>
            <w:tcW w:w="699" w:type="dxa"/>
            <w:vMerge/>
            <w:vAlign w:val="center"/>
            <w:hideMark/>
          </w:tcPr>
          <w:p w14:paraId="25238BA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FB0B91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RIV és PGV szabályzat</w:t>
            </w:r>
          </w:p>
        </w:tc>
        <w:tc>
          <w:tcPr>
            <w:tcW w:w="700" w:type="dxa"/>
            <w:vMerge/>
            <w:vAlign w:val="center"/>
            <w:hideMark/>
          </w:tcPr>
          <w:p w14:paraId="19B98F2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EB4D4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A53D6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D6417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3E141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38B2E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D8C7C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19D69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EF155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B6958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37DB9E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950AC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76EB1AF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476219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2F275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c>
          <w:tcPr>
            <w:tcW w:w="500" w:type="dxa"/>
            <w:shd w:val="clear" w:color="000000" w:fill="F2F2F2"/>
            <w:noWrap/>
            <w:vAlign w:val="center"/>
            <w:hideMark/>
          </w:tcPr>
          <w:p w14:paraId="1A86B7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D3AE6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c>
          <w:tcPr>
            <w:tcW w:w="500" w:type="dxa"/>
            <w:shd w:val="clear" w:color="auto" w:fill="auto"/>
            <w:noWrap/>
            <w:vAlign w:val="center"/>
            <w:hideMark/>
          </w:tcPr>
          <w:p w14:paraId="17B6C68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9EB35F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F82D1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8AEC3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c>
          <w:tcPr>
            <w:tcW w:w="500" w:type="dxa"/>
            <w:shd w:val="clear" w:color="000000" w:fill="F2F2F2"/>
            <w:noWrap/>
            <w:vAlign w:val="center"/>
            <w:hideMark/>
          </w:tcPr>
          <w:p w14:paraId="7398844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D1858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r>
      <w:tr w:rsidR="00306DFF" w:rsidRPr="00306DFF" w14:paraId="2EBA334A" w14:textId="77777777" w:rsidTr="00306DFF">
        <w:trPr>
          <w:trHeight w:val="240"/>
          <w:jc w:val="center"/>
        </w:trPr>
        <w:tc>
          <w:tcPr>
            <w:tcW w:w="699" w:type="dxa"/>
            <w:vMerge/>
            <w:vAlign w:val="center"/>
            <w:hideMark/>
          </w:tcPr>
          <w:p w14:paraId="62D2B98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9243F6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VV szabályzat</w:t>
            </w:r>
          </w:p>
        </w:tc>
        <w:tc>
          <w:tcPr>
            <w:tcW w:w="700" w:type="dxa"/>
            <w:vMerge/>
            <w:vAlign w:val="center"/>
            <w:hideMark/>
          </w:tcPr>
          <w:p w14:paraId="0EA0C6E2"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8FA80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D2560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DF8C6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BE5BC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76C9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32469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6F83F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CB6C57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AC271A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8FAE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329F8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3C33F22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FDEC9A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0EB81B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c>
          <w:tcPr>
            <w:tcW w:w="500" w:type="dxa"/>
            <w:shd w:val="clear" w:color="000000" w:fill="F2F2F2"/>
            <w:noWrap/>
            <w:vAlign w:val="center"/>
            <w:hideMark/>
          </w:tcPr>
          <w:p w14:paraId="35DCD0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32E27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c>
          <w:tcPr>
            <w:tcW w:w="500" w:type="dxa"/>
            <w:shd w:val="clear" w:color="auto" w:fill="auto"/>
            <w:noWrap/>
            <w:vAlign w:val="center"/>
            <w:hideMark/>
          </w:tcPr>
          <w:p w14:paraId="4CC07DE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FAB104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09BB22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00E7D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c>
          <w:tcPr>
            <w:tcW w:w="500" w:type="dxa"/>
            <w:shd w:val="clear" w:color="000000" w:fill="F2F2F2"/>
            <w:noWrap/>
            <w:vAlign w:val="center"/>
            <w:hideMark/>
          </w:tcPr>
          <w:p w14:paraId="26FFCFF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ED93B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7</w:t>
            </w:r>
          </w:p>
        </w:tc>
      </w:tr>
      <w:tr w:rsidR="00306DFF" w:rsidRPr="00306DFF" w14:paraId="218E72B8" w14:textId="77777777" w:rsidTr="00306DFF">
        <w:trPr>
          <w:trHeight w:val="480"/>
          <w:jc w:val="center"/>
        </w:trPr>
        <w:tc>
          <w:tcPr>
            <w:tcW w:w="699" w:type="dxa"/>
            <w:vMerge/>
            <w:vAlign w:val="center"/>
            <w:hideMark/>
          </w:tcPr>
          <w:p w14:paraId="384E7D1E"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622BC9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Belföldi fuvareszköz gazdálkodás</w:t>
            </w:r>
          </w:p>
        </w:tc>
        <w:tc>
          <w:tcPr>
            <w:tcW w:w="700" w:type="dxa"/>
            <w:vMerge/>
            <w:vAlign w:val="center"/>
            <w:hideMark/>
          </w:tcPr>
          <w:p w14:paraId="6DA8EA41"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42FA8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36C0E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36D78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9B614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93AB90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CD9C9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A0924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BC009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131EA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30793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4AFA7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1CBBA1A"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FAF2539"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D33FB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000000" w:fill="F2F2F2"/>
            <w:noWrap/>
            <w:vAlign w:val="center"/>
            <w:hideMark/>
          </w:tcPr>
          <w:p w14:paraId="4E3A238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772FB0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auto" w:fill="auto"/>
            <w:noWrap/>
            <w:vAlign w:val="center"/>
            <w:hideMark/>
          </w:tcPr>
          <w:p w14:paraId="0115A38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62F0CF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6105B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C8F92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000000" w:fill="F2F2F2"/>
            <w:noWrap/>
            <w:vAlign w:val="center"/>
            <w:hideMark/>
          </w:tcPr>
          <w:p w14:paraId="2AF8E8E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A0BCB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r>
      <w:tr w:rsidR="00306DFF" w:rsidRPr="00306DFF" w14:paraId="38F0F91C" w14:textId="77777777" w:rsidTr="00306DFF">
        <w:trPr>
          <w:trHeight w:val="480"/>
          <w:jc w:val="center"/>
        </w:trPr>
        <w:tc>
          <w:tcPr>
            <w:tcW w:w="699" w:type="dxa"/>
            <w:vMerge/>
            <w:vAlign w:val="center"/>
            <w:hideMark/>
          </w:tcPr>
          <w:p w14:paraId="70D3B0E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4370A6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asúti kocsi jellegrajz album</w:t>
            </w:r>
          </w:p>
        </w:tc>
        <w:tc>
          <w:tcPr>
            <w:tcW w:w="700" w:type="dxa"/>
            <w:vMerge/>
            <w:vAlign w:val="center"/>
            <w:hideMark/>
          </w:tcPr>
          <w:p w14:paraId="4E97D68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20DFE9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DEBCE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A5920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4390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00DF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38486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E2FDA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CD906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CCC68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D926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D9B02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EACE3F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9B2FF09"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2EEB0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000000" w:fill="F2F2F2"/>
            <w:noWrap/>
            <w:vAlign w:val="center"/>
            <w:hideMark/>
          </w:tcPr>
          <w:p w14:paraId="19F5C2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43DAF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auto" w:fill="auto"/>
            <w:noWrap/>
            <w:vAlign w:val="center"/>
            <w:hideMark/>
          </w:tcPr>
          <w:p w14:paraId="4D8C1B5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302849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2A686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97C11B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c>
          <w:tcPr>
            <w:tcW w:w="500" w:type="dxa"/>
            <w:shd w:val="clear" w:color="000000" w:fill="F2F2F2"/>
            <w:noWrap/>
            <w:vAlign w:val="center"/>
            <w:hideMark/>
          </w:tcPr>
          <w:p w14:paraId="17BF909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B1AA9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6</w:t>
            </w:r>
          </w:p>
        </w:tc>
      </w:tr>
      <w:tr w:rsidR="00306DFF" w:rsidRPr="00306DFF" w14:paraId="69F299A9" w14:textId="77777777" w:rsidTr="00306DFF">
        <w:trPr>
          <w:trHeight w:val="772"/>
          <w:jc w:val="center"/>
        </w:trPr>
        <w:tc>
          <w:tcPr>
            <w:tcW w:w="699" w:type="dxa"/>
            <w:vMerge/>
            <w:vAlign w:val="center"/>
            <w:hideMark/>
          </w:tcPr>
          <w:p w14:paraId="0F9186A2"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CE6B810"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Rakodási és Irányítási szabályok gyakorlat</w:t>
            </w:r>
          </w:p>
        </w:tc>
        <w:tc>
          <w:tcPr>
            <w:tcW w:w="700" w:type="dxa"/>
            <w:vMerge w:val="restart"/>
            <w:shd w:val="clear" w:color="000000" w:fill="FFFFFF"/>
            <w:textDirection w:val="btLr"/>
            <w:hideMark/>
          </w:tcPr>
          <w:p w14:paraId="1A3015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fő szakképesítés</w:t>
            </w:r>
          </w:p>
        </w:tc>
        <w:tc>
          <w:tcPr>
            <w:tcW w:w="588" w:type="dxa"/>
            <w:shd w:val="clear" w:color="auto" w:fill="auto"/>
            <w:noWrap/>
            <w:vAlign w:val="center"/>
            <w:hideMark/>
          </w:tcPr>
          <w:p w14:paraId="41A397D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3C05EFD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4ACE32C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37E5D1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1C758E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57A9C22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268A02C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179A388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12778CE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F64548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70C83A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5622B29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0C2A5BC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500F534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6FACC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0E7B48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auto" w:fill="auto"/>
            <w:noWrap/>
            <w:vAlign w:val="center"/>
            <w:hideMark/>
          </w:tcPr>
          <w:p w14:paraId="2A8A3A4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3EB9DE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115590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B05E8B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CBCA52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1C1843E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r>
      <w:tr w:rsidR="00306DFF" w:rsidRPr="00306DFF" w14:paraId="001F6DA4" w14:textId="77777777" w:rsidTr="00306DFF">
        <w:trPr>
          <w:trHeight w:val="240"/>
          <w:jc w:val="center"/>
        </w:trPr>
        <w:tc>
          <w:tcPr>
            <w:tcW w:w="699" w:type="dxa"/>
            <w:vMerge/>
            <w:vAlign w:val="center"/>
            <w:hideMark/>
          </w:tcPr>
          <w:p w14:paraId="1AFDDBF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7EB3D1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Rakodási szabályok</w:t>
            </w:r>
          </w:p>
        </w:tc>
        <w:tc>
          <w:tcPr>
            <w:tcW w:w="700" w:type="dxa"/>
            <w:vMerge/>
            <w:vAlign w:val="center"/>
            <w:hideMark/>
          </w:tcPr>
          <w:p w14:paraId="36943A7B"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F945C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9A695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6B87B9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E6AF4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3F24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976D0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E3B458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2E850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5725CC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F5D8D1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2F992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B64E47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89ECBE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F0243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4E832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700" w:type="dxa"/>
            <w:shd w:val="clear" w:color="auto" w:fill="auto"/>
            <w:noWrap/>
            <w:vAlign w:val="center"/>
            <w:hideMark/>
          </w:tcPr>
          <w:p w14:paraId="2ADAC4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500" w:type="dxa"/>
            <w:shd w:val="clear" w:color="auto" w:fill="auto"/>
            <w:noWrap/>
            <w:vAlign w:val="center"/>
            <w:hideMark/>
          </w:tcPr>
          <w:p w14:paraId="25BE3EA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E775322"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2BD02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81545A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31E2C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c>
          <w:tcPr>
            <w:tcW w:w="700" w:type="dxa"/>
            <w:shd w:val="clear" w:color="auto" w:fill="auto"/>
            <w:noWrap/>
            <w:vAlign w:val="center"/>
            <w:hideMark/>
          </w:tcPr>
          <w:p w14:paraId="179D14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6</w:t>
            </w:r>
          </w:p>
        </w:tc>
      </w:tr>
      <w:tr w:rsidR="00306DFF" w:rsidRPr="00306DFF" w14:paraId="4FEA6216" w14:textId="77777777" w:rsidTr="00306DFF">
        <w:trPr>
          <w:trHeight w:val="240"/>
          <w:jc w:val="center"/>
        </w:trPr>
        <w:tc>
          <w:tcPr>
            <w:tcW w:w="699" w:type="dxa"/>
            <w:vMerge/>
            <w:vAlign w:val="center"/>
            <w:hideMark/>
          </w:tcPr>
          <w:p w14:paraId="50BDE67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0407FA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Irányítási szabályok</w:t>
            </w:r>
          </w:p>
        </w:tc>
        <w:tc>
          <w:tcPr>
            <w:tcW w:w="700" w:type="dxa"/>
            <w:vMerge/>
            <w:vAlign w:val="center"/>
            <w:hideMark/>
          </w:tcPr>
          <w:p w14:paraId="656D6ED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242647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815A0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0C94A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5495D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A9E25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023CD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88F6D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16DBA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9909A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B801C0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CBF7A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78CE514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E114F5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91D6C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8E32C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700" w:type="dxa"/>
            <w:shd w:val="clear" w:color="auto" w:fill="auto"/>
            <w:noWrap/>
            <w:vAlign w:val="center"/>
            <w:hideMark/>
          </w:tcPr>
          <w:p w14:paraId="5E41DB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500" w:type="dxa"/>
            <w:shd w:val="clear" w:color="auto" w:fill="auto"/>
            <w:noWrap/>
            <w:vAlign w:val="center"/>
            <w:hideMark/>
          </w:tcPr>
          <w:p w14:paraId="1F820B1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AF03E9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D9EA4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A1C038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FBF21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c>
          <w:tcPr>
            <w:tcW w:w="700" w:type="dxa"/>
            <w:shd w:val="clear" w:color="auto" w:fill="auto"/>
            <w:noWrap/>
            <w:vAlign w:val="center"/>
            <w:hideMark/>
          </w:tcPr>
          <w:p w14:paraId="62757A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6</w:t>
            </w:r>
          </w:p>
        </w:tc>
      </w:tr>
      <w:tr w:rsidR="00306DFF" w:rsidRPr="00306DFF" w14:paraId="66D47AA2" w14:textId="77777777" w:rsidTr="00306DFF">
        <w:trPr>
          <w:trHeight w:val="720"/>
          <w:jc w:val="center"/>
        </w:trPr>
        <w:tc>
          <w:tcPr>
            <w:tcW w:w="699" w:type="dxa"/>
            <w:vMerge w:val="restart"/>
            <w:shd w:val="clear" w:color="auto" w:fill="auto"/>
            <w:textDirection w:val="btLr"/>
            <w:vAlign w:val="center"/>
            <w:hideMark/>
          </w:tcPr>
          <w:p w14:paraId="6DC1C6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2105-16 Vasúti kereskedelmi ismeretek</w:t>
            </w:r>
          </w:p>
        </w:tc>
        <w:tc>
          <w:tcPr>
            <w:tcW w:w="1780" w:type="dxa"/>
            <w:shd w:val="clear" w:color="auto" w:fill="auto"/>
            <w:vAlign w:val="center"/>
            <w:hideMark/>
          </w:tcPr>
          <w:p w14:paraId="3DD7B551"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Belföldi személydíjszabási ismeretek</w:t>
            </w:r>
          </w:p>
        </w:tc>
        <w:tc>
          <w:tcPr>
            <w:tcW w:w="700" w:type="dxa"/>
            <w:vMerge w:val="restart"/>
            <w:shd w:val="clear" w:color="000000" w:fill="92D050"/>
            <w:textDirection w:val="btLr"/>
            <w:hideMark/>
          </w:tcPr>
          <w:p w14:paraId="1753C1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0324437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213CDC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36D4FAA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3A00F3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E7570B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0A715F3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56" w:type="dxa"/>
            <w:shd w:val="clear" w:color="000000" w:fill="F2F2F2"/>
            <w:noWrap/>
            <w:vAlign w:val="center"/>
            <w:hideMark/>
          </w:tcPr>
          <w:p w14:paraId="3A5D9E5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348F2FC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7429323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500" w:type="dxa"/>
            <w:shd w:val="clear" w:color="000000" w:fill="F2F2F2"/>
            <w:noWrap/>
            <w:vAlign w:val="center"/>
            <w:hideMark/>
          </w:tcPr>
          <w:p w14:paraId="6B78866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9C810C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34</w:t>
            </w:r>
          </w:p>
        </w:tc>
        <w:tc>
          <w:tcPr>
            <w:tcW w:w="700" w:type="dxa"/>
            <w:vMerge w:val="restart"/>
            <w:shd w:val="clear" w:color="auto" w:fill="auto"/>
            <w:noWrap/>
            <w:hideMark/>
          </w:tcPr>
          <w:p w14:paraId="5B387E8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34</w:t>
            </w:r>
          </w:p>
        </w:tc>
        <w:tc>
          <w:tcPr>
            <w:tcW w:w="700" w:type="dxa"/>
            <w:vMerge w:val="restart"/>
            <w:shd w:val="clear" w:color="auto" w:fill="auto"/>
            <w:noWrap/>
            <w:hideMark/>
          </w:tcPr>
          <w:p w14:paraId="215AF1E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38FE5A1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0D23EC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CBE404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34</w:t>
            </w:r>
          </w:p>
        </w:tc>
        <w:tc>
          <w:tcPr>
            <w:tcW w:w="500" w:type="dxa"/>
            <w:shd w:val="clear" w:color="auto" w:fill="auto"/>
            <w:noWrap/>
            <w:vAlign w:val="center"/>
            <w:hideMark/>
          </w:tcPr>
          <w:p w14:paraId="59B4357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174CCA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8DC377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349134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57510A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370C1D8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4F26B555" w14:textId="77777777" w:rsidTr="00306DFF">
        <w:trPr>
          <w:trHeight w:val="480"/>
          <w:jc w:val="center"/>
        </w:trPr>
        <w:tc>
          <w:tcPr>
            <w:tcW w:w="699" w:type="dxa"/>
            <w:vMerge/>
            <w:vAlign w:val="center"/>
            <w:hideMark/>
          </w:tcPr>
          <w:p w14:paraId="00718F7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F99905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Személyszállítási üzletszabályzat</w:t>
            </w:r>
          </w:p>
        </w:tc>
        <w:tc>
          <w:tcPr>
            <w:tcW w:w="700" w:type="dxa"/>
            <w:vMerge/>
            <w:vAlign w:val="center"/>
            <w:hideMark/>
          </w:tcPr>
          <w:p w14:paraId="61421CD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05A1A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BB472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8689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84B29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67192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E0BA2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0</w:t>
            </w:r>
          </w:p>
        </w:tc>
        <w:tc>
          <w:tcPr>
            <w:tcW w:w="556" w:type="dxa"/>
            <w:shd w:val="clear" w:color="000000" w:fill="F2F2F2"/>
            <w:noWrap/>
            <w:vAlign w:val="center"/>
            <w:hideMark/>
          </w:tcPr>
          <w:p w14:paraId="0F6839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C82AA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BD067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51695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E7F0F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0</w:t>
            </w:r>
          </w:p>
        </w:tc>
        <w:tc>
          <w:tcPr>
            <w:tcW w:w="700" w:type="dxa"/>
            <w:vMerge/>
            <w:vAlign w:val="center"/>
            <w:hideMark/>
          </w:tcPr>
          <w:p w14:paraId="6B7FBCF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E8106A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6E914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6B319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FDF86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40</w:t>
            </w:r>
          </w:p>
        </w:tc>
        <w:tc>
          <w:tcPr>
            <w:tcW w:w="500" w:type="dxa"/>
            <w:shd w:val="clear" w:color="auto" w:fill="auto"/>
            <w:noWrap/>
            <w:vAlign w:val="center"/>
            <w:hideMark/>
          </w:tcPr>
          <w:p w14:paraId="1D45432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52DB62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5B132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E89E5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C10786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0EE701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28A20B2" w14:textId="77777777" w:rsidTr="00306DFF">
        <w:trPr>
          <w:trHeight w:val="480"/>
          <w:jc w:val="center"/>
        </w:trPr>
        <w:tc>
          <w:tcPr>
            <w:tcW w:w="699" w:type="dxa"/>
            <w:vMerge/>
            <w:vAlign w:val="center"/>
            <w:hideMark/>
          </w:tcPr>
          <w:p w14:paraId="1B075E9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4C5739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díjszabásban foglalt kedvezmények</w:t>
            </w:r>
          </w:p>
        </w:tc>
        <w:tc>
          <w:tcPr>
            <w:tcW w:w="700" w:type="dxa"/>
            <w:vMerge/>
            <w:vAlign w:val="center"/>
            <w:hideMark/>
          </w:tcPr>
          <w:p w14:paraId="25F1524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5EE84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A6B59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36355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4DD27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3E4C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806C4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c>
          <w:tcPr>
            <w:tcW w:w="556" w:type="dxa"/>
            <w:shd w:val="clear" w:color="000000" w:fill="F2F2F2"/>
            <w:noWrap/>
            <w:vAlign w:val="center"/>
            <w:hideMark/>
          </w:tcPr>
          <w:p w14:paraId="26AEE5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E9DE9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B21E2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DED0F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A6C80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c>
          <w:tcPr>
            <w:tcW w:w="700" w:type="dxa"/>
            <w:vMerge/>
            <w:vAlign w:val="center"/>
            <w:hideMark/>
          </w:tcPr>
          <w:p w14:paraId="4F82D7F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9A448AA"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E84A0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10CAE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E940F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32</w:t>
            </w:r>
          </w:p>
        </w:tc>
        <w:tc>
          <w:tcPr>
            <w:tcW w:w="500" w:type="dxa"/>
            <w:shd w:val="clear" w:color="auto" w:fill="auto"/>
            <w:noWrap/>
            <w:vAlign w:val="center"/>
            <w:hideMark/>
          </w:tcPr>
          <w:p w14:paraId="1118515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CF5AF27"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84D53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8DB65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C989DD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5ED0F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7203AAD9" w14:textId="77777777" w:rsidTr="00306DFF">
        <w:trPr>
          <w:trHeight w:val="480"/>
          <w:jc w:val="center"/>
        </w:trPr>
        <w:tc>
          <w:tcPr>
            <w:tcW w:w="699" w:type="dxa"/>
            <w:vMerge/>
            <w:vAlign w:val="center"/>
            <w:hideMark/>
          </w:tcPr>
          <w:p w14:paraId="0814F55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715496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Üzletpolitikai kedvezmények</w:t>
            </w:r>
          </w:p>
        </w:tc>
        <w:tc>
          <w:tcPr>
            <w:tcW w:w="700" w:type="dxa"/>
            <w:vMerge/>
            <w:vAlign w:val="center"/>
            <w:hideMark/>
          </w:tcPr>
          <w:p w14:paraId="76ACC3E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CE35B6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9374E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9BEC5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A01FD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7F2BE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680E3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9A44E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F7511D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398D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4</w:t>
            </w:r>
          </w:p>
        </w:tc>
        <w:tc>
          <w:tcPr>
            <w:tcW w:w="500" w:type="dxa"/>
            <w:shd w:val="clear" w:color="000000" w:fill="F2F2F2"/>
            <w:noWrap/>
            <w:vAlign w:val="center"/>
            <w:hideMark/>
          </w:tcPr>
          <w:p w14:paraId="70024D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35CCD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4</w:t>
            </w:r>
          </w:p>
        </w:tc>
        <w:tc>
          <w:tcPr>
            <w:tcW w:w="700" w:type="dxa"/>
            <w:vMerge/>
            <w:vAlign w:val="center"/>
            <w:hideMark/>
          </w:tcPr>
          <w:p w14:paraId="3A3EE71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A3323D6"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6F286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10FB0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20406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4</w:t>
            </w:r>
          </w:p>
        </w:tc>
        <w:tc>
          <w:tcPr>
            <w:tcW w:w="500" w:type="dxa"/>
            <w:shd w:val="clear" w:color="auto" w:fill="auto"/>
            <w:noWrap/>
            <w:vAlign w:val="center"/>
            <w:hideMark/>
          </w:tcPr>
          <w:p w14:paraId="0F76C37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A354D1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9DC94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E39BE1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83ECFD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CB8A0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3175C64F" w14:textId="77777777" w:rsidTr="00306DFF">
        <w:trPr>
          <w:trHeight w:val="480"/>
          <w:jc w:val="center"/>
        </w:trPr>
        <w:tc>
          <w:tcPr>
            <w:tcW w:w="699" w:type="dxa"/>
            <w:vMerge/>
            <w:vAlign w:val="center"/>
            <w:hideMark/>
          </w:tcPr>
          <w:p w14:paraId="11BE2A7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770C75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Díjszabáson kívüli kedvezmények</w:t>
            </w:r>
          </w:p>
        </w:tc>
        <w:tc>
          <w:tcPr>
            <w:tcW w:w="700" w:type="dxa"/>
            <w:vMerge/>
            <w:vAlign w:val="center"/>
            <w:hideMark/>
          </w:tcPr>
          <w:p w14:paraId="4C9D1F57"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2C81D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21904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4DC6F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7B6D3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BCCEC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FA362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9F4B6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C0684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103EF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000000" w:fill="F2F2F2"/>
            <w:noWrap/>
            <w:vAlign w:val="center"/>
            <w:hideMark/>
          </w:tcPr>
          <w:p w14:paraId="6EF70F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71D87A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700" w:type="dxa"/>
            <w:vMerge/>
            <w:vAlign w:val="center"/>
            <w:hideMark/>
          </w:tcPr>
          <w:p w14:paraId="62E9878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402186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F6FA5C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93876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62C9B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auto" w:fill="auto"/>
            <w:noWrap/>
            <w:vAlign w:val="center"/>
            <w:hideMark/>
          </w:tcPr>
          <w:p w14:paraId="0859CF2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86D59E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61E85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BFA1B0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4EBC0B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34C4E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293C40B" w14:textId="77777777" w:rsidTr="00306DFF">
        <w:trPr>
          <w:trHeight w:val="240"/>
          <w:jc w:val="center"/>
        </w:trPr>
        <w:tc>
          <w:tcPr>
            <w:tcW w:w="699" w:type="dxa"/>
            <w:vMerge/>
            <w:vAlign w:val="center"/>
            <w:hideMark/>
          </w:tcPr>
          <w:p w14:paraId="0E45A52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0DCDA6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izetési lehetőségek</w:t>
            </w:r>
          </w:p>
        </w:tc>
        <w:tc>
          <w:tcPr>
            <w:tcW w:w="700" w:type="dxa"/>
            <w:vMerge/>
            <w:vAlign w:val="center"/>
            <w:hideMark/>
          </w:tcPr>
          <w:p w14:paraId="53B44F9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75EB6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77E4B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3012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643B1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DF635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980E7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13AF7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E44E7F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4844F3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000000" w:fill="F2F2F2"/>
            <w:noWrap/>
            <w:vAlign w:val="center"/>
            <w:hideMark/>
          </w:tcPr>
          <w:p w14:paraId="62DFD2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F941F0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700" w:type="dxa"/>
            <w:vMerge/>
            <w:vAlign w:val="center"/>
            <w:hideMark/>
          </w:tcPr>
          <w:p w14:paraId="307732D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7E595FA"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DB783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42B14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3AD86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auto" w:fill="auto"/>
            <w:noWrap/>
            <w:vAlign w:val="center"/>
            <w:hideMark/>
          </w:tcPr>
          <w:p w14:paraId="6307EAA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1C31A3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4D14CE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C80181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92983B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8AF27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54C617BF" w14:textId="77777777" w:rsidTr="00306DFF">
        <w:trPr>
          <w:trHeight w:val="480"/>
          <w:jc w:val="center"/>
        </w:trPr>
        <w:tc>
          <w:tcPr>
            <w:tcW w:w="699" w:type="dxa"/>
            <w:vMerge/>
            <w:vAlign w:val="center"/>
            <w:hideMark/>
          </w:tcPr>
          <w:p w14:paraId="79D499A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C18B78C"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ltalános nemzetközi díjszabási ismeretek</w:t>
            </w:r>
          </w:p>
        </w:tc>
        <w:tc>
          <w:tcPr>
            <w:tcW w:w="700" w:type="dxa"/>
            <w:vMerge/>
            <w:vAlign w:val="center"/>
            <w:hideMark/>
          </w:tcPr>
          <w:p w14:paraId="0B46791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99F106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56447A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C2CFBE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4C918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1C64D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F95D8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2AE91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E1C19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70453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000000" w:fill="F2F2F2"/>
            <w:noWrap/>
            <w:vAlign w:val="center"/>
            <w:hideMark/>
          </w:tcPr>
          <w:p w14:paraId="2BFC9C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4FE21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700" w:type="dxa"/>
            <w:vMerge/>
            <w:vAlign w:val="center"/>
            <w:hideMark/>
          </w:tcPr>
          <w:p w14:paraId="7452A6E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1DAD08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27DA8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9C276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45564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auto" w:fill="auto"/>
            <w:noWrap/>
            <w:vAlign w:val="center"/>
            <w:hideMark/>
          </w:tcPr>
          <w:p w14:paraId="5AEF19E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1C1C3E8"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18560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4E5BAB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C3920A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6A576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470C87AF" w14:textId="77777777" w:rsidTr="00306DFF">
        <w:trPr>
          <w:trHeight w:val="240"/>
          <w:jc w:val="center"/>
        </w:trPr>
        <w:tc>
          <w:tcPr>
            <w:tcW w:w="699" w:type="dxa"/>
            <w:vMerge/>
            <w:vAlign w:val="center"/>
            <w:hideMark/>
          </w:tcPr>
          <w:p w14:paraId="4E89D8D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951BEBA"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Díjszabási gyakorlat</w:t>
            </w:r>
          </w:p>
        </w:tc>
        <w:tc>
          <w:tcPr>
            <w:tcW w:w="700" w:type="dxa"/>
            <w:vMerge w:val="restart"/>
            <w:shd w:val="clear" w:color="000000" w:fill="92D050"/>
            <w:textDirection w:val="btLr"/>
            <w:hideMark/>
          </w:tcPr>
          <w:p w14:paraId="700EA5A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7CF51D4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6272111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4D05FAB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9701F2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D6767B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6301D36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5817278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72</w:t>
            </w:r>
          </w:p>
        </w:tc>
        <w:tc>
          <w:tcPr>
            <w:tcW w:w="556" w:type="dxa"/>
            <w:shd w:val="clear" w:color="000000" w:fill="F2F2F2"/>
            <w:noWrap/>
            <w:vAlign w:val="center"/>
            <w:hideMark/>
          </w:tcPr>
          <w:p w14:paraId="0B54201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3560C99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D232DA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700" w:type="dxa"/>
            <w:shd w:val="clear" w:color="auto" w:fill="auto"/>
            <w:noWrap/>
            <w:vAlign w:val="center"/>
            <w:hideMark/>
          </w:tcPr>
          <w:p w14:paraId="299C350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3</w:t>
            </w:r>
          </w:p>
        </w:tc>
        <w:tc>
          <w:tcPr>
            <w:tcW w:w="700" w:type="dxa"/>
            <w:vMerge w:val="restart"/>
            <w:shd w:val="clear" w:color="auto" w:fill="auto"/>
            <w:noWrap/>
            <w:hideMark/>
          </w:tcPr>
          <w:p w14:paraId="68ABAFC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3</w:t>
            </w:r>
          </w:p>
        </w:tc>
        <w:tc>
          <w:tcPr>
            <w:tcW w:w="700" w:type="dxa"/>
            <w:vMerge w:val="restart"/>
            <w:shd w:val="clear" w:color="auto" w:fill="auto"/>
            <w:noWrap/>
            <w:hideMark/>
          </w:tcPr>
          <w:p w14:paraId="1D8240E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2900A3D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899C18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5DA3074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03</w:t>
            </w:r>
          </w:p>
        </w:tc>
        <w:tc>
          <w:tcPr>
            <w:tcW w:w="500" w:type="dxa"/>
            <w:shd w:val="clear" w:color="auto" w:fill="auto"/>
            <w:noWrap/>
            <w:vAlign w:val="center"/>
            <w:hideMark/>
          </w:tcPr>
          <w:p w14:paraId="525B0C7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9F999E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793067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6E6CF11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46A70C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2753F5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63D1D434" w14:textId="77777777" w:rsidTr="00306DFF">
        <w:trPr>
          <w:trHeight w:val="960"/>
          <w:jc w:val="center"/>
        </w:trPr>
        <w:tc>
          <w:tcPr>
            <w:tcW w:w="699" w:type="dxa"/>
            <w:vMerge/>
            <w:vAlign w:val="center"/>
            <w:hideMark/>
          </w:tcPr>
          <w:p w14:paraId="46BE278E"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8004A6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Személyszállítási útvonal távolságámak meghatározása, menetrendkezelés</w:t>
            </w:r>
          </w:p>
        </w:tc>
        <w:tc>
          <w:tcPr>
            <w:tcW w:w="700" w:type="dxa"/>
            <w:vMerge/>
            <w:vAlign w:val="center"/>
            <w:hideMark/>
          </w:tcPr>
          <w:p w14:paraId="0E3326C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B62DC6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AAE6C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07BD7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A0FB37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763CA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A64D89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9D550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56" w:type="dxa"/>
            <w:shd w:val="clear" w:color="000000" w:fill="F2F2F2"/>
            <w:noWrap/>
            <w:vAlign w:val="center"/>
            <w:hideMark/>
          </w:tcPr>
          <w:p w14:paraId="3771A0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D3457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C1881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32450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700" w:type="dxa"/>
            <w:vMerge/>
            <w:vAlign w:val="center"/>
            <w:hideMark/>
          </w:tcPr>
          <w:p w14:paraId="33377BE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2980C59"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E1EB9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BC237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4D2A1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00" w:type="dxa"/>
            <w:shd w:val="clear" w:color="auto" w:fill="auto"/>
            <w:noWrap/>
            <w:vAlign w:val="center"/>
            <w:hideMark/>
          </w:tcPr>
          <w:p w14:paraId="0F789D3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134947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92F426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513990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BE3589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BC9B28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30B35DAD" w14:textId="77777777" w:rsidTr="00306DFF">
        <w:trPr>
          <w:trHeight w:val="1200"/>
          <w:jc w:val="center"/>
        </w:trPr>
        <w:tc>
          <w:tcPr>
            <w:tcW w:w="699" w:type="dxa"/>
            <w:vMerge/>
            <w:vAlign w:val="center"/>
            <w:hideMark/>
          </w:tcPr>
          <w:p w14:paraId="03C6CAD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C5FC4C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enetdíj-számítási alapok, kedvezmények alkalmazása, bizonylatolás</w:t>
            </w:r>
          </w:p>
        </w:tc>
        <w:tc>
          <w:tcPr>
            <w:tcW w:w="700" w:type="dxa"/>
            <w:vMerge/>
            <w:vAlign w:val="center"/>
            <w:hideMark/>
          </w:tcPr>
          <w:p w14:paraId="010C4AF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FA42B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682615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80A74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411C4F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8BF5B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01407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B5FE3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4</w:t>
            </w:r>
          </w:p>
        </w:tc>
        <w:tc>
          <w:tcPr>
            <w:tcW w:w="556" w:type="dxa"/>
            <w:shd w:val="clear" w:color="000000" w:fill="F2F2F2"/>
            <w:noWrap/>
            <w:vAlign w:val="center"/>
            <w:hideMark/>
          </w:tcPr>
          <w:p w14:paraId="48B12F0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06594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3EBC54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700" w:type="dxa"/>
            <w:shd w:val="clear" w:color="auto" w:fill="auto"/>
            <w:noWrap/>
            <w:vAlign w:val="center"/>
            <w:hideMark/>
          </w:tcPr>
          <w:p w14:paraId="66FB0E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2</w:t>
            </w:r>
          </w:p>
        </w:tc>
        <w:tc>
          <w:tcPr>
            <w:tcW w:w="700" w:type="dxa"/>
            <w:vMerge/>
            <w:vAlign w:val="center"/>
            <w:hideMark/>
          </w:tcPr>
          <w:p w14:paraId="4871C82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0191374"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D0C30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7A671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769F3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72</w:t>
            </w:r>
          </w:p>
        </w:tc>
        <w:tc>
          <w:tcPr>
            <w:tcW w:w="500" w:type="dxa"/>
            <w:shd w:val="clear" w:color="auto" w:fill="auto"/>
            <w:noWrap/>
            <w:vAlign w:val="center"/>
            <w:hideMark/>
          </w:tcPr>
          <w:p w14:paraId="56AEC69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A059A4D"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3FD30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342FE3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C20BD4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F0B547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67E81DAB" w14:textId="77777777" w:rsidTr="00306DFF">
        <w:trPr>
          <w:trHeight w:val="1200"/>
          <w:jc w:val="center"/>
        </w:trPr>
        <w:tc>
          <w:tcPr>
            <w:tcW w:w="699" w:type="dxa"/>
            <w:vMerge/>
            <w:vAlign w:val="center"/>
            <w:hideMark/>
          </w:tcPr>
          <w:p w14:paraId="6C1D7B8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218E766"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Bankjegyek és nemzetközi utazási okmányok valódiságának vizsgálata</w:t>
            </w:r>
          </w:p>
        </w:tc>
        <w:tc>
          <w:tcPr>
            <w:tcW w:w="700" w:type="dxa"/>
            <w:vMerge/>
            <w:vAlign w:val="center"/>
            <w:hideMark/>
          </w:tcPr>
          <w:p w14:paraId="5072098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1E523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0E8A89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3B73D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7B7FE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8A1D5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388CA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1CE388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F5BF9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67A994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85775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700" w:type="dxa"/>
            <w:shd w:val="clear" w:color="auto" w:fill="auto"/>
            <w:noWrap/>
            <w:vAlign w:val="center"/>
            <w:hideMark/>
          </w:tcPr>
          <w:p w14:paraId="4E3C58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700" w:type="dxa"/>
            <w:vMerge/>
            <w:vAlign w:val="center"/>
            <w:hideMark/>
          </w:tcPr>
          <w:p w14:paraId="7C108A25"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190A3AE"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4E415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D2B70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68FB0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500" w:type="dxa"/>
            <w:shd w:val="clear" w:color="auto" w:fill="auto"/>
            <w:noWrap/>
            <w:vAlign w:val="center"/>
            <w:hideMark/>
          </w:tcPr>
          <w:p w14:paraId="517831C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B1BAED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00E288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A3550A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A64FF4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FA2E9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6AA5D9B8" w14:textId="77777777" w:rsidTr="00306DFF">
        <w:trPr>
          <w:trHeight w:val="240"/>
          <w:jc w:val="center"/>
        </w:trPr>
        <w:tc>
          <w:tcPr>
            <w:tcW w:w="699" w:type="dxa"/>
            <w:vMerge w:val="restart"/>
            <w:shd w:val="clear" w:color="auto" w:fill="auto"/>
            <w:textDirection w:val="btLr"/>
            <w:vAlign w:val="center"/>
            <w:hideMark/>
          </w:tcPr>
          <w:p w14:paraId="4EC724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993-16 Pénztárkezelési ismeretek</w:t>
            </w:r>
          </w:p>
        </w:tc>
        <w:tc>
          <w:tcPr>
            <w:tcW w:w="1780" w:type="dxa"/>
            <w:shd w:val="clear" w:color="auto" w:fill="auto"/>
            <w:vAlign w:val="center"/>
            <w:hideMark/>
          </w:tcPr>
          <w:p w14:paraId="48DCAE9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Pénztári ismeretek</w:t>
            </w:r>
          </w:p>
        </w:tc>
        <w:tc>
          <w:tcPr>
            <w:tcW w:w="700" w:type="dxa"/>
            <w:vMerge w:val="restart"/>
            <w:shd w:val="clear" w:color="000000" w:fill="92D050"/>
            <w:textDirection w:val="btLr"/>
            <w:hideMark/>
          </w:tcPr>
          <w:p w14:paraId="552274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25E0160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20BAF65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3F887C7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21B781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2DAA6D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393EEDC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6</w:t>
            </w:r>
          </w:p>
        </w:tc>
        <w:tc>
          <w:tcPr>
            <w:tcW w:w="556" w:type="dxa"/>
            <w:shd w:val="clear" w:color="000000" w:fill="F2F2F2"/>
            <w:noWrap/>
            <w:vAlign w:val="center"/>
            <w:hideMark/>
          </w:tcPr>
          <w:p w14:paraId="3E33DDA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6CC2A8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4187B65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46</w:t>
            </w:r>
          </w:p>
        </w:tc>
        <w:tc>
          <w:tcPr>
            <w:tcW w:w="500" w:type="dxa"/>
            <w:shd w:val="clear" w:color="000000" w:fill="F2F2F2"/>
            <w:noWrap/>
            <w:vAlign w:val="center"/>
            <w:hideMark/>
          </w:tcPr>
          <w:p w14:paraId="0E69E2E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F3332A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2</w:t>
            </w:r>
          </w:p>
        </w:tc>
        <w:tc>
          <w:tcPr>
            <w:tcW w:w="700" w:type="dxa"/>
            <w:vMerge w:val="restart"/>
            <w:shd w:val="clear" w:color="auto" w:fill="auto"/>
            <w:noWrap/>
            <w:hideMark/>
          </w:tcPr>
          <w:p w14:paraId="3A2A1B7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2</w:t>
            </w:r>
          </w:p>
        </w:tc>
        <w:tc>
          <w:tcPr>
            <w:tcW w:w="700" w:type="dxa"/>
            <w:vMerge w:val="restart"/>
            <w:shd w:val="clear" w:color="auto" w:fill="auto"/>
            <w:noWrap/>
            <w:hideMark/>
          </w:tcPr>
          <w:p w14:paraId="7C6D4B7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7F447B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170996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7B95D9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2</w:t>
            </w:r>
          </w:p>
        </w:tc>
        <w:tc>
          <w:tcPr>
            <w:tcW w:w="500" w:type="dxa"/>
            <w:shd w:val="clear" w:color="auto" w:fill="auto"/>
            <w:noWrap/>
            <w:vAlign w:val="center"/>
            <w:hideMark/>
          </w:tcPr>
          <w:p w14:paraId="3D48D9B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ED4926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C0236B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6BFAD40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0A471C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FAC939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00873CBD" w14:textId="77777777" w:rsidTr="00306DFF">
        <w:trPr>
          <w:trHeight w:val="720"/>
          <w:jc w:val="center"/>
        </w:trPr>
        <w:tc>
          <w:tcPr>
            <w:tcW w:w="699" w:type="dxa"/>
            <w:vMerge/>
            <w:vAlign w:val="center"/>
            <w:hideMark/>
          </w:tcPr>
          <w:p w14:paraId="779E62F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246EED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ltalános pénztárkezelési szabályok</w:t>
            </w:r>
          </w:p>
        </w:tc>
        <w:tc>
          <w:tcPr>
            <w:tcW w:w="700" w:type="dxa"/>
            <w:vMerge/>
            <w:vAlign w:val="center"/>
            <w:hideMark/>
          </w:tcPr>
          <w:p w14:paraId="4644F9E1"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F3315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5D7B3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F01F2E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CF95A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EAD018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E1FA9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556" w:type="dxa"/>
            <w:shd w:val="clear" w:color="000000" w:fill="F2F2F2"/>
            <w:noWrap/>
            <w:vAlign w:val="center"/>
            <w:hideMark/>
          </w:tcPr>
          <w:p w14:paraId="4FC5B5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EE1D3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870B7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7443C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FC81E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700" w:type="dxa"/>
            <w:vMerge/>
            <w:vAlign w:val="center"/>
            <w:hideMark/>
          </w:tcPr>
          <w:p w14:paraId="5B39427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EB6AA1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A801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846FC1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64176F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3</w:t>
            </w:r>
          </w:p>
        </w:tc>
        <w:tc>
          <w:tcPr>
            <w:tcW w:w="500" w:type="dxa"/>
            <w:shd w:val="clear" w:color="auto" w:fill="auto"/>
            <w:noWrap/>
            <w:vAlign w:val="center"/>
            <w:hideMark/>
          </w:tcPr>
          <w:p w14:paraId="787CBB2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4251C4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EBA26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669DF9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6B34E5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07D139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19E21C65" w14:textId="77777777" w:rsidTr="00306DFF">
        <w:trPr>
          <w:trHeight w:val="720"/>
          <w:jc w:val="center"/>
        </w:trPr>
        <w:tc>
          <w:tcPr>
            <w:tcW w:w="699" w:type="dxa"/>
            <w:vMerge/>
            <w:vAlign w:val="center"/>
            <w:hideMark/>
          </w:tcPr>
          <w:p w14:paraId="5F31BFE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29CD9D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Pénztárak működéséhez szükséges feltételek</w:t>
            </w:r>
          </w:p>
        </w:tc>
        <w:tc>
          <w:tcPr>
            <w:tcW w:w="700" w:type="dxa"/>
            <w:vMerge/>
            <w:vAlign w:val="center"/>
            <w:hideMark/>
          </w:tcPr>
          <w:p w14:paraId="265CE96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57259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1ED5CCE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B21A0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40A4F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A9C0F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0112B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4</w:t>
            </w:r>
          </w:p>
        </w:tc>
        <w:tc>
          <w:tcPr>
            <w:tcW w:w="556" w:type="dxa"/>
            <w:shd w:val="clear" w:color="000000" w:fill="F2F2F2"/>
            <w:noWrap/>
            <w:vAlign w:val="center"/>
            <w:hideMark/>
          </w:tcPr>
          <w:p w14:paraId="7DB2F9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6198E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D86E02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510D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2738A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4</w:t>
            </w:r>
          </w:p>
        </w:tc>
        <w:tc>
          <w:tcPr>
            <w:tcW w:w="700" w:type="dxa"/>
            <w:vMerge/>
            <w:vAlign w:val="center"/>
            <w:hideMark/>
          </w:tcPr>
          <w:p w14:paraId="25984D0C"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ED093C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2C363D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CDACBD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0CA8D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4</w:t>
            </w:r>
          </w:p>
        </w:tc>
        <w:tc>
          <w:tcPr>
            <w:tcW w:w="500" w:type="dxa"/>
            <w:shd w:val="clear" w:color="auto" w:fill="auto"/>
            <w:noWrap/>
            <w:vAlign w:val="center"/>
            <w:hideMark/>
          </w:tcPr>
          <w:p w14:paraId="4598318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AAFD00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5CC25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3C5EB0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AD5FFC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EC22A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2673CB0" w14:textId="77777777" w:rsidTr="00306DFF">
        <w:trPr>
          <w:trHeight w:val="480"/>
          <w:jc w:val="center"/>
        </w:trPr>
        <w:tc>
          <w:tcPr>
            <w:tcW w:w="699" w:type="dxa"/>
            <w:vMerge/>
            <w:vAlign w:val="center"/>
            <w:hideMark/>
          </w:tcPr>
          <w:p w14:paraId="12681A2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EBFD3E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Zárlatkészítésre vonatkozó szabályok</w:t>
            </w:r>
          </w:p>
        </w:tc>
        <w:tc>
          <w:tcPr>
            <w:tcW w:w="700" w:type="dxa"/>
            <w:vMerge/>
            <w:vAlign w:val="center"/>
            <w:hideMark/>
          </w:tcPr>
          <w:p w14:paraId="60315CA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0BC1F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C0A96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D4B2C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8055F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13BC7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D5AA8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9</w:t>
            </w:r>
          </w:p>
        </w:tc>
        <w:tc>
          <w:tcPr>
            <w:tcW w:w="556" w:type="dxa"/>
            <w:shd w:val="clear" w:color="000000" w:fill="F2F2F2"/>
            <w:noWrap/>
            <w:vAlign w:val="center"/>
            <w:hideMark/>
          </w:tcPr>
          <w:p w14:paraId="0A0983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A12417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9654A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9</w:t>
            </w:r>
          </w:p>
        </w:tc>
        <w:tc>
          <w:tcPr>
            <w:tcW w:w="500" w:type="dxa"/>
            <w:shd w:val="clear" w:color="000000" w:fill="F2F2F2"/>
            <w:noWrap/>
            <w:vAlign w:val="center"/>
            <w:hideMark/>
          </w:tcPr>
          <w:p w14:paraId="5DD83D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BBB6B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700" w:type="dxa"/>
            <w:vMerge/>
            <w:vAlign w:val="center"/>
            <w:hideMark/>
          </w:tcPr>
          <w:p w14:paraId="70161DD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B831BF2"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FD3C2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9E4C2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7FB4A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8</w:t>
            </w:r>
          </w:p>
        </w:tc>
        <w:tc>
          <w:tcPr>
            <w:tcW w:w="500" w:type="dxa"/>
            <w:shd w:val="clear" w:color="auto" w:fill="auto"/>
            <w:noWrap/>
            <w:vAlign w:val="center"/>
            <w:hideMark/>
          </w:tcPr>
          <w:p w14:paraId="2E6B31D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16320A0"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2E784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6C2A09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397E34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4F7D3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27D2E368" w14:textId="77777777" w:rsidTr="00306DFF">
        <w:trPr>
          <w:trHeight w:val="960"/>
          <w:jc w:val="center"/>
        </w:trPr>
        <w:tc>
          <w:tcPr>
            <w:tcW w:w="699" w:type="dxa"/>
            <w:vMerge/>
            <w:vAlign w:val="center"/>
            <w:hideMark/>
          </w:tcPr>
          <w:p w14:paraId="4D8FE58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4666C9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Be és kifizetések, el és leszámolás, beszállítás, bizonylatolásuk</w:t>
            </w:r>
          </w:p>
        </w:tc>
        <w:tc>
          <w:tcPr>
            <w:tcW w:w="700" w:type="dxa"/>
            <w:vMerge/>
            <w:vAlign w:val="center"/>
            <w:hideMark/>
          </w:tcPr>
          <w:p w14:paraId="08603B2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EC991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5E352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CF13E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DFFCC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956D7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385C0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D4739C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081A1B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8271D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7</w:t>
            </w:r>
          </w:p>
        </w:tc>
        <w:tc>
          <w:tcPr>
            <w:tcW w:w="500" w:type="dxa"/>
            <w:shd w:val="clear" w:color="000000" w:fill="F2F2F2"/>
            <w:noWrap/>
            <w:vAlign w:val="center"/>
            <w:hideMark/>
          </w:tcPr>
          <w:p w14:paraId="4FA8DCC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C2B24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7</w:t>
            </w:r>
          </w:p>
        </w:tc>
        <w:tc>
          <w:tcPr>
            <w:tcW w:w="700" w:type="dxa"/>
            <w:vMerge/>
            <w:vAlign w:val="center"/>
            <w:hideMark/>
          </w:tcPr>
          <w:p w14:paraId="3E2E8F47"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B3B7E59"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46AD0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DB48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76853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27</w:t>
            </w:r>
          </w:p>
        </w:tc>
        <w:tc>
          <w:tcPr>
            <w:tcW w:w="500" w:type="dxa"/>
            <w:shd w:val="clear" w:color="auto" w:fill="auto"/>
            <w:noWrap/>
            <w:vAlign w:val="center"/>
            <w:hideMark/>
          </w:tcPr>
          <w:p w14:paraId="1866657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B5006DD"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82404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8C7059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62F8F4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999AEC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69156B04" w14:textId="77777777" w:rsidTr="00306DFF">
        <w:trPr>
          <w:trHeight w:val="1207"/>
          <w:jc w:val="center"/>
        </w:trPr>
        <w:tc>
          <w:tcPr>
            <w:tcW w:w="699" w:type="dxa"/>
            <w:vMerge/>
            <w:vAlign w:val="center"/>
            <w:hideMark/>
          </w:tcPr>
          <w:p w14:paraId="606AE1D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F663BB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Pénztárkezelés gyakorlat</w:t>
            </w:r>
          </w:p>
        </w:tc>
        <w:tc>
          <w:tcPr>
            <w:tcW w:w="700" w:type="dxa"/>
            <w:vMerge w:val="restart"/>
            <w:shd w:val="clear" w:color="000000" w:fill="92D050"/>
            <w:textDirection w:val="btLr"/>
            <w:hideMark/>
          </w:tcPr>
          <w:p w14:paraId="100D89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7268E7C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3D9197C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577EA1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45C041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915C5B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634FC6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0675FA0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8</w:t>
            </w:r>
          </w:p>
        </w:tc>
        <w:tc>
          <w:tcPr>
            <w:tcW w:w="556" w:type="dxa"/>
            <w:shd w:val="clear" w:color="000000" w:fill="F2F2F2"/>
            <w:noWrap/>
            <w:vAlign w:val="center"/>
            <w:hideMark/>
          </w:tcPr>
          <w:p w14:paraId="77063B9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452896D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12EF27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62</w:t>
            </w:r>
          </w:p>
        </w:tc>
        <w:tc>
          <w:tcPr>
            <w:tcW w:w="700" w:type="dxa"/>
            <w:shd w:val="clear" w:color="auto" w:fill="auto"/>
            <w:noWrap/>
            <w:vAlign w:val="center"/>
            <w:hideMark/>
          </w:tcPr>
          <w:p w14:paraId="4117D86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0</w:t>
            </w:r>
          </w:p>
        </w:tc>
        <w:tc>
          <w:tcPr>
            <w:tcW w:w="700" w:type="dxa"/>
            <w:vMerge w:val="restart"/>
            <w:shd w:val="clear" w:color="auto" w:fill="auto"/>
            <w:noWrap/>
            <w:hideMark/>
          </w:tcPr>
          <w:p w14:paraId="4AD6C5B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0</w:t>
            </w:r>
          </w:p>
        </w:tc>
        <w:tc>
          <w:tcPr>
            <w:tcW w:w="700" w:type="dxa"/>
            <w:vMerge w:val="restart"/>
            <w:shd w:val="clear" w:color="auto" w:fill="auto"/>
            <w:noWrap/>
            <w:hideMark/>
          </w:tcPr>
          <w:p w14:paraId="2C6B91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35AACFA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4EC92B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32C4F23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80</w:t>
            </w:r>
          </w:p>
        </w:tc>
        <w:tc>
          <w:tcPr>
            <w:tcW w:w="500" w:type="dxa"/>
            <w:shd w:val="clear" w:color="auto" w:fill="auto"/>
            <w:noWrap/>
            <w:vAlign w:val="center"/>
            <w:hideMark/>
          </w:tcPr>
          <w:p w14:paraId="488CCDF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CC6807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63AC86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827886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FA81DC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F8C012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2E87805E" w14:textId="77777777" w:rsidTr="00306DFF">
        <w:trPr>
          <w:trHeight w:val="240"/>
          <w:jc w:val="center"/>
        </w:trPr>
        <w:tc>
          <w:tcPr>
            <w:tcW w:w="699" w:type="dxa"/>
            <w:vMerge/>
            <w:vAlign w:val="center"/>
            <w:hideMark/>
          </w:tcPr>
          <w:p w14:paraId="75B772A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9B6A10D" w14:textId="6C7F4558" w:rsidR="00306DFF" w:rsidRPr="00306DFF" w:rsidRDefault="00306DFF" w:rsidP="00306DFF">
            <w:pPr>
              <w:spacing w:after="0"/>
              <w:jc w:val="left"/>
              <w:rPr>
                <w:rFonts w:eastAsia="Times New Roman"/>
                <w:color w:val="000000"/>
                <w:sz w:val="18"/>
                <w:szCs w:val="18"/>
                <w:lang w:eastAsia="hu-HU"/>
              </w:rPr>
            </w:pPr>
            <w:r>
              <w:rPr>
                <w:rFonts w:eastAsia="Times New Roman"/>
                <w:color w:val="000000"/>
                <w:sz w:val="18"/>
                <w:szCs w:val="18"/>
                <w:lang w:eastAsia="hu-HU"/>
              </w:rPr>
              <w:t>Pénztári zárla</w:t>
            </w:r>
            <w:r w:rsidRPr="00306DFF">
              <w:rPr>
                <w:rFonts w:eastAsia="Times New Roman"/>
                <w:color w:val="000000"/>
                <w:sz w:val="18"/>
                <w:szCs w:val="18"/>
                <w:lang w:eastAsia="hu-HU"/>
              </w:rPr>
              <w:t>tkészítés</w:t>
            </w:r>
          </w:p>
        </w:tc>
        <w:tc>
          <w:tcPr>
            <w:tcW w:w="700" w:type="dxa"/>
            <w:vMerge/>
            <w:vAlign w:val="center"/>
            <w:hideMark/>
          </w:tcPr>
          <w:p w14:paraId="0E4D39AE"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43AA866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FF2EE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5A5C0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2D3F3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81F67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7C516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EFF72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8</w:t>
            </w:r>
          </w:p>
        </w:tc>
        <w:tc>
          <w:tcPr>
            <w:tcW w:w="556" w:type="dxa"/>
            <w:shd w:val="clear" w:color="000000" w:fill="F2F2F2"/>
            <w:noWrap/>
            <w:vAlign w:val="center"/>
            <w:hideMark/>
          </w:tcPr>
          <w:p w14:paraId="78DC1A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EF9D5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170C1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2</w:t>
            </w:r>
          </w:p>
        </w:tc>
        <w:tc>
          <w:tcPr>
            <w:tcW w:w="700" w:type="dxa"/>
            <w:shd w:val="clear" w:color="auto" w:fill="auto"/>
            <w:noWrap/>
            <w:vAlign w:val="center"/>
            <w:hideMark/>
          </w:tcPr>
          <w:p w14:paraId="1DCA85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0</w:t>
            </w:r>
          </w:p>
        </w:tc>
        <w:tc>
          <w:tcPr>
            <w:tcW w:w="700" w:type="dxa"/>
            <w:vMerge/>
            <w:vAlign w:val="center"/>
            <w:hideMark/>
          </w:tcPr>
          <w:p w14:paraId="7D629CF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B2C258A"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7A9045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1926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1E5BC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80</w:t>
            </w:r>
          </w:p>
        </w:tc>
        <w:tc>
          <w:tcPr>
            <w:tcW w:w="500" w:type="dxa"/>
            <w:shd w:val="clear" w:color="auto" w:fill="auto"/>
            <w:noWrap/>
            <w:vAlign w:val="center"/>
            <w:hideMark/>
          </w:tcPr>
          <w:p w14:paraId="058CFF0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D2074D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12FA9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C8E6EC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F3CA2F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644462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7C13F95A" w14:textId="77777777" w:rsidTr="00306DFF">
        <w:trPr>
          <w:trHeight w:val="480"/>
          <w:jc w:val="center"/>
        </w:trPr>
        <w:tc>
          <w:tcPr>
            <w:tcW w:w="699" w:type="dxa"/>
            <w:vMerge w:val="restart"/>
            <w:shd w:val="clear" w:color="auto" w:fill="auto"/>
            <w:textDirection w:val="btLr"/>
            <w:vAlign w:val="center"/>
            <w:hideMark/>
          </w:tcPr>
          <w:p w14:paraId="1F5468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994-16 Állomási jegyértékesítési ismeretek</w:t>
            </w:r>
          </w:p>
        </w:tc>
        <w:tc>
          <w:tcPr>
            <w:tcW w:w="1780" w:type="dxa"/>
            <w:shd w:val="clear" w:color="auto" w:fill="auto"/>
            <w:vAlign w:val="center"/>
            <w:hideMark/>
          </w:tcPr>
          <w:p w14:paraId="04399B85"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llomási jegykiadó gép kezelése</w:t>
            </w:r>
          </w:p>
        </w:tc>
        <w:tc>
          <w:tcPr>
            <w:tcW w:w="700" w:type="dxa"/>
            <w:vMerge w:val="restart"/>
            <w:shd w:val="clear" w:color="000000" w:fill="92D050"/>
            <w:textDirection w:val="btLr"/>
            <w:hideMark/>
          </w:tcPr>
          <w:p w14:paraId="310FE6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4A08BF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4C9E665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3C94B9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C65788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BCCE3E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6E50C69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2BE0C59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907EC4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6FFFED6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500" w:type="dxa"/>
            <w:shd w:val="clear" w:color="000000" w:fill="F2F2F2"/>
            <w:noWrap/>
            <w:vAlign w:val="center"/>
            <w:hideMark/>
          </w:tcPr>
          <w:p w14:paraId="4844710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4B1BC5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700" w:type="dxa"/>
            <w:vMerge w:val="restart"/>
            <w:shd w:val="clear" w:color="auto" w:fill="auto"/>
            <w:noWrap/>
            <w:hideMark/>
          </w:tcPr>
          <w:p w14:paraId="31932D6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700" w:type="dxa"/>
            <w:vMerge w:val="restart"/>
            <w:shd w:val="clear" w:color="auto" w:fill="auto"/>
            <w:noWrap/>
            <w:hideMark/>
          </w:tcPr>
          <w:p w14:paraId="76425D9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6B0CCC5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507C38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75E3F19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31</w:t>
            </w:r>
          </w:p>
        </w:tc>
        <w:tc>
          <w:tcPr>
            <w:tcW w:w="500" w:type="dxa"/>
            <w:shd w:val="clear" w:color="auto" w:fill="auto"/>
            <w:noWrap/>
            <w:vAlign w:val="center"/>
            <w:hideMark/>
          </w:tcPr>
          <w:p w14:paraId="44B93EB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1A810A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793C18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7A73BF8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588023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DC93C1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3F62CD8D" w14:textId="77777777" w:rsidTr="00306DFF">
        <w:trPr>
          <w:trHeight w:val="720"/>
          <w:jc w:val="center"/>
        </w:trPr>
        <w:tc>
          <w:tcPr>
            <w:tcW w:w="699" w:type="dxa"/>
            <w:vMerge/>
            <w:vAlign w:val="center"/>
            <w:hideMark/>
          </w:tcPr>
          <w:p w14:paraId="2551E33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1866FA6" w14:textId="723869B4"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Pénztári ért</w:t>
            </w:r>
            <w:r>
              <w:rPr>
                <w:rFonts w:eastAsia="Times New Roman"/>
                <w:color w:val="000000"/>
                <w:sz w:val="18"/>
                <w:szCs w:val="18"/>
                <w:lang w:eastAsia="hu-HU"/>
              </w:rPr>
              <w:t>ékesítés állomási jegykiadó gépe</w:t>
            </w:r>
            <w:r w:rsidRPr="00306DFF">
              <w:rPr>
                <w:rFonts w:eastAsia="Times New Roman"/>
                <w:color w:val="000000"/>
                <w:sz w:val="18"/>
                <w:szCs w:val="18"/>
                <w:lang w:eastAsia="hu-HU"/>
              </w:rPr>
              <w:t>n</w:t>
            </w:r>
          </w:p>
        </w:tc>
        <w:tc>
          <w:tcPr>
            <w:tcW w:w="700" w:type="dxa"/>
            <w:vMerge/>
            <w:vAlign w:val="center"/>
            <w:hideMark/>
          </w:tcPr>
          <w:p w14:paraId="2D7615C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62DA73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075C15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0876CA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65FAC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F635A7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193BE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BF026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710A4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486EB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000000" w:fill="F2F2F2"/>
            <w:noWrap/>
            <w:vAlign w:val="center"/>
            <w:hideMark/>
          </w:tcPr>
          <w:p w14:paraId="66FED1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8B344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700" w:type="dxa"/>
            <w:vMerge/>
            <w:vAlign w:val="center"/>
            <w:hideMark/>
          </w:tcPr>
          <w:p w14:paraId="704DB55E"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033D5D9"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F9FEC0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52EAEA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AEFC6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auto" w:fill="auto"/>
            <w:noWrap/>
            <w:vAlign w:val="center"/>
            <w:hideMark/>
          </w:tcPr>
          <w:p w14:paraId="0B8E3BE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A9C58D7"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B0927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92D884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2D1ED5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A8B5C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77ECB93" w14:textId="77777777" w:rsidTr="00306DFF">
        <w:trPr>
          <w:trHeight w:val="240"/>
          <w:jc w:val="center"/>
        </w:trPr>
        <w:tc>
          <w:tcPr>
            <w:tcW w:w="699" w:type="dxa"/>
            <w:vMerge/>
            <w:vAlign w:val="center"/>
            <w:hideMark/>
          </w:tcPr>
          <w:p w14:paraId="4C74606E"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7A43D5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Pénztárkezelés</w:t>
            </w:r>
          </w:p>
        </w:tc>
        <w:tc>
          <w:tcPr>
            <w:tcW w:w="700" w:type="dxa"/>
            <w:vMerge/>
            <w:vAlign w:val="center"/>
            <w:hideMark/>
          </w:tcPr>
          <w:p w14:paraId="62D31E1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835EA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77D151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49EAE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692B5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543A8D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FB213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DA13B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D84FDC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20910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000000" w:fill="F2F2F2"/>
            <w:noWrap/>
            <w:vAlign w:val="center"/>
            <w:hideMark/>
          </w:tcPr>
          <w:p w14:paraId="60CC56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A12C0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700" w:type="dxa"/>
            <w:vMerge/>
            <w:vAlign w:val="center"/>
            <w:hideMark/>
          </w:tcPr>
          <w:p w14:paraId="5C6866DF"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C3F607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6656F5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C6CD4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6132E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6</w:t>
            </w:r>
          </w:p>
        </w:tc>
        <w:tc>
          <w:tcPr>
            <w:tcW w:w="500" w:type="dxa"/>
            <w:shd w:val="clear" w:color="auto" w:fill="auto"/>
            <w:noWrap/>
            <w:vAlign w:val="center"/>
            <w:hideMark/>
          </w:tcPr>
          <w:p w14:paraId="28F5C5D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7B351C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555DB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D82F5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59E0E9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0BA301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6DC82166" w14:textId="77777777" w:rsidTr="00306DFF">
        <w:trPr>
          <w:trHeight w:val="480"/>
          <w:jc w:val="center"/>
        </w:trPr>
        <w:tc>
          <w:tcPr>
            <w:tcW w:w="699" w:type="dxa"/>
            <w:vMerge/>
            <w:vAlign w:val="center"/>
            <w:hideMark/>
          </w:tcPr>
          <w:p w14:paraId="265481F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30AF072" w14:textId="075FF848" w:rsidR="00306DFF" w:rsidRPr="00306DFF" w:rsidRDefault="00306DFF" w:rsidP="00306DFF">
            <w:pPr>
              <w:spacing w:after="0"/>
              <w:jc w:val="left"/>
              <w:rPr>
                <w:rFonts w:eastAsia="Times New Roman"/>
                <w:color w:val="000000"/>
                <w:sz w:val="18"/>
                <w:szCs w:val="18"/>
                <w:lang w:eastAsia="hu-HU"/>
              </w:rPr>
            </w:pPr>
            <w:r>
              <w:rPr>
                <w:rFonts w:eastAsia="Times New Roman"/>
                <w:color w:val="000000"/>
                <w:sz w:val="18"/>
                <w:szCs w:val="18"/>
                <w:lang w:eastAsia="hu-HU"/>
              </w:rPr>
              <w:t>Belföldi jegyérté</w:t>
            </w:r>
            <w:r w:rsidRPr="00306DFF">
              <w:rPr>
                <w:rFonts w:eastAsia="Times New Roman"/>
                <w:color w:val="000000"/>
                <w:sz w:val="18"/>
                <w:szCs w:val="18"/>
                <w:lang w:eastAsia="hu-HU"/>
              </w:rPr>
              <w:t>kesítés</w:t>
            </w:r>
          </w:p>
        </w:tc>
        <w:tc>
          <w:tcPr>
            <w:tcW w:w="700" w:type="dxa"/>
            <w:vMerge/>
            <w:vAlign w:val="center"/>
            <w:hideMark/>
          </w:tcPr>
          <w:p w14:paraId="25B707B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9B03A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8D032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62440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7C2AF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2E0D9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6FDEF3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6CDDA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24282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C84654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9</w:t>
            </w:r>
          </w:p>
        </w:tc>
        <w:tc>
          <w:tcPr>
            <w:tcW w:w="500" w:type="dxa"/>
            <w:shd w:val="clear" w:color="000000" w:fill="F2F2F2"/>
            <w:noWrap/>
            <w:vAlign w:val="center"/>
            <w:hideMark/>
          </w:tcPr>
          <w:p w14:paraId="5E2DF08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370D9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9</w:t>
            </w:r>
          </w:p>
        </w:tc>
        <w:tc>
          <w:tcPr>
            <w:tcW w:w="700" w:type="dxa"/>
            <w:vMerge/>
            <w:vAlign w:val="center"/>
            <w:hideMark/>
          </w:tcPr>
          <w:p w14:paraId="3B5DDCB6"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AE8FCA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73222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9516F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430F61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9</w:t>
            </w:r>
          </w:p>
        </w:tc>
        <w:tc>
          <w:tcPr>
            <w:tcW w:w="500" w:type="dxa"/>
            <w:shd w:val="clear" w:color="auto" w:fill="auto"/>
            <w:noWrap/>
            <w:vAlign w:val="center"/>
            <w:hideMark/>
          </w:tcPr>
          <w:p w14:paraId="055DE55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E330BC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75873D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761CEB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E43E56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DC446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14E45FD1" w14:textId="77777777" w:rsidTr="00306DFF">
        <w:trPr>
          <w:trHeight w:val="720"/>
          <w:jc w:val="center"/>
        </w:trPr>
        <w:tc>
          <w:tcPr>
            <w:tcW w:w="699" w:type="dxa"/>
            <w:vMerge/>
            <w:vAlign w:val="center"/>
            <w:hideMark/>
          </w:tcPr>
          <w:p w14:paraId="31B6349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60BC23F"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llomási gép jegykiadási gyakorlat</w:t>
            </w:r>
          </w:p>
        </w:tc>
        <w:tc>
          <w:tcPr>
            <w:tcW w:w="700" w:type="dxa"/>
            <w:vMerge w:val="restart"/>
            <w:shd w:val="clear" w:color="000000" w:fill="92D050"/>
            <w:textDirection w:val="btLr"/>
            <w:hideMark/>
          </w:tcPr>
          <w:p w14:paraId="7C27B25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19F2A4E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0CADFDC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9ED816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78B0D0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C7FF55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43F3501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8543B2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026E14D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423705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E99EF2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700" w:type="dxa"/>
            <w:shd w:val="clear" w:color="auto" w:fill="auto"/>
            <w:noWrap/>
            <w:vAlign w:val="center"/>
            <w:hideMark/>
          </w:tcPr>
          <w:p w14:paraId="2278C6C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700" w:type="dxa"/>
            <w:vMerge w:val="restart"/>
            <w:shd w:val="clear" w:color="auto" w:fill="auto"/>
            <w:noWrap/>
            <w:hideMark/>
          </w:tcPr>
          <w:p w14:paraId="0E6F3DE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700" w:type="dxa"/>
            <w:vMerge w:val="restart"/>
            <w:shd w:val="clear" w:color="auto" w:fill="auto"/>
            <w:noWrap/>
            <w:hideMark/>
          </w:tcPr>
          <w:p w14:paraId="5CA7815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2118E09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26BA98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752DF1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15</w:t>
            </w:r>
          </w:p>
        </w:tc>
        <w:tc>
          <w:tcPr>
            <w:tcW w:w="500" w:type="dxa"/>
            <w:shd w:val="clear" w:color="auto" w:fill="auto"/>
            <w:noWrap/>
            <w:vAlign w:val="center"/>
            <w:hideMark/>
          </w:tcPr>
          <w:p w14:paraId="1144EFF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CB6873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216DEA1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10BAA5D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379CE8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52F4D03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04AA347E" w14:textId="77777777" w:rsidTr="00306DFF">
        <w:trPr>
          <w:trHeight w:val="720"/>
          <w:jc w:val="center"/>
        </w:trPr>
        <w:tc>
          <w:tcPr>
            <w:tcW w:w="699" w:type="dxa"/>
            <w:vMerge/>
            <w:vAlign w:val="center"/>
            <w:hideMark/>
          </w:tcPr>
          <w:p w14:paraId="183C913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69CD9D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Belföldi jegyértékesítési gyakorlat</w:t>
            </w:r>
          </w:p>
        </w:tc>
        <w:tc>
          <w:tcPr>
            <w:tcW w:w="700" w:type="dxa"/>
            <w:vMerge/>
            <w:vAlign w:val="center"/>
            <w:hideMark/>
          </w:tcPr>
          <w:p w14:paraId="2A5D7FD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FFE55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B2461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DB6B7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5A39C8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0B8DBD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ED741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2EDC0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61059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C33920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176AB8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700" w:type="dxa"/>
            <w:shd w:val="clear" w:color="auto" w:fill="auto"/>
            <w:noWrap/>
            <w:vAlign w:val="center"/>
            <w:hideMark/>
          </w:tcPr>
          <w:p w14:paraId="10A02E4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700" w:type="dxa"/>
            <w:vMerge/>
            <w:vAlign w:val="center"/>
            <w:hideMark/>
          </w:tcPr>
          <w:p w14:paraId="6C1CC69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6FA81E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356D4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52C0B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5B8D09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w:t>
            </w:r>
          </w:p>
        </w:tc>
        <w:tc>
          <w:tcPr>
            <w:tcW w:w="500" w:type="dxa"/>
            <w:shd w:val="clear" w:color="auto" w:fill="auto"/>
            <w:noWrap/>
            <w:vAlign w:val="center"/>
            <w:hideMark/>
          </w:tcPr>
          <w:p w14:paraId="7E274D7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4D34D1B"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941E9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09F859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2D5A7A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98EC1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71BBF577" w14:textId="77777777" w:rsidTr="00306DFF">
        <w:trPr>
          <w:trHeight w:val="480"/>
          <w:jc w:val="center"/>
        </w:trPr>
        <w:tc>
          <w:tcPr>
            <w:tcW w:w="699" w:type="dxa"/>
            <w:vMerge/>
            <w:vAlign w:val="center"/>
            <w:hideMark/>
          </w:tcPr>
          <w:p w14:paraId="10AC834B"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5358C9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Pénztárkezelési gyakorlat</w:t>
            </w:r>
          </w:p>
        </w:tc>
        <w:tc>
          <w:tcPr>
            <w:tcW w:w="700" w:type="dxa"/>
            <w:vMerge/>
            <w:vAlign w:val="center"/>
            <w:hideMark/>
          </w:tcPr>
          <w:p w14:paraId="325F6D7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1F795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621CC7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51A3AB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A4B74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BB563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8B14E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52090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D595C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84E2A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9B281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700" w:type="dxa"/>
            <w:shd w:val="clear" w:color="auto" w:fill="auto"/>
            <w:noWrap/>
            <w:vAlign w:val="center"/>
            <w:hideMark/>
          </w:tcPr>
          <w:p w14:paraId="602701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700" w:type="dxa"/>
            <w:vMerge/>
            <w:vAlign w:val="center"/>
            <w:hideMark/>
          </w:tcPr>
          <w:p w14:paraId="53726CC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7C4459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FADB0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562B7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71C01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w:t>
            </w:r>
          </w:p>
        </w:tc>
        <w:tc>
          <w:tcPr>
            <w:tcW w:w="500" w:type="dxa"/>
            <w:shd w:val="clear" w:color="auto" w:fill="auto"/>
            <w:noWrap/>
            <w:vAlign w:val="center"/>
            <w:hideMark/>
          </w:tcPr>
          <w:p w14:paraId="386395A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F719CA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494BE1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94C598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112A71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3A025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bl>
    <w:p w14:paraId="1AE9C252" w14:textId="77777777" w:rsidR="00306DFF" w:rsidRDefault="00306DFF">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88"/>
        <w:gridCol w:w="412"/>
        <w:gridCol w:w="500"/>
        <w:gridCol w:w="500"/>
        <w:gridCol w:w="500"/>
        <w:gridCol w:w="389"/>
        <w:gridCol w:w="556"/>
        <w:gridCol w:w="556"/>
        <w:gridCol w:w="500"/>
        <w:gridCol w:w="500"/>
        <w:gridCol w:w="700"/>
        <w:gridCol w:w="700"/>
        <w:gridCol w:w="700"/>
        <w:gridCol w:w="500"/>
        <w:gridCol w:w="500"/>
        <w:gridCol w:w="700"/>
        <w:gridCol w:w="500"/>
        <w:gridCol w:w="500"/>
        <w:gridCol w:w="500"/>
        <w:gridCol w:w="500"/>
        <w:gridCol w:w="500"/>
        <w:gridCol w:w="700"/>
      </w:tblGrid>
      <w:tr w:rsidR="00306DFF" w:rsidRPr="00306DFF" w14:paraId="1D87BC60" w14:textId="77777777" w:rsidTr="00306DFF">
        <w:trPr>
          <w:trHeight w:val="240"/>
          <w:jc w:val="center"/>
        </w:trPr>
        <w:tc>
          <w:tcPr>
            <w:tcW w:w="699" w:type="dxa"/>
            <w:vMerge w:val="restart"/>
            <w:shd w:val="clear" w:color="auto" w:fill="auto"/>
            <w:textDirection w:val="btLr"/>
            <w:vAlign w:val="center"/>
            <w:hideMark/>
          </w:tcPr>
          <w:p w14:paraId="52C4C32D" w14:textId="07C4908A"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1 991-16 Fuvarozási alapok</w:t>
            </w:r>
          </w:p>
        </w:tc>
        <w:tc>
          <w:tcPr>
            <w:tcW w:w="1780" w:type="dxa"/>
            <w:shd w:val="clear" w:color="auto" w:fill="auto"/>
            <w:vAlign w:val="center"/>
            <w:hideMark/>
          </w:tcPr>
          <w:p w14:paraId="61807362"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Közlekedési alapismeretek</w:t>
            </w:r>
          </w:p>
        </w:tc>
        <w:tc>
          <w:tcPr>
            <w:tcW w:w="700" w:type="dxa"/>
            <w:vMerge w:val="restart"/>
            <w:shd w:val="clear" w:color="000000" w:fill="92D050"/>
            <w:textDirection w:val="btLr"/>
            <w:hideMark/>
          </w:tcPr>
          <w:p w14:paraId="17D74E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39F9737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31CE72E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581A818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BE8C73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C2EEC9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2F36F00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9A3764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3EFDD9B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B96EDD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8303F0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DEFDB0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05B22DF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1F9A9D8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999DF0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F0D854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74BED30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57B3870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D508B7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602046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066EDC0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5FBA36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1B87C5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2112E7ED" w14:textId="77777777" w:rsidTr="00306DFF">
        <w:trPr>
          <w:trHeight w:val="240"/>
          <w:jc w:val="center"/>
        </w:trPr>
        <w:tc>
          <w:tcPr>
            <w:tcW w:w="699" w:type="dxa"/>
            <w:vMerge/>
            <w:vAlign w:val="center"/>
            <w:hideMark/>
          </w:tcPr>
          <w:p w14:paraId="7B52786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5E1195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özlekedéstörténet</w:t>
            </w:r>
          </w:p>
        </w:tc>
        <w:tc>
          <w:tcPr>
            <w:tcW w:w="700" w:type="dxa"/>
            <w:vMerge/>
            <w:vAlign w:val="center"/>
            <w:hideMark/>
          </w:tcPr>
          <w:p w14:paraId="47964BC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BE56F4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5BEABEC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7A687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AA463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F9BB8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13FDE7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EA0B6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69065F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CA418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E5D53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D62DF2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518361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CE0A09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7CD7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05322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04C6C1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2EDC5B1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6A06BC8"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353C8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039DF5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73AD53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71378E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26E1104C" w14:textId="77777777" w:rsidTr="00306DFF">
        <w:trPr>
          <w:trHeight w:val="480"/>
          <w:jc w:val="center"/>
        </w:trPr>
        <w:tc>
          <w:tcPr>
            <w:tcW w:w="699" w:type="dxa"/>
            <w:vMerge/>
            <w:vAlign w:val="center"/>
            <w:hideMark/>
          </w:tcPr>
          <w:p w14:paraId="6D58420A"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DEA7CC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Közlekedési alapfogalmak</w:t>
            </w:r>
          </w:p>
        </w:tc>
        <w:tc>
          <w:tcPr>
            <w:tcW w:w="700" w:type="dxa"/>
            <w:vMerge/>
            <w:vAlign w:val="center"/>
            <w:hideMark/>
          </w:tcPr>
          <w:p w14:paraId="57C0F385"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04B15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7B82B8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0E6BA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E7E187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67E51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6FEBB1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55B605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D8B58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5D2B69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FB333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8BEC5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9AE60C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1C3C454"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E4FA50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07AE79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612805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ED25B3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701AC6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63F2B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06C306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18A226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B55D5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1173900C" w14:textId="77777777" w:rsidTr="00306DFF">
        <w:trPr>
          <w:trHeight w:val="480"/>
          <w:jc w:val="center"/>
        </w:trPr>
        <w:tc>
          <w:tcPr>
            <w:tcW w:w="699" w:type="dxa"/>
            <w:vMerge/>
            <w:vAlign w:val="center"/>
            <w:hideMark/>
          </w:tcPr>
          <w:p w14:paraId="233AF65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80A6E4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közlekedés technikája</w:t>
            </w:r>
          </w:p>
        </w:tc>
        <w:tc>
          <w:tcPr>
            <w:tcW w:w="700" w:type="dxa"/>
            <w:vMerge/>
            <w:vAlign w:val="center"/>
            <w:hideMark/>
          </w:tcPr>
          <w:p w14:paraId="33359CD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ACED8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5C5070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5095D4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4C98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C92B8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3BDC8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2AF2B6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520E2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8F484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8D3B7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D39A4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275F7E5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57E03D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E66A9E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3909F0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E313A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01A6454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2BCF44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05F55F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14B7D2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80D842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992D7F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3A9A51ED" w14:textId="77777777" w:rsidTr="00306DFF">
        <w:trPr>
          <w:trHeight w:val="480"/>
          <w:jc w:val="center"/>
        </w:trPr>
        <w:tc>
          <w:tcPr>
            <w:tcW w:w="699" w:type="dxa"/>
            <w:vMerge/>
            <w:vAlign w:val="center"/>
            <w:hideMark/>
          </w:tcPr>
          <w:p w14:paraId="1969DF2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DA17C0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unkajogi alapfogalmak</w:t>
            </w:r>
          </w:p>
        </w:tc>
        <w:tc>
          <w:tcPr>
            <w:tcW w:w="700" w:type="dxa"/>
            <w:vMerge/>
            <w:vAlign w:val="center"/>
            <w:hideMark/>
          </w:tcPr>
          <w:p w14:paraId="07201B9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5CF64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3041B5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3E3D7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6C033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6857A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9AC78F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8A9A88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FB2DB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BA5EC4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767611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403EF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560B5DF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D203B4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88EB9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67ECC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967EA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28C517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C1F2025"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61210F5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C559B7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B3B47C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C3C912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690947A6" w14:textId="77777777" w:rsidTr="00306DFF">
        <w:trPr>
          <w:trHeight w:val="240"/>
          <w:jc w:val="center"/>
        </w:trPr>
        <w:tc>
          <w:tcPr>
            <w:tcW w:w="699" w:type="dxa"/>
            <w:vMerge/>
            <w:vAlign w:val="center"/>
            <w:hideMark/>
          </w:tcPr>
          <w:p w14:paraId="4D45BE33"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79E80D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Szerződések</w:t>
            </w:r>
          </w:p>
        </w:tc>
        <w:tc>
          <w:tcPr>
            <w:tcW w:w="700" w:type="dxa"/>
            <w:vMerge/>
            <w:vAlign w:val="center"/>
            <w:hideMark/>
          </w:tcPr>
          <w:p w14:paraId="66C1C1E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32386FD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3A2687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338A7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F6F3F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9E10E3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9EC2B9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4518C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7988C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2504F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E05A3E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96ECC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AA96CE7"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0C3982E"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AB21A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DB8B29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1A7C3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4C045A1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E004A8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C378B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A01265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927FC5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E088C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A95B9BF" w14:textId="77777777" w:rsidTr="00306DFF">
        <w:trPr>
          <w:trHeight w:val="720"/>
          <w:jc w:val="center"/>
        </w:trPr>
        <w:tc>
          <w:tcPr>
            <w:tcW w:w="699" w:type="dxa"/>
            <w:vMerge/>
            <w:vAlign w:val="center"/>
            <w:hideMark/>
          </w:tcPr>
          <w:p w14:paraId="240E88BE"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CA0A7E7"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Fontosabb gazdasági alapfogalmak, marketing</w:t>
            </w:r>
          </w:p>
        </w:tc>
        <w:tc>
          <w:tcPr>
            <w:tcW w:w="700" w:type="dxa"/>
            <w:vMerge/>
            <w:vAlign w:val="center"/>
            <w:hideMark/>
          </w:tcPr>
          <w:p w14:paraId="1A5642AE"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A48C7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5509469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FE6EFD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98C00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AEE5A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5181F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9717DE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1F8F93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77D80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4AD3BB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4D7AA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20A669A4"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B2F6E2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5A1A3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4FC4EC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E680D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08DCB67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650975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CCAF9F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1E3466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710AB9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592C4D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7C0E455F" w14:textId="77777777" w:rsidTr="00306DFF">
        <w:trPr>
          <w:trHeight w:val="480"/>
          <w:jc w:val="center"/>
        </w:trPr>
        <w:tc>
          <w:tcPr>
            <w:tcW w:w="699" w:type="dxa"/>
            <w:vMerge/>
            <w:vAlign w:val="center"/>
            <w:hideMark/>
          </w:tcPr>
          <w:p w14:paraId="2D039C95"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E9AC732"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személyszállítás</w:t>
            </w:r>
          </w:p>
        </w:tc>
        <w:tc>
          <w:tcPr>
            <w:tcW w:w="700" w:type="dxa"/>
            <w:vMerge/>
            <w:vAlign w:val="center"/>
            <w:hideMark/>
          </w:tcPr>
          <w:p w14:paraId="12D8C12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0772B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16BA32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03381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2EF8F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B66367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B44115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D5A844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491AF2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3F91B5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9AF7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20E3A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6DCF3E7"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585B22C"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510FF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8350F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6A2E35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1F7C31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9041E5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E0C2F3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7D363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2969E6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74779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375E2755" w14:textId="77777777" w:rsidTr="00306DFF">
        <w:trPr>
          <w:trHeight w:val="240"/>
          <w:jc w:val="center"/>
        </w:trPr>
        <w:tc>
          <w:tcPr>
            <w:tcW w:w="699" w:type="dxa"/>
            <w:vMerge/>
            <w:vAlign w:val="center"/>
            <w:hideMark/>
          </w:tcPr>
          <w:p w14:paraId="4A884E17"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6A289681"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árufuvarozás</w:t>
            </w:r>
          </w:p>
        </w:tc>
        <w:tc>
          <w:tcPr>
            <w:tcW w:w="700" w:type="dxa"/>
            <w:vMerge/>
            <w:vAlign w:val="center"/>
            <w:hideMark/>
          </w:tcPr>
          <w:p w14:paraId="3222BE03"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79E049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2C6496F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9FF99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DC20F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8E8670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6C5898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338ED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9F89D0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1ABEA4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46B6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2E655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978A5E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4804AC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8C0B9C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4A42E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99A01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7435B39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B38D2B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DF8D5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E2B33B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A6B6E0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166838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6041F52F" w14:textId="77777777" w:rsidTr="00306DFF">
        <w:trPr>
          <w:trHeight w:val="240"/>
          <w:jc w:val="center"/>
        </w:trPr>
        <w:tc>
          <w:tcPr>
            <w:tcW w:w="699" w:type="dxa"/>
            <w:vMerge/>
            <w:vAlign w:val="center"/>
            <w:hideMark/>
          </w:tcPr>
          <w:p w14:paraId="3217CC49"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5604CF48"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Vasútföldrajz</w:t>
            </w:r>
          </w:p>
        </w:tc>
        <w:tc>
          <w:tcPr>
            <w:tcW w:w="700" w:type="dxa"/>
            <w:vMerge w:val="restart"/>
            <w:shd w:val="clear" w:color="000000" w:fill="92D050"/>
            <w:textDirection w:val="btLr"/>
            <w:hideMark/>
          </w:tcPr>
          <w:p w14:paraId="1190D0E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7BABF0C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0E411CF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300462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C9048F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64D17C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06972A7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70447E4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0EAD575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AFC6DA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107CA0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2DF56E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1D14966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39DAF51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FFA318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C49DEC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18F46BF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73DF676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C8ED7D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EFB7C5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40DF088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755F52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7AA030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0234C2AE" w14:textId="77777777" w:rsidTr="00306DFF">
        <w:trPr>
          <w:trHeight w:val="480"/>
          <w:jc w:val="center"/>
        </w:trPr>
        <w:tc>
          <w:tcPr>
            <w:tcW w:w="699" w:type="dxa"/>
            <w:vMerge/>
            <w:vAlign w:val="center"/>
            <w:hideMark/>
          </w:tcPr>
          <w:p w14:paraId="5D67F24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7C65E56"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i közlekedés feladata, jellemzői</w:t>
            </w:r>
          </w:p>
        </w:tc>
        <w:tc>
          <w:tcPr>
            <w:tcW w:w="700" w:type="dxa"/>
            <w:vMerge/>
            <w:vAlign w:val="center"/>
            <w:hideMark/>
          </w:tcPr>
          <w:p w14:paraId="101E1390"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CE13AC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1798B8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8E59A2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B56D5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D52366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5FF0F8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503614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DB85D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4E311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281AB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B96A8E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0DDAF43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23D6FE41"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9E4C02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7AC8F6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20555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41B5AF9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21DD51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D85F8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7AD6C4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31EE6EE"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038E393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2E4010D1" w14:textId="77777777" w:rsidTr="00306DFF">
        <w:trPr>
          <w:trHeight w:val="480"/>
          <w:jc w:val="center"/>
        </w:trPr>
        <w:tc>
          <w:tcPr>
            <w:tcW w:w="699" w:type="dxa"/>
            <w:vMerge/>
            <w:vAlign w:val="center"/>
            <w:hideMark/>
          </w:tcPr>
          <w:p w14:paraId="3D1D315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3FA2C20"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Vasútvonalak osztályozása</w:t>
            </w:r>
          </w:p>
        </w:tc>
        <w:tc>
          <w:tcPr>
            <w:tcW w:w="700" w:type="dxa"/>
            <w:vMerge/>
            <w:vAlign w:val="center"/>
            <w:hideMark/>
          </w:tcPr>
          <w:p w14:paraId="4F7B927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2AF3DC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27E1742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F32B2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6F1C0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3618E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0B35DF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C290C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DD330B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A0014B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026F0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0E2071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A3715D6"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E4D7EB8"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E0339B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CCA691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C2E6D0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C18641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EC42D42"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708F63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DDAB9D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5B18D588"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62C4AD7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4FA48EA4" w14:textId="77777777" w:rsidTr="00306DFF">
        <w:trPr>
          <w:trHeight w:val="720"/>
          <w:jc w:val="center"/>
        </w:trPr>
        <w:tc>
          <w:tcPr>
            <w:tcW w:w="699" w:type="dxa"/>
            <w:vMerge/>
            <w:vAlign w:val="center"/>
            <w:hideMark/>
          </w:tcPr>
          <w:p w14:paraId="6AD1E03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0928F78"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agyarország vasúthálózata, fővonalak, elágazások</w:t>
            </w:r>
          </w:p>
        </w:tc>
        <w:tc>
          <w:tcPr>
            <w:tcW w:w="700" w:type="dxa"/>
            <w:vMerge/>
            <w:vAlign w:val="center"/>
            <w:hideMark/>
          </w:tcPr>
          <w:p w14:paraId="6196B62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DD6BB8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61E5F1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D766C5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32834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865AC7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F96F59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D58E5A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66EB6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05DD6E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B0A1EA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E47CC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738F95DE"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667559E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F0822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61DB2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C52B89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7C81680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B7FC9B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069C20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46476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72D729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590D0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3130D055" w14:textId="77777777" w:rsidTr="00306DFF">
        <w:trPr>
          <w:trHeight w:val="480"/>
          <w:jc w:val="center"/>
        </w:trPr>
        <w:tc>
          <w:tcPr>
            <w:tcW w:w="699" w:type="dxa"/>
            <w:vMerge/>
            <w:vAlign w:val="center"/>
            <w:hideMark/>
          </w:tcPr>
          <w:p w14:paraId="77011B6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084C82A"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Jelentősebb vasúti hidak, alagutak</w:t>
            </w:r>
          </w:p>
        </w:tc>
        <w:tc>
          <w:tcPr>
            <w:tcW w:w="700" w:type="dxa"/>
            <w:vMerge/>
            <w:vAlign w:val="center"/>
            <w:hideMark/>
          </w:tcPr>
          <w:p w14:paraId="00FF980D"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878E5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01023B6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DAE1AB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B43A3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EC827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856DB8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73106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EDB5C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07268D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02D0E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B8E102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40DC14A"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EBD2505"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9423B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CF78C3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FCA57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107DFF6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CBB1D74"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165D6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AE6247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A11B94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44FCCC2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5FDA3B82" w14:textId="77777777" w:rsidTr="00306DFF">
        <w:trPr>
          <w:trHeight w:val="480"/>
          <w:jc w:val="center"/>
        </w:trPr>
        <w:tc>
          <w:tcPr>
            <w:tcW w:w="699" w:type="dxa"/>
            <w:vMerge/>
            <w:vAlign w:val="center"/>
            <w:hideMark/>
          </w:tcPr>
          <w:p w14:paraId="38B5106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1542990F"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Magyarország határátmenetei</w:t>
            </w:r>
          </w:p>
        </w:tc>
        <w:tc>
          <w:tcPr>
            <w:tcW w:w="700" w:type="dxa"/>
            <w:vMerge/>
            <w:vAlign w:val="center"/>
            <w:hideMark/>
          </w:tcPr>
          <w:p w14:paraId="36F687ED"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AC960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0A923EF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7860B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69A2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B7FD76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277DE6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B9B76D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62B387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3226B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A7F02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4583FF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73EAA21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B59D7C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0B7AB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137A4D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7EBCF50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210C451"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84828D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354DDD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9D01B83"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FBC3B37"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338A9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3DF4ABC" w14:textId="77777777" w:rsidTr="00306DFF">
        <w:trPr>
          <w:trHeight w:val="480"/>
          <w:jc w:val="center"/>
        </w:trPr>
        <w:tc>
          <w:tcPr>
            <w:tcW w:w="699" w:type="dxa"/>
            <w:vMerge/>
            <w:vAlign w:val="center"/>
            <w:hideMark/>
          </w:tcPr>
          <w:p w14:paraId="5229E688"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2C7DD65C"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emzetközi vasúti összeköttetések</w:t>
            </w:r>
          </w:p>
        </w:tc>
        <w:tc>
          <w:tcPr>
            <w:tcW w:w="700" w:type="dxa"/>
            <w:vMerge/>
            <w:vAlign w:val="center"/>
            <w:hideMark/>
          </w:tcPr>
          <w:p w14:paraId="729550EC"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654E75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0DF3355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6512DB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35344F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C893A6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5793561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4A5B93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63CC7A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4C37A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A48FC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D1DEBE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4FEE96D0"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0F1C8A60"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4F52C1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CA83B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D02677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2048441B"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F698DAA"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F6C5B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B058FB4"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7F66CB6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595EE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bl>
    <w:p w14:paraId="1E2B69FA" w14:textId="77777777" w:rsidR="00306DFF" w:rsidRDefault="00306DFF">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88"/>
        <w:gridCol w:w="412"/>
        <w:gridCol w:w="500"/>
        <w:gridCol w:w="500"/>
        <w:gridCol w:w="500"/>
        <w:gridCol w:w="389"/>
        <w:gridCol w:w="556"/>
        <w:gridCol w:w="556"/>
        <w:gridCol w:w="500"/>
        <w:gridCol w:w="500"/>
        <w:gridCol w:w="700"/>
        <w:gridCol w:w="700"/>
        <w:gridCol w:w="700"/>
        <w:gridCol w:w="500"/>
        <w:gridCol w:w="500"/>
        <w:gridCol w:w="700"/>
        <w:gridCol w:w="500"/>
        <w:gridCol w:w="500"/>
        <w:gridCol w:w="500"/>
        <w:gridCol w:w="500"/>
        <w:gridCol w:w="500"/>
        <w:gridCol w:w="700"/>
      </w:tblGrid>
      <w:tr w:rsidR="00306DFF" w:rsidRPr="00306DFF" w14:paraId="4FDDC05B" w14:textId="77777777" w:rsidTr="00306DFF">
        <w:trPr>
          <w:trHeight w:val="240"/>
          <w:jc w:val="center"/>
        </w:trPr>
        <w:tc>
          <w:tcPr>
            <w:tcW w:w="699" w:type="dxa"/>
            <w:vMerge w:val="restart"/>
            <w:shd w:val="clear" w:color="auto" w:fill="auto"/>
            <w:textDirection w:val="btLr"/>
            <w:vAlign w:val="center"/>
            <w:hideMark/>
          </w:tcPr>
          <w:p w14:paraId="2842B09E" w14:textId="14D08282"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10515-12 Vasúti árufuvarozási alapok</w:t>
            </w:r>
          </w:p>
        </w:tc>
        <w:tc>
          <w:tcPr>
            <w:tcW w:w="1780" w:type="dxa"/>
            <w:shd w:val="clear" w:color="auto" w:fill="auto"/>
            <w:vAlign w:val="center"/>
            <w:hideMark/>
          </w:tcPr>
          <w:p w14:paraId="217E5838"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w:t>
            </w:r>
          </w:p>
        </w:tc>
        <w:tc>
          <w:tcPr>
            <w:tcW w:w="700" w:type="dxa"/>
            <w:vMerge w:val="restart"/>
            <w:shd w:val="clear" w:color="000000" w:fill="92D050"/>
            <w:textDirection w:val="btLr"/>
            <w:hideMark/>
          </w:tcPr>
          <w:p w14:paraId="070B266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51CBF60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18AA83D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6090E7BC"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216F13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5307D42"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2042223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2428997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449518A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26DF295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5A40C4D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1CB6F3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7475D93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681BA73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7EBDB3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E45200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3CEA609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0689708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1AED0C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A8CEF3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BC1C0EF"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3313744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0C5FBCE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370CA66D" w14:textId="77777777" w:rsidTr="00DA06A1">
        <w:trPr>
          <w:trHeight w:val="852"/>
          <w:jc w:val="center"/>
        </w:trPr>
        <w:tc>
          <w:tcPr>
            <w:tcW w:w="699" w:type="dxa"/>
            <w:vMerge/>
            <w:vAlign w:val="center"/>
            <w:hideMark/>
          </w:tcPr>
          <w:p w14:paraId="09293AE1"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DC478B9"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z árufuvarozás szabályozása belföldi és nemzetközi forgalomban</w:t>
            </w:r>
          </w:p>
        </w:tc>
        <w:tc>
          <w:tcPr>
            <w:tcW w:w="700" w:type="dxa"/>
            <w:vMerge/>
            <w:vAlign w:val="center"/>
            <w:hideMark/>
          </w:tcPr>
          <w:p w14:paraId="4558006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C14A69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412" w:type="dxa"/>
            <w:shd w:val="clear" w:color="000000" w:fill="F2F2F2"/>
            <w:noWrap/>
            <w:vAlign w:val="center"/>
            <w:hideMark/>
          </w:tcPr>
          <w:p w14:paraId="1F48D98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8CD2F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02A296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275E95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7085E4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B9D272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6F3AC7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D2BBB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1B9844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51519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2576643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9EFAC7B"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AB8D9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077366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286EC5B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CA2DAA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EAB6A8C"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21235EF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4FE147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264466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BED3B6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40A5D786" w14:textId="77777777" w:rsidTr="00306DFF">
        <w:trPr>
          <w:trHeight w:val="480"/>
          <w:jc w:val="center"/>
        </w:trPr>
        <w:tc>
          <w:tcPr>
            <w:tcW w:w="699" w:type="dxa"/>
            <w:vMerge/>
            <w:vAlign w:val="center"/>
            <w:hideMark/>
          </w:tcPr>
          <w:p w14:paraId="7B59836D"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413F904"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z árufuvarozás lebonyolítása</w:t>
            </w:r>
          </w:p>
        </w:tc>
        <w:tc>
          <w:tcPr>
            <w:tcW w:w="700" w:type="dxa"/>
            <w:vMerge/>
            <w:vAlign w:val="center"/>
            <w:hideMark/>
          </w:tcPr>
          <w:p w14:paraId="7D44D136"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541AFEC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AABE89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0069E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38F5D70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A4837A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4F8C26B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56" w:type="dxa"/>
            <w:shd w:val="clear" w:color="000000" w:fill="F2F2F2"/>
            <w:noWrap/>
            <w:vAlign w:val="center"/>
            <w:hideMark/>
          </w:tcPr>
          <w:p w14:paraId="4EB6DA0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57D82A2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AD6A0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6E0784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C740A6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6AC0B303"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7DA07BDD"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0BCBE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33D9A08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EF0AB3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1E4679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2660DAE"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4027842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706CCD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AED8F80"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6A7063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BED0D29" w14:textId="77777777" w:rsidTr="00DA06A1">
        <w:trPr>
          <w:trHeight w:val="627"/>
          <w:jc w:val="center"/>
        </w:trPr>
        <w:tc>
          <w:tcPr>
            <w:tcW w:w="699" w:type="dxa"/>
            <w:vMerge/>
            <w:vAlign w:val="center"/>
            <w:hideMark/>
          </w:tcPr>
          <w:p w14:paraId="354A1954"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6BA89B3"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A vasút fuvarozói felelőssége és a kártérítés</w:t>
            </w:r>
          </w:p>
        </w:tc>
        <w:tc>
          <w:tcPr>
            <w:tcW w:w="700" w:type="dxa"/>
            <w:vMerge/>
            <w:vAlign w:val="center"/>
            <w:hideMark/>
          </w:tcPr>
          <w:p w14:paraId="6D417E3A"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04946D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4D4C1A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B96764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643D0B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2AAD7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6F1517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73927B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6B5F50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D8685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7CAD3C0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CE546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22D4CB7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588F4B2F"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C441C9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2C08E65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6C79F85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1E380B4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71654B9"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EBD2F8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1AD5EEB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C34C38C"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F3E812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042FFCB9" w14:textId="77777777" w:rsidTr="00306DFF">
        <w:trPr>
          <w:trHeight w:val="240"/>
          <w:jc w:val="center"/>
        </w:trPr>
        <w:tc>
          <w:tcPr>
            <w:tcW w:w="699" w:type="dxa"/>
            <w:vMerge/>
            <w:vAlign w:val="center"/>
            <w:hideMark/>
          </w:tcPr>
          <w:p w14:paraId="201E9186"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FC17AED"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Díjszabás</w:t>
            </w:r>
          </w:p>
        </w:tc>
        <w:tc>
          <w:tcPr>
            <w:tcW w:w="700" w:type="dxa"/>
            <w:vMerge/>
            <w:vAlign w:val="center"/>
            <w:hideMark/>
          </w:tcPr>
          <w:p w14:paraId="4C95A73F"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243DEAD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7667E4FE"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AC8D3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5570EAD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67EDC50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7AD24C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3868510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14F8C9D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276315B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F44EF9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2A7383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5425363B"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329E4682"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D03B13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11B313A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E04D0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9B5C2A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CFA2CC2"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7493D40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6639402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3D5EA92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738D061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74C8D8EC" w14:textId="77777777" w:rsidTr="00306DFF">
        <w:trPr>
          <w:trHeight w:val="480"/>
          <w:jc w:val="center"/>
        </w:trPr>
        <w:tc>
          <w:tcPr>
            <w:tcW w:w="699" w:type="dxa"/>
            <w:vMerge/>
            <w:vAlign w:val="center"/>
            <w:hideMark/>
          </w:tcPr>
          <w:p w14:paraId="3FFF00A0"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34C7D58A" w14:textId="77777777" w:rsidR="00306DFF" w:rsidRPr="00306DFF" w:rsidRDefault="00306DFF" w:rsidP="00306DFF">
            <w:pPr>
              <w:spacing w:after="0"/>
              <w:jc w:val="left"/>
              <w:rPr>
                <w:rFonts w:eastAsia="Times New Roman"/>
                <w:b/>
                <w:bCs/>
                <w:color w:val="000000"/>
                <w:sz w:val="18"/>
                <w:szCs w:val="18"/>
                <w:lang w:eastAsia="hu-HU"/>
              </w:rPr>
            </w:pPr>
            <w:r w:rsidRPr="00306DFF">
              <w:rPr>
                <w:rFonts w:eastAsia="Times New Roman"/>
                <w:b/>
                <w:bCs/>
                <w:color w:val="000000"/>
                <w:sz w:val="18"/>
                <w:szCs w:val="18"/>
                <w:lang w:eastAsia="hu-HU"/>
              </w:rPr>
              <w:t>Árufuvarozás és díjszabás gyakorlat</w:t>
            </w:r>
          </w:p>
        </w:tc>
        <w:tc>
          <w:tcPr>
            <w:tcW w:w="700" w:type="dxa"/>
            <w:vMerge w:val="restart"/>
            <w:shd w:val="clear" w:color="000000" w:fill="92D050"/>
            <w:textDirection w:val="btLr"/>
            <w:hideMark/>
          </w:tcPr>
          <w:p w14:paraId="7157D9A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52 841 03</w:t>
            </w:r>
            <w:r w:rsidRPr="00306DFF">
              <w:rPr>
                <w:rFonts w:eastAsia="Times New Roman"/>
                <w:color w:val="000000"/>
                <w:sz w:val="18"/>
                <w:szCs w:val="18"/>
                <w:lang w:eastAsia="hu-HU"/>
              </w:rPr>
              <w:br/>
              <w:t>Vasúti személypénztáros</w:t>
            </w:r>
          </w:p>
        </w:tc>
        <w:tc>
          <w:tcPr>
            <w:tcW w:w="588" w:type="dxa"/>
            <w:shd w:val="clear" w:color="auto" w:fill="auto"/>
            <w:noWrap/>
            <w:vAlign w:val="center"/>
            <w:hideMark/>
          </w:tcPr>
          <w:p w14:paraId="5247048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412" w:type="dxa"/>
            <w:shd w:val="clear" w:color="000000" w:fill="F2F2F2"/>
            <w:noWrap/>
            <w:vAlign w:val="center"/>
            <w:hideMark/>
          </w:tcPr>
          <w:p w14:paraId="0984EBD6"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4B5826D7"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0FD6E57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22ECF0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389" w:type="dxa"/>
            <w:shd w:val="clear" w:color="auto" w:fill="auto"/>
            <w:noWrap/>
            <w:vAlign w:val="center"/>
            <w:hideMark/>
          </w:tcPr>
          <w:p w14:paraId="18C8A7CB"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64D9DA5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56" w:type="dxa"/>
            <w:shd w:val="clear" w:color="000000" w:fill="F2F2F2"/>
            <w:noWrap/>
            <w:vAlign w:val="center"/>
            <w:hideMark/>
          </w:tcPr>
          <w:p w14:paraId="1499C294"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69CA571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127D1250"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3343691"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651E38A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vMerge w:val="restart"/>
            <w:shd w:val="clear" w:color="auto" w:fill="auto"/>
            <w:noWrap/>
            <w:hideMark/>
          </w:tcPr>
          <w:p w14:paraId="53707905"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1CDF958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487908CE"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6653A4B8"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auto" w:fill="auto"/>
            <w:noWrap/>
            <w:vAlign w:val="center"/>
            <w:hideMark/>
          </w:tcPr>
          <w:p w14:paraId="31E31789"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700AC3C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80671ED"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 </w:t>
            </w:r>
          </w:p>
        </w:tc>
        <w:tc>
          <w:tcPr>
            <w:tcW w:w="500" w:type="dxa"/>
            <w:shd w:val="clear" w:color="auto" w:fill="auto"/>
            <w:noWrap/>
            <w:vAlign w:val="center"/>
            <w:hideMark/>
          </w:tcPr>
          <w:p w14:paraId="5A4D850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500" w:type="dxa"/>
            <w:shd w:val="clear" w:color="000000" w:fill="F2F2F2"/>
            <w:noWrap/>
            <w:vAlign w:val="center"/>
            <w:hideMark/>
          </w:tcPr>
          <w:p w14:paraId="6AF49DDA"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c>
          <w:tcPr>
            <w:tcW w:w="700" w:type="dxa"/>
            <w:shd w:val="clear" w:color="auto" w:fill="auto"/>
            <w:noWrap/>
            <w:vAlign w:val="center"/>
            <w:hideMark/>
          </w:tcPr>
          <w:p w14:paraId="4558A543" w14:textId="77777777" w:rsidR="00306DFF" w:rsidRPr="00306DFF" w:rsidRDefault="00306DFF" w:rsidP="00306DFF">
            <w:pPr>
              <w:spacing w:after="0"/>
              <w:jc w:val="center"/>
              <w:rPr>
                <w:rFonts w:eastAsia="Times New Roman"/>
                <w:b/>
                <w:bCs/>
                <w:color w:val="000000"/>
                <w:sz w:val="18"/>
                <w:szCs w:val="18"/>
                <w:lang w:eastAsia="hu-HU"/>
              </w:rPr>
            </w:pPr>
            <w:r w:rsidRPr="00306DFF">
              <w:rPr>
                <w:rFonts w:eastAsia="Times New Roman"/>
                <w:b/>
                <w:bCs/>
                <w:color w:val="000000"/>
                <w:sz w:val="18"/>
                <w:szCs w:val="18"/>
                <w:lang w:eastAsia="hu-HU"/>
              </w:rPr>
              <w:t>0</w:t>
            </w:r>
          </w:p>
        </w:tc>
      </w:tr>
      <w:tr w:rsidR="00306DFF" w:rsidRPr="00306DFF" w14:paraId="476256EF" w14:textId="77777777" w:rsidTr="00DA06A1">
        <w:trPr>
          <w:trHeight w:val="432"/>
          <w:jc w:val="center"/>
        </w:trPr>
        <w:tc>
          <w:tcPr>
            <w:tcW w:w="699" w:type="dxa"/>
            <w:vMerge/>
            <w:vAlign w:val="center"/>
            <w:hideMark/>
          </w:tcPr>
          <w:p w14:paraId="5836D0EA"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49F99286"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Árufuvarozás gyakorlat</w:t>
            </w:r>
          </w:p>
        </w:tc>
        <w:tc>
          <w:tcPr>
            <w:tcW w:w="700" w:type="dxa"/>
            <w:vMerge/>
            <w:vAlign w:val="center"/>
            <w:hideMark/>
          </w:tcPr>
          <w:p w14:paraId="0676FFA4"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E39EBB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F1429E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398C17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642A25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455A883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3D29ABE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02B4C70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6C438ED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6CC86C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1F5B96F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7BBB3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16D22AA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7BB5CCE"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9E4024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B386DE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0EDC35E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310C4DE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015B491"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1BBCFF1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C93A63F"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075D86E6"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2A0CC80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7C6489CA" w14:textId="77777777" w:rsidTr="00DA06A1">
        <w:trPr>
          <w:trHeight w:val="431"/>
          <w:jc w:val="center"/>
        </w:trPr>
        <w:tc>
          <w:tcPr>
            <w:tcW w:w="699" w:type="dxa"/>
            <w:vMerge/>
            <w:vAlign w:val="center"/>
            <w:hideMark/>
          </w:tcPr>
          <w:p w14:paraId="22ADF6FA"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06E89ABB"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Nyomtatványok kitöltése</w:t>
            </w:r>
          </w:p>
        </w:tc>
        <w:tc>
          <w:tcPr>
            <w:tcW w:w="700" w:type="dxa"/>
            <w:vMerge/>
            <w:vAlign w:val="center"/>
            <w:hideMark/>
          </w:tcPr>
          <w:p w14:paraId="2484BD78"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3656D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352C56F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01111D8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8A63E5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000000" w:fill="F2F2F2"/>
            <w:noWrap/>
            <w:vAlign w:val="center"/>
            <w:hideMark/>
          </w:tcPr>
          <w:p w14:paraId="6CB2BDA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2023063A"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7AB2AAA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56" w:type="dxa"/>
            <w:shd w:val="clear" w:color="000000" w:fill="F2F2F2"/>
            <w:noWrap/>
            <w:vAlign w:val="center"/>
            <w:hideMark/>
          </w:tcPr>
          <w:p w14:paraId="334A6CE4"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4940299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D8859A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32E32BD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5014987D"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412AC9A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186E82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4F84195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19CE341F"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16B23E3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4F0A6DBF"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5E210C1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34D95759"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10F8C362"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326C361B"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r w:rsidR="00306DFF" w:rsidRPr="00306DFF" w14:paraId="543BD3E7" w14:textId="77777777" w:rsidTr="00306DFF">
        <w:trPr>
          <w:trHeight w:val="240"/>
          <w:jc w:val="center"/>
        </w:trPr>
        <w:tc>
          <w:tcPr>
            <w:tcW w:w="699" w:type="dxa"/>
            <w:vMerge/>
            <w:vAlign w:val="center"/>
            <w:hideMark/>
          </w:tcPr>
          <w:p w14:paraId="3806FE5F" w14:textId="77777777" w:rsidR="00306DFF" w:rsidRPr="00306DFF" w:rsidRDefault="00306DFF" w:rsidP="00306DFF">
            <w:pPr>
              <w:spacing w:after="0"/>
              <w:jc w:val="left"/>
              <w:rPr>
                <w:rFonts w:eastAsia="Times New Roman"/>
                <w:color w:val="000000"/>
                <w:sz w:val="18"/>
                <w:szCs w:val="18"/>
                <w:lang w:eastAsia="hu-HU"/>
              </w:rPr>
            </w:pPr>
          </w:p>
        </w:tc>
        <w:tc>
          <w:tcPr>
            <w:tcW w:w="1780" w:type="dxa"/>
            <w:shd w:val="clear" w:color="auto" w:fill="auto"/>
            <w:vAlign w:val="center"/>
            <w:hideMark/>
          </w:tcPr>
          <w:p w14:paraId="7F59633E" w14:textId="77777777" w:rsidR="00306DFF" w:rsidRPr="00306DFF" w:rsidRDefault="00306DFF" w:rsidP="00306DFF">
            <w:pPr>
              <w:spacing w:after="0"/>
              <w:jc w:val="left"/>
              <w:rPr>
                <w:rFonts w:eastAsia="Times New Roman"/>
                <w:color w:val="000000"/>
                <w:sz w:val="18"/>
                <w:szCs w:val="18"/>
                <w:lang w:eastAsia="hu-HU"/>
              </w:rPr>
            </w:pPr>
            <w:r w:rsidRPr="00306DFF">
              <w:rPr>
                <w:rFonts w:eastAsia="Times New Roman"/>
                <w:color w:val="000000"/>
                <w:sz w:val="18"/>
                <w:szCs w:val="18"/>
                <w:lang w:eastAsia="hu-HU"/>
              </w:rPr>
              <w:t>Díjszabás gyakorlat</w:t>
            </w:r>
          </w:p>
        </w:tc>
        <w:tc>
          <w:tcPr>
            <w:tcW w:w="700" w:type="dxa"/>
            <w:vMerge/>
            <w:vAlign w:val="center"/>
            <w:hideMark/>
          </w:tcPr>
          <w:p w14:paraId="23412E79" w14:textId="77777777" w:rsidR="00306DFF" w:rsidRPr="00306DFF" w:rsidRDefault="00306DFF" w:rsidP="00306DFF">
            <w:pPr>
              <w:spacing w:after="0"/>
              <w:jc w:val="left"/>
              <w:rPr>
                <w:rFonts w:eastAsia="Times New Roman"/>
                <w:color w:val="000000"/>
                <w:sz w:val="18"/>
                <w:szCs w:val="18"/>
                <w:lang w:eastAsia="hu-HU"/>
              </w:rPr>
            </w:pPr>
          </w:p>
        </w:tc>
        <w:tc>
          <w:tcPr>
            <w:tcW w:w="588" w:type="dxa"/>
            <w:shd w:val="clear" w:color="auto" w:fill="auto"/>
            <w:noWrap/>
            <w:vAlign w:val="center"/>
            <w:hideMark/>
          </w:tcPr>
          <w:p w14:paraId="16A08FA2"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412" w:type="dxa"/>
            <w:shd w:val="clear" w:color="000000" w:fill="F2F2F2"/>
            <w:noWrap/>
            <w:vAlign w:val="center"/>
            <w:hideMark/>
          </w:tcPr>
          <w:p w14:paraId="28B2EBC1"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30B23E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0D6D3820"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320EE9FC"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389" w:type="dxa"/>
            <w:shd w:val="clear" w:color="auto" w:fill="auto"/>
            <w:noWrap/>
            <w:vAlign w:val="center"/>
            <w:hideMark/>
          </w:tcPr>
          <w:p w14:paraId="01333188"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56" w:type="dxa"/>
            <w:shd w:val="clear" w:color="000000" w:fill="F2F2F2"/>
            <w:noWrap/>
            <w:vAlign w:val="center"/>
            <w:hideMark/>
          </w:tcPr>
          <w:p w14:paraId="23FFDEB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56" w:type="dxa"/>
            <w:shd w:val="clear" w:color="000000" w:fill="F2F2F2"/>
            <w:noWrap/>
            <w:vAlign w:val="center"/>
            <w:hideMark/>
          </w:tcPr>
          <w:p w14:paraId="2A10B235"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5D916D69"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F1F48A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E32CEE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700" w:type="dxa"/>
            <w:vMerge/>
            <w:vAlign w:val="center"/>
            <w:hideMark/>
          </w:tcPr>
          <w:p w14:paraId="5E37B859" w14:textId="77777777" w:rsidR="00306DFF" w:rsidRPr="00306DFF" w:rsidRDefault="00306DFF" w:rsidP="00306DFF">
            <w:pPr>
              <w:spacing w:after="0"/>
              <w:jc w:val="left"/>
              <w:rPr>
                <w:rFonts w:eastAsia="Times New Roman"/>
                <w:b/>
                <w:bCs/>
                <w:color w:val="000000"/>
                <w:sz w:val="18"/>
                <w:szCs w:val="18"/>
                <w:lang w:eastAsia="hu-HU"/>
              </w:rPr>
            </w:pPr>
          </w:p>
        </w:tc>
        <w:tc>
          <w:tcPr>
            <w:tcW w:w="700" w:type="dxa"/>
            <w:vMerge/>
            <w:vAlign w:val="center"/>
            <w:hideMark/>
          </w:tcPr>
          <w:p w14:paraId="1AA81F07" w14:textId="77777777" w:rsidR="00306DFF" w:rsidRPr="00306DFF" w:rsidRDefault="00306DFF" w:rsidP="00306DFF">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EBB0A36"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000000" w:fill="F2F2F2"/>
            <w:noWrap/>
            <w:vAlign w:val="center"/>
            <w:hideMark/>
          </w:tcPr>
          <w:p w14:paraId="28839C13"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700" w:type="dxa"/>
            <w:shd w:val="clear" w:color="auto" w:fill="auto"/>
            <w:noWrap/>
            <w:vAlign w:val="center"/>
            <w:hideMark/>
          </w:tcPr>
          <w:p w14:paraId="5C07524D"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c>
          <w:tcPr>
            <w:tcW w:w="500" w:type="dxa"/>
            <w:shd w:val="clear" w:color="auto" w:fill="auto"/>
            <w:noWrap/>
            <w:vAlign w:val="center"/>
            <w:hideMark/>
          </w:tcPr>
          <w:p w14:paraId="1FED462A"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6CA98C33" w14:textId="77777777" w:rsidR="00306DFF" w:rsidRPr="00306DFF" w:rsidRDefault="00306DFF" w:rsidP="00306DFF">
            <w:pPr>
              <w:spacing w:after="0"/>
              <w:jc w:val="center"/>
              <w:rPr>
                <w:rFonts w:eastAsia="Times New Roman"/>
                <w:color w:val="F2F2F2"/>
                <w:sz w:val="18"/>
                <w:szCs w:val="18"/>
                <w:lang w:eastAsia="hu-HU"/>
              </w:rPr>
            </w:pPr>
            <w:r w:rsidRPr="00306DFF">
              <w:rPr>
                <w:rFonts w:eastAsia="Times New Roman"/>
                <w:color w:val="F2F2F2"/>
                <w:sz w:val="18"/>
                <w:szCs w:val="18"/>
                <w:lang w:eastAsia="hu-HU"/>
              </w:rPr>
              <w:t>0</w:t>
            </w:r>
          </w:p>
        </w:tc>
        <w:tc>
          <w:tcPr>
            <w:tcW w:w="500" w:type="dxa"/>
            <w:shd w:val="clear" w:color="000000" w:fill="F2F2F2"/>
            <w:noWrap/>
            <w:vAlign w:val="center"/>
            <w:hideMark/>
          </w:tcPr>
          <w:p w14:paraId="3F7483A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 </w:t>
            </w:r>
          </w:p>
        </w:tc>
        <w:tc>
          <w:tcPr>
            <w:tcW w:w="500" w:type="dxa"/>
            <w:shd w:val="clear" w:color="auto" w:fill="auto"/>
            <w:noWrap/>
            <w:vAlign w:val="center"/>
            <w:hideMark/>
          </w:tcPr>
          <w:p w14:paraId="73EB72B5"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500" w:type="dxa"/>
            <w:shd w:val="clear" w:color="000000" w:fill="F2F2F2"/>
            <w:noWrap/>
            <w:vAlign w:val="center"/>
            <w:hideMark/>
          </w:tcPr>
          <w:p w14:paraId="2A9C902D" w14:textId="77777777" w:rsidR="00306DFF" w:rsidRPr="00306DFF" w:rsidRDefault="00306DFF" w:rsidP="00306DFF">
            <w:pPr>
              <w:spacing w:after="0"/>
              <w:jc w:val="center"/>
              <w:rPr>
                <w:rFonts w:eastAsia="Times New Roman"/>
                <w:color w:val="FFFFFF"/>
                <w:sz w:val="18"/>
                <w:szCs w:val="18"/>
                <w:lang w:eastAsia="hu-HU"/>
              </w:rPr>
            </w:pPr>
            <w:r w:rsidRPr="00306DFF">
              <w:rPr>
                <w:rFonts w:eastAsia="Times New Roman"/>
                <w:color w:val="FFFFFF"/>
                <w:sz w:val="18"/>
                <w:szCs w:val="18"/>
                <w:lang w:eastAsia="hu-HU"/>
              </w:rPr>
              <w:t>0</w:t>
            </w:r>
          </w:p>
        </w:tc>
        <w:tc>
          <w:tcPr>
            <w:tcW w:w="700" w:type="dxa"/>
            <w:shd w:val="clear" w:color="auto" w:fill="auto"/>
            <w:noWrap/>
            <w:vAlign w:val="center"/>
            <w:hideMark/>
          </w:tcPr>
          <w:p w14:paraId="5353E317" w14:textId="77777777" w:rsidR="00306DFF" w:rsidRPr="00306DFF" w:rsidRDefault="00306DFF" w:rsidP="00306DFF">
            <w:pPr>
              <w:spacing w:after="0"/>
              <w:jc w:val="center"/>
              <w:rPr>
                <w:rFonts w:eastAsia="Times New Roman"/>
                <w:color w:val="000000"/>
                <w:sz w:val="18"/>
                <w:szCs w:val="18"/>
                <w:lang w:eastAsia="hu-HU"/>
              </w:rPr>
            </w:pPr>
            <w:r w:rsidRPr="00306DFF">
              <w:rPr>
                <w:rFonts w:eastAsia="Times New Roman"/>
                <w:color w:val="000000"/>
                <w:sz w:val="18"/>
                <w:szCs w:val="18"/>
                <w:lang w:eastAsia="hu-HU"/>
              </w:rPr>
              <w:t>0</w:t>
            </w:r>
          </w:p>
        </w:tc>
      </w:tr>
    </w:tbl>
    <w:p w14:paraId="5F5B7286" w14:textId="77777777" w:rsidR="005C10A1" w:rsidRPr="00306DFF" w:rsidRDefault="005C10A1" w:rsidP="006F5812">
      <w:pPr>
        <w:spacing w:after="0"/>
      </w:pPr>
    </w:p>
    <w:p w14:paraId="52455BD1" w14:textId="579B217C" w:rsidR="00306DFF" w:rsidRDefault="00306DFF">
      <w:pPr>
        <w:spacing w:after="0"/>
        <w:jc w:val="left"/>
      </w:pPr>
    </w:p>
    <w:p w14:paraId="072FAE59" w14:textId="77777777" w:rsidR="00972853" w:rsidRPr="00306DFF" w:rsidRDefault="00972853" w:rsidP="006F5812">
      <w:pPr>
        <w:spacing w:after="0"/>
      </w:pPr>
    </w:p>
    <w:p w14:paraId="5D04A157" w14:textId="77777777" w:rsidR="00306DFF" w:rsidRPr="000B3EFB" w:rsidRDefault="00306DFF" w:rsidP="00306DFF">
      <w:pPr>
        <w:spacing w:after="0"/>
        <w:jc w:val="center"/>
      </w:pPr>
      <w:r w:rsidRPr="000B3EFB">
        <w:t>3. számú táblázat</w:t>
      </w:r>
    </w:p>
    <w:p w14:paraId="15AE5FD9" w14:textId="77777777" w:rsidR="00306DFF" w:rsidRPr="00EC0A41" w:rsidRDefault="00306DFF" w:rsidP="00306DFF">
      <w:pPr>
        <w:spacing w:after="0"/>
        <w:jc w:val="center"/>
        <w:rPr>
          <w:b/>
        </w:rPr>
      </w:pPr>
      <w:r w:rsidRPr="00EC0A41">
        <w:rPr>
          <w:b/>
        </w:rPr>
        <w:t>A nem a főszakképesítéshez kapcsolódó óraszámok megoszlása:</w:t>
      </w:r>
    </w:p>
    <w:p w14:paraId="38F6717D" w14:textId="77777777" w:rsidR="005C10A1" w:rsidRPr="00306DFF" w:rsidRDefault="005C10A1" w:rsidP="006F5812">
      <w:pPr>
        <w:spacing w:after="0"/>
      </w:pPr>
    </w:p>
    <w:p w14:paraId="616CA71E" w14:textId="77777777" w:rsidR="005C10A1" w:rsidRPr="00306DFF" w:rsidRDefault="005C10A1" w:rsidP="006F5812">
      <w:pPr>
        <w:spacing w:after="0"/>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306DFF" w:rsidRPr="00306DFF" w14:paraId="41278F4A" w14:textId="77777777" w:rsidTr="00306DFF">
        <w:trPr>
          <w:trHeight w:val="600"/>
          <w:jc w:val="center"/>
        </w:trPr>
        <w:tc>
          <w:tcPr>
            <w:tcW w:w="5580" w:type="dxa"/>
            <w:shd w:val="clear" w:color="auto" w:fill="auto"/>
            <w:vAlign w:val="center"/>
            <w:hideMark/>
          </w:tcPr>
          <w:p w14:paraId="0B0EB88A" w14:textId="77777777" w:rsidR="00306DFF" w:rsidRPr="00306DFF" w:rsidRDefault="00306DFF" w:rsidP="00306DFF">
            <w:pPr>
              <w:spacing w:after="0"/>
              <w:ind w:firstLineChars="100" w:firstLine="200"/>
              <w:jc w:val="left"/>
              <w:rPr>
                <w:rFonts w:eastAsia="Times New Roman"/>
                <w:sz w:val="20"/>
                <w:szCs w:val="20"/>
                <w:lang w:eastAsia="hu-HU"/>
              </w:rPr>
            </w:pPr>
            <w:r w:rsidRPr="00306DFF">
              <w:rPr>
                <w:rFonts w:eastAsia="Times New Roman"/>
                <w:sz w:val="20"/>
                <w:szCs w:val="20"/>
                <w:lang w:eastAsia="hu-HU"/>
              </w:rPr>
              <w:t>52 841 03</w:t>
            </w:r>
            <w:r w:rsidRPr="00306DFF">
              <w:rPr>
                <w:rFonts w:eastAsia="Times New Roman"/>
                <w:sz w:val="20"/>
                <w:szCs w:val="20"/>
                <w:lang w:eastAsia="hu-HU"/>
              </w:rPr>
              <w:br/>
              <w:t>Vasúti személypénztáros</w:t>
            </w:r>
          </w:p>
        </w:tc>
        <w:tc>
          <w:tcPr>
            <w:tcW w:w="1360" w:type="dxa"/>
            <w:shd w:val="clear" w:color="auto" w:fill="auto"/>
            <w:noWrap/>
            <w:vAlign w:val="center"/>
            <w:hideMark/>
          </w:tcPr>
          <w:p w14:paraId="4ECA478B" w14:textId="77777777" w:rsidR="00306DFF" w:rsidRPr="00306DFF" w:rsidRDefault="00306DFF" w:rsidP="00306DFF">
            <w:pPr>
              <w:spacing w:after="0"/>
              <w:ind w:firstLineChars="200" w:firstLine="400"/>
              <w:jc w:val="right"/>
              <w:rPr>
                <w:rFonts w:eastAsia="Times New Roman"/>
                <w:sz w:val="20"/>
                <w:szCs w:val="20"/>
                <w:lang w:eastAsia="hu-HU"/>
              </w:rPr>
            </w:pPr>
            <w:r w:rsidRPr="00306DFF">
              <w:rPr>
                <w:rFonts w:eastAsia="Times New Roman"/>
                <w:sz w:val="20"/>
                <w:szCs w:val="20"/>
                <w:lang w:eastAsia="hu-HU"/>
              </w:rPr>
              <w:t>445 óra</w:t>
            </w:r>
          </w:p>
        </w:tc>
      </w:tr>
    </w:tbl>
    <w:p w14:paraId="762333EE" w14:textId="77777777" w:rsidR="005C10A1" w:rsidRPr="00306DFF" w:rsidRDefault="005C10A1" w:rsidP="00DD65F6">
      <w:pPr>
        <w:spacing w:after="0"/>
        <w:jc w:val="left"/>
      </w:pPr>
    </w:p>
    <w:p w14:paraId="3F8C272C" w14:textId="77777777" w:rsidR="00CB484D" w:rsidRPr="00306DFF" w:rsidRDefault="00CB484D" w:rsidP="00CB484D">
      <w:pPr>
        <w:spacing w:after="0"/>
      </w:pPr>
      <w:r w:rsidRPr="00306DFF">
        <w:t>Jelmagyarázat: e/elmélet; gy/gyakorlat; ögy/összefüggő szakmai gyakorlat</w:t>
      </w:r>
    </w:p>
    <w:p w14:paraId="7EC7AA9B" w14:textId="77777777" w:rsidR="00CB484D" w:rsidRPr="00306DFF" w:rsidRDefault="00CB484D" w:rsidP="00CB484D">
      <w:pPr>
        <w:spacing w:after="0"/>
      </w:pPr>
    </w:p>
    <w:p w14:paraId="4CE90487" w14:textId="77777777" w:rsidR="00CB484D" w:rsidRPr="00306DFF" w:rsidRDefault="00CB484D" w:rsidP="00CB484D">
      <w:pPr>
        <w:spacing w:after="0"/>
      </w:pPr>
      <w:r w:rsidRPr="00306DFF">
        <w:t>A szakképzésről szóló 2011. évi CLXXXVII. törvény 8.§ (5) bekezdésének megfelelően a táblázatban a nappali rendszerű oktatásra meghatározott tanulói éves kötelező szakmai elméleti és gyakorlati óraszám legalább 90%-a felosztásra került.</w:t>
      </w:r>
    </w:p>
    <w:p w14:paraId="225F9193" w14:textId="77777777" w:rsidR="00CB484D" w:rsidRPr="00306DFF" w:rsidRDefault="00CB484D" w:rsidP="00CB484D">
      <w:pPr>
        <w:spacing w:after="0"/>
      </w:pPr>
      <w:r w:rsidRPr="00306DFF">
        <w:t>A szakmai és vizsgakövetelményben a szakképesítésre meghatározott elmélet/gyakorlat arányának a teljes képzési idő során kell teljesülnie.</w:t>
      </w:r>
    </w:p>
    <w:p w14:paraId="476088C5" w14:textId="77777777" w:rsidR="001A7777" w:rsidRPr="00306DFF" w:rsidRDefault="00CB484D" w:rsidP="00CB484D">
      <w:pPr>
        <w:spacing w:after="0"/>
      </w:pPr>
      <w:r w:rsidRPr="00306DFF">
        <w:t>A tantárgyakra meghatározott időkeret kötelező érvényű, a témakörökre kialakított óraszám pedig ajánlás.</w:t>
      </w:r>
    </w:p>
    <w:p w14:paraId="5D6BDBA2" w14:textId="77777777" w:rsidR="00752ECD" w:rsidRPr="00306DFF" w:rsidRDefault="00752ECD" w:rsidP="000A21B7">
      <w:pPr>
        <w:spacing w:after="0"/>
        <w:sectPr w:rsidR="00752ECD" w:rsidRPr="00306DFF" w:rsidSect="00CB484D">
          <w:pgSz w:w="16838" w:h="11906" w:orient="landscape"/>
          <w:pgMar w:top="1417" w:right="1417" w:bottom="1417" w:left="1417" w:header="708" w:footer="708" w:gutter="0"/>
          <w:cols w:space="708"/>
          <w:docGrid w:linePitch="360"/>
        </w:sectPr>
      </w:pPr>
    </w:p>
    <w:p w14:paraId="0DD5CF8A" w14:textId="77777777" w:rsidR="00C53E01" w:rsidRPr="00306DFF" w:rsidRDefault="00C53E01" w:rsidP="00C53E01"/>
    <w:p w14:paraId="5E879402" w14:textId="77777777" w:rsidR="00C53E01" w:rsidRPr="00306DFF" w:rsidRDefault="00C53E01" w:rsidP="00C53E01">
      <w:pPr>
        <w:spacing w:before="2880"/>
        <w:jc w:val="center"/>
        <w:rPr>
          <w:b/>
          <w:sz w:val="36"/>
        </w:rPr>
      </w:pPr>
      <w:r w:rsidRPr="00306DFF">
        <w:rPr>
          <w:b/>
          <w:sz w:val="36"/>
        </w:rPr>
        <w:t>A</w:t>
      </w:r>
    </w:p>
    <w:p w14:paraId="1245F762" w14:textId="77777777" w:rsidR="00C53E01" w:rsidRPr="00306DFF" w:rsidRDefault="00C53E01" w:rsidP="00C53E01">
      <w:pPr>
        <w:spacing w:after="480"/>
        <w:jc w:val="center"/>
        <w:rPr>
          <w:b/>
          <w:sz w:val="36"/>
        </w:rPr>
      </w:pPr>
      <w:r w:rsidRPr="00306DFF">
        <w:rPr>
          <w:b/>
          <w:sz w:val="36"/>
        </w:rPr>
        <w:t>11499-12 azonosító számú</w:t>
      </w:r>
    </w:p>
    <w:p w14:paraId="2130183C" w14:textId="77777777" w:rsidR="00C53E01" w:rsidRPr="00306DFF" w:rsidRDefault="00C53E01" w:rsidP="00C53E01">
      <w:pPr>
        <w:jc w:val="center"/>
        <w:rPr>
          <w:b/>
          <w:sz w:val="36"/>
        </w:rPr>
      </w:pPr>
      <w:r w:rsidRPr="00306DFF">
        <w:rPr>
          <w:b/>
          <w:sz w:val="36"/>
        </w:rPr>
        <w:t>Foglalkoztatás II.</w:t>
      </w:r>
    </w:p>
    <w:p w14:paraId="4D1E8106" w14:textId="77777777" w:rsidR="00C53E01" w:rsidRPr="00306DFF" w:rsidRDefault="00C53E01" w:rsidP="00C53E01">
      <w:pPr>
        <w:jc w:val="center"/>
        <w:rPr>
          <w:b/>
          <w:sz w:val="36"/>
        </w:rPr>
      </w:pPr>
      <w:r w:rsidRPr="00306DFF">
        <w:rPr>
          <w:b/>
          <w:sz w:val="36"/>
        </w:rPr>
        <w:t>megnevezésű</w:t>
      </w:r>
    </w:p>
    <w:p w14:paraId="2648AB1B" w14:textId="77777777" w:rsidR="00C53E01" w:rsidRPr="00306DFF" w:rsidRDefault="00C53E01" w:rsidP="00C53E01">
      <w:pPr>
        <w:spacing w:before="480" w:after="480"/>
        <w:jc w:val="center"/>
        <w:rPr>
          <w:b/>
          <w:sz w:val="36"/>
        </w:rPr>
      </w:pPr>
      <w:r w:rsidRPr="00306DFF">
        <w:rPr>
          <w:b/>
          <w:sz w:val="36"/>
        </w:rPr>
        <w:t>szakmai követelménymodul</w:t>
      </w:r>
    </w:p>
    <w:p w14:paraId="4CD9022D" w14:textId="77777777" w:rsidR="00C53E01" w:rsidRPr="00306DFF" w:rsidRDefault="00C53E01" w:rsidP="00C53E01">
      <w:pPr>
        <w:jc w:val="center"/>
        <w:rPr>
          <w:b/>
          <w:sz w:val="36"/>
        </w:rPr>
      </w:pPr>
      <w:r w:rsidRPr="00306DFF">
        <w:rPr>
          <w:b/>
          <w:sz w:val="36"/>
        </w:rPr>
        <w:t>tantárgyai, témakörei</w:t>
      </w:r>
    </w:p>
    <w:p w14:paraId="3C354A3F" w14:textId="77777777" w:rsidR="00C53E01" w:rsidRPr="00306DFF" w:rsidRDefault="00C53E01" w:rsidP="00C53E01">
      <w:pPr>
        <w:spacing w:after="200" w:line="276" w:lineRule="auto"/>
        <w:jc w:val="left"/>
      </w:pPr>
      <w:r w:rsidRPr="00306DFF">
        <w:br w:type="page"/>
      </w:r>
    </w:p>
    <w:p w14:paraId="636E1AD1" w14:textId="6069EC12" w:rsidR="00C53E01" w:rsidRPr="00306DFF" w:rsidRDefault="00C53E01" w:rsidP="00C53E01">
      <w:r w:rsidRPr="00306DFF">
        <w:t xml:space="preserve">A 11499-12 azonosító számú Foglalkoztatás II. megnevezésű szakmai követelménymodulhoz tartozó tantárgyak és témakörök oktatása során </w:t>
      </w:r>
      <w:r w:rsidR="000218C3">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306DFF" w14:paraId="5B548AC5"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AC27"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4210B"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Foglalkoztatás II.</w:t>
            </w:r>
          </w:p>
        </w:tc>
      </w:tr>
      <w:tr w:rsidR="00C53E01" w:rsidRPr="00306DFF" w14:paraId="5C277E8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975C"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FELADATOK</w:t>
            </w:r>
          </w:p>
        </w:tc>
      </w:tr>
      <w:tr w:rsidR="00C53E01" w:rsidRPr="00306DFF" w14:paraId="40014BC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22F217E"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524CE0B"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EB31D9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C595BF"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130E828D"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503B57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83C0F7"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618E8EA8"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B61467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54BE43"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014071A"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F13BCB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DD90AC9"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1A7FACC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379518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33A6B7B"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33A025C"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1CC74CA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5951"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SZAKMAI ISMERETEK</w:t>
            </w:r>
          </w:p>
        </w:tc>
      </w:tr>
      <w:tr w:rsidR="00C53E01" w:rsidRPr="00306DFF" w14:paraId="250777B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D43614"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7C2B5276"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AA76F3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88BB9E"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5A9253D8"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B373B2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4618FF4"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6DDC65B8"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8D5A7B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0E4416C"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FAE9D4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F191B0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78F9396"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A1DAA3F"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5ED9A1F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12F148A"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1633DE08"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8B9C3E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E273807"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19D405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F638A7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99DA2F9"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2F8228CA"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B46B9DA"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8C3390B"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1470179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71E9717F"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54B58A"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73C544B3"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6CDA66B6"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3B419B0"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4F4A34DA"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D0CD768"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33F4"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SZAKMAI KÉSZSÉGEK</w:t>
            </w:r>
          </w:p>
        </w:tc>
      </w:tr>
      <w:tr w:rsidR="00C53E01" w:rsidRPr="00306DFF" w14:paraId="74BA047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0B07A5D"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D53037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EFF376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492CB5"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5544E482"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543127A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FFC4A26"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7CB55956"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58B2A27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CCB5C20"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209A40BF"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A8EEC1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0EDF0E"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D900EA7"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60D4942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1CE0"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SZEMÉLYES KOMPETENCIÁK</w:t>
            </w:r>
          </w:p>
        </w:tc>
      </w:tr>
      <w:tr w:rsidR="00C53E01" w:rsidRPr="00306DFF" w14:paraId="7F934F5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6440FF4"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C24EC8B"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8B8760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1586578"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47399FE9"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E2B18B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AFDA"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TÁRSAS KOMPETENCIÁK</w:t>
            </w:r>
          </w:p>
        </w:tc>
      </w:tr>
      <w:tr w:rsidR="00C53E01" w:rsidRPr="00306DFF" w14:paraId="20E58D9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65FC1C8"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299C9F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DF7728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1761F5E"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4B9E2B7F"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0D18E45"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0173"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MÓDSZERKOMPETENCIÁK</w:t>
            </w:r>
          </w:p>
        </w:tc>
      </w:tr>
      <w:tr w:rsidR="00C53E01" w:rsidRPr="00306DFF" w14:paraId="1D098F0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24B995A"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946D296"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637AD5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2C007FF"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BFF8FAC"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bl>
    <w:p w14:paraId="61028BFF" w14:textId="77777777" w:rsidR="00C53E01" w:rsidRPr="00306DFF" w:rsidRDefault="00C53E01" w:rsidP="00C53E01">
      <w:pPr>
        <w:jc w:val="center"/>
      </w:pPr>
    </w:p>
    <w:p w14:paraId="39C18CDB" w14:textId="77777777" w:rsidR="00C53E01" w:rsidRPr="00306DFF" w:rsidRDefault="00C53E01" w:rsidP="00C53E01">
      <w:pPr>
        <w:spacing w:after="0"/>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51457185" w14:textId="77777777" w:rsidR="00C53E01" w:rsidRPr="00306DFF" w:rsidRDefault="00C53E01" w:rsidP="00C53E01">
      <w:pPr>
        <w:pStyle w:val="Listaszerbekezds"/>
        <w:numPr>
          <w:ilvl w:val="0"/>
          <w:numId w:val="8"/>
        </w:numPr>
        <w:tabs>
          <w:tab w:val="right" w:pos="9072"/>
        </w:tabs>
        <w:spacing w:after="0"/>
        <w:rPr>
          <w:b/>
        </w:rPr>
      </w:pPr>
      <w:r w:rsidRPr="00306DFF">
        <w:rPr>
          <w:b/>
        </w:rPr>
        <w:t>Foglalkoztatás II. tantárgy</w:t>
      </w:r>
      <w:r w:rsidRPr="00306DFF">
        <w:rPr>
          <w:b/>
        </w:rPr>
        <w:tab/>
      </w:r>
      <w:r w:rsidR="006831AC" w:rsidRPr="00306DFF">
        <w:rPr>
          <w:b/>
        </w:rPr>
        <w:t>15</w:t>
      </w:r>
      <w:r w:rsidRPr="00306DFF">
        <w:rPr>
          <w:b/>
        </w:rPr>
        <w:t xml:space="preserve"> óra/</w:t>
      </w:r>
      <w:r w:rsidR="006831AC" w:rsidRPr="00306DFF">
        <w:rPr>
          <w:b/>
        </w:rPr>
        <w:t>15</w:t>
      </w:r>
      <w:r w:rsidRPr="00306DFF">
        <w:rPr>
          <w:b/>
        </w:rPr>
        <w:t xml:space="preserve"> óra*</w:t>
      </w:r>
    </w:p>
    <w:p w14:paraId="7020CB7D" w14:textId="77777777" w:rsidR="00C53E01" w:rsidRPr="00306DFF" w:rsidRDefault="00C53E01" w:rsidP="00C53E01">
      <w:pPr>
        <w:spacing w:after="0"/>
        <w:jc w:val="right"/>
        <w:rPr>
          <w:sz w:val="20"/>
        </w:rPr>
      </w:pPr>
      <w:r w:rsidRPr="00306DFF">
        <w:rPr>
          <w:sz w:val="20"/>
        </w:rPr>
        <w:t>* 9-13. évfolyamon megszervezett képzés/13. és 14. évfolyamon megszervezett képzés</w:t>
      </w:r>
    </w:p>
    <w:p w14:paraId="352B61E3" w14:textId="77777777" w:rsidR="00C53E01" w:rsidRPr="00306DFF" w:rsidRDefault="00C53E01" w:rsidP="004239CF">
      <w:pPr>
        <w:spacing w:after="0"/>
        <w:ind w:left="426"/>
      </w:pPr>
    </w:p>
    <w:p w14:paraId="5C571575" w14:textId="77777777" w:rsidR="004239CF" w:rsidRPr="00306DFF" w:rsidRDefault="004239CF" w:rsidP="004239CF">
      <w:pPr>
        <w:spacing w:after="0"/>
        <w:ind w:left="426"/>
      </w:pPr>
      <w:r w:rsidRPr="00306DFF">
        <w:t>A tantárgy a fő szakképesítéshez kapcsolódik.</w:t>
      </w:r>
    </w:p>
    <w:p w14:paraId="13DF1B19" w14:textId="77777777" w:rsidR="004239CF" w:rsidRPr="00306DFF" w:rsidRDefault="004239CF" w:rsidP="004239CF">
      <w:pPr>
        <w:spacing w:after="0"/>
        <w:ind w:left="426"/>
      </w:pPr>
    </w:p>
    <w:p w14:paraId="711F4FA4" w14:textId="77777777" w:rsidR="00C53E01" w:rsidRPr="00306DFF" w:rsidRDefault="00C53E01" w:rsidP="00C53E01">
      <w:pPr>
        <w:pStyle w:val="Listaszerbekezds"/>
        <w:numPr>
          <w:ilvl w:val="1"/>
          <w:numId w:val="8"/>
        </w:numPr>
        <w:spacing w:after="0"/>
        <w:rPr>
          <w:b/>
        </w:rPr>
      </w:pPr>
      <w:r w:rsidRPr="00306DFF">
        <w:rPr>
          <w:b/>
        </w:rPr>
        <w:t>A tantárgy tanításának célja</w:t>
      </w:r>
    </w:p>
    <w:p w14:paraId="593F444E" w14:textId="77777777" w:rsidR="00C53E01" w:rsidRPr="00306DFF" w:rsidRDefault="00C53E01" w:rsidP="00C53E01">
      <w:pPr>
        <w:spacing w:after="0"/>
        <w:ind w:left="426"/>
      </w:pPr>
      <w:r w:rsidRPr="00306DFF">
        <w:t>A tanuló általános felkészítése az álláskeresés módszereire, technikáira, valamint a munkavállaláshoz, munkaviszony létesítéséhez szükséges alapismeretek elsajátítására.</w:t>
      </w:r>
    </w:p>
    <w:p w14:paraId="6B2C5CBE" w14:textId="77777777" w:rsidR="00C53E01" w:rsidRPr="00306DFF" w:rsidRDefault="00C53E01" w:rsidP="00C53E01">
      <w:pPr>
        <w:spacing w:after="0"/>
        <w:ind w:left="426"/>
      </w:pPr>
    </w:p>
    <w:p w14:paraId="1FEEE142" w14:textId="77777777" w:rsidR="00C53E01" w:rsidRPr="00306DFF" w:rsidRDefault="00C53E01" w:rsidP="00C53E01">
      <w:pPr>
        <w:pStyle w:val="Listaszerbekezds"/>
        <w:numPr>
          <w:ilvl w:val="1"/>
          <w:numId w:val="8"/>
        </w:numPr>
        <w:spacing w:after="0"/>
        <w:rPr>
          <w:b/>
        </w:rPr>
      </w:pPr>
      <w:r w:rsidRPr="00306DFF">
        <w:rPr>
          <w:b/>
        </w:rPr>
        <w:t>Kapcsolódó közismereti, szakmai tartalmak</w:t>
      </w:r>
    </w:p>
    <w:p w14:paraId="2A445ABF" w14:textId="77777777" w:rsidR="00C53E01" w:rsidRPr="00306DFF" w:rsidRDefault="00C53E01" w:rsidP="00C53E01">
      <w:pPr>
        <w:spacing w:after="0"/>
        <w:ind w:left="426"/>
      </w:pPr>
      <w:r w:rsidRPr="00306DFF">
        <w:t>—</w:t>
      </w:r>
    </w:p>
    <w:p w14:paraId="1B5A2CF4" w14:textId="77777777" w:rsidR="00C53E01" w:rsidRPr="00306DFF" w:rsidRDefault="00C53E01" w:rsidP="00C53E01">
      <w:pPr>
        <w:spacing w:after="0"/>
        <w:ind w:left="426"/>
      </w:pPr>
    </w:p>
    <w:p w14:paraId="6D7B3EC4" w14:textId="77777777" w:rsidR="00C53E01" w:rsidRPr="00306DFF" w:rsidRDefault="00C53E01" w:rsidP="00C53E01">
      <w:pPr>
        <w:pStyle w:val="Listaszerbekezds"/>
        <w:numPr>
          <w:ilvl w:val="1"/>
          <w:numId w:val="8"/>
        </w:numPr>
        <w:spacing w:after="0"/>
        <w:rPr>
          <w:b/>
        </w:rPr>
      </w:pPr>
      <w:r w:rsidRPr="00306DFF">
        <w:rPr>
          <w:b/>
        </w:rPr>
        <w:t>Témakörök</w:t>
      </w:r>
    </w:p>
    <w:p w14:paraId="2C23D2E6"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Munkajogi alapismeretek</w:t>
      </w:r>
    </w:p>
    <w:p w14:paraId="22FF27CF" w14:textId="77777777" w:rsidR="00943B6D" w:rsidRDefault="00943B6D" w:rsidP="00943B6D">
      <w:pPr>
        <w:tabs>
          <w:tab w:val="left" w:pos="1418"/>
          <w:tab w:val="right" w:pos="9072"/>
        </w:tabs>
        <w:spacing w:after="0"/>
        <w:ind w:left="851"/>
      </w:pPr>
      <w: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31A705D8" w14:textId="77777777" w:rsidR="00943B6D" w:rsidRDefault="00943B6D" w:rsidP="00943B6D">
      <w:pPr>
        <w:tabs>
          <w:tab w:val="left" w:pos="1418"/>
          <w:tab w:val="right" w:pos="9072"/>
        </w:tabs>
        <w:spacing w:after="0"/>
        <w:ind w:left="851"/>
      </w:pPr>
      <w:r>
        <w:t>Munkajogi alapok: felek a munkajogviszonyban, munkaviszony létesítése, munkakör, munkaszerződés módosítása, megszűnése, megszüntetése, felmondás, végkielégítés, munkaidő, pihenőidők, szabadság</w:t>
      </w:r>
    </w:p>
    <w:p w14:paraId="6F97FA8B" w14:textId="77777777" w:rsidR="00943B6D" w:rsidRDefault="00943B6D" w:rsidP="00943B6D">
      <w:pPr>
        <w:tabs>
          <w:tab w:val="left" w:pos="1418"/>
          <w:tab w:val="right" w:pos="9072"/>
        </w:tabs>
        <w:spacing w:after="0"/>
        <w:ind w:left="851"/>
      </w:pPr>
      <w:r>
        <w:t>Foglalkoztatási formák: munkaviszony, megbízási jogviszony, vállalkozási jogviszony, közalkalmazotti jogviszony, közszolgálati jogviszony</w:t>
      </w:r>
    </w:p>
    <w:p w14:paraId="3473A6D9" w14:textId="77777777" w:rsidR="00943B6D" w:rsidRDefault="00943B6D" w:rsidP="00943B6D">
      <w:pPr>
        <w:tabs>
          <w:tab w:val="left" w:pos="1418"/>
          <w:tab w:val="right" w:pos="9072"/>
        </w:tabs>
        <w:spacing w:after="0"/>
        <w:ind w:left="851"/>
      </w:pPr>
      <w:r>
        <w:t>Atipikus munkavégzési formák a munka törvénykönyve szerint: távmunka, bedolgozói munkaviszony, munkaerő-kölcsönzés, egyszerűsített foglalkoztatás (mezőgazdasági, turisztikai idénymunka és alkalmi munka)</w:t>
      </w:r>
    </w:p>
    <w:p w14:paraId="6DA1FC2D" w14:textId="53D4B284" w:rsidR="00C53E01" w:rsidRDefault="00943B6D" w:rsidP="00943B6D">
      <w:pPr>
        <w:tabs>
          <w:tab w:val="left" w:pos="1418"/>
          <w:tab w:val="right" w:pos="9072"/>
        </w:tabs>
        <w:spacing w:after="0"/>
        <w:ind w:left="851"/>
      </w:pPr>
      <w:r>
        <w:t>Speciális jogviszonyok: önfoglalkoztatás, őstermelői jogviszony, háztartási munka, iskolaszövetkezet keretében végzett diákmunka, önkéntes munka</w:t>
      </w:r>
    </w:p>
    <w:p w14:paraId="21D14A12" w14:textId="77777777" w:rsidR="00943B6D" w:rsidRPr="00306DFF" w:rsidRDefault="00943B6D" w:rsidP="00943B6D">
      <w:pPr>
        <w:tabs>
          <w:tab w:val="left" w:pos="1418"/>
          <w:tab w:val="right" w:pos="9072"/>
        </w:tabs>
        <w:spacing w:after="0"/>
        <w:ind w:left="851"/>
      </w:pPr>
    </w:p>
    <w:p w14:paraId="7A5429A7"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Munkaviszony létesítése</w:t>
      </w:r>
    </w:p>
    <w:p w14:paraId="09CEEDAC" w14:textId="77777777" w:rsidR="00C53E01" w:rsidRPr="00306DFF" w:rsidRDefault="00C53E01" w:rsidP="00C53E01">
      <w:pPr>
        <w:spacing w:after="0"/>
        <w:ind w:left="851"/>
      </w:pPr>
      <w:r w:rsidRPr="00306DFF">
        <w:t>Munkaviszony létrejötte, fajtái: munkaszerződés, teljes- és részmunkaidő, határozott és határozatlan munkaviszony, minimálbér és garantált bérminimum, képviselet szabályai, elállás szabályai, próbaidő.</w:t>
      </w:r>
    </w:p>
    <w:p w14:paraId="628098A7" w14:textId="77777777" w:rsidR="00C53E01" w:rsidRPr="00306DFF" w:rsidRDefault="00C53E01" w:rsidP="00C53E01">
      <w:pPr>
        <w:spacing w:after="0"/>
        <w:ind w:left="851"/>
      </w:pPr>
      <w:r w:rsidRPr="00306DFF">
        <w:t>Munkavállaláshoz szükséges iratok, munkaviszony megszűnésekor a munkáltató által kiadandó dokumentumok.</w:t>
      </w:r>
    </w:p>
    <w:p w14:paraId="7A6D2F35" w14:textId="77777777" w:rsidR="00C53E01" w:rsidRPr="00306DFF" w:rsidRDefault="00C53E01" w:rsidP="00C53E01">
      <w:pPr>
        <w:spacing w:after="0"/>
        <w:ind w:left="851"/>
      </w:pPr>
      <w:r w:rsidRPr="00306DFF">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49B8FDB6" w14:textId="77777777" w:rsidR="00C53E01" w:rsidRPr="00306DFF" w:rsidRDefault="00C53E01" w:rsidP="00C53E01">
      <w:pPr>
        <w:tabs>
          <w:tab w:val="left" w:pos="1418"/>
          <w:tab w:val="right" w:pos="9072"/>
        </w:tabs>
        <w:spacing w:after="0"/>
        <w:ind w:left="851"/>
      </w:pPr>
    </w:p>
    <w:p w14:paraId="58EA19E4"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Álláskeresés</w:t>
      </w:r>
    </w:p>
    <w:p w14:paraId="27F01373" w14:textId="77777777" w:rsidR="00C53E01" w:rsidRPr="00306DFF" w:rsidRDefault="00C53E01" w:rsidP="00C53E01">
      <w:pPr>
        <w:spacing w:after="0"/>
        <w:ind w:left="851"/>
      </w:pPr>
      <w:r w:rsidRPr="00306DFF">
        <w:t>Karrierlehetőségek feltérképezése: önismeret, reális célkitűzések, helyi munkaerőpiac ismerete, mobilitás szerepe, képzések szerepe, foglalkoztatási támogatások ismerete.</w:t>
      </w:r>
    </w:p>
    <w:p w14:paraId="4026F187" w14:textId="77777777" w:rsidR="00C53E01" w:rsidRPr="00306DFF" w:rsidRDefault="00C53E01" w:rsidP="00C53E01">
      <w:pPr>
        <w:spacing w:after="0"/>
        <w:ind w:left="851"/>
      </w:pPr>
      <w:r w:rsidRPr="00306DFF">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310C9E36" w14:textId="77777777" w:rsidR="00C53E01" w:rsidRPr="00306DFF" w:rsidRDefault="00C53E01" w:rsidP="00C53E01">
      <w:pPr>
        <w:spacing w:after="0"/>
        <w:ind w:left="851"/>
      </w:pPr>
      <w:r w:rsidRPr="00306DFF">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4C1E531C" w14:textId="77777777" w:rsidR="00C53E01" w:rsidRPr="00306DFF" w:rsidRDefault="00C53E01" w:rsidP="00C53E01">
      <w:pPr>
        <w:spacing w:after="0"/>
        <w:ind w:left="851"/>
      </w:pPr>
      <w:r w:rsidRPr="00306DFF">
        <w:t xml:space="preserve">Munkaerőpiaci technikák alkalmazása: Foglalkozási Információs Tanácsadó (FIT), Foglalkoztatási Információs Pontok (FIP), Nemzeti Pályaorientációs Portál (NPP). </w:t>
      </w:r>
    </w:p>
    <w:p w14:paraId="42673CAD" w14:textId="77777777" w:rsidR="00C53E01" w:rsidRPr="00306DFF" w:rsidRDefault="00C53E01" w:rsidP="00C53E01">
      <w:pPr>
        <w:spacing w:after="0"/>
        <w:ind w:left="851"/>
      </w:pPr>
      <w:r w:rsidRPr="00306DFF">
        <w:t>Állásinterjú: felkészülés, megjelenés, szereplés az állásinterjún, testbeszéd szerepe.</w:t>
      </w:r>
    </w:p>
    <w:p w14:paraId="0D8F9B15" w14:textId="77777777" w:rsidR="00C53E01" w:rsidRPr="00306DFF" w:rsidRDefault="00C53E01" w:rsidP="00C53E01">
      <w:pPr>
        <w:tabs>
          <w:tab w:val="left" w:pos="1418"/>
          <w:tab w:val="right" w:pos="9072"/>
        </w:tabs>
        <w:spacing w:after="0"/>
        <w:ind w:left="851"/>
      </w:pPr>
    </w:p>
    <w:p w14:paraId="593D2D20"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Munkanélküliség</w:t>
      </w:r>
    </w:p>
    <w:p w14:paraId="1AF8FCD1" w14:textId="77777777" w:rsidR="00C53E01" w:rsidRPr="00306DFF" w:rsidRDefault="00C53E01" w:rsidP="00C53E01">
      <w:pPr>
        <w:spacing w:after="0"/>
        <w:ind w:left="851"/>
      </w:pPr>
      <w:r w:rsidRPr="00306DFF">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5D07AFBF" w14:textId="77777777" w:rsidR="00C53E01" w:rsidRPr="00306DFF" w:rsidRDefault="00C53E01" w:rsidP="00C53E01">
      <w:pPr>
        <w:spacing w:after="0"/>
        <w:ind w:left="851"/>
      </w:pPr>
      <w:r w:rsidRPr="00306DFF">
        <w:t xml:space="preserve">Álláskeresési ellátások („passzív eszközök”): álláskeresési járadék és nyugdíj előtti álláskeresési segély. Utazási költségtérítés. </w:t>
      </w:r>
    </w:p>
    <w:p w14:paraId="0AEE19B7" w14:textId="77777777" w:rsidR="00C53E01" w:rsidRPr="00306DFF" w:rsidRDefault="00C53E01" w:rsidP="00C53E01">
      <w:pPr>
        <w:spacing w:after="0"/>
        <w:ind w:left="851"/>
      </w:pPr>
      <w:r w:rsidRPr="00306DFF">
        <w:t xml:space="preserve">Foglalkoztatást helyettesítő támogatás. </w:t>
      </w:r>
    </w:p>
    <w:p w14:paraId="6B5D4776" w14:textId="77777777" w:rsidR="00C53E01" w:rsidRPr="00306DFF" w:rsidRDefault="00C53E01" w:rsidP="00C53E01">
      <w:pPr>
        <w:spacing w:after="0"/>
        <w:ind w:left="851"/>
      </w:pPr>
      <w:r w:rsidRPr="00306DFF">
        <w:t>Közfoglalkoztatás: közfoglalkoztatás célja, közfoglalkozatás célcsoportja, közfoglalkozatás főbb szabályai</w:t>
      </w:r>
    </w:p>
    <w:p w14:paraId="09451212" w14:textId="5B263352" w:rsidR="00943B6D" w:rsidRPr="00837D9F" w:rsidRDefault="00943B6D" w:rsidP="00943B6D">
      <w:pPr>
        <w:spacing w:after="0"/>
        <w:ind w:left="851"/>
        <w:rPr>
          <w:color w:val="000000"/>
          <w:szCs w:val="24"/>
        </w:rPr>
      </w:pPr>
      <w:r w:rsidRPr="00837D9F">
        <w:rPr>
          <w:color w:val="000000"/>
          <w:szCs w:val="24"/>
        </w:rPr>
        <w:t xml:space="preserve">Munkaügyi szervezet: Nemzeti Foglalkoztatási Szolgálat (NFSZ) szervezetrendszerének felépítése (a </w:t>
      </w:r>
      <w:r w:rsidR="00FE50AE">
        <w:rPr>
          <w:color w:val="000000"/>
          <w:szCs w:val="24"/>
        </w:rPr>
        <w:t>foglalkoztatáspolitikáért</w:t>
      </w:r>
      <w:bookmarkStart w:id="8" w:name="_GoBack"/>
      <w:bookmarkEnd w:id="8"/>
      <w:r w:rsidRPr="00837D9F">
        <w:rPr>
          <w:color w:val="000000"/>
          <w:szCs w:val="24"/>
        </w:rPr>
        <w:t xml:space="preserve"> felelős miniszter, a kormányhivatal, a járási hivatal feladatai). </w:t>
      </w:r>
    </w:p>
    <w:p w14:paraId="23D72D4F" w14:textId="77777777" w:rsidR="00C53E01" w:rsidRPr="00306DFF" w:rsidRDefault="00C53E01" w:rsidP="00C53E01">
      <w:pPr>
        <w:spacing w:after="0"/>
        <w:ind w:left="851"/>
      </w:pPr>
      <w:r w:rsidRPr="00306DFF">
        <w:t>Az álláskeresők részére nyújtott támogatások („aktív eszközök”): önfoglalkoztatás támogatása, foglalkoztatást elősegítő támogatások (képzések, béralapú támogatások, mobilitási támogatások).</w:t>
      </w:r>
    </w:p>
    <w:p w14:paraId="10F1EE6B" w14:textId="77777777" w:rsidR="00C53E01" w:rsidRPr="00306DFF" w:rsidRDefault="00C53E01" w:rsidP="00C53E01">
      <w:pPr>
        <w:spacing w:after="0"/>
        <w:ind w:left="851"/>
      </w:pPr>
      <w:r w:rsidRPr="00306DFF">
        <w:t>Vállalkozások létrehozása és működtetése: társas vállalkozási formák, egyéni vállalkozás, mezőgazdasági őstermelő, nyilvántartásba vétel, működés, vállalkozás megszűnésének, megszüntetésének szabályai.</w:t>
      </w:r>
    </w:p>
    <w:p w14:paraId="2C54339F" w14:textId="77777777" w:rsidR="00C53E01" w:rsidRPr="00306DFF" w:rsidRDefault="00C53E01" w:rsidP="00C53E01">
      <w:pPr>
        <w:spacing w:after="0"/>
        <w:ind w:left="851"/>
      </w:pPr>
      <w:r w:rsidRPr="00306DFF">
        <w:t>A munkaerőpiac sajátosságai, NFSZ szolgáltatásai: pályaválasztási tanácsadás, munka- és pályatanácsadás, álláskeresési tanácsadás, álláskereső klub, pszichológiai tanácsadás.</w:t>
      </w:r>
    </w:p>
    <w:p w14:paraId="354D2FCE" w14:textId="77777777" w:rsidR="00C53E01" w:rsidRPr="00306DFF" w:rsidRDefault="00C53E01" w:rsidP="00C53E01">
      <w:pPr>
        <w:tabs>
          <w:tab w:val="left" w:pos="1418"/>
          <w:tab w:val="right" w:pos="9072"/>
        </w:tabs>
        <w:spacing w:after="0"/>
        <w:ind w:left="851"/>
      </w:pPr>
    </w:p>
    <w:p w14:paraId="6D2FD1E4" w14:textId="77777777" w:rsidR="00C53E01" w:rsidRPr="00306DFF" w:rsidRDefault="00C53E01" w:rsidP="00C53E01">
      <w:pPr>
        <w:pStyle w:val="Listaszerbekezds"/>
        <w:numPr>
          <w:ilvl w:val="1"/>
          <w:numId w:val="8"/>
        </w:numPr>
        <w:spacing w:after="0"/>
        <w:rPr>
          <w:b/>
        </w:rPr>
      </w:pPr>
      <w:r w:rsidRPr="00306DFF">
        <w:rPr>
          <w:b/>
        </w:rPr>
        <w:t>A képzés javasolt helyszíne (ajánlás)</w:t>
      </w:r>
    </w:p>
    <w:p w14:paraId="5E9412C9" w14:textId="77777777" w:rsidR="00C53E01" w:rsidRPr="00306DFF" w:rsidRDefault="00C53E01" w:rsidP="00C53E01">
      <w:pPr>
        <w:spacing w:after="0"/>
        <w:ind w:left="426"/>
      </w:pPr>
      <w:r w:rsidRPr="00306DFF">
        <w:t>Tanterem</w:t>
      </w:r>
    </w:p>
    <w:p w14:paraId="71A185B4" w14:textId="77777777" w:rsidR="00C53E01" w:rsidRPr="00306DFF" w:rsidRDefault="00C53E01" w:rsidP="00C53E01">
      <w:pPr>
        <w:spacing w:after="0"/>
        <w:ind w:left="426"/>
      </w:pPr>
    </w:p>
    <w:p w14:paraId="4636A054" w14:textId="77777777" w:rsidR="00C53E01" w:rsidRPr="00306DFF" w:rsidRDefault="00C53E01" w:rsidP="00C53E01">
      <w:pPr>
        <w:pStyle w:val="Listaszerbekezds"/>
        <w:numPr>
          <w:ilvl w:val="1"/>
          <w:numId w:val="8"/>
        </w:numPr>
        <w:spacing w:after="0"/>
        <w:rPr>
          <w:b/>
        </w:rPr>
      </w:pPr>
      <w:r w:rsidRPr="00306DFF">
        <w:rPr>
          <w:b/>
        </w:rPr>
        <w:t>A tantárgy értékelésének módja</w:t>
      </w:r>
    </w:p>
    <w:p w14:paraId="38B1991F" w14:textId="455777EE" w:rsidR="00C53E01" w:rsidRPr="00306DFF" w:rsidRDefault="00C53E01" w:rsidP="00C53E01">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104C159A" w14:textId="77777777" w:rsidR="00C53E01" w:rsidRPr="00306DFF" w:rsidRDefault="00C53E01" w:rsidP="00C53E01">
      <w:pPr>
        <w:spacing w:after="0"/>
        <w:ind w:left="426"/>
      </w:pPr>
    </w:p>
    <w:p w14:paraId="51E57888" w14:textId="77777777" w:rsidR="00C53E01" w:rsidRPr="00306DFF" w:rsidRDefault="00C53E01" w:rsidP="00C53E01">
      <w:pPr>
        <w:spacing w:after="200" w:line="276" w:lineRule="auto"/>
        <w:jc w:val="left"/>
      </w:pPr>
      <w:r w:rsidRPr="00306DFF">
        <w:br w:type="page"/>
      </w:r>
    </w:p>
    <w:p w14:paraId="6B4DCD19" w14:textId="77777777" w:rsidR="00C53E01" w:rsidRPr="00306DFF" w:rsidRDefault="00C53E01" w:rsidP="00C53E01"/>
    <w:p w14:paraId="22C2342A" w14:textId="77777777" w:rsidR="00C53E01" w:rsidRPr="00306DFF" w:rsidRDefault="00C53E01" w:rsidP="00C53E01">
      <w:pPr>
        <w:spacing w:before="2880"/>
        <w:jc w:val="center"/>
        <w:rPr>
          <w:b/>
          <w:sz w:val="36"/>
        </w:rPr>
      </w:pPr>
      <w:r w:rsidRPr="00306DFF">
        <w:rPr>
          <w:b/>
          <w:sz w:val="36"/>
        </w:rPr>
        <w:t>A</w:t>
      </w:r>
    </w:p>
    <w:p w14:paraId="0F58014F" w14:textId="77777777" w:rsidR="00C53E01" w:rsidRPr="00306DFF" w:rsidRDefault="00C53E01" w:rsidP="00C53E01">
      <w:pPr>
        <w:spacing w:after="480"/>
        <w:jc w:val="center"/>
        <w:rPr>
          <w:b/>
          <w:sz w:val="36"/>
        </w:rPr>
      </w:pPr>
      <w:r w:rsidRPr="00306DFF">
        <w:rPr>
          <w:b/>
          <w:sz w:val="36"/>
        </w:rPr>
        <w:t>11498-12 azonosító számú</w:t>
      </w:r>
    </w:p>
    <w:p w14:paraId="3E36E334" w14:textId="77777777" w:rsidR="00C53E01" w:rsidRPr="00306DFF" w:rsidRDefault="00C53E01" w:rsidP="00C53E01">
      <w:pPr>
        <w:jc w:val="center"/>
        <w:rPr>
          <w:b/>
          <w:sz w:val="36"/>
        </w:rPr>
      </w:pPr>
      <w:r w:rsidRPr="00306DFF">
        <w:rPr>
          <w:b/>
          <w:sz w:val="36"/>
        </w:rPr>
        <w:t xml:space="preserve">Foglalkoztatás I. </w:t>
      </w:r>
    </w:p>
    <w:p w14:paraId="5AB721DF" w14:textId="77777777" w:rsidR="00C53E01" w:rsidRPr="00306DFF" w:rsidRDefault="00C53E01" w:rsidP="00C53E01">
      <w:pPr>
        <w:jc w:val="center"/>
        <w:rPr>
          <w:b/>
          <w:sz w:val="36"/>
        </w:rPr>
      </w:pPr>
      <w:r w:rsidRPr="00306DFF">
        <w:rPr>
          <w:b/>
          <w:sz w:val="36"/>
        </w:rPr>
        <w:t>(érettségire épülő képzések esetén)</w:t>
      </w:r>
    </w:p>
    <w:p w14:paraId="3E9B5C00" w14:textId="77777777" w:rsidR="00C53E01" w:rsidRPr="00306DFF" w:rsidRDefault="00C53E01" w:rsidP="00C53E01">
      <w:pPr>
        <w:jc w:val="center"/>
        <w:rPr>
          <w:b/>
          <w:sz w:val="36"/>
        </w:rPr>
      </w:pPr>
      <w:r w:rsidRPr="00306DFF">
        <w:rPr>
          <w:b/>
          <w:sz w:val="36"/>
        </w:rPr>
        <w:t>megnevezésű</w:t>
      </w:r>
    </w:p>
    <w:p w14:paraId="69254CBB" w14:textId="77777777" w:rsidR="00C53E01" w:rsidRPr="00306DFF" w:rsidRDefault="00C53E01" w:rsidP="00C53E01">
      <w:pPr>
        <w:spacing w:before="480" w:after="480"/>
        <w:jc w:val="center"/>
        <w:rPr>
          <w:b/>
          <w:sz w:val="36"/>
        </w:rPr>
      </w:pPr>
      <w:r w:rsidRPr="00306DFF">
        <w:rPr>
          <w:b/>
          <w:sz w:val="36"/>
        </w:rPr>
        <w:t>szakmai követelménymodul</w:t>
      </w:r>
    </w:p>
    <w:p w14:paraId="56FD8EE1" w14:textId="77777777" w:rsidR="00C53E01" w:rsidRPr="00306DFF" w:rsidRDefault="00C53E01" w:rsidP="00C53E01">
      <w:pPr>
        <w:jc w:val="center"/>
        <w:rPr>
          <w:b/>
          <w:sz w:val="36"/>
        </w:rPr>
      </w:pPr>
      <w:r w:rsidRPr="00306DFF">
        <w:rPr>
          <w:b/>
          <w:sz w:val="36"/>
        </w:rPr>
        <w:t>tantárgyai, témakörei</w:t>
      </w:r>
    </w:p>
    <w:p w14:paraId="585F2B9F" w14:textId="77777777" w:rsidR="00C53E01" w:rsidRPr="00306DFF" w:rsidRDefault="00C53E01" w:rsidP="00C53E01">
      <w:pPr>
        <w:spacing w:after="200" w:line="276" w:lineRule="auto"/>
        <w:jc w:val="left"/>
      </w:pPr>
      <w:r w:rsidRPr="00306DFF">
        <w:br w:type="page"/>
      </w:r>
    </w:p>
    <w:p w14:paraId="56196374" w14:textId="3AF4EBA2" w:rsidR="00C53E01" w:rsidRPr="00306DFF" w:rsidRDefault="00C53E01" w:rsidP="00C53E01">
      <w:r w:rsidRPr="00306DFF">
        <w:t xml:space="preserve">A 11498-12 azonosító számú Foglalkoztatás I. (érettségire épülő képzések esetén) megnevezésű szakmai követelménymodulhoz tartozó tantárgyak és témakörök oktatása során </w:t>
      </w:r>
      <w:r w:rsidR="000218C3">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306DFF" w14:paraId="115D9874"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3A2D"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098C71"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Foglalkoztatás I.</w:t>
            </w:r>
          </w:p>
        </w:tc>
      </w:tr>
      <w:tr w:rsidR="00C53E01" w:rsidRPr="00306DFF" w14:paraId="138AAE0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65F8"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FELADATOK</w:t>
            </w:r>
          </w:p>
        </w:tc>
      </w:tr>
      <w:tr w:rsidR="00C53E01" w:rsidRPr="00306DFF" w14:paraId="3ACDA99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A439265"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1D540196"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 </w:t>
            </w:r>
          </w:p>
        </w:tc>
      </w:tr>
      <w:tr w:rsidR="00C53E01" w:rsidRPr="00306DFF" w14:paraId="0016D58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F0C8DE"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656EEDF"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56AD319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70A60E8"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343454FD"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FE25FE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D5440A7"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3441157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0787B9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863F04"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3B2C605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354FAA6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2A1A1D"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F387E3B"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42F542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C47F1FA"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F1ADA22"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CD1243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6BBEAC7"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522ABE3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C2A8DDC"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4E11"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SZAKMAI ISMERETEK</w:t>
            </w:r>
          </w:p>
        </w:tc>
      </w:tr>
      <w:tr w:rsidR="00C53E01" w:rsidRPr="00306DFF" w14:paraId="4D910AD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79106C9"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11BE535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 </w:t>
            </w:r>
          </w:p>
        </w:tc>
      </w:tr>
      <w:tr w:rsidR="00C53E01" w:rsidRPr="00306DFF" w14:paraId="6C3495B1"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05A0E88"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29EC603C"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BFE1DCD"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85F9479"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45CFB27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18C538B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ECA1F81"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5B27967E"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17DD413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1D8F42" w14:textId="77777777" w:rsidR="00C53E01" w:rsidRPr="00306DFF" w:rsidRDefault="00C53E01" w:rsidP="00BF4EAA">
            <w:pPr>
              <w:spacing w:after="0"/>
              <w:ind w:left="286"/>
              <w:jc w:val="left"/>
              <w:rPr>
                <w:rFonts w:eastAsia="Times New Roman"/>
                <w:color w:val="000000"/>
                <w:szCs w:val="24"/>
                <w:lang w:eastAsia="hu-HU"/>
              </w:rPr>
            </w:pPr>
            <w:r w:rsidRPr="00306DFF">
              <w:rPr>
                <w:rFonts w:eastAsia="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60DBB7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32C747A"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6A73"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SZAKMAI KÉSZSÉGEK</w:t>
            </w:r>
          </w:p>
        </w:tc>
      </w:tr>
      <w:tr w:rsidR="00C53E01" w:rsidRPr="00306DFF" w14:paraId="50EAB29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7D36BA"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DA93F35"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26702E3D"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6D218A1"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5507C728"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2C06F9D"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926F"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SZEMÉLYES KOMPETENCIÁK</w:t>
            </w:r>
          </w:p>
        </w:tc>
      </w:tr>
      <w:tr w:rsidR="00C53E01" w:rsidRPr="00306DFF" w14:paraId="78A4746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B8691DC"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49664C3"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44DF538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FB37"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TÁRSAS KOMPETENCIÁK</w:t>
            </w:r>
          </w:p>
        </w:tc>
      </w:tr>
      <w:tr w:rsidR="00C53E01" w:rsidRPr="00306DFF" w14:paraId="05A0F02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69561FA"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BDC832B"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0A9A00C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A2AA307"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0BCEB42"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6A2BC6DC"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3FF7"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MÓDSZERKOMPETENCIÁK</w:t>
            </w:r>
          </w:p>
        </w:tc>
      </w:tr>
      <w:tr w:rsidR="00C53E01" w:rsidRPr="00306DFF" w14:paraId="3CDA5F7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C78E7D9"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5634853"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5D38837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08DEEE4"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0126850"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r w:rsidR="00C53E01" w:rsidRPr="00306DFF" w14:paraId="7BC24C5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C18C4EC" w14:textId="77777777" w:rsidR="00C53E01" w:rsidRPr="00306DFF" w:rsidRDefault="00C53E01" w:rsidP="00BF4EAA">
            <w:pPr>
              <w:spacing w:after="0"/>
              <w:jc w:val="left"/>
              <w:rPr>
                <w:rFonts w:eastAsia="Times New Roman"/>
                <w:color w:val="000000"/>
                <w:szCs w:val="24"/>
                <w:lang w:eastAsia="hu-HU"/>
              </w:rPr>
            </w:pPr>
            <w:r w:rsidRPr="00306DFF">
              <w:rPr>
                <w:rFonts w:eastAsia="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D4784E6" w14:textId="77777777" w:rsidR="00C53E01" w:rsidRPr="00306DFF" w:rsidRDefault="00C53E01" w:rsidP="00BF4EAA">
            <w:pPr>
              <w:spacing w:after="0"/>
              <w:jc w:val="center"/>
              <w:rPr>
                <w:rFonts w:eastAsia="Times New Roman"/>
                <w:color w:val="000000"/>
                <w:szCs w:val="24"/>
                <w:lang w:eastAsia="hu-HU"/>
              </w:rPr>
            </w:pPr>
            <w:r w:rsidRPr="00306DFF">
              <w:rPr>
                <w:rFonts w:eastAsia="Times New Roman"/>
                <w:color w:val="000000"/>
                <w:szCs w:val="24"/>
                <w:lang w:eastAsia="hu-HU"/>
              </w:rPr>
              <w:t>x</w:t>
            </w:r>
          </w:p>
        </w:tc>
      </w:tr>
    </w:tbl>
    <w:p w14:paraId="67F85955" w14:textId="77777777" w:rsidR="00C53E01" w:rsidRPr="00306DFF" w:rsidRDefault="00C53E01" w:rsidP="00C53E01"/>
    <w:p w14:paraId="3D881215" w14:textId="77777777" w:rsidR="00C53E01" w:rsidRPr="00306DFF" w:rsidRDefault="00C53E01" w:rsidP="00C53E01">
      <w:pPr>
        <w:spacing w:after="0"/>
      </w:pPr>
    </w:p>
    <w:p w14:paraId="282A814D" w14:textId="77777777" w:rsidR="00C53E01" w:rsidRPr="00306DFF" w:rsidRDefault="00C53E01" w:rsidP="00C53E01">
      <w:pPr>
        <w:pStyle w:val="Listaszerbekezds"/>
        <w:numPr>
          <w:ilvl w:val="0"/>
          <w:numId w:val="8"/>
        </w:numPr>
        <w:tabs>
          <w:tab w:val="right" w:pos="9072"/>
        </w:tabs>
        <w:spacing w:after="0"/>
        <w:rPr>
          <w:b/>
        </w:rPr>
      </w:pPr>
      <w:r w:rsidRPr="00306DFF">
        <w:rPr>
          <w:b/>
        </w:rPr>
        <w:t>Foglalkoztatás I. tantárgy</w:t>
      </w:r>
      <w:r w:rsidRPr="00306DFF">
        <w:rPr>
          <w:b/>
        </w:rPr>
        <w:tab/>
      </w:r>
      <w:r w:rsidR="006A001F" w:rsidRPr="00306DFF">
        <w:rPr>
          <w:b/>
        </w:rPr>
        <w:t>62</w:t>
      </w:r>
      <w:r w:rsidRPr="00306DFF">
        <w:rPr>
          <w:b/>
        </w:rPr>
        <w:t xml:space="preserve"> óra/</w:t>
      </w:r>
      <w:r w:rsidR="006A001F" w:rsidRPr="00306DFF">
        <w:rPr>
          <w:b/>
        </w:rPr>
        <w:t>62</w:t>
      </w:r>
      <w:r w:rsidRPr="00306DFF">
        <w:rPr>
          <w:b/>
        </w:rPr>
        <w:t xml:space="preserve"> óra*</w:t>
      </w:r>
    </w:p>
    <w:p w14:paraId="01AF405E" w14:textId="77777777" w:rsidR="00C53E01" w:rsidRPr="00306DFF" w:rsidRDefault="00C53E01" w:rsidP="00C53E01">
      <w:pPr>
        <w:spacing w:after="0"/>
        <w:jc w:val="right"/>
        <w:rPr>
          <w:sz w:val="20"/>
        </w:rPr>
      </w:pPr>
      <w:r w:rsidRPr="00306DFF">
        <w:rPr>
          <w:sz w:val="20"/>
        </w:rPr>
        <w:t>* 9-13. évfolyamon megszervezett képzés/13. és 14. évfolyamon megszervezett képzés</w:t>
      </w:r>
    </w:p>
    <w:p w14:paraId="3B44FE03" w14:textId="77777777" w:rsidR="004239CF" w:rsidRPr="00306DFF" w:rsidRDefault="004239CF" w:rsidP="004239CF">
      <w:pPr>
        <w:spacing w:after="0"/>
        <w:ind w:left="426"/>
      </w:pPr>
    </w:p>
    <w:p w14:paraId="60D184D8" w14:textId="77777777" w:rsidR="004239CF" w:rsidRPr="00306DFF" w:rsidRDefault="004239CF" w:rsidP="004239CF">
      <w:pPr>
        <w:spacing w:after="0"/>
        <w:ind w:left="426"/>
      </w:pPr>
      <w:r w:rsidRPr="00306DFF">
        <w:t>A tantárgy a fő szakképesítéshez kapcsolódik.</w:t>
      </w:r>
    </w:p>
    <w:p w14:paraId="60E23573" w14:textId="77777777" w:rsidR="004239CF" w:rsidRPr="00306DFF" w:rsidRDefault="004239CF" w:rsidP="004239CF">
      <w:pPr>
        <w:spacing w:after="0"/>
        <w:ind w:left="426"/>
      </w:pPr>
    </w:p>
    <w:p w14:paraId="61295497" w14:textId="77777777" w:rsidR="00C53E01" w:rsidRPr="00306DFF" w:rsidRDefault="00C53E01" w:rsidP="00C53E01">
      <w:pPr>
        <w:pStyle w:val="Listaszerbekezds"/>
        <w:numPr>
          <w:ilvl w:val="1"/>
          <w:numId w:val="8"/>
        </w:numPr>
        <w:spacing w:after="0"/>
        <w:rPr>
          <w:b/>
        </w:rPr>
      </w:pPr>
      <w:r w:rsidRPr="00306DFF">
        <w:rPr>
          <w:b/>
        </w:rPr>
        <w:t>A tantárgy tanításának célja</w:t>
      </w:r>
    </w:p>
    <w:p w14:paraId="099F2091" w14:textId="77DF6717" w:rsidR="00C53E01" w:rsidRPr="00306DFF" w:rsidRDefault="00C53E01" w:rsidP="00C53E01">
      <w:pPr>
        <w:spacing w:after="0"/>
        <w:ind w:left="426"/>
      </w:pPr>
      <w:r w:rsidRPr="00306DFF">
        <w:t xml:space="preserve">A tantárgy tanításának célja, hogy a </w:t>
      </w:r>
      <w:r w:rsidR="00D87D91">
        <w:t>tanulók</w:t>
      </w:r>
      <w:r w:rsidRPr="00306DFF">
        <w:t xml:space="preserve"> alkalmasak legyenek egy idegen nyelvű állásinterjún eredményesen és hatékonyan részt venni.</w:t>
      </w:r>
    </w:p>
    <w:p w14:paraId="38B109E2" w14:textId="77777777" w:rsidR="00C53E01" w:rsidRPr="00306DFF" w:rsidRDefault="00C53E01" w:rsidP="00C53E01">
      <w:pPr>
        <w:spacing w:after="0"/>
        <w:ind w:left="426"/>
      </w:pPr>
      <w:r w:rsidRPr="00306DFF">
        <w:t>Ehhez kapcsolódóan tudjanak idegen nyelven személyes és szakmai vonatkozást is beleértve bemutatkozni, a munkavállaláshoz kapcsolódóan pedig egy egyszerű formanyomtatványt kitölteni.</w:t>
      </w:r>
    </w:p>
    <w:p w14:paraId="7AD4E735" w14:textId="1EDA8F3C" w:rsidR="00C53E01" w:rsidRPr="00306DFF" w:rsidRDefault="00C53E01" w:rsidP="00C53E01">
      <w:pPr>
        <w:spacing w:after="0"/>
        <w:ind w:left="426"/>
      </w:pPr>
      <w:r w:rsidRPr="00306DFF">
        <w:t>C</w:t>
      </w:r>
      <w:r w:rsidR="00E0334E">
        <w:t>él, hogy a rendelkezésre álló 62</w:t>
      </w:r>
      <w:r w:rsidRPr="00306DFF">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54B6E0BA" w14:textId="77777777" w:rsidR="00C53E01" w:rsidRPr="00306DFF" w:rsidRDefault="00C53E01" w:rsidP="00C53E01">
      <w:pPr>
        <w:spacing w:after="0"/>
        <w:ind w:left="426"/>
      </w:pPr>
    </w:p>
    <w:p w14:paraId="06D81ECF" w14:textId="77777777" w:rsidR="00C53E01" w:rsidRPr="00306DFF" w:rsidRDefault="00C53E01" w:rsidP="00C53E01">
      <w:pPr>
        <w:pStyle w:val="Listaszerbekezds"/>
        <w:numPr>
          <w:ilvl w:val="1"/>
          <w:numId w:val="8"/>
        </w:numPr>
        <w:spacing w:after="0"/>
        <w:rPr>
          <w:b/>
        </w:rPr>
      </w:pPr>
      <w:r w:rsidRPr="00306DFF">
        <w:rPr>
          <w:b/>
        </w:rPr>
        <w:t>Kapcsolódó közismereti, szakmai tartalmak</w:t>
      </w:r>
    </w:p>
    <w:p w14:paraId="2C229982" w14:textId="77777777" w:rsidR="00C53E01" w:rsidRPr="00306DFF" w:rsidRDefault="00C53E01" w:rsidP="00C53E01">
      <w:pPr>
        <w:spacing w:after="0"/>
        <w:ind w:left="426"/>
      </w:pPr>
      <w:r w:rsidRPr="00306DFF">
        <w:t>Idegen nyelvek</w:t>
      </w:r>
    </w:p>
    <w:p w14:paraId="4667CD71" w14:textId="77777777" w:rsidR="00C53E01" w:rsidRPr="00306DFF" w:rsidRDefault="00C53E01" w:rsidP="00C53E01">
      <w:pPr>
        <w:spacing w:after="0"/>
        <w:ind w:left="426"/>
      </w:pPr>
    </w:p>
    <w:p w14:paraId="17415141" w14:textId="77777777" w:rsidR="00C53E01" w:rsidRPr="00306DFF" w:rsidRDefault="00C53E01" w:rsidP="00C53E01">
      <w:pPr>
        <w:pStyle w:val="Listaszerbekezds"/>
        <w:numPr>
          <w:ilvl w:val="1"/>
          <w:numId w:val="8"/>
        </w:numPr>
        <w:spacing w:after="0"/>
        <w:rPr>
          <w:b/>
        </w:rPr>
      </w:pPr>
      <w:r w:rsidRPr="00306DFF">
        <w:rPr>
          <w:b/>
        </w:rPr>
        <w:t>Témakörök</w:t>
      </w:r>
    </w:p>
    <w:p w14:paraId="3FD6DEFD"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Nyelvtani rendszerezés 1</w:t>
      </w:r>
    </w:p>
    <w:p w14:paraId="3135687A" w14:textId="77777777" w:rsidR="00C53E01" w:rsidRPr="00306DFF" w:rsidRDefault="00C53E01" w:rsidP="00C53E01">
      <w:pPr>
        <w:spacing w:after="0"/>
        <w:ind w:left="851"/>
      </w:pPr>
      <w:r w:rsidRPr="00306DFF">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68F5DE9E" w14:textId="77777777" w:rsidR="00C53E01" w:rsidRPr="00306DFF" w:rsidRDefault="00C53E01" w:rsidP="00C53E01">
      <w:pPr>
        <w:spacing w:after="0"/>
        <w:ind w:left="851"/>
      </w:pPr>
      <w:r w:rsidRPr="00306DFF">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B6A4C7C" w14:textId="77777777" w:rsidR="00C53E01" w:rsidRPr="00306DFF" w:rsidRDefault="00C53E01" w:rsidP="00C53E01">
      <w:pPr>
        <w:tabs>
          <w:tab w:val="left" w:pos="1418"/>
          <w:tab w:val="right" w:pos="9072"/>
        </w:tabs>
        <w:spacing w:after="0"/>
        <w:ind w:left="851"/>
      </w:pPr>
    </w:p>
    <w:p w14:paraId="7804F8E6"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Nyelvtani rendszerezés 2</w:t>
      </w:r>
    </w:p>
    <w:p w14:paraId="71CD972C" w14:textId="6431F6F9" w:rsidR="00C53E01" w:rsidRPr="00306DFF" w:rsidRDefault="00C53E01" w:rsidP="00C53E01">
      <w:pPr>
        <w:spacing w:after="0"/>
        <w:ind w:left="851"/>
      </w:pPr>
      <w:r w:rsidRPr="00306DFF">
        <w:t xml:space="preserve">A 8 órás témakör során a </w:t>
      </w:r>
      <w:r w:rsidR="00D87D91">
        <w:t>tanuló</w:t>
      </w:r>
      <w:r w:rsidRPr="00306DFF">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D87D91">
        <w:t>tanuló</w:t>
      </w:r>
      <w:r w:rsidRPr="00306DFF">
        <w:t>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772D6A7E" w14:textId="77777777" w:rsidR="00C53E01" w:rsidRPr="00306DFF" w:rsidRDefault="00C53E01" w:rsidP="00C53E01">
      <w:pPr>
        <w:tabs>
          <w:tab w:val="left" w:pos="1418"/>
          <w:tab w:val="right" w:pos="9072"/>
        </w:tabs>
        <w:spacing w:after="0"/>
        <w:ind w:left="851"/>
      </w:pPr>
    </w:p>
    <w:p w14:paraId="245B5930"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Nyelvi készségfejlesztés</w:t>
      </w:r>
    </w:p>
    <w:p w14:paraId="5F795230" w14:textId="77777777" w:rsidR="00C53E01" w:rsidRPr="00306DFF" w:rsidRDefault="00C53E01" w:rsidP="00C53E01">
      <w:pPr>
        <w:spacing w:after="0"/>
        <w:ind w:left="851"/>
      </w:pPr>
      <w:r w:rsidRPr="00306DFF">
        <w:t>(Az induktív nyelvtanulási képesség és az idegen nyelvi asszociatív memória fejlesztése fonetikai készségfejlesztéssel kiegészítve)</w:t>
      </w:r>
    </w:p>
    <w:p w14:paraId="4C52EDC7" w14:textId="77777777" w:rsidR="00C53E01" w:rsidRPr="00306DFF" w:rsidRDefault="00C53E01" w:rsidP="00C53E01">
      <w:pPr>
        <w:spacing w:after="0"/>
        <w:ind w:left="851"/>
      </w:pPr>
    </w:p>
    <w:p w14:paraId="2478CC2D" w14:textId="44DC96AB" w:rsidR="00C53E01" w:rsidRPr="00306DFF" w:rsidRDefault="00E0334E" w:rsidP="00C53E01">
      <w:pPr>
        <w:spacing w:after="0"/>
        <w:ind w:left="851"/>
      </w:pPr>
      <w:r>
        <w:t>A 23</w:t>
      </w:r>
      <w:r w:rsidR="00C53E01" w:rsidRPr="00306DFF">
        <w:t xml:space="preserve"> órás nyelvi készségfejlesztő blokk során a </w:t>
      </w:r>
      <w:r w:rsidR="00D87D91">
        <w:t>tanuló</w:t>
      </w:r>
      <w:r w:rsidR="00C53E01" w:rsidRPr="00306DFF">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D87D91">
        <w:t>tanuló</w:t>
      </w:r>
      <w:r w:rsidR="00C53E01" w:rsidRPr="00306DFF">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93DAEDE" w14:textId="77777777" w:rsidR="00C53E01" w:rsidRPr="00306DFF" w:rsidRDefault="00C53E01" w:rsidP="00C53E01">
      <w:pPr>
        <w:spacing w:after="0"/>
        <w:ind w:left="851"/>
      </w:pPr>
      <w:r w:rsidRPr="00306DFF">
        <w:t>Az elsajátítandó témakörök:</w:t>
      </w:r>
    </w:p>
    <w:p w14:paraId="5E6A504A" w14:textId="77777777" w:rsidR="00C53E01" w:rsidRPr="00306DFF" w:rsidRDefault="00C53E01" w:rsidP="00DB4F25">
      <w:pPr>
        <w:spacing w:after="0"/>
        <w:ind w:left="1134"/>
      </w:pPr>
      <w:r w:rsidRPr="00306DFF">
        <w:t>-</w:t>
      </w:r>
      <w:r w:rsidRPr="00306DFF">
        <w:tab/>
        <w:t>személyes bemutatkozás</w:t>
      </w:r>
    </w:p>
    <w:p w14:paraId="2F971853" w14:textId="77777777" w:rsidR="00C53E01" w:rsidRPr="00306DFF" w:rsidRDefault="00C53E01" w:rsidP="00DB4F25">
      <w:pPr>
        <w:spacing w:after="0"/>
        <w:ind w:left="1134"/>
      </w:pPr>
      <w:r w:rsidRPr="00306DFF">
        <w:t>-</w:t>
      </w:r>
      <w:r w:rsidRPr="00306DFF">
        <w:tab/>
        <w:t>a munka világa</w:t>
      </w:r>
    </w:p>
    <w:p w14:paraId="528D0224" w14:textId="77777777" w:rsidR="00C53E01" w:rsidRPr="00306DFF" w:rsidRDefault="00C53E01" w:rsidP="00DB4F25">
      <w:pPr>
        <w:spacing w:after="0"/>
        <w:ind w:left="1134"/>
      </w:pPr>
      <w:r w:rsidRPr="00306DFF">
        <w:t>-</w:t>
      </w:r>
      <w:r w:rsidRPr="00306DFF">
        <w:tab/>
        <w:t>napi tevékenységek, aktivitás</w:t>
      </w:r>
    </w:p>
    <w:p w14:paraId="0697FEB1" w14:textId="77777777" w:rsidR="00C53E01" w:rsidRPr="00306DFF" w:rsidRDefault="00C53E01" w:rsidP="00DB4F25">
      <w:pPr>
        <w:spacing w:after="0"/>
        <w:ind w:left="1134"/>
      </w:pPr>
      <w:r w:rsidRPr="00306DFF">
        <w:t>-</w:t>
      </w:r>
      <w:r w:rsidRPr="00306DFF">
        <w:tab/>
        <w:t>lakás, ház</w:t>
      </w:r>
    </w:p>
    <w:p w14:paraId="10127717" w14:textId="77777777" w:rsidR="00C53E01" w:rsidRPr="00306DFF" w:rsidRDefault="00C53E01" w:rsidP="00DB4F25">
      <w:pPr>
        <w:spacing w:after="0"/>
        <w:ind w:left="1134"/>
      </w:pPr>
      <w:r w:rsidRPr="00306DFF">
        <w:t>-</w:t>
      </w:r>
      <w:r w:rsidRPr="00306DFF">
        <w:tab/>
        <w:t xml:space="preserve">utazás, </w:t>
      </w:r>
    </w:p>
    <w:p w14:paraId="2F6F55F8" w14:textId="77777777" w:rsidR="00C53E01" w:rsidRPr="00306DFF" w:rsidRDefault="00C53E01" w:rsidP="00DB4F25">
      <w:pPr>
        <w:spacing w:after="0"/>
        <w:ind w:left="1134"/>
      </w:pPr>
      <w:r w:rsidRPr="00306DFF">
        <w:t>-</w:t>
      </w:r>
      <w:r w:rsidRPr="00306DFF">
        <w:tab/>
        <w:t xml:space="preserve">étkezés  </w:t>
      </w:r>
    </w:p>
    <w:p w14:paraId="5D41CFCD" w14:textId="77777777" w:rsidR="00C53E01" w:rsidRPr="00306DFF" w:rsidRDefault="00C53E01" w:rsidP="00C53E01">
      <w:pPr>
        <w:spacing w:after="0"/>
        <w:ind w:left="851"/>
      </w:pPr>
      <w:r w:rsidRPr="00306DFF">
        <w:t>Ezen a témakörön keresztül valósul meg a fonetikai dekódolási képességfejlesztés is, amely során a célnyelv legfontosabb fonetikai szabályaival ismerkedik meg a nyelvtanuló.</w:t>
      </w:r>
    </w:p>
    <w:p w14:paraId="40CDDAF7" w14:textId="77777777" w:rsidR="00C53E01" w:rsidRPr="00306DFF" w:rsidRDefault="00C53E01" w:rsidP="00C53E01">
      <w:pPr>
        <w:tabs>
          <w:tab w:val="left" w:pos="1418"/>
          <w:tab w:val="right" w:pos="9072"/>
        </w:tabs>
        <w:spacing w:after="0"/>
        <w:ind w:left="851"/>
      </w:pPr>
    </w:p>
    <w:p w14:paraId="34561A5C" w14:textId="77777777" w:rsidR="00C53E01" w:rsidRPr="00306DFF" w:rsidRDefault="00C53E01" w:rsidP="00C53E01">
      <w:pPr>
        <w:pStyle w:val="Listaszerbekezds"/>
        <w:numPr>
          <w:ilvl w:val="2"/>
          <w:numId w:val="8"/>
        </w:numPr>
        <w:tabs>
          <w:tab w:val="left" w:pos="1701"/>
          <w:tab w:val="right" w:pos="9072"/>
        </w:tabs>
        <w:spacing w:after="0"/>
        <w:ind w:left="993" w:hanging="426"/>
        <w:rPr>
          <w:b/>
          <w:i/>
        </w:rPr>
      </w:pPr>
      <w:r w:rsidRPr="00306DFF">
        <w:rPr>
          <w:b/>
          <w:i/>
        </w:rPr>
        <w:t>Munkavállalói szókincs</w:t>
      </w:r>
    </w:p>
    <w:p w14:paraId="663E1316" w14:textId="060B5348" w:rsidR="00C53E01" w:rsidRPr="00306DFF" w:rsidRDefault="00E0334E" w:rsidP="00C53E01">
      <w:pPr>
        <w:spacing w:after="0"/>
        <w:ind w:left="851"/>
      </w:pPr>
      <w:r>
        <w:t>A 23</w:t>
      </w:r>
      <w:r w:rsidR="00C53E01" w:rsidRPr="00306DFF">
        <w:t xml:space="preserve"> órás szakmai ny</w:t>
      </w:r>
      <w:r>
        <w:t>elvi készségfejlesztés csak a 39</w:t>
      </w:r>
      <w:r w:rsidR="00C53E01" w:rsidRPr="00306DFF">
        <w:t xml:space="preserve"> órás 3 alapozó témakör elsajátítása után lehetséges. Cél, hogy a témakör végére a </w:t>
      </w:r>
      <w:r w:rsidR="00D87D91">
        <w:t>tanuló</w:t>
      </w:r>
      <w:r w:rsidR="00C53E01" w:rsidRPr="00306DFF">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66F20C2" w14:textId="77777777" w:rsidR="00C53E01" w:rsidRPr="00306DFF" w:rsidRDefault="00C53E01" w:rsidP="00C53E01">
      <w:pPr>
        <w:tabs>
          <w:tab w:val="left" w:pos="1418"/>
          <w:tab w:val="right" w:pos="9072"/>
        </w:tabs>
        <w:spacing w:after="0"/>
        <w:ind w:left="851"/>
      </w:pPr>
    </w:p>
    <w:p w14:paraId="2048B6A7" w14:textId="77777777" w:rsidR="00C53E01" w:rsidRPr="00306DFF" w:rsidRDefault="00C53E01" w:rsidP="00C53E01">
      <w:pPr>
        <w:pStyle w:val="Listaszerbekezds"/>
        <w:numPr>
          <w:ilvl w:val="1"/>
          <w:numId w:val="8"/>
        </w:numPr>
        <w:spacing w:after="0"/>
        <w:rPr>
          <w:b/>
        </w:rPr>
      </w:pPr>
      <w:r w:rsidRPr="00306DFF">
        <w:rPr>
          <w:b/>
        </w:rPr>
        <w:t>A képzés javasolt helyszíne (ajánlás)</w:t>
      </w:r>
    </w:p>
    <w:p w14:paraId="2093E808" w14:textId="77777777" w:rsidR="00C53E01" w:rsidRPr="00306DFF" w:rsidRDefault="00C53E01" w:rsidP="00C53E01">
      <w:pPr>
        <w:spacing w:after="0"/>
        <w:ind w:left="426"/>
      </w:pPr>
      <w:r w:rsidRPr="00306DFF">
        <w:t>Az órák kb. 50%-a egyszerű tanteremben történjen, egy másik fele pedig számítógépes tanterem, hiszen az oktatás egy jelentős részben digitális tananyag által támogatott formában zajlik.</w:t>
      </w:r>
    </w:p>
    <w:p w14:paraId="653939B2" w14:textId="77777777" w:rsidR="00C53E01" w:rsidRPr="00306DFF" w:rsidRDefault="00C53E01" w:rsidP="00C53E01">
      <w:pPr>
        <w:spacing w:after="0"/>
        <w:ind w:left="426"/>
      </w:pPr>
    </w:p>
    <w:p w14:paraId="2E49549B" w14:textId="77777777" w:rsidR="00C53E01" w:rsidRPr="00306DFF" w:rsidRDefault="00C53E01" w:rsidP="00C53E01">
      <w:pPr>
        <w:pStyle w:val="Listaszerbekezds"/>
        <w:numPr>
          <w:ilvl w:val="1"/>
          <w:numId w:val="8"/>
        </w:numPr>
        <w:spacing w:after="0"/>
        <w:rPr>
          <w:b/>
        </w:rPr>
      </w:pPr>
      <w:r w:rsidRPr="00306DFF">
        <w:rPr>
          <w:b/>
        </w:rPr>
        <w:t>A tantárgy értékelésének módja</w:t>
      </w:r>
    </w:p>
    <w:p w14:paraId="4E3F8723" w14:textId="7A4B3C00" w:rsidR="00C53E01" w:rsidRPr="00306DFF" w:rsidRDefault="00C53E01" w:rsidP="00C53E01">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763038D5" w14:textId="77777777" w:rsidR="00C53E01" w:rsidRPr="00306DFF" w:rsidRDefault="00C53E01" w:rsidP="00C53E01">
      <w:pPr>
        <w:spacing w:after="0"/>
      </w:pPr>
    </w:p>
    <w:p w14:paraId="33012B88" w14:textId="77777777" w:rsidR="00C53E01" w:rsidRPr="00306DFF" w:rsidRDefault="00C53E01" w:rsidP="00C53E01">
      <w:pPr>
        <w:spacing w:after="200" w:line="276" w:lineRule="auto"/>
        <w:jc w:val="left"/>
      </w:pPr>
      <w:r w:rsidRPr="00306DFF">
        <w:br w:type="page"/>
      </w:r>
    </w:p>
    <w:p w14:paraId="4EEFC677" w14:textId="77777777" w:rsidR="00C53E01" w:rsidRPr="00306DFF" w:rsidRDefault="00C53E01" w:rsidP="00C53E01"/>
    <w:p w14:paraId="5F9D96B3" w14:textId="77777777" w:rsidR="00C53E01" w:rsidRPr="00306DFF" w:rsidRDefault="00C53E01" w:rsidP="00C53E01">
      <w:pPr>
        <w:spacing w:before="2880"/>
        <w:jc w:val="center"/>
        <w:rPr>
          <w:b/>
          <w:sz w:val="36"/>
        </w:rPr>
      </w:pPr>
      <w:r w:rsidRPr="00306DFF">
        <w:rPr>
          <w:b/>
          <w:sz w:val="36"/>
        </w:rPr>
        <w:t>A</w:t>
      </w:r>
    </w:p>
    <w:p w14:paraId="3BAB3834" w14:textId="77777777" w:rsidR="00C53E01" w:rsidRPr="00306DFF" w:rsidRDefault="00A07377" w:rsidP="00C53E01">
      <w:pPr>
        <w:spacing w:after="480"/>
        <w:jc w:val="center"/>
        <w:rPr>
          <w:b/>
          <w:sz w:val="36"/>
        </w:rPr>
      </w:pPr>
      <w:r w:rsidRPr="00306DFF">
        <w:rPr>
          <w:b/>
          <w:sz w:val="36"/>
        </w:rPr>
        <w:t>11991</w:t>
      </w:r>
      <w:r w:rsidR="00C53E01" w:rsidRPr="00306DFF">
        <w:rPr>
          <w:b/>
          <w:sz w:val="36"/>
        </w:rPr>
        <w:t>-</w:t>
      </w:r>
      <w:r w:rsidRPr="00306DFF">
        <w:rPr>
          <w:b/>
          <w:sz w:val="36"/>
        </w:rPr>
        <w:t>16</w:t>
      </w:r>
      <w:r w:rsidR="00C53E01" w:rsidRPr="00306DFF">
        <w:rPr>
          <w:b/>
          <w:sz w:val="36"/>
        </w:rPr>
        <w:t xml:space="preserve"> azonosító számú</w:t>
      </w:r>
    </w:p>
    <w:p w14:paraId="3298014D" w14:textId="77777777" w:rsidR="00C53E01" w:rsidRPr="00306DFF" w:rsidRDefault="00A07377" w:rsidP="00C53E01">
      <w:pPr>
        <w:jc w:val="center"/>
        <w:rPr>
          <w:b/>
          <w:sz w:val="36"/>
        </w:rPr>
      </w:pPr>
      <w:r w:rsidRPr="00306DFF">
        <w:rPr>
          <w:b/>
          <w:sz w:val="36"/>
        </w:rPr>
        <w:t>Fuvarozási alapok</w:t>
      </w:r>
    </w:p>
    <w:p w14:paraId="0C76BBB8" w14:textId="77777777" w:rsidR="00C53E01" w:rsidRPr="00306DFF" w:rsidRDefault="00C53E01" w:rsidP="00C53E01">
      <w:pPr>
        <w:jc w:val="center"/>
        <w:rPr>
          <w:b/>
          <w:sz w:val="36"/>
        </w:rPr>
      </w:pPr>
      <w:r w:rsidRPr="00306DFF">
        <w:rPr>
          <w:b/>
          <w:sz w:val="36"/>
        </w:rPr>
        <w:t>megnevezésű</w:t>
      </w:r>
    </w:p>
    <w:p w14:paraId="420C4607" w14:textId="77777777" w:rsidR="00C53E01" w:rsidRPr="00306DFF" w:rsidRDefault="00C53E01" w:rsidP="00C53E01">
      <w:pPr>
        <w:spacing w:before="480" w:after="480"/>
        <w:jc w:val="center"/>
        <w:rPr>
          <w:b/>
          <w:sz w:val="36"/>
        </w:rPr>
      </w:pPr>
      <w:r w:rsidRPr="00306DFF">
        <w:rPr>
          <w:b/>
          <w:sz w:val="36"/>
        </w:rPr>
        <w:t>szakmai követelménymodul</w:t>
      </w:r>
    </w:p>
    <w:p w14:paraId="6BE75F9E" w14:textId="77777777" w:rsidR="00C53E01" w:rsidRPr="00306DFF" w:rsidRDefault="00C53E01" w:rsidP="00C53E01">
      <w:pPr>
        <w:jc w:val="center"/>
        <w:rPr>
          <w:b/>
          <w:sz w:val="36"/>
        </w:rPr>
      </w:pPr>
      <w:r w:rsidRPr="00306DFF">
        <w:rPr>
          <w:b/>
          <w:sz w:val="36"/>
        </w:rPr>
        <w:t>tantárgyai, témakörei</w:t>
      </w:r>
    </w:p>
    <w:p w14:paraId="264C31E0" w14:textId="77777777" w:rsidR="00C53E01" w:rsidRPr="00306DFF" w:rsidRDefault="00C53E01" w:rsidP="00C53E01">
      <w:pPr>
        <w:spacing w:after="200" w:line="276" w:lineRule="auto"/>
        <w:jc w:val="left"/>
      </w:pPr>
      <w:r w:rsidRPr="00306DFF">
        <w:br w:type="page"/>
      </w:r>
    </w:p>
    <w:p w14:paraId="5422336B" w14:textId="692FD1FE" w:rsidR="00C53E01" w:rsidRPr="00306DFF" w:rsidRDefault="00C53E01" w:rsidP="00C53E01">
      <w:r w:rsidRPr="00306DFF">
        <w:t xml:space="preserve">A </w:t>
      </w:r>
      <w:r w:rsidR="00A07377" w:rsidRPr="00306DFF">
        <w:t>11991</w:t>
      </w:r>
      <w:r w:rsidRPr="00306DFF">
        <w:t>-</w:t>
      </w:r>
      <w:r w:rsidR="00A07377" w:rsidRPr="00306DFF">
        <w:t>16</w:t>
      </w:r>
      <w:r w:rsidRPr="00306DFF">
        <w:t xml:space="preserve"> azonosító számú </w:t>
      </w:r>
      <w:r w:rsidR="00A07377" w:rsidRPr="00306DFF">
        <w:t>Fuvarozási alapok</w:t>
      </w:r>
      <w:r w:rsidRPr="00306DFF">
        <w:t xml:space="preserve"> megnevezésű szakmai követelménymodulhoz tartozó tantárgyak és témakörök oktatása során </w:t>
      </w:r>
      <w:r w:rsidR="000218C3">
        <w:t>fejlesztendő kompetenciák:</w:t>
      </w:r>
    </w:p>
    <w:tbl>
      <w:tblPr>
        <w:tblW w:w="0" w:type="auto"/>
        <w:jc w:val="center"/>
        <w:tblInd w:w="-1643" w:type="dxa"/>
        <w:tblLayout w:type="fixed"/>
        <w:tblCellMar>
          <w:left w:w="30" w:type="dxa"/>
          <w:right w:w="30" w:type="dxa"/>
        </w:tblCellMar>
        <w:tblLook w:val="0000" w:firstRow="0" w:lastRow="0" w:firstColumn="0" w:lastColumn="0" w:noHBand="0" w:noVBand="0"/>
      </w:tblPr>
      <w:tblGrid>
        <w:gridCol w:w="5913"/>
        <w:gridCol w:w="758"/>
        <w:gridCol w:w="758"/>
      </w:tblGrid>
      <w:tr w:rsidR="00DD68CE" w:rsidRPr="00E0334E" w14:paraId="370C7CFC" w14:textId="77777777" w:rsidTr="00E0334E">
        <w:trPr>
          <w:cantSplit/>
          <w:trHeight w:val="1697"/>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F1B6FEE"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AA1D20F" w14:textId="77777777" w:rsidR="00DD68CE" w:rsidRPr="00E0334E" w:rsidRDefault="00DD68CE" w:rsidP="00AD55B2">
            <w:pPr>
              <w:autoSpaceDE w:val="0"/>
              <w:autoSpaceDN w:val="0"/>
              <w:adjustRightInd w:val="0"/>
              <w:spacing w:after="0"/>
              <w:ind w:left="113" w:right="113"/>
              <w:jc w:val="center"/>
              <w:rPr>
                <w:color w:val="000000"/>
                <w:szCs w:val="24"/>
              </w:rPr>
            </w:pPr>
            <w:r w:rsidRPr="00E0334E">
              <w:rPr>
                <w:color w:val="000000"/>
                <w:szCs w:val="24"/>
              </w:rPr>
              <w:t>Közlekedés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D043FB2" w14:textId="77777777" w:rsidR="00DD68CE" w:rsidRPr="00E0334E" w:rsidRDefault="00DD68CE" w:rsidP="00AD55B2">
            <w:pPr>
              <w:autoSpaceDE w:val="0"/>
              <w:autoSpaceDN w:val="0"/>
              <w:adjustRightInd w:val="0"/>
              <w:spacing w:after="0"/>
              <w:ind w:left="113" w:right="113"/>
              <w:jc w:val="center"/>
              <w:rPr>
                <w:color w:val="000000"/>
                <w:szCs w:val="24"/>
              </w:rPr>
            </w:pPr>
            <w:r w:rsidRPr="00E0334E">
              <w:rPr>
                <w:color w:val="000000"/>
                <w:szCs w:val="24"/>
              </w:rPr>
              <w:t>Vasútföldrajz</w:t>
            </w:r>
          </w:p>
        </w:tc>
      </w:tr>
      <w:tr w:rsidR="00DD68CE" w:rsidRPr="00E0334E" w14:paraId="53E6F3E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523A9E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43A2BBB"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6AC87E9" w14:textId="77777777" w:rsidR="00DD68CE" w:rsidRPr="00E0334E" w:rsidRDefault="00DD68CE">
            <w:pPr>
              <w:autoSpaceDE w:val="0"/>
              <w:autoSpaceDN w:val="0"/>
              <w:adjustRightInd w:val="0"/>
              <w:spacing w:after="0"/>
              <w:jc w:val="center"/>
              <w:rPr>
                <w:color w:val="000000"/>
                <w:szCs w:val="24"/>
              </w:rPr>
            </w:pPr>
          </w:p>
        </w:tc>
      </w:tr>
      <w:tr w:rsidR="00DD68CE" w:rsidRPr="00E0334E" w14:paraId="6363C477"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E279AF1"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Betartja a személyszállításra vonatkozó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306FE7F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022D57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2CBD027"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574F6B4"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Figyelembe veszi az utasok utazással kapcsolatos igényeit</w:t>
            </w:r>
          </w:p>
        </w:tc>
        <w:tc>
          <w:tcPr>
            <w:tcW w:w="758" w:type="dxa"/>
            <w:tcBorders>
              <w:top w:val="single" w:sz="6" w:space="0" w:color="auto"/>
              <w:left w:val="single" w:sz="6" w:space="0" w:color="auto"/>
              <w:bottom w:val="single" w:sz="6" w:space="0" w:color="auto"/>
              <w:right w:val="single" w:sz="6" w:space="0" w:color="auto"/>
            </w:tcBorders>
            <w:vAlign w:val="center"/>
          </w:tcPr>
          <w:p w14:paraId="7329195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BD7F5D"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2480CFA"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FFD38F0"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Ismeri Magyarország vasúthálózatát, a vasúti összeköttetések, a szomszédos vasutak határpontjait és a jelentősebb nemzetközi összeköttetéseket</w:t>
            </w:r>
          </w:p>
        </w:tc>
        <w:tc>
          <w:tcPr>
            <w:tcW w:w="758" w:type="dxa"/>
            <w:tcBorders>
              <w:top w:val="single" w:sz="6" w:space="0" w:color="auto"/>
              <w:left w:val="single" w:sz="6" w:space="0" w:color="auto"/>
              <w:bottom w:val="single" w:sz="6" w:space="0" w:color="auto"/>
              <w:right w:val="single" w:sz="6" w:space="0" w:color="auto"/>
            </w:tcBorders>
            <w:vAlign w:val="center"/>
          </w:tcPr>
          <w:p w14:paraId="307E480C"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9ECDBF"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212BCC9"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41269E93"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Megtervezi az utazási útvonalat</w:t>
            </w:r>
          </w:p>
        </w:tc>
        <w:tc>
          <w:tcPr>
            <w:tcW w:w="758" w:type="dxa"/>
            <w:tcBorders>
              <w:top w:val="single" w:sz="6" w:space="0" w:color="auto"/>
              <w:left w:val="single" w:sz="6" w:space="0" w:color="auto"/>
              <w:bottom w:val="single" w:sz="6" w:space="0" w:color="auto"/>
              <w:right w:val="single" w:sz="6" w:space="0" w:color="auto"/>
            </w:tcBorders>
            <w:vAlign w:val="center"/>
          </w:tcPr>
          <w:p w14:paraId="019E3962"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0C1F1F"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1A227EB"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43E125CD"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Utazási ajánlato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2F740333"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AB95E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C961960"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4E21EE9"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Elvégzi az okmányok kitöltését</w:t>
            </w:r>
          </w:p>
        </w:tc>
        <w:tc>
          <w:tcPr>
            <w:tcW w:w="758" w:type="dxa"/>
            <w:tcBorders>
              <w:top w:val="single" w:sz="6" w:space="0" w:color="auto"/>
              <w:left w:val="single" w:sz="6" w:space="0" w:color="auto"/>
              <w:bottom w:val="single" w:sz="6" w:space="0" w:color="auto"/>
              <w:right w:val="single" w:sz="6" w:space="0" w:color="auto"/>
            </w:tcBorders>
            <w:vAlign w:val="center"/>
          </w:tcPr>
          <w:p w14:paraId="51C8C7DB"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EA7F606" w14:textId="77777777" w:rsidR="00DD68CE" w:rsidRPr="00E0334E" w:rsidRDefault="0056646A">
            <w:pPr>
              <w:autoSpaceDE w:val="0"/>
              <w:autoSpaceDN w:val="0"/>
              <w:adjustRightInd w:val="0"/>
              <w:spacing w:after="0"/>
              <w:jc w:val="center"/>
              <w:rPr>
                <w:color w:val="000000"/>
                <w:szCs w:val="24"/>
              </w:rPr>
            </w:pPr>
            <w:r w:rsidRPr="00E0334E">
              <w:rPr>
                <w:color w:val="000000"/>
                <w:szCs w:val="24"/>
              </w:rPr>
              <w:t>X</w:t>
            </w:r>
          </w:p>
        </w:tc>
      </w:tr>
      <w:tr w:rsidR="00DD68CE" w:rsidRPr="00E0334E" w14:paraId="0D22AB0E"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5583F82"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Rendkívüli helyzetek esetén az előírásoknak megfelelően jár el</w:t>
            </w:r>
          </w:p>
        </w:tc>
        <w:tc>
          <w:tcPr>
            <w:tcW w:w="758" w:type="dxa"/>
            <w:tcBorders>
              <w:top w:val="single" w:sz="6" w:space="0" w:color="auto"/>
              <w:left w:val="single" w:sz="6" w:space="0" w:color="auto"/>
              <w:bottom w:val="single" w:sz="6" w:space="0" w:color="auto"/>
              <w:right w:val="single" w:sz="6" w:space="0" w:color="auto"/>
            </w:tcBorders>
            <w:vAlign w:val="center"/>
          </w:tcPr>
          <w:p w14:paraId="75892A9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34D21" w14:textId="77777777" w:rsidR="00DD68CE" w:rsidRPr="00E0334E" w:rsidRDefault="00DD68CE">
            <w:pPr>
              <w:autoSpaceDE w:val="0"/>
              <w:autoSpaceDN w:val="0"/>
              <w:adjustRightInd w:val="0"/>
              <w:spacing w:after="0"/>
              <w:jc w:val="center"/>
              <w:rPr>
                <w:color w:val="000000"/>
                <w:szCs w:val="24"/>
              </w:rPr>
            </w:pPr>
          </w:p>
        </w:tc>
      </w:tr>
      <w:tr w:rsidR="00DD68CE" w:rsidRPr="00E0334E" w14:paraId="5346E4D7"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608F72E"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Elkészíti a dokumentációkat az előírt időben</w:t>
            </w:r>
          </w:p>
        </w:tc>
        <w:tc>
          <w:tcPr>
            <w:tcW w:w="758" w:type="dxa"/>
            <w:tcBorders>
              <w:top w:val="single" w:sz="6" w:space="0" w:color="auto"/>
              <w:left w:val="single" w:sz="6" w:space="0" w:color="auto"/>
              <w:bottom w:val="single" w:sz="6" w:space="0" w:color="auto"/>
              <w:right w:val="single" w:sz="6" w:space="0" w:color="auto"/>
            </w:tcBorders>
            <w:vAlign w:val="center"/>
          </w:tcPr>
          <w:p w14:paraId="20FF50F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DD0EDFC" w14:textId="77777777" w:rsidR="00DD68CE" w:rsidRPr="00E0334E" w:rsidRDefault="00DD68CE">
            <w:pPr>
              <w:autoSpaceDE w:val="0"/>
              <w:autoSpaceDN w:val="0"/>
              <w:adjustRightInd w:val="0"/>
              <w:spacing w:after="0"/>
              <w:jc w:val="center"/>
              <w:rPr>
                <w:color w:val="000000"/>
                <w:szCs w:val="24"/>
              </w:rPr>
            </w:pPr>
          </w:p>
        </w:tc>
      </w:tr>
      <w:tr w:rsidR="00DD68CE" w:rsidRPr="00E0334E" w14:paraId="6726F381"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1C5F587"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Külön figyelmet fordít a fogyatékkal élő és csökkent mozgáskészségű személyek utazási igényeire</w:t>
            </w:r>
          </w:p>
        </w:tc>
        <w:tc>
          <w:tcPr>
            <w:tcW w:w="758" w:type="dxa"/>
            <w:tcBorders>
              <w:top w:val="single" w:sz="6" w:space="0" w:color="auto"/>
              <w:left w:val="single" w:sz="6" w:space="0" w:color="auto"/>
              <w:bottom w:val="single" w:sz="6" w:space="0" w:color="auto"/>
              <w:right w:val="single" w:sz="6" w:space="0" w:color="auto"/>
            </w:tcBorders>
            <w:vAlign w:val="center"/>
          </w:tcPr>
          <w:p w14:paraId="02692BB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7BDCB24" w14:textId="77777777" w:rsidR="00DD68CE" w:rsidRPr="00E0334E" w:rsidRDefault="00DD68CE">
            <w:pPr>
              <w:autoSpaceDE w:val="0"/>
              <w:autoSpaceDN w:val="0"/>
              <w:adjustRightInd w:val="0"/>
              <w:spacing w:after="0"/>
              <w:jc w:val="center"/>
              <w:rPr>
                <w:color w:val="000000"/>
                <w:szCs w:val="24"/>
              </w:rPr>
            </w:pPr>
          </w:p>
        </w:tc>
      </w:tr>
      <w:tr w:rsidR="00DD68CE" w:rsidRPr="00E0334E" w14:paraId="1D626684"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C587B05"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Utazási információt ad</w:t>
            </w:r>
          </w:p>
        </w:tc>
        <w:tc>
          <w:tcPr>
            <w:tcW w:w="758" w:type="dxa"/>
            <w:tcBorders>
              <w:top w:val="single" w:sz="6" w:space="0" w:color="auto"/>
              <w:left w:val="single" w:sz="6" w:space="0" w:color="auto"/>
              <w:bottom w:val="single" w:sz="6" w:space="0" w:color="auto"/>
              <w:right w:val="single" w:sz="6" w:space="0" w:color="auto"/>
            </w:tcBorders>
            <w:vAlign w:val="center"/>
          </w:tcPr>
          <w:p w14:paraId="497462E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102397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38DD56B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3038DD9"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Az utasokat tájékoztatja jogaikról</w:t>
            </w:r>
          </w:p>
        </w:tc>
        <w:tc>
          <w:tcPr>
            <w:tcW w:w="758" w:type="dxa"/>
            <w:tcBorders>
              <w:top w:val="single" w:sz="6" w:space="0" w:color="auto"/>
              <w:left w:val="single" w:sz="6" w:space="0" w:color="auto"/>
              <w:bottom w:val="single" w:sz="6" w:space="0" w:color="auto"/>
              <w:right w:val="single" w:sz="6" w:space="0" w:color="auto"/>
            </w:tcBorders>
            <w:vAlign w:val="center"/>
          </w:tcPr>
          <w:p w14:paraId="1A65AB0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95E11CA" w14:textId="77777777" w:rsidR="00DD68CE" w:rsidRPr="00E0334E" w:rsidRDefault="00DD68CE">
            <w:pPr>
              <w:autoSpaceDE w:val="0"/>
              <w:autoSpaceDN w:val="0"/>
              <w:adjustRightInd w:val="0"/>
              <w:spacing w:after="0"/>
              <w:jc w:val="center"/>
              <w:rPr>
                <w:color w:val="000000"/>
                <w:szCs w:val="24"/>
              </w:rPr>
            </w:pPr>
          </w:p>
        </w:tc>
      </w:tr>
      <w:tr w:rsidR="00DD68CE" w:rsidRPr="00E0334E" w14:paraId="32403FE5"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E546647"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Utaspanaszok esetén közreműködik a szükséges dokumentáció elkészítésénél</w:t>
            </w:r>
          </w:p>
        </w:tc>
        <w:tc>
          <w:tcPr>
            <w:tcW w:w="758" w:type="dxa"/>
            <w:tcBorders>
              <w:top w:val="single" w:sz="6" w:space="0" w:color="auto"/>
              <w:left w:val="single" w:sz="6" w:space="0" w:color="auto"/>
              <w:bottom w:val="single" w:sz="6" w:space="0" w:color="auto"/>
              <w:right w:val="single" w:sz="6" w:space="0" w:color="auto"/>
            </w:tcBorders>
            <w:vAlign w:val="center"/>
          </w:tcPr>
          <w:p w14:paraId="26E4635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2C31D1A" w14:textId="77777777" w:rsidR="00DD68CE" w:rsidRPr="00E0334E" w:rsidRDefault="00DD68CE">
            <w:pPr>
              <w:autoSpaceDE w:val="0"/>
              <w:autoSpaceDN w:val="0"/>
              <w:adjustRightInd w:val="0"/>
              <w:spacing w:after="0"/>
              <w:jc w:val="center"/>
              <w:rPr>
                <w:color w:val="000000"/>
                <w:szCs w:val="24"/>
              </w:rPr>
            </w:pPr>
          </w:p>
        </w:tc>
      </w:tr>
      <w:tr w:rsidR="00DD68CE" w:rsidRPr="00E0334E" w14:paraId="232677F8"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5DFF8AD"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Az előírások szerint közreműködik a kártérítési igények benyújtásánál</w:t>
            </w:r>
          </w:p>
        </w:tc>
        <w:tc>
          <w:tcPr>
            <w:tcW w:w="758" w:type="dxa"/>
            <w:tcBorders>
              <w:top w:val="single" w:sz="6" w:space="0" w:color="auto"/>
              <w:left w:val="single" w:sz="6" w:space="0" w:color="auto"/>
              <w:bottom w:val="single" w:sz="6" w:space="0" w:color="auto"/>
              <w:right w:val="single" w:sz="6" w:space="0" w:color="auto"/>
            </w:tcBorders>
            <w:vAlign w:val="center"/>
          </w:tcPr>
          <w:p w14:paraId="5C53DF6F"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AF9652" w14:textId="77777777" w:rsidR="00DD68CE" w:rsidRPr="00E0334E" w:rsidRDefault="00DD68CE">
            <w:pPr>
              <w:autoSpaceDE w:val="0"/>
              <w:autoSpaceDN w:val="0"/>
              <w:adjustRightInd w:val="0"/>
              <w:spacing w:after="0"/>
              <w:jc w:val="center"/>
              <w:rPr>
                <w:color w:val="000000"/>
                <w:szCs w:val="24"/>
              </w:rPr>
            </w:pPr>
          </w:p>
        </w:tc>
      </w:tr>
      <w:tr w:rsidR="00DD68CE" w:rsidRPr="00E0334E" w14:paraId="153248FB"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5D53711"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Ismeri a menetdíjak visszatérítésének szabályait</w:t>
            </w:r>
          </w:p>
        </w:tc>
        <w:tc>
          <w:tcPr>
            <w:tcW w:w="758" w:type="dxa"/>
            <w:tcBorders>
              <w:top w:val="single" w:sz="6" w:space="0" w:color="auto"/>
              <w:left w:val="single" w:sz="6" w:space="0" w:color="auto"/>
              <w:bottom w:val="single" w:sz="6" w:space="0" w:color="auto"/>
              <w:right w:val="single" w:sz="6" w:space="0" w:color="auto"/>
            </w:tcBorders>
            <w:vAlign w:val="center"/>
          </w:tcPr>
          <w:p w14:paraId="2FAE5614"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E28FB02" w14:textId="77777777" w:rsidR="00DD68CE" w:rsidRPr="00E0334E" w:rsidRDefault="00DD68CE">
            <w:pPr>
              <w:autoSpaceDE w:val="0"/>
              <w:autoSpaceDN w:val="0"/>
              <w:adjustRightInd w:val="0"/>
              <w:spacing w:after="0"/>
              <w:jc w:val="center"/>
              <w:rPr>
                <w:color w:val="000000"/>
                <w:szCs w:val="24"/>
              </w:rPr>
            </w:pPr>
          </w:p>
        </w:tc>
      </w:tr>
      <w:tr w:rsidR="00DD68CE" w:rsidRPr="00E0334E" w14:paraId="67EC2B15"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45268313"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Alkalmazza a vonatkésés, vonatkimaradás, csatlakozásmulasztás esetén előírt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717F4B16"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B708D5E" w14:textId="77777777" w:rsidR="00DD68CE" w:rsidRPr="00E0334E" w:rsidRDefault="00DD68CE">
            <w:pPr>
              <w:autoSpaceDE w:val="0"/>
              <w:autoSpaceDN w:val="0"/>
              <w:adjustRightInd w:val="0"/>
              <w:spacing w:after="0"/>
              <w:jc w:val="center"/>
              <w:rPr>
                <w:color w:val="000000"/>
                <w:szCs w:val="24"/>
              </w:rPr>
            </w:pPr>
          </w:p>
        </w:tc>
      </w:tr>
      <w:tr w:rsidR="00DD68CE" w:rsidRPr="00E0334E" w14:paraId="0C571E95"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A3DBFF5"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Ismeri az élőállatok és járművek szállítására vonatkozó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5DFA197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EAF7638" w14:textId="77777777" w:rsidR="00DD68CE" w:rsidRPr="00E0334E" w:rsidRDefault="00DD68CE">
            <w:pPr>
              <w:autoSpaceDE w:val="0"/>
              <w:autoSpaceDN w:val="0"/>
              <w:adjustRightInd w:val="0"/>
              <w:spacing w:after="0"/>
              <w:jc w:val="center"/>
              <w:rPr>
                <w:color w:val="000000"/>
                <w:szCs w:val="24"/>
              </w:rPr>
            </w:pPr>
          </w:p>
        </w:tc>
      </w:tr>
      <w:tr w:rsidR="00DD68CE" w:rsidRPr="00E0334E" w14:paraId="194425E1"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53D049D"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Az előírások szerint közreműködik a kártérítési igények benyújtásánál</w:t>
            </w:r>
          </w:p>
        </w:tc>
        <w:tc>
          <w:tcPr>
            <w:tcW w:w="758" w:type="dxa"/>
            <w:tcBorders>
              <w:top w:val="single" w:sz="6" w:space="0" w:color="auto"/>
              <w:left w:val="single" w:sz="6" w:space="0" w:color="auto"/>
              <w:bottom w:val="single" w:sz="6" w:space="0" w:color="auto"/>
              <w:right w:val="single" w:sz="6" w:space="0" w:color="auto"/>
            </w:tcBorders>
            <w:vAlign w:val="center"/>
          </w:tcPr>
          <w:p w14:paraId="10E69D4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A2C8701" w14:textId="77777777" w:rsidR="00DD68CE" w:rsidRPr="00E0334E" w:rsidRDefault="00DD68CE">
            <w:pPr>
              <w:autoSpaceDE w:val="0"/>
              <w:autoSpaceDN w:val="0"/>
              <w:adjustRightInd w:val="0"/>
              <w:spacing w:after="0"/>
              <w:jc w:val="center"/>
              <w:rPr>
                <w:color w:val="000000"/>
                <w:szCs w:val="24"/>
              </w:rPr>
            </w:pPr>
          </w:p>
        </w:tc>
      </w:tr>
      <w:tr w:rsidR="00DD68CE" w:rsidRPr="00E0334E" w14:paraId="3CDB2FB7"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66DED98"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Közreműködik a gazdaságossági elemzések, értékelések 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2240DDA7"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D8405B1" w14:textId="77777777" w:rsidR="00DD68CE" w:rsidRPr="00E0334E" w:rsidRDefault="00DD68CE">
            <w:pPr>
              <w:autoSpaceDE w:val="0"/>
              <w:autoSpaceDN w:val="0"/>
              <w:adjustRightInd w:val="0"/>
              <w:spacing w:after="0"/>
              <w:jc w:val="center"/>
              <w:rPr>
                <w:color w:val="000000"/>
                <w:szCs w:val="24"/>
              </w:rPr>
            </w:pPr>
          </w:p>
        </w:tc>
      </w:tr>
      <w:tr w:rsidR="00DD68CE" w:rsidRPr="00E0334E" w14:paraId="189CED15"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FC26635"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Nyilvántartja és kezeli a fuvarozási okmányokat</w:t>
            </w:r>
          </w:p>
        </w:tc>
        <w:tc>
          <w:tcPr>
            <w:tcW w:w="758" w:type="dxa"/>
            <w:tcBorders>
              <w:top w:val="single" w:sz="6" w:space="0" w:color="auto"/>
              <w:left w:val="single" w:sz="6" w:space="0" w:color="auto"/>
              <w:bottom w:val="single" w:sz="6" w:space="0" w:color="auto"/>
              <w:right w:val="single" w:sz="6" w:space="0" w:color="auto"/>
            </w:tcBorders>
            <w:vAlign w:val="center"/>
          </w:tcPr>
          <w:p w14:paraId="1FD7DA3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6DB5D74" w14:textId="77777777" w:rsidR="00DD68CE" w:rsidRPr="00E0334E" w:rsidRDefault="00DD68CE">
            <w:pPr>
              <w:autoSpaceDE w:val="0"/>
              <w:autoSpaceDN w:val="0"/>
              <w:adjustRightInd w:val="0"/>
              <w:spacing w:after="0"/>
              <w:jc w:val="center"/>
              <w:rPr>
                <w:color w:val="000000"/>
                <w:szCs w:val="24"/>
              </w:rPr>
            </w:pPr>
          </w:p>
        </w:tc>
      </w:tr>
      <w:tr w:rsidR="00DD68CE" w:rsidRPr="00E0334E" w14:paraId="47F9FDE8"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73FEC1C"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Betartja a veszélyes áruk szállítására előírt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4A51D1D4"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FEB7BD2" w14:textId="77777777" w:rsidR="00DD68CE" w:rsidRPr="00E0334E" w:rsidRDefault="0056646A">
            <w:pPr>
              <w:autoSpaceDE w:val="0"/>
              <w:autoSpaceDN w:val="0"/>
              <w:adjustRightInd w:val="0"/>
              <w:spacing w:after="0"/>
              <w:jc w:val="center"/>
              <w:rPr>
                <w:color w:val="000000"/>
                <w:szCs w:val="24"/>
              </w:rPr>
            </w:pPr>
            <w:r w:rsidRPr="00E0334E">
              <w:rPr>
                <w:color w:val="000000"/>
                <w:szCs w:val="24"/>
              </w:rPr>
              <w:t>X</w:t>
            </w:r>
          </w:p>
        </w:tc>
      </w:tr>
      <w:tr w:rsidR="00DD68CE" w:rsidRPr="00E0334E" w14:paraId="297F54C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C8E8638" w14:textId="77777777" w:rsidR="00DD68CE" w:rsidRPr="00E0334E" w:rsidRDefault="00DD68CE" w:rsidP="00810895">
            <w:pPr>
              <w:spacing w:after="0"/>
              <w:rPr>
                <w:rFonts w:eastAsia="Times New Roman"/>
                <w:color w:val="000000"/>
                <w:szCs w:val="24"/>
                <w:lang w:eastAsia="hu-HU"/>
              </w:rPr>
            </w:pPr>
            <w:r w:rsidRPr="00E0334E">
              <w:rPr>
                <w:rFonts w:eastAsia="Times New Roman"/>
                <w:color w:val="000000"/>
                <w:szCs w:val="24"/>
                <w:lang w:eastAsia="hu-HU"/>
              </w:rPr>
              <w:t>Elvégzi az előírt adatszolgáltatások elkészítését</w:t>
            </w:r>
          </w:p>
        </w:tc>
        <w:tc>
          <w:tcPr>
            <w:tcW w:w="758" w:type="dxa"/>
            <w:tcBorders>
              <w:top w:val="single" w:sz="6" w:space="0" w:color="auto"/>
              <w:left w:val="single" w:sz="6" w:space="0" w:color="auto"/>
              <w:bottom w:val="single" w:sz="6" w:space="0" w:color="auto"/>
              <w:right w:val="single" w:sz="6" w:space="0" w:color="auto"/>
            </w:tcBorders>
            <w:vAlign w:val="center"/>
          </w:tcPr>
          <w:p w14:paraId="62C0037C"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B529086" w14:textId="77777777" w:rsidR="00DD68CE" w:rsidRPr="00E0334E" w:rsidRDefault="00DD68CE">
            <w:pPr>
              <w:autoSpaceDE w:val="0"/>
              <w:autoSpaceDN w:val="0"/>
              <w:adjustRightInd w:val="0"/>
              <w:spacing w:after="0"/>
              <w:jc w:val="center"/>
              <w:rPr>
                <w:color w:val="000000"/>
                <w:szCs w:val="24"/>
              </w:rPr>
            </w:pPr>
          </w:p>
        </w:tc>
      </w:tr>
      <w:tr w:rsidR="00DD68CE" w:rsidRPr="00E0334E" w14:paraId="6F17B8DE"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4E3FF9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9D0ADD5"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A9686C" w14:textId="77777777" w:rsidR="00DD68CE" w:rsidRPr="00E0334E" w:rsidRDefault="00DD68CE">
            <w:pPr>
              <w:autoSpaceDE w:val="0"/>
              <w:autoSpaceDN w:val="0"/>
              <w:adjustRightInd w:val="0"/>
              <w:spacing w:after="0"/>
              <w:jc w:val="center"/>
              <w:rPr>
                <w:color w:val="000000"/>
                <w:szCs w:val="24"/>
              </w:rPr>
            </w:pPr>
          </w:p>
        </w:tc>
      </w:tr>
      <w:tr w:rsidR="00DD68CE" w:rsidRPr="00E0334E" w14:paraId="6D1E31C8"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C1C2158"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Vasúthálózati térképek ismerete</w:t>
            </w:r>
          </w:p>
        </w:tc>
        <w:tc>
          <w:tcPr>
            <w:tcW w:w="758" w:type="dxa"/>
            <w:tcBorders>
              <w:top w:val="single" w:sz="6" w:space="0" w:color="auto"/>
              <w:left w:val="single" w:sz="6" w:space="0" w:color="auto"/>
              <w:bottom w:val="single" w:sz="6" w:space="0" w:color="auto"/>
              <w:right w:val="single" w:sz="6" w:space="0" w:color="auto"/>
            </w:tcBorders>
            <w:vAlign w:val="center"/>
          </w:tcPr>
          <w:p w14:paraId="5E38212E"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5DD76D"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5593C5A0"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A68C6E9"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Nyomtatott és elektronikus menetrendek ismerete</w:t>
            </w:r>
          </w:p>
        </w:tc>
        <w:tc>
          <w:tcPr>
            <w:tcW w:w="758" w:type="dxa"/>
            <w:tcBorders>
              <w:top w:val="single" w:sz="6" w:space="0" w:color="auto"/>
              <w:left w:val="single" w:sz="6" w:space="0" w:color="auto"/>
              <w:bottom w:val="single" w:sz="6" w:space="0" w:color="auto"/>
              <w:right w:val="single" w:sz="6" w:space="0" w:color="auto"/>
            </w:tcBorders>
            <w:vAlign w:val="center"/>
          </w:tcPr>
          <w:p w14:paraId="60A398DB"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F2BFCF2" w14:textId="77777777" w:rsidR="00DD68CE" w:rsidRPr="00E0334E" w:rsidRDefault="00DD68CE">
            <w:pPr>
              <w:autoSpaceDE w:val="0"/>
              <w:autoSpaceDN w:val="0"/>
              <w:adjustRightInd w:val="0"/>
              <w:spacing w:after="0"/>
              <w:jc w:val="center"/>
              <w:rPr>
                <w:color w:val="000000"/>
                <w:szCs w:val="24"/>
              </w:rPr>
            </w:pPr>
          </w:p>
        </w:tc>
      </w:tr>
      <w:tr w:rsidR="00DD68CE" w:rsidRPr="00E0334E" w14:paraId="3CD3D1BC"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211172C1"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Elszámolási forgalmak ismerete</w:t>
            </w:r>
          </w:p>
        </w:tc>
        <w:tc>
          <w:tcPr>
            <w:tcW w:w="758" w:type="dxa"/>
            <w:tcBorders>
              <w:top w:val="single" w:sz="6" w:space="0" w:color="auto"/>
              <w:left w:val="single" w:sz="6" w:space="0" w:color="auto"/>
              <w:bottom w:val="single" w:sz="6" w:space="0" w:color="auto"/>
              <w:right w:val="single" w:sz="6" w:space="0" w:color="auto"/>
            </w:tcBorders>
            <w:vAlign w:val="center"/>
          </w:tcPr>
          <w:p w14:paraId="356C119B"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DEC49B1" w14:textId="77777777" w:rsidR="00DD68CE" w:rsidRPr="00E0334E" w:rsidRDefault="00DD68CE">
            <w:pPr>
              <w:autoSpaceDE w:val="0"/>
              <w:autoSpaceDN w:val="0"/>
              <w:adjustRightInd w:val="0"/>
              <w:spacing w:after="0"/>
              <w:jc w:val="center"/>
              <w:rPr>
                <w:color w:val="000000"/>
                <w:szCs w:val="24"/>
              </w:rPr>
            </w:pPr>
          </w:p>
        </w:tc>
      </w:tr>
      <w:tr w:rsidR="00DD68CE" w:rsidRPr="00E0334E" w14:paraId="6C49F884"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2521E93F"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Elszámolási okmányok ismerete</w:t>
            </w:r>
          </w:p>
        </w:tc>
        <w:tc>
          <w:tcPr>
            <w:tcW w:w="758" w:type="dxa"/>
            <w:tcBorders>
              <w:top w:val="single" w:sz="6" w:space="0" w:color="auto"/>
              <w:left w:val="single" w:sz="6" w:space="0" w:color="auto"/>
              <w:bottom w:val="single" w:sz="6" w:space="0" w:color="auto"/>
              <w:right w:val="single" w:sz="6" w:space="0" w:color="auto"/>
            </w:tcBorders>
            <w:vAlign w:val="center"/>
          </w:tcPr>
          <w:p w14:paraId="20FDE876"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7CBB0C9" w14:textId="77777777" w:rsidR="00DD68CE" w:rsidRPr="00E0334E" w:rsidRDefault="00DD68CE">
            <w:pPr>
              <w:autoSpaceDE w:val="0"/>
              <w:autoSpaceDN w:val="0"/>
              <w:adjustRightInd w:val="0"/>
              <w:spacing w:after="0"/>
              <w:jc w:val="center"/>
              <w:rPr>
                <w:color w:val="000000"/>
                <w:szCs w:val="24"/>
              </w:rPr>
            </w:pPr>
          </w:p>
        </w:tc>
      </w:tr>
      <w:tr w:rsidR="00DD68CE" w:rsidRPr="00E0334E" w14:paraId="46750C43"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CCFD690"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Vasúti személyszállítást szabályozó jogi előírások ismerete</w:t>
            </w:r>
          </w:p>
        </w:tc>
        <w:tc>
          <w:tcPr>
            <w:tcW w:w="758" w:type="dxa"/>
            <w:tcBorders>
              <w:top w:val="single" w:sz="6" w:space="0" w:color="auto"/>
              <w:left w:val="single" w:sz="6" w:space="0" w:color="auto"/>
              <w:bottom w:val="single" w:sz="6" w:space="0" w:color="auto"/>
              <w:right w:val="single" w:sz="6" w:space="0" w:color="auto"/>
            </w:tcBorders>
            <w:vAlign w:val="center"/>
          </w:tcPr>
          <w:p w14:paraId="7C6740D4"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02F0239" w14:textId="77777777" w:rsidR="00DD68CE" w:rsidRPr="00E0334E" w:rsidRDefault="00DD68CE">
            <w:pPr>
              <w:autoSpaceDE w:val="0"/>
              <w:autoSpaceDN w:val="0"/>
              <w:adjustRightInd w:val="0"/>
              <w:spacing w:after="0"/>
              <w:jc w:val="center"/>
              <w:rPr>
                <w:color w:val="000000"/>
                <w:szCs w:val="24"/>
              </w:rPr>
            </w:pPr>
          </w:p>
        </w:tc>
      </w:tr>
      <w:tr w:rsidR="00DD68CE" w:rsidRPr="00E0334E" w14:paraId="2B6F4CF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3645217"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Vasúti áruszállítást szabályozó jogi előírások ismerete</w:t>
            </w:r>
          </w:p>
        </w:tc>
        <w:tc>
          <w:tcPr>
            <w:tcW w:w="758" w:type="dxa"/>
            <w:tcBorders>
              <w:top w:val="single" w:sz="6" w:space="0" w:color="auto"/>
              <w:left w:val="single" w:sz="6" w:space="0" w:color="auto"/>
              <w:bottom w:val="single" w:sz="6" w:space="0" w:color="auto"/>
              <w:right w:val="single" w:sz="6" w:space="0" w:color="auto"/>
            </w:tcBorders>
            <w:vAlign w:val="center"/>
          </w:tcPr>
          <w:p w14:paraId="0AADF77A"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EFBC2DC" w14:textId="77777777" w:rsidR="00DD68CE" w:rsidRPr="00E0334E" w:rsidRDefault="00DD68CE">
            <w:pPr>
              <w:autoSpaceDE w:val="0"/>
              <w:autoSpaceDN w:val="0"/>
              <w:adjustRightInd w:val="0"/>
              <w:spacing w:after="0"/>
              <w:jc w:val="center"/>
              <w:rPr>
                <w:color w:val="000000"/>
                <w:szCs w:val="24"/>
              </w:rPr>
            </w:pPr>
          </w:p>
        </w:tc>
      </w:tr>
      <w:tr w:rsidR="00DD68CE" w:rsidRPr="00E0334E" w14:paraId="699A13CC"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7E84771"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Szerződéskötés folyamatának ismerete</w:t>
            </w:r>
          </w:p>
        </w:tc>
        <w:tc>
          <w:tcPr>
            <w:tcW w:w="758" w:type="dxa"/>
            <w:tcBorders>
              <w:top w:val="single" w:sz="6" w:space="0" w:color="auto"/>
              <w:left w:val="single" w:sz="6" w:space="0" w:color="auto"/>
              <w:bottom w:val="single" w:sz="6" w:space="0" w:color="auto"/>
              <w:right w:val="single" w:sz="6" w:space="0" w:color="auto"/>
            </w:tcBorders>
            <w:vAlign w:val="center"/>
          </w:tcPr>
          <w:p w14:paraId="55099E3B"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D0811A7" w14:textId="77777777" w:rsidR="00DD68CE" w:rsidRPr="00E0334E" w:rsidRDefault="00DD68CE">
            <w:pPr>
              <w:autoSpaceDE w:val="0"/>
              <w:autoSpaceDN w:val="0"/>
              <w:adjustRightInd w:val="0"/>
              <w:spacing w:after="0"/>
              <w:jc w:val="center"/>
              <w:rPr>
                <w:color w:val="000000"/>
                <w:szCs w:val="24"/>
              </w:rPr>
            </w:pPr>
          </w:p>
        </w:tc>
      </w:tr>
      <w:tr w:rsidR="00DD68CE" w:rsidRPr="00E0334E" w14:paraId="23DB9F08"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6F67B1C"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Szerződéstől való elállás folyamatának ismerete</w:t>
            </w:r>
          </w:p>
        </w:tc>
        <w:tc>
          <w:tcPr>
            <w:tcW w:w="758" w:type="dxa"/>
            <w:tcBorders>
              <w:top w:val="single" w:sz="6" w:space="0" w:color="auto"/>
              <w:left w:val="single" w:sz="6" w:space="0" w:color="auto"/>
              <w:bottom w:val="single" w:sz="6" w:space="0" w:color="auto"/>
              <w:right w:val="single" w:sz="6" w:space="0" w:color="auto"/>
            </w:tcBorders>
            <w:vAlign w:val="center"/>
          </w:tcPr>
          <w:p w14:paraId="48DDC0A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E33CA0F" w14:textId="77777777" w:rsidR="00DD68CE" w:rsidRPr="00E0334E" w:rsidRDefault="00DD68CE">
            <w:pPr>
              <w:autoSpaceDE w:val="0"/>
              <w:autoSpaceDN w:val="0"/>
              <w:adjustRightInd w:val="0"/>
              <w:spacing w:after="0"/>
              <w:jc w:val="center"/>
              <w:rPr>
                <w:color w:val="000000"/>
                <w:szCs w:val="24"/>
              </w:rPr>
            </w:pPr>
          </w:p>
        </w:tc>
      </w:tr>
      <w:tr w:rsidR="00DD68CE" w:rsidRPr="00E0334E" w14:paraId="0D100734"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B70B9DE"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Általános idegen nyelvi ismeret</w:t>
            </w:r>
          </w:p>
        </w:tc>
        <w:tc>
          <w:tcPr>
            <w:tcW w:w="758" w:type="dxa"/>
            <w:tcBorders>
              <w:top w:val="single" w:sz="6" w:space="0" w:color="auto"/>
              <w:left w:val="single" w:sz="6" w:space="0" w:color="auto"/>
              <w:bottom w:val="single" w:sz="6" w:space="0" w:color="auto"/>
              <w:right w:val="single" w:sz="6" w:space="0" w:color="auto"/>
            </w:tcBorders>
            <w:vAlign w:val="center"/>
          </w:tcPr>
          <w:p w14:paraId="6E9749D2"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CF7E4C4" w14:textId="77777777" w:rsidR="00DD68CE" w:rsidRPr="00E0334E" w:rsidRDefault="00DD68CE">
            <w:pPr>
              <w:autoSpaceDE w:val="0"/>
              <w:autoSpaceDN w:val="0"/>
              <w:adjustRightInd w:val="0"/>
              <w:spacing w:after="0"/>
              <w:jc w:val="center"/>
              <w:rPr>
                <w:color w:val="000000"/>
                <w:szCs w:val="24"/>
              </w:rPr>
            </w:pPr>
          </w:p>
        </w:tc>
      </w:tr>
      <w:tr w:rsidR="00DD68CE" w:rsidRPr="00E0334E" w14:paraId="698CC2E5"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AF0FAC2"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Pénzügyi, számviteli és jog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9D0A60A"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47EA4FF" w14:textId="77777777" w:rsidR="00DD68CE" w:rsidRPr="00E0334E" w:rsidRDefault="00DD68CE">
            <w:pPr>
              <w:autoSpaceDE w:val="0"/>
              <w:autoSpaceDN w:val="0"/>
              <w:adjustRightInd w:val="0"/>
              <w:spacing w:after="0"/>
              <w:jc w:val="center"/>
              <w:rPr>
                <w:color w:val="000000"/>
                <w:szCs w:val="24"/>
              </w:rPr>
            </w:pPr>
          </w:p>
        </w:tc>
      </w:tr>
      <w:tr w:rsidR="00DD68CE" w:rsidRPr="00E0334E" w14:paraId="21A93C1D"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81DB97C"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Felhasználószintű számítástechnik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761B247"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A00F44E" w14:textId="77777777" w:rsidR="00DD68CE" w:rsidRPr="00E0334E" w:rsidRDefault="00DD68CE">
            <w:pPr>
              <w:autoSpaceDE w:val="0"/>
              <w:autoSpaceDN w:val="0"/>
              <w:adjustRightInd w:val="0"/>
              <w:spacing w:after="0"/>
              <w:jc w:val="center"/>
              <w:rPr>
                <w:color w:val="000000"/>
                <w:szCs w:val="24"/>
              </w:rPr>
            </w:pPr>
          </w:p>
        </w:tc>
      </w:tr>
      <w:tr w:rsidR="00DD68CE" w:rsidRPr="00E0334E" w14:paraId="120676F1"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473EDF6"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Alkalmazott programok ismerete</w:t>
            </w:r>
          </w:p>
        </w:tc>
        <w:tc>
          <w:tcPr>
            <w:tcW w:w="758" w:type="dxa"/>
            <w:tcBorders>
              <w:top w:val="single" w:sz="6" w:space="0" w:color="auto"/>
              <w:left w:val="single" w:sz="6" w:space="0" w:color="auto"/>
              <w:bottom w:val="single" w:sz="6" w:space="0" w:color="auto"/>
              <w:right w:val="single" w:sz="6" w:space="0" w:color="auto"/>
            </w:tcBorders>
            <w:vAlign w:val="center"/>
          </w:tcPr>
          <w:p w14:paraId="1E7CF6DF"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B179045" w14:textId="77777777" w:rsidR="00DD68CE" w:rsidRPr="00E0334E" w:rsidRDefault="00DD68CE">
            <w:pPr>
              <w:autoSpaceDE w:val="0"/>
              <w:autoSpaceDN w:val="0"/>
              <w:adjustRightInd w:val="0"/>
              <w:spacing w:after="0"/>
              <w:jc w:val="center"/>
              <w:rPr>
                <w:color w:val="000000"/>
                <w:szCs w:val="24"/>
              </w:rPr>
            </w:pPr>
          </w:p>
        </w:tc>
      </w:tr>
      <w:tr w:rsidR="00DD68CE" w:rsidRPr="00E0334E" w14:paraId="54F10007"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D0DC728"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Általános munkajogi és munkavédelm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49E079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D95552A" w14:textId="77777777" w:rsidR="00DD68CE" w:rsidRPr="00E0334E" w:rsidRDefault="00DD68CE">
            <w:pPr>
              <w:autoSpaceDE w:val="0"/>
              <w:autoSpaceDN w:val="0"/>
              <w:adjustRightInd w:val="0"/>
              <w:spacing w:after="0"/>
              <w:jc w:val="center"/>
              <w:rPr>
                <w:color w:val="000000"/>
                <w:szCs w:val="24"/>
              </w:rPr>
            </w:pPr>
          </w:p>
        </w:tc>
      </w:tr>
      <w:tr w:rsidR="00DD68CE" w:rsidRPr="00E0334E" w14:paraId="014A3339"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C9AE93B"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Marketing és értékesítés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DF24A5D"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31B81A9" w14:textId="77777777" w:rsidR="00DD68CE" w:rsidRPr="00E0334E" w:rsidRDefault="00DD68CE">
            <w:pPr>
              <w:autoSpaceDE w:val="0"/>
              <w:autoSpaceDN w:val="0"/>
              <w:adjustRightInd w:val="0"/>
              <w:spacing w:after="0"/>
              <w:jc w:val="center"/>
              <w:rPr>
                <w:color w:val="000000"/>
                <w:szCs w:val="24"/>
              </w:rPr>
            </w:pPr>
          </w:p>
        </w:tc>
      </w:tr>
      <w:tr w:rsidR="00DD68CE" w:rsidRPr="00E0334E" w14:paraId="2F62D931"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69BCAE1"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1C2E3EA"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CAE8CF7" w14:textId="77777777" w:rsidR="00DD68CE" w:rsidRPr="00E0334E" w:rsidRDefault="00DD68CE">
            <w:pPr>
              <w:autoSpaceDE w:val="0"/>
              <w:autoSpaceDN w:val="0"/>
              <w:adjustRightInd w:val="0"/>
              <w:spacing w:after="0"/>
              <w:jc w:val="center"/>
              <w:rPr>
                <w:color w:val="000000"/>
                <w:szCs w:val="24"/>
              </w:rPr>
            </w:pPr>
          </w:p>
        </w:tc>
      </w:tr>
      <w:tr w:rsidR="00DD68CE" w:rsidRPr="00E0334E" w14:paraId="20FD727B"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E32F122" w14:textId="77777777" w:rsidR="00DD68CE" w:rsidRPr="00E0334E" w:rsidRDefault="00DD68CE">
            <w:pPr>
              <w:autoSpaceDE w:val="0"/>
              <w:autoSpaceDN w:val="0"/>
              <w:adjustRightInd w:val="0"/>
              <w:spacing w:after="0"/>
              <w:jc w:val="center"/>
              <w:rPr>
                <w:color w:val="000000"/>
                <w:szCs w:val="24"/>
              </w:rPr>
            </w:pPr>
            <w:r w:rsidRPr="00E0334E">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359985F"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372119" w14:textId="77777777" w:rsidR="00DD68CE" w:rsidRPr="00E0334E" w:rsidRDefault="00DD68CE">
            <w:pPr>
              <w:autoSpaceDE w:val="0"/>
              <w:autoSpaceDN w:val="0"/>
              <w:adjustRightInd w:val="0"/>
              <w:spacing w:after="0"/>
              <w:jc w:val="center"/>
              <w:rPr>
                <w:color w:val="000000"/>
                <w:szCs w:val="24"/>
              </w:rPr>
            </w:pPr>
          </w:p>
        </w:tc>
      </w:tr>
      <w:tr w:rsidR="00DD68CE" w:rsidRPr="00E0334E" w14:paraId="2AFFBAD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361DAD94"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Felhasználószintű IT ismeretek</w:t>
            </w:r>
          </w:p>
        </w:tc>
        <w:tc>
          <w:tcPr>
            <w:tcW w:w="758" w:type="dxa"/>
            <w:tcBorders>
              <w:top w:val="single" w:sz="6" w:space="0" w:color="auto"/>
              <w:left w:val="single" w:sz="6" w:space="0" w:color="auto"/>
              <w:bottom w:val="single" w:sz="6" w:space="0" w:color="auto"/>
              <w:right w:val="single" w:sz="6" w:space="0" w:color="auto"/>
            </w:tcBorders>
            <w:vAlign w:val="center"/>
          </w:tcPr>
          <w:p w14:paraId="2B98D8E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1C5594E"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536C978C"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2FAF71BE"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Olvasott és hallott szakmai és nem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78AB633B"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0ACD2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458A932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7FEBBEA"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Szakmai kifejezések használata írásban és szóban</w:t>
            </w:r>
          </w:p>
        </w:tc>
        <w:tc>
          <w:tcPr>
            <w:tcW w:w="758" w:type="dxa"/>
            <w:tcBorders>
              <w:top w:val="single" w:sz="6" w:space="0" w:color="auto"/>
              <w:left w:val="single" w:sz="6" w:space="0" w:color="auto"/>
              <w:bottom w:val="single" w:sz="6" w:space="0" w:color="auto"/>
              <w:right w:val="single" w:sz="6" w:space="0" w:color="auto"/>
            </w:tcBorders>
            <w:vAlign w:val="center"/>
          </w:tcPr>
          <w:p w14:paraId="527BC29E"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0E6139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6CD9FE7F"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03BE60E"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44F58B57"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EF63F2"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0B058B92"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205483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FAF7BF6"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333F06" w14:textId="77777777" w:rsidR="00DD68CE" w:rsidRPr="00E0334E" w:rsidRDefault="00DD68CE">
            <w:pPr>
              <w:autoSpaceDE w:val="0"/>
              <w:autoSpaceDN w:val="0"/>
              <w:adjustRightInd w:val="0"/>
              <w:spacing w:after="0"/>
              <w:jc w:val="center"/>
              <w:rPr>
                <w:color w:val="000000"/>
                <w:szCs w:val="24"/>
              </w:rPr>
            </w:pPr>
          </w:p>
        </w:tc>
      </w:tr>
      <w:tr w:rsidR="00DD68CE" w:rsidRPr="00E0334E" w14:paraId="24FE1649"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EC810F7"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0C3FC507"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576433C"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1C4A8BDA"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42A9BEEB"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14:paraId="050E136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80AAAE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EFAE4A5"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72E3E550"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2BE113F7"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4C7C5C4"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68E0F713"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6A224BE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0C6E570"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95CD195" w14:textId="77777777" w:rsidR="00DD68CE" w:rsidRPr="00E0334E" w:rsidRDefault="00DD68CE">
            <w:pPr>
              <w:autoSpaceDE w:val="0"/>
              <w:autoSpaceDN w:val="0"/>
              <w:adjustRightInd w:val="0"/>
              <w:spacing w:after="0"/>
              <w:jc w:val="center"/>
              <w:rPr>
                <w:color w:val="000000"/>
                <w:szCs w:val="24"/>
              </w:rPr>
            </w:pPr>
          </w:p>
        </w:tc>
      </w:tr>
      <w:tr w:rsidR="00DD68CE" w:rsidRPr="00E0334E" w14:paraId="0602216C"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9738BB7"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Udvariasság</w:t>
            </w:r>
          </w:p>
        </w:tc>
        <w:tc>
          <w:tcPr>
            <w:tcW w:w="758" w:type="dxa"/>
            <w:tcBorders>
              <w:top w:val="single" w:sz="6" w:space="0" w:color="auto"/>
              <w:left w:val="single" w:sz="6" w:space="0" w:color="auto"/>
              <w:bottom w:val="single" w:sz="6" w:space="0" w:color="auto"/>
              <w:right w:val="single" w:sz="6" w:space="0" w:color="auto"/>
            </w:tcBorders>
            <w:vAlign w:val="center"/>
          </w:tcPr>
          <w:p w14:paraId="00C3AFF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E42715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20AC4076"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1AC8E7F4"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8774C91"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3C110C0"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4B2FFEE0"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B31B6E0"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Tolerancia</w:t>
            </w:r>
          </w:p>
        </w:tc>
        <w:tc>
          <w:tcPr>
            <w:tcW w:w="758" w:type="dxa"/>
            <w:tcBorders>
              <w:top w:val="single" w:sz="6" w:space="0" w:color="auto"/>
              <w:left w:val="single" w:sz="6" w:space="0" w:color="auto"/>
              <w:bottom w:val="single" w:sz="6" w:space="0" w:color="auto"/>
              <w:right w:val="single" w:sz="6" w:space="0" w:color="auto"/>
            </w:tcBorders>
            <w:vAlign w:val="center"/>
          </w:tcPr>
          <w:p w14:paraId="0D41783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3AD5203"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30E2BB8E"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B51C3A6" w14:textId="77777777" w:rsidR="00DD68CE" w:rsidRPr="00E0334E" w:rsidRDefault="00DD68CE">
            <w:pPr>
              <w:autoSpaceDE w:val="0"/>
              <w:autoSpaceDN w:val="0"/>
              <w:adjustRightInd w:val="0"/>
              <w:spacing w:after="0"/>
              <w:jc w:val="center"/>
              <w:rPr>
                <w:color w:val="000000"/>
                <w:szCs w:val="24"/>
              </w:rPr>
            </w:pPr>
            <w:r w:rsidRPr="00E0334E">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ACB7CD6" w14:textId="77777777" w:rsidR="00DD68CE" w:rsidRPr="00E0334E" w:rsidRDefault="00DD68CE">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B810D29" w14:textId="77777777" w:rsidR="00DD68CE" w:rsidRPr="00E0334E" w:rsidRDefault="00DD68CE">
            <w:pPr>
              <w:autoSpaceDE w:val="0"/>
              <w:autoSpaceDN w:val="0"/>
              <w:adjustRightInd w:val="0"/>
              <w:spacing w:after="0"/>
              <w:jc w:val="center"/>
              <w:rPr>
                <w:color w:val="000000"/>
                <w:szCs w:val="24"/>
              </w:rPr>
            </w:pPr>
          </w:p>
        </w:tc>
      </w:tr>
      <w:tr w:rsidR="00DD68CE" w:rsidRPr="00E0334E" w14:paraId="08E3DB01"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05421261"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Áttekint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52C7B3E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24DAC9D"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7684B96B"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28557248"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Ismeretek helyükö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710E017B"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15BB6E8"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r w:rsidR="00DD68CE" w:rsidRPr="00E0334E" w14:paraId="33B0E781" w14:textId="77777777" w:rsidTr="00E0334E">
        <w:trPr>
          <w:trHeight w:val="255"/>
          <w:jc w:val="center"/>
        </w:trPr>
        <w:tc>
          <w:tcPr>
            <w:tcW w:w="5913" w:type="dxa"/>
            <w:tcBorders>
              <w:top w:val="single" w:sz="6" w:space="0" w:color="auto"/>
              <w:left w:val="single" w:sz="6" w:space="0" w:color="auto"/>
              <w:bottom w:val="single" w:sz="6" w:space="0" w:color="auto"/>
              <w:right w:val="single" w:sz="6" w:space="0" w:color="auto"/>
            </w:tcBorders>
            <w:shd w:val="clear" w:color="auto" w:fill="auto"/>
            <w:vAlign w:val="center"/>
          </w:tcPr>
          <w:p w14:paraId="5CCA4796" w14:textId="77777777" w:rsidR="00DD68CE" w:rsidRPr="00E0334E" w:rsidRDefault="00DD68CE" w:rsidP="00810895">
            <w:pPr>
              <w:spacing w:after="0"/>
              <w:jc w:val="left"/>
              <w:rPr>
                <w:rFonts w:eastAsia="Times New Roman"/>
                <w:color w:val="000000"/>
                <w:szCs w:val="24"/>
                <w:lang w:eastAsia="hu-HU"/>
              </w:rPr>
            </w:pPr>
            <w:r w:rsidRPr="00E0334E">
              <w:rPr>
                <w:rFonts w:eastAsia="Times New Roman"/>
                <w:color w:val="000000"/>
                <w:szCs w:val="24"/>
                <w:lang w:eastAsia="hu-HU"/>
              </w:rPr>
              <w:t>Felfog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5729404C"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49498A5" w14:textId="77777777" w:rsidR="00DD68CE" w:rsidRPr="00E0334E" w:rsidRDefault="00DD68CE">
            <w:pPr>
              <w:autoSpaceDE w:val="0"/>
              <w:autoSpaceDN w:val="0"/>
              <w:adjustRightInd w:val="0"/>
              <w:spacing w:after="0"/>
              <w:jc w:val="center"/>
              <w:rPr>
                <w:color w:val="000000"/>
                <w:szCs w:val="24"/>
              </w:rPr>
            </w:pPr>
            <w:r w:rsidRPr="00E0334E">
              <w:rPr>
                <w:color w:val="000000"/>
                <w:szCs w:val="24"/>
              </w:rPr>
              <w:t>X</w:t>
            </w:r>
          </w:p>
        </w:tc>
      </w:tr>
    </w:tbl>
    <w:p w14:paraId="24AE197B" w14:textId="77777777" w:rsidR="00AD55B2" w:rsidRPr="00306DFF" w:rsidRDefault="00AD55B2" w:rsidP="00C53E01"/>
    <w:p w14:paraId="11F96188" w14:textId="45B9C2F4" w:rsidR="00C53E01" w:rsidRPr="00306DFF" w:rsidRDefault="0067577B" w:rsidP="00C53E01">
      <w:pPr>
        <w:pStyle w:val="Listaszerbekezds"/>
        <w:numPr>
          <w:ilvl w:val="0"/>
          <w:numId w:val="8"/>
        </w:numPr>
        <w:tabs>
          <w:tab w:val="right" w:pos="9072"/>
        </w:tabs>
        <w:spacing w:after="0"/>
        <w:rPr>
          <w:b/>
        </w:rPr>
      </w:pPr>
      <w:r w:rsidRPr="00306DFF">
        <w:rPr>
          <w:b/>
        </w:rPr>
        <w:t>Közlekedési alapismeretek</w:t>
      </w:r>
      <w:r w:rsidR="00C53E01" w:rsidRPr="00306DFF">
        <w:rPr>
          <w:b/>
        </w:rPr>
        <w:t xml:space="preserve"> tantárgy</w:t>
      </w:r>
      <w:r w:rsidR="00C53E01" w:rsidRPr="00306DFF">
        <w:rPr>
          <w:b/>
        </w:rPr>
        <w:tab/>
      </w:r>
      <w:r w:rsidR="005437A8" w:rsidRPr="00306DFF">
        <w:rPr>
          <w:b/>
        </w:rPr>
        <w:t>72</w:t>
      </w:r>
      <w:r w:rsidR="00C53E01" w:rsidRPr="00306DFF">
        <w:rPr>
          <w:b/>
        </w:rPr>
        <w:t xml:space="preserve"> óra/</w:t>
      </w:r>
      <w:r w:rsidR="005437A8" w:rsidRPr="00306DFF">
        <w:rPr>
          <w:b/>
        </w:rPr>
        <w:t>72</w:t>
      </w:r>
      <w:r w:rsidR="00C53E01" w:rsidRPr="00306DFF">
        <w:rPr>
          <w:b/>
        </w:rPr>
        <w:t xml:space="preserve"> óra*</w:t>
      </w:r>
    </w:p>
    <w:p w14:paraId="271F6B82" w14:textId="77777777" w:rsidR="00C53E01" w:rsidRPr="00306DFF" w:rsidRDefault="00C53E01" w:rsidP="00C53E01">
      <w:pPr>
        <w:spacing w:after="0"/>
        <w:jc w:val="right"/>
        <w:rPr>
          <w:sz w:val="20"/>
        </w:rPr>
      </w:pPr>
      <w:r w:rsidRPr="00306DFF">
        <w:rPr>
          <w:sz w:val="20"/>
        </w:rPr>
        <w:t>* 9-13. évfolyamon megszervezett képzés/13. és 14. évfolyamon megszervezett képzés</w:t>
      </w:r>
    </w:p>
    <w:p w14:paraId="7B6C308A" w14:textId="77777777" w:rsidR="004239CF" w:rsidRPr="00306DFF" w:rsidRDefault="004239CF" w:rsidP="004239CF">
      <w:pPr>
        <w:spacing w:after="0"/>
        <w:ind w:left="426"/>
      </w:pPr>
    </w:p>
    <w:p w14:paraId="008F27EE" w14:textId="31E48E51" w:rsidR="004239CF" w:rsidRPr="00306DFF" w:rsidRDefault="004239CF" w:rsidP="004239CF">
      <w:pPr>
        <w:spacing w:after="0"/>
        <w:ind w:left="426"/>
      </w:pPr>
      <w:r w:rsidRPr="00306DFF">
        <w:t>A tantárgy a főszakképesítéshez kapcsolódik.</w:t>
      </w:r>
    </w:p>
    <w:p w14:paraId="0EFB8A70" w14:textId="77777777" w:rsidR="004239CF" w:rsidRPr="00306DFF" w:rsidRDefault="004239CF" w:rsidP="004239CF">
      <w:pPr>
        <w:spacing w:after="0"/>
        <w:ind w:left="426"/>
      </w:pPr>
    </w:p>
    <w:p w14:paraId="62FAAE46" w14:textId="77777777" w:rsidR="00C53E01" w:rsidRPr="00306DFF" w:rsidRDefault="00C53E01" w:rsidP="00C53E01">
      <w:pPr>
        <w:pStyle w:val="Listaszerbekezds"/>
        <w:numPr>
          <w:ilvl w:val="1"/>
          <w:numId w:val="8"/>
        </w:numPr>
        <w:spacing w:after="0"/>
        <w:rPr>
          <w:b/>
        </w:rPr>
      </w:pPr>
      <w:r w:rsidRPr="00306DFF">
        <w:rPr>
          <w:b/>
        </w:rPr>
        <w:t>A tantárgy tanításának célja</w:t>
      </w:r>
    </w:p>
    <w:p w14:paraId="45FC92A0" w14:textId="77777777" w:rsidR="00810895" w:rsidRPr="00306DFF" w:rsidRDefault="00810895" w:rsidP="00810895">
      <w:pPr>
        <w:spacing w:after="0"/>
        <w:ind w:left="426"/>
      </w:pPr>
      <w:r w:rsidRPr="00306DFF">
        <w:t xml:space="preserve">A közlekedési alapismeretek tantárgy tanításának célja, hogy a tanulók a közlekedésnek a társadalom fejlődésében, életében betöltött szerepével, jelentőségével megismertesse és a közlekedéssel összefüggő alapvető ismeretek elsajátításának lehetőségét biztosítsa. Ismerjék a vasúti személyszállítás jogi (munkajogi) hátterét.  </w:t>
      </w:r>
    </w:p>
    <w:p w14:paraId="0591E888" w14:textId="77777777" w:rsidR="00810895" w:rsidRPr="00306DFF" w:rsidRDefault="00810895" w:rsidP="00810895">
      <w:pPr>
        <w:spacing w:after="0"/>
        <w:ind w:left="426"/>
      </w:pPr>
      <w:r w:rsidRPr="00306DFF">
        <w:t>További célja, hogy:</w:t>
      </w:r>
    </w:p>
    <w:p w14:paraId="49926C2B" w14:textId="77777777" w:rsidR="00810895" w:rsidRPr="00306DFF" w:rsidRDefault="00810895" w:rsidP="00810895">
      <w:pPr>
        <w:spacing w:after="0"/>
        <w:ind w:left="426"/>
      </w:pPr>
      <w:r w:rsidRPr="00306DFF">
        <w:t>a tanulók átfogó, rendszerezett ismereteket szerezzenek a közlekedési ágazat tagozódásáról, az egyes alágazatok szerepéről, kialakulásáról, ismerjék meg a fogalmát, feladatait, a belföldi és nemzetközi személyszállításnak, a közlekedési alágazatok technikai eszközeit és berendezéseit, azok felhasználását a munkavédelmi előírások betartásával, megismertesse a tanulókkal a személyszállítást szabályozó törvényeket és rendeleteket, azok kapcsolatrendszerét,</w:t>
      </w:r>
    </w:p>
    <w:p w14:paraId="114C8165" w14:textId="77777777" w:rsidR="00C53E01" w:rsidRPr="00306DFF" w:rsidRDefault="00810895" w:rsidP="00810895">
      <w:pPr>
        <w:spacing w:after="0"/>
        <w:ind w:left="426"/>
      </w:pPr>
      <w:r w:rsidRPr="00306DFF">
        <w:t>világítson rá a piackutatatás fontosságára, mint a kereskedelmi tevékenység legfontosabb elemére, fejlessze ki a tanulóban az utas igényeknek és a személyszállítást lebonyolító vállalat gazdasági érdekeinek leginkább költséghatékony ajánlatok összeállításának képességét.</w:t>
      </w:r>
    </w:p>
    <w:p w14:paraId="3F0CB604" w14:textId="77777777" w:rsidR="00C53E01" w:rsidRPr="00306DFF" w:rsidRDefault="00C53E01" w:rsidP="00C53E01">
      <w:pPr>
        <w:spacing w:after="0"/>
        <w:ind w:left="426"/>
      </w:pPr>
    </w:p>
    <w:p w14:paraId="65AF8560" w14:textId="77777777" w:rsidR="00C53E01" w:rsidRPr="00306DFF" w:rsidRDefault="00C53E01" w:rsidP="00C53E01">
      <w:pPr>
        <w:pStyle w:val="Listaszerbekezds"/>
        <w:numPr>
          <w:ilvl w:val="1"/>
          <w:numId w:val="8"/>
        </w:numPr>
        <w:spacing w:after="0"/>
        <w:rPr>
          <w:b/>
        </w:rPr>
      </w:pPr>
      <w:r w:rsidRPr="00306DFF">
        <w:rPr>
          <w:b/>
        </w:rPr>
        <w:t>Kapcsolódó közismereti, szakmai tartalmak</w:t>
      </w:r>
    </w:p>
    <w:p w14:paraId="199CB07C" w14:textId="77777777" w:rsidR="00C53E01" w:rsidRPr="00306DFF" w:rsidRDefault="008E5656" w:rsidP="00C53E01">
      <w:pPr>
        <w:spacing w:after="0"/>
        <w:ind w:left="426"/>
      </w:pPr>
      <w:r w:rsidRPr="00306DFF">
        <w:t>A tantárgy kapcsolódik a Kereskedelmi ismeretek modul belföldi ismeretek és az Általános nemzetközi díjszabási ismeretek, valamint a Fizetési lehetőségek című tantárgyakhoz.</w:t>
      </w:r>
    </w:p>
    <w:p w14:paraId="2B2B3B26" w14:textId="77777777" w:rsidR="00C53E01" w:rsidRPr="00306DFF" w:rsidRDefault="00C53E01" w:rsidP="00C53E01">
      <w:pPr>
        <w:spacing w:after="0"/>
        <w:ind w:left="426"/>
      </w:pPr>
    </w:p>
    <w:p w14:paraId="3488D9D3" w14:textId="77777777" w:rsidR="00C53E01" w:rsidRPr="00306DFF" w:rsidRDefault="00C53E01" w:rsidP="00C53E01">
      <w:pPr>
        <w:pStyle w:val="Listaszerbekezds"/>
        <w:numPr>
          <w:ilvl w:val="1"/>
          <w:numId w:val="8"/>
        </w:numPr>
        <w:spacing w:after="0"/>
        <w:rPr>
          <w:b/>
        </w:rPr>
      </w:pPr>
      <w:r w:rsidRPr="00306DFF">
        <w:rPr>
          <w:b/>
        </w:rPr>
        <w:t>Témakörök</w:t>
      </w:r>
    </w:p>
    <w:p w14:paraId="01195643" w14:textId="77777777" w:rsidR="00C53E01" w:rsidRPr="00306DFF" w:rsidRDefault="00A423D7" w:rsidP="00C53E01">
      <w:pPr>
        <w:pStyle w:val="Listaszerbekezds"/>
        <w:numPr>
          <w:ilvl w:val="2"/>
          <w:numId w:val="8"/>
        </w:numPr>
        <w:tabs>
          <w:tab w:val="left" w:pos="1701"/>
          <w:tab w:val="right" w:pos="9072"/>
        </w:tabs>
        <w:spacing w:after="0"/>
        <w:ind w:left="993" w:hanging="426"/>
        <w:rPr>
          <w:b/>
          <w:i/>
        </w:rPr>
      </w:pPr>
      <w:r w:rsidRPr="00306DFF">
        <w:rPr>
          <w:b/>
          <w:i/>
        </w:rPr>
        <w:t>Közlekedéstörténet</w:t>
      </w:r>
    </w:p>
    <w:p w14:paraId="440EFD50" w14:textId="77777777" w:rsidR="00A423D7" w:rsidRPr="00306DFF" w:rsidRDefault="00A423D7" w:rsidP="00A423D7">
      <w:pPr>
        <w:spacing w:after="0"/>
        <w:ind w:left="851"/>
      </w:pPr>
      <w:r w:rsidRPr="00306DFF">
        <w:t>A közúti közlekedés kialakulása és fejlődése.</w:t>
      </w:r>
    </w:p>
    <w:p w14:paraId="0E18D004" w14:textId="77777777" w:rsidR="00A423D7" w:rsidRPr="00306DFF" w:rsidRDefault="00CB0AA7" w:rsidP="00CB0AA7">
      <w:pPr>
        <w:spacing w:after="0"/>
        <w:ind w:left="851"/>
      </w:pPr>
      <w:r w:rsidRPr="00306DFF">
        <w:t>A városi közlekedés fejlődése.</w:t>
      </w:r>
    </w:p>
    <w:p w14:paraId="68F0E23F" w14:textId="77777777" w:rsidR="00C53E01" w:rsidRPr="00306DFF" w:rsidRDefault="00A423D7" w:rsidP="00CB0AA7">
      <w:pPr>
        <w:spacing w:after="0"/>
        <w:ind w:left="851"/>
      </w:pPr>
      <w:r w:rsidRPr="00306DFF">
        <w:t>A vasúti közlekedés kialakulása és fejlődése kezdetektől napjainkig</w:t>
      </w:r>
      <w:r w:rsidR="00CB0AA7" w:rsidRPr="00306DFF">
        <w:t>.</w:t>
      </w:r>
    </w:p>
    <w:p w14:paraId="7C247EF3" w14:textId="77777777" w:rsidR="00CB0AA7" w:rsidRPr="00306DFF" w:rsidRDefault="00CB0AA7" w:rsidP="00CB0AA7">
      <w:pPr>
        <w:spacing w:after="0"/>
        <w:ind w:left="851"/>
      </w:pPr>
      <w:r w:rsidRPr="00306DFF">
        <w:t>A vasúti személyszállítás sajátosságai.</w:t>
      </w:r>
    </w:p>
    <w:p w14:paraId="1F2717FB" w14:textId="77777777" w:rsidR="00CB0AA7" w:rsidRPr="00306DFF" w:rsidRDefault="00CB0AA7" w:rsidP="00CB0AA7">
      <w:pPr>
        <w:spacing w:after="0"/>
        <w:ind w:left="851"/>
      </w:pPr>
      <w:r w:rsidRPr="00306DFF">
        <w:t>Vasúti pályaudvarok, állomások.</w:t>
      </w:r>
    </w:p>
    <w:p w14:paraId="39CFBAA5" w14:textId="77777777" w:rsidR="00CB0AA7" w:rsidRPr="00306DFF" w:rsidRDefault="00CB0AA7" w:rsidP="00CB0AA7">
      <w:pPr>
        <w:spacing w:after="0"/>
        <w:ind w:left="851"/>
      </w:pPr>
      <w:r w:rsidRPr="00306DFF">
        <w:t>Forgalmi feladatok, létesítmények</w:t>
      </w:r>
    </w:p>
    <w:p w14:paraId="71382A33" w14:textId="77777777" w:rsidR="00C53E01" w:rsidRPr="00306DFF" w:rsidRDefault="00C53E01" w:rsidP="00C53E01">
      <w:pPr>
        <w:tabs>
          <w:tab w:val="left" w:pos="1418"/>
          <w:tab w:val="right" w:pos="9072"/>
        </w:tabs>
        <w:spacing w:after="0"/>
        <w:ind w:left="851"/>
      </w:pPr>
    </w:p>
    <w:p w14:paraId="12B7D3B3" w14:textId="77777777" w:rsidR="00C53E01" w:rsidRPr="00306DFF" w:rsidRDefault="00A423D7" w:rsidP="00C53E01">
      <w:pPr>
        <w:pStyle w:val="Listaszerbekezds"/>
        <w:numPr>
          <w:ilvl w:val="2"/>
          <w:numId w:val="8"/>
        </w:numPr>
        <w:tabs>
          <w:tab w:val="left" w:pos="1701"/>
          <w:tab w:val="right" w:pos="9072"/>
        </w:tabs>
        <w:spacing w:after="0"/>
        <w:ind w:left="993" w:hanging="426"/>
        <w:rPr>
          <w:b/>
          <w:i/>
        </w:rPr>
      </w:pPr>
      <w:r w:rsidRPr="00306DFF">
        <w:rPr>
          <w:b/>
          <w:i/>
        </w:rPr>
        <w:t>Közlekedési alapfogalmak</w:t>
      </w:r>
    </w:p>
    <w:p w14:paraId="31414688" w14:textId="77777777" w:rsidR="00A423D7" w:rsidRPr="00306DFF" w:rsidRDefault="00A423D7" w:rsidP="00A423D7">
      <w:pPr>
        <w:spacing w:after="0"/>
        <w:ind w:left="851"/>
      </w:pPr>
      <w:r w:rsidRPr="00306DFF">
        <w:t>A közlekedés fogalma, feladata, értelmezése</w:t>
      </w:r>
    </w:p>
    <w:p w14:paraId="303B9457" w14:textId="77777777" w:rsidR="00A423D7" w:rsidRPr="00306DFF" w:rsidRDefault="00A423D7" w:rsidP="00A423D7">
      <w:pPr>
        <w:spacing w:after="0"/>
        <w:ind w:left="851"/>
      </w:pPr>
      <w:r w:rsidRPr="00306DFF">
        <w:t>A közlekedés pályája, a pálya vonalvezetése</w:t>
      </w:r>
    </w:p>
    <w:p w14:paraId="78B6ABA3" w14:textId="77777777" w:rsidR="00A423D7" w:rsidRPr="00306DFF" w:rsidRDefault="00A423D7" w:rsidP="00A423D7">
      <w:pPr>
        <w:spacing w:after="0"/>
        <w:ind w:left="851"/>
      </w:pPr>
      <w:r w:rsidRPr="00306DFF">
        <w:t>A jármű. A közlekedés kiszolgáló létesítményei</w:t>
      </w:r>
    </w:p>
    <w:p w14:paraId="12E38AD9" w14:textId="77777777" w:rsidR="00A423D7" w:rsidRPr="00306DFF" w:rsidRDefault="00A423D7" w:rsidP="00A423D7">
      <w:pPr>
        <w:spacing w:after="0"/>
        <w:ind w:left="851"/>
      </w:pPr>
      <w:r w:rsidRPr="00306DFF">
        <w:t>Az ember szerepe a közlekedésben</w:t>
      </w:r>
    </w:p>
    <w:p w14:paraId="3E525969" w14:textId="77777777" w:rsidR="00A423D7" w:rsidRPr="00306DFF" w:rsidRDefault="00A423D7" w:rsidP="00A423D7">
      <w:pPr>
        <w:spacing w:after="0"/>
        <w:ind w:left="851"/>
      </w:pPr>
      <w:r w:rsidRPr="00306DFF">
        <w:t>A közlekedés felosztása</w:t>
      </w:r>
    </w:p>
    <w:p w14:paraId="783CDBEB" w14:textId="77777777" w:rsidR="00A423D7" w:rsidRPr="00306DFF" w:rsidRDefault="00A423D7" w:rsidP="00A423D7">
      <w:pPr>
        <w:spacing w:after="0"/>
        <w:ind w:left="851"/>
      </w:pPr>
      <w:r w:rsidRPr="00306DFF">
        <w:t>Közlekedési alapfogalmak</w:t>
      </w:r>
    </w:p>
    <w:p w14:paraId="51CDD136" w14:textId="77777777" w:rsidR="00A423D7" w:rsidRPr="00306DFF" w:rsidRDefault="00A423D7" w:rsidP="00A423D7">
      <w:pPr>
        <w:spacing w:after="0"/>
        <w:ind w:left="851"/>
      </w:pPr>
      <w:r w:rsidRPr="00306DFF">
        <w:t>A közlekedési alágazatok átfogó jellemzése</w:t>
      </w:r>
    </w:p>
    <w:p w14:paraId="5FDFF4C9" w14:textId="77777777" w:rsidR="00A423D7" w:rsidRPr="00306DFF" w:rsidRDefault="00A423D7" w:rsidP="00A423D7">
      <w:pPr>
        <w:spacing w:after="0"/>
        <w:ind w:left="851"/>
      </w:pPr>
      <w:r w:rsidRPr="00306DFF">
        <w:t>A vasúti, közúti, vízi, légi közlekedés és a csővezetékes szállítás</w:t>
      </w:r>
    </w:p>
    <w:p w14:paraId="2DBE99A3" w14:textId="77777777" w:rsidR="00C53E01" w:rsidRPr="00306DFF" w:rsidRDefault="00A423D7" w:rsidP="00A423D7">
      <w:pPr>
        <w:spacing w:after="0"/>
        <w:ind w:left="851"/>
      </w:pPr>
      <w:r w:rsidRPr="00306DFF">
        <w:t>A közlekedési munkamegosztás</w:t>
      </w:r>
    </w:p>
    <w:p w14:paraId="0418DB29" w14:textId="77777777" w:rsidR="00C53E01" w:rsidRPr="00306DFF" w:rsidRDefault="00C53E01" w:rsidP="00C53E01">
      <w:pPr>
        <w:tabs>
          <w:tab w:val="left" w:pos="1418"/>
          <w:tab w:val="right" w:pos="9072"/>
        </w:tabs>
        <w:spacing w:after="0"/>
        <w:ind w:left="851"/>
      </w:pPr>
    </w:p>
    <w:p w14:paraId="489C584F" w14:textId="77777777" w:rsidR="00C53E01" w:rsidRPr="00306DFF" w:rsidRDefault="00CB0AA7" w:rsidP="00C53E01">
      <w:pPr>
        <w:pStyle w:val="Listaszerbekezds"/>
        <w:numPr>
          <w:ilvl w:val="2"/>
          <w:numId w:val="8"/>
        </w:numPr>
        <w:tabs>
          <w:tab w:val="left" w:pos="1701"/>
          <w:tab w:val="right" w:pos="9072"/>
        </w:tabs>
        <w:spacing w:after="0"/>
        <w:ind w:left="993" w:hanging="426"/>
        <w:rPr>
          <w:b/>
          <w:i/>
        </w:rPr>
      </w:pPr>
      <w:r w:rsidRPr="00306DFF">
        <w:rPr>
          <w:b/>
          <w:i/>
        </w:rPr>
        <w:t>A v</w:t>
      </w:r>
      <w:r w:rsidR="00A423D7" w:rsidRPr="00306DFF">
        <w:rPr>
          <w:b/>
          <w:i/>
        </w:rPr>
        <w:t>asúti közlekedés technikája</w:t>
      </w:r>
    </w:p>
    <w:p w14:paraId="30F4B32E" w14:textId="77777777" w:rsidR="00A423D7" w:rsidRPr="00306DFF" w:rsidRDefault="00A423D7" w:rsidP="00A423D7">
      <w:pPr>
        <w:tabs>
          <w:tab w:val="left" w:pos="3915"/>
        </w:tabs>
        <w:spacing w:after="0"/>
        <w:ind w:left="851"/>
      </w:pPr>
      <w:r w:rsidRPr="00306DFF">
        <w:t>A vasúti közlekedés felosztása.</w:t>
      </w:r>
    </w:p>
    <w:p w14:paraId="368AB571" w14:textId="77777777" w:rsidR="00A423D7" w:rsidRPr="00306DFF" w:rsidRDefault="00A423D7" w:rsidP="00A423D7">
      <w:pPr>
        <w:tabs>
          <w:tab w:val="left" w:pos="3915"/>
        </w:tabs>
        <w:spacing w:after="0"/>
        <w:ind w:left="851"/>
      </w:pPr>
      <w:r w:rsidRPr="00306DFF">
        <w:t>A vasúti pálya.</w:t>
      </w:r>
    </w:p>
    <w:p w14:paraId="025F7FB4" w14:textId="77777777" w:rsidR="00A423D7" w:rsidRPr="00306DFF" w:rsidRDefault="00A423D7" w:rsidP="00A423D7">
      <w:pPr>
        <w:tabs>
          <w:tab w:val="left" w:pos="3915"/>
        </w:tabs>
        <w:spacing w:after="0"/>
        <w:ind w:left="851"/>
      </w:pPr>
      <w:r w:rsidRPr="00306DFF">
        <w:t>A vasúti járművek.</w:t>
      </w:r>
    </w:p>
    <w:p w14:paraId="24B2D317" w14:textId="77777777" w:rsidR="00A423D7" w:rsidRPr="00306DFF" w:rsidRDefault="00A423D7" w:rsidP="00A423D7">
      <w:pPr>
        <w:tabs>
          <w:tab w:val="left" w:pos="3915"/>
        </w:tabs>
        <w:spacing w:after="0"/>
        <w:ind w:left="851"/>
      </w:pPr>
      <w:r w:rsidRPr="00306DFF">
        <w:t>A vasúti kiszolgáló létesítmények.</w:t>
      </w:r>
    </w:p>
    <w:p w14:paraId="7B58E3C2" w14:textId="77777777" w:rsidR="00C53E01" w:rsidRPr="00306DFF" w:rsidRDefault="00C53E01" w:rsidP="00C53E01">
      <w:pPr>
        <w:tabs>
          <w:tab w:val="left" w:pos="1418"/>
          <w:tab w:val="right" w:pos="9072"/>
        </w:tabs>
        <w:spacing w:after="0"/>
        <w:ind w:left="851"/>
      </w:pPr>
    </w:p>
    <w:p w14:paraId="1C26887C" w14:textId="77777777" w:rsidR="00C53E01" w:rsidRPr="00306DFF" w:rsidRDefault="00E06071" w:rsidP="00C53E01">
      <w:pPr>
        <w:pStyle w:val="Listaszerbekezds"/>
        <w:numPr>
          <w:ilvl w:val="2"/>
          <w:numId w:val="8"/>
        </w:numPr>
        <w:tabs>
          <w:tab w:val="left" w:pos="1701"/>
          <w:tab w:val="right" w:pos="9072"/>
        </w:tabs>
        <w:spacing w:after="0"/>
        <w:ind w:left="993" w:hanging="426"/>
        <w:rPr>
          <w:b/>
          <w:i/>
        </w:rPr>
      </w:pPr>
      <w:r w:rsidRPr="00306DFF">
        <w:rPr>
          <w:b/>
          <w:i/>
        </w:rPr>
        <w:t>Munkajogi</w:t>
      </w:r>
      <w:r w:rsidR="00A423D7" w:rsidRPr="00306DFF">
        <w:rPr>
          <w:b/>
          <w:i/>
        </w:rPr>
        <w:t xml:space="preserve"> alapfogalmak</w:t>
      </w:r>
    </w:p>
    <w:p w14:paraId="0D4EAC08" w14:textId="77777777" w:rsidR="00A423D7" w:rsidRPr="00306DFF" w:rsidRDefault="00A423D7" w:rsidP="00A423D7">
      <w:pPr>
        <w:spacing w:after="0"/>
        <w:ind w:left="851"/>
      </w:pPr>
      <w:r w:rsidRPr="00306DFF">
        <w:t>Munkaviszony</w:t>
      </w:r>
    </w:p>
    <w:p w14:paraId="1E2A5E1D" w14:textId="77777777" w:rsidR="00A423D7" w:rsidRPr="00306DFF" w:rsidRDefault="00A423D7" w:rsidP="00A423D7">
      <w:pPr>
        <w:spacing w:after="0"/>
        <w:ind w:left="851"/>
      </w:pPr>
      <w:r w:rsidRPr="00306DFF">
        <w:t>Munkaszerződés megkötése, módosítása, megszüntetése</w:t>
      </w:r>
    </w:p>
    <w:p w14:paraId="5A6942A5" w14:textId="77777777" w:rsidR="00A423D7" w:rsidRPr="00306DFF" w:rsidRDefault="00A423D7" w:rsidP="00A423D7">
      <w:pPr>
        <w:spacing w:after="0"/>
        <w:ind w:left="851"/>
      </w:pPr>
      <w:r w:rsidRPr="00306DFF">
        <w:t>Felmondások, felmondási határidő</w:t>
      </w:r>
    </w:p>
    <w:p w14:paraId="132E920E" w14:textId="77777777" w:rsidR="00A423D7" w:rsidRPr="00306DFF" w:rsidRDefault="00A423D7" w:rsidP="00A423D7">
      <w:pPr>
        <w:spacing w:after="0"/>
        <w:ind w:left="851"/>
      </w:pPr>
      <w:r w:rsidRPr="00306DFF">
        <w:t>A munka díjazása</w:t>
      </w:r>
    </w:p>
    <w:p w14:paraId="7CA5DBF4" w14:textId="77777777" w:rsidR="00A423D7" w:rsidRPr="00306DFF" w:rsidRDefault="00A423D7" w:rsidP="00A423D7">
      <w:pPr>
        <w:spacing w:after="0"/>
        <w:ind w:left="851"/>
      </w:pPr>
      <w:r w:rsidRPr="00306DFF">
        <w:t>Munkaidő, pihenőidő, szabadidő</w:t>
      </w:r>
    </w:p>
    <w:p w14:paraId="01F41AAD" w14:textId="77777777" w:rsidR="00C53E01" w:rsidRPr="00306DFF" w:rsidRDefault="00E06071" w:rsidP="00E06071">
      <w:pPr>
        <w:spacing w:after="0"/>
        <w:ind w:left="851"/>
      </w:pPr>
      <w:r w:rsidRPr="00306DFF">
        <w:t>Szabadságra vonatkozó szabályok</w:t>
      </w:r>
    </w:p>
    <w:p w14:paraId="0CB01C38" w14:textId="77777777" w:rsidR="00C53E01" w:rsidRPr="00306DFF" w:rsidRDefault="00C53E01" w:rsidP="00C53E01">
      <w:pPr>
        <w:tabs>
          <w:tab w:val="left" w:pos="1418"/>
          <w:tab w:val="right" w:pos="9072"/>
        </w:tabs>
        <w:spacing w:after="0"/>
        <w:ind w:left="851"/>
      </w:pPr>
    </w:p>
    <w:p w14:paraId="5B373AC1" w14:textId="77777777" w:rsidR="00C53E01" w:rsidRPr="00306DFF" w:rsidRDefault="00A423D7" w:rsidP="00C53E01">
      <w:pPr>
        <w:pStyle w:val="Listaszerbekezds"/>
        <w:numPr>
          <w:ilvl w:val="2"/>
          <w:numId w:val="8"/>
        </w:numPr>
        <w:tabs>
          <w:tab w:val="left" w:pos="1701"/>
          <w:tab w:val="right" w:pos="9072"/>
        </w:tabs>
        <w:spacing w:after="0"/>
        <w:ind w:left="993" w:hanging="426"/>
        <w:rPr>
          <w:b/>
          <w:i/>
        </w:rPr>
      </w:pPr>
      <w:r w:rsidRPr="00306DFF">
        <w:rPr>
          <w:b/>
          <w:i/>
        </w:rPr>
        <w:t>Szerződések</w:t>
      </w:r>
    </w:p>
    <w:p w14:paraId="70D5E79A" w14:textId="77777777" w:rsidR="00A423D7" w:rsidRPr="00306DFF" w:rsidRDefault="00A423D7" w:rsidP="00A423D7">
      <w:pPr>
        <w:spacing w:after="0"/>
        <w:ind w:left="851"/>
      </w:pPr>
      <w:r w:rsidRPr="00306DFF">
        <w:t>A szerződés fogalma</w:t>
      </w:r>
    </w:p>
    <w:p w14:paraId="5922E645" w14:textId="77777777" w:rsidR="00A423D7" w:rsidRPr="00306DFF" w:rsidRDefault="00A423D7" w:rsidP="00A423D7">
      <w:pPr>
        <w:spacing w:after="0"/>
        <w:ind w:left="851"/>
      </w:pPr>
      <w:r w:rsidRPr="00306DFF">
        <w:t>Cselekvőképesség</w:t>
      </w:r>
    </w:p>
    <w:p w14:paraId="2AE8D17D" w14:textId="77777777" w:rsidR="00A423D7" w:rsidRPr="00306DFF" w:rsidRDefault="00A423D7" w:rsidP="00A423D7">
      <w:pPr>
        <w:spacing w:after="0"/>
        <w:ind w:left="851"/>
      </w:pPr>
      <w:r w:rsidRPr="00306DFF">
        <w:t>Szerződéskötés</w:t>
      </w:r>
    </w:p>
    <w:p w14:paraId="40B97BE1" w14:textId="77777777" w:rsidR="00A423D7" w:rsidRPr="00306DFF" w:rsidRDefault="00A423D7" w:rsidP="00A423D7">
      <w:pPr>
        <w:spacing w:after="0"/>
        <w:ind w:left="851"/>
      </w:pPr>
      <w:r w:rsidRPr="00306DFF">
        <w:t>Érvénytelen szerződések</w:t>
      </w:r>
    </w:p>
    <w:p w14:paraId="26D24DEB" w14:textId="77777777" w:rsidR="00A423D7" w:rsidRPr="00306DFF" w:rsidRDefault="00A423D7" w:rsidP="00A423D7">
      <w:pPr>
        <w:spacing w:after="0"/>
        <w:ind w:left="851"/>
      </w:pPr>
      <w:r w:rsidRPr="00306DFF">
        <w:t>Szerződés módosítása</w:t>
      </w:r>
    </w:p>
    <w:p w14:paraId="6D03E86A" w14:textId="77777777" w:rsidR="00A423D7" w:rsidRPr="00306DFF" w:rsidRDefault="00A423D7" w:rsidP="00A423D7">
      <w:pPr>
        <w:spacing w:after="0"/>
        <w:ind w:left="851"/>
      </w:pPr>
      <w:r w:rsidRPr="00306DFF">
        <w:t>Szerződés megszűnése</w:t>
      </w:r>
    </w:p>
    <w:p w14:paraId="49F8259D" w14:textId="77777777" w:rsidR="00A423D7" w:rsidRPr="00306DFF" w:rsidRDefault="00A423D7" w:rsidP="00A423D7">
      <w:pPr>
        <w:spacing w:after="0"/>
        <w:ind w:left="851"/>
      </w:pPr>
      <w:r w:rsidRPr="00306DFF">
        <w:t>Szerződés teljesítése</w:t>
      </w:r>
    </w:p>
    <w:p w14:paraId="4FC7E2A8" w14:textId="77777777" w:rsidR="00A423D7" w:rsidRPr="00306DFF" w:rsidRDefault="00A423D7" w:rsidP="00A423D7">
      <w:pPr>
        <w:spacing w:after="0"/>
        <w:ind w:left="851"/>
      </w:pPr>
      <w:r w:rsidRPr="00306DFF">
        <w:t>Szerződés megszegése</w:t>
      </w:r>
    </w:p>
    <w:p w14:paraId="424F3314" w14:textId="77777777" w:rsidR="00A423D7" w:rsidRPr="00306DFF" w:rsidRDefault="00A423D7" w:rsidP="00A423D7">
      <w:pPr>
        <w:spacing w:after="0"/>
        <w:ind w:left="851"/>
      </w:pPr>
      <w:r w:rsidRPr="00306DFF">
        <w:t>Szerződés megerősítése</w:t>
      </w:r>
    </w:p>
    <w:p w14:paraId="73675D41" w14:textId="77777777" w:rsidR="00C53E01" w:rsidRPr="00306DFF" w:rsidRDefault="00A423D7" w:rsidP="00A423D7">
      <w:pPr>
        <w:spacing w:after="0"/>
        <w:ind w:left="851"/>
      </w:pPr>
      <w:r w:rsidRPr="00306DFF">
        <w:t>Biztosítékadás</w:t>
      </w:r>
    </w:p>
    <w:p w14:paraId="5F718265" w14:textId="77777777" w:rsidR="00C53E01" w:rsidRPr="00306DFF" w:rsidRDefault="00C53E01" w:rsidP="00C53E01">
      <w:pPr>
        <w:tabs>
          <w:tab w:val="left" w:pos="1418"/>
          <w:tab w:val="right" w:pos="9072"/>
        </w:tabs>
        <w:spacing w:after="0"/>
        <w:ind w:left="851"/>
      </w:pPr>
    </w:p>
    <w:p w14:paraId="20A4393B" w14:textId="77777777" w:rsidR="00C53E01" w:rsidRPr="00306DFF" w:rsidRDefault="00CB0AA7" w:rsidP="00C53E01">
      <w:pPr>
        <w:pStyle w:val="Listaszerbekezds"/>
        <w:numPr>
          <w:ilvl w:val="2"/>
          <w:numId w:val="8"/>
        </w:numPr>
        <w:tabs>
          <w:tab w:val="left" w:pos="1701"/>
          <w:tab w:val="right" w:pos="9072"/>
        </w:tabs>
        <w:spacing w:after="0"/>
        <w:ind w:left="993" w:hanging="426"/>
        <w:rPr>
          <w:b/>
          <w:i/>
        </w:rPr>
      </w:pPr>
      <w:r w:rsidRPr="00306DFF">
        <w:rPr>
          <w:b/>
          <w:i/>
        </w:rPr>
        <w:t>Fontosabb gazdasági alapfogalmak, marketing</w:t>
      </w:r>
    </w:p>
    <w:p w14:paraId="57344C6C" w14:textId="77777777" w:rsidR="00CB0AA7" w:rsidRPr="00306DFF" w:rsidRDefault="00CB0AA7" w:rsidP="00CB0AA7">
      <w:pPr>
        <w:spacing w:after="0"/>
        <w:ind w:left="851"/>
      </w:pPr>
      <w:r w:rsidRPr="00306DFF">
        <w:t>A piac, piaci alapfogalmak</w:t>
      </w:r>
    </w:p>
    <w:p w14:paraId="0C64A9B9" w14:textId="77777777" w:rsidR="00CB0AA7" w:rsidRPr="00306DFF" w:rsidRDefault="00CB0AA7" w:rsidP="00CB0AA7">
      <w:pPr>
        <w:spacing w:after="0"/>
        <w:ind w:left="851"/>
      </w:pPr>
      <w:r w:rsidRPr="00306DFF">
        <w:t>A keresleti és kínálati görbe</w:t>
      </w:r>
    </w:p>
    <w:p w14:paraId="0CCFD38F" w14:textId="77777777" w:rsidR="00CB0AA7" w:rsidRPr="00306DFF" w:rsidRDefault="00CB0AA7" w:rsidP="00CB0AA7">
      <w:pPr>
        <w:spacing w:after="0"/>
        <w:ind w:left="851"/>
      </w:pPr>
      <w:r w:rsidRPr="00306DFF">
        <w:t>A piac felosztása, a piac működése</w:t>
      </w:r>
    </w:p>
    <w:p w14:paraId="1BF3D504" w14:textId="77777777" w:rsidR="00C53E01" w:rsidRPr="00306DFF" w:rsidRDefault="00CB0AA7" w:rsidP="00CB0AA7">
      <w:pPr>
        <w:spacing w:after="0"/>
        <w:ind w:left="851"/>
      </w:pPr>
      <w:r w:rsidRPr="00306DFF">
        <w:t>A közlekedés és a gazdaság kapcsolata, ágazati kapcsolatai</w:t>
      </w:r>
    </w:p>
    <w:p w14:paraId="743FB98A" w14:textId="77777777" w:rsidR="00CB0AA7" w:rsidRPr="00306DFF" w:rsidRDefault="00CB0AA7" w:rsidP="00CB0AA7">
      <w:pPr>
        <w:spacing w:after="0"/>
        <w:ind w:left="851"/>
      </w:pPr>
      <w:r w:rsidRPr="00306DFF">
        <w:t>A pénz kialakulása</w:t>
      </w:r>
    </w:p>
    <w:p w14:paraId="4BBDE116" w14:textId="77777777" w:rsidR="00CB0AA7" w:rsidRPr="00306DFF" w:rsidRDefault="00CB0AA7" w:rsidP="00CB0AA7">
      <w:pPr>
        <w:spacing w:after="0"/>
        <w:ind w:left="851"/>
      </w:pPr>
      <w:r w:rsidRPr="00306DFF">
        <w:t>A pénz, mint fizetőeszköz</w:t>
      </w:r>
    </w:p>
    <w:p w14:paraId="4E70EFDE" w14:textId="77777777" w:rsidR="00CB0AA7" w:rsidRPr="00306DFF" w:rsidRDefault="00CB0AA7" w:rsidP="00CB0AA7">
      <w:pPr>
        <w:spacing w:after="0"/>
        <w:ind w:left="851"/>
      </w:pPr>
      <w:r w:rsidRPr="00306DFF">
        <w:t>A marketing meghatározása</w:t>
      </w:r>
    </w:p>
    <w:p w14:paraId="5DAF008C" w14:textId="77777777" w:rsidR="00CB0AA7" w:rsidRPr="00306DFF" w:rsidRDefault="00CB0AA7" w:rsidP="00CB0AA7">
      <w:pPr>
        <w:spacing w:after="0"/>
        <w:ind w:left="851"/>
      </w:pPr>
      <w:r w:rsidRPr="00306DFF">
        <w:t>Marketing fejlődési szakaszai</w:t>
      </w:r>
    </w:p>
    <w:p w14:paraId="1DB4E017" w14:textId="77777777" w:rsidR="00CB0AA7" w:rsidRPr="00306DFF" w:rsidRDefault="00CB0AA7" w:rsidP="00CB0AA7">
      <w:pPr>
        <w:spacing w:after="0"/>
        <w:ind w:left="851"/>
      </w:pPr>
      <w:r w:rsidRPr="00306DFF">
        <w:t>Fogyasztók döntéseit befolyásoló tényezők</w:t>
      </w:r>
    </w:p>
    <w:p w14:paraId="3F05950B" w14:textId="77777777" w:rsidR="00CB0AA7" w:rsidRPr="00306DFF" w:rsidRDefault="00CB0AA7" w:rsidP="00CB0AA7">
      <w:pPr>
        <w:spacing w:after="0"/>
        <w:ind w:left="851"/>
      </w:pPr>
      <w:r w:rsidRPr="00306DFF">
        <w:t>Reklám</w:t>
      </w:r>
    </w:p>
    <w:p w14:paraId="543393CC" w14:textId="77777777" w:rsidR="00CB0AA7" w:rsidRPr="00306DFF" w:rsidRDefault="00CB0AA7" w:rsidP="00CB0AA7">
      <w:pPr>
        <w:spacing w:after="0"/>
        <w:ind w:left="851"/>
      </w:pPr>
      <w:r w:rsidRPr="00306DFF">
        <w:t>Termékpolitika</w:t>
      </w:r>
    </w:p>
    <w:p w14:paraId="59B9D9EA" w14:textId="77777777" w:rsidR="00CB0AA7" w:rsidRPr="00306DFF" w:rsidRDefault="00CB0AA7" w:rsidP="00CB0AA7">
      <w:pPr>
        <w:spacing w:after="0"/>
        <w:ind w:left="851"/>
      </w:pPr>
      <w:r w:rsidRPr="00306DFF">
        <w:t>Árpolitika</w:t>
      </w:r>
    </w:p>
    <w:p w14:paraId="49E9D9EC" w14:textId="77777777" w:rsidR="00CB0AA7" w:rsidRPr="00306DFF" w:rsidRDefault="00CB0AA7" w:rsidP="00CB0AA7">
      <w:pPr>
        <w:spacing w:after="0"/>
        <w:ind w:left="851"/>
      </w:pPr>
      <w:r w:rsidRPr="00306DFF">
        <w:t>Kommunikációs politika</w:t>
      </w:r>
    </w:p>
    <w:p w14:paraId="2B5A0C80" w14:textId="77777777" w:rsidR="00CB0AA7" w:rsidRPr="00306DFF" w:rsidRDefault="00CB0AA7" w:rsidP="00CB0AA7">
      <w:pPr>
        <w:spacing w:after="0"/>
        <w:ind w:left="851"/>
      </w:pPr>
      <w:r w:rsidRPr="00306DFF">
        <w:t xml:space="preserve">Piackutatás </w:t>
      </w:r>
    </w:p>
    <w:p w14:paraId="389E5534" w14:textId="77777777" w:rsidR="00CB0AA7" w:rsidRPr="00306DFF" w:rsidRDefault="00CB0AA7" w:rsidP="00CB0AA7">
      <w:pPr>
        <w:spacing w:after="0"/>
        <w:ind w:left="851"/>
      </w:pPr>
      <w:r w:rsidRPr="00306DFF">
        <w:t>A közlekedési piac jellemzői</w:t>
      </w:r>
    </w:p>
    <w:p w14:paraId="2D378967" w14:textId="77777777" w:rsidR="00CB0AA7" w:rsidRPr="00306DFF" w:rsidRDefault="00CB0AA7" w:rsidP="00CB0AA7">
      <w:pPr>
        <w:spacing w:after="0"/>
        <w:ind w:left="851"/>
      </w:pPr>
      <w:r w:rsidRPr="00306DFF">
        <w:t>Utasszámlálás a közlekedésben</w:t>
      </w:r>
    </w:p>
    <w:p w14:paraId="469F0245" w14:textId="77777777" w:rsidR="00C53E01" w:rsidRPr="00306DFF" w:rsidRDefault="00C53E01" w:rsidP="00C53E01">
      <w:pPr>
        <w:tabs>
          <w:tab w:val="left" w:pos="1418"/>
          <w:tab w:val="right" w:pos="9072"/>
        </w:tabs>
        <w:spacing w:after="0"/>
        <w:ind w:left="851"/>
      </w:pPr>
    </w:p>
    <w:p w14:paraId="5D26E057" w14:textId="77777777" w:rsidR="00C53E01" w:rsidRPr="00306DFF" w:rsidRDefault="00CB0AA7" w:rsidP="00C53E01">
      <w:pPr>
        <w:pStyle w:val="Listaszerbekezds"/>
        <w:numPr>
          <w:ilvl w:val="2"/>
          <w:numId w:val="8"/>
        </w:numPr>
        <w:tabs>
          <w:tab w:val="left" w:pos="1701"/>
          <w:tab w:val="right" w:pos="9072"/>
        </w:tabs>
        <w:spacing w:after="0"/>
        <w:ind w:left="993" w:hanging="426"/>
        <w:rPr>
          <w:b/>
          <w:i/>
        </w:rPr>
      </w:pPr>
      <w:r w:rsidRPr="00306DFF">
        <w:rPr>
          <w:b/>
          <w:i/>
        </w:rPr>
        <w:t>A vasúti személyszállítás</w:t>
      </w:r>
    </w:p>
    <w:p w14:paraId="37794A30" w14:textId="77777777" w:rsidR="00CB0AA7" w:rsidRPr="00306DFF" w:rsidRDefault="00CB0AA7" w:rsidP="00CB0AA7">
      <w:pPr>
        <w:spacing w:after="0"/>
        <w:ind w:left="851"/>
      </w:pPr>
      <w:r w:rsidRPr="00306DFF">
        <w:t>A vasúti személyszállítás eszközei</w:t>
      </w:r>
    </w:p>
    <w:p w14:paraId="431FF272" w14:textId="77777777" w:rsidR="00CB0AA7" w:rsidRPr="00306DFF" w:rsidRDefault="00CB0AA7" w:rsidP="00CB0AA7">
      <w:pPr>
        <w:spacing w:after="0"/>
        <w:ind w:left="851"/>
      </w:pPr>
      <w:r w:rsidRPr="00306DFF">
        <w:t>A vasúti személyszállítási szerződés</w:t>
      </w:r>
    </w:p>
    <w:p w14:paraId="3BA4E58B" w14:textId="77777777" w:rsidR="00CB0AA7" w:rsidRPr="00306DFF" w:rsidRDefault="00CB0AA7" w:rsidP="00CB0AA7">
      <w:pPr>
        <w:spacing w:after="0"/>
        <w:ind w:left="851"/>
      </w:pPr>
      <w:r w:rsidRPr="00306DFF">
        <w:t>Utazási feltételek</w:t>
      </w:r>
    </w:p>
    <w:p w14:paraId="4006CF13" w14:textId="77777777" w:rsidR="00CB0AA7" w:rsidRPr="00306DFF" w:rsidRDefault="00CB0AA7" w:rsidP="00CB0AA7">
      <w:pPr>
        <w:spacing w:after="0"/>
        <w:ind w:left="851"/>
      </w:pPr>
      <w:r w:rsidRPr="00306DFF">
        <w:t>Menetrend szerkesztés szabályai</w:t>
      </w:r>
    </w:p>
    <w:p w14:paraId="6042F3FA" w14:textId="77777777" w:rsidR="00CB0AA7" w:rsidRPr="00306DFF" w:rsidRDefault="00CB0AA7" w:rsidP="00CB0AA7">
      <w:pPr>
        <w:spacing w:after="0"/>
        <w:ind w:left="851"/>
      </w:pPr>
      <w:r w:rsidRPr="00306DFF">
        <w:t>Személydíjszabások</w:t>
      </w:r>
    </w:p>
    <w:p w14:paraId="0396A321" w14:textId="77777777" w:rsidR="00CB0AA7" w:rsidRPr="00306DFF" w:rsidRDefault="00CB0AA7" w:rsidP="00CB0AA7">
      <w:pPr>
        <w:spacing w:after="0"/>
        <w:ind w:left="851"/>
      </w:pPr>
      <w:r w:rsidRPr="00306DFF">
        <w:t>Menetdíjak</w:t>
      </w:r>
    </w:p>
    <w:p w14:paraId="44FCCC48" w14:textId="77777777" w:rsidR="00C53E01" w:rsidRPr="00306DFF" w:rsidRDefault="00CB0AA7" w:rsidP="00CB0AA7">
      <w:pPr>
        <w:spacing w:after="0"/>
        <w:ind w:left="851"/>
      </w:pPr>
      <w:r w:rsidRPr="00306DFF">
        <w:t>Kedvezmények rendszere</w:t>
      </w:r>
    </w:p>
    <w:p w14:paraId="3135AED7" w14:textId="77777777" w:rsidR="00C53E01" w:rsidRPr="00306DFF" w:rsidRDefault="00C53E01" w:rsidP="00C53E01">
      <w:pPr>
        <w:tabs>
          <w:tab w:val="left" w:pos="1418"/>
          <w:tab w:val="right" w:pos="9072"/>
        </w:tabs>
        <w:spacing w:after="0"/>
        <w:ind w:left="851"/>
      </w:pPr>
    </w:p>
    <w:p w14:paraId="738128EC" w14:textId="77777777" w:rsidR="00C53E01" w:rsidRPr="00306DFF" w:rsidRDefault="00E65E8D" w:rsidP="00C53E01">
      <w:pPr>
        <w:pStyle w:val="Listaszerbekezds"/>
        <w:numPr>
          <w:ilvl w:val="2"/>
          <w:numId w:val="8"/>
        </w:numPr>
        <w:tabs>
          <w:tab w:val="left" w:pos="1701"/>
          <w:tab w:val="right" w:pos="9072"/>
        </w:tabs>
        <w:spacing w:after="0"/>
        <w:ind w:left="993" w:hanging="426"/>
        <w:rPr>
          <w:b/>
          <w:i/>
        </w:rPr>
      </w:pPr>
      <w:r w:rsidRPr="00306DFF">
        <w:rPr>
          <w:b/>
          <w:i/>
        </w:rPr>
        <w:t>A vasúti árufuvarozás</w:t>
      </w:r>
    </w:p>
    <w:p w14:paraId="3D0BD621" w14:textId="77777777" w:rsidR="00E65E8D" w:rsidRPr="00306DFF" w:rsidRDefault="00E65E8D" w:rsidP="00E65E8D">
      <w:pPr>
        <w:spacing w:after="0"/>
        <w:ind w:left="851"/>
      </w:pPr>
      <w:r w:rsidRPr="00306DFF">
        <w:t>A vasúti teherfuvarozás eszközei</w:t>
      </w:r>
    </w:p>
    <w:p w14:paraId="0A227527" w14:textId="77777777" w:rsidR="00E65E8D" w:rsidRPr="00306DFF" w:rsidRDefault="00E65E8D" w:rsidP="00E65E8D">
      <w:pPr>
        <w:spacing w:after="0"/>
        <w:ind w:left="851"/>
      </w:pPr>
      <w:r w:rsidRPr="00306DFF">
        <w:t>A vasúti teherfuvarozás szerződése</w:t>
      </w:r>
    </w:p>
    <w:p w14:paraId="66F4FF61" w14:textId="77777777" w:rsidR="00E65E8D" w:rsidRPr="00306DFF" w:rsidRDefault="00E65E8D" w:rsidP="00E65E8D">
      <w:pPr>
        <w:spacing w:after="0"/>
        <w:ind w:left="851"/>
      </w:pPr>
      <w:r w:rsidRPr="00306DFF">
        <w:t>Árufuvarozási feltételek</w:t>
      </w:r>
    </w:p>
    <w:p w14:paraId="5FF61E81" w14:textId="77777777" w:rsidR="00E65E8D" w:rsidRPr="00306DFF" w:rsidRDefault="00E65E8D" w:rsidP="00E65E8D">
      <w:pPr>
        <w:spacing w:after="0"/>
        <w:ind w:left="851"/>
      </w:pPr>
      <w:r w:rsidRPr="00306DFF">
        <w:t>Tehervonati Menetrend szerkesztés szabályai</w:t>
      </w:r>
    </w:p>
    <w:p w14:paraId="7FFD14C6" w14:textId="77777777" w:rsidR="00E65E8D" w:rsidRPr="00306DFF" w:rsidRDefault="00E65E8D" w:rsidP="00E65E8D">
      <w:pPr>
        <w:spacing w:after="0"/>
        <w:ind w:left="851"/>
      </w:pPr>
      <w:r w:rsidRPr="00306DFF">
        <w:t>Árudíjszabások</w:t>
      </w:r>
    </w:p>
    <w:p w14:paraId="2B12EEEF" w14:textId="77777777" w:rsidR="00E65E8D" w:rsidRPr="00306DFF" w:rsidRDefault="00E65E8D" w:rsidP="00E65E8D">
      <w:pPr>
        <w:spacing w:after="0"/>
        <w:ind w:left="851"/>
      </w:pPr>
      <w:r w:rsidRPr="00306DFF">
        <w:t>Fuvardíjak, fuvarköltségek</w:t>
      </w:r>
    </w:p>
    <w:p w14:paraId="10651C2C" w14:textId="77777777" w:rsidR="00C53E01" w:rsidRPr="00306DFF" w:rsidRDefault="00121754" w:rsidP="00E65E8D">
      <w:pPr>
        <w:spacing w:after="0"/>
        <w:ind w:left="851"/>
      </w:pPr>
      <w:r w:rsidRPr="00306DFF">
        <w:t>Á</w:t>
      </w:r>
      <w:r w:rsidR="00E65E8D" w:rsidRPr="00306DFF">
        <w:t>rufuvarozás kedvezményezési rendszere</w:t>
      </w:r>
      <w:r w:rsidR="00790C10" w:rsidRPr="00306DFF">
        <w:t>.</w:t>
      </w:r>
    </w:p>
    <w:p w14:paraId="11F67331" w14:textId="77777777" w:rsidR="00121754" w:rsidRPr="00306DFF" w:rsidRDefault="00121754" w:rsidP="00E65E8D">
      <w:pPr>
        <w:spacing w:after="0"/>
        <w:ind w:left="851"/>
      </w:pPr>
      <w:r w:rsidRPr="00306DFF">
        <w:t>Egységrakomány</w:t>
      </w:r>
      <w:r w:rsidR="00BB5EA4" w:rsidRPr="00306DFF">
        <w:t>-</w:t>
      </w:r>
      <w:r w:rsidRPr="00306DFF">
        <w:t>képzés, kombinált fuvarozás</w:t>
      </w:r>
    </w:p>
    <w:p w14:paraId="36ADE2E9" w14:textId="77777777" w:rsidR="00BB5EA4" w:rsidRPr="00306DFF" w:rsidRDefault="00BB5EA4" w:rsidP="00BB5EA4">
      <w:pPr>
        <w:spacing w:after="0"/>
        <w:ind w:left="851"/>
      </w:pPr>
      <w:r w:rsidRPr="00306DFF">
        <w:t>Rakodólapok, konténerek.</w:t>
      </w:r>
    </w:p>
    <w:p w14:paraId="47E6E2C1" w14:textId="77777777" w:rsidR="00BB5EA4" w:rsidRPr="00306DFF" w:rsidRDefault="00BB5EA4" w:rsidP="00BB5EA4">
      <w:pPr>
        <w:spacing w:after="0"/>
        <w:ind w:left="851"/>
      </w:pPr>
      <w:r w:rsidRPr="00306DFF">
        <w:t>Huckepack szállítás.</w:t>
      </w:r>
    </w:p>
    <w:p w14:paraId="7F95E558" w14:textId="77777777" w:rsidR="00BB5EA4" w:rsidRPr="00306DFF" w:rsidRDefault="00BB5EA4" w:rsidP="00BB5EA4">
      <w:pPr>
        <w:spacing w:after="0"/>
        <w:ind w:left="851"/>
      </w:pPr>
      <w:r w:rsidRPr="00306DFF">
        <w:t>A kombinált áruszállítás termináljai.</w:t>
      </w:r>
    </w:p>
    <w:p w14:paraId="348C5C01" w14:textId="77777777" w:rsidR="00C53E01" w:rsidRPr="00306DFF" w:rsidRDefault="00C53E01" w:rsidP="00C53E01">
      <w:pPr>
        <w:tabs>
          <w:tab w:val="left" w:pos="1418"/>
          <w:tab w:val="right" w:pos="9072"/>
        </w:tabs>
        <w:spacing w:after="0"/>
        <w:ind w:left="851"/>
      </w:pPr>
    </w:p>
    <w:p w14:paraId="07B24FBC" w14:textId="77777777" w:rsidR="00C53E01" w:rsidRPr="00306DFF" w:rsidRDefault="00C53E01" w:rsidP="00C53E01">
      <w:pPr>
        <w:pStyle w:val="Listaszerbekezds"/>
        <w:numPr>
          <w:ilvl w:val="1"/>
          <w:numId w:val="8"/>
        </w:numPr>
        <w:spacing w:after="0"/>
        <w:rPr>
          <w:b/>
        </w:rPr>
      </w:pPr>
      <w:r w:rsidRPr="00306DFF">
        <w:rPr>
          <w:b/>
        </w:rPr>
        <w:t>A képzés javasolt helyszíne (ajánlás)</w:t>
      </w:r>
    </w:p>
    <w:p w14:paraId="5EA989B4" w14:textId="77777777" w:rsidR="00C53E01" w:rsidRPr="00306DFF" w:rsidRDefault="006F3C0C" w:rsidP="00C53E01">
      <w:pPr>
        <w:spacing w:after="0"/>
        <w:ind w:left="426"/>
      </w:pPr>
      <w:r w:rsidRPr="00306DFF">
        <w:t>Tanterem</w:t>
      </w:r>
    </w:p>
    <w:p w14:paraId="2914B740" w14:textId="77777777" w:rsidR="00C53E01" w:rsidRPr="00306DFF" w:rsidRDefault="00C53E01" w:rsidP="00C53E01">
      <w:pPr>
        <w:spacing w:after="0"/>
        <w:ind w:left="426"/>
      </w:pPr>
    </w:p>
    <w:p w14:paraId="58609EA1" w14:textId="77777777" w:rsidR="00C53E01" w:rsidRPr="00306DFF" w:rsidRDefault="00C53E01" w:rsidP="00C53E01">
      <w:pPr>
        <w:pStyle w:val="Listaszerbekezds"/>
        <w:numPr>
          <w:ilvl w:val="1"/>
          <w:numId w:val="8"/>
        </w:numPr>
        <w:spacing w:after="0"/>
        <w:rPr>
          <w:b/>
        </w:rPr>
      </w:pPr>
      <w:r w:rsidRPr="00306DFF">
        <w:rPr>
          <w:b/>
        </w:rPr>
        <w:t>A tantárgy értékelésének módja</w:t>
      </w:r>
    </w:p>
    <w:p w14:paraId="0DB26AE5" w14:textId="2D91023A" w:rsidR="00C53E01" w:rsidRPr="00306DFF" w:rsidRDefault="00C53E01" w:rsidP="00C53E01">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10BB95F5" w14:textId="77777777" w:rsidR="00C53E01" w:rsidRPr="00306DFF" w:rsidRDefault="00C53E01" w:rsidP="00C53E01">
      <w:pPr>
        <w:spacing w:after="0"/>
        <w:ind w:left="426"/>
      </w:pPr>
    </w:p>
    <w:p w14:paraId="0774856A" w14:textId="77777777" w:rsidR="008553B5" w:rsidRPr="00306DFF" w:rsidRDefault="008553B5" w:rsidP="008553B5">
      <w:r w:rsidRPr="00306DFF">
        <w:br w:type="page"/>
      </w:r>
    </w:p>
    <w:p w14:paraId="1C2EE9D5" w14:textId="77777777" w:rsidR="008553B5" w:rsidRPr="00306DFF" w:rsidRDefault="004A41FB" w:rsidP="008553B5">
      <w:pPr>
        <w:pStyle w:val="Listaszerbekezds"/>
        <w:numPr>
          <w:ilvl w:val="0"/>
          <w:numId w:val="8"/>
        </w:numPr>
        <w:tabs>
          <w:tab w:val="right" w:pos="9072"/>
        </w:tabs>
        <w:spacing w:after="0"/>
        <w:rPr>
          <w:b/>
        </w:rPr>
      </w:pPr>
      <w:r w:rsidRPr="00306DFF">
        <w:rPr>
          <w:b/>
        </w:rPr>
        <w:t xml:space="preserve"> </w:t>
      </w:r>
      <w:r w:rsidR="00810895" w:rsidRPr="00306DFF">
        <w:rPr>
          <w:b/>
        </w:rPr>
        <w:t>Vasútföldrajz</w:t>
      </w:r>
      <w:r w:rsidR="008553B5" w:rsidRPr="00306DFF">
        <w:rPr>
          <w:b/>
        </w:rPr>
        <w:t xml:space="preserve"> tantárgy</w:t>
      </w:r>
      <w:r w:rsidR="008553B5" w:rsidRPr="00306DFF">
        <w:rPr>
          <w:b/>
        </w:rPr>
        <w:tab/>
      </w:r>
      <w:r w:rsidR="00C46DDA" w:rsidRPr="00306DFF">
        <w:rPr>
          <w:b/>
        </w:rPr>
        <w:t>54</w:t>
      </w:r>
      <w:r w:rsidR="008553B5" w:rsidRPr="00306DFF">
        <w:rPr>
          <w:b/>
        </w:rPr>
        <w:t xml:space="preserve"> óra/</w:t>
      </w:r>
      <w:r w:rsidR="00C46DDA" w:rsidRPr="00306DFF">
        <w:rPr>
          <w:b/>
        </w:rPr>
        <w:t>54</w:t>
      </w:r>
      <w:r w:rsidR="008553B5" w:rsidRPr="00306DFF">
        <w:rPr>
          <w:b/>
        </w:rPr>
        <w:t xml:space="preserve"> óra*</w:t>
      </w:r>
    </w:p>
    <w:p w14:paraId="4ECD5E4E" w14:textId="77777777" w:rsidR="008553B5" w:rsidRPr="00306DFF" w:rsidRDefault="008553B5" w:rsidP="008553B5">
      <w:pPr>
        <w:spacing w:after="0"/>
        <w:jc w:val="right"/>
        <w:rPr>
          <w:sz w:val="20"/>
        </w:rPr>
      </w:pPr>
      <w:r w:rsidRPr="00306DFF">
        <w:rPr>
          <w:sz w:val="20"/>
        </w:rPr>
        <w:t>* 9-13. évfolyamon megszervezett képzés/13. és 14. évfolyamon megszervezett képzés</w:t>
      </w:r>
    </w:p>
    <w:p w14:paraId="37A7AC94" w14:textId="77777777" w:rsidR="008553B5" w:rsidRPr="00306DFF" w:rsidRDefault="008553B5" w:rsidP="008553B5">
      <w:pPr>
        <w:spacing w:after="0"/>
        <w:ind w:left="426"/>
      </w:pPr>
    </w:p>
    <w:p w14:paraId="3694863A" w14:textId="72704800" w:rsidR="008553B5" w:rsidRPr="00306DFF" w:rsidRDefault="008553B5" w:rsidP="008553B5">
      <w:pPr>
        <w:spacing w:after="0"/>
        <w:ind w:left="426"/>
      </w:pPr>
      <w:r w:rsidRPr="00306DFF">
        <w:t>A tantárgy a főszakképesítéshez kapcsolódik.</w:t>
      </w:r>
    </w:p>
    <w:p w14:paraId="7AEE3E73" w14:textId="77777777" w:rsidR="008553B5" w:rsidRPr="00306DFF" w:rsidRDefault="008553B5" w:rsidP="008553B5">
      <w:pPr>
        <w:spacing w:after="0"/>
        <w:ind w:left="426"/>
      </w:pPr>
    </w:p>
    <w:p w14:paraId="20DECAC0" w14:textId="77777777" w:rsidR="008553B5" w:rsidRPr="00306DFF" w:rsidRDefault="008553B5" w:rsidP="008553B5">
      <w:pPr>
        <w:pStyle w:val="Listaszerbekezds"/>
        <w:numPr>
          <w:ilvl w:val="1"/>
          <w:numId w:val="8"/>
        </w:numPr>
        <w:spacing w:after="0"/>
        <w:rPr>
          <w:b/>
        </w:rPr>
      </w:pPr>
      <w:r w:rsidRPr="00306DFF">
        <w:rPr>
          <w:b/>
        </w:rPr>
        <w:t>A tantárgy tanításának célja</w:t>
      </w:r>
    </w:p>
    <w:p w14:paraId="1E14DCBA" w14:textId="22FCE2D6" w:rsidR="008553B5" w:rsidRPr="00306DFF" w:rsidRDefault="00810895" w:rsidP="008553B5">
      <w:pPr>
        <w:spacing w:after="0"/>
        <w:ind w:left="426"/>
      </w:pPr>
      <w:r w:rsidRPr="00306DFF">
        <w:t xml:space="preserve">A tantárgy tanításának célja, hogy a </w:t>
      </w:r>
      <w:r w:rsidR="00D87D91">
        <w:t>tanulók</w:t>
      </w:r>
      <w:r w:rsidRPr="00306DFF">
        <w:t xml:space="preserve"> megismerjék Magyarország vasútvonalainak különböző szempontok szerinti csoportosítását. A tantárgy mutassa be a vasútvonalak forgalmi jellemzőit, hol vannak kétvágányú, párhuzamos egyvágányú pályák, hol van felsővezeték, hol alkalmaznak központi, vagy mellékvonali forgalomirányítást. A tantárgy végeztével a </w:t>
      </w:r>
      <w:r w:rsidR="00D87D91">
        <w:t>tanulók</w:t>
      </w:r>
      <w:r w:rsidRPr="00306DFF">
        <w:t xml:space="preserve"> tudják a vasúti fővonalak legfontosabb állomásait, és a fővonalból kiágazó vonalakat, amelyeket vaktérkép kitöltésével is gyakorolják. A vasútvonalak ismertetésekor a tantárgy tanítása során ki kell térni nemzetközi vonalak esetében a két szomszédos ország határállomásaira. A </w:t>
      </w:r>
      <w:r w:rsidR="00D87D91">
        <w:t>tanulók</w:t>
      </w:r>
      <w:r w:rsidRPr="00306DFF">
        <w:t xml:space="preserve"> legyenek tisztában, hogy mely vasútvonalakon zajlanak Európában a legjelentősebb áruszállítások és ezek közül melyik érinti Magyarország területét.</w:t>
      </w:r>
    </w:p>
    <w:p w14:paraId="21648F28" w14:textId="77777777" w:rsidR="008553B5" w:rsidRPr="00306DFF" w:rsidRDefault="008553B5" w:rsidP="008553B5">
      <w:pPr>
        <w:spacing w:after="0"/>
        <w:ind w:left="426"/>
      </w:pPr>
    </w:p>
    <w:p w14:paraId="29D4C53A" w14:textId="77777777" w:rsidR="008553B5" w:rsidRPr="00306DFF" w:rsidRDefault="008553B5" w:rsidP="008553B5">
      <w:pPr>
        <w:pStyle w:val="Listaszerbekezds"/>
        <w:numPr>
          <w:ilvl w:val="1"/>
          <w:numId w:val="8"/>
        </w:numPr>
        <w:spacing w:after="0"/>
        <w:rPr>
          <w:b/>
        </w:rPr>
      </w:pPr>
      <w:r w:rsidRPr="00306DFF">
        <w:rPr>
          <w:b/>
        </w:rPr>
        <w:t>Kapcsolódó közismereti, szakmai tartalmak</w:t>
      </w:r>
    </w:p>
    <w:p w14:paraId="629F17C9" w14:textId="77777777" w:rsidR="008553B5" w:rsidRPr="00306DFF" w:rsidRDefault="00C31D6E" w:rsidP="008553B5">
      <w:pPr>
        <w:spacing w:after="0"/>
        <w:ind w:left="426"/>
      </w:pPr>
      <w:r w:rsidRPr="00306DFF">
        <w:t>A tantárgy kapcsolódik a földrajz tantárgyhoz, azon belül is fontos ismeretek, amelyek megalapozzák a Vasútföldrajz tantárgyat: Magyarország megyéi, megyeszékhelyei, nagyobb városai, ásványkincsei, ipara, mezőgazdasága, szomszédos országai, Európa országai, fővárosai.</w:t>
      </w:r>
    </w:p>
    <w:p w14:paraId="0C60726F" w14:textId="77777777" w:rsidR="008553B5" w:rsidRPr="00306DFF" w:rsidRDefault="008553B5" w:rsidP="008553B5">
      <w:pPr>
        <w:spacing w:after="0"/>
        <w:ind w:left="426"/>
      </w:pPr>
    </w:p>
    <w:p w14:paraId="6B12BBD4" w14:textId="77777777" w:rsidR="008553B5" w:rsidRPr="00306DFF" w:rsidRDefault="008553B5" w:rsidP="008553B5">
      <w:pPr>
        <w:pStyle w:val="Listaszerbekezds"/>
        <w:numPr>
          <w:ilvl w:val="1"/>
          <w:numId w:val="8"/>
        </w:numPr>
        <w:spacing w:after="0"/>
        <w:rPr>
          <w:b/>
        </w:rPr>
      </w:pPr>
      <w:r w:rsidRPr="00306DFF">
        <w:rPr>
          <w:b/>
        </w:rPr>
        <w:t>Témakörök</w:t>
      </w:r>
    </w:p>
    <w:p w14:paraId="48BC9400" w14:textId="77777777" w:rsidR="008553B5" w:rsidRPr="00306DFF" w:rsidRDefault="008F1CC3" w:rsidP="008553B5">
      <w:pPr>
        <w:pStyle w:val="Listaszerbekezds"/>
        <w:numPr>
          <w:ilvl w:val="2"/>
          <w:numId w:val="8"/>
        </w:numPr>
        <w:tabs>
          <w:tab w:val="left" w:pos="1701"/>
          <w:tab w:val="right" w:pos="9072"/>
        </w:tabs>
        <w:spacing w:after="0"/>
        <w:ind w:left="993" w:hanging="426"/>
        <w:rPr>
          <w:b/>
          <w:i/>
        </w:rPr>
      </w:pPr>
      <w:r w:rsidRPr="00306DFF">
        <w:rPr>
          <w:b/>
          <w:i/>
        </w:rPr>
        <w:t>A vasúti közlekedés feladata, jellemzői</w:t>
      </w:r>
    </w:p>
    <w:p w14:paraId="058691B4" w14:textId="77777777" w:rsidR="008553B5" w:rsidRPr="00306DFF" w:rsidRDefault="003579BD" w:rsidP="008553B5">
      <w:pPr>
        <w:spacing w:after="0"/>
        <w:ind w:left="851"/>
      </w:pPr>
      <w:r w:rsidRPr="00306DFF">
        <w:t>A vasúti közlekedés feladata.</w:t>
      </w:r>
    </w:p>
    <w:p w14:paraId="169067BB" w14:textId="77777777" w:rsidR="003579BD" w:rsidRPr="00306DFF" w:rsidRDefault="003579BD" w:rsidP="008553B5">
      <w:pPr>
        <w:spacing w:after="0"/>
        <w:ind w:left="851"/>
      </w:pPr>
      <w:r w:rsidRPr="00306DFF">
        <w:t>Jellemző sajátosságai.</w:t>
      </w:r>
    </w:p>
    <w:p w14:paraId="3CE83365" w14:textId="77777777" w:rsidR="008553B5" w:rsidRPr="00306DFF" w:rsidRDefault="008553B5" w:rsidP="008553B5">
      <w:pPr>
        <w:tabs>
          <w:tab w:val="left" w:pos="1418"/>
          <w:tab w:val="right" w:pos="9072"/>
        </w:tabs>
        <w:spacing w:after="0"/>
        <w:ind w:left="851"/>
      </w:pPr>
    </w:p>
    <w:p w14:paraId="330887F4" w14:textId="77777777" w:rsidR="008553B5" w:rsidRPr="00306DFF" w:rsidRDefault="003579BD" w:rsidP="008553B5">
      <w:pPr>
        <w:pStyle w:val="Listaszerbekezds"/>
        <w:numPr>
          <w:ilvl w:val="2"/>
          <w:numId w:val="8"/>
        </w:numPr>
        <w:tabs>
          <w:tab w:val="left" w:pos="1701"/>
          <w:tab w:val="right" w:pos="9072"/>
        </w:tabs>
        <w:spacing w:after="0"/>
        <w:ind w:left="993" w:hanging="426"/>
        <w:rPr>
          <w:b/>
          <w:i/>
        </w:rPr>
      </w:pPr>
      <w:r w:rsidRPr="00306DFF">
        <w:rPr>
          <w:b/>
          <w:i/>
        </w:rPr>
        <w:t>Vasútvonalak osztályozása</w:t>
      </w:r>
    </w:p>
    <w:p w14:paraId="69546272" w14:textId="77777777" w:rsidR="003579BD" w:rsidRPr="00306DFF" w:rsidRDefault="003579BD" w:rsidP="003579BD">
      <w:pPr>
        <w:spacing w:after="0"/>
        <w:ind w:left="851"/>
      </w:pPr>
      <w:r w:rsidRPr="00306DFF">
        <w:t>A GYSEV üzemelésében lévő vonalak.</w:t>
      </w:r>
    </w:p>
    <w:p w14:paraId="6551A234" w14:textId="77777777" w:rsidR="003579BD" w:rsidRPr="00306DFF" w:rsidRDefault="003579BD" w:rsidP="003579BD">
      <w:pPr>
        <w:spacing w:after="0"/>
        <w:ind w:left="851"/>
      </w:pPr>
      <w:r w:rsidRPr="00306DFF">
        <w:t>Kétvágányú, párhuzamos egyvágányú vasúti pályák.</w:t>
      </w:r>
    </w:p>
    <w:p w14:paraId="07C88939" w14:textId="77777777" w:rsidR="003579BD" w:rsidRPr="00306DFF" w:rsidRDefault="003579BD" w:rsidP="003579BD">
      <w:pPr>
        <w:spacing w:after="0"/>
        <w:ind w:left="851"/>
      </w:pPr>
      <w:r w:rsidRPr="00306DFF">
        <w:t>Villamosított vasútvonalak.</w:t>
      </w:r>
    </w:p>
    <w:p w14:paraId="33450B80" w14:textId="77777777" w:rsidR="003579BD" w:rsidRPr="00306DFF" w:rsidRDefault="003579BD" w:rsidP="003579BD">
      <w:pPr>
        <w:spacing w:after="0"/>
        <w:ind w:left="851"/>
      </w:pPr>
      <w:r w:rsidRPr="00306DFF">
        <w:t>Egyszerűsített forgalmi szolgálatra berendezett vasútvonalak.</w:t>
      </w:r>
    </w:p>
    <w:p w14:paraId="7AD70563" w14:textId="77777777" w:rsidR="003579BD" w:rsidRPr="00306DFF" w:rsidRDefault="003579BD" w:rsidP="003579BD">
      <w:pPr>
        <w:spacing w:after="0"/>
        <w:ind w:left="851"/>
      </w:pPr>
      <w:r w:rsidRPr="00306DFF">
        <w:t>Mellékvonali forgalomirányításra berendezett vasútvonalak.</w:t>
      </w:r>
    </w:p>
    <w:p w14:paraId="25F6A9A4" w14:textId="77777777" w:rsidR="003579BD" w:rsidRPr="00306DFF" w:rsidRDefault="003579BD" w:rsidP="003579BD">
      <w:pPr>
        <w:spacing w:after="0"/>
        <w:ind w:left="851"/>
      </w:pPr>
      <w:r w:rsidRPr="00306DFF">
        <w:t>Központi forgalomirányításra berendezett vasútvonalak.</w:t>
      </w:r>
    </w:p>
    <w:p w14:paraId="02D6CA07" w14:textId="77777777" w:rsidR="003579BD" w:rsidRPr="00306DFF" w:rsidRDefault="003579BD" w:rsidP="003579BD">
      <w:pPr>
        <w:spacing w:after="0"/>
        <w:ind w:left="851"/>
      </w:pPr>
      <w:r w:rsidRPr="00306DFF">
        <w:t>Emeltsebességű közlekedésre átépített vasútvonalak.</w:t>
      </w:r>
    </w:p>
    <w:p w14:paraId="05113308" w14:textId="77777777" w:rsidR="008553B5" w:rsidRPr="00306DFF" w:rsidRDefault="008553B5" w:rsidP="008553B5">
      <w:pPr>
        <w:tabs>
          <w:tab w:val="left" w:pos="1418"/>
          <w:tab w:val="right" w:pos="9072"/>
        </w:tabs>
        <w:spacing w:after="0"/>
        <w:ind w:left="851"/>
      </w:pPr>
    </w:p>
    <w:p w14:paraId="7FDF6E21" w14:textId="77777777" w:rsidR="008553B5" w:rsidRPr="00306DFF" w:rsidRDefault="003579BD" w:rsidP="008553B5">
      <w:pPr>
        <w:pStyle w:val="Listaszerbekezds"/>
        <w:numPr>
          <w:ilvl w:val="2"/>
          <w:numId w:val="8"/>
        </w:numPr>
        <w:tabs>
          <w:tab w:val="left" w:pos="1701"/>
          <w:tab w:val="right" w:pos="9072"/>
        </w:tabs>
        <w:spacing w:after="0"/>
        <w:ind w:left="993" w:hanging="426"/>
        <w:rPr>
          <w:b/>
          <w:i/>
        </w:rPr>
      </w:pPr>
      <w:r w:rsidRPr="00306DFF">
        <w:rPr>
          <w:b/>
          <w:i/>
        </w:rPr>
        <w:t>Magyarország vasúthálózata, fővonalak, elágazások</w:t>
      </w:r>
    </w:p>
    <w:p w14:paraId="3990EFF9" w14:textId="77777777" w:rsidR="00624569" w:rsidRPr="00306DFF" w:rsidRDefault="00624569" w:rsidP="00624569">
      <w:pPr>
        <w:spacing w:after="0"/>
        <w:ind w:left="851"/>
      </w:pPr>
      <w:r w:rsidRPr="00306DFF">
        <w:t>Magyarország vasúthálózata, fővonalak, elágazások, átlós vonalak</w:t>
      </w:r>
    </w:p>
    <w:p w14:paraId="08530817" w14:textId="77777777" w:rsidR="00C22E90" w:rsidRPr="00306DFF" w:rsidRDefault="00C22E90" w:rsidP="00624569">
      <w:pPr>
        <w:spacing w:after="0"/>
        <w:ind w:left="851"/>
      </w:pPr>
      <w:r w:rsidRPr="00306DFF">
        <w:t>Főbb vasúti csomópontok, elágazó, csatlakozó állomások.</w:t>
      </w:r>
    </w:p>
    <w:p w14:paraId="746A0BA8" w14:textId="77777777" w:rsidR="00624569" w:rsidRPr="00306DFF" w:rsidRDefault="00624569" w:rsidP="00624569">
      <w:pPr>
        <w:spacing w:after="0"/>
        <w:ind w:left="851"/>
      </w:pPr>
      <w:r w:rsidRPr="00306DFF">
        <w:t>Jelentősebb keskeny nyomtávolságú vonalak</w:t>
      </w:r>
    </w:p>
    <w:p w14:paraId="234E19CE" w14:textId="77777777" w:rsidR="008553B5" w:rsidRPr="00306DFF" w:rsidRDefault="00624569" w:rsidP="00624569">
      <w:pPr>
        <w:spacing w:after="0"/>
        <w:ind w:left="851"/>
      </w:pPr>
      <w:r w:rsidRPr="00306DFF">
        <w:t>Budapesti körvasút</w:t>
      </w:r>
    </w:p>
    <w:p w14:paraId="0640AB5D" w14:textId="77777777" w:rsidR="008553B5" w:rsidRPr="00306DFF" w:rsidRDefault="008553B5" w:rsidP="008553B5">
      <w:pPr>
        <w:tabs>
          <w:tab w:val="left" w:pos="1418"/>
          <w:tab w:val="right" w:pos="9072"/>
        </w:tabs>
        <w:spacing w:after="0"/>
        <w:ind w:left="851"/>
      </w:pPr>
    </w:p>
    <w:p w14:paraId="79FAB2BF" w14:textId="77777777" w:rsidR="008553B5" w:rsidRPr="00306DFF" w:rsidRDefault="00C22E90" w:rsidP="008553B5">
      <w:pPr>
        <w:pStyle w:val="Listaszerbekezds"/>
        <w:numPr>
          <w:ilvl w:val="2"/>
          <w:numId w:val="8"/>
        </w:numPr>
        <w:tabs>
          <w:tab w:val="left" w:pos="1701"/>
          <w:tab w:val="right" w:pos="9072"/>
        </w:tabs>
        <w:spacing w:after="0"/>
        <w:ind w:left="993" w:hanging="426"/>
        <w:rPr>
          <w:b/>
          <w:i/>
        </w:rPr>
      </w:pPr>
      <w:r w:rsidRPr="00306DFF">
        <w:rPr>
          <w:b/>
          <w:i/>
        </w:rPr>
        <w:t>Jelentősebb vasúti hidak, alagutak</w:t>
      </w:r>
    </w:p>
    <w:p w14:paraId="21A850C9" w14:textId="77777777" w:rsidR="00C22E90" w:rsidRPr="00306DFF" w:rsidRDefault="00C22E90" w:rsidP="00C22E90">
      <w:pPr>
        <w:spacing w:after="0"/>
        <w:ind w:left="851"/>
      </w:pPr>
      <w:r w:rsidRPr="00306DFF">
        <w:t>A Duna folyó magyarországi szakaszán átívelő vasúti hidak két végén található vasútállomások.</w:t>
      </w:r>
    </w:p>
    <w:p w14:paraId="512FEB30" w14:textId="77777777" w:rsidR="00C22E90" w:rsidRPr="00306DFF" w:rsidRDefault="00C22E90" w:rsidP="00C22E90">
      <w:pPr>
        <w:spacing w:after="0"/>
        <w:ind w:left="851"/>
      </w:pPr>
      <w:r w:rsidRPr="00306DFF">
        <w:t>A Tisza folyó magyarországi szakaszán átívelő vasúti hidak két végén található vasútállomások.</w:t>
      </w:r>
    </w:p>
    <w:p w14:paraId="365E64CF" w14:textId="77777777" w:rsidR="008553B5" w:rsidRPr="00306DFF" w:rsidRDefault="00C22E90" w:rsidP="00C22E90">
      <w:pPr>
        <w:spacing w:after="0"/>
        <w:ind w:left="851"/>
      </w:pPr>
      <w:r w:rsidRPr="00306DFF">
        <w:t>Magyarországon található alagutak vasútvonalankénti ismertetése</w:t>
      </w:r>
    </w:p>
    <w:p w14:paraId="5E4E20E7" w14:textId="77777777" w:rsidR="008553B5" w:rsidRPr="00306DFF" w:rsidRDefault="008553B5" w:rsidP="008553B5">
      <w:pPr>
        <w:tabs>
          <w:tab w:val="left" w:pos="1418"/>
          <w:tab w:val="right" w:pos="9072"/>
        </w:tabs>
        <w:spacing w:after="0"/>
        <w:ind w:left="851"/>
      </w:pPr>
    </w:p>
    <w:p w14:paraId="76513799" w14:textId="77777777" w:rsidR="008553B5" w:rsidRPr="00306DFF" w:rsidRDefault="00C22E90" w:rsidP="008553B5">
      <w:pPr>
        <w:pStyle w:val="Listaszerbekezds"/>
        <w:numPr>
          <w:ilvl w:val="2"/>
          <w:numId w:val="8"/>
        </w:numPr>
        <w:tabs>
          <w:tab w:val="left" w:pos="1701"/>
          <w:tab w:val="right" w:pos="9072"/>
        </w:tabs>
        <w:spacing w:after="0"/>
        <w:ind w:left="993" w:hanging="426"/>
        <w:rPr>
          <w:b/>
          <w:i/>
        </w:rPr>
      </w:pPr>
      <w:r w:rsidRPr="00306DFF">
        <w:rPr>
          <w:b/>
          <w:i/>
        </w:rPr>
        <w:t>Magyarország határátmenetei</w:t>
      </w:r>
    </w:p>
    <w:p w14:paraId="24CEE830" w14:textId="77777777" w:rsidR="00624569" w:rsidRPr="00306DFF" w:rsidRDefault="00C22E90" w:rsidP="00624569">
      <w:pPr>
        <w:spacing w:after="0"/>
        <w:ind w:left="851"/>
      </w:pPr>
      <w:r w:rsidRPr="00306DFF">
        <w:t>Magyarország és a szomszédos országok határátmeneti állomásai.</w:t>
      </w:r>
    </w:p>
    <w:p w14:paraId="30AE39CD" w14:textId="77777777" w:rsidR="008553B5" w:rsidRPr="00306DFF" w:rsidRDefault="008553B5" w:rsidP="008553B5">
      <w:pPr>
        <w:tabs>
          <w:tab w:val="left" w:pos="1418"/>
          <w:tab w:val="right" w:pos="9072"/>
        </w:tabs>
        <w:spacing w:after="0"/>
        <w:ind w:left="851"/>
      </w:pPr>
    </w:p>
    <w:p w14:paraId="26EC4870" w14:textId="77777777" w:rsidR="008553B5" w:rsidRPr="00306DFF" w:rsidRDefault="00C22E90" w:rsidP="008553B5">
      <w:pPr>
        <w:pStyle w:val="Listaszerbekezds"/>
        <w:numPr>
          <w:ilvl w:val="2"/>
          <w:numId w:val="8"/>
        </w:numPr>
        <w:tabs>
          <w:tab w:val="left" w:pos="1701"/>
          <w:tab w:val="right" w:pos="9072"/>
        </w:tabs>
        <w:spacing w:after="0"/>
        <w:ind w:left="993" w:hanging="426"/>
        <w:rPr>
          <w:b/>
          <w:i/>
        </w:rPr>
      </w:pPr>
      <w:r w:rsidRPr="00306DFF">
        <w:rPr>
          <w:b/>
          <w:i/>
        </w:rPr>
        <w:t>Nemzetközi vasúti összeköttetések</w:t>
      </w:r>
    </w:p>
    <w:p w14:paraId="51A3B7CB" w14:textId="77777777" w:rsidR="00C22E90" w:rsidRPr="00306DFF" w:rsidRDefault="00C22E90" w:rsidP="00C22E90">
      <w:pPr>
        <w:spacing w:after="0"/>
        <w:ind w:left="851"/>
      </w:pPr>
      <w:r w:rsidRPr="00306DFF">
        <w:t>Budapest, mint a nemzetközi vasúti közlekedés jelentős középpontja</w:t>
      </w:r>
    </w:p>
    <w:p w14:paraId="10CECF0D" w14:textId="77777777" w:rsidR="00C22E90" w:rsidRPr="00306DFF" w:rsidRDefault="00C22E90" w:rsidP="00C22E90">
      <w:pPr>
        <w:spacing w:after="0"/>
        <w:ind w:left="851"/>
      </w:pPr>
      <w:r w:rsidRPr="00306DFF">
        <w:t xml:space="preserve">Nemzetközi vasúti összeköttetések, tranzitútvonalak. </w:t>
      </w:r>
    </w:p>
    <w:p w14:paraId="68E9D334" w14:textId="77777777" w:rsidR="00C22E90" w:rsidRPr="00306DFF" w:rsidRDefault="00C22E90" w:rsidP="00C22E90">
      <w:pPr>
        <w:spacing w:after="0"/>
        <w:ind w:left="851"/>
      </w:pPr>
      <w:r w:rsidRPr="00306DFF">
        <w:t>Páneurópai közlekedési folyosók kialakulása Európában.</w:t>
      </w:r>
    </w:p>
    <w:p w14:paraId="6D58558B" w14:textId="77777777" w:rsidR="008553B5" w:rsidRPr="00306DFF" w:rsidRDefault="00C22E90" w:rsidP="00C22E90">
      <w:pPr>
        <w:spacing w:after="0"/>
        <w:ind w:left="851"/>
      </w:pPr>
      <w:r w:rsidRPr="00306DFF">
        <w:t>Nagysebességű vasútvonalak.</w:t>
      </w:r>
    </w:p>
    <w:p w14:paraId="70D6A5A9" w14:textId="77777777" w:rsidR="008553B5" w:rsidRPr="00306DFF" w:rsidRDefault="008553B5" w:rsidP="008553B5">
      <w:pPr>
        <w:tabs>
          <w:tab w:val="left" w:pos="1418"/>
          <w:tab w:val="right" w:pos="9072"/>
        </w:tabs>
        <w:spacing w:after="0"/>
        <w:ind w:left="851"/>
      </w:pPr>
    </w:p>
    <w:p w14:paraId="759E4172" w14:textId="77777777" w:rsidR="008553B5" w:rsidRPr="00306DFF" w:rsidRDefault="008553B5" w:rsidP="008553B5">
      <w:pPr>
        <w:pStyle w:val="Listaszerbekezds"/>
        <w:numPr>
          <w:ilvl w:val="1"/>
          <w:numId w:val="8"/>
        </w:numPr>
        <w:spacing w:after="0"/>
        <w:rPr>
          <w:b/>
        </w:rPr>
      </w:pPr>
      <w:r w:rsidRPr="00306DFF">
        <w:rPr>
          <w:b/>
        </w:rPr>
        <w:t>A képzés javasolt helyszíne (ajánlás)</w:t>
      </w:r>
    </w:p>
    <w:p w14:paraId="5341B8C2" w14:textId="77777777" w:rsidR="008553B5" w:rsidRPr="00306DFF" w:rsidRDefault="006F3C0C" w:rsidP="008553B5">
      <w:pPr>
        <w:spacing w:after="0"/>
        <w:ind w:left="426"/>
      </w:pPr>
      <w:r w:rsidRPr="00306DFF">
        <w:t>Tantermi</w:t>
      </w:r>
    </w:p>
    <w:p w14:paraId="1B59DE8B" w14:textId="77777777" w:rsidR="008553B5" w:rsidRPr="00306DFF" w:rsidRDefault="008553B5" w:rsidP="008553B5">
      <w:pPr>
        <w:spacing w:after="0"/>
        <w:ind w:left="426"/>
      </w:pPr>
    </w:p>
    <w:p w14:paraId="6D209EF9" w14:textId="77777777" w:rsidR="008553B5" w:rsidRPr="00306DFF" w:rsidRDefault="008553B5" w:rsidP="008553B5">
      <w:pPr>
        <w:pStyle w:val="Listaszerbekezds"/>
        <w:numPr>
          <w:ilvl w:val="1"/>
          <w:numId w:val="8"/>
        </w:numPr>
        <w:spacing w:after="0"/>
        <w:rPr>
          <w:b/>
        </w:rPr>
      </w:pPr>
      <w:r w:rsidRPr="00306DFF">
        <w:rPr>
          <w:b/>
        </w:rPr>
        <w:t>A tantárgy értékelésének módja</w:t>
      </w:r>
    </w:p>
    <w:p w14:paraId="177FA940" w14:textId="76DF1B4E" w:rsidR="008553B5" w:rsidRPr="00306DFF" w:rsidRDefault="008553B5" w:rsidP="008553B5">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178CBA38" w14:textId="77777777" w:rsidR="008553B5" w:rsidRPr="00306DFF" w:rsidRDefault="008553B5" w:rsidP="008553B5">
      <w:pPr>
        <w:spacing w:after="0"/>
        <w:ind w:left="426"/>
      </w:pPr>
    </w:p>
    <w:p w14:paraId="0CD0B224" w14:textId="77777777" w:rsidR="00FB6DBC" w:rsidRPr="00306DFF" w:rsidRDefault="00FB6DBC" w:rsidP="00FB6DBC">
      <w:pPr>
        <w:spacing w:after="200" w:line="276" w:lineRule="auto"/>
        <w:jc w:val="left"/>
      </w:pPr>
      <w:r w:rsidRPr="00306DFF">
        <w:br w:type="page"/>
      </w:r>
    </w:p>
    <w:p w14:paraId="3D4EC09B" w14:textId="77777777" w:rsidR="00FB6DBC" w:rsidRPr="00306DFF" w:rsidRDefault="00FB6DBC" w:rsidP="00FB6DBC"/>
    <w:p w14:paraId="113FD6A0" w14:textId="77777777" w:rsidR="00FB6DBC" w:rsidRPr="00306DFF" w:rsidRDefault="00FB6DBC" w:rsidP="00FB6DBC">
      <w:pPr>
        <w:spacing w:before="2880"/>
        <w:jc w:val="center"/>
        <w:rPr>
          <w:b/>
          <w:sz w:val="36"/>
        </w:rPr>
      </w:pPr>
      <w:r w:rsidRPr="00306DFF">
        <w:rPr>
          <w:b/>
          <w:sz w:val="36"/>
        </w:rPr>
        <w:t>A</w:t>
      </w:r>
    </w:p>
    <w:p w14:paraId="59196335" w14:textId="77777777" w:rsidR="00FB6DBC" w:rsidRPr="00306DFF" w:rsidRDefault="007D0325" w:rsidP="00FB6DBC">
      <w:pPr>
        <w:spacing w:after="480"/>
        <w:jc w:val="center"/>
        <w:rPr>
          <w:b/>
          <w:sz w:val="36"/>
        </w:rPr>
      </w:pPr>
      <w:r w:rsidRPr="00306DFF">
        <w:rPr>
          <w:b/>
          <w:sz w:val="36"/>
        </w:rPr>
        <w:t>10500</w:t>
      </w:r>
      <w:r w:rsidR="00FB6DBC" w:rsidRPr="00306DFF">
        <w:rPr>
          <w:b/>
          <w:sz w:val="36"/>
        </w:rPr>
        <w:t>-</w:t>
      </w:r>
      <w:r w:rsidR="003E6CF6" w:rsidRPr="00306DFF">
        <w:rPr>
          <w:b/>
          <w:sz w:val="36"/>
        </w:rPr>
        <w:t>1</w:t>
      </w:r>
      <w:r w:rsidRPr="00306DFF">
        <w:rPr>
          <w:b/>
          <w:sz w:val="36"/>
        </w:rPr>
        <w:t>2</w:t>
      </w:r>
      <w:r w:rsidR="00FB6DBC" w:rsidRPr="00306DFF">
        <w:rPr>
          <w:b/>
          <w:sz w:val="36"/>
        </w:rPr>
        <w:t xml:space="preserve"> azonosító számú</w:t>
      </w:r>
    </w:p>
    <w:p w14:paraId="3DFFD31A" w14:textId="77777777" w:rsidR="00FB6DBC" w:rsidRPr="00306DFF" w:rsidRDefault="007D0325" w:rsidP="00FB6DBC">
      <w:pPr>
        <w:jc w:val="center"/>
        <w:rPr>
          <w:b/>
          <w:sz w:val="36"/>
        </w:rPr>
      </w:pPr>
      <w:r w:rsidRPr="00306DFF">
        <w:rPr>
          <w:b/>
          <w:sz w:val="36"/>
        </w:rPr>
        <w:t>Munkahelyi egészség és biztonság</w:t>
      </w:r>
    </w:p>
    <w:p w14:paraId="1A526709" w14:textId="77777777" w:rsidR="00FB6DBC" w:rsidRPr="00306DFF" w:rsidRDefault="00FB6DBC" w:rsidP="00FB6DBC">
      <w:pPr>
        <w:jc w:val="center"/>
        <w:rPr>
          <w:b/>
          <w:sz w:val="36"/>
        </w:rPr>
      </w:pPr>
      <w:r w:rsidRPr="00306DFF">
        <w:rPr>
          <w:b/>
          <w:sz w:val="36"/>
        </w:rPr>
        <w:t>megnevezésű</w:t>
      </w:r>
    </w:p>
    <w:p w14:paraId="66478EE5" w14:textId="77777777" w:rsidR="00FB6DBC" w:rsidRPr="00306DFF" w:rsidRDefault="00FB6DBC" w:rsidP="00FB6DBC">
      <w:pPr>
        <w:spacing w:before="480" w:after="480"/>
        <w:jc w:val="center"/>
        <w:rPr>
          <w:b/>
          <w:sz w:val="36"/>
        </w:rPr>
      </w:pPr>
      <w:r w:rsidRPr="00306DFF">
        <w:rPr>
          <w:b/>
          <w:sz w:val="36"/>
        </w:rPr>
        <w:t>szakmai követelménymodul</w:t>
      </w:r>
    </w:p>
    <w:p w14:paraId="6241E418" w14:textId="77777777" w:rsidR="00FB6DBC" w:rsidRPr="00306DFF" w:rsidRDefault="00FB6DBC" w:rsidP="00FB6DBC">
      <w:pPr>
        <w:jc w:val="center"/>
        <w:rPr>
          <w:b/>
          <w:sz w:val="36"/>
        </w:rPr>
      </w:pPr>
      <w:r w:rsidRPr="00306DFF">
        <w:rPr>
          <w:b/>
          <w:sz w:val="36"/>
        </w:rPr>
        <w:t>tantárgyai, témakörei</w:t>
      </w:r>
    </w:p>
    <w:p w14:paraId="14D8650E" w14:textId="77777777" w:rsidR="00FB6DBC" w:rsidRPr="00306DFF" w:rsidRDefault="00FB6DBC" w:rsidP="00FB6DBC">
      <w:pPr>
        <w:spacing w:after="200" w:line="276" w:lineRule="auto"/>
        <w:jc w:val="left"/>
      </w:pPr>
      <w:r w:rsidRPr="00306DFF">
        <w:br w:type="page"/>
      </w:r>
    </w:p>
    <w:p w14:paraId="4CA998FC" w14:textId="5EC53DF7" w:rsidR="00FB6DBC" w:rsidRPr="00306DFF" w:rsidRDefault="00FB6DBC" w:rsidP="00FB6DBC">
      <w:r w:rsidRPr="00306DFF">
        <w:t xml:space="preserve">A </w:t>
      </w:r>
      <w:r w:rsidR="003E6CF6" w:rsidRPr="00306DFF">
        <w:t>1</w:t>
      </w:r>
      <w:r w:rsidR="007D0325" w:rsidRPr="00306DFF">
        <w:t>0500</w:t>
      </w:r>
      <w:r w:rsidRPr="00306DFF">
        <w:t>-</w:t>
      </w:r>
      <w:r w:rsidR="003E6CF6" w:rsidRPr="00306DFF">
        <w:t>1</w:t>
      </w:r>
      <w:r w:rsidR="007D0325" w:rsidRPr="00306DFF">
        <w:t>2</w:t>
      </w:r>
      <w:r w:rsidRPr="00306DFF">
        <w:t xml:space="preserve"> azonosító számú </w:t>
      </w:r>
      <w:r w:rsidR="007D0325" w:rsidRPr="00306DFF">
        <w:t>Munkahelyi egészség és biztonság</w:t>
      </w:r>
      <w:r w:rsidRPr="00306DFF">
        <w:t xml:space="preserve"> megnevezésű szakmai követelménymodulhoz tartozó tantárgyak és témakörök oktatása során </w:t>
      </w:r>
      <w:r w:rsidR="000218C3">
        <w:t>fejlesztendő kompetenciák:</w:t>
      </w:r>
    </w:p>
    <w:tbl>
      <w:tblPr>
        <w:tblW w:w="0" w:type="auto"/>
        <w:jc w:val="center"/>
        <w:tblInd w:w="-2323" w:type="dxa"/>
        <w:tblLayout w:type="fixed"/>
        <w:tblCellMar>
          <w:left w:w="30" w:type="dxa"/>
          <w:right w:w="30" w:type="dxa"/>
        </w:tblCellMar>
        <w:tblLook w:val="0000" w:firstRow="0" w:lastRow="0" w:firstColumn="0" w:lastColumn="0" w:noHBand="0" w:noVBand="0"/>
      </w:tblPr>
      <w:tblGrid>
        <w:gridCol w:w="6593"/>
        <w:gridCol w:w="758"/>
      </w:tblGrid>
      <w:tr w:rsidR="00DD68CE" w:rsidRPr="00E0334E" w14:paraId="345FD9A0" w14:textId="77777777" w:rsidTr="00E0334E">
        <w:trPr>
          <w:cantSplit/>
          <w:trHeight w:val="1697"/>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215EDFA7" w14:textId="77777777" w:rsidR="00DD68CE" w:rsidRPr="00E0334E" w:rsidRDefault="00DD68CE"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FB6D6EB" w14:textId="77777777" w:rsidR="00DD68CE" w:rsidRPr="00E0334E" w:rsidRDefault="00DD68CE" w:rsidP="007D0325">
            <w:pPr>
              <w:autoSpaceDE w:val="0"/>
              <w:autoSpaceDN w:val="0"/>
              <w:adjustRightInd w:val="0"/>
              <w:spacing w:after="0"/>
              <w:ind w:left="113" w:right="113"/>
              <w:jc w:val="center"/>
              <w:rPr>
                <w:color w:val="000000"/>
                <w:szCs w:val="24"/>
              </w:rPr>
            </w:pPr>
            <w:r w:rsidRPr="00E0334E">
              <w:rPr>
                <w:color w:val="000000"/>
                <w:szCs w:val="24"/>
              </w:rPr>
              <w:t>Munkahelyi egészség és biztonság</w:t>
            </w:r>
          </w:p>
        </w:tc>
      </w:tr>
      <w:tr w:rsidR="00DD68CE" w:rsidRPr="00E0334E" w14:paraId="51E003D7"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5C2CAA50" w14:textId="77777777" w:rsidR="00DD68CE" w:rsidRPr="00E0334E" w:rsidRDefault="00DD68CE" w:rsidP="00FB6DBC">
            <w:pPr>
              <w:autoSpaceDE w:val="0"/>
              <w:autoSpaceDN w:val="0"/>
              <w:adjustRightInd w:val="0"/>
              <w:spacing w:after="0"/>
              <w:jc w:val="center"/>
              <w:rPr>
                <w:color w:val="000000"/>
                <w:szCs w:val="24"/>
              </w:rPr>
            </w:pPr>
            <w:r w:rsidRPr="00E0334E">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88E9B13" w14:textId="77777777" w:rsidR="00DD68CE" w:rsidRPr="00E0334E" w:rsidRDefault="00DD68CE" w:rsidP="00FB6DBC">
            <w:pPr>
              <w:autoSpaceDE w:val="0"/>
              <w:autoSpaceDN w:val="0"/>
              <w:adjustRightInd w:val="0"/>
              <w:spacing w:after="0"/>
              <w:jc w:val="center"/>
              <w:rPr>
                <w:color w:val="000000"/>
                <w:szCs w:val="24"/>
              </w:rPr>
            </w:pPr>
          </w:p>
        </w:tc>
      </w:tr>
      <w:tr w:rsidR="00DD68CE" w:rsidRPr="00E0334E" w14:paraId="24DC79FE"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1A002414"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Tudatosítja a munkahelyi egészség és biztonság jelentőségét</w:t>
            </w:r>
          </w:p>
        </w:tc>
        <w:tc>
          <w:tcPr>
            <w:tcW w:w="758" w:type="dxa"/>
            <w:tcBorders>
              <w:top w:val="single" w:sz="6" w:space="0" w:color="auto"/>
              <w:left w:val="single" w:sz="6" w:space="0" w:color="auto"/>
              <w:bottom w:val="single" w:sz="6" w:space="0" w:color="auto"/>
              <w:right w:val="single" w:sz="6" w:space="0" w:color="auto"/>
            </w:tcBorders>
            <w:vAlign w:val="center"/>
          </w:tcPr>
          <w:p w14:paraId="1274C5F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218981F"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3940BB26"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Betartja és betartatja a munkahelyekkel kapcsolatos munkavédelmi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03586B4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53C5BC3"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3490DDD7"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Betartja és betartatja a munkavégzés személyi és szervezési feltételeivel kapcsolatos munkavédelmi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349B4F4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1FDAEB5"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379917F0"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Betartja és betartatja a munkavégzés tárgyi feltételeivel kapcsolatos munkavédelmi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073832B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931F142"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C2419A3"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A munkavédelmi szakemberrel, munkavédelmi képviselővel együttműködve részt vesz a munkavédelmi feladatok ellátásában</w:t>
            </w:r>
          </w:p>
        </w:tc>
        <w:tc>
          <w:tcPr>
            <w:tcW w:w="758" w:type="dxa"/>
            <w:tcBorders>
              <w:top w:val="single" w:sz="6" w:space="0" w:color="auto"/>
              <w:left w:val="single" w:sz="6" w:space="0" w:color="auto"/>
              <w:bottom w:val="single" w:sz="6" w:space="0" w:color="auto"/>
              <w:right w:val="single" w:sz="6" w:space="0" w:color="auto"/>
            </w:tcBorders>
            <w:vAlign w:val="center"/>
          </w:tcPr>
          <w:p w14:paraId="1FF871C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2151124"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2C011E29" w14:textId="77777777" w:rsidR="00DD68CE" w:rsidRPr="00E0334E" w:rsidRDefault="00DD68CE" w:rsidP="0045221B">
            <w:pPr>
              <w:spacing w:after="0"/>
              <w:jc w:val="center"/>
              <w:rPr>
                <w:rFonts w:eastAsia="Times New Roman"/>
                <w:color w:val="000000"/>
                <w:szCs w:val="24"/>
                <w:lang w:eastAsia="hu-HU"/>
              </w:rPr>
            </w:pPr>
            <w:r w:rsidRPr="00E0334E">
              <w:rPr>
                <w:rFonts w:eastAsia="Times New Roman"/>
                <w:color w:val="000000"/>
                <w:szCs w:val="24"/>
                <w:lang w:eastAsia="hu-HU"/>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1EED2AD" w14:textId="77777777" w:rsidR="00DD68CE" w:rsidRPr="00E0334E" w:rsidRDefault="00DD68CE" w:rsidP="00FB6DBC">
            <w:pPr>
              <w:autoSpaceDE w:val="0"/>
              <w:autoSpaceDN w:val="0"/>
              <w:adjustRightInd w:val="0"/>
              <w:spacing w:after="0"/>
              <w:jc w:val="center"/>
              <w:rPr>
                <w:color w:val="000000"/>
                <w:szCs w:val="24"/>
              </w:rPr>
            </w:pPr>
          </w:p>
        </w:tc>
      </w:tr>
      <w:tr w:rsidR="00DD68CE" w:rsidRPr="00E0334E" w14:paraId="6A7A0741"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7D3F40D4"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A munkahelyi egészség és biztonság, mint érték</w:t>
            </w:r>
          </w:p>
        </w:tc>
        <w:tc>
          <w:tcPr>
            <w:tcW w:w="758" w:type="dxa"/>
            <w:tcBorders>
              <w:top w:val="single" w:sz="6" w:space="0" w:color="auto"/>
              <w:left w:val="single" w:sz="6" w:space="0" w:color="auto"/>
              <w:bottom w:val="single" w:sz="6" w:space="0" w:color="auto"/>
              <w:right w:val="single" w:sz="6" w:space="0" w:color="auto"/>
            </w:tcBorders>
            <w:vAlign w:val="center"/>
          </w:tcPr>
          <w:p w14:paraId="7EA7126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E27C280"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667542F8"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A munkabalesetek és foglalkozási megbetegedések hátrányos következményei</w:t>
            </w:r>
          </w:p>
        </w:tc>
        <w:tc>
          <w:tcPr>
            <w:tcW w:w="758" w:type="dxa"/>
            <w:tcBorders>
              <w:top w:val="single" w:sz="6" w:space="0" w:color="auto"/>
              <w:left w:val="single" w:sz="6" w:space="0" w:color="auto"/>
              <w:bottom w:val="single" w:sz="6" w:space="0" w:color="auto"/>
              <w:right w:val="single" w:sz="6" w:space="0" w:color="auto"/>
            </w:tcBorders>
            <w:vAlign w:val="center"/>
          </w:tcPr>
          <w:p w14:paraId="3B9715B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94F77CA"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65D7FDE"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A munkavédelem fogalomrendszere, szabályozása</w:t>
            </w:r>
          </w:p>
        </w:tc>
        <w:tc>
          <w:tcPr>
            <w:tcW w:w="758" w:type="dxa"/>
            <w:tcBorders>
              <w:top w:val="single" w:sz="6" w:space="0" w:color="auto"/>
              <w:left w:val="single" w:sz="6" w:space="0" w:color="auto"/>
              <w:bottom w:val="single" w:sz="6" w:space="0" w:color="auto"/>
              <w:right w:val="single" w:sz="6" w:space="0" w:color="auto"/>
            </w:tcBorders>
            <w:vAlign w:val="center"/>
          </w:tcPr>
          <w:p w14:paraId="0BFF398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698E3A4"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58B3689B"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Munkahelyek kialakításának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75C0F58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85EEFB4"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3261ADB8"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A munkavégzés általános személyi és szervezés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68524CF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DDA365C"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2D1E95AC"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Munkaeszközök a munkahelyeken</w:t>
            </w:r>
          </w:p>
        </w:tc>
        <w:tc>
          <w:tcPr>
            <w:tcW w:w="758" w:type="dxa"/>
            <w:tcBorders>
              <w:top w:val="single" w:sz="6" w:space="0" w:color="auto"/>
              <w:left w:val="single" w:sz="6" w:space="0" w:color="auto"/>
              <w:bottom w:val="single" w:sz="6" w:space="0" w:color="auto"/>
              <w:right w:val="single" w:sz="6" w:space="0" w:color="auto"/>
            </w:tcBorders>
            <w:vAlign w:val="center"/>
          </w:tcPr>
          <w:p w14:paraId="0960B3B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BA16B4E"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176455F2"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Munkavédelmi feladatok a munkahelyeken</w:t>
            </w:r>
          </w:p>
        </w:tc>
        <w:tc>
          <w:tcPr>
            <w:tcW w:w="758" w:type="dxa"/>
            <w:tcBorders>
              <w:top w:val="single" w:sz="6" w:space="0" w:color="auto"/>
              <w:left w:val="single" w:sz="6" w:space="0" w:color="auto"/>
              <w:bottom w:val="single" w:sz="6" w:space="0" w:color="auto"/>
              <w:right w:val="single" w:sz="6" w:space="0" w:color="auto"/>
            </w:tcBorders>
            <w:vAlign w:val="center"/>
          </w:tcPr>
          <w:p w14:paraId="7F41D55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02A201B"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1A9E51F3"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Munkavédelmi szakemberek és feladataik a munkahelyeken</w:t>
            </w:r>
          </w:p>
        </w:tc>
        <w:tc>
          <w:tcPr>
            <w:tcW w:w="758" w:type="dxa"/>
            <w:tcBorders>
              <w:top w:val="single" w:sz="6" w:space="0" w:color="auto"/>
              <w:left w:val="single" w:sz="6" w:space="0" w:color="auto"/>
              <w:bottom w:val="single" w:sz="6" w:space="0" w:color="auto"/>
              <w:right w:val="single" w:sz="6" w:space="0" w:color="auto"/>
            </w:tcBorders>
            <w:vAlign w:val="center"/>
          </w:tcPr>
          <w:p w14:paraId="46BA9D1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5016922"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6B1E529F"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A munkahelyi munkavédelmi érdekképviselet</w:t>
            </w:r>
          </w:p>
        </w:tc>
        <w:tc>
          <w:tcPr>
            <w:tcW w:w="758" w:type="dxa"/>
            <w:tcBorders>
              <w:top w:val="single" w:sz="6" w:space="0" w:color="auto"/>
              <w:left w:val="single" w:sz="6" w:space="0" w:color="auto"/>
              <w:bottom w:val="single" w:sz="6" w:space="0" w:color="auto"/>
              <w:right w:val="single" w:sz="6" w:space="0" w:color="auto"/>
            </w:tcBorders>
            <w:vAlign w:val="center"/>
          </w:tcPr>
          <w:p w14:paraId="05547B0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418139B"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722AF4CC" w14:textId="77777777" w:rsidR="00DD68CE" w:rsidRPr="00E0334E" w:rsidRDefault="00DD68CE" w:rsidP="00FB6DBC">
            <w:pPr>
              <w:autoSpaceDE w:val="0"/>
              <w:autoSpaceDN w:val="0"/>
              <w:adjustRightInd w:val="0"/>
              <w:spacing w:after="0"/>
              <w:jc w:val="center"/>
              <w:rPr>
                <w:color w:val="000000"/>
                <w:szCs w:val="24"/>
              </w:rPr>
            </w:pPr>
            <w:r w:rsidRPr="00E0334E">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4FE1FD5" w14:textId="77777777" w:rsidR="00DD68CE" w:rsidRPr="00E0334E" w:rsidRDefault="00DD68CE" w:rsidP="00FB6DBC">
            <w:pPr>
              <w:autoSpaceDE w:val="0"/>
              <w:autoSpaceDN w:val="0"/>
              <w:adjustRightInd w:val="0"/>
              <w:spacing w:after="0"/>
              <w:jc w:val="center"/>
              <w:rPr>
                <w:color w:val="000000"/>
                <w:szCs w:val="24"/>
              </w:rPr>
            </w:pPr>
          </w:p>
        </w:tc>
      </w:tr>
      <w:tr w:rsidR="00DD68CE" w:rsidRPr="00E0334E" w14:paraId="0ACF2D69"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3AB50A6F"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4E5E181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AA9B01A"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90DBCB5"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Biztonsági szín- és alakjelek</w:t>
            </w:r>
          </w:p>
        </w:tc>
        <w:tc>
          <w:tcPr>
            <w:tcW w:w="758" w:type="dxa"/>
            <w:tcBorders>
              <w:top w:val="single" w:sz="6" w:space="0" w:color="auto"/>
              <w:left w:val="single" w:sz="6" w:space="0" w:color="auto"/>
              <w:bottom w:val="single" w:sz="6" w:space="0" w:color="auto"/>
              <w:right w:val="single" w:sz="6" w:space="0" w:color="auto"/>
            </w:tcBorders>
            <w:vAlign w:val="center"/>
          </w:tcPr>
          <w:p w14:paraId="2F0D41F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201E614"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AD58E77"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Olvasott szakmai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7DC74DD5"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DD6C89B"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7DE47749" w14:textId="77777777" w:rsidR="00DD68CE" w:rsidRPr="00E0334E" w:rsidRDefault="00DD68CE" w:rsidP="00FB6DBC">
            <w:pPr>
              <w:autoSpaceDE w:val="0"/>
              <w:autoSpaceDN w:val="0"/>
              <w:adjustRightInd w:val="0"/>
              <w:spacing w:after="0"/>
              <w:jc w:val="center"/>
              <w:rPr>
                <w:color w:val="000000"/>
                <w:szCs w:val="24"/>
              </w:rPr>
            </w:pPr>
            <w:r w:rsidRPr="00E0334E">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0C12C8C" w14:textId="77777777" w:rsidR="00DD68CE" w:rsidRPr="00E0334E" w:rsidRDefault="00DD68CE" w:rsidP="00FB6DBC">
            <w:pPr>
              <w:autoSpaceDE w:val="0"/>
              <w:autoSpaceDN w:val="0"/>
              <w:adjustRightInd w:val="0"/>
              <w:spacing w:after="0"/>
              <w:jc w:val="center"/>
              <w:rPr>
                <w:color w:val="000000"/>
                <w:szCs w:val="24"/>
              </w:rPr>
            </w:pPr>
          </w:p>
        </w:tc>
      </w:tr>
      <w:tr w:rsidR="00DD68CE" w:rsidRPr="00E0334E" w14:paraId="31C25133"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3DAC2AB"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3A6AE43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39CC90B"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06B1D9FD"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Szabálykövetés</w:t>
            </w:r>
          </w:p>
        </w:tc>
        <w:tc>
          <w:tcPr>
            <w:tcW w:w="758" w:type="dxa"/>
            <w:tcBorders>
              <w:top w:val="single" w:sz="6" w:space="0" w:color="auto"/>
              <w:left w:val="single" w:sz="6" w:space="0" w:color="auto"/>
              <w:bottom w:val="single" w:sz="6" w:space="0" w:color="auto"/>
              <w:right w:val="single" w:sz="6" w:space="0" w:color="auto"/>
            </w:tcBorders>
            <w:vAlign w:val="center"/>
          </w:tcPr>
          <w:p w14:paraId="700464D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26C8A7E"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60D99578"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1647FAC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30BF3DF"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7909FAAE" w14:textId="77777777" w:rsidR="00DD68CE" w:rsidRPr="00E0334E" w:rsidRDefault="00DD68CE" w:rsidP="00FB6DBC">
            <w:pPr>
              <w:autoSpaceDE w:val="0"/>
              <w:autoSpaceDN w:val="0"/>
              <w:adjustRightInd w:val="0"/>
              <w:spacing w:after="0"/>
              <w:jc w:val="center"/>
              <w:rPr>
                <w:color w:val="000000"/>
                <w:szCs w:val="24"/>
              </w:rPr>
            </w:pPr>
            <w:r w:rsidRPr="00E0334E">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EE2EF88" w14:textId="77777777" w:rsidR="00DD68CE" w:rsidRPr="00E0334E" w:rsidRDefault="00DD68CE" w:rsidP="00FB6DBC">
            <w:pPr>
              <w:autoSpaceDE w:val="0"/>
              <w:autoSpaceDN w:val="0"/>
              <w:adjustRightInd w:val="0"/>
              <w:spacing w:after="0"/>
              <w:jc w:val="center"/>
              <w:rPr>
                <w:color w:val="000000"/>
                <w:szCs w:val="24"/>
              </w:rPr>
            </w:pPr>
          </w:p>
        </w:tc>
      </w:tr>
      <w:tr w:rsidR="00DD68CE" w:rsidRPr="00E0334E" w14:paraId="69897388"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6C978614"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Visszacsat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0BFFA5D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512B63B"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5922071D"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0977D42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3474A3F"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9E5DC03"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12362C1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6D0AEE7"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20F83A71" w14:textId="77777777" w:rsidR="00DD68CE" w:rsidRPr="00E0334E" w:rsidRDefault="00DD68CE" w:rsidP="00FB6DBC">
            <w:pPr>
              <w:autoSpaceDE w:val="0"/>
              <w:autoSpaceDN w:val="0"/>
              <w:adjustRightInd w:val="0"/>
              <w:spacing w:after="0"/>
              <w:jc w:val="center"/>
              <w:rPr>
                <w:color w:val="000000"/>
                <w:szCs w:val="24"/>
              </w:rPr>
            </w:pPr>
            <w:r w:rsidRPr="00E0334E">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DE6B593" w14:textId="77777777" w:rsidR="00DD68CE" w:rsidRPr="00E0334E" w:rsidRDefault="00DD68CE" w:rsidP="00FB6DBC">
            <w:pPr>
              <w:autoSpaceDE w:val="0"/>
              <w:autoSpaceDN w:val="0"/>
              <w:adjustRightInd w:val="0"/>
              <w:spacing w:after="0"/>
              <w:jc w:val="center"/>
              <w:rPr>
                <w:color w:val="000000"/>
                <w:szCs w:val="24"/>
              </w:rPr>
            </w:pPr>
          </w:p>
        </w:tc>
      </w:tr>
      <w:tr w:rsidR="00DD68CE" w:rsidRPr="00E0334E" w14:paraId="057BC915"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4ED2C057"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6299D1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CEE1A7B"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78DDE2AC"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734DDB9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5291363" w14:textId="77777777" w:rsidTr="00E0334E">
        <w:trPr>
          <w:trHeight w:val="255"/>
          <w:jc w:val="center"/>
        </w:trPr>
        <w:tc>
          <w:tcPr>
            <w:tcW w:w="6593" w:type="dxa"/>
            <w:tcBorders>
              <w:top w:val="single" w:sz="6" w:space="0" w:color="auto"/>
              <w:left w:val="single" w:sz="6" w:space="0" w:color="auto"/>
              <w:bottom w:val="single" w:sz="6" w:space="0" w:color="auto"/>
              <w:right w:val="single" w:sz="6" w:space="0" w:color="auto"/>
            </w:tcBorders>
            <w:shd w:val="clear" w:color="auto" w:fill="auto"/>
            <w:vAlign w:val="center"/>
          </w:tcPr>
          <w:p w14:paraId="257AA672"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Helyzetfelismerés</w:t>
            </w:r>
          </w:p>
        </w:tc>
        <w:tc>
          <w:tcPr>
            <w:tcW w:w="758" w:type="dxa"/>
            <w:tcBorders>
              <w:top w:val="single" w:sz="6" w:space="0" w:color="auto"/>
              <w:left w:val="single" w:sz="6" w:space="0" w:color="auto"/>
              <w:bottom w:val="single" w:sz="6" w:space="0" w:color="auto"/>
              <w:right w:val="single" w:sz="6" w:space="0" w:color="auto"/>
            </w:tcBorders>
            <w:vAlign w:val="center"/>
          </w:tcPr>
          <w:p w14:paraId="6D501B0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bl>
    <w:p w14:paraId="03D999F4" w14:textId="77777777" w:rsidR="00FB6DBC" w:rsidRPr="00306DFF" w:rsidRDefault="00FB6DBC" w:rsidP="00FB6DBC"/>
    <w:p w14:paraId="21416A07" w14:textId="2798A127" w:rsidR="00FB6DBC" w:rsidRPr="00306DFF" w:rsidRDefault="007D0325" w:rsidP="00FB6DBC">
      <w:pPr>
        <w:pStyle w:val="Listaszerbekezds"/>
        <w:numPr>
          <w:ilvl w:val="0"/>
          <w:numId w:val="8"/>
        </w:numPr>
        <w:tabs>
          <w:tab w:val="right" w:pos="9072"/>
        </w:tabs>
        <w:spacing w:after="0"/>
        <w:rPr>
          <w:b/>
        </w:rPr>
      </w:pPr>
      <w:r w:rsidRPr="00306DFF">
        <w:rPr>
          <w:b/>
        </w:rPr>
        <w:t>Munkahelyi egészség és biztonság</w:t>
      </w:r>
      <w:r w:rsidR="00FB6DBC" w:rsidRPr="00306DFF">
        <w:rPr>
          <w:b/>
        </w:rPr>
        <w:t xml:space="preserve"> tantárgy</w:t>
      </w:r>
      <w:r w:rsidR="00FB6DBC" w:rsidRPr="00306DFF">
        <w:rPr>
          <w:b/>
        </w:rPr>
        <w:tab/>
      </w:r>
      <w:r w:rsidRPr="00306DFF">
        <w:rPr>
          <w:b/>
        </w:rPr>
        <w:t>18</w:t>
      </w:r>
      <w:r w:rsidR="00FB6DBC" w:rsidRPr="00306DFF">
        <w:rPr>
          <w:b/>
        </w:rPr>
        <w:t xml:space="preserve"> óra/</w:t>
      </w:r>
      <w:r w:rsidRPr="00306DFF">
        <w:rPr>
          <w:b/>
        </w:rPr>
        <w:t>18</w:t>
      </w:r>
      <w:r w:rsidR="00FB6DBC" w:rsidRPr="00306DFF">
        <w:rPr>
          <w:b/>
        </w:rPr>
        <w:t xml:space="preserve"> óra*</w:t>
      </w:r>
    </w:p>
    <w:p w14:paraId="658D4623" w14:textId="77777777" w:rsidR="00FB6DBC" w:rsidRPr="00306DFF" w:rsidRDefault="00FB6DBC" w:rsidP="00FB6DBC">
      <w:pPr>
        <w:spacing w:after="0"/>
        <w:jc w:val="right"/>
        <w:rPr>
          <w:sz w:val="20"/>
        </w:rPr>
      </w:pPr>
      <w:r w:rsidRPr="00306DFF">
        <w:rPr>
          <w:sz w:val="20"/>
        </w:rPr>
        <w:t>* 9-13. évfolyamon megszervezett képzés/13. és 14. évfolyamon megszervezett képzés</w:t>
      </w:r>
    </w:p>
    <w:p w14:paraId="77C8A45F" w14:textId="77777777" w:rsidR="00FB6DBC" w:rsidRPr="00306DFF" w:rsidRDefault="00FB6DBC" w:rsidP="00FB6DBC">
      <w:pPr>
        <w:spacing w:after="0"/>
        <w:ind w:left="426"/>
      </w:pPr>
    </w:p>
    <w:p w14:paraId="6756D3C9" w14:textId="51BBE253" w:rsidR="00FB6DBC" w:rsidRPr="00306DFF" w:rsidRDefault="00FB6DBC" w:rsidP="00FB6DBC">
      <w:pPr>
        <w:spacing w:after="0"/>
        <w:ind w:left="426"/>
      </w:pPr>
      <w:r w:rsidRPr="00306DFF">
        <w:t>A tantárgy a főszakképesítéshez kapcsolódik.</w:t>
      </w:r>
    </w:p>
    <w:p w14:paraId="0907A8DB" w14:textId="77777777" w:rsidR="00FB6DBC" w:rsidRPr="00306DFF" w:rsidRDefault="00FB6DBC" w:rsidP="00FB6DBC">
      <w:pPr>
        <w:spacing w:after="0"/>
        <w:ind w:left="426"/>
      </w:pPr>
    </w:p>
    <w:p w14:paraId="05E57D14" w14:textId="77777777" w:rsidR="00FB6DBC" w:rsidRPr="00306DFF" w:rsidRDefault="00FB6DBC" w:rsidP="00FB6DBC">
      <w:pPr>
        <w:pStyle w:val="Listaszerbekezds"/>
        <w:numPr>
          <w:ilvl w:val="1"/>
          <w:numId w:val="8"/>
        </w:numPr>
        <w:spacing w:after="0"/>
        <w:rPr>
          <w:b/>
        </w:rPr>
      </w:pPr>
      <w:r w:rsidRPr="00306DFF">
        <w:rPr>
          <w:b/>
        </w:rPr>
        <w:t>A tantárgy tanításának célja</w:t>
      </w:r>
    </w:p>
    <w:p w14:paraId="4FFC1F7D" w14:textId="77777777" w:rsidR="007D0325" w:rsidRPr="00306DFF" w:rsidRDefault="007D0325" w:rsidP="007D0325">
      <w:pPr>
        <w:spacing w:after="0"/>
        <w:ind w:left="426"/>
      </w:pPr>
      <w:r w:rsidRPr="00306DFF">
        <w:t>A tanuló általános felkészítése az egészséget nem veszélyeztető és biztonságos munkavégzésre, a biztonságos munkavállalói magatartáshoz szükséges kompetenciák elsajátíttatása.</w:t>
      </w:r>
    </w:p>
    <w:p w14:paraId="1650D33B" w14:textId="77777777" w:rsidR="00FB6DBC" w:rsidRPr="00306DFF" w:rsidRDefault="007D0325" w:rsidP="007D0325">
      <w:pPr>
        <w:spacing w:after="0"/>
        <w:ind w:left="426"/>
      </w:pPr>
      <w:r w:rsidRPr="00306DFF">
        <w:t>Nincsen előtanulmányi követelmény</w:t>
      </w:r>
      <w:r w:rsidRPr="00306DFF">
        <w:tab/>
      </w:r>
    </w:p>
    <w:p w14:paraId="35C44996" w14:textId="77777777" w:rsidR="00FB6DBC" w:rsidRPr="00306DFF" w:rsidRDefault="00FB6DBC" w:rsidP="00FB6DBC">
      <w:pPr>
        <w:spacing w:after="0"/>
        <w:ind w:left="426"/>
      </w:pPr>
    </w:p>
    <w:p w14:paraId="4647E073" w14:textId="77777777" w:rsidR="00FB6DBC" w:rsidRPr="00306DFF" w:rsidRDefault="00FB6DBC" w:rsidP="00FB6DBC">
      <w:pPr>
        <w:pStyle w:val="Listaszerbekezds"/>
        <w:numPr>
          <w:ilvl w:val="1"/>
          <w:numId w:val="8"/>
        </w:numPr>
        <w:spacing w:after="0"/>
        <w:rPr>
          <w:b/>
        </w:rPr>
      </w:pPr>
      <w:r w:rsidRPr="00306DFF">
        <w:rPr>
          <w:b/>
        </w:rPr>
        <w:t>Kapcsolódó közismereti, szakmai tartalmak</w:t>
      </w:r>
    </w:p>
    <w:p w14:paraId="4E7A7744" w14:textId="77777777" w:rsidR="00FB6DBC" w:rsidRPr="00306DFF" w:rsidRDefault="00541F97" w:rsidP="00FB6DBC">
      <w:pPr>
        <w:spacing w:after="0"/>
        <w:ind w:left="426"/>
      </w:pPr>
      <w:r w:rsidRPr="00306DFF">
        <w:t xml:space="preserve"> </w:t>
      </w:r>
      <w:r w:rsidR="00CE65E2" w:rsidRPr="00306DFF">
        <w:t>A Munkahelyi egészség és biztonság tantárg</w:t>
      </w:r>
      <w:r w:rsidR="00E46DE4" w:rsidRPr="00306DFF">
        <w:t>y az összes szakmai tantárgyhoz kapcsolódik.</w:t>
      </w:r>
    </w:p>
    <w:p w14:paraId="4B3E3D3A" w14:textId="77777777" w:rsidR="00FB6DBC" w:rsidRPr="00306DFF" w:rsidRDefault="00FB6DBC" w:rsidP="00FB6DBC">
      <w:pPr>
        <w:spacing w:after="0"/>
        <w:ind w:left="426"/>
      </w:pPr>
    </w:p>
    <w:p w14:paraId="2DBFA586" w14:textId="77777777" w:rsidR="00FB6DBC" w:rsidRPr="00306DFF" w:rsidRDefault="00FB6DBC" w:rsidP="00FB6DBC">
      <w:pPr>
        <w:pStyle w:val="Listaszerbekezds"/>
        <w:numPr>
          <w:ilvl w:val="1"/>
          <w:numId w:val="8"/>
        </w:numPr>
        <w:spacing w:after="0"/>
        <w:rPr>
          <w:b/>
        </w:rPr>
      </w:pPr>
      <w:r w:rsidRPr="00306DFF">
        <w:rPr>
          <w:b/>
        </w:rPr>
        <w:t>Témakörök</w:t>
      </w:r>
    </w:p>
    <w:p w14:paraId="2C3DDC26" w14:textId="77777777" w:rsidR="00FB6DBC" w:rsidRPr="00306DFF" w:rsidRDefault="00541F97" w:rsidP="00FB6DBC">
      <w:pPr>
        <w:pStyle w:val="Listaszerbekezds"/>
        <w:numPr>
          <w:ilvl w:val="2"/>
          <w:numId w:val="8"/>
        </w:numPr>
        <w:tabs>
          <w:tab w:val="left" w:pos="1701"/>
          <w:tab w:val="right" w:pos="9072"/>
        </w:tabs>
        <w:spacing w:after="0"/>
        <w:ind w:left="993" w:hanging="426"/>
        <w:rPr>
          <w:b/>
          <w:i/>
        </w:rPr>
      </w:pPr>
      <w:r w:rsidRPr="00306DFF">
        <w:rPr>
          <w:b/>
          <w:i/>
        </w:rPr>
        <w:t>Munkavédelmi alapismeretek</w:t>
      </w:r>
    </w:p>
    <w:p w14:paraId="5C3368CE" w14:textId="77777777" w:rsidR="00541F97" w:rsidRPr="00306DFF" w:rsidRDefault="00541F97" w:rsidP="00541F97">
      <w:pPr>
        <w:tabs>
          <w:tab w:val="left" w:pos="1418"/>
          <w:tab w:val="right" w:pos="9072"/>
        </w:tabs>
        <w:spacing w:after="0"/>
        <w:ind w:left="851"/>
      </w:pPr>
      <w:r w:rsidRPr="00306DFF">
        <w:t>A munkahelyi egészség és biztonság jelentősége</w:t>
      </w:r>
    </w:p>
    <w:p w14:paraId="3B48A038" w14:textId="77777777" w:rsidR="00541F97" w:rsidRPr="00306DFF" w:rsidRDefault="00541F97" w:rsidP="00541F97">
      <w:pPr>
        <w:tabs>
          <w:tab w:val="left" w:pos="1418"/>
          <w:tab w:val="right" w:pos="9072"/>
        </w:tabs>
        <w:spacing w:after="0"/>
        <w:ind w:left="851"/>
      </w:pPr>
      <w:r w:rsidRPr="00306DFF">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6C376812" w14:textId="77777777" w:rsidR="00541F97" w:rsidRPr="00306DFF" w:rsidRDefault="00541F97" w:rsidP="00541F97">
      <w:pPr>
        <w:tabs>
          <w:tab w:val="left" w:pos="1418"/>
          <w:tab w:val="right" w:pos="9072"/>
        </w:tabs>
        <w:spacing w:after="0"/>
        <w:ind w:left="851"/>
      </w:pPr>
      <w:r w:rsidRPr="00306DFF">
        <w:t>A munkakörnyezet és a munkavégzés hatása a munkát végző ember egészségére és testi épségére</w:t>
      </w:r>
    </w:p>
    <w:p w14:paraId="24A071AD" w14:textId="77777777" w:rsidR="00541F97" w:rsidRPr="00306DFF" w:rsidRDefault="00541F97" w:rsidP="00541F97">
      <w:pPr>
        <w:tabs>
          <w:tab w:val="left" w:pos="1418"/>
          <w:tab w:val="right" w:pos="9072"/>
        </w:tabs>
        <w:spacing w:after="0"/>
        <w:ind w:left="851"/>
      </w:pPr>
      <w:r w:rsidRPr="00306DFF">
        <w:t>A munkavállalók egészségét és biztonságát veszélyeztető kockázatok, a munkakörülmények hatásai, a munkavégzésből eredő megterhelések, munkakörnyezet kóroki tényezők.</w:t>
      </w:r>
    </w:p>
    <w:p w14:paraId="3A35CC7F" w14:textId="77777777" w:rsidR="00541F97" w:rsidRPr="00306DFF" w:rsidRDefault="00541F97" w:rsidP="00541F97">
      <w:pPr>
        <w:tabs>
          <w:tab w:val="left" w:pos="1418"/>
          <w:tab w:val="right" w:pos="9072"/>
        </w:tabs>
        <w:spacing w:after="0"/>
        <w:ind w:left="851"/>
      </w:pPr>
      <w:r w:rsidRPr="00306DFF">
        <w:t>A megelőzés fontossága és lehetőségei</w:t>
      </w:r>
    </w:p>
    <w:p w14:paraId="3CF2E506" w14:textId="77777777" w:rsidR="00541F97" w:rsidRPr="00306DFF" w:rsidRDefault="00541F97" w:rsidP="00541F97">
      <w:pPr>
        <w:tabs>
          <w:tab w:val="left" w:pos="1418"/>
          <w:tab w:val="right" w:pos="9072"/>
        </w:tabs>
        <w:spacing w:after="0"/>
        <w:ind w:left="851"/>
      </w:pPr>
      <w:r w:rsidRPr="00306DFF">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4D48FC8F" w14:textId="77777777" w:rsidR="00541F97" w:rsidRPr="00306DFF" w:rsidRDefault="00541F97" w:rsidP="00541F97">
      <w:pPr>
        <w:tabs>
          <w:tab w:val="left" w:pos="1418"/>
          <w:tab w:val="right" w:pos="9072"/>
        </w:tabs>
        <w:spacing w:after="0"/>
        <w:ind w:left="851"/>
      </w:pPr>
      <w:r w:rsidRPr="00306DFF">
        <w:t>Munkavédelem, mint komplex fogalom (munkabiztonság-munkaegészségügy)</w:t>
      </w:r>
    </w:p>
    <w:p w14:paraId="040DCA93" w14:textId="77777777" w:rsidR="00541F97" w:rsidRPr="00306DFF" w:rsidRDefault="00541F97" w:rsidP="00541F97">
      <w:pPr>
        <w:tabs>
          <w:tab w:val="left" w:pos="1418"/>
          <w:tab w:val="right" w:pos="9072"/>
        </w:tabs>
        <w:spacing w:after="0"/>
        <w:ind w:left="851"/>
      </w:pPr>
      <w:r w:rsidRPr="00306DFF">
        <w:tab/>
        <w:t>Veszélyes és ártalmas termelési tényezők</w:t>
      </w:r>
    </w:p>
    <w:p w14:paraId="20212DF7" w14:textId="77777777" w:rsidR="00541F97" w:rsidRPr="00306DFF" w:rsidRDefault="00541F97" w:rsidP="00541F97">
      <w:pPr>
        <w:tabs>
          <w:tab w:val="left" w:pos="1418"/>
          <w:tab w:val="right" w:pos="9072"/>
        </w:tabs>
        <w:spacing w:after="0"/>
        <w:ind w:left="851"/>
      </w:pPr>
      <w:r w:rsidRPr="00306DFF">
        <w:t>A munkavédelem fogalomrendszere, források</w:t>
      </w:r>
    </w:p>
    <w:p w14:paraId="33ED17ED" w14:textId="77777777" w:rsidR="00FB6DBC" w:rsidRPr="00306DFF" w:rsidRDefault="00541F97" w:rsidP="00541F97">
      <w:pPr>
        <w:tabs>
          <w:tab w:val="left" w:pos="1418"/>
          <w:tab w:val="right" w:pos="9072"/>
        </w:tabs>
        <w:spacing w:after="0"/>
        <w:ind w:left="851"/>
      </w:pPr>
      <w:r w:rsidRPr="00306DFF">
        <w:tab/>
        <w:t>A munkavédelemről szóló hatályos törvény fogalom meghatározásai.</w:t>
      </w:r>
    </w:p>
    <w:p w14:paraId="29BBA59B" w14:textId="77777777" w:rsidR="00FB6DBC" w:rsidRPr="00306DFF" w:rsidRDefault="00FB6DBC" w:rsidP="00FB6DBC">
      <w:pPr>
        <w:tabs>
          <w:tab w:val="left" w:pos="1418"/>
          <w:tab w:val="right" w:pos="9072"/>
        </w:tabs>
        <w:spacing w:after="0"/>
        <w:ind w:left="851"/>
      </w:pPr>
    </w:p>
    <w:p w14:paraId="1ECD023A" w14:textId="77777777" w:rsidR="00FB6DBC" w:rsidRPr="00306DFF" w:rsidRDefault="00541F97" w:rsidP="00FB6DBC">
      <w:pPr>
        <w:pStyle w:val="Listaszerbekezds"/>
        <w:numPr>
          <w:ilvl w:val="2"/>
          <w:numId w:val="8"/>
        </w:numPr>
        <w:tabs>
          <w:tab w:val="left" w:pos="1701"/>
          <w:tab w:val="right" w:pos="9072"/>
        </w:tabs>
        <w:spacing w:after="0"/>
        <w:ind w:left="993" w:hanging="426"/>
        <w:rPr>
          <w:b/>
          <w:i/>
        </w:rPr>
      </w:pPr>
      <w:r w:rsidRPr="00306DFF">
        <w:rPr>
          <w:b/>
          <w:i/>
        </w:rPr>
        <w:t>Munkahelyek kialakítása</w:t>
      </w:r>
    </w:p>
    <w:p w14:paraId="39DB3985" w14:textId="77777777" w:rsidR="00541F97" w:rsidRPr="00306DFF" w:rsidRDefault="00541F97" w:rsidP="00541F97">
      <w:pPr>
        <w:tabs>
          <w:tab w:val="left" w:pos="1418"/>
          <w:tab w:val="right" w:pos="9072"/>
        </w:tabs>
        <w:spacing w:after="0"/>
        <w:ind w:left="851"/>
      </w:pPr>
      <w:r w:rsidRPr="00306DFF">
        <w:t>Munkahelyek kialakításának általános szabályai</w:t>
      </w:r>
    </w:p>
    <w:p w14:paraId="2A3A83FA" w14:textId="77777777" w:rsidR="00541F97" w:rsidRPr="00306DFF" w:rsidRDefault="00541F97" w:rsidP="00541F97">
      <w:pPr>
        <w:tabs>
          <w:tab w:val="left" w:pos="1418"/>
          <w:tab w:val="right" w:pos="9072"/>
        </w:tabs>
        <w:spacing w:after="0"/>
        <w:ind w:left="851"/>
      </w:pPr>
      <w:r w:rsidRPr="00306DFF">
        <w:tab/>
        <w:t>A létesítés általános követelményei, a hatásos védelem módjai, prioritások.</w:t>
      </w:r>
    </w:p>
    <w:p w14:paraId="21E5CD70" w14:textId="77777777" w:rsidR="00541F97" w:rsidRPr="00306DFF" w:rsidRDefault="00541F97" w:rsidP="00541F97">
      <w:pPr>
        <w:tabs>
          <w:tab w:val="left" w:pos="1418"/>
          <w:tab w:val="right" w:pos="9072"/>
        </w:tabs>
        <w:spacing w:after="0"/>
        <w:ind w:left="851"/>
      </w:pPr>
      <w:r w:rsidRPr="00306DFF">
        <w:t>Szociális létesítmények</w:t>
      </w:r>
    </w:p>
    <w:p w14:paraId="0806FD56" w14:textId="77777777" w:rsidR="00541F97" w:rsidRPr="00306DFF" w:rsidRDefault="00541F97" w:rsidP="00541F97">
      <w:pPr>
        <w:tabs>
          <w:tab w:val="left" w:pos="1418"/>
          <w:tab w:val="right" w:pos="9072"/>
        </w:tabs>
        <w:spacing w:after="0"/>
        <w:ind w:left="851"/>
      </w:pPr>
      <w:r w:rsidRPr="00306DFF">
        <w:tab/>
        <w:t xml:space="preserve">Öltözőhelyiségek, pihenőhelyek, tisztálkodó- és mellékhelyiségek biztosítása, megfelelősége. </w:t>
      </w:r>
    </w:p>
    <w:p w14:paraId="0F316FD6" w14:textId="77777777" w:rsidR="00541F97" w:rsidRPr="00306DFF" w:rsidRDefault="00541F97" w:rsidP="00541F97">
      <w:pPr>
        <w:tabs>
          <w:tab w:val="left" w:pos="1418"/>
          <w:tab w:val="right" w:pos="9072"/>
        </w:tabs>
        <w:spacing w:after="0"/>
        <w:ind w:left="851"/>
      </w:pPr>
      <w:r w:rsidRPr="00306DFF">
        <w:t>Közlekedési útvonalak, menekülési utak, jelölések</w:t>
      </w:r>
    </w:p>
    <w:p w14:paraId="769C22EE" w14:textId="77777777" w:rsidR="00541F97" w:rsidRPr="00306DFF" w:rsidRDefault="00541F97" w:rsidP="00541F97">
      <w:pPr>
        <w:tabs>
          <w:tab w:val="left" w:pos="1418"/>
          <w:tab w:val="right" w:pos="9072"/>
        </w:tabs>
        <w:spacing w:after="0"/>
        <w:ind w:left="851"/>
      </w:pPr>
      <w:r w:rsidRPr="00306DFF">
        <w:tab/>
        <w:t>Közlekedési útvonalak, menekülési utak, helyiségek padlózata, ajtók és kapuk, lépcsők, veszélyes területek, akadálymentes közlekedés, jelölések.</w:t>
      </w:r>
    </w:p>
    <w:p w14:paraId="5EF4FB85" w14:textId="77777777" w:rsidR="00541F97" w:rsidRPr="00306DFF" w:rsidRDefault="00541F97" w:rsidP="00541F97">
      <w:pPr>
        <w:tabs>
          <w:tab w:val="left" w:pos="1418"/>
          <w:tab w:val="right" w:pos="9072"/>
        </w:tabs>
        <w:spacing w:after="0"/>
        <w:ind w:left="851"/>
      </w:pPr>
      <w:r w:rsidRPr="00306DFF">
        <w:t>Alapvető feladatok a tűzmegelőzés érdekében</w:t>
      </w:r>
    </w:p>
    <w:p w14:paraId="77620F47" w14:textId="77777777" w:rsidR="00541F97" w:rsidRPr="00306DFF" w:rsidRDefault="00541F97" w:rsidP="00541F97">
      <w:pPr>
        <w:tabs>
          <w:tab w:val="left" w:pos="1418"/>
          <w:tab w:val="right" w:pos="9072"/>
        </w:tabs>
        <w:spacing w:after="0"/>
        <w:ind w:left="851"/>
      </w:pPr>
      <w:r w:rsidRPr="00306DFF">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14:paraId="07F12190" w14:textId="77777777" w:rsidR="00541F97" w:rsidRPr="00306DFF" w:rsidRDefault="00541F97" w:rsidP="00541F97">
      <w:pPr>
        <w:tabs>
          <w:tab w:val="left" w:pos="1418"/>
          <w:tab w:val="right" w:pos="9072"/>
        </w:tabs>
        <w:spacing w:after="0"/>
        <w:ind w:left="851"/>
      </w:pPr>
      <w:r w:rsidRPr="00306DFF">
        <w:t>Termékfelelősség, forgalomba hozatal kritériumai.</w:t>
      </w:r>
    </w:p>
    <w:p w14:paraId="48A15413" w14:textId="77777777" w:rsidR="00541F97" w:rsidRPr="00306DFF" w:rsidRDefault="00541F97" w:rsidP="00541F97">
      <w:pPr>
        <w:tabs>
          <w:tab w:val="left" w:pos="1418"/>
          <w:tab w:val="right" w:pos="9072"/>
        </w:tabs>
        <w:spacing w:after="0"/>
        <w:ind w:left="851"/>
      </w:pPr>
      <w:r w:rsidRPr="00306DFF">
        <w:t>Anyagmozgatás</w:t>
      </w:r>
    </w:p>
    <w:p w14:paraId="702330AB" w14:textId="77777777" w:rsidR="00541F97" w:rsidRPr="00306DFF" w:rsidRDefault="00541F97" w:rsidP="00541F97">
      <w:pPr>
        <w:tabs>
          <w:tab w:val="left" w:pos="1418"/>
          <w:tab w:val="right" w:pos="9072"/>
        </w:tabs>
        <w:spacing w:after="0"/>
        <w:ind w:left="851"/>
      </w:pPr>
      <w:r w:rsidRPr="00306DFF">
        <w:tab/>
        <w:t>Anyagmozgatás a munkahelyeken. Kézi és gépi anyagmozgatás fajtái. A kézi anyagmozgatás szabályai, hátsérülések megelőzése</w:t>
      </w:r>
      <w:r w:rsidRPr="00306DFF">
        <w:tab/>
      </w:r>
    </w:p>
    <w:p w14:paraId="110F132D" w14:textId="77777777" w:rsidR="00541F97" w:rsidRPr="00306DFF" w:rsidRDefault="00541F97" w:rsidP="00541F97">
      <w:pPr>
        <w:tabs>
          <w:tab w:val="left" w:pos="1418"/>
          <w:tab w:val="right" w:pos="9072"/>
        </w:tabs>
        <w:spacing w:after="0"/>
        <w:ind w:left="851"/>
      </w:pPr>
      <w:r w:rsidRPr="00306DFF">
        <w:t>Raktározás</w:t>
      </w:r>
    </w:p>
    <w:p w14:paraId="0A5F4CFD" w14:textId="77777777" w:rsidR="00541F97" w:rsidRPr="00306DFF" w:rsidRDefault="00541F97" w:rsidP="00541F97">
      <w:pPr>
        <w:tabs>
          <w:tab w:val="left" w:pos="1418"/>
          <w:tab w:val="right" w:pos="9072"/>
        </w:tabs>
        <w:spacing w:after="0"/>
        <w:ind w:left="851"/>
      </w:pPr>
      <w:r w:rsidRPr="00306DFF">
        <w:tab/>
        <w:t>Áruk fajtái, raktározás típusai</w:t>
      </w:r>
    </w:p>
    <w:p w14:paraId="05193CC3" w14:textId="77777777" w:rsidR="00541F97" w:rsidRPr="00306DFF" w:rsidRDefault="00541F97" w:rsidP="00541F97">
      <w:pPr>
        <w:tabs>
          <w:tab w:val="left" w:pos="1418"/>
          <w:tab w:val="right" w:pos="9072"/>
        </w:tabs>
        <w:spacing w:after="0"/>
        <w:ind w:left="851"/>
      </w:pPr>
      <w:r w:rsidRPr="00306DFF">
        <w:t>Munkahelyi rend és hulladékkezelés</w:t>
      </w:r>
    </w:p>
    <w:p w14:paraId="343CB6D1" w14:textId="77777777" w:rsidR="00FB6DBC" w:rsidRPr="00306DFF" w:rsidRDefault="00541F97" w:rsidP="00541F97">
      <w:pPr>
        <w:spacing w:after="0"/>
        <w:ind w:left="1418"/>
      </w:pPr>
      <w:r w:rsidRPr="00306DFF">
        <w:tab/>
        <w:t>Jelzések, feliratok, biztonsági szín- és alakjelek. Hulladékgazdálkodás, környezetvédelem célja, eszközei.</w:t>
      </w:r>
    </w:p>
    <w:p w14:paraId="183E4FB0" w14:textId="77777777" w:rsidR="00FB6DBC" w:rsidRPr="00306DFF" w:rsidRDefault="00FB6DBC" w:rsidP="00FB6DBC">
      <w:pPr>
        <w:tabs>
          <w:tab w:val="left" w:pos="1418"/>
          <w:tab w:val="right" w:pos="9072"/>
        </w:tabs>
        <w:spacing w:after="0"/>
        <w:ind w:left="851"/>
      </w:pPr>
    </w:p>
    <w:p w14:paraId="2983CBA9" w14:textId="77777777" w:rsidR="00FB6DBC" w:rsidRPr="00306DFF" w:rsidRDefault="00541F97" w:rsidP="00FB6DBC">
      <w:pPr>
        <w:pStyle w:val="Listaszerbekezds"/>
        <w:numPr>
          <w:ilvl w:val="2"/>
          <w:numId w:val="8"/>
        </w:numPr>
        <w:tabs>
          <w:tab w:val="left" w:pos="1701"/>
          <w:tab w:val="right" w:pos="9072"/>
        </w:tabs>
        <w:spacing w:after="0"/>
        <w:ind w:left="993" w:hanging="426"/>
        <w:rPr>
          <w:b/>
          <w:i/>
        </w:rPr>
      </w:pPr>
      <w:r w:rsidRPr="00306DFF">
        <w:rPr>
          <w:b/>
          <w:i/>
        </w:rPr>
        <w:t>Munkavégzés személyi feltételei</w:t>
      </w:r>
    </w:p>
    <w:p w14:paraId="4028D921" w14:textId="77777777" w:rsidR="00541F97" w:rsidRPr="00306DFF" w:rsidRDefault="00541F97" w:rsidP="00541F97">
      <w:pPr>
        <w:tabs>
          <w:tab w:val="left" w:pos="1418"/>
          <w:tab w:val="right" w:pos="9072"/>
        </w:tabs>
        <w:spacing w:after="0"/>
        <w:ind w:left="851"/>
      </w:pPr>
      <w:r w:rsidRPr="00306DFF">
        <w:t>A munkavégzés személyi feltételei: jogszerű foglalkoztatás, munkaköri alkalmasság orvosi vizsgálata, foglalkoztatási tilalmak, szakmai ismeretek, munkavédelmi ismeretek</w:t>
      </w:r>
    </w:p>
    <w:p w14:paraId="7A1E8C72" w14:textId="77777777" w:rsidR="00FB6DBC" w:rsidRPr="00306DFF" w:rsidRDefault="00541F97" w:rsidP="00541F97">
      <w:pPr>
        <w:spacing w:after="0"/>
        <w:ind w:left="851"/>
      </w:pPr>
      <w:r w:rsidRPr="00306DFF">
        <w:t>A munkavégzés alapvető szervezési feltételei: egyedül végzett munka tilalma, irányítás szükségessége. Egyéni védőeszközök juttatásának szabályai.</w:t>
      </w:r>
    </w:p>
    <w:p w14:paraId="00FED9DE" w14:textId="77777777" w:rsidR="00FB6DBC" w:rsidRPr="00306DFF" w:rsidRDefault="00FB6DBC" w:rsidP="00FB6DBC">
      <w:pPr>
        <w:tabs>
          <w:tab w:val="left" w:pos="1418"/>
          <w:tab w:val="right" w:pos="9072"/>
        </w:tabs>
        <w:spacing w:after="0"/>
        <w:ind w:left="851"/>
      </w:pPr>
    </w:p>
    <w:p w14:paraId="4BF8D537" w14:textId="77777777" w:rsidR="00FB6DBC" w:rsidRPr="00306DFF" w:rsidRDefault="00541F97" w:rsidP="00FB6DBC">
      <w:pPr>
        <w:pStyle w:val="Listaszerbekezds"/>
        <w:numPr>
          <w:ilvl w:val="2"/>
          <w:numId w:val="8"/>
        </w:numPr>
        <w:tabs>
          <w:tab w:val="left" w:pos="1701"/>
          <w:tab w:val="right" w:pos="9072"/>
        </w:tabs>
        <w:spacing w:after="0"/>
        <w:ind w:left="993" w:hanging="426"/>
        <w:rPr>
          <w:b/>
          <w:i/>
        </w:rPr>
      </w:pPr>
      <w:r w:rsidRPr="00306DFF">
        <w:rPr>
          <w:b/>
          <w:i/>
        </w:rPr>
        <w:t>Munkaeszközök biztonsága</w:t>
      </w:r>
    </w:p>
    <w:p w14:paraId="24188855" w14:textId="77777777" w:rsidR="00541F97" w:rsidRPr="00306DFF" w:rsidRDefault="00541F97" w:rsidP="00541F97">
      <w:pPr>
        <w:tabs>
          <w:tab w:val="left" w:pos="1418"/>
          <w:tab w:val="right" w:pos="9072"/>
        </w:tabs>
        <w:spacing w:after="0"/>
        <w:ind w:left="851"/>
      </w:pPr>
      <w:r w:rsidRPr="00306DFF">
        <w:t>Munkaeszközök halmazai</w:t>
      </w:r>
    </w:p>
    <w:p w14:paraId="5C32F2A7" w14:textId="77777777" w:rsidR="00541F97" w:rsidRPr="00306DFF" w:rsidRDefault="00541F97" w:rsidP="00541F97">
      <w:pPr>
        <w:tabs>
          <w:tab w:val="left" w:pos="1418"/>
          <w:tab w:val="right" w:pos="9072"/>
        </w:tabs>
        <w:spacing w:after="0"/>
        <w:ind w:left="851"/>
      </w:pPr>
      <w:r w:rsidRPr="00306DFF">
        <w:tab/>
        <w:t>Szerszám, készülék, gép, berendezés fogalom meghatározása.</w:t>
      </w:r>
    </w:p>
    <w:p w14:paraId="2993DF57" w14:textId="77777777" w:rsidR="00541F97" w:rsidRPr="00306DFF" w:rsidRDefault="00541F97" w:rsidP="00541F97">
      <w:pPr>
        <w:tabs>
          <w:tab w:val="left" w:pos="1418"/>
          <w:tab w:val="right" w:pos="9072"/>
        </w:tabs>
        <w:spacing w:after="0"/>
        <w:ind w:left="851"/>
      </w:pPr>
      <w:r w:rsidRPr="00306DFF">
        <w:t>Munkaeszközök dokumentációi</w:t>
      </w:r>
      <w:r w:rsidRPr="00306DFF">
        <w:tab/>
      </w:r>
    </w:p>
    <w:p w14:paraId="28EBCAF3" w14:textId="77777777" w:rsidR="00541F97" w:rsidRPr="00306DFF" w:rsidRDefault="00541F97" w:rsidP="00541F97">
      <w:pPr>
        <w:tabs>
          <w:tab w:val="left" w:pos="1418"/>
          <w:tab w:val="right" w:pos="9072"/>
        </w:tabs>
        <w:spacing w:after="0"/>
        <w:ind w:left="851"/>
      </w:pPr>
      <w:r w:rsidRPr="00306DFF">
        <w:tab/>
        <w:t>Munkaeszköz üzembe helyezésének, használatba vételének dokumentációs követelményei, és a munkaeszközre (mint termékre) meghatározott EK-megfelelőségi nyilatkozat, valamint a megfelelőséget tanúsító egyéb dokumentumok.</w:t>
      </w:r>
    </w:p>
    <w:p w14:paraId="78D5848C" w14:textId="77777777" w:rsidR="00541F97" w:rsidRPr="00306DFF" w:rsidRDefault="00541F97" w:rsidP="00541F97">
      <w:pPr>
        <w:tabs>
          <w:tab w:val="left" w:pos="1418"/>
          <w:tab w:val="right" w:pos="9072"/>
        </w:tabs>
        <w:spacing w:after="0"/>
        <w:ind w:left="851"/>
      </w:pPr>
      <w:r w:rsidRPr="00306DFF">
        <w:t>Munkaeszközök veszélyessége, eljárások</w:t>
      </w:r>
    </w:p>
    <w:p w14:paraId="324AD882" w14:textId="77777777" w:rsidR="00541F97" w:rsidRPr="00306DFF" w:rsidRDefault="00541F97" w:rsidP="00541F97">
      <w:pPr>
        <w:tabs>
          <w:tab w:val="left" w:pos="1418"/>
          <w:tab w:val="right" w:pos="9072"/>
        </w:tabs>
        <w:spacing w:after="0"/>
        <w:ind w:left="851"/>
      </w:pPr>
      <w:r w:rsidRPr="00306DFF">
        <w:tab/>
        <w:t>Biztonságtechnika alapelvei, veszélyforrások típusai, megbízhatóság, meghibásodás, biztonság. A biztonságtechnika jellemzői, kialakítás követelményei. Veszélyes munkaeszközök, üzembe helyezési eljárás.</w:t>
      </w:r>
    </w:p>
    <w:p w14:paraId="7C60D18F" w14:textId="77777777" w:rsidR="00541F97" w:rsidRPr="00306DFF" w:rsidRDefault="00541F97" w:rsidP="00541F97">
      <w:pPr>
        <w:tabs>
          <w:tab w:val="left" w:pos="1418"/>
          <w:tab w:val="right" w:pos="9072"/>
        </w:tabs>
        <w:spacing w:after="0"/>
        <w:ind w:left="851"/>
      </w:pPr>
      <w:r w:rsidRPr="00306DFF">
        <w:t>Munkaeszközök üzemeltetésének, használatának feltételei</w:t>
      </w:r>
    </w:p>
    <w:p w14:paraId="29544F17" w14:textId="77777777" w:rsidR="00FB6DBC" w:rsidRPr="00306DFF" w:rsidRDefault="00541F97" w:rsidP="00541F97">
      <w:pPr>
        <w:tabs>
          <w:tab w:val="left" w:pos="1418"/>
          <w:tab w:val="right" w:pos="9072"/>
        </w:tabs>
        <w:spacing w:after="0"/>
        <w:ind w:left="851"/>
      </w:pPr>
      <w:r w:rsidRPr="00306DFF">
        <w:tab/>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14:paraId="226AEDD0" w14:textId="77777777" w:rsidR="00FB6DBC" w:rsidRPr="00306DFF" w:rsidRDefault="00FB6DBC" w:rsidP="00FB6DBC">
      <w:pPr>
        <w:tabs>
          <w:tab w:val="left" w:pos="1418"/>
          <w:tab w:val="right" w:pos="9072"/>
        </w:tabs>
        <w:spacing w:after="0"/>
        <w:ind w:left="851"/>
      </w:pPr>
    </w:p>
    <w:p w14:paraId="7B3210D6" w14:textId="77777777" w:rsidR="00FB6DBC" w:rsidRPr="00306DFF" w:rsidRDefault="00541F97" w:rsidP="00FB6DBC">
      <w:pPr>
        <w:pStyle w:val="Listaszerbekezds"/>
        <w:numPr>
          <w:ilvl w:val="2"/>
          <w:numId w:val="8"/>
        </w:numPr>
        <w:tabs>
          <w:tab w:val="left" w:pos="1701"/>
          <w:tab w:val="right" w:pos="9072"/>
        </w:tabs>
        <w:spacing w:after="0"/>
        <w:ind w:left="993" w:hanging="426"/>
        <w:rPr>
          <w:b/>
          <w:i/>
        </w:rPr>
      </w:pPr>
      <w:r w:rsidRPr="00306DFF">
        <w:rPr>
          <w:b/>
          <w:i/>
        </w:rPr>
        <w:t>Munkakörnyezeti hatások</w:t>
      </w:r>
    </w:p>
    <w:p w14:paraId="4ABCDE7F" w14:textId="77777777" w:rsidR="00541F97" w:rsidRPr="00306DFF" w:rsidRDefault="00541F97" w:rsidP="00541F97">
      <w:pPr>
        <w:tabs>
          <w:tab w:val="left" w:pos="1418"/>
          <w:tab w:val="right" w:pos="9072"/>
        </w:tabs>
        <w:spacing w:after="0"/>
        <w:ind w:left="851"/>
      </w:pPr>
      <w:r w:rsidRPr="00306DFF">
        <w:t>Veszélyforrások, veszélyek a munkahelyeken (pl. zaj, rezgés, veszélyes anyagok és keverékek, stressz)</w:t>
      </w:r>
    </w:p>
    <w:p w14:paraId="4AB0989C" w14:textId="77777777" w:rsidR="00541F97" w:rsidRPr="00306DFF" w:rsidRDefault="00541F97" w:rsidP="00541F97">
      <w:pPr>
        <w:tabs>
          <w:tab w:val="left" w:pos="1418"/>
          <w:tab w:val="right" w:pos="9072"/>
        </w:tabs>
        <w:spacing w:after="0"/>
        <w:ind w:left="851"/>
      </w:pPr>
      <w:r w:rsidRPr="00306DFF">
        <w:t xml:space="preserve">Fizikai, biológiai és kémiai hatások a dolgozókra, főbb veszélyforrások valamint a veszélyforrások felismerésének módszerei és a védekezés a lehetőségei. </w:t>
      </w:r>
    </w:p>
    <w:p w14:paraId="73DB76C7" w14:textId="77777777" w:rsidR="00541F97" w:rsidRPr="00306DFF" w:rsidRDefault="00541F97" w:rsidP="00541F97">
      <w:pPr>
        <w:tabs>
          <w:tab w:val="left" w:pos="1418"/>
          <w:tab w:val="right" w:pos="9072"/>
        </w:tabs>
        <w:spacing w:after="0"/>
        <w:ind w:left="851"/>
      </w:pPr>
      <w:r w:rsidRPr="00306DFF">
        <w:t>A stressz, munkahelyi stressz fogalma és az ellene való védekezés jelentősége a munkahelyen.</w:t>
      </w:r>
    </w:p>
    <w:p w14:paraId="4568B5E4" w14:textId="77777777" w:rsidR="00541F97" w:rsidRPr="00306DFF" w:rsidRDefault="00541F97" w:rsidP="00541F97">
      <w:pPr>
        <w:tabs>
          <w:tab w:val="left" w:pos="1418"/>
          <w:tab w:val="right" w:pos="9072"/>
        </w:tabs>
        <w:spacing w:after="0"/>
        <w:ind w:left="851"/>
      </w:pPr>
      <w:r w:rsidRPr="00306DFF">
        <w:t>A kockázat fogalma, felmérése és kezelése</w:t>
      </w:r>
    </w:p>
    <w:p w14:paraId="5D16C092" w14:textId="77777777" w:rsidR="00FB6DBC" w:rsidRPr="00306DFF" w:rsidRDefault="00541F97" w:rsidP="00541F97">
      <w:pPr>
        <w:spacing w:after="0"/>
        <w:ind w:left="851"/>
      </w:pPr>
      <w:r w:rsidRPr="00306DFF">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14:paraId="4CE68B96" w14:textId="77777777" w:rsidR="00FB6DBC" w:rsidRPr="00306DFF" w:rsidRDefault="00FB6DBC" w:rsidP="00FB6DBC">
      <w:pPr>
        <w:tabs>
          <w:tab w:val="left" w:pos="1418"/>
          <w:tab w:val="right" w:pos="9072"/>
        </w:tabs>
        <w:spacing w:after="0"/>
        <w:ind w:left="851"/>
      </w:pPr>
    </w:p>
    <w:p w14:paraId="4385DE92" w14:textId="77777777" w:rsidR="00FB6DBC" w:rsidRPr="00306DFF" w:rsidRDefault="00541F97" w:rsidP="00FB6DBC">
      <w:pPr>
        <w:pStyle w:val="Listaszerbekezds"/>
        <w:numPr>
          <w:ilvl w:val="2"/>
          <w:numId w:val="8"/>
        </w:numPr>
        <w:tabs>
          <w:tab w:val="left" w:pos="1701"/>
          <w:tab w:val="right" w:pos="9072"/>
        </w:tabs>
        <w:spacing w:after="0"/>
        <w:ind w:left="993" w:hanging="426"/>
        <w:rPr>
          <w:b/>
          <w:i/>
        </w:rPr>
      </w:pPr>
      <w:r w:rsidRPr="00306DFF">
        <w:rPr>
          <w:b/>
          <w:i/>
        </w:rPr>
        <w:t>Munkavédelmi jogi ismeretek</w:t>
      </w:r>
    </w:p>
    <w:p w14:paraId="01B86228" w14:textId="77777777" w:rsidR="00541F97" w:rsidRPr="00306DFF" w:rsidRDefault="00541F97" w:rsidP="00541F97">
      <w:pPr>
        <w:tabs>
          <w:tab w:val="left" w:pos="1418"/>
          <w:tab w:val="right" w:pos="9072"/>
        </w:tabs>
        <w:spacing w:after="0"/>
        <w:ind w:left="851"/>
      </w:pPr>
      <w:r w:rsidRPr="00306DFF">
        <w:t>A munkavédelem szabályrendszere, jogok és kötelezettségek</w:t>
      </w:r>
    </w:p>
    <w:p w14:paraId="199A4737" w14:textId="77777777" w:rsidR="00541F97" w:rsidRPr="00306DFF" w:rsidRDefault="00541F97" w:rsidP="00541F97">
      <w:pPr>
        <w:tabs>
          <w:tab w:val="left" w:pos="1418"/>
          <w:tab w:val="right" w:pos="9072"/>
        </w:tabs>
        <w:spacing w:after="0"/>
        <w:ind w:left="851"/>
      </w:pPr>
      <w:r w:rsidRPr="00306DFF">
        <w:tab/>
        <w:t>Az Alaptörvényben biztosított jogok az egészséget, biztonságot és méltóságot tiszteletben tartó munkafeltételekhez, a testi és lelki egészségének megőrzéséhez. A Munkavédelemről szóló törvényben meghatározottak szerint a munkavédelem alapvető szabályai, a követelmények normarendszere és az érintett szereplők (állam, munkáltatók, munkavállalók) főbb feladatai. A kémiai biztonságról szóló törvény, illetve a Kormány, az ágazati miniszterek rendeleteinek szabályozási területei a további részletes követelményekről. A szabványok, illetve a munkáltatók helyi előírásainak szerepe.</w:t>
      </w:r>
    </w:p>
    <w:p w14:paraId="4EAAC2AD" w14:textId="77777777" w:rsidR="00541F97" w:rsidRPr="00306DFF" w:rsidRDefault="00541F97" w:rsidP="00541F97">
      <w:pPr>
        <w:tabs>
          <w:tab w:val="left" w:pos="1418"/>
          <w:tab w:val="right" w:pos="9072"/>
        </w:tabs>
        <w:spacing w:after="0"/>
        <w:ind w:left="851"/>
      </w:pPr>
      <w:r w:rsidRPr="00306DFF">
        <w:t>Munkavédelmi feladatok a munkahelyeken</w:t>
      </w:r>
    </w:p>
    <w:p w14:paraId="07FB5273" w14:textId="77777777" w:rsidR="00541F97" w:rsidRPr="00306DFF" w:rsidRDefault="00541F97" w:rsidP="00541F97">
      <w:pPr>
        <w:tabs>
          <w:tab w:val="left" w:pos="1418"/>
          <w:tab w:val="right" w:pos="9072"/>
        </w:tabs>
        <w:spacing w:after="0"/>
        <w:ind w:left="851"/>
      </w:pPr>
      <w:r w:rsidRPr="00306DFF">
        <w:tab/>
        <w:t>A munkáltatók alapvető feladatai az egészséget nem veszélyeztető és biztonságos munkakörülmények biztosítása érdekében. Tervezés, létesítés, üzemeltetés. Munkavállalók feladatai a munkavégzés során.</w:t>
      </w:r>
    </w:p>
    <w:p w14:paraId="4F96B2F5" w14:textId="77777777" w:rsidR="00541F97" w:rsidRPr="00306DFF" w:rsidRDefault="00541F97" w:rsidP="00541F97">
      <w:pPr>
        <w:tabs>
          <w:tab w:val="left" w:pos="1418"/>
          <w:tab w:val="right" w:pos="9072"/>
        </w:tabs>
        <w:spacing w:after="0"/>
        <w:ind w:left="851"/>
      </w:pPr>
      <w:r w:rsidRPr="00306DFF">
        <w:t>Munkavédelmi szakemberek feladatai a munkahelyeken</w:t>
      </w:r>
    </w:p>
    <w:p w14:paraId="635C4F26" w14:textId="77777777" w:rsidR="00541F97" w:rsidRPr="00306DFF" w:rsidRDefault="00541F97" w:rsidP="00541F97">
      <w:pPr>
        <w:tabs>
          <w:tab w:val="left" w:pos="1418"/>
          <w:tab w:val="right" w:pos="9072"/>
        </w:tabs>
        <w:spacing w:after="0"/>
        <w:ind w:left="851"/>
      </w:pPr>
      <w:r w:rsidRPr="00306DFF">
        <w:tab/>
        <w:t>Munkabiztonsági és munkaegészségügyi szaktevékenység keretében ellátandó feladatok. Foglalkozás-egészségügyi feladatok.</w:t>
      </w:r>
    </w:p>
    <w:p w14:paraId="67553F17" w14:textId="77777777" w:rsidR="00541F97" w:rsidRPr="00306DFF" w:rsidRDefault="00541F97" w:rsidP="00541F97">
      <w:pPr>
        <w:tabs>
          <w:tab w:val="left" w:pos="1418"/>
          <w:tab w:val="right" w:pos="9072"/>
        </w:tabs>
        <w:spacing w:after="0"/>
        <w:ind w:left="851"/>
      </w:pPr>
      <w:r w:rsidRPr="00306DFF">
        <w:t>Balesetek és foglalkozási megbetegedések.</w:t>
      </w:r>
    </w:p>
    <w:p w14:paraId="4C6250D6" w14:textId="77777777" w:rsidR="00541F97" w:rsidRPr="00306DFF" w:rsidRDefault="00541F97" w:rsidP="00541F97">
      <w:pPr>
        <w:tabs>
          <w:tab w:val="left" w:pos="1418"/>
          <w:tab w:val="right" w:pos="9072"/>
        </w:tabs>
        <w:spacing w:after="0"/>
        <w:ind w:left="851"/>
      </w:pPr>
      <w:r w:rsidRPr="00306DFF">
        <w:tab/>
        <w:t>Balesetek és munkabalesetek, valamint a foglalkozási megbetegedések fogalma. Feladatok munkabaleset esetén. A kivizsgálás, mint a megelőzés eszköze.</w:t>
      </w:r>
    </w:p>
    <w:p w14:paraId="72C408C4" w14:textId="77777777" w:rsidR="00541F97" w:rsidRPr="00306DFF" w:rsidRDefault="00541F97" w:rsidP="00541F97">
      <w:pPr>
        <w:tabs>
          <w:tab w:val="left" w:pos="1418"/>
          <w:tab w:val="right" w:pos="9072"/>
        </w:tabs>
        <w:spacing w:after="0"/>
        <w:ind w:left="851"/>
      </w:pPr>
      <w:r w:rsidRPr="00306DFF">
        <w:t>Munkavédelmi érdekképviselet a munkahelyen</w:t>
      </w:r>
      <w:r w:rsidRPr="00306DFF">
        <w:tab/>
      </w:r>
    </w:p>
    <w:p w14:paraId="65913E0A" w14:textId="77777777" w:rsidR="00FB6DBC" w:rsidRPr="00306DFF" w:rsidRDefault="00541F97" w:rsidP="00541F97">
      <w:pPr>
        <w:spacing w:after="0"/>
        <w:ind w:left="851"/>
      </w:pPr>
      <w:r w:rsidRPr="00306DFF">
        <w:tab/>
        <w:t>A munkavállalók munkavédelmi érdekképviseletének jelentősége és lehetőségei. A választott képviselők szerepe, feladatai, jogai.</w:t>
      </w:r>
    </w:p>
    <w:p w14:paraId="1005E2C6" w14:textId="77777777" w:rsidR="00FB6DBC" w:rsidRPr="00306DFF" w:rsidRDefault="00FB6DBC" w:rsidP="00FB6DBC">
      <w:pPr>
        <w:tabs>
          <w:tab w:val="left" w:pos="1418"/>
          <w:tab w:val="right" w:pos="9072"/>
        </w:tabs>
        <w:spacing w:after="0"/>
        <w:ind w:left="851"/>
      </w:pPr>
    </w:p>
    <w:p w14:paraId="4CD970F0" w14:textId="77777777" w:rsidR="00FB6DBC" w:rsidRPr="00306DFF" w:rsidRDefault="00FB6DBC" w:rsidP="00FB6DBC">
      <w:pPr>
        <w:pStyle w:val="Listaszerbekezds"/>
        <w:numPr>
          <w:ilvl w:val="1"/>
          <w:numId w:val="8"/>
        </w:numPr>
        <w:spacing w:after="0"/>
        <w:rPr>
          <w:b/>
        </w:rPr>
      </w:pPr>
      <w:r w:rsidRPr="00306DFF">
        <w:rPr>
          <w:b/>
        </w:rPr>
        <w:t>A képzés javasolt helyszíne (ajánlás)</w:t>
      </w:r>
    </w:p>
    <w:p w14:paraId="4CCE8B11" w14:textId="77777777" w:rsidR="00FB6DBC" w:rsidRPr="00306DFF" w:rsidRDefault="00E65E8D" w:rsidP="00FB6DBC">
      <w:pPr>
        <w:spacing w:after="0"/>
        <w:ind w:left="426"/>
      </w:pPr>
      <w:r w:rsidRPr="00306DFF">
        <w:t>Tanterem</w:t>
      </w:r>
    </w:p>
    <w:p w14:paraId="2AB9E9E3" w14:textId="77777777" w:rsidR="00FB6DBC" w:rsidRPr="00306DFF" w:rsidRDefault="00FB6DBC" w:rsidP="00FB6DBC">
      <w:pPr>
        <w:spacing w:after="0"/>
        <w:ind w:left="426"/>
      </w:pPr>
    </w:p>
    <w:p w14:paraId="7E9391F2" w14:textId="77777777" w:rsidR="00FB6DBC" w:rsidRPr="00306DFF" w:rsidRDefault="00FB6DBC" w:rsidP="00FB6DBC">
      <w:pPr>
        <w:pStyle w:val="Listaszerbekezds"/>
        <w:numPr>
          <w:ilvl w:val="1"/>
          <w:numId w:val="8"/>
        </w:numPr>
        <w:spacing w:after="0"/>
        <w:rPr>
          <w:b/>
        </w:rPr>
      </w:pPr>
      <w:r w:rsidRPr="00306DFF">
        <w:rPr>
          <w:b/>
        </w:rPr>
        <w:t>A tantárgy értékelésének módja</w:t>
      </w:r>
    </w:p>
    <w:p w14:paraId="7E52E69F" w14:textId="4F03FAEA" w:rsidR="00FB6DBC" w:rsidRPr="00306DFF" w:rsidRDefault="00FB6DBC" w:rsidP="00FB6DBC">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4D666FC0" w14:textId="77777777" w:rsidR="00FB6DBC" w:rsidRPr="00306DFF" w:rsidRDefault="00FB6DBC" w:rsidP="00FB6DBC">
      <w:pPr>
        <w:spacing w:after="0"/>
        <w:ind w:left="426"/>
      </w:pPr>
    </w:p>
    <w:p w14:paraId="6DD9FAAE" w14:textId="77777777" w:rsidR="00A23F09" w:rsidRPr="00306DFF" w:rsidRDefault="00A23F09" w:rsidP="00A23F09">
      <w:pPr>
        <w:spacing w:after="200" w:line="276" w:lineRule="auto"/>
        <w:jc w:val="left"/>
      </w:pPr>
      <w:r w:rsidRPr="00306DFF">
        <w:br w:type="page"/>
      </w:r>
    </w:p>
    <w:p w14:paraId="5E72CE8F" w14:textId="77777777" w:rsidR="00A23F09" w:rsidRPr="00306DFF" w:rsidRDefault="00A23F09" w:rsidP="00A23F09"/>
    <w:p w14:paraId="756B2CC5" w14:textId="77777777" w:rsidR="00A23F09" w:rsidRPr="00306DFF" w:rsidRDefault="00A23F09" w:rsidP="00A23F09">
      <w:pPr>
        <w:spacing w:before="2880"/>
        <w:jc w:val="center"/>
        <w:rPr>
          <w:b/>
          <w:sz w:val="36"/>
        </w:rPr>
      </w:pPr>
      <w:r w:rsidRPr="00306DFF">
        <w:rPr>
          <w:b/>
          <w:sz w:val="36"/>
        </w:rPr>
        <w:t>A</w:t>
      </w:r>
    </w:p>
    <w:p w14:paraId="2BA18631" w14:textId="77777777" w:rsidR="00A23F09" w:rsidRPr="00306DFF" w:rsidRDefault="00367D96" w:rsidP="00A23F09">
      <w:pPr>
        <w:spacing w:after="480"/>
        <w:jc w:val="center"/>
        <w:rPr>
          <w:b/>
          <w:sz w:val="36"/>
        </w:rPr>
      </w:pPr>
      <w:r w:rsidRPr="00306DFF">
        <w:rPr>
          <w:b/>
          <w:sz w:val="36"/>
        </w:rPr>
        <w:t>10514</w:t>
      </w:r>
      <w:r w:rsidR="00A23F09" w:rsidRPr="00306DFF">
        <w:rPr>
          <w:b/>
          <w:sz w:val="36"/>
        </w:rPr>
        <w:t>-</w:t>
      </w:r>
      <w:r w:rsidR="003629C6" w:rsidRPr="00306DFF">
        <w:rPr>
          <w:b/>
          <w:sz w:val="36"/>
        </w:rPr>
        <w:t>1</w:t>
      </w:r>
      <w:r w:rsidRPr="00306DFF">
        <w:rPr>
          <w:b/>
          <w:sz w:val="36"/>
        </w:rPr>
        <w:t>2</w:t>
      </w:r>
      <w:r w:rsidR="00A23F09" w:rsidRPr="00306DFF">
        <w:rPr>
          <w:b/>
          <w:sz w:val="36"/>
        </w:rPr>
        <w:t xml:space="preserve"> azonosító számú</w:t>
      </w:r>
    </w:p>
    <w:p w14:paraId="6EA5CCC1" w14:textId="77777777" w:rsidR="00A23F09" w:rsidRPr="00306DFF" w:rsidRDefault="00367D96" w:rsidP="00A23F09">
      <w:pPr>
        <w:jc w:val="center"/>
        <w:rPr>
          <w:b/>
          <w:sz w:val="36"/>
        </w:rPr>
      </w:pPr>
      <w:r w:rsidRPr="00306DFF">
        <w:rPr>
          <w:b/>
          <w:sz w:val="36"/>
        </w:rPr>
        <w:t>Vonat fel- és átvevő, valamint raktárnok forgalmi alapok</w:t>
      </w:r>
    </w:p>
    <w:p w14:paraId="69AD08D6" w14:textId="77777777" w:rsidR="00A23F09" w:rsidRPr="00306DFF" w:rsidRDefault="00A23F09" w:rsidP="00A23F09">
      <w:pPr>
        <w:jc w:val="center"/>
        <w:rPr>
          <w:b/>
          <w:sz w:val="36"/>
        </w:rPr>
      </w:pPr>
      <w:r w:rsidRPr="00306DFF">
        <w:rPr>
          <w:b/>
          <w:sz w:val="36"/>
        </w:rPr>
        <w:t>megnevezésű</w:t>
      </w:r>
    </w:p>
    <w:p w14:paraId="2E38FC58" w14:textId="77777777" w:rsidR="00A23F09" w:rsidRPr="00306DFF" w:rsidRDefault="00A23F09" w:rsidP="00A23F09">
      <w:pPr>
        <w:spacing w:before="480" w:after="480"/>
        <w:jc w:val="center"/>
        <w:rPr>
          <w:b/>
          <w:sz w:val="36"/>
        </w:rPr>
      </w:pPr>
      <w:r w:rsidRPr="00306DFF">
        <w:rPr>
          <w:b/>
          <w:sz w:val="36"/>
        </w:rPr>
        <w:t>szakmai követelménymodul</w:t>
      </w:r>
    </w:p>
    <w:p w14:paraId="5B358672" w14:textId="77777777" w:rsidR="00A23F09" w:rsidRPr="00306DFF" w:rsidRDefault="00A23F09" w:rsidP="00A23F09">
      <w:pPr>
        <w:jc w:val="center"/>
        <w:rPr>
          <w:b/>
          <w:sz w:val="36"/>
        </w:rPr>
      </w:pPr>
      <w:r w:rsidRPr="00306DFF">
        <w:rPr>
          <w:b/>
          <w:sz w:val="36"/>
        </w:rPr>
        <w:t>tantárgyai, témakörei</w:t>
      </w:r>
    </w:p>
    <w:p w14:paraId="2F73B262" w14:textId="77777777" w:rsidR="00A23F09" w:rsidRPr="00306DFF" w:rsidRDefault="00A23F09" w:rsidP="00A23F09">
      <w:pPr>
        <w:spacing w:after="200" w:line="276" w:lineRule="auto"/>
        <w:jc w:val="left"/>
      </w:pPr>
      <w:r w:rsidRPr="00306DFF">
        <w:br w:type="page"/>
      </w:r>
    </w:p>
    <w:p w14:paraId="048F33D2" w14:textId="6CCBA285" w:rsidR="00A23F09" w:rsidRPr="00306DFF" w:rsidRDefault="00A23F09" w:rsidP="00A23F09">
      <w:r w:rsidRPr="00306DFF">
        <w:t xml:space="preserve">A </w:t>
      </w:r>
      <w:r w:rsidR="00367D96" w:rsidRPr="00306DFF">
        <w:t>10514</w:t>
      </w:r>
      <w:r w:rsidRPr="00306DFF">
        <w:t>-</w:t>
      </w:r>
      <w:r w:rsidR="003629C6" w:rsidRPr="00306DFF">
        <w:t>1</w:t>
      </w:r>
      <w:r w:rsidR="00367D96" w:rsidRPr="00306DFF">
        <w:t>2</w:t>
      </w:r>
      <w:r w:rsidRPr="00306DFF">
        <w:t xml:space="preserve"> azonosító számú </w:t>
      </w:r>
      <w:r w:rsidR="00367D96" w:rsidRPr="00306DFF">
        <w:t>Vonat fel- és átvevő, valamint raktárnok forgalmi alapok</w:t>
      </w:r>
      <w:r w:rsidRPr="00306DFF">
        <w:t xml:space="preserve"> megnevezésű szakmai követelménymodulhoz tartozó tantárgyak és témakörök oktatása során </w:t>
      </w:r>
      <w:r w:rsidR="000218C3">
        <w:t>fejlesztendő kompetenciák:</w:t>
      </w:r>
    </w:p>
    <w:tbl>
      <w:tblPr>
        <w:tblW w:w="0" w:type="auto"/>
        <w:jc w:val="center"/>
        <w:tblInd w:w="-979" w:type="dxa"/>
        <w:tblLayout w:type="fixed"/>
        <w:tblCellMar>
          <w:left w:w="30" w:type="dxa"/>
          <w:right w:w="30" w:type="dxa"/>
        </w:tblCellMar>
        <w:tblLook w:val="0000" w:firstRow="0" w:lastRow="0" w:firstColumn="0" w:lastColumn="0" w:noHBand="0" w:noVBand="0"/>
      </w:tblPr>
      <w:tblGrid>
        <w:gridCol w:w="5249"/>
        <w:gridCol w:w="758"/>
        <w:gridCol w:w="758"/>
        <w:gridCol w:w="759"/>
      </w:tblGrid>
      <w:tr w:rsidR="00DD68CE" w:rsidRPr="00E0334E" w14:paraId="5182DF26" w14:textId="77777777" w:rsidTr="00E0334E">
        <w:trPr>
          <w:cantSplit/>
          <w:trHeight w:val="1697"/>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4C3A714"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0ED6F0C" w14:textId="77777777" w:rsidR="00DD68CE" w:rsidRPr="00E0334E" w:rsidRDefault="00DD68CE" w:rsidP="00810895">
            <w:pPr>
              <w:autoSpaceDE w:val="0"/>
              <w:autoSpaceDN w:val="0"/>
              <w:adjustRightInd w:val="0"/>
              <w:spacing w:after="0"/>
              <w:ind w:left="113" w:right="113"/>
              <w:jc w:val="center"/>
              <w:rPr>
                <w:color w:val="000000"/>
                <w:szCs w:val="24"/>
              </w:rPr>
            </w:pPr>
            <w:r w:rsidRPr="00E0334E">
              <w:rPr>
                <w:color w:val="000000"/>
                <w:szCs w:val="24"/>
              </w:rPr>
              <w:t>Forgalm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FCA15D3" w14:textId="77777777" w:rsidR="00DD68CE" w:rsidRPr="00E0334E" w:rsidRDefault="00DD68CE" w:rsidP="00810895">
            <w:pPr>
              <w:autoSpaceDE w:val="0"/>
              <w:autoSpaceDN w:val="0"/>
              <w:adjustRightInd w:val="0"/>
              <w:spacing w:after="0"/>
              <w:ind w:left="113" w:right="113"/>
              <w:jc w:val="center"/>
              <w:rPr>
                <w:color w:val="000000"/>
                <w:szCs w:val="24"/>
              </w:rPr>
            </w:pPr>
            <w:r w:rsidRPr="00E0334E">
              <w:rPr>
                <w:color w:val="000000"/>
                <w:szCs w:val="24"/>
              </w:rPr>
              <w:t>Műszak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6B3F9CC" w14:textId="77777777" w:rsidR="00DD68CE" w:rsidRPr="00E0334E" w:rsidRDefault="00DD68CE" w:rsidP="00810895">
            <w:pPr>
              <w:autoSpaceDE w:val="0"/>
              <w:autoSpaceDN w:val="0"/>
              <w:adjustRightInd w:val="0"/>
              <w:spacing w:after="0"/>
              <w:ind w:left="113" w:right="113"/>
              <w:jc w:val="center"/>
              <w:rPr>
                <w:color w:val="000000"/>
                <w:szCs w:val="24"/>
              </w:rPr>
            </w:pPr>
            <w:r w:rsidRPr="00E0334E">
              <w:rPr>
                <w:color w:val="000000"/>
                <w:szCs w:val="24"/>
              </w:rPr>
              <w:t>Forgalom gyakorlat</w:t>
            </w:r>
          </w:p>
        </w:tc>
      </w:tr>
      <w:tr w:rsidR="00DD68CE" w:rsidRPr="00E0334E" w14:paraId="3F4C643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4B79F0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35DA54B"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9AF37B"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57B893B"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1F4FDF82"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0AD6C44" w14:textId="77777777" w:rsidR="00DD68CE" w:rsidRPr="00E0334E" w:rsidRDefault="00DD68CE" w:rsidP="009C2230">
            <w:pPr>
              <w:spacing w:after="0"/>
              <w:jc w:val="left"/>
              <w:rPr>
                <w:rFonts w:eastAsia="Times New Roman"/>
                <w:color w:val="000000"/>
                <w:szCs w:val="24"/>
                <w:lang w:eastAsia="hu-HU"/>
              </w:rPr>
            </w:pPr>
            <w:r w:rsidRPr="00E0334E">
              <w:rPr>
                <w:rFonts w:eastAsia="Times New Roman"/>
                <w:color w:val="000000"/>
                <w:szCs w:val="24"/>
                <w:lang w:eastAsia="hu-HU"/>
              </w:rPr>
              <w:t xml:space="preserve">Átveszi </w:t>
            </w:r>
            <w:r w:rsidR="009C2230" w:rsidRPr="00E0334E">
              <w:rPr>
                <w:rFonts w:eastAsia="Times New Roman"/>
                <w:color w:val="000000"/>
                <w:szCs w:val="24"/>
                <w:lang w:eastAsia="hu-HU"/>
              </w:rPr>
              <w:t>az érkező vonatokat forgalmi szempontból</w:t>
            </w:r>
          </w:p>
        </w:tc>
        <w:tc>
          <w:tcPr>
            <w:tcW w:w="758" w:type="dxa"/>
            <w:tcBorders>
              <w:top w:val="single" w:sz="6" w:space="0" w:color="auto"/>
              <w:left w:val="single" w:sz="6" w:space="0" w:color="auto"/>
              <w:bottom w:val="single" w:sz="6" w:space="0" w:color="auto"/>
              <w:right w:val="single" w:sz="6" w:space="0" w:color="auto"/>
            </w:tcBorders>
            <w:vAlign w:val="center"/>
          </w:tcPr>
          <w:p w14:paraId="481F682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ECBA19"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FAC47E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449FAF4"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63E4F99" w14:textId="77777777" w:rsidR="00DD68CE" w:rsidRPr="00E0334E" w:rsidRDefault="009C2230" w:rsidP="000B016F">
            <w:pPr>
              <w:spacing w:after="0"/>
              <w:jc w:val="left"/>
              <w:rPr>
                <w:rFonts w:eastAsia="Times New Roman"/>
                <w:color w:val="000000"/>
                <w:szCs w:val="24"/>
                <w:lang w:eastAsia="hu-HU"/>
              </w:rPr>
            </w:pPr>
            <w:r w:rsidRPr="00E0334E">
              <w:rPr>
                <w:rFonts w:eastAsia="Times New Roman"/>
                <w:color w:val="000000"/>
                <w:szCs w:val="24"/>
                <w:lang w:eastAsia="hu-HU"/>
              </w:rPr>
              <w:t>Átveszi a vonatszemélyzettől a fuvarokmányokat</w:t>
            </w:r>
          </w:p>
        </w:tc>
        <w:tc>
          <w:tcPr>
            <w:tcW w:w="758" w:type="dxa"/>
            <w:tcBorders>
              <w:top w:val="single" w:sz="6" w:space="0" w:color="auto"/>
              <w:left w:val="single" w:sz="6" w:space="0" w:color="auto"/>
              <w:bottom w:val="single" w:sz="6" w:space="0" w:color="auto"/>
              <w:right w:val="single" w:sz="6" w:space="0" w:color="auto"/>
            </w:tcBorders>
            <w:vAlign w:val="center"/>
          </w:tcPr>
          <w:p w14:paraId="2F80847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668193"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785D505"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1B56E29"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52D5030" w14:textId="77777777" w:rsidR="00DD68CE" w:rsidRPr="00E0334E" w:rsidRDefault="009C2230" w:rsidP="000B016F">
            <w:pPr>
              <w:spacing w:after="0"/>
              <w:jc w:val="left"/>
              <w:rPr>
                <w:rFonts w:eastAsia="Times New Roman"/>
                <w:color w:val="000000"/>
                <w:szCs w:val="24"/>
                <w:lang w:eastAsia="hu-HU"/>
              </w:rPr>
            </w:pPr>
            <w:r w:rsidRPr="00E0334E">
              <w:rPr>
                <w:rFonts w:eastAsia="Times New Roman"/>
                <w:color w:val="000000"/>
                <w:szCs w:val="24"/>
                <w:lang w:eastAsia="hu-HU"/>
              </w:rPr>
              <w:t>Rendezési jegyzéket készít</w:t>
            </w:r>
          </w:p>
        </w:tc>
        <w:tc>
          <w:tcPr>
            <w:tcW w:w="758" w:type="dxa"/>
            <w:tcBorders>
              <w:top w:val="single" w:sz="6" w:space="0" w:color="auto"/>
              <w:left w:val="single" w:sz="6" w:space="0" w:color="auto"/>
              <w:bottom w:val="single" w:sz="6" w:space="0" w:color="auto"/>
              <w:right w:val="single" w:sz="6" w:space="0" w:color="auto"/>
            </w:tcBorders>
            <w:vAlign w:val="center"/>
          </w:tcPr>
          <w:p w14:paraId="266A0A5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1BA1B1"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816E755"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076013C"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8500346" w14:textId="77777777" w:rsidR="00DD68CE" w:rsidRPr="00E0334E" w:rsidRDefault="009C2230" w:rsidP="000B016F">
            <w:pPr>
              <w:spacing w:after="0"/>
              <w:jc w:val="left"/>
              <w:rPr>
                <w:rFonts w:eastAsia="Times New Roman"/>
                <w:color w:val="000000"/>
                <w:szCs w:val="24"/>
                <w:lang w:eastAsia="hu-HU"/>
              </w:rPr>
            </w:pPr>
            <w:r w:rsidRPr="00E0334E">
              <w:rPr>
                <w:rFonts w:eastAsia="Times New Roman"/>
                <w:color w:val="000000"/>
                <w:szCs w:val="24"/>
                <w:lang w:eastAsia="hu-HU"/>
              </w:rPr>
              <w:t>Felveszi az induló vonatokat, ellenőrzi a kocsi szabad szemmel látható műszaki állapotát</w:t>
            </w:r>
          </w:p>
        </w:tc>
        <w:tc>
          <w:tcPr>
            <w:tcW w:w="758" w:type="dxa"/>
            <w:tcBorders>
              <w:top w:val="single" w:sz="6" w:space="0" w:color="auto"/>
              <w:left w:val="single" w:sz="6" w:space="0" w:color="auto"/>
              <w:bottom w:val="single" w:sz="6" w:space="0" w:color="auto"/>
              <w:right w:val="single" w:sz="6" w:space="0" w:color="auto"/>
            </w:tcBorders>
            <w:vAlign w:val="center"/>
          </w:tcPr>
          <w:p w14:paraId="009A48E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EABF4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DB8AA9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27D1421"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A1A1744" w14:textId="77777777" w:rsidR="00DD68CE" w:rsidRPr="00E0334E" w:rsidRDefault="009B29B9" w:rsidP="000B016F">
            <w:pPr>
              <w:spacing w:after="0"/>
              <w:jc w:val="left"/>
              <w:rPr>
                <w:rFonts w:eastAsia="Times New Roman"/>
                <w:color w:val="000000"/>
                <w:szCs w:val="24"/>
                <w:lang w:eastAsia="hu-HU"/>
              </w:rPr>
            </w:pPr>
            <w:r w:rsidRPr="00E0334E">
              <w:rPr>
                <w:rFonts w:eastAsia="Times New Roman"/>
                <w:color w:val="000000"/>
                <w:szCs w:val="24"/>
                <w:lang w:eastAsia="hu-HU"/>
              </w:rPr>
              <w:t>Kézbesíti a fuvarokmányokat</w:t>
            </w:r>
          </w:p>
        </w:tc>
        <w:tc>
          <w:tcPr>
            <w:tcW w:w="758" w:type="dxa"/>
            <w:tcBorders>
              <w:top w:val="single" w:sz="6" w:space="0" w:color="auto"/>
              <w:left w:val="single" w:sz="6" w:space="0" w:color="auto"/>
              <w:bottom w:val="single" w:sz="6" w:space="0" w:color="auto"/>
              <w:right w:val="single" w:sz="6" w:space="0" w:color="auto"/>
            </w:tcBorders>
            <w:vAlign w:val="center"/>
          </w:tcPr>
          <w:p w14:paraId="15FB559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0F12B6"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B4DCB4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27B8D46"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379F0A9" w14:textId="77777777" w:rsidR="00DD68CE" w:rsidRPr="00E0334E" w:rsidRDefault="009B29B9" w:rsidP="000B016F">
            <w:pPr>
              <w:spacing w:after="0"/>
              <w:jc w:val="left"/>
              <w:rPr>
                <w:rFonts w:eastAsia="Times New Roman"/>
                <w:color w:val="000000"/>
                <w:szCs w:val="24"/>
                <w:lang w:eastAsia="hu-HU"/>
              </w:rPr>
            </w:pPr>
            <w:r w:rsidRPr="00E0334E">
              <w:rPr>
                <w:rFonts w:eastAsia="Times New Roman"/>
                <w:color w:val="000000"/>
                <w:szCs w:val="24"/>
                <w:lang w:eastAsia="hu-HU"/>
              </w:rPr>
              <w:t>A vonatot indulásra előkészíti</w:t>
            </w:r>
          </w:p>
        </w:tc>
        <w:tc>
          <w:tcPr>
            <w:tcW w:w="758" w:type="dxa"/>
            <w:tcBorders>
              <w:top w:val="single" w:sz="6" w:space="0" w:color="auto"/>
              <w:left w:val="single" w:sz="6" w:space="0" w:color="auto"/>
              <w:bottom w:val="single" w:sz="6" w:space="0" w:color="auto"/>
              <w:right w:val="single" w:sz="6" w:space="0" w:color="auto"/>
            </w:tcBorders>
            <w:vAlign w:val="center"/>
          </w:tcPr>
          <w:p w14:paraId="68123F7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1A6BD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3A6D66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60DA96C"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8E79332" w14:textId="77777777" w:rsidR="00DD68CE" w:rsidRPr="00E0334E" w:rsidRDefault="009B29B9" w:rsidP="000B016F">
            <w:pPr>
              <w:spacing w:after="0"/>
              <w:jc w:val="left"/>
              <w:rPr>
                <w:rFonts w:eastAsia="Times New Roman"/>
                <w:color w:val="000000"/>
                <w:szCs w:val="24"/>
                <w:lang w:eastAsia="hu-HU"/>
              </w:rPr>
            </w:pPr>
            <w:r w:rsidRPr="00E0334E">
              <w:rPr>
                <w:rFonts w:eastAsia="Times New Roman"/>
                <w:color w:val="000000"/>
                <w:szCs w:val="24"/>
                <w:lang w:eastAsia="hu-HU"/>
              </w:rPr>
              <w:t>Ellenőrzi, szükség esetén kezeli a raksúlyváltót</w:t>
            </w:r>
          </w:p>
        </w:tc>
        <w:tc>
          <w:tcPr>
            <w:tcW w:w="758" w:type="dxa"/>
            <w:tcBorders>
              <w:top w:val="single" w:sz="6" w:space="0" w:color="auto"/>
              <w:left w:val="single" w:sz="6" w:space="0" w:color="auto"/>
              <w:bottom w:val="single" w:sz="6" w:space="0" w:color="auto"/>
              <w:right w:val="single" w:sz="6" w:space="0" w:color="auto"/>
            </w:tcBorders>
            <w:vAlign w:val="center"/>
          </w:tcPr>
          <w:p w14:paraId="070693B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5CE5C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0E82CD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F0EC4DB"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529623D" w14:textId="77777777" w:rsidR="00DD68CE" w:rsidRPr="00E0334E" w:rsidRDefault="009B29B9" w:rsidP="000B016F">
            <w:pPr>
              <w:spacing w:after="0"/>
              <w:jc w:val="left"/>
              <w:rPr>
                <w:rFonts w:eastAsia="Times New Roman"/>
                <w:color w:val="000000"/>
                <w:szCs w:val="24"/>
                <w:lang w:eastAsia="hu-HU"/>
              </w:rPr>
            </w:pPr>
            <w:r w:rsidRPr="00E0334E">
              <w:rPr>
                <w:rFonts w:eastAsia="Times New Roman"/>
                <w:color w:val="000000"/>
                <w:szCs w:val="24"/>
                <w:lang w:eastAsia="hu-HU"/>
              </w:rPr>
              <w:t>Elvégzi a vonat állvatartásához szükséges</w:t>
            </w:r>
            <w:r w:rsidR="00DC48B2" w:rsidRPr="00E0334E">
              <w:rPr>
                <w:rFonts w:eastAsia="Times New Roman"/>
                <w:color w:val="000000"/>
                <w:szCs w:val="24"/>
                <w:lang w:eastAsia="hu-HU"/>
              </w:rPr>
              <w:t xml:space="preserve"> kézi és rögzítőfékek próbáját</w:t>
            </w:r>
          </w:p>
        </w:tc>
        <w:tc>
          <w:tcPr>
            <w:tcW w:w="758" w:type="dxa"/>
            <w:tcBorders>
              <w:top w:val="single" w:sz="6" w:space="0" w:color="auto"/>
              <w:left w:val="single" w:sz="6" w:space="0" w:color="auto"/>
              <w:bottom w:val="single" w:sz="6" w:space="0" w:color="auto"/>
              <w:right w:val="single" w:sz="6" w:space="0" w:color="auto"/>
            </w:tcBorders>
            <w:vAlign w:val="center"/>
          </w:tcPr>
          <w:p w14:paraId="6FAA750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57A61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8ABA0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2982BE6"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44A2CF23"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Megállapítja a kocsi fékezettségi állapotát</w:t>
            </w:r>
          </w:p>
        </w:tc>
        <w:tc>
          <w:tcPr>
            <w:tcW w:w="758" w:type="dxa"/>
            <w:tcBorders>
              <w:top w:val="single" w:sz="6" w:space="0" w:color="auto"/>
              <w:left w:val="single" w:sz="6" w:space="0" w:color="auto"/>
              <w:bottom w:val="single" w:sz="6" w:space="0" w:color="auto"/>
              <w:right w:val="single" w:sz="6" w:space="0" w:color="auto"/>
            </w:tcBorders>
            <w:vAlign w:val="center"/>
          </w:tcPr>
          <w:p w14:paraId="34F159C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0E7FB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9454C9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CDBA651"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2D8F7BC"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Elvégzi a vonat megfékezettségének megállapítását</w:t>
            </w:r>
          </w:p>
        </w:tc>
        <w:tc>
          <w:tcPr>
            <w:tcW w:w="758" w:type="dxa"/>
            <w:tcBorders>
              <w:top w:val="single" w:sz="6" w:space="0" w:color="auto"/>
              <w:left w:val="single" w:sz="6" w:space="0" w:color="auto"/>
              <w:bottom w:val="single" w:sz="6" w:space="0" w:color="auto"/>
              <w:right w:val="single" w:sz="6" w:space="0" w:color="auto"/>
            </w:tcBorders>
            <w:vAlign w:val="center"/>
          </w:tcPr>
          <w:p w14:paraId="38A4D7B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F3667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AE897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6495E7A"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1884B56"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Elkészíti a vonatterhelési kimutatást</w:t>
            </w:r>
          </w:p>
        </w:tc>
        <w:tc>
          <w:tcPr>
            <w:tcW w:w="758" w:type="dxa"/>
            <w:tcBorders>
              <w:top w:val="single" w:sz="6" w:space="0" w:color="auto"/>
              <w:left w:val="single" w:sz="6" w:space="0" w:color="auto"/>
              <w:bottom w:val="single" w:sz="6" w:space="0" w:color="auto"/>
              <w:right w:val="single" w:sz="6" w:space="0" w:color="auto"/>
            </w:tcBorders>
            <w:vAlign w:val="center"/>
          </w:tcPr>
          <w:p w14:paraId="14BF214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6B433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FF040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32EE4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47BA2611"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A vonatterhelési kimutatáson megjelöli a rendkívüli küldeményt</w:t>
            </w:r>
          </w:p>
        </w:tc>
        <w:tc>
          <w:tcPr>
            <w:tcW w:w="758" w:type="dxa"/>
            <w:tcBorders>
              <w:top w:val="single" w:sz="6" w:space="0" w:color="auto"/>
              <w:left w:val="single" w:sz="6" w:space="0" w:color="auto"/>
              <w:bottom w:val="single" w:sz="6" w:space="0" w:color="auto"/>
              <w:right w:val="single" w:sz="6" w:space="0" w:color="auto"/>
            </w:tcBorders>
            <w:vAlign w:val="center"/>
          </w:tcPr>
          <w:p w14:paraId="4B53396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2CE45D0"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E59202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CC95C54"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8EBF488"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Elhelyezi a zárjelző tárcsát</w:t>
            </w:r>
          </w:p>
        </w:tc>
        <w:tc>
          <w:tcPr>
            <w:tcW w:w="758" w:type="dxa"/>
            <w:tcBorders>
              <w:top w:val="single" w:sz="6" w:space="0" w:color="auto"/>
              <w:left w:val="single" w:sz="6" w:space="0" w:color="auto"/>
              <w:bottom w:val="single" w:sz="6" w:space="0" w:color="auto"/>
              <w:right w:val="single" w:sz="6" w:space="0" w:color="auto"/>
            </w:tcBorders>
            <w:vAlign w:val="center"/>
          </w:tcPr>
          <w:p w14:paraId="6F10DDF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2067C1"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7395045"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1283B1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3E7E6B3"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28A0EF5"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56CB41B"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6464740"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307964CB"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F70B1B6"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A Jelzési Utasítás általános rendelkezései</w:t>
            </w:r>
          </w:p>
        </w:tc>
        <w:tc>
          <w:tcPr>
            <w:tcW w:w="758" w:type="dxa"/>
            <w:tcBorders>
              <w:top w:val="single" w:sz="6" w:space="0" w:color="auto"/>
              <w:left w:val="single" w:sz="6" w:space="0" w:color="auto"/>
              <w:bottom w:val="single" w:sz="6" w:space="0" w:color="auto"/>
              <w:right w:val="single" w:sz="6" w:space="0" w:color="auto"/>
            </w:tcBorders>
            <w:vAlign w:val="center"/>
          </w:tcPr>
          <w:p w14:paraId="115E556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002D4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0D6189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A62B50A"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C1C8BBA" w14:textId="77777777" w:rsidR="00DD68CE" w:rsidRPr="00E0334E" w:rsidRDefault="00DC48B2" w:rsidP="000B016F">
            <w:pPr>
              <w:spacing w:after="0"/>
              <w:jc w:val="left"/>
              <w:rPr>
                <w:rFonts w:eastAsia="Times New Roman"/>
                <w:color w:val="000000"/>
                <w:szCs w:val="24"/>
                <w:lang w:eastAsia="hu-HU"/>
              </w:rPr>
            </w:pPr>
            <w:r w:rsidRPr="00E0334E">
              <w:rPr>
                <w:rFonts w:eastAsia="Times New Roman"/>
                <w:color w:val="000000"/>
                <w:szCs w:val="24"/>
                <w:lang w:eastAsia="hu-HU"/>
              </w:rPr>
              <w:t>A főjelzőkre és előjelzőkre vonatkozó általános rendelkezések</w:t>
            </w:r>
          </w:p>
        </w:tc>
        <w:tc>
          <w:tcPr>
            <w:tcW w:w="758" w:type="dxa"/>
            <w:tcBorders>
              <w:top w:val="single" w:sz="6" w:space="0" w:color="auto"/>
              <w:left w:val="single" w:sz="6" w:space="0" w:color="auto"/>
              <w:bottom w:val="single" w:sz="6" w:space="0" w:color="auto"/>
              <w:right w:val="single" w:sz="6" w:space="0" w:color="auto"/>
            </w:tcBorders>
            <w:vAlign w:val="center"/>
          </w:tcPr>
          <w:p w14:paraId="2E29249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6D980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66F642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303994F"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7C81E4B" w14:textId="77777777" w:rsidR="00DD68CE" w:rsidRPr="00E0334E" w:rsidRDefault="000F546D" w:rsidP="000B016F">
            <w:pPr>
              <w:spacing w:after="0"/>
              <w:jc w:val="left"/>
              <w:rPr>
                <w:rFonts w:eastAsia="Times New Roman"/>
                <w:color w:val="000000"/>
                <w:szCs w:val="24"/>
                <w:lang w:eastAsia="hu-HU"/>
              </w:rPr>
            </w:pPr>
            <w:r w:rsidRPr="00E0334E">
              <w:rPr>
                <w:rFonts w:eastAsia="Times New Roman"/>
                <w:color w:val="000000"/>
                <w:szCs w:val="24"/>
                <w:lang w:eastAsia="hu-HU"/>
              </w:rPr>
              <w:t>A tolatási mozgást szabályozó jelzők csoportosítása, alkalmazása és a velük adott jelzésekre vonatkozó általános rendelkezések</w:t>
            </w:r>
          </w:p>
        </w:tc>
        <w:tc>
          <w:tcPr>
            <w:tcW w:w="758" w:type="dxa"/>
            <w:tcBorders>
              <w:top w:val="single" w:sz="6" w:space="0" w:color="auto"/>
              <w:left w:val="single" w:sz="6" w:space="0" w:color="auto"/>
              <w:bottom w:val="single" w:sz="6" w:space="0" w:color="auto"/>
              <w:right w:val="single" w:sz="6" w:space="0" w:color="auto"/>
            </w:tcBorders>
            <w:vAlign w:val="center"/>
          </w:tcPr>
          <w:p w14:paraId="033EFF0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CAC34E"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7B3424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0EA1249"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C1D1F8E" w14:textId="77777777" w:rsidR="00DD68CE" w:rsidRPr="00E0334E" w:rsidRDefault="000F546D" w:rsidP="000B016F">
            <w:pPr>
              <w:spacing w:after="0"/>
              <w:jc w:val="left"/>
              <w:rPr>
                <w:rFonts w:eastAsia="Times New Roman"/>
                <w:color w:val="000000"/>
                <w:szCs w:val="24"/>
                <w:lang w:eastAsia="hu-HU"/>
              </w:rPr>
            </w:pPr>
            <w:r w:rsidRPr="00E0334E">
              <w:rPr>
                <w:rFonts w:eastAsia="Times New Roman"/>
                <w:color w:val="000000"/>
                <w:szCs w:val="24"/>
                <w:lang w:eastAsia="hu-HU"/>
              </w:rPr>
              <w:t>Egyéb jelzők és jelzéseik</w:t>
            </w:r>
          </w:p>
        </w:tc>
        <w:tc>
          <w:tcPr>
            <w:tcW w:w="758" w:type="dxa"/>
            <w:tcBorders>
              <w:top w:val="single" w:sz="6" w:space="0" w:color="auto"/>
              <w:left w:val="single" w:sz="6" w:space="0" w:color="auto"/>
              <w:bottom w:val="single" w:sz="6" w:space="0" w:color="auto"/>
              <w:right w:val="single" w:sz="6" w:space="0" w:color="auto"/>
            </w:tcBorders>
            <w:vAlign w:val="center"/>
          </w:tcPr>
          <w:p w14:paraId="5450325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A951A9"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1AE907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062F7AE"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ECC2C32" w14:textId="77777777" w:rsidR="00DD68CE" w:rsidRPr="00E0334E" w:rsidRDefault="000F546D" w:rsidP="000B016F">
            <w:pPr>
              <w:spacing w:after="0"/>
              <w:jc w:val="left"/>
              <w:rPr>
                <w:rFonts w:eastAsia="Times New Roman"/>
                <w:color w:val="000000"/>
                <w:szCs w:val="24"/>
                <w:lang w:eastAsia="hu-HU"/>
              </w:rPr>
            </w:pPr>
            <w:r w:rsidRPr="00E0334E">
              <w:rPr>
                <w:rFonts w:eastAsia="Times New Roman"/>
                <w:color w:val="000000"/>
                <w:szCs w:val="24"/>
                <w:lang w:eastAsia="hu-HU"/>
              </w:rPr>
              <w:t>Kézi jelzések és hangjelzések</w:t>
            </w:r>
          </w:p>
        </w:tc>
        <w:tc>
          <w:tcPr>
            <w:tcW w:w="758" w:type="dxa"/>
            <w:tcBorders>
              <w:top w:val="single" w:sz="6" w:space="0" w:color="auto"/>
              <w:left w:val="single" w:sz="6" w:space="0" w:color="auto"/>
              <w:bottom w:val="single" w:sz="6" w:space="0" w:color="auto"/>
              <w:right w:val="single" w:sz="6" w:space="0" w:color="auto"/>
            </w:tcBorders>
            <w:vAlign w:val="center"/>
          </w:tcPr>
          <w:p w14:paraId="79C8646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C0FFDE" w14:textId="77777777" w:rsidR="00DD68CE" w:rsidRPr="00E0334E" w:rsidRDefault="00DD68C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6224948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47EE20C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FC4929E" w14:textId="77777777" w:rsidR="000F546D" w:rsidRPr="00E0334E" w:rsidRDefault="000F546D" w:rsidP="00B10F89">
            <w:pPr>
              <w:spacing w:after="0"/>
              <w:jc w:val="left"/>
              <w:rPr>
                <w:rFonts w:eastAsia="Times New Roman"/>
                <w:color w:val="000000"/>
                <w:szCs w:val="24"/>
                <w:lang w:eastAsia="hu-HU"/>
              </w:rPr>
            </w:pPr>
            <w:r w:rsidRPr="00E0334E">
              <w:rPr>
                <w:rFonts w:eastAsia="Times New Roman"/>
                <w:color w:val="000000"/>
                <w:szCs w:val="24"/>
                <w:lang w:eastAsia="hu-HU"/>
              </w:rPr>
              <w:t>Jelzések a vonatokon és járműveken</w:t>
            </w:r>
          </w:p>
        </w:tc>
        <w:tc>
          <w:tcPr>
            <w:tcW w:w="758" w:type="dxa"/>
            <w:tcBorders>
              <w:top w:val="single" w:sz="6" w:space="0" w:color="auto"/>
              <w:left w:val="single" w:sz="6" w:space="0" w:color="auto"/>
              <w:bottom w:val="single" w:sz="6" w:space="0" w:color="auto"/>
              <w:right w:val="single" w:sz="6" w:space="0" w:color="auto"/>
            </w:tcBorders>
            <w:vAlign w:val="center"/>
          </w:tcPr>
          <w:p w14:paraId="1339B162"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756CB5A" w14:textId="77777777" w:rsidR="000F546D" w:rsidRPr="00E0334E" w:rsidRDefault="000F546D"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7C411DD"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4CB26ACC"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56C55CD" w14:textId="77777777" w:rsidR="000F546D" w:rsidRPr="00E0334E" w:rsidRDefault="000F546D" w:rsidP="00B10F89">
            <w:pPr>
              <w:spacing w:after="0"/>
              <w:jc w:val="left"/>
              <w:rPr>
                <w:rFonts w:eastAsia="Times New Roman"/>
                <w:color w:val="000000"/>
                <w:szCs w:val="24"/>
                <w:lang w:eastAsia="hu-HU"/>
              </w:rPr>
            </w:pPr>
            <w:r w:rsidRPr="00E0334E">
              <w:rPr>
                <w:rFonts w:eastAsia="Times New Roman"/>
                <w:color w:val="000000"/>
                <w:szCs w:val="24"/>
                <w:lang w:eastAsia="hu-HU"/>
              </w:rPr>
              <w:t>Figyelmeztető jelek</w:t>
            </w:r>
          </w:p>
        </w:tc>
        <w:tc>
          <w:tcPr>
            <w:tcW w:w="758" w:type="dxa"/>
            <w:tcBorders>
              <w:top w:val="single" w:sz="6" w:space="0" w:color="auto"/>
              <w:left w:val="single" w:sz="6" w:space="0" w:color="auto"/>
              <w:bottom w:val="single" w:sz="6" w:space="0" w:color="auto"/>
              <w:right w:val="single" w:sz="6" w:space="0" w:color="auto"/>
            </w:tcBorders>
            <w:vAlign w:val="center"/>
          </w:tcPr>
          <w:p w14:paraId="78245556"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EAC977" w14:textId="77777777" w:rsidR="000F546D" w:rsidRPr="00E0334E" w:rsidRDefault="000F546D"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E3FB292"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6A181AC8"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3B7F331" w14:textId="77777777" w:rsidR="000F546D" w:rsidRPr="00E0334E" w:rsidRDefault="000F546D" w:rsidP="00B10F89">
            <w:pPr>
              <w:spacing w:after="0"/>
              <w:jc w:val="left"/>
              <w:rPr>
                <w:rFonts w:eastAsia="Times New Roman"/>
                <w:color w:val="000000"/>
                <w:szCs w:val="24"/>
                <w:lang w:eastAsia="hu-HU"/>
              </w:rPr>
            </w:pPr>
            <w:r w:rsidRPr="00E0334E">
              <w:rPr>
                <w:rFonts w:eastAsia="Times New Roman"/>
                <w:color w:val="000000"/>
                <w:szCs w:val="24"/>
                <w:lang w:eastAsia="hu-HU"/>
              </w:rPr>
              <w:t>Forgalmi Utasítás általános rendelkezései</w:t>
            </w:r>
          </w:p>
        </w:tc>
        <w:tc>
          <w:tcPr>
            <w:tcW w:w="758" w:type="dxa"/>
            <w:tcBorders>
              <w:top w:val="single" w:sz="6" w:space="0" w:color="auto"/>
              <w:left w:val="single" w:sz="6" w:space="0" w:color="auto"/>
              <w:bottom w:val="single" w:sz="6" w:space="0" w:color="auto"/>
              <w:right w:val="single" w:sz="6" w:space="0" w:color="auto"/>
            </w:tcBorders>
            <w:vAlign w:val="center"/>
          </w:tcPr>
          <w:p w14:paraId="72F98BE5"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78BC03" w14:textId="77777777" w:rsidR="000F546D" w:rsidRPr="00E0334E" w:rsidRDefault="000F546D"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4D1A79E"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781575C2"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9C86850" w14:textId="77777777" w:rsidR="000F546D" w:rsidRPr="00E0334E" w:rsidRDefault="000F546D" w:rsidP="00B10F89">
            <w:pPr>
              <w:spacing w:after="0"/>
              <w:jc w:val="left"/>
              <w:rPr>
                <w:rFonts w:eastAsia="Times New Roman"/>
                <w:color w:val="000000"/>
                <w:szCs w:val="24"/>
                <w:lang w:eastAsia="hu-HU"/>
              </w:rPr>
            </w:pPr>
            <w:r w:rsidRPr="00E0334E">
              <w:rPr>
                <w:rFonts w:eastAsia="Times New Roman"/>
                <w:color w:val="000000"/>
                <w:szCs w:val="24"/>
                <w:lang w:eastAsia="hu-HU"/>
              </w:rPr>
              <w:t>Váltók alkatrészei, csoportosítása, szabványos állása, használhatóság forgalmi feltételei, váltók állítása, váltózár kulcsok megjelölése és kezelése</w:t>
            </w:r>
          </w:p>
        </w:tc>
        <w:tc>
          <w:tcPr>
            <w:tcW w:w="758" w:type="dxa"/>
            <w:tcBorders>
              <w:top w:val="single" w:sz="6" w:space="0" w:color="auto"/>
              <w:left w:val="single" w:sz="6" w:space="0" w:color="auto"/>
              <w:bottom w:val="single" w:sz="6" w:space="0" w:color="auto"/>
              <w:right w:val="single" w:sz="6" w:space="0" w:color="auto"/>
            </w:tcBorders>
            <w:vAlign w:val="center"/>
          </w:tcPr>
          <w:p w14:paraId="58568FFD"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DECF54" w14:textId="77777777" w:rsidR="000F546D" w:rsidRPr="00E0334E" w:rsidRDefault="000F546D"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7DC48B00"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639D2181"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A538FEE" w14:textId="77777777" w:rsidR="000F546D" w:rsidRPr="00E0334E" w:rsidRDefault="000F546D" w:rsidP="00B10F89">
            <w:pPr>
              <w:spacing w:after="0"/>
              <w:jc w:val="left"/>
              <w:rPr>
                <w:rFonts w:eastAsia="Times New Roman"/>
                <w:color w:val="000000"/>
                <w:szCs w:val="24"/>
                <w:lang w:eastAsia="hu-HU"/>
              </w:rPr>
            </w:pPr>
            <w:r w:rsidRPr="00E0334E">
              <w:rPr>
                <w:rFonts w:eastAsia="Times New Roman"/>
                <w:color w:val="000000"/>
                <w:szCs w:val="24"/>
                <w:lang w:eastAsia="hu-HU"/>
              </w:rPr>
              <w:t>Az útsorompó kezelés általános szabályai, jelzőőr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22C5926D"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08F27D5" w14:textId="77777777" w:rsidR="000F546D" w:rsidRPr="00E0334E" w:rsidRDefault="000F546D"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EF7CDC0"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2905B6AA"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E1B3B24" w14:textId="77777777" w:rsidR="000F546D"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Tolatószolgálat</w:t>
            </w:r>
          </w:p>
        </w:tc>
        <w:tc>
          <w:tcPr>
            <w:tcW w:w="758" w:type="dxa"/>
            <w:tcBorders>
              <w:top w:val="single" w:sz="6" w:space="0" w:color="auto"/>
              <w:left w:val="single" w:sz="6" w:space="0" w:color="auto"/>
              <w:bottom w:val="single" w:sz="6" w:space="0" w:color="auto"/>
              <w:right w:val="single" w:sz="6" w:space="0" w:color="auto"/>
            </w:tcBorders>
            <w:vAlign w:val="center"/>
          </w:tcPr>
          <w:p w14:paraId="15B88F6D"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62F6AD" w14:textId="77777777" w:rsidR="000F546D" w:rsidRPr="00E0334E" w:rsidRDefault="000F546D"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439E3FE3"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19F01581"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B3D715F" w14:textId="77777777" w:rsidR="000F546D"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Védekezés járműmegfutamodások ellen</w:t>
            </w:r>
          </w:p>
        </w:tc>
        <w:tc>
          <w:tcPr>
            <w:tcW w:w="758" w:type="dxa"/>
            <w:tcBorders>
              <w:top w:val="single" w:sz="6" w:space="0" w:color="auto"/>
              <w:left w:val="single" w:sz="6" w:space="0" w:color="auto"/>
              <w:bottom w:val="single" w:sz="6" w:space="0" w:color="auto"/>
              <w:right w:val="single" w:sz="6" w:space="0" w:color="auto"/>
            </w:tcBorders>
            <w:vAlign w:val="center"/>
          </w:tcPr>
          <w:p w14:paraId="5F332CA4"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9447555"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560AFA"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70514D5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A75B2EE" w14:textId="77777777" w:rsidR="000F546D"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Kocsi- és vonatvizsgálat</w:t>
            </w:r>
          </w:p>
        </w:tc>
        <w:tc>
          <w:tcPr>
            <w:tcW w:w="758" w:type="dxa"/>
            <w:tcBorders>
              <w:top w:val="single" w:sz="6" w:space="0" w:color="auto"/>
              <w:left w:val="single" w:sz="6" w:space="0" w:color="auto"/>
              <w:bottom w:val="single" w:sz="6" w:space="0" w:color="auto"/>
              <w:right w:val="single" w:sz="6" w:space="0" w:color="auto"/>
            </w:tcBorders>
            <w:vAlign w:val="center"/>
          </w:tcPr>
          <w:p w14:paraId="005E2FBA"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859AF30"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3A29C41"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1C95013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A10F9BD" w14:textId="77777777" w:rsidR="000F546D"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Járműkapcsolások</w:t>
            </w:r>
          </w:p>
        </w:tc>
        <w:tc>
          <w:tcPr>
            <w:tcW w:w="758" w:type="dxa"/>
            <w:tcBorders>
              <w:top w:val="single" w:sz="6" w:space="0" w:color="auto"/>
              <w:left w:val="single" w:sz="6" w:space="0" w:color="auto"/>
              <w:bottom w:val="single" w:sz="6" w:space="0" w:color="auto"/>
              <w:right w:val="single" w:sz="6" w:space="0" w:color="auto"/>
            </w:tcBorders>
            <w:vAlign w:val="center"/>
          </w:tcPr>
          <w:p w14:paraId="7849C0AB"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714773"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CECCD6"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37372F0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B5C5BCC" w14:textId="77777777" w:rsidR="000F546D"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Mozdonyok mennyisége, alkalmazása és sebessége</w:t>
            </w:r>
          </w:p>
        </w:tc>
        <w:tc>
          <w:tcPr>
            <w:tcW w:w="758" w:type="dxa"/>
            <w:tcBorders>
              <w:top w:val="single" w:sz="6" w:space="0" w:color="auto"/>
              <w:left w:val="single" w:sz="6" w:space="0" w:color="auto"/>
              <w:bottom w:val="single" w:sz="6" w:space="0" w:color="auto"/>
              <w:right w:val="single" w:sz="6" w:space="0" w:color="auto"/>
            </w:tcBorders>
            <w:vAlign w:val="center"/>
          </w:tcPr>
          <w:p w14:paraId="413A5928"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7B2846"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DC4EFFA"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22CEA59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B14C87C" w14:textId="77777777" w:rsidR="008261AE"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Vonatok terhelése, hossza és összeállítása</w:t>
            </w:r>
          </w:p>
        </w:tc>
        <w:tc>
          <w:tcPr>
            <w:tcW w:w="758" w:type="dxa"/>
            <w:tcBorders>
              <w:top w:val="single" w:sz="6" w:space="0" w:color="auto"/>
              <w:left w:val="single" w:sz="6" w:space="0" w:color="auto"/>
              <w:bottom w:val="single" w:sz="6" w:space="0" w:color="auto"/>
              <w:right w:val="single" w:sz="6" w:space="0" w:color="auto"/>
            </w:tcBorders>
            <w:vAlign w:val="center"/>
          </w:tcPr>
          <w:p w14:paraId="475C10D1"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FDFE9D"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81D9AF5"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21F8A6B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CB42E35" w14:textId="77777777" w:rsidR="008261AE"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Menetrend, a vonatok forgalomba helyezése</w:t>
            </w:r>
          </w:p>
        </w:tc>
        <w:tc>
          <w:tcPr>
            <w:tcW w:w="758" w:type="dxa"/>
            <w:tcBorders>
              <w:top w:val="single" w:sz="6" w:space="0" w:color="auto"/>
              <w:left w:val="single" w:sz="6" w:space="0" w:color="auto"/>
              <w:bottom w:val="single" w:sz="6" w:space="0" w:color="auto"/>
              <w:right w:val="single" w:sz="6" w:space="0" w:color="auto"/>
            </w:tcBorders>
            <w:vAlign w:val="center"/>
          </w:tcPr>
          <w:p w14:paraId="575D8D9B"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0E51F2" w14:textId="77777777" w:rsidR="008261AE" w:rsidRPr="00E0334E" w:rsidRDefault="008261A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F6A7433"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08D6769B"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B207A51" w14:textId="77777777" w:rsidR="008261AE"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A vonatközlekedés lebonyolítása</w:t>
            </w:r>
          </w:p>
        </w:tc>
        <w:tc>
          <w:tcPr>
            <w:tcW w:w="758" w:type="dxa"/>
            <w:tcBorders>
              <w:top w:val="single" w:sz="6" w:space="0" w:color="auto"/>
              <w:left w:val="single" w:sz="6" w:space="0" w:color="auto"/>
              <w:bottom w:val="single" w:sz="6" w:space="0" w:color="auto"/>
              <w:right w:val="single" w:sz="6" w:space="0" w:color="auto"/>
            </w:tcBorders>
            <w:vAlign w:val="center"/>
          </w:tcPr>
          <w:p w14:paraId="08016C57"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A60332" w14:textId="77777777" w:rsidR="008261AE" w:rsidRPr="00E0334E" w:rsidRDefault="008261A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0D57AD8"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492F47BF"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690CC63" w14:textId="77777777" w:rsidR="008261AE"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Forgalmi Utasítás Függelékei</w:t>
            </w:r>
          </w:p>
        </w:tc>
        <w:tc>
          <w:tcPr>
            <w:tcW w:w="758" w:type="dxa"/>
            <w:tcBorders>
              <w:top w:val="single" w:sz="6" w:space="0" w:color="auto"/>
              <w:left w:val="single" w:sz="6" w:space="0" w:color="auto"/>
              <w:bottom w:val="single" w:sz="6" w:space="0" w:color="auto"/>
              <w:right w:val="single" w:sz="6" w:space="0" w:color="auto"/>
            </w:tcBorders>
            <w:vAlign w:val="center"/>
          </w:tcPr>
          <w:p w14:paraId="1BFDAEA9"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2241D0" w14:textId="77777777" w:rsidR="008261AE" w:rsidRPr="00E0334E" w:rsidRDefault="008261A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343C026"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7412919F"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5E05157" w14:textId="77777777" w:rsidR="008261AE" w:rsidRPr="00E0334E" w:rsidRDefault="008261AE" w:rsidP="00B10F89">
            <w:pPr>
              <w:spacing w:after="0"/>
              <w:jc w:val="left"/>
              <w:rPr>
                <w:rFonts w:eastAsia="Times New Roman"/>
                <w:color w:val="000000"/>
                <w:szCs w:val="24"/>
                <w:lang w:eastAsia="hu-HU"/>
              </w:rPr>
            </w:pPr>
            <w:r w:rsidRPr="00E0334E">
              <w:rPr>
                <w:rFonts w:eastAsia="Times New Roman"/>
                <w:color w:val="000000"/>
                <w:szCs w:val="24"/>
                <w:lang w:eastAsia="hu-HU"/>
              </w:rPr>
              <w:t>Műszaki táblázatok I-II.</w:t>
            </w:r>
          </w:p>
        </w:tc>
        <w:tc>
          <w:tcPr>
            <w:tcW w:w="758" w:type="dxa"/>
            <w:tcBorders>
              <w:top w:val="single" w:sz="6" w:space="0" w:color="auto"/>
              <w:left w:val="single" w:sz="6" w:space="0" w:color="auto"/>
              <w:bottom w:val="single" w:sz="6" w:space="0" w:color="auto"/>
              <w:right w:val="single" w:sz="6" w:space="0" w:color="auto"/>
            </w:tcBorders>
            <w:vAlign w:val="center"/>
          </w:tcPr>
          <w:p w14:paraId="799D401B"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B15348"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D4B437"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2FAD2C66"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7697355" w14:textId="77777777" w:rsidR="008261AE"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Kocsiadat felvétel, vonatátvétel, vonat előkészítés</w:t>
            </w:r>
          </w:p>
        </w:tc>
        <w:tc>
          <w:tcPr>
            <w:tcW w:w="758" w:type="dxa"/>
            <w:tcBorders>
              <w:top w:val="single" w:sz="6" w:space="0" w:color="auto"/>
              <w:left w:val="single" w:sz="6" w:space="0" w:color="auto"/>
              <w:bottom w:val="single" w:sz="6" w:space="0" w:color="auto"/>
              <w:right w:val="single" w:sz="6" w:space="0" w:color="auto"/>
            </w:tcBorders>
            <w:vAlign w:val="center"/>
          </w:tcPr>
          <w:p w14:paraId="737A2D03"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1DC194"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D981D69"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4E2B7C8E"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18D0412" w14:textId="77777777" w:rsidR="008261AE"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Vonatok fel- és átvétele határállomásokon</w:t>
            </w:r>
          </w:p>
        </w:tc>
        <w:tc>
          <w:tcPr>
            <w:tcW w:w="758" w:type="dxa"/>
            <w:tcBorders>
              <w:top w:val="single" w:sz="6" w:space="0" w:color="auto"/>
              <w:left w:val="single" w:sz="6" w:space="0" w:color="auto"/>
              <w:bottom w:val="single" w:sz="6" w:space="0" w:color="auto"/>
              <w:right w:val="single" w:sz="6" w:space="0" w:color="auto"/>
            </w:tcBorders>
            <w:vAlign w:val="center"/>
          </w:tcPr>
          <w:p w14:paraId="39E1F72A"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D3CAD2" w14:textId="77777777" w:rsidR="008261AE" w:rsidRPr="00E0334E" w:rsidRDefault="008261A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5418957B"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1FDBDA30"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5562A80" w14:textId="77777777" w:rsidR="008261AE"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Vonatok fékpróbája, a vonatok megfékezettségének megállapítása</w:t>
            </w:r>
          </w:p>
        </w:tc>
        <w:tc>
          <w:tcPr>
            <w:tcW w:w="758" w:type="dxa"/>
            <w:tcBorders>
              <w:top w:val="single" w:sz="6" w:space="0" w:color="auto"/>
              <w:left w:val="single" w:sz="6" w:space="0" w:color="auto"/>
              <w:bottom w:val="single" w:sz="6" w:space="0" w:color="auto"/>
              <w:right w:val="single" w:sz="6" w:space="0" w:color="auto"/>
            </w:tcBorders>
            <w:vAlign w:val="center"/>
          </w:tcPr>
          <w:p w14:paraId="05A96551"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A08ECB"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092EEB2"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34930D5A"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04E2DC4" w14:textId="77777777" w:rsidR="008261AE"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Fékberendezések üzemeltetése</w:t>
            </w:r>
          </w:p>
        </w:tc>
        <w:tc>
          <w:tcPr>
            <w:tcW w:w="758" w:type="dxa"/>
            <w:tcBorders>
              <w:top w:val="single" w:sz="6" w:space="0" w:color="auto"/>
              <w:left w:val="single" w:sz="6" w:space="0" w:color="auto"/>
              <w:bottom w:val="single" w:sz="6" w:space="0" w:color="auto"/>
              <w:right w:val="single" w:sz="6" w:space="0" w:color="auto"/>
            </w:tcBorders>
            <w:vAlign w:val="center"/>
          </w:tcPr>
          <w:p w14:paraId="623EA4BC"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42B171"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19DFA2A"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4182B25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8740559" w14:textId="77777777" w:rsidR="008261AE"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Elegytovábbítás általános rendelkezései, az elegytovábbítási rendszer</w:t>
            </w:r>
          </w:p>
        </w:tc>
        <w:tc>
          <w:tcPr>
            <w:tcW w:w="758" w:type="dxa"/>
            <w:tcBorders>
              <w:top w:val="single" w:sz="6" w:space="0" w:color="auto"/>
              <w:left w:val="single" w:sz="6" w:space="0" w:color="auto"/>
              <w:bottom w:val="single" w:sz="6" w:space="0" w:color="auto"/>
              <w:right w:val="single" w:sz="6" w:space="0" w:color="auto"/>
            </w:tcBorders>
            <w:vAlign w:val="center"/>
          </w:tcPr>
          <w:p w14:paraId="65FDDE07"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73BA34F" w14:textId="77777777" w:rsidR="008261AE" w:rsidRPr="00E0334E" w:rsidRDefault="008261A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25F4F5B4"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8261AE" w:rsidRPr="00E0334E" w14:paraId="7DE1A1E9"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4E01678F" w14:textId="77777777" w:rsidR="008261AE"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Elegyrendezési és továbbítási rend, az elegybejelentés</w:t>
            </w:r>
          </w:p>
        </w:tc>
        <w:tc>
          <w:tcPr>
            <w:tcW w:w="758" w:type="dxa"/>
            <w:tcBorders>
              <w:top w:val="single" w:sz="6" w:space="0" w:color="auto"/>
              <w:left w:val="single" w:sz="6" w:space="0" w:color="auto"/>
              <w:bottom w:val="single" w:sz="6" w:space="0" w:color="auto"/>
              <w:right w:val="single" w:sz="6" w:space="0" w:color="auto"/>
            </w:tcBorders>
            <w:vAlign w:val="center"/>
          </w:tcPr>
          <w:p w14:paraId="26EEC79F"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6CDD1A" w14:textId="77777777" w:rsidR="008261AE" w:rsidRPr="00E0334E" w:rsidRDefault="008261AE" w:rsidP="000B016F">
            <w:pPr>
              <w:spacing w:after="0"/>
              <w:jc w:val="center"/>
              <w:rPr>
                <w:rFonts w:eastAsia="Times New Roman"/>
                <w:color w:val="000000"/>
                <w:szCs w:val="24"/>
                <w:lang w:eastAsia="hu-HU"/>
              </w:rPr>
            </w:pPr>
          </w:p>
        </w:tc>
        <w:tc>
          <w:tcPr>
            <w:tcW w:w="759" w:type="dxa"/>
            <w:tcBorders>
              <w:top w:val="single" w:sz="6" w:space="0" w:color="auto"/>
              <w:left w:val="single" w:sz="6" w:space="0" w:color="auto"/>
              <w:bottom w:val="single" w:sz="6" w:space="0" w:color="auto"/>
              <w:right w:val="single" w:sz="6" w:space="0" w:color="auto"/>
            </w:tcBorders>
            <w:vAlign w:val="center"/>
          </w:tcPr>
          <w:p w14:paraId="386B0D15" w14:textId="77777777" w:rsidR="008261AE"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CD46CD" w:rsidRPr="00E0334E" w14:paraId="676B8189"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40D6C31" w14:textId="77777777" w:rsidR="00CD46CD" w:rsidRPr="00E0334E" w:rsidRDefault="00CD46CD" w:rsidP="00B10F89">
            <w:pPr>
              <w:spacing w:after="0"/>
              <w:jc w:val="left"/>
              <w:rPr>
                <w:rFonts w:eastAsia="Times New Roman"/>
                <w:color w:val="000000"/>
                <w:szCs w:val="24"/>
                <w:lang w:eastAsia="hu-HU"/>
              </w:rPr>
            </w:pPr>
            <w:r w:rsidRPr="00E0334E">
              <w:rPr>
                <w:rFonts w:eastAsia="Times New Roman"/>
                <w:color w:val="000000"/>
                <w:szCs w:val="24"/>
                <w:lang w:eastAsia="hu-HU"/>
              </w:rPr>
              <w:t>Műszaki Kocsiszolgálati Utasítás</w:t>
            </w:r>
          </w:p>
        </w:tc>
        <w:tc>
          <w:tcPr>
            <w:tcW w:w="758" w:type="dxa"/>
            <w:tcBorders>
              <w:top w:val="single" w:sz="6" w:space="0" w:color="auto"/>
              <w:left w:val="single" w:sz="6" w:space="0" w:color="auto"/>
              <w:bottom w:val="single" w:sz="6" w:space="0" w:color="auto"/>
              <w:right w:val="single" w:sz="6" w:space="0" w:color="auto"/>
            </w:tcBorders>
            <w:vAlign w:val="center"/>
          </w:tcPr>
          <w:p w14:paraId="21FC7A14" w14:textId="77777777" w:rsidR="00CD46CD" w:rsidRPr="00E0334E" w:rsidRDefault="00CD46CD" w:rsidP="000B016F">
            <w:pPr>
              <w:spacing w:after="0"/>
              <w:jc w:val="center"/>
              <w:rPr>
                <w:rFonts w:eastAsia="Times New Roman"/>
                <w:color w:val="000000"/>
                <w:szCs w:val="24"/>
                <w:lang w:eastAsia="hu-HU"/>
              </w:rPr>
            </w:pPr>
          </w:p>
        </w:tc>
        <w:tc>
          <w:tcPr>
            <w:tcW w:w="758" w:type="dxa"/>
            <w:tcBorders>
              <w:top w:val="single" w:sz="6" w:space="0" w:color="auto"/>
              <w:left w:val="single" w:sz="6" w:space="0" w:color="auto"/>
              <w:bottom w:val="single" w:sz="6" w:space="0" w:color="auto"/>
              <w:right w:val="single" w:sz="6" w:space="0" w:color="auto"/>
            </w:tcBorders>
            <w:vAlign w:val="center"/>
          </w:tcPr>
          <w:p w14:paraId="6DE428C8" w14:textId="77777777" w:rsidR="00CD46C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4FD607D" w14:textId="77777777" w:rsidR="00CD46CD" w:rsidRPr="00E0334E" w:rsidRDefault="00CD46CD" w:rsidP="000B016F">
            <w:pPr>
              <w:spacing w:after="0"/>
              <w:jc w:val="center"/>
              <w:rPr>
                <w:rFonts w:eastAsia="Times New Roman"/>
                <w:color w:val="000000"/>
                <w:szCs w:val="24"/>
                <w:lang w:eastAsia="hu-HU"/>
              </w:rPr>
            </w:pPr>
          </w:p>
        </w:tc>
      </w:tr>
      <w:tr w:rsidR="000F546D" w:rsidRPr="00E0334E" w14:paraId="58F55DE9"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25554B7" w14:textId="77777777" w:rsidR="000F546D" w:rsidRPr="00E0334E" w:rsidRDefault="00CD46CD" w:rsidP="000B016F">
            <w:pPr>
              <w:spacing w:after="0"/>
              <w:jc w:val="left"/>
              <w:rPr>
                <w:rFonts w:eastAsia="Times New Roman"/>
                <w:color w:val="000000"/>
                <w:szCs w:val="24"/>
                <w:lang w:eastAsia="hu-HU"/>
              </w:rPr>
            </w:pPr>
            <w:r w:rsidRPr="00E0334E">
              <w:rPr>
                <w:rFonts w:eastAsia="Times New Roman"/>
                <w:color w:val="000000"/>
                <w:szCs w:val="24"/>
                <w:lang w:eastAsia="hu-HU"/>
              </w:rPr>
              <w:t>A kocsik vizsgálata, sérült kocsik megjelölése, a kocsik karbantartása, javítása, tisztítása</w:t>
            </w:r>
          </w:p>
        </w:tc>
        <w:tc>
          <w:tcPr>
            <w:tcW w:w="758" w:type="dxa"/>
            <w:tcBorders>
              <w:top w:val="single" w:sz="6" w:space="0" w:color="auto"/>
              <w:left w:val="single" w:sz="6" w:space="0" w:color="auto"/>
              <w:bottom w:val="single" w:sz="6" w:space="0" w:color="auto"/>
              <w:right w:val="single" w:sz="6" w:space="0" w:color="auto"/>
            </w:tcBorders>
            <w:vAlign w:val="center"/>
          </w:tcPr>
          <w:p w14:paraId="3E9FB23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F83E71B"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245C076"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42EA06F7"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82094D3" w14:textId="77777777" w:rsidR="000F546D" w:rsidRPr="00E0334E" w:rsidRDefault="000F546D" w:rsidP="00810895">
            <w:pPr>
              <w:autoSpaceDE w:val="0"/>
              <w:autoSpaceDN w:val="0"/>
              <w:adjustRightInd w:val="0"/>
              <w:spacing w:after="0"/>
              <w:jc w:val="center"/>
              <w:rPr>
                <w:color w:val="000000"/>
                <w:szCs w:val="24"/>
              </w:rPr>
            </w:pPr>
            <w:r w:rsidRPr="00E0334E">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4FA530B" w14:textId="77777777" w:rsidR="000F546D" w:rsidRPr="00E0334E" w:rsidRDefault="000F546D"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250B885" w14:textId="77777777" w:rsidR="000F546D" w:rsidRPr="00E0334E" w:rsidRDefault="000F546D"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DC392F8" w14:textId="77777777" w:rsidR="000F546D" w:rsidRPr="00E0334E" w:rsidRDefault="000F546D" w:rsidP="00810895">
            <w:pPr>
              <w:autoSpaceDE w:val="0"/>
              <w:autoSpaceDN w:val="0"/>
              <w:adjustRightInd w:val="0"/>
              <w:spacing w:after="0"/>
              <w:jc w:val="center"/>
              <w:rPr>
                <w:color w:val="000000"/>
                <w:szCs w:val="24"/>
              </w:rPr>
            </w:pPr>
          </w:p>
        </w:tc>
      </w:tr>
      <w:tr w:rsidR="000F546D" w:rsidRPr="00E0334E" w14:paraId="0C92111F"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271A0786" w14:textId="77777777" w:rsidR="000F546D" w:rsidRPr="00E0334E" w:rsidRDefault="000F546D" w:rsidP="000B016F">
            <w:pPr>
              <w:spacing w:after="0"/>
              <w:jc w:val="left"/>
              <w:rPr>
                <w:rFonts w:eastAsia="Times New Roman"/>
                <w:color w:val="000000"/>
                <w:szCs w:val="24"/>
                <w:lang w:eastAsia="hu-HU"/>
              </w:rPr>
            </w:pPr>
            <w:r w:rsidRPr="00E0334E">
              <w:rPr>
                <w:rFonts w:eastAsia="Times New Roman"/>
                <w:color w:val="000000"/>
                <w:szCs w:val="24"/>
                <w:lang w:eastAsia="hu-HU"/>
              </w:rPr>
              <w:t xml:space="preserve">Felhasználószintű IT alapismeretek </w:t>
            </w:r>
          </w:p>
        </w:tc>
        <w:tc>
          <w:tcPr>
            <w:tcW w:w="758" w:type="dxa"/>
            <w:tcBorders>
              <w:top w:val="single" w:sz="6" w:space="0" w:color="auto"/>
              <w:left w:val="single" w:sz="6" w:space="0" w:color="auto"/>
              <w:bottom w:val="single" w:sz="6" w:space="0" w:color="auto"/>
              <w:right w:val="single" w:sz="6" w:space="0" w:color="auto"/>
            </w:tcBorders>
            <w:vAlign w:val="center"/>
          </w:tcPr>
          <w:p w14:paraId="2C9F78B2"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E61668"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1F69A8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6BEA0F2E"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AA785F6"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Szakmai olvasott szöveg megértése</w:t>
            </w:r>
            <w:r w:rsidR="000F546D" w:rsidRPr="00E0334E">
              <w:rPr>
                <w:rFonts w:eastAsia="Times New Roman"/>
                <w:color w:val="000000"/>
                <w:szCs w:val="24"/>
                <w:lang w:eastAsia="hu-HU"/>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67CB14F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EF54F0"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C9A70E7"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45C422B3"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D553992"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Szakmai nyelvű íráskészség</w:t>
            </w:r>
          </w:p>
        </w:tc>
        <w:tc>
          <w:tcPr>
            <w:tcW w:w="758" w:type="dxa"/>
            <w:tcBorders>
              <w:top w:val="single" w:sz="6" w:space="0" w:color="auto"/>
              <w:left w:val="single" w:sz="6" w:space="0" w:color="auto"/>
              <w:bottom w:val="single" w:sz="6" w:space="0" w:color="auto"/>
              <w:right w:val="single" w:sz="6" w:space="0" w:color="auto"/>
            </w:tcBorders>
            <w:vAlign w:val="center"/>
          </w:tcPr>
          <w:p w14:paraId="198E5236"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F48FA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836B4D5"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2E3D1A" w:rsidRPr="00E0334E" w14:paraId="238A80F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0740645" w14:textId="77777777" w:rsidR="002E3D1A"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Rendszerszemlélet</w:t>
            </w:r>
          </w:p>
        </w:tc>
        <w:tc>
          <w:tcPr>
            <w:tcW w:w="758" w:type="dxa"/>
            <w:tcBorders>
              <w:top w:val="single" w:sz="6" w:space="0" w:color="auto"/>
              <w:left w:val="single" w:sz="6" w:space="0" w:color="auto"/>
              <w:bottom w:val="single" w:sz="6" w:space="0" w:color="auto"/>
              <w:right w:val="single" w:sz="6" w:space="0" w:color="auto"/>
            </w:tcBorders>
            <w:vAlign w:val="center"/>
          </w:tcPr>
          <w:p w14:paraId="4E21455B" w14:textId="77777777" w:rsidR="002E3D1A"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6E880D" w14:textId="77777777" w:rsidR="002E3D1A"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664C50" w14:textId="77777777" w:rsidR="002E3D1A"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5C051B45"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3834148"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Matematikai készség</w:t>
            </w:r>
          </w:p>
        </w:tc>
        <w:tc>
          <w:tcPr>
            <w:tcW w:w="758" w:type="dxa"/>
            <w:tcBorders>
              <w:top w:val="single" w:sz="6" w:space="0" w:color="auto"/>
              <w:left w:val="single" w:sz="6" w:space="0" w:color="auto"/>
              <w:bottom w:val="single" w:sz="6" w:space="0" w:color="auto"/>
              <w:right w:val="single" w:sz="6" w:space="0" w:color="auto"/>
            </w:tcBorders>
            <w:vAlign w:val="center"/>
          </w:tcPr>
          <w:p w14:paraId="2D6C12B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15D83C"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F1537A9"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r>
      <w:tr w:rsidR="000F546D" w:rsidRPr="00E0334E" w14:paraId="7F5B0DBC"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4AF40DD7" w14:textId="77777777" w:rsidR="000F546D" w:rsidRPr="00E0334E" w:rsidRDefault="000F546D" w:rsidP="00810895">
            <w:pPr>
              <w:autoSpaceDE w:val="0"/>
              <w:autoSpaceDN w:val="0"/>
              <w:adjustRightInd w:val="0"/>
              <w:spacing w:after="0"/>
              <w:jc w:val="center"/>
              <w:rPr>
                <w:color w:val="000000"/>
                <w:szCs w:val="24"/>
              </w:rPr>
            </w:pPr>
            <w:r w:rsidRPr="00E0334E">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FC3E0E7" w14:textId="77777777" w:rsidR="000F546D" w:rsidRPr="00E0334E" w:rsidRDefault="000F546D"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97B1B1" w14:textId="77777777" w:rsidR="000F546D" w:rsidRPr="00E0334E" w:rsidRDefault="000F546D"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88C0D9" w14:textId="77777777" w:rsidR="000F546D" w:rsidRPr="00E0334E" w:rsidRDefault="000F546D" w:rsidP="00810895">
            <w:pPr>
              <w:autoSpaceDE w:val="0"/>
              <w:autoSpaceDN w:val="0"/>
              <w:adjustRightInd w:val="0"/>
              <w:spacing w:after="0"/>
              <w:jc w:val="center"/>
              <w:rPr>
                <w:color w:val="000000"/>
                <w:szCs w:val="24"/>
              </w:rPr>
            </w:pPr>
          </w:p>
        </w:tc>
      </w:tr>
      <w:tr w:rsidR="000F546D" w:rsidRPr="00E0334E" w14:paraId="49E45933"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32ADB62"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14:paraId="7E2F22A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506722"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4916BE1"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647B5349"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583ED7C9"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7DE92730"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914F3A"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5994867"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27E3BC88"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A36F660"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5996BF6D"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3AB0C9"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19CCFFB"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r>
      <w:tr w:rsidR="000F546D" w:rsidRPr="00E0334E" w14:paraId="79FD012F"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66C47A0E" w14:textId="77777777" w:rsidR="000F546D" w:rsidRPr="00E0334E" w:rsidRDefault="000F546D" w:rsidP="00810895">
            <w:pPr>
              <w:autoSpaceDE w:val="0"/>
              <w:autoSpaceDN w:val="0"/>
              <w:adjustRightInd w:val="0"/>
              <w:spacing w:after="0"/>
              <w:jc w:val="center"/>
              <w:rPr>
                <w:color w:val="000000"/>
                <w:szCs w:val="24"/>
              </w:rPr>
            </w:pPr>
            <w:r w:rsidRPr="00E0334E">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A8B6453" w14:textId="77777777" w:rsidR="000F546D" w:rsidRPr="00E0334E" w:rsidRDefault="000F546D"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0947394" w14:textId="77777777" w:rsidR="000F546D" w:rsidRPr="00E0334E" w:rsidRDefault="000F546D"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A22F426" w14:textId="77777777" w:rsidR="000F546D" w:rsidRPr="00E0334E" w:rsidRDefault="000F546D" w:rsidP="00810895">
            <w:pPr>
              <w:autoSpaceDE w:val="0"/>
              <w:autoSpaceDN w:val="0"/>
              <w:adjustRightInd w:val="0"/>
              <w:spacing w:after="0"/>
              <w:jc w:val="center"/>
              <w:rPr>
                <w:color w:val="000000"/>
                <w:szCs w:val="24"/>
              </w:rPr>
            </w:pPr>
          </w:p>
        </w:tc>
      </w:tr>
      <w:tr w:rsidR="000F546D" w:rsidRPr="00E0334E" w14:paraId="20193D10"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A236ECB"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3C5E525D"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A93ED"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459B248"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0F546D" w:rsidRPr="00E0334E" w14:paraId="058D798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03485E8A"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0A5F91CD"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F692BC3"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C08A7B"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r>
      <w:tr w:rsidR="000F546D" w:rsidRPr="00E0334E" w14:paraId="795CF61D"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1F7CBE63"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Közérthetőség</w:t>
            </w:r>
          </w:p>
        </w:tc>
        <w:tc>
          <w:tcPr>
            <w:tcW w:w="758" w:type="dxa"/>
            <w:tcBorders>
              <w:top w:val="single" w:sz="6" w:space="0" w:color="auto"/>
              <w:left w:val="single" w:sz="6" w:space="0" w:color="auto"/>
              <w:bottom w:val="single" w:sz="6" w:space="0" w:color="auto"/>
              <w:right w:val="single" w:sz="6" w:space="0" w:color="auto"/>
            </w:tcBorders>
            <w:vAlign w:val="center"/>
          </w:tcPr>
          <w:p w14:paraId="0FA09D3B"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FBC9BEE"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1B6B57B"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r>
      <w:tr w:rsidR="000F546D" w:rsidRPr="00E0334E" w14:paraId="3CB01741"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7E5AACD8" w14:textId="77777777" w:rsidR="000F546D" w:rsidRPr="00E0334E" w:rsidRDefault="000F546D" w:rsidP="00810895">
            <w:pPr>
              <w:autoSpaceDE w:val="0"/>
              <w:autoSpaceDN w:val="0"/>
              <w:adjustRightInd w:val="0"/>
              <w:spacing w:after="0"/>
              <w:jc w:val="center"/>
              <w:rPr>
                <w:color w:val="000000"/>
                <w:szCs w:val="24"/>
              </w:rPr>
            </w:pPr>
            <w:r w:rsidRPr="00E0334E">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7A5D37A" w14:textId="77777777" w:rsidR="000F546D" w:rsidRPr="00E0334E" w:rsidRDefault="000F546D"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AED6A6" w14:textId="77777777" w:rsidR="000F546D" w:rsidRPr="00E0334E" w:rsidRDefault="000F546D"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16D645C" w14:textId="77777777" w:rsidR="000F546D" w:rsidRPr="00E0334E" w:rsidRDefault="000F546D" w:rsidP="00810895">
            <w:pPr>
              <w:autoSpaceDE w:val="0"/>
              <w:autoSpaceDN w:val="0"/>
              <w:adjustRightInd w:val="0"/>
              <w:spacing w:after="0"/>
              <w:jc w:val="center"/>
              <w:rPr>
                <w:color w:val="000000"/>
                <w:szCs w:val="24"/>
              </w:rPr>
            </w:pPr>
          </w:p>
        </w:tc>
      </w:tr>
      <w:tr w:rsidR="000F546D" w:rsidRPr="00E0334E" w14:paraId="1AF4AB3C"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4A78FFCA"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1EF9C6CB"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4C2E7D"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8A05BF5"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 </w:t>
            </w:r>
            <w:r w:rsidR="002E3D1A" w:rsidRPr="00E0334E">
              <w:rPr>
                <w:rFonts w:eastAsia="Times New Roman"/>
                <w:color w:val="000000"/>
                <w:szCs w:val="24"/>
                <w:lang w:eastAsia="hu-HU"/>
              </w:rPr>
              <w:t>x</w:t>
            </w:r>
          </w:p>
        </w:tc>
      </w:tr>
      <w:tr w:rsidR="000F546D" w:rsidRPr="00E0334E" w14:paraId="70BE49C0" w14:textId="77777777" w:rsidTr="00E0334E">
        <w:trPr>
          <w:trHeight w:val="255"/>
          <w:jc w:val="center"/>
        </w:trPr>
        <w:tc>
          <w:tcPr>
            <w:tcW w:w="5249" w:type="dxa"/>
            <w:tcBorders>
              <w:top w:val="single" w:sz="6" w:space="0" w:color="auto"/>
              <w:left w:val="single" w:sz="6" w:space="0" w:color="auto"/>
              <w:bottom w:val="single" w:sz="6" w:space="0" w:color="auto"/>
              <w:right w:val="single" w:sz="6" w:space="0" w:color="auto"/>
            </w:tcBorders>
            <w:shd w:val="clear" w:color="auto" w:fill="auto"/>
            <w:vAlign w:val="center"/>
          </w:tcPr>
          <w:p w14:paraId="3759DF7C" w14:textId="77777777" w:rsidR="000F546D" w:rsidRPr="00E0334E" w:rsidRDefault="002E3D1A" w:rsidP="000B016F">
            <w:pPr>
              <w:spacing w:after="0"/>
              <w:jc w:val="left"/>
              <w:rPr>
                <w:rFonts w:eastAsia="Times New Roman"/>
                <w:color w:val="000000"/>
                <w:szCs w:val="24"/>
                <w:lang w:eastAsia="hu-HU"/>
              </w:rPr>
            </w:pPr>
            <w:r w:rsidRPr="00E0334E">
              <w:rPr>
                <w:rFonts w:eastAsia="Times New Roman"/>
                <w:color w:val="000000"/>
                <w:szCs w:val="24"/>
                <w:lang w:eastAsia="hu-HU"/>
              </w:rPr>
              <w:t>Ismeretek helyé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DDF64DA"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2CB9A4" w14:textId="77777777" w:rsidR="000F546D" w:rsidRPr="00E0334E" w:rsidRDefault="002E3D1A" w:rsidP="000B016F">
            <w:pPr>
              <w:spacing w:after="0"/>
              <w:jc w:val="center"/>
              <w:rPr>
                <w:rFonts w:eastAsia="Times New Roman"/>
                <w:color w:val="000000"/>
                <w:szCs w:val="24"/>
                <w:lang w:eastAsia="hu-HU"/>
              </w:rPr>
            </w:pPr>
            <w:r w:rsidRPr="00E0334E">
              <w:rPr>
                <w:rFonts w:eastAsia="Times New Roman"/>
                <w:color w:val="000000"/>
                <w:szCs w:val="24"/>
                <w:lang w:eastAsia="hu-HU"/>
              </w:rPr>
              <w:t>x</w:t>
            </w:r>
            <w:r w:rsidR="000F546D"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4DA9622" w14:textId="77777777" w:rsidR="000F546D" w:rsidRPr="00E0334E" w:rsidRDefault="000F546D"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bl>
    <w:p w14:paraId="4F203BD1" w14:textId="77777777" w:rsidR="00A23F09" w:rsidRPr="00306DFF" w:rsidRDefault="00A23F09" w:rsidP="00A23F09"/>
    <w:p w14:paraId="22A39E83" w14:textId="77777777" w:rsidR="00A23F09" w:rsidRPr="00306DFF" w:rsidRDefault="00A23F09" w:rsidP="00A23F09">
      <w:r w:rsidRPr="00306DFF">
        <w:br w:type="page"/>
      </w:r>
    </w:p>
    <w:p w14:paraId="7A04DC68" w14:textId="7AA00B59" w:rsidR="00A23F09" w:rsidRPr="00306DFF" w:rsidRDefault="00E65E8D" w:rsidP="00A23F09">
      <w:pPr>
        <w:pStyle w:val="Listaszerbekezds"/>
        <w:numPr>
          <w:ilvl w:val="0"/>
          <w:numId w:val="8"/>
        </w:numPr>
        <w:tabs>
          <w:tab w:val="right" w:pos="9072"/>
        </w:tabs>
        <w:spacing w:after="0"/>
        <w:rPr>
          <w:b/>
        </w:rPr>
      </w:pPr>
      <w:r w:rsidRPr="00306DFF">
        <w:rPr>
          <w:b/>
        </w:rPr>
        <w:t xml:space="preserve"> </w:t>
      </w:r>
      <w:r w:rsidR="00A614D3" w:rsidRPr="00306DFF">
        <w:rPr>
          <w:b/>
        </w:rPr>
        <w:t>Forgalmi ismeretek</w:t>
      </w:r>
      <w:r w:rsidR="00A23F09" w:rsidRPr="00306DFF">
        <w:rPr>
          <w:b/>
        </w:rPr>
        <w:t xml:space="preserve"> tantárgy</w:t>
      </w:r>
      <w:r w:rsidR="00A23F09" w:rsidRPr="00306DFF">
        <w:rPr>
          <w:b/>
        </w:rPr>
        <w:tab/>
      </w:r>
      <w:r w:rsidR="004F6966" w:rsidRPr="00306DFF">
        <w:rPr>
          <w:b/>
        </w:rPr>
        <w:t>474</w:t>
      </w:r>
      <w:r w:rsidR="00A23F09" w:rsidRPr="00306DFF">
        <w:rPr>
          <w:b/>
        </w:rPr>
        <w:t xml:space="preserve"> óra/</w:t>
      </w:r>
      <w:r w:rsidR="004F6966" w:rsidRPr="00306DFF">
        <w:rPr>
          <w:b/>
        </w:rPr>
        <w:t>474</w:t>
      </w:r>
      <w:r w:rsidR="00A23F09" w:rsidRPr="00306DFF">
        <w:rPr>
          <w:b/>
        </w:rPr>
        <w:t xml:space="preserve"> óra*</w:t>
      </w:r>
    </w:p>
    <w:p w14:paraId="2788734D"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38BC0BA4" w14:textId="77777777" w:rsidR="00A23F09" w:rsidRPr="00306DFF" w:rsidRDefault="00A23F09" w:rsidP="00A23F09">
      <w:pPr>
        <w:spacing w:after="0"/>
        <w:ind w:left="426"/>
      </w:pPr>
    </w:p>
    <w:p w14:paraId="21177509" w14:textId="2C6F65FF" w:rsidR="00A23F09" w:rsidRPr="00306DFF" w:rsidRDefault="00A23F09" w:rsidP="00A23F09">
      <w:pPr>
        <w:spacing w:after="0"/>
        <w:ind w:left="426"/>
      </w:pPr>
      <w:r w:rsidRPr="00306DFF">
        <w:t>A tantárgy a főszakképesítéshez kapcsolódik.</w:t>
      </w:r>
    </w:p>
    <w:p w14:paraId="1BF1A7AC" w14:textId="77777777" w:rsidR="00A23F09" w:rsidRPr="00306DFF" w:rsidRDefault="00A23F09" w:rsidP="00A23F09">
      <w:pPr>
        <w:spacing w:after="0"/>
        <w:ind w:left="426"/>
      </w:pPr>
    </w:p>
    <w:p w14:paraId="20BA3D50"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3CEF903" w14:textId="77777777" w:rsidR="00A23F09" w:rsidRPr="00306DFF" w:rsidRDefault="00AC247A" w:rsidP="00A23F09">
      <w:pPr>
        <w:spacing w:after="0"/>
        <w:ind w:left="426"/>
      </w:pPr>
      <w:r w:rsidRPr="00306DFF">
        <w:t>A tantárgy oktatásának a célja, hogy megismertesse a képzésben résztvevőkkel az Infrastruktúrakezelő által alkalmazott jelzőket, azok csoportosítását és ennek jelentőségét. Ismertesse a jelzők jelzési képeit és a különböző jelzések esetén követendő szabályokat. Adjon átfogó képet a különböző forgalmi helyzetekben adható kézi és hangjelzésekről. A forgalmi ismeretek oktatásának további célja, hogy megismertesse a képzésben résztvevőkkel a vonatok biztonságos közlekedtetésének-, a tolatási műveletek biztonságos végzésének szabályait mind normál, mind rendkívüli üzemi körülmények között. Készítsen fel az önálló balesetmentes munkavégzésre tolatás, valamint vonatközlekedés lebonyolítása közben, valamint az esetleges rendkívüli események esetén követendő eljárásokra. Adjon áttekintést és mutassa be a mindennapi munkavégzéshez szükséges dokumentumok készítéséről, vezetéséről, használatáról. Ezeken túl vezessen be a vonat előkészítés műveleteibe, példaszámításokkal melynek része a vonatok hosszának, terhelésének, megfékezettségének megállapítása is</w:t>
      </w:r>
    </w:p>
    <w:p w14:paraId="56339E7D" w14:textId="77777777" w:rsidR="00A23F09" w:rsidRPr="00306DFF" w:rsidRDefault="00A23F09" w:rsidP="00A23F09">
      <w:pPr>
        <w:spacing w:after="0"/>
        <w:ind w:left="426"/>
      </w:pPr>
    </w:p>
    <w:p w14:paraId="1553F64F"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11CE075" w14:textId="77777777" w:rsidR="00A23F09" w:rsidRPr="00306DFF" w:rsidRDefault="00AC247A" w:rsidP="00A23F09">
      <w:pPr>
        <w:spacing w:after="0"/>
        <w:ind w:left="426"/>
      </w:pPr>
      <w:r w:rsidRPr="00306DFF">
        <w:t>Az előadó a szabályok ismertetésén túl mutasson rá azok gyakorlati jelentőségére, figyelmen kívül hagyásuk esetén bekövetkező negatív hatásokra, következményekre. Mutassa be a szabályozás alapját képező műszaki adottságokat és balesetelemzési eredményeket. Vegye figyelembe és hívja fel a figyelmet a kapcsolódó utasításokkal való összefüggésekre. Az elméleti ismeretek oktatását gyakorlati bemutatóval kell kiegészíteni. Ismeri a jelzésekkel kapcsolatos alapfogalmakat. Tévesztés nélkül ismeri a jelzési rendszerrel kapcsolatos fogalmakat és a fő, elő, ismétlő és tolatási jelzők által adott jelzési képeket ismeri és alkalmazza a kézi, hang és vonatokon alkalmazott jelzéseket, ismeri a figyelmeztető jeleket. A képzésben részt vevőkkel szemben támasztott további követelmény, a forgalmi szabályok tévesztés nélküli ismerete.</w:t>
      </w:r>
    </w:p>
    <w:p w14:paraId="5BDBC557" w14:textId="77777777" w:rsidR="00A23F09" w:rsidRPr="00306DFF" w:rsidRDefault="00A23F09" w:rsidP="00A23F09">
      <w:pPr>
        <w:spacing w:after="0"/>
        <w:ind w:left="426"/>
      </w:pPr>
    </w:p>
    <w:p w14:paraId="192E7678" w14:textId="77777777" w:rsidR="00A23F09" w:rsidRPr="00306DFF" w:rsidRDefault="00A23F09" w:rsidP="00A23F09">
      <w:pPr>
        <w:pStyle w:val="Listaszerbekezds"/>
        <w:numPr>
          <w:ilvl w:val="1"/>
          <w:numId w:val="8"/>
        </w:numPr>
        <w:spacing w:after="0"/>
        <w:rPr>
          <w:b/>
        </w:rPr>
      </w:pPr>
      <w:r w:rsidRPr="00306DFF">
        <w:rPr>
          <w:b/>
        </w:rPr>
        <w:t>Témakörök</w:t>
      </w:r>
    </w:p>
    <w:p w14:paraId="2683A799" w14:textId="77777777" w:rsidR="00A23F09" w:rsidRPr="00306DFF" w:rsidRDefault="00AC247A" w:rsidP="00A23F09">
      <w:pPr>
        <w:pStyle w:val="Listaszerbekezds"/>
        <w:numPr>
          <w:ilvl w:val="2"/>
          <w:numId w:val="8"/>
        </w:numPr>
        <w:tabs>
          <w:tab w:val="left" w:pos="1701"/>
          <w:tab w:val="right" w:pos="9072"/>
        </w:tabs>
        <w:spacing w:after="0"/>
        <w:ind w:left="993" w:hanging="426"/>
        <w:rPr>
          <w:b/>
          <w:i/>
        </w:rPr>
      </w:pPr>
      <w:r w:rsidRPr="00306DFF">
        <w:rPr>
          <w:b/>
          <w:i/>
        </w:rPr>
        <w:t>Vonatközlekedést és tolatási mozgást szabályozó jelzők</w:t>
      </w:r>
    </w:p>
    <w:p w14:paraId="23C14F6E" w14:textId="77777777" w:rsidR="00AC247A" w:rsidRPr="00306DFF" w:rsidRDefault="00AC247A" w:rsidP="00AC247A">
      <w:pPr>
        <w:spacing w:after="0"/>
        <w:ind w:left="851"/>
      </w:pPr>
      <w:r w:rsidRPr="00306DFF">
        <w:t>Az utasítás hatálya, tartalma, kiegészítői, és rendelkezéseinek értelmezése</w:t>
      </w:r>
    </w:p>
    <w:p w14:paraId="4A11074D" w14:textId="77777777" w:rsidR="00AC247A" w:rsidRPr="00306DFF" w:rsidRDefault="00AC247A" w:rsidP="00AC247A">
      <w:pPr>
        <w:spacing w:after="0"/>
        <w:ind w:left="851"/>
      </w:pPr>
      <w:r w:rsidRPr="00306DFF">
        <w:t>Fogalom meghatározások az Utasítás rendelkezéseinek helyes értelmezése szempontjából</w:t>
      </w:r>
    </w:p>
    <w:p w14:paraId="0A51F4BC" w14:textId="77777777" w:rsidR="00AC247A" w:rsidRPr="00306DFF" w:rsidRDefault="00AC247A" w:rsidP="00AC247A">
      <w:pPr>
        <w:spacing w:after="0"/>
        <w:ind w:left="851"/>
      </w:pPr>
      <w:r w:rsidRPr="00306DFF">
        <w:t>A jelzők, jelzőeszközök, figyelmeztető jelek alkalmazására, a jelzések rendeltetésére, adására vonatkozó előírások</w:t>
      </w:r>
    </w:p>
    <w:p w14:paraId="05268906" w14:textId="77777777" w:rsidR="00AC247A" w:rsidRPr="00306DFF" w:rsidRDefault="00AC247A" w:rsidP="00AC247A">
      <w:pPr>
        <w:spacing w:after="0"/>
        <w:ind w:left="1418"/>
      </w:pPr>
      <w:r w:rsidRPr="00306DFF">
        <w:t>Jelzést, továbbá figyelmeztetést adó eszközök és berendezések</w:t>
      </w:r>
    </w:p>
    <w:p w14:paraId="32634B8D" w14:textId="77777777" w:rsidR="00AC247A" w:rsidRPr="00306DFF" w:rsidRDefault="00AC247A" w:rsidP="00AC247A">
      <w:pPr>
        <w:spacing w:after="0"/>
        <w:ind w:left="1418"/>
      </w:pPr>
      <w:r w:rsidRPr="00306DFF">
        <w:t>A hallható és a látható jelzések alkalmazása</w:t>
      </w:r>
    </w:p>
    <w:p w14:paraId="265625AF" w14:textId="77777777" w:rsidR="00AC247A" w:rsidRPr="00306DFF" w:rsidRDefault="00AC247A" w:rsidP="00AC247A">
      <w:pPr>
        <w:spacing w:after="0"/>
        <w:ind w:left="1418"/>
      </w:pPr>
      <w:r w:rsidRPr="00306DFF">
        <w:t>A jelzésadás ideje, helye, módja</w:t>
      </w:r>
    </w:p>
    <w:p w14:paraId="51F06CA9" w14:textId="77777777" w:rsidR="00AC247A" w:rsidRPr="00306DFF" w:rsidRDefault="00AC247A" w:rsidP="00AC247A">
      <w:pPr>
        <w:spacing w:after="0"/>
        <w:ind w:left="1418"/>
      </w:pPr>
      <w:r w:rsidRPr="00306DFF">
        <w:t>Figyelési kötelezettség</w:t>
      </w:r>
    </w:p>
    <w:p w14:paraId="0F85712E" w14:textId="77777777" w:rsidR="00AC247A" w:rsidRPr="00306DFF" w:rsidRDefault="00AC247A" w:rsidP="00AC247A">
      <w:pPr>
        <w:spacing w:after="0"/>
        <w:ind w:left="1418"/>
      </w:pPr>
      <w:r w:rsidRPr="00306DFF">
        <w:t>Eljárás eltérő értelmű egyidőben adott jelzések, továbbá kétes értelmű jelzések esetén</w:t>
      </w:r>
    </w:p>
    <w:p w14:paraId="0D53A6C3" w14:textId="77777777" w:rsidR="00AC247A" w:rsidRPr="00306DFF" w:rsidRDefault="00AC247A" w:rsidP="00AC247A">
      <w:pPr>
        <w:spacing w:after="0"/>
        <w:ind w:left="1418"/>
      </w:pPr>
      <w:r w:rsidRPr="00306DFF">
        <w:t>A jelzőeszközök kéznél tartása</w:t>
      </w:r>
    </w:p>
    <w:p w14:paraId="5D315164" w14:textId="77777777" w:rsidR="00AC247A" w:rsidRPr="00306DFF" w:rsidRDefault="00AC247A" w:rsidP="00AC247A">
      <w:pPr>
        <w:spacing w:after="0"/>
        <w:ind w:left="1418"/>
      </w:pPr>
      <w:r w:rsidRPr="00306DFF">
        <w:t>A jelzők csoportosítása</w:t>
      </w:r>
    </w:p>
    <w:p w14:paraId="480C5F44" w14:textId="77777777" w:rsidR="00AC247A" w:rsidRPr="00306DFF" w:rsidRDefault="00AC247A" w:rsidP="00AC247A">
      <w:pPr>
        <w:spacing w:after="0"/>
        <w:ind w:left="1418"/>
      </w:pPr>
      <w:r w:rsidRPr="00306DFF">
        <w:t>Jelzők, jelzőeszközök és figyelmeztető jelek helye</w:t>
      </w:r>
    </w:p>
    <w:p w14:paraId="1DAF89CC" w14:textId="77777777" w:rsidR="00AC247A" w:rsidRPr="00306DFF" w:rsidRDefault="00AC247A" w:rsidP="00AC247A">
      <w:pPr>
        <w:spacing w:after="0"/>
        <w:ind w:left="1418"/>
      </w:pPr>
      <w:r w:rsidRPr="00306DFF">
        <w:t>A jelzőárbocok színezése</w:t>
      </w:r>
    </w:p>
    <w:p w14:paraId="724625A2" w14:textId="77777777" w:rsidR="00AC247A" w:rsidRPr="00306DFF" w:rsidRDefault="00AC247A" w:rsidP="00AC247A">
      <w:pPr>
        <w:spacing w:after="0"/>
        <w:ind w:left="1418"/>
      </w:pPr>
      <w:r w:rsidRPr="00306DFF">
        <w:t>Világítás</w:t>
      </w:r>
    </w:p>
    <w:p w14:paraId="081E9F7B" w14:textId="77777777" w:rsidR="00AC247A" w:rsidRPr="00306DFF" w:rsidRDefault="00AC247A" w:rsidP="00AC247A">
      <w:pPr>
        <w:spacing w:after="0"/>
        <w:ind w:left="851"/>
      </w:pPr>
      <w:r w:rsidRPr="00306DFF">
        <w:t>A főjelzők felsorolása, feladata</w:t>
      </w:r>
    </w:p>
    <w:p w14:paraId="19D8ED41" w14:textId="77777777" w:rsidR="00AC247A" w:rsidRPr="00306DFF" w:rsidRDefault="00AC247A" w:rsidP="00AC247A">
      <w:pPr>
        <w:spacing w:after="0"/>
        <w:ind w:left="851"/>
      </w:pPr>
      <w:r w:rsidRPr="00306DFF">
        <w:t>A főjelzők alkalmazása, szabványos állása</w:t>
      </w:r>
    </w:p>
    <w:p w14:paraId="3212999A" w14:textId="77777777" w:rsidR="00AC247A" w:rsidRPr="00306DFF" w:rsidRDefault="00AC247A" w:rsidP="00AC247A">
      <w:pPr>
        <w:spacing w:after="0"/>
        <w:ind w:left="851"/>
      </w:pPr>
      <w:r w:rsidRPr="00306DFF">
        <w:t>A fényjelzők és jelzéseik</w:t>
      </w:r>
    </w:p>
    <w:p w14:paraId="0E9B6B43" w14:textId="77777777" w:rsidR="00AC247A" w:rsidRPr="00306DFF" w:rsidRDefault="00AC247A" w:rsidP="00AC247A">
      <w:pPr>
        <w:spacing w:after="0"/>
        <w:ind w:left="851"/>
      </w:pPr>
      <w:r w:rsidRPr="00306DFF">
        <w:t>Biztosított fény bejárati, kijárati, fedező- és térközjelzők, valamint a tolatásjelzővel egyesített fény főjelzők vonatközlekedést szabályozó jelzései</w:t>
      </w:r>
    </w:p>
    <w:p w14:paraId="7B6E934C" w14:textId="77777777" w:rsidR="00AC247A" w:rsidRPr="00306DFF" w:rsidRDefault="00AC247A" w:rsidP="00AC247A">
      <w:pPr>
        <w:spacing w:after="0"/>
        <w:ind w:left="851"/>
      </w:pPr>
      <w:r w:rsidRPr="00306DFF">
        <w:t>Az Útsorompót ellenőrző fedezőjelző alkalmazása, kialakítása és jelzései</w:t>
      </w:r>
    </w:p>
    <w:p w14:paraId="5C15C005" w14:textId="77777777" w:rsidR="00AC247A" w:rsidRPr="00306DFF" w:rsidRDefault="00AC247A" w:rsidP="00AC247A">
      <w:pPr>
        <w:spacing w:after="0"/>
        <w:ind w:left="851"/>
      </w:pPr>
      <w:r w:rsidRPr="00306DFF">
        <w:t>A nem biztosított fény bejárati jelzők jelzései</w:t>
      </w:r>
    </w:p>
    <w:p w14:paraId="497471EF" w14:textId="77777777" w:rsidR="00AC247A" w:rsidRPr="00306DFF" w:rsidRDefault="00AC247A" w:rsidP="00AC247A">
      <w:pPr>
        <w:spacing w:after="0"/>
        <w:ind w:left="851"/>
      </w:pPr>
      <w:r w:rsidRPr="00306DFF">
        <w:t>A nem biztosított (vonatjelentő) fény térközjelző jelzései</w:t>
      </w:r>
    </w:p>
    <w:p w14:paraId="1343A9CE" w14:textId="77777777" w:rsidR="00AC247A" w:rsidRPr="00306DFF" w:rsidRDefault="00AC247A" w:rsidP="00AC247A">
      <w:pPr>
        <w:spacing w:after="0"/>
        <w:ind w:left="851"/>
      </w:pPr>
      <w:r w:rsidRPr="00306DFF">
        <w:t>A biztosított alak bejárati, fedező- és térközjelzők jelzései</w:t>
      </w:r>
    </w:p>
    <w:p w14:paraId="25D5FE5B" w14:textId="77777777" w:rsidR="00AC247A" w:rsidRPr="00306DFF" w:rsidRDefault="00AC247A" w:rsidP="00AC247A">
      <w:pPr>
        <w:spacing w:after="0"/>
        <w:ind w:left="851"/>
      </w:pPr>
      <w:r w:rsidRPr="00306DFF">
        <w:t>A biztosított fény főjelzők külön előjelzőjének jelzései</w:t>
      </w:r>
    </w:p>
    <w:p w14:paraId="1D8BBD95" w14:textId="77777777" w:rsidR="00AC247A" w:rsidRPr="00306DFF" w:rsidRDefault="00AC247A" w:rsidP="00AC247A">
      <w:pPr>
        <w:spacing w:after="0"/>
        <w:ind w:left="851"/>
      </w:pPr>
      <w:r w:rsidRPr="00306DFF">
        <w:t>A nem biztosított fény bejárati jelzők előjelzőinek jelzései</w:t>
      </w:r>
    </w:p>
    <w:p w14:paraId="14F4AC69" w14:textId="77777777" w:rsidR="00AC247A" w:rsidRPr="00306DFF" w:rsidRDefault="00AC247A" w:rsidP="00AC247A">
      <w:pPr>
        <w:spacing w:after="0"/>
        <w:ind w:left="851"/>
      </w:pPr>
      <w:r w:rsidRPr="00306DFF">
        <w:t>A nem biztosított fény térközjelzők előjelzőinek jelzései</w:t>
      </w:r>
    </w:p>
    <w:p w14:paraId="0987033A" w14:textId="77777777" w:rsidR="00AC247A" w:rsidRPr="00306DFF" w:rsidRDefault="00AC247A" w:rsidP="00AC247A">
      <w:pPr>
        <w:spacing w:after="0"/>
        <w:ind w:left="851"/>
      </w:pPr>
      <w:r w:rsidRPr="00306DFF">
        <w:t>Az ismétlőjelző alkalmazása és jelzései</w:t>
      </w:r>
    </w:p>
    <w:p w14:paraId="1B937BB3" w14:textId="77777777" w:rsidR="00AC247A" w:rsidRPr="00306DFF" w:rsidRDefault="00AC247A" w:rsidP="00AC247A">
      <w:pPr>
        <w:spacing w:after="0"/>
        <w:ind w:left="851"/>
      </w:pPr>
      <w:r w:rsidRPr="00306DFF">
        <w:t>Az alak kijárati jelzők jelzései</w:t>
      </w:r>
    </w:p>
    <w:p w14:paraId="03FD3B47" w14:textId="77777777" w:rsidR="00AC247A" w:rsidRPr="00306DFF" w:rsidRDefault="00AC247A" w:rsidP="00AC247A">
      <w:pPr>
        <w:spacing w:after="0"/>
        <w:ind w:left="851"/>
      </w:pPr>
      <w:r w:rsidRPr="00306DFF">
        <w:t>A nem biztosított alak bejárati jelzők jelzései</w:t>
      </w:r>
    </w:p>
    <w:p w14:paraId="24D7BD94" w14:textId="77777777" w:rsidR="00AC247A" w:rsidRPr="00306DFF" w:rsidRDefault="00AC247A" w:rsidP="00AC247A">
      <w:pPr>
        <w:spacing w:after="0"/>
        <w:ind w:left="851"/>
      </w:pPr>
      <w:r w:rsidRPr="00306DFF">
        <w:t>A nem biztosított (vonatjelentő) alak térközjelzők jelzései</w:t>
      </w:r>
    </w:p>
    <w:p w14:paraId="0390A5BE" w14:textId="77777777" w:rsidR="00AC247A" w:rsidRPr="00306DFF" w:rsidRDefault="00AC247A" w:rsidP="00AC247A">
      <w:pPr>
        <w:spacing w:after="0"/>
        <w:ind w:left="851"/>
      </w:pPr>
      <w:r w:rsidRPr="00306DFF">
        <w:t>Az előjelzők csoportosítása, helye, szabványos állása és az alak előjelzők kezelése</w:t>
      </w:r>
    </w:p>
    <w:p w14:paraId="5F332EBB" w14:textId="77777777" w:rsidR="00AC247A" w:rsidRPr="00306DFF" w:rsidRDefault="00AC247A" w:rsidP="00AC247A">
      <w:pPr>
        <w:spacing w:after="0"/>
        <w:ind w:left="1418"/>
      </w:pPr>
      <w:r w:rsidRPr="00306DFF">
        <w:t>Az előjelzők alkalmazása</w:t>
      </w:r>
    </w:p>
    <w:p w14:paraId="4994AB6D" w14:textId="77777777" w:rsidR="00AC247A" w:rsidRPr="00306DFF" w:rsidRDefault="00AC247A" w:rsidP="00AC247A">
      <w:pPr>
        <w:spacing w:after="0"/>
        <w:ind w:left="1418"/>
      </w:pPr>
      <w:r w:rsidRPr="00306DFF">
        <w:t>Az előjelzők csoportosítása</w:t>
      </w:r>
    </w:p>
    <w:p w14:paraId="67815939" w14:textId="77777777" w:rsidR="00AC247A" w:rsidRPr="00306DFF" w:rsidRDefault="00AC247A" w:rsidP="00AC247A">
      <w:pPr>
        <w:spacing w:after="0"/>
        <w:ind w:left="1418"/>
      </w:pPr>
      <w:r w:rsidRPr="00306DFF">
        <w:t>Az előjelző és az előjelzést is adó főjelző helye</w:t>
      </w:r>
    </w:p>
    <w:p w14:paraId="6848DDBC" w14:textId="77777777" w:rsidR="00AC247A" w:rsidRPr="00306DFF" w:rsidRDefault="00AC247A" w:rsidP="00AC247A">
      <w:pPr>
        <w:spacing w:after="0"/>
        <w:ind w:left="1418"/>
      </w:pPr>
      <w:r w:rsidRPr="00306DFF">
        <w:t>Az előjelző szabványos állása</w:t>
      </w:r>
    </w:p>
    <w:p w14:paraId="4E6F6311" w14:textId="77777777" w:rsidR="00AC247A" w:rsidRPr="00306DFF" w:rsidRDefault="00AC247A" w:rsidP="00AC247A">
      <w:pPr>
        <w:spacing w:after="0"/>
        <w:ind w:left="1418"/>
      </w:pPr>
      <w:r w:rsidRPr="00306DFF">
        <w:t>Az alak előjelző kezelése</w:t>
      </w:r>
    </w:p>
    <w:p w14:paraId="223860FD" w14:textId="77777777" w:rsidR="00AC247A" w:rsidRPr="00306DFF" w:rsidRDefault="00AC247A" w:rsidP="00AC247A">
      <w:pPr>
        <w:spacing w:after="0"/>
        <w:ind w:left="851"/>
      </w:pPr>
      <w:r w:rsidRPr="00306DFF">
        <w:t>A biztosított alak főjelzők háromfogalmú alak előjelzőinek jelzései</w:t>
      </w:r>
    </w:p>
    <w:p w14:paraId="67ED8D45" w14:textId="77777777" w:rsidR="00AC247A" w:rsidRPr="00306DFF" w:rsidRDefault="00AC247A" w:rsidP="00AC247A">
      <w:pPr>
        <w:spacing w:after="0"/>
        <w:ind w:left="851"/>
      </w:pPr>
      <w:r w:rsidRPr="00306DFF">
        <w:t>A biztosított alak főjelzők kétfogalmú alak előjelzőinek jelzései</w:t>
      </w:r>
    </w:p>
    <w:p w14:paraId="1F517539" w14:textId="77777777" w:rsidR="00AC247A" w:rsidRPr="00306DFF" w:rsidRDefault="00AC247A" w:rsidP="00AC247A">
      <w:pPr>
        <w:spacing w:after="0"/>
        <w:ind w:left="851"/>
      </w:pPr>
      <w:r w:rsidRPr="00306DFF">
        <w:t>A nem biztosított alak bejárati jelzők kétfogalmú alak előjelzőinek jelzései</w:t>
      </w:r>
    </w:p>
    <w:p w14:paraId="130AC76E" w14:textId="77777777" w:rsidR="00AC247A" w:rsidRPr="00306DFF" w:rsidRDefault="00AC247A" w:rsidP="00AC247A">
      <w:pPr>
        <w:spacing w:after="0"/>
        <w:ind w:left="851"/>
      </w:pPr>
      <w:r w:rsidRPr="00306DFF">
        <w:t>A nem biztosított alak térközjelzők kétfogalmú alak előjelzőinek jelzései</w:t>
      </w:r>
    </w:p>
    <w:p w14:paraId="1F917186" w14:textId="77777777" w:rsidR="00AC247A" w:rsidRPr="00306DFF" w:rsidRDefault="00AC247A" w:rsidP="00AC247A">
      <w:pPr>
        <w:spacing w:after="0"/>
        <w:ind w:left="851"/>
      </w:pPr>
      <w:r w:rsidRPr="00306DFF">
        <w:t>Az előjelzővel egyesített alak főjelzők</w:t>
      </w:r>
    </w:p>
    <w:p w14:paraId="29BCDBC0" w14:textId="77777777" w:rsidR="00AC247A" w:rsidRPr="00306DFF" w:rsidRDefault="00AC247A" w:rsidP="00AC247A">
      <w:pPr>
        <w:spacing w:after="0"/>
        <w:ind w:left="851"/>
      </w:pPr>
      <w:r w:rsidRPr="00306DFF">
        <w:t>A tolatási mozgást szabályozó jelzők csoportosítása</w:t>
      </w:r>
    </w:p>
    <w:p w14:paraId="4D4725D2" w14:textId="77777777" w:rsidR="00AC247A" w:rsidRPr="00306DFF" w:rsidRDefault="00AC247A" w:rsidP="00AC247A">
      <w:pPr>
        <w:spacing w:after="0"/>
        <w:ind w:left="851"/>
      </w:pPr>
      <w:r w:rsidRPr="00306DFF">
        <w:t>A tolatásjelzővel egyesített fény főjelzők alkalmazása</w:t>
      </w:r>
    </w:p>
    <w:p w14:paraId="3D82D7A9" w14:textId="77777777" w:rsidR="00A3097F" w:rsidRPr="00306DFF" w:rsidRDefault="00AC247A" w:rsidP="00AC247A">
      <w:pPr>
        <w:spacing w:after="0"/>
        <w:ind w:left="1134"/>
      </w:pPr>
      <w:r w:rsidRPr="00306DFF">
        <w:t>A tolatásjelzők</w:t>
      </w:r>
    </w:p>
    <w:p w14:paraId="5F983739" w14:textId="77777777" w:rsidR="00A23F09" w:rsidRPr="00306DFF" w:rsidRDefault="00A23F09" w:rsidP="00A23F09">
      <w:pPr>
        <w:tabs>
          <w:tab w:val="left" w:pos="1418"/>
          <w:tab w:val="right" w:pos="9072"/>
        </w:tabs>
        <w:spacing w:after="0"/>
        <w:ind w:left="851"/>
      </w:pPr>
    </w:p>
    <w:p w14:paraId="6D8B74D3" w14:textId="77777777" w:rsidR="00A23F09" w:rsidRPr="00306DFF" w:rsidRDefault="00AC247A" w:rsidP="00A23F09">
      <w:pPr>
        <w:pStyle w:val="Listaszerbekezds"/>
        <w:numPr>
          <w:ilvl w:val="2"/>
          <w:numId w:val="8"/>
        </w:numPr>
        <w:tabs>
          <w:tab w:val="left" w:pos="1701"/>
          <w:tab w:val="right" w:pos="9072"/>
        </w:tabs>
        <w:spacing w:after="0"/>
        <w:ind w:left="993" w:hanging="426"/>
        <w:rPr>
          <w:b/>
          <w:i/>
        </w:rPr>
      </w:pPr>
      <w:r w:rsidRPr="00306DFF">
        <w:rPr>
          <w:b/>
          <w:i/>
        </w:rPr>
        <w:t>Egyéb jelzők, Figyelmeztető jelek</w:t>
      </w:r>
    </w:p>
    <w:p w14:paraId="1A0DAACE" w14:textId="77777777" w:rsidR="00AC247A" w:rsidRPr="00306DFF" w:rsidRDefault="00AC247A" w:rsidP="00AC247A">
      <w:pPr>
        <w:spacing w:after="0"/>
        <w:ind w:left="851"/>
      </w:pPr>
      <w:r w:rsidRPr="00306DFF">
        <w:t>Az útátjárójelző</w:t>
      </w:r>
    </w:p>
    <w:p w14:paraId="195E66E6" w14:textId="77777777" w:rsidR="00AC247A" w:rsidRPr="00306DFF" w:rsidRDefault="00AC247A" w:rsidP="00AC247A">
      <w:pPr>
        <w:spacing w:after="0"/>
        <w:ind w:left="1418"/>
      </w:pPr>
      <w:r w:rsidRPr="00306DFF">
        <w:t xml:space="preserve">Az útátjárójelző alkalmazása </w:t>
      </w:r>
    </w:p>
    <w:p w14:paraId="559E32A9" w14:textId="77777777" w:rsidR="00AC247A" w:rsidRPr="00306DFF" w:rsidRDefault="00AC247A" w:rsidP="00AC247A">
      <w:pPr>
        <w:spacing w:after="0"/>
        <w:ind w:left="1418"/>
      </w:pPr>
      <w:r w:rsidRPr="00306DFF">
        <w:t>Nem kell külön útátjárójelzőt elhelyezni</w:t>
      </w:r>
    </w:p>
    <w:p w14:paraId="310A6492" w14:textId="77777777" w:rsidR="00AC247A" w:rsidRPr="00306DFF" w:rsidRDefault="00AC247A" w:rsidP="00AC247A">
      <w:pPr>
        <w:spacing w:after="0"/>
        <w:ind w:left="851"/>
      </w:pPr>
      <w:r w:rsidRPr="00306DFF">
        <w:t>A Vasúti átjáró kezdete jelző</w:t>
      </w:r>
    </w:p>
    <w:p w14:paraId="76C11372" w14:textId="77777777" w:rsidR="00AC247A" w:rsidRPr="00306DFF" w:rsidRDefault="00AC247A" w:rsidP="00AC247A">
      <w:pPr>
        <w:spacing w:after="0"/>
        <w:ind w:left="851"/>
      </w:pPr>
      <w:r w:rsidRPr="00306DFF">
        <w:t>A váltójelzők</w:t>
      </w:r>
    </w:p>
    <w:p w14:paraId="6813F785" w14:textId="77777777" w:rsidR="00AC247A" w:rsidRPr="00306DFF" w:rsidRDefault="00AC247A" w:rsidP="00AC247A">
      <w:pPr>
        <w:spacing w:after="0"/>
        <w:ind w:left="1418"/>
      </w:pPr>
      <w:r w:rsidRPr="00306DFF">
        <w:t>A váltójelzők csoportosítása és alkalmazása</w:t>
      </w:r>
    </w:p>
    <w:p w14:paraId="610B93F0" w14:textId="77777777" w:rsidR="00AC247A" w:rsidRPr="00306DFF" w:rsidRDefault="00AC247A" w:rsidP="00AC247A">
      <w:pPr>
        <w:spacing w:after="0"/>
        <w:ind w:left="1418"/>
      </w:pPr>
      <w:r w:rsidRPr="00306DFF">
        <w:t>A váltók számozása</w:t>
      </w:r>
    </w:p>
    <w:p w14:paraId="14374A3D" w14:textId="77777777" w:rsidR="00AC247A" w:rsidRPr="00306DFF" w:rsidRDefault="00AC247A" w:rsidP="00AC247A">
      <w:pPr>
        <w:spacing w:after="0"/>
        <w:ind w:left="1418"/>
      </w:pPr>
      <w:r w:rsidRPr="00306DFF">
        <w:t>A váltójelzők jelzései</w:t>
      </w:r>
    </w:p>
    <w:p w14:paraId="2827B6CA" w14:textId="77777777" w:rsidR="00AC247A" w:rsidRPr="00306DFF" w:rsidRDefault="00AC247A" w:rsidP="00AC247A">
      <w:pPr>
        <w:spacing w:after="0"/>
        <w:ind w:left="1418"/>
      </w:pPr>
      <w:r w:rsidRPr="00306DFF">
        <w:t>A váltók kézi állítókészüléke</w:t>
      </w:r>
    </w:p>
    <w:p w14:paraId="169C38CE" w14:textId="77777777" w:rsidR="00AC247A" w:rsidRPr="00306DFF" w:rsidRDefault="00AC247A" w:rsidP="00AC247A">
      <w:pPr>
        <w:spacing w:after="0"/>
        <w:ind w:left="851"/>
      </w:pPr>
      <w:r w:rsidRPr="00306DFF">
        <w:t>A Vágányzáró-jelző</w:t>
      </w:r>
    </w:p>
    <w:p w14:paraId="023BED03" w14:textId="77777777" w:rsidR="00AC247A" w:rsidRPr="00306DFF" w:rsidRDefault="00AC247A" w:rsidP="00AC247A">
      <w:pPr>
        <w:spacing w:after="0"/>
        <w:ind w:left="851"/>
      </w:pPr>
      <w:r w:rsidRPr="00306DFF">
        <w:t>A megállás helyének megjelölés</w:t>
      </w:r>
    </w:p>
    <w:p w14:paraId="50004C14" w14:textId="77777777" w:rsidR="00AC247A" w:rsidRPr="00306DFF" w:rsidRDefault="00AC247A" w:rsidP="00AC247A">
      <w:pPr>
        <w:spacing w:after="0"/>
        <w:ind w:left="1418"/>
      </w:pPr>
      <w:r w:rsidRPr="00306DFF">
        <w:t>A Megállás helye-jelző</w:t>
      </w:r>
    </w:p>
    <w:p w14:paraId="367379C1" w14:textId="77777777" w:rsidR="00AC247A" w:rsidRPr="00306DFF" w:rsidRDefault="00AC247A" w:rsidP="00AC247A">
      <w:pPr>
        <w:spacing w:after="0"/>
        <w:ind w:left="1418"/>
      </w:pPr>
      <w:r w:rsidRPr="00306DFF">
        <w:t>A Megállás helye-jelző alkalmazása</w:t>
      </w:r>
    </w:p>
    <w:p w14:paraId="0712AD78" w14:textId="77777777" w:rsidR="00AC247A" w:rsidRPr="00306DFF" w:rsidRDefault="00AC247A" w:rsidP="00AC247A">
      <w:pPr>
        <w:spacing w:after="0"/>
        <w:ind w:left="1418"/>
      </w:pPr>
      <w:r w:rsidRPr="00306DFF">
        <w:t>Távolságjelző</w:t>
      </w:r>
    </w:p>
    <w:p w14:paraId="72958B97" w14:textId="77777777" w:rsidR="00AC247A" w:rsidRPr="00306DFF" w:rsidRDefault="00AC247A" w:rsidP="00AC247A">
      <w:pPr>
        <w:spacing w:after="0"/>
        <w:ind w:left="851"/>
      </w:pPr>
      <w:r w:rsidRPr="00306DFF">
        <w:t>A Biztonsági határjelző</w:t>
      </w:r>
    </w:p>
    <w:p w14:paraId="6E190621" w14:textId="77777777" w:rsidR="00AC247A" w:rsidRPr="00306DFF" w:rsidRDefault="00AC247A" w:rsidP="00AC247A">
      <w:pPr>
        <w:spacing w:after="0"/>
        <w:ind w:left="851"/>
      </w:pPr>
      <w:r w:rsidRPr="00306DFF">
        <w:t>A Tolatási határjelző</w:t>
      </w:r>
    </w:p>
    <w:p w14:paraId="510D1DF1" w14:textId="77777777" w:rsidR="00AC247A" w:rsidRPr="00306DFF" w:rsidRDefault="00AC247A" w:rsidP="00AC247A">
      <w:pPr>
        <w:spacing w:after="0"/>
        <w:ind w:left="851"/>
      </w:pPr>
      <w:r w:rsidRPr="00306DFF">
        <w:t xml:space="preserve">A V-betűs jelző </w:t>
      </w:r>
    </w:p>
    <w:p w14:paraId="7F428D6C" w14:textId="77777777" w:rsidR="00AC247A" w:rsidRPr="00306DFF" w:rsidRDefault="00AC247A" w:rsidP="00AC247A">
      <w:pPr>
        <w:spacing w:after="0"/>
        <w:ind w:left="851"/>
      </w:pPr>
      <w:r w:rsidRPr="00306DFF">
        <w:t>A járhatatlan pályarészek fedezésére használt jelzők és jelzéseik</w:t>
      </w:r>
    </w:p>
    <w:p w14:paraId="37387780" w14:textId="77777777" w:rsidR="00AC247A" w:rsidRPr="00306DFF" w:rsidRDefault="00AC247A" w:rsidP="00AC247A">
      <w:pPr>
        <w:spacing w:after="0"/>
        <w:ind w:left="1418"/>
      </w:pPr>
      <w:r w:rsidRPr="00306DFF">
        <w:t>A járhatatlan pályarész fedezése</w:t>
      </w:r>
    </w:p>
    <w:p w14:paraId="0C4D285E" w14:textId="77777777" w:rsidR="00AC247A" w:rsidRPr="00306DFF" w:rsidRDefault="00AC247A" w:rsidP="00AC247A">
      <w:pPr>
        <w:spacing w:after="0"/>
        <w:ind w:left="1418"/>
      </w:pPr>
      <w:r w:rsidRPr="00306DFF">
        <w:t>A vágányzárolt pályarész fedezése</w:t>
      </w:r>
    </w:p>
    <w:p w14:paraId="071260D7" w14:textId="77777777" w:rsidR="00AC247A" w:rsidRPr="00306DFF" w:rsidRDefault="00AC247A" w:rsidP="00AC247A">
      <w:pPr>
        <w:spacing w:after="0"/>
        <w:ind w:left="851"/>
      </w:pPr>
      <w:r w:rsidRPr="00306DFF">
        <w:t>Mellékvonali ellenőrző jelző</w:t>
      </w:r>
    </w:p>
    <w:p w14:paraId="6719BE8B" w14:textId="77777777" w:rsidR="00AC247A" w:rsidRPr="00306DFF" w:rsidRDefault="00AC247A" w:rsidP="00AC247A">
      <w:pPr>
        <w:spacing w:after="0"/>
        <w:ind w:left="1418"/>
      </w:pPr>
      <w:r w:rsidRPr="00306DFF">
        <w:t>A Mellékvonali ellenőrző jelző feladata, kialakítása</w:t>
      </w:r>
    </w:p>
    <w:p w14:paraId="61AFBB4D" w14:textId="77777777" w:rsidR="00AC247A" w:rsidRPr="00306DFF" w:rsidRDefault="00AC247A" w:rsidP="00AC247A">
      <w:pPr>
        <w:spacing w:after="0"/>
        <w:ind w:left="1418"/>
      </w:pPr>
      <w:r w:rsidRPr="00306DFF">
        <w:t>A Mellékvonali ellenőrző jelzők csoportosítása</w:t>
      </w:r>
    </w:p>
    <w:p w14:paraId="2DB16CE3" w14:textId="77777777" w:rsidR="00AC247A" w:rsidRPr="00306DFF" w:rsidRDefault="00AC247A" w:rsidP="00AC247A">
      <w:pPr>
        <w:spacing w:after="0"/>
        <w:ind w:left="1418"/>
      </w:pPr>
      <w:r w:rsidRPr="00306DFF">
        <w:t>A bejárati irányú ellenőrző jelző alkalmazása</w:t>
      </w:r>
    </w:p>
    <w:p w14:paraId="0AAB1A3C" w14:textId="77777777" w:rsidR="00AC247A" w:rsidRPr="00306DFF" w:rsidRDefault="00AC247A" w:rsidP="00AC247A">
      <w:pPr>
        <w:spacing w:after="0"/>
        <w:ind w:left="1418"/>
      </w:pPr>
      <w:r w:rsidRPr="00306DFF">
        <w:t>A bejárati irányú ellenőrző jelző szabványos állása</w:t>
      </w:r>
    </w:p>
    <w:p w14:paraId="611A1423" w14:textId="77777777" w:rsidR="00AC247A" w:rsidRPr="00306DFF" w:rsidRDefault="00AC247A" w:rsidP="00AC247A">
      <w:pPr>
        <w:spacing w:after="0"/>
        <w:ind w:left="1418"/>
      </w:pPr>
      <w:r w:rsidRPr="00306DFF">
        <w:t>A bejárati irányú ellenőrző jelző jelzései</w:t>
      </w:r>
    </w:p>
    <w:p w14:paraId="4083603A" w14:textId="77777777" w:rsidR="00AC247A" w:rsidRPr="00306DFF" w:rsidRDefault="00AC247A" w:rsidP="00AC247A">
      <w:pPr>
        <w:spacing w:after="0"/>
        <w:ind w:left="1418"/>
      </w:pPr>
      <w:r w:rsidRPr="00306DFF">
        <w:t>A kijárati irányú ellenőrző jelző alkalmazása</w:t>
      </w:r>
    </w:p>
    <w:p w14:paraId="0B0F5EED" w14:textId="77777777" w:rsidR="00AC247A" w:rsidRPr="00306DFF" w:rsidRDefault="00AC247A" w:rsidP="00AC247A">
      <w:pPr>
        <w:spacing w:after="0"/>
        <w:ind w:left="1418"/>
      </w:pPr>
      <w:r w:rsidRPr="00306DFF">
        <w:t>A kijárati irányú ellenőrző jelző szabványos állása</w:t>
      </w:r>
    </w:p>
    <w:p w14:paraId="67B95302" w14:textId="77777777" w:rsidR="00AC247A" w:rsidRPr="00306DFF" w:rsidRDefault="00AC247A" w:rsidP="00AC247A">
      <w:pPr>
        <w:spacing w:after="0"/>
        <w:ind w:left="1418"/>
      </w:pPr>
      <w:r w:rsidRPr="00306DFF">
        <w:t>A kijárati irányú ellenőrző jelző jelzései</w:t>
      </w:r>
    </w:p>
    <w:p w14:paraId="4BB2544F" w14:textId="77777777" w:rsidR="00AC247A" w:rsidRPr="00306DFF" w:rsidRDefault="00AC247A" w:rsidP="00AC247A">
      <w:pPr>
        <w:spacing w:after="0"/>
        <w:ind w:left="1418"/>
      </w:pPr>
      <w:r w:rsidRPr="00306DFF">
        <w:t>Eljárás, ha a Mellékvonali ellenőrző jelző használhatatlan</w:t>
      </w:r>
    </w:p>
    <w:p w14:paraId="135939B6" w14:textId="77777777" w:rsidR="00AC247A" w:rsidRPr="00306DFF" w:rsidRDefault="00AC247A" w:rsidP="00AC247A">
      <w:pPr>
        <w:spacing w:after="0"/>
        <w:ind w:left="1418"/>
      </w:pPr>
      <w:r w:rsidRPr="00306DFF">
        <w:t>Világítás</w:t>
      </w:r>
    </w:p>
    <w:p w14:paraId="6107BAE1" w14:textId="77777777" w:rsidR="00AC247A" w:rsidRPr="00306DFF" w:rsidRDefault="00AC247A" w:rsidP="00AC247A">
      <w:pPr>
        <w:spacing w:after="0"/>
        <w:ind w:left="851"/>
      </w:pPr>
      <w:r w:rsidRPr="00306DFF">
        <w:t>Az útsorompót ellenőrző jelzők</w:t>
      </w:r>
    </w:p>
    <w:p w14:paraId="009939AF" w14:textId="77777777" w:rsidR="00AC247A" w:rsidRPr="00306DFF" w:rsidRDefault="00AC247A" w:rsidP="00AC247A">
      <w:pPr>
        <w:spacing w:after="0"/>
        <w:ind w:left="1418"/>
      </w:pPr>
      <w:r w:rsidRPr="00306DFF">
        <w:t>Az útsorompót ellenőrző jelzők csoportosítása</w:t>
      </w:r>
    </w:p>
    <w:p w14:paraId="1146B04A" w14:textId="77777777" w:rsidR="00AC247A" w:rsidRPr="00306DFF" w:rsidRDefault="00AC247A" w:rsidP="00AC247A">
      <w:pPr>
        <w:spacing w:after="0"/>
        <w:ind w:left="1418"/>
      </w:pPr>
      <w:r w:rsidRPr="00306DFF">
        <w:t>Az útsorompó működését ellenőrző Mellékvonali ellenőrzőjelző alkalmazása</w:t>
      </w:r>
    </w:p>
    <w:p w14:paraId="5FE5C5D2" w14:textId="77777777" w:rsidR="00AC247A" w:rsidRPr="00306DFF" w:rsidRDefault="00AC247A" w:rsidP="00AC247A">
      <w:pPr>
        <w:spacing w:after="0"/>
        <w:ind w:left="1418"/>
      </w:pPr>
      <w:r w:rsidRPr="00306DFF">
        <w:t>A Fénysorompót ellenőrző útátjárójelző alkalmazása</w:t>
      </w:r>
    </w:p>
    <w:p w14:paraId="0CE304D0" w14:textId="77777777" w:rsidR="00AC247A" w:rsidRPr="00306DFF" w:rsidRDefault="00AC247A" w:rsidP="00AC247A">
      <w:pPr>
        <w:spacing w:after="0"/>
        <w:ind w:left="1418"/>
      </w:pPr>
      <w:r w:rsidRPr="00306DFF">
        <w:t>Fénysorompót ellenőrző útátjárójelzőre figyelmeztető jel</w:t>
      </w:r>
    </w:p>
    <w:p w14:paraId="7C3C5090" w14:textId="77777777" w:rsidR="00AC247A" w:rsidRPr="00306DFF" w:rsidRDefault="00AC247A" w:rsidP="00AC247A">
      <w:pPr>
        <w:spacing w:after="0"/>
        <w:ind w:left="851"/>
      </w:pPr>
      <w:r w:rsidRPr="00306DFF">
        <w:t>A Fékút eleje jelző</w:t>
      </w:r>
    </w:p>
    <w:p w14:paraId="30EB9C93" w14:textId="77777777" w:rsidR="00AC247A" w:rsidRPr="00306DFF" w:rsidRDefault="00AC247A" w:rsidP="00AC247A">
      <w:pPr>
        <w:spacing w:after="0"/>
        <w:ind w:left="851"/>
      </w:pPr>
      <w:r w:rsidRPr="00306DFF">
        <w:t>A Tűzveszély jelző</w:t>
      </w:r>
    </w:p>
    <w:p w14:paraId="59E27B68" w14:textId="77777777" w:rsidR="00AC247A" w:rsidRPr="00306DFF" w:rsidRDefault="00AC247A" w:rsidP="00AC247A">
      <w:pPr>
        <w:spacing w:after="0"/>
        <w:ind w:left="851"/>
      </w:pPr>
      <w:r w:rsidRPr="00306DFF">
        <w:t>Csak a villamosmozdonyokra vonatkozó jelzők</w:t>
      </w:r>
    </w:p>
    <w:p w14:paraId="60A533F9" w14:textId="77777777" w:rsidR="00AC247A" w:rsidRPr="00306DFF" w:rsidRDefault="00AC247A" w:rsidP="00AC247A">
      <w:pPr>
        <w:spacing w:after="0"/>
        <w:ind w:left="851"/>
      </w:pPr>
      <w:r w:rsidRPr="00306DFF">
        <w:t>A lassan bejárandó pályarészek megjelölésére használt jelzők és jelzéseik</w:t>
      </w:r>
    </w:p>
    <w:p w14:paraId="3CC7C694" w14:textId="77777777" w:rsidR="00AC247A" w:rsidRPr="00306DFF" w:rsidRDefault="00AC247A" w:rsidP="00AC247A">
      <w:pPr>
        <w:spacing w:after="0"/>
        <w:ind w:left="1418"/>
      </w:pPr>
      <w:r w:rsidRPr="00306DFF">
        <w:t>Értesítés a lassan bejárandó pályarészekről</w:t>
      </w:r>
    </w:p>
    <w:p w14:paraId="5719DD8D" w14:textId="77777777" w:rsidR="00AC247A" w:rsidRPr="00306DFF" w:rsidRDefault="00AC247A" w:rsidP="00AC247A">
      <w:pPr>
        <w:spacing w:after="0"/>
        <w:ind w:left="1418"/>
      </w:pPr>
      <w:r w:rsidRPr="00306DFF">
        <w:t>A lassan bejárandó pályarész (vágány) jelzése</w:t>
      </w:r>
    </w:p>
    <w:p w14:paraId="1655567F" w14:textId="77777777" w:rsidR="00AC247A" w:rsidRPr="00306DFF" w:rsidRDefault="00AC247A" w:rsidP="00AC247A">
      <w:pPr>
        <w:spacing w:after="0"/>
        <w:ind w:left="1418"/>
      </w:pPr>
      <w:r w:rsidRPr="00306DFF">
        <w:t>A Lassúmenet előjelző</w:t>
      </w:r>
    </w:p>
    <w:p w14:paraId="62E40BAB" w14:textId="77777777" w:rsidR="00AC247A" w:rsidRPr="00306DFF" w:rsidRDefault="00AC247A" w:rsidP="00AC247A">
      <w:pPr>
        <w:spacing w:after="0"/>
        <w:ind w:left="1418"/>
      </w:pPr>
      <w:r w:rsidRPr="00306DFF">
        <w:t>A Lassúmenet eleje jelző</w:t>
      </w:r>
    </w:p>
    <w:p w14:paraId="61A08E8A" w14:textId="77777777" w:rsidR="00AC247A" w:rsidRPr="00306DFF" w:rsidRDefault="00AC247A" w:rsidP="00AC247A">
      <w:pPr>
        <w:spacing w:after="0"/>
        <w:ind w:left="1418"/>
      </w:pPr>
      <w:r w:rsidRPr="00306DFF">
        <w:t xml:space="preserve">A Lassúmenet vége jelző </w:t>
      </w:r>
    </w:p>
    <w:p w14:paraId="678921CB" w14:textId="77777777" w:rsidR="00AC247A" w:rsidRPr="00306DFF" w:rsidRDefault="00AC247A" w:rsidP="00AC247A">
      <w:pPr>
        <w:spacing w:after="0"/>
        <w:ind w:left="1418"/>
      </w:pPr>
      <w:r w:rsidRPr="00306DFF">
        <w:t>A jelzők kitűzése és a kitűzés ellenőrzése</w:t>
      </w:r>
    </w:p>
    <w:p w14:paraId="12E24489" w14:textId="77777777" w:rsidR="00AC247A" w:rsidRPr="00306DFF" w:rsidRDefault="00AC247A" w:rsidP="00AC247A">
      <w:pPr>
        <w:spacing w:after="0"/>
        <w:ind w:left="709"/>
      </w:pPr>
      <w:r w:rsidRPr="00306DFF">
        <w:t>Munkaterületek fedezése a szolgálati helyeken és a nyílt pályán</w:t>
      </w:r>
    </w:p>
    <w:p w14:paraId="0D6C02CE" w14:textId="77777777" w:rsidR="00AC247A" w:rsidRPr="00306DFF" w:rsidRDefault="00AC247A" w:rsidP="00AC247A">
      <w:pPr>
        <w:spacing w:after="0"/>
        <w:ind w:left="1418"/>
      </w:pPr>
      <w:r w:rsidRPr="00306DFF">
        <w:t xml:space="preserve">Munkaterület fedezése a nyílt pályán </w:t>
      </w:r>
    </w:p>
    <w:p w14:paraId="03B453CF" w14:textId="77777777" w:rsidR="00AC247A" w:rsidRPr="00306DFF" w:rsidRDefault="00AC247A" w:rsidP="00AC247A">
      <w:pPr>
        <w:spacing w:after="0"/>
        <w:ind w:left="1418"/>
      </w:pPr>
      <w:r w:rsidRPr="00306DFF">
        <w:t>Munkaterület fedezése a szolgálati helyen</w:t>
      </w:r>
    </w:p>
    <w:p w14:paraId="37FFDDCD" w14:textId="77777777" w:rsidR="00AC247A" w:rsidRPr="00306DFF" w:rsidRDefault="00AC247A" w:rsidP="00AC247A">
      <w:pPr>
        <w:spacing w:after="0"/>
        <w:ind w:left="709"/>
      </w:pPr>
      <w:r w:rsidRPr="00306DFF">
        <w:t>Az Európai Vasúti Forgalomszabályozó Rendszerhez (ERTMS) kapcsolódó jelzők</w:t>
      </w:r>
    </w:p>
    <w:p w14:paraId="6DECE4C0" w14:textId="77777777" w:rsidR="00AC247A" w:rsidRPr="00306DFF" w:rsidRDefault="00AC247A" w:rsidP="00AC247A">
      <w:pPr>
        <w:spacing w:after="0"/>
        <w:ind w:left="1418"/>
      </w:pPr>
      <w:r w:rsidRPr="00306DFF">
        <w:t>ERTMS körzet kezdete jelző</w:t>
      </w:r>
    </w:p>
    <w:p w14:paraId="34108D71" w14:textId="77777777" w:rsidR="00AC247A" w:rsidRPr="00306DFF" w:rsidRDefault="00AC247A" w:rsidP="00AC247A">
      <w:pPr>
        <w:spacing w:after="0"/>
        <w:ind w:left="1418"/>
      </w:pPr>
      <w:r w:rsidRPr="00306DFF">
        <w:t xml:space="preserve">ERTMS Megállás helye-jelző </w:t>
      </w:r>
    </w:p>
    <w:p w14:paraId="7A0EECE8" w14:textId="77777777" w:rsidR="00AC247A" w:rsidRPr="00306DFF" w:rsidRDefault="00AC247A" w:rsidP="00AC247A">
      <w:pPr>
        <w:spacing w:after="0"/>
        <w:ind w:left="1418"/>
      </w:pPr>
      <w:r w:rsidRPr="00306DFF">
        <w:t xml:space="preserve">ERTMS körzet vége jelző </w:t>
      </w:r>
    </w:p>
    <w:p w14:paraId="29A37DB7" w14:textId="77777777" w:rsidR="00AC247A" w:rsidRPr="00306DFF" w:rsidRDefault="00AC247A" w:rsidP="00AC247A">
      <w:pPr>
        <w:spacing w:after="0"/>
        <w:ind w:left="1418"/>
      </w:pPr>
      <w:r w:rsidRPr="00306DFF">
        <w:t>GSM-R körzetre figyelmeztető jel</w:t>
      </w:r>
    </w:p>
    <w:p w14:paraId="001A8BA8" w14:textId="77777777" w:rsidR="00070A46" w:rsidRPr="00306DFF" w:rsidRDefault="00AC247A" w:rsidP="00AC247A">
      <w:pPr>
        <w:spacing w:after="0"/>
        <w:ind w:left="1418"/>
      </w:pPr>
      <w:r w:rsidRPr="00306DFF">
        <w:t>Figyelmeztető jelek</w:t>
      </w:r>
    </w:p>
    <w:p w14:paraId="156C6C06" w14:textId="77777777" w:rsidR="00A23F09" w:rsidRPr="00306DFF" w:rsidRDefault="00A23F09" w:rsidP="00A23F09">
      <w:pPr>
        <w:tabs>
          <w:tab w:val="left" w:pos="1418"/>
          <w:tab w:val="right" w:pos="9072"/>
        </w:tabs>
        <w:spacing w:after="0"/>
        <w:ind w:left="851"/>
      </w:pPr>
    </w:p>
    <w:p w14:paraId="7B78DA4D" w14:textId="77777777" w:rsidR="00A23F09" w:rsidRPr="00306DFF" w:rsidRDefault="00AC247A" w:rsidP="00A23F09">
      <w:pPr>
        <w:pStyle w:val="Listaszerbekezds"/>
        <w:numPr>
          <w:ilvl w:val="2"/>
          <w:numId w:val="8"/>
        </w:numPr>
        <w:tabs>
          <w:tab w:val="left" w:pos="1701"/>
          <w:tab w:val="right" w:pos="9072"/>
        </w:tabs>
        <w:spacing w:after="0"/>
        <w:ind w:left="993" w:hanging="426"/>
        <w:rPr>
          <w:b/>
          <w:i/>
        </w:rPr>
      </w:pPr>
      <w:r w:rsidRPr="00306DFF">
        <w:rPr>
          <w:b/>
          <w:i/>
        </w:rPr>
        <w:t>Kézi- és a vonatokon alkalmazható jelzések</w:t>
      </w:r>
    </w:p>
    <w:p w14:paraId="665BA60D" w14:textId="77777777" w:rsidR="00AC247A" w:rsidRPr="00306DFF" w:rsidRDefault="00AC247A" w:rsidP="00AC247A">
      <w:pPr>
        <w:spacing w:after="0"/>
        <w:ind w:left="851"/>
      </w:pPr>
      <w:r w:rsidRPr="00306DFF">
        <w:t>A vonatközlekedés közben adható jelzések</w:t>
      </w:r>
    </w:p>
    <w:p w14:paraId="64FE2A4B" w14:textId="77777777" w:rsidR="00AC247A" w:rsidRPr="00306DFF" w:rsidRDefault="00AC247A" w:rsidP="00AC247A">
      <w:pPr>
        <w:spacing w:after="0"/>
        <w:ind w:left="851"/>
      </w:pPr>
      <w:r w:rsidRPr="00306DFF">
        <w:t>A mozdonyszemélyzet hangjelzései</w:t>
      </w:r>
    </w:p>
    <w:p w14:paraId="05A97CD4" w14:textId="77777777" w:rsidR="00AC247A" w:rsidRPr="00306DFF" w:rsidRDefault="00AC247A" w:rsidP="00AC247A">
      <w:pPr>
        <w:spacing w:after="0"/>
        <w:ind w:left="1418"/>
      </w:pPr>
      <w:r w:rsidRPr="00306DFF">
        <w:t>A jelzések adására kötelezettek</w:t>
      </w:r>
    </w:p>
    <w:p w14:paraId="522694FA" w14:textId="77777777" w:rsidR="00AC247A" w:rsidRPr="00306DFF" w:rsidRDefault="00AC247A" w:rsidP="00AC247A">
      <w:pPr>
        <w:spacing w:after="0"/>
        <w:ind w:left="1418"/>
      </w:pPr>
      <w:r w:rsidRPr="00306DFF">
        <w:t>Eljárás, ha a mozdony, vezérlőkocsi hangjelzést adó berendezése elromlott</w:t>
      </w:r>
    </w:p>
    <w:p w14:paraId="2D2E0AFF" w14:textId="77777777" w:rsidR="00AC247A" w:rsidRPr="00306DFF" w:rsidRDefault="00AC247A" w:rsidP="00AC247A">
      <w:pPr>
        <w:spacing w:after="0"/>
        <w:ind w:left="851"/>
      </w:pPr>
      <w:r w:rsidRPr="00306DFF">
        <w:t>A fékpróba jelzések</w:t>
      </w:r>
    </w:p>
    <w:p w14:paraId="5A6899C0" w14:textId="77777777" w:rsidR="00AC247A" w:rsidRPr="00306DFF" w:rsidRDefault="00AC247A" w:rsidP="00AC247A">
      <w:pPr>
        <w:spacing w:after="0"/>
        <w:ind w:left="1418"/>
      </w:pPr>
      <w:r w:rsidRPr="00306DFF">
        <w:t>A fékpróba jelzések alkalmazása</w:t>
      </w:r>
    </w:p>
    <w:p w14:paraId="79DF2EAB" w14:textId="77777777" w:rsidR="00AC247A" w:rsidRPr="00306DFF" w:rsidRDefault="00AC247A" w:rsidP="00AC247A">
      <w:pPr>
        <w:spacing w:after="0"/>
        <w:ind w:left="851"/>
      </w:pPr>
      <w:r w:rsidRPr="00306DFF">
        <w:t>A tolatás közben alkalmazható kézi- és hangjelzések</w:t>
      </w:r>
    </w:p>
    <w:p w14:paraId="020E40C0" w14:textId="77777777" w:rsidR="00AC247A" w:rsidRPr="00306DFF" w:rsidRDefault="00AC247A" w:rsidP="00AC247A">
      <w:pPr>
        <w:spacing w:after="0"/>
        <w:ind w:left="1418"/>
      </w:pPr>
      <w:r w:rsidRPr="00306DFF">
        <w:t>A kézijelzések alkalmazása</w:t>
      </w:r>
    </w:p>
    <w:p w14:paraId="77D6A524" w14:textId="77777777" w:rsidR="00AC247A" w:rsidRPr="00306DFF" w:rsidRDefault="00AC247A" w:rsidP="00AC247A">
      <w:pPr>
        <w:spacing w:after="0"/>
        <w:ind w:left="851"/>
      </w:pPr>
      <w:r w:rsidRPr="00306DFF">
        <w:t>Jelzések a vonatokon és a járműveken</w:t>
      </w:r>
    </w:p>
    <w:p w14:paraId="008A5A68" w14:textId="77777777" w:rsidR="00AC247A" w:rsidRPr="00306DFF" w:rsidRDefault="00AC247A" w:rsidP="00AC247A">
      <w:pPr>
        <w:spacing w:after="0"/>
        <w:ind w:left="851"/>
      </w:pPr>
      <w:r w:rsidRPr="00306DFF">
        <w:t>A vonatok elejének és végének jelzésére, valamint a járműveken alkalmazandó jelzésekre vonatkozó előírások</w:t>
      </w:r>
    </w:p>
    <w:p w14:paraId="56BB09CB" w14:textId="77777777" w:rsidR="00AC247A" w:rsidRPr="00306DFF" w:rsidRDefault="00AC247A" w:rsidP="00AC247A">
      <w:pPr>
        <w:spacing w:after="0"/>
        <w:ind w:left="1418"/>
      </w:pPr>
      <w:r w:rsidRPr="00306DFF">
        <w:t>A vonat elejének jelzése</w:t>
      </w:r>
    </w:p>
    <w:p w14:paraId="60738B8F" w14:textId="77777777" w:rsidR="00AC247A" w:rsidRPr="00306DFF" w:rsidRDefault="00AC247A" w:rsidP="00AC247A">
      <w:pPr>
        <w:spacing w:after="0"/>
        <w:ind w:left="1418"/>
      </w:pPr>
      <w:r w:rsidRPr="00306DFF">
        <w:t>A vonat végének jelzése</w:t>
      </w:r>
    </w:p>
    <w:p w14:paraId="4BBDD7F2" w14:textId="77777777" w:rsidR="00AC247A" w:rsidRPr="00306DFF" w:rsidRDefault="00AC247A" w:rsidP="00AC247A">
      <w:pPr>
        <w:spacing w:after="0"/>
        <w:ind w:left="1418"/>
      </w:pPr>
      <w:r w:rsidRPr="00306DFF">
        <w:t>Jelzések a kapcsolatlan tolómozdonyon</w:t>
      </w:r>
    </w:p>
    <w:p w14:paraId="4D124770" w14:textId="77777777" w:rsidR="00AC247A" w:rsidRPr="00306DFF" w:rsidRDefault="00AC247A" w:rsidP="00AC247A">
      <w:pPr>
        <w:spacing w:after="0"/>
        <w:ind w:left="1418"/>
      </w:pPr>
      <w:r w:rsidRPr="00306DFF">
        <w:t>Jelzések a tolatást végző járműveken</w:t>
      </w:r>
    </w:p>
    <w:p w14:paraId="514B7C70" w14:textId="77777777" w:rsidR="00AC247A" w:rsidRPr="00306DFF" w:rsidRDefault="00AC247A" w:rsidP="00AC247A">
      <w:pPr>
        <w:spacing w:after="0"/>
        <w:ind w:left="1418"/>
      </w:pPr>
      <w:r w:rsidRPr="00306DFF">
        <w:t>Jelzések a postakocsikon és a mozgáskorlátozottak szállítására kialakított kocsikon</w:t>
      </w:r>
    </w:p>
    <w:p w14:paraId="57F1ABFA" w14:textId="77777777" w:rsidR="00AC247A" w:rsidRPr="00306DFF" w:rsidRDefault="00AC247A" w:rsidP="00AC247A">
      <w:pPr>
        <w:spacing w:after="0"/>
        <w:ind w:left="1418"/>
      </w:pPr>
      <w:r w:rsidRPr="00306DFF">
        <w:t>Jelzések a személyek által elfoglalt kocsikon</w:t>
      </w:r>
    </w:p>
    <w:p w14:paraId="6D5F871C" w14:textId="77777777" w:rsidR="00AC247A" w:rsidRPr="00306DFF" w:rsidRDefault="00AC247A" w:rsidP="00AC247A">
      <w:pPr>
        <w:spacing w:after="0"/>
        <w:ind w:left="851"/>
      </w:pPr>
      <w:r w:rsidRPr="00306DFF">
        <w:t>A vonatokon alkalmazandó jelzésekkel kapcsolatos rendelkezések</w:t>
      </w:r>
    </w:p>
    <w:p w14:paraId="04CF2F97" w14:textId="77777777" w:rsidR="00AC247A" w:rsidRPr="00306DFF" w:rsidRDefault="00AC247A" w:rsidP="00AC247A">
      <w:pPr>
        <w:spacing w:after="0"/>
        <w:ind w:left="1418"/>
      </w:pPr>
      <w:r w:rsidRPr="00306DFF">
        <w:t>Alapszabály</w:t>
      </w:r>
    </w:p>
    <w:p w14:paraId="1B61756C" w14:textId="77777777" w:rsidR="00AC247A" w:rsidRPr="00306DFF" w:rsidRDefault="00AC247A" w:rsidP="00AC247A">
      <w:pPr>
        <w:spacing w:after="0"/>
        <w:ind w:left="1418"/>
      </w:pPr>
      <w:r w:rsidRPr="00306DFF">
        <w:t>A vonat végének megjelölésére szolgáló eszközök kezelése</w:t>
      </w:r>
    </w:p>
    <w:p w14:paraId="04E2613E" w14:textId="77777777" w:rsidR="00A23F09" w:rsidRPr="00306DFF" w:rsidRDefault="00AC247A" w:rsidP="00AC247A">
      <w:pPr>
        <w:spacing w:after="0"/>
        <w:ind w:left="1418"/>
      </w:pPr>
      <w:r w:rsidRPr="00306DFF">
        <w:t>A jelzések ellenőrzése és megfigyelése</w:t>
      </w:r>
    </w:p>
    <w:p w14:paraId="7BB9330E" w14:textId="77777777" w:rsidR="00A23F09" w:rsidRPr="00306DFF" w:rsidRDefault="00A23F09" w:rsidP="00A23F09">
      <w:pPr>
        <w:tabs>
          <w:tab w:val="left" w:pos="1418"/>
          <w:tab w:val="right" w:pos="9072"/>
        </w:tabs>
        <w:spacing w:after="0"/>
        <w:ind w:left="851"/>
      </w:pPr>
    </w:p>
    <w:p w14:paraId="0AE88E62" w14:textId="77777777" w:rsidR="00A23F09" w:rsidRPr="00306DFF" w:rsidRDefault="00AC247A" w:rsidP="00A23F09">
      <w:pPr>
        <w:pStyle w:val="Listaszerbekezds"/>
        <w:numPr>
          <w:ilvl w:val="2"/>
          <w:numId w:val="8"/>
        </w:numPr>
        <w:tabs>
          <w:tab w:val="left" w:pos="1701"/>
          <w:tab w:val="right" w:pos="9072"/>
        </w:tabs>
        <w:spacing w:after="0"/>
        <w:ind w:left="993" w:hanging="426"/>
        <w:rPr>
          <w:b/>
          <w:i/>
        </w:rPr>
      </w:pPr>
      <w:r w:rsidRPr="00306DFF">
        <w:rPr>
          <w:b/>
          <w:i/>
        </w:rPr>
        <w:t>Használhatatlan jelzők</w:t>
      </w:r>
    </w:p>
    <w:p w14:paraId="16AB0777" w14:textId="77777777" w:rsidR="00AC247A" w:rsidRPr="00306DFF" w:rsidRDefault="00AC247A" w:rsidP="00AC247A">
      <w:pPr>
        <w:spacing w:after="0"/>
        <w:ind w:left="851"/>
      </w:pPr>
      <w:r w:rsidRPr="00306DFF">
        <w:t>Figyelembe nem veendő, figyelmen kívül hagyandó, érvénytelen és a használhatatlan jelzők</w:t>
      </w:r>
    </w:p>
    <w:p w14:paraId="3A4A2D1C" w14:textId="77777777" w:rsidR="00AC247A" w:rsidRPr="00306DFF" w:rsidRDefault="00AC247A" w:rsidP="00AC247A">
      <w:pPr>
        <w:spacing w:after="0"/>
        <w:ind w:left="1418"/>
      </w:pPr>
      <w:r w:rsidRPr="00306DFF">
        <w:t>A figyelembe nem veendő jelzők</w:t>
      </w:r>
    </w:p>
    <w:p w14:paraId="4AB14C95" w14:textId="77777777" w:rsidR="00AC247A" w:rsidRPr="00306DFF" w:rsidRDefault="00AC247A" w:rsidP="00AC247A">
      <w:pPr>
        <w:spacing w:after="0"/>
        <w:ind w:left="1418"/>
      </w:pPr>
      <w:r w:rsidRPr="00306DFF">
        <w:t>Figyelmen kívül hagyandó jelzők</w:t>
      </w:r>
    </w:p>
    <w:p w14:paraId="0ED3DFED" w14:textId="77777777" w:rsidR="00AC247A" w:rsidRPr="00306DFF" w:rsidRDefault="00AC247A" w:rsidP="00AC247A">
      <w:pPr>
        <w:spacing w:after="0"/>
        <w:ind w:left="1418"/>
      </w:pPr>
      <w:r w:rsidRPr="00306DFF">
        <w:t>Az érvénytelen jelzők</w:t>
      </w:r>
    </w:p>
    <w:p w14:paraId="71423ADF" w14:textId="77777777" w:rsidR="00AC247A" w:rsidRPr="00306DFF" w:rsidRDefault="00AC247A" w:rsidP="00AC247A">
      <w:pPr>
        <w:spacing w:after="0"/>
        <w:ind w:left="1418"/>
      </w:pPr>
      <w:r w:rsidRPr="00306DFF">
        <w:t>Eljárás, ha a jelző érvénytelen</w:t>
      </w:r>
    </w:p>
    <w:p w14:paraId="14D96A8F" w14:textId="77777777" w:rsidR="00AC247A" w:rsidRPr="00306DFF" w:rsidRDefault="00AC247A" w:rsidP="00AC247A">
      <w:pPr>
        <w:spacing w:after="0"/>
        <w:ind w:left="1418"/>
      </w:pPr>
      <w:r w:rsidRPr="00306DFF">
        <w:t>A használhatatlan jelző</w:t>
      </w:r>
    </w:p>
    <w:p w14:paraId="73D9B900" w14:textId="77777777" w:rsidR="00A23F09" w:rsidRPr="00306DFF" w:rsidRDefault="00AC247A" w:rsidP="00AC247A">
      <w:pPr>
        <w:spacing w:after="0"/>
        <w:ind w:left="1134"/>
      </w:pPr>
      <w:r w:rsidRPr="00306DFF">
        <w:t>Eljárás, ha a jelző használhatatlan</w:t>
      </w:r>
    </w:p>
    <w:p w14:paraId="029B3907" w14:textId="77777777" w:rsidR="00A23F09" w:rsidRPr="00306DFF" w:rsidRDefault="00A23F09" w:rsidP="00A23F09">
      <w:pPr>
        <w:tabs>
          <w:tab w:val="left" w:pos="1418"/>
          <w:tab w:val="right" w:pos="9072"/>
        </w:tabs>
        <w:spacing w:after="0"/>
        <w:ind w:left="851"/>
      </w:pPr>
    </w:p>
    <w:p w14:paraId="17E7771F"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F 2. számú Forgalmi Utasítás á</w:t>
      </w:r>
      <w:r w:rsidR="00AC247A" w:rsidRPr="00306DFF">
        <w:rPr>
          <w:b/>
          <w:i/>
        </w:rPr>
        <w:t>ltalános rendelkezése</w:t>
      </w:r>
      <w:r w:rsidRPr="00306DFF">
        <w:rPr>
          <w:b/>
          <w:i/>
        </w:rPr>
        <w:t>i</w:t>
      </w:r>
    </w:p>
    <w:p w14:paraId="25D18EDF" w14:textId="77777777" w:rsidR="00AC247A" w:rsidRPr="00306DFF" w:rsidRDefault="00AC247A" w:rsidP="00AC247A">
      <w:pPr>
        <w:spacing w:after="0"/>
        <w:ind w:left="851"/>
      </w:pPr>
      <w:r w:rsidRPr="00306DFF">
        <w:t>Az utasítás hatálya, tartalma, kiegészítői, kezelése, és rendelkezéseinek értelmezése</w:t>
      </w:r>
    </w:p>
    <w:p w14:paraId="7362CABD" w14:textId="77777777" w:rsidR="00AC247A" w:rsidRPr="00306DFF" w:rsidRDefault="00AC247A" w:rsidP="00AC247A">
      <w:pPr>
        <w:spacing w:after="0"/>
        <w:ind w:left="1418"/>
      </w:pPr>
      <w:r w:rsidRPr="00306DFF">
        <w:t>Az utasítás hatálya</w:t>
      </w:r>
    </w:p>
    <w:p w14:paraId="3008AAAC" w14:textId="77777777" w:rsidR="00AC247A" w:rsidRPr="00306DFF" w:rsidRDefault="00AC247A" w:rsidP="00AC247A">
      <w:pPr>
        <w:spacing w:after="0"/>
        <w:ind w:left="1418"/>
      </w:pPr>
      <w:r w:rsidRPr="00306DFF">
        <w:t>Fővonalként üzemeltetett vasútvonalak felsorolása</w:t>
      </w:r>
    </w:p>
    <w:p w14:paraId="5788659E" w14:textId="77777777" w:rsidR="00AC247A" w:rsidRPr="00306DFF" w:rsidRDefault="00AC247A" w:rsidP="00AC247A">
      <w:pPr>
        <w:spacing w:after="0"/>
        <w:ind w:left="1418"/>
      </w:pPr>
      <w:r w:rsidRPr="00306DFF">
        <w:t>Az utasítás tartalma</w:t>
      </w:r>
    </w:p>
    <w:p w14:paraId="26AF5623" w14:textId="77777777" w:rsidR="00AC247A" w:rsidRPr="00306DFF" w:rsidRDefault="00AC247A" w:rsidP="00AC247A">
      <w:pPr>
        <w:spacing w:after="0"/>
        <w:ind w:left="1418"/>
      </w:pPr>
      <w:r w:rsidRPr="00306DFF">
        <w:t>Kiegészítő utasítások, segédkönyvek</w:t>
      </w:r>
    </w:p>
    <w:p w14:paraId="2F883A3B" w14:textId="77777777" w:rsidR="00AC247A" w:rsidRPr="00306DFF" w:rsidRDefault="00AC247A" w:rsidP="00AC247A">
      <w:pPr>
        <w:spacing w:after="0"/>
        <w:ind w:left="1418"/>
      </w:pPr>
      <w:r w:rsidRPr="00306DFF">
        <w:t>Kiegészítő utasítások jegyzéke</w:t>
      </w:r>
    </w:p>
    <w:p w14:paraId="182EC825" w14:textId="77777777" w:rsidR="00AC247A" w:rsidRPr="00306DFF" w:rsidRDefault="00AC247A" w:rsidP="00AC247A">
      <w:pPr>
        <w:spacing w:after="0"/>
        <w:ind w:left="1418"/>
      </w:pPr>
      <w:r w:rsidRPr="00306DFF">
        <w:t>Segédkönyvek jegyzéke</w:t>
      </w:r>
    </w:p>
    <w:p w14:paraId="55C0FDB2" w14:textId="77777777" w:rsidR="00AC247A" w:rsidRPr="00306DFF" w:rsidRDefault="00AC247A" w:rsidP="00AC247A">
      <w:pPr>
        <w:spacing w:after="0"/>
        <w:ind w:left="1418"/>
      </w:pPr>
      <w:r w:rsidRPr="00306DFF">
        <w:t>Végrehajtási utasítások</w:t>
      </w:r>
    </w:p>
    <w:p w14:paraId="67D16FBA" w14:textId="77777777" w:rsidR="00AC247A" w:rsidRPr="00306DFF" w:rsidRDefault="00AC247A" w:rsidP="00AC247A">
      <w:pPr>
        <w:spacing w:after="0"/>
        <w:ind w:left="1418"/>
      </w:pPr>
      <w:r w:rsidRPr="00306DFF">
        <w:t>Az utasítások kezelése</w:t>
      </w:r>
    </w:p>
    <w:p w14:paraId="68B81925" w14:textId="77777777" w:rsidR="00AC247A" w:rsidRPr="00306DFF" w:rsidRDefault="00AC247A" w:rsidP="00AC247A">
      <w:pPr>
        <w:spacing w:after="0"/>
        <w:ind w:left="1418"/>
      </w:pPr>
      <w:r w:rsidRPr="00306DFF">
        <w:t>Az utasítások kéznél tartása</w:t>
      </w:r>
    </w:p>
    <w:p w14:paraId="79A993D4" w14:textId="77777777" w:rsidR="00AC247A" w:rsidRPr="00306DFF" w:rsidRDefault="00AC247A" w:rsidP="00AC247A">
      <w:pPr>
        <w:spacing w:after="0"/>
        <w:ind w:left="1418"/>
      </w:pPr>
      <w:r w:rsidRPr="00306DFF">
        <w:t>Az utasítások rendelkezéseinek értelmezése</w:t>
      </w:r>
    </w:p>
    <w:p w14:paraId="799921BA" w14:textId="77777777" w:rsidR="00AC247A" w:rsidRPr="00306DFF" w:rsidRDefault="00AC247A" w:rsidP="00AC247A">
      <w:pPr>
        <w:spacing w:after="0"/>
        <w:ind w:left="851"/>
      </w:pPr>
      <w:r w:rsidRPr="00306DFF">
        <w:t>Végrehajtási utasítások készítésére vonatkozó előírások</w:t>
      </w:r>
    </w:p>
    <w:p w14:paraId="02AFC433" w14:textId="77777777" w:rsidR="00AC247A" w:rsidRPr="00306DFF" w:rsidRDefault="00AC247A" w:rsidP="00AC247A">
      <w:pPr>
        <w:spacing w:after="0"/>
        <w:ind w:left="1418"/>
      </w:pPr>
      <w:r w:rsidRPr="00306DFF">
        <w:t>Állomási Végrehajtási Utasítás</w:t>
      </w:r>
    </w:p>
    <w:p w14:paraId="2C069419" w14:textId="77777777" w:rsidR="00AC247A" w:rsidRPr="00306DFF" w:rsidRDefault="00AC247A" w:rsidP="00AC247A">
      <w:pPr>
        <w:spacing w:after="0"/>
        <w:ind w:left="1418"/>
      </w:pPr>
      <w:r w:rsidRPr="00306DFF">
        <w:t>Pályahálózat működtető területi forgalmi szolgálati felsőbbsége által készítendő Végrehajtási Utasítások</w:t>
      </w:r>
    </w:p>
    <w:p w14:paraId="136C4613" w14:textId="77777777" w:rsidR="00AC247A" w:rsidRPr="00306DFF" w:rsidRDefault="00AC247A" w:rsidP="00AC247A">
      <w:pPr>
        <w:spacing w:after="0"/>
        <w:ind w:left="851"/>
      </w:pPr>
      <w:r w:rsidRPr="00306DFF">
        <w:t>Fogalom meghatározások az utasítás rendelkezéseinek helyes értelmezése szempontjából</w:t>
      </w:r>
    </w:p>
    <w:p w14:paraId="3BC8F9DB" w14:textId="77777777" w:rsidR="00AC247A" w:rsidRPr="00306DFF" w:rsidRDefault="00AC247A" w:rsidP="00AC247A">
      <w:pPr>
        <w:spacing w:after="0"/>
        <w:ind w:left="851"/>
      </w:pPr>
      <w:r w:rsidRPr="00306DFF">
        <w:t>Az önálló szolgálatvégzés feltételei</w:t>
      </w:r>
    </w:p>
    <w:p w14:paraId="28260DD1" w14:textId="77777777" w:rsidR="00AC247A" w:rsidRPr="00306DFF" w:rsidRDefault="00AC247A" w:rsidP="00AC247A">
      <w:pPr>
        <w:spacing w:after="0"/>
        <w:ind w:left="851"/>
      </w:pPr>
      <w:r w:rsidRPr="00306DFF">
        <w:t>Beosztás önálló szolgálattételre</w:t>
      </w:r>
    </w:p>
    <w:p w14:paraId="56ECDACC" w14:textId="77777777" w:rsidR="00AC247A" w:rsidRPr="00306DFF" w:rsidRDefault="00AC247A" w:rsidP="00AC247A">
      <w:pPr>
        <w:spacing w:after="0"/>
        <w:ind w:left="1418"/>
      </w:pPr>
      <w:r w:rsidRPr="00306DFF">
        <w:t>Vizsgakötelezettség</w:t>
      </w:r>
    </w:p>
    <w:p w14:paraId="5792B613" w14:textId="77777777" w:rsidR="00AC247A" w:rsidRPr="00306DFF" w:rsidRDefault="00AC247A" w:rsidP="00AC247A">
      <w:pPr>
        <w:spacing w:after="0"/>
        <w:ind w:left="1418"/>
      </w:pPr>
      <w:r w:rsidRPr="00306DFF">
        <w:t>Vizsga a távközlő és a biztosítóberendezés kezeléséből</w:t>
      </w:r>
    </w:p>
    <w:p w14:paraId="325FDB4F" w14:textId="77777777" w:rsidR="00AC247A" w:rsidRPr="00306DFF" w:rsidRDefault="00AC247A" w:rsidP="00AC247A">
      <w:pPr>
        <w:spacing w:after="0"/>
        <w:ind w:left="1418"/>
      </w:pPr>
      <w:r w:rsidRPr="00306DFF">
        <w:t>Vizsga a villamosított vonalakra, valamint a villamos fűtésre, hűtésre vonatkozó ismeretekből</w:t>
      </w:r>
    </w:p>
    <w:p w14:paraId="226D2876" w14:textId="77777777" w:rsidR="00AC247A" w:rsidRPr="00306DFF" w:rsidRDefault="00AC247A" w:rsidP="00AC247A">
      <w:pPr>
        <w:spacing w:after="0"/>
        <w:ind w:left="1418"/>
      </w:pPr>
      <w:r w:rsidRPr="00306DFF">
        <w:t>Az utasítás ismerete, vizsgák újabb letétele</w:t>
      </w:r>
    </w:p>
    <w:p w14:paraId="50B60AA3" w14:textId="77777777" w:rsidR="00AC247A" w:rsidRPr="00306DFF" w:rsidRDefault="00AC247A" w:rsidP="00AC247A">
      <w:pPr>
        <w:spacing w:after="0"/>
        <w:ind w:left="1418"/>
      </w:pPr>
      <w:r w:rsidRPr="00306DFF">
        <w:t>Önképzés</w:t>
      </w:r>
    </w:p>
    <w:p w14:paraId="72C2EBE6" w14:textId="77777777" w:rsidR="00AC247A" w:rsidRPr="00306DFF" w:rsidRDefault="00AC247A" w:rsidP="00AC247A">
      <w:pPr>
        <w:spacing w:after="0"/>
        <w:ind w:left="851"/>
      </w:pPr>
      <w:r w:rsidRPr="00306DFF">
        <w:t>Szolgálati magatartás</w:t>
      </w:r>
    </w:p>
    <w:p w14:paraId="3AE0CAD8" w14:textId="77777777" w:rsidR="00AC247A" w:rsidRPr="00306DFF" w:rsidRDefault="00AC247A" w:rsidP="00AC247A">
      <w:pPr>
        <w:spacing w:after="0"/>
        <w:ind w:left="1418"/>
      </w:pPr>
      <w:r w:rsidRPr="00306DFF">
        <w:t>Felelősség</w:t>
      </w:r>
    </w:p>
    <w:p w14:paraId="5CD296B6" w14:textId="77777777" w:rsidR="00AC247A" w:rsidRPr="00306DFF" w:rsidRDefault="00AC247A" w:rsidP="00AC247A">
      <w:pPr>
        <w:spacing w:after="0"/>
        <w:ind w:left="1418"/>
      </w:pPr>
      <w:r w:rsidRPr="00306DFF">
        <w:t>Magatartás a vágányok között</w:t>
      </w:r>
    </w:p>
    <w:p w14:paraId="15ECA095" w14:textId="77777777" w:rsidR="00AC247A" w:rsidRPr="00306DFF" w:rsidRDefault="00AC247A" w:rsidP="00AC247A">
      <w:pPr>
        <w:spacing w:after="0"/>
        <w:ind w:left="1134" w:firstLine="283"/>
      </w:pPr>
      <w:r w:rsidRPr="00306DFF">
        <w:t>Idegen személyek tartózkodása vasúti területen</w:t>
      </w:r>
    </w:p>
    <w:p w14:paraId="31D92D27" w14:textId="77777777" w:rsidR="00AC247A" w:rsidRPr="00306DFF" w:rsidRDefault="00AC247A" w:rsidP="00AC247A">
      <w:pPr>
        <w:spacing w:after="0"/>
        <w:ind w:left="1134" w:firstLine="283"/>
      </w:pPr>
      <w:r w:rsidRPr="00306DFF">
        <w:t>Az egy személy által kiszolgált mozdony vezetőjének cselekvőképtelensége</w:t>
      </w:r>
    </w:p>
    <w:p w14:paraId="73A5ED68" w14:textId="77777777" w:rsidR="00AC247A" w:rsidRPr="00306DFF" w:rsidRDefault="00AC247A" w:rsidP="00AC247A">
      <w:pPr>
        <w:spacing w:after="0"/>
        <w:ind w:left="1134" w:firstLine="283"/>
      </w:pPr>
      <w:r w:rsidRPr="00306DFF">
        <w:t>Biztonságos munkavégzésre alkalmas állapot</w:t>
      </w:r>
    </w:p>
    <w:p w14:paraId="3F91B07C" w14:textId="77777777" w:rsidR="00AC247A" w:rsidRPr="00306DFF" w:rsidRDefault="00AC247A" w:rsidP="00AC247A">
      <w:pPr>
        <w:spacing w:after="0"/>
        <w:ind w:left="1134" w:firstLine="283"/>
      </w:pPr>
      <w:r w:rsidRPr="00306DFF">
        <w:t>Munkahely elhagyása</w:t>
      </w:r>
    </w:p>
    <w:p w14:paraId="532C48B5" w14:textId="77777777" w:rsidR="00AC247A" w:rsidRPr="00306DFF" w:rsidRDefault="00AC247A" w:rsidP="00AC247A">
      <w:pPr>
        <w:spacing w:after="0"/>
        <w:ind w:left="1134" w:firstLine="283"/>
      </w:pPr>
      <w:r w:rsidRPr="00306DFF">
        <w:t>Rendelkezések adása és végrehajtása</w:t>
      </w:r>
    </w:p>
    <w:p w14:paraId="64EE226A" w14:textId="77777777" w:rsidR="00AC247A" w:rsidRPr="00306DFF" w:rsidRDefault="00AC247A" w:rsidP="00AC247A">
      <w:pPr>
        <w:spacing w:after="0"/>
        <w:ind w:left="1417"/>
      </w:pPr>
      <w:r w:rsidRPr="00306DFF">
        <w:t>Munkavégzés rendkívüli helyzetben</w:t>
      </w:r>
    </w:p>
    <w:p w14:paraId="1EAB3478" w14:textId="77777777" w:rsidR="00AC247A" w:rsidRPr="00306DFF" w:rsidRDefault="00AC247A" w:rsidP="00AC247A">
      <w:pPr>
        <w:spacing w:after="0"/>
        <w:ind w:left="1417"/>
      </w:pPr>
      <w:r w:rsidRPr="00306DFF">
        <w:t>Parancskönyv</w:t>
      </w:r>
    </w:p>
    <w:p w14:paraId="2908B204" w14:textId="77777777" w:rsidR="00AC247A" w:rsidRPr="00306DFF" w:rsidRDefault="00AC247A" w:rsidP="00AC247A">
      <w:pPr>
        <w:spacing w:after="0"/>
        <w:ind w:left="1417"/>
      </w:pPr>
      <w:r w:rsidRPr="00306DFF">
        <w:t>Egyenruha, szolgálati jelvény viselése</w:t>
      </w:r>
    </w:p>
    <w:p w14:paraId="4DA215CC" w14:textId="77777777" w:rsidR="00AC247A" w:rsidRPr="00306DFF" w:rsidRDefault="00AC247A" w:rsidP="00AC247A">
      <w:pPr>
        <w:spacing w:after="0"/>
        <w:ind w:left="1417"/>
      </w:pPr>
      <w:r w:rsidRPr="00306DFF">
        <w:t>Dohányzás, nyílt láng használata</w:t>
      </w:r>
    </w:p>
    <w:p w14:paraId="5E2B24D9" w14:textId="77777777" w:rsidR="00AC247A" w:rsidRPr="00306DFF" w:rsidRDefault="00AC247A" w:rsidP="00AC247A">
      <w:pPr>
        <w:spacing w:after="0"/>
        <w:ind w:left="1417"/>
      </w:pPr>
      <w:r w:rsidRPr="00306DFF">
        <w:t>Ellenőrzési kötelezettség</w:t>
      </w:r>
    </w:p>
    <w:p w14:paraId="38318EB2" w14:textId="77777777" w:rsidR="00AC247A" w:rsidRPr="00306DFF" w:rsidRDefault="00AC247A" w:rsidP="00AC247A">
      <w:pPr>
        <w:spacing w:after="0"/>
        <w:ind w:left="1417"/>
      </w:pPr>
      <w:r w:rsidRPr="00306DFF">
        <w:t>Közlemények nyugtázása, előjegyzése</w:t>
      </w:r>
    </w:p>
    <w:p w14:paraId="603C11C9" w14:textId="77777777" w:rsidR="00AC247A" w:rsidRPr="00306DFF" w:rsidRDefault="00AC247A" w:rsidP="00AC247A">
      <w:pPr>
        <w:spacing w:after="0"/>
        <w:ind w:left="851"/>
      </w:pPr>
      <w:r w:rsidRPr="00306DFF">
        <w:t>Létesítmények, berendezések</w:t>
      </w:r>
    </w:p>
    <w:p w14:paraId="7B834507" w14:textId="77777777" w:rsidR="00AC247A" w:rsidRPr="00306DFF" w:rsidRDefault="00AC247A" w:rsidP="00AC247A">
      <w:pPr>
        <w:spacing w:after="0"/>
        <w:ind w:left="1134"/>
      </w:pPr>
      <w:r w:rsidRPr="00306DFF">
        <w:t>Létesítmények, berendezések jelölése</w:t>
      </w:r>
    </w:p>
    <w:p w14:paraId="75FC04CB" w14:textId="77777777" w:rsidR="00AC247A" w:rsidRPr="00306DFF" w:rsidRDefault="00AC247A" w:rsidP="00AC247A">
      <w:pPr>
        <w:spacing w:after="0"/>
        <w:ind w:left="1134"/>
      </w:pPr>
      <w:r w:rsidRPr="00306DFF">
        <w:t>Távbeszélő jelzése</w:t>
      </w:r>
    </w:p>
    <w:p w14:paraId="6050C546" w14:textId="77777777" w:rsidR="00AC247A" w:rsidRPr="00306DFF" w:rsidRDefault="00AC247A" w:rsidP="00AC247A">
      <w:pPr>
        <w:spacing w:after="0"/>
        <w:ind w:left="1134"/>
      </w:pPr>
      <w:r w:rsidRPr="00306DFF">
        <w:t>Vágányok számozása</w:t>
      </w:r>
    </w:p>
    <w:p w14:paraId="15ACED11" w14:textId="77777777" w:rsidR="00AC247A" w:rsidRPr="00306DFF" w:rsidRDefault="00AC247A" w:rsidP="00AC247A">
      <w:pPr>
        <w:spacing w:after="0"/>
        <w:ind w:left="1134"/>
      </w:pPr>
      <w:r w:rsidRPr="00306DFF">
        <w:t>Kisiklasztósaruk és vágányzáró-sorompók jelölése</w:t>
      </w:r>
    </w:p>
    <w:p w14:paraId="260F6877" w14:textId="77777777" w:rsidR="00AC247A" w:rsidRPr="00306DFF" w:rsidRDefault="00AC247A" w:rsidP="00AC247A">
      <w:pPr>
        <w:spacing w:after="0"/>
        <w:ind w:left="1134"/>
      </w:pPr>
      <w:r w:rsidRPr="00306DFF">
        <w:t>Helyszínrajz</w:t>
      </w:r>
    </w:p>
    <w:p w14:paraId="3827550E" w14:textId="77777777" w:rsidR="00AC247A" w:rsidRPr="00306DFF" w:rsidRDefault="00AC247A" w:rsidP="00AC247A">
      <w:pPr>
        <w:spacing w:after="0"/>
        <w:ind w:left="1134"/>
      </w:pPr>
      <w:r w:rsidRPr="00306DFF">
        <w:t>Anyaghalmok és tárgyak elhelyezése a pálya mentén</w:t>
      </w:r>
    </w:p>
    <w:p w14:paraId="57F6B9EC" w14:textId="77777777" w:rsidR="00AC247A" w:rsidRPr="00306DFF" w:rsidRDefault="00AC247A" w:rsidP="00AC247A">
      <w:pPr>
        <w:spacing w:after="0"/>
        <w:ind w:left="1134"/>
      </w:pPr>
      <w:r w:rsidRPr="00306DFF">
        <w:t>Világítás, lámpagondozás</w:t>
      </w:r>
    </w:p>
    <w:p w14:paraId="2F4789A6" w14:textId="77777777" w:rsidR="00E32224" w:rsidRPr="00306DFF" w:rsidRDefault="00AC247A" w:rsidP="00AC247A">
      <w:pPr>
        <w:spacing w:after="0"/>
        <w:ind w:left="1134"/>
      </w:pPr>
      <w:r w:rsidRPr="00306DFF">
        <w:t>Szolgálati órák</w:t>
      </w:r>
    </w:p>
    <w:p w14:paraId="667862E5" w14:textId="77777777" w:rsidR="00A23F09" w:rsidRPr="00306DFF" w:rsidRDefault="00A23F09" w:rsidP="00A23F09">
      <w:pPr>
        <w:tabs>
          <w:tab w:val="left" w:pos="1418"/>
          <w:tab w:val="right" w:pos="9072"/>
        </w:tabs>
        <w:spacing w:after="0"/>
        <w:ind w:left="851"/>
      </w:pPr>
    </w:p>
    <w:p w14:paraId="3376D0DF"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Váltók állításának és a sorompó kezelésének általános szabályai</w:t>
      </w:r>
      <w:r w:rsidR="0016245D" w:rsidRPr="00306DFF">
        <w:rPr>
          <w:b/>
          <w:i/>
        </w:rPr>
        <w:t xml:space="preserve"> </w:t>
      </w:r>
    </w:p>
    <w:p w14:paraId="7037C124" w14:textId="77777777" w:rsidR="009A554B" w:rsidRPr="00306DFF" w:rsidRDefault="009A554B" w:rsidP="00EC1F40">
      <w:pPr>
        <w:spacing w:after="0"/>
        <w:ind w:left="851"/>
      </w:pPr>
      <w:r w:rsidRPr="00306DFF">
        <w:t>A váltók alkatrészei</w:t>
      </w:r>
    </w:p>
    <w:p w14:paraId="25F982E2" w14:textId="77777777" w:rsidR="009A554B" w:rsidRPr="00306DFF" w:rsidRDefault="009A554B" w:rsidP="00EC1F40">
      <w:pPr>
        <w:spacing w:after="0"/>
        <w:ind w:left="1418"/>
      </w:pPr>
      <w:r w:rsidRPr="00306DFF">
        <w:t>Az alkatrészek felsorolása</w:t>
      </w:r>
    </w:p>
    <w:p w14:paraId="701ED4DE" w14:textId="77777777" w:rsidR="009A554B" w:rsidRPr="00306DFF" w:rsidRDefault="009A554B" w:rsidP="00EC1F40">
      <w:pPr>
        <w:spacing w:after="0"/>
        <w:ind w:left="1418"/>
      </w:pPr>
      <w:r w:rsidRPr="00306DFF">
        <w:t>Tősínek és csúcssínek</w:t>
      </w:r>
    </w:p>
    <w:p w14:paraId="69D92E66" w14:textId="77777777" w:rsidR="009A554B" w:rsidRPr="00306DFF" w:rsidRDefault="009A554B" w:rsidP="00EC1F40">
      <w:pPr>
        <w:spacing w:after="0"/>
        <w:ind w:left="1418"/>
      </w:pPr>
      <w:r w:rsidRPr="00306DFF">
        <w:t>A csúcssínek szabványos állása</w:t>
      </w:r>
    </w:p>
    <w:p w14:paraId="4BD5F2AB" w14:textId="77777777" w:rsidR="009A554B" w:rsidRPr="00306DFF" w:rsidRDefault="009A554B" w:rsidP="00EC1F40">
      <w:pPr>
        <w:spacing w:after="0"/>
        <w:ind w:left="1418"/>
      </w:pPr>
      <w:r w:rsidRPr="00306DFF">
        <w:t>Feles állás</w:t>
      </w:r>
    </w:p>
    <w:p w14:paraId="69CB6E5F" w14:textId="77777777" w:rsidR="009A554B" w:rsidRPr="00306DFF" w:rsidRDefault="009A554B" w:rsidP="00EC1F40">
      <w:pPr>
        <w:spacing w:after="0"/>
        <w:ind w:left="1418"/>
      </w:pPr>
      <w:r w:rsidRPr="00306DFF">
        <w:t>Gyökkötések</w:t>
      </w:r>
    </w:p>
    <w:p w14:paraId="3C563410" w14:textId="77777777" w:rsidR="009A554B" w:rsidRPr="00306DFF" w:rsidRDefault="009A554B" w:rsidP="00EC1F40">
      <w:pPr>
        <w:spacing w:after="0"/>
        <w:ind w:left="1418"/>
      </w:pPr>
      <w:r w:rsidRPr="00306DFF">
        <w:t>Sínszékek, csúcssínemelő szerkezetek</w:t>
      </w:r>
    </w:p>
    <w:p w14:paraId="521825D3" w14:textId="77777777" w:rsidR="009A554B" w:rsidRPr="00306DFF" w:rsidRDefault="009A554B" w:rsidP="00EC1F40">
      <w:pPr>
        <w:spacing w:after="0"/>
        <w:ind w:left="1418"/>
      </w:pPr>
      <w:r w:rsidRPr="00306DFF">
        <w:t>Összekötő rúd (rudak)</w:t>
      </w:r>
    </w:p>
    <w:p w14:paraId="036FEB98" w14:textId="77777777" w:rsidR="009A554B" w:rsidRPr="00306DFF" w:rsidRDefault="009A554B" w:rsidP="00EC1F40">
      <w:pPr>
        <w:spacing w:after="0"/>
        <w:ind w:left="1418"/>
      </w:pPr>
      <w:r w:rsidRPr="00306DFF">
        <w:t>Csúcssínrögzítő szerkezetek</w:t>
      </w:r>
    </w:p>
    <w:p w14:paraId="77ADD4D2" w14:textId="77777777" w:rsidR="009A554B" w:rsidRPr="00306DFF" w:rsidRDefault="009A554B" w:rsidP="00EC1F40">
      <w:pPr>
        <w:spacing w:after="0"/>
        <w:ind w:left="1418"/>
      </w:pPr>
      <w:r w:rsidRPr="00306DFF">
        <w:t>Állítószerkezetek</w:t>
      </w:r>
    </w:p>
    <w:p w14:paraId="62CA7BBE" w14:textId="77777777" w:rsidR="009A554B" w:rsidRPr="00306DFF" w:rsidRDefault="009A554B" w:rsidP="00EC1F40">
      <w:pPr>
        <w:spacing w:after="0"/>
        <w:ind w:left="1418"/>
      </w:pPr>
      <w:r w:rsidRPr="00306DFF">
        <w:t>Váltójelző</w:t>
      </w:r>
    </w:p>
    <w:p w14:paraId="0CFA00D1" w14:textId="77777777" w:rsidR="009A554B" w:rsidRPr="00306DFF" w:rsidRDefault="009A554B" w:rsidP="00EC1F40">
      <w:pPr>
        <w:spacing w:after="0"/>
        <w:ind w:left="851"/>
      </w:pPr>
      <w:r w:rsidRPr="00306DFF">
        <w:t>A váltók csoportosítása forgalombiztonsági szempontból</w:t>
      </w:r>
    </w:p>
    <w:p w14:paraId="6DFE0EC4" w14:textId="77777777" w:rsidR="009A554B" w:rsidRPr="00306DFF" w:rsidRDefault="009A554B" w:rsidP="00EC1F40">
      <w:pPr>
        <w:spacing w:after="0"/>
        <w:ind w:left="1418"/>
      </w:pPr>
      <w:r w:rsidRPr="00306DFF">
        <w:t>Csoportosítás</w:t>
      </w:r>
    </w:p>
    <w:p w14:paraId="468961ED" w14:textId="77777777" w:rsidR="009A554B" w:rsidRPr="00306DFF" w:rsidRDefault="009A554B" w:rsidP="00EC1F40">
      <w:pPr>
        <w:spacing w:after="0"/>
        <w:ind w:left="1418"/>
      </w:pPr>
      <w:r w:rsidRPr="00306DFF">
        <w:t>Lezárható és le nem zárható váltók</w:t>
      </w:r>
    </w:p>
    <w:p w14:paraId="1F7E8A28" w14:textId="77777777" w:rsidR="009A554B" w:rsidRPr="00306DFF" w:rsidRDefault="009A554B" w:rsidP="00EC1F40">
      <w:pPr>
        <w:spacing w:after="0"/>
        <w:ind w:left="1418"/>
      </w:pPr>
      <w:r w:rsidRPr="00306DFF">
        <w:t>Biztosított és nem biztosított váltók</w:t>
      </w:r>
    </w:p>
    <w:p w14:paraId="5486D7D4" w14:textId="77777777" w:rsidR="009A554B" w:rsidRPr="00306DFF" w:rsidRDefault="009A554B" w:rsidP="00EC1F40">
      <w:pPr>
        <w:spacing w:after="0"/>
        <w:ind w:left="851"/>
      </w:pPr>
      <w:r w:rsidRPr="00306DFF">
        <w:t xml:space="preserve">Sebesség a váltókon </w:t>
      </w:r>
    </w:p>
    <w:p w14:paraId="5412BBCD" w14:textId="77777777" w:rsidR="009A554B" w:rsidRPr="00306DFF" w:rsidRDefault="009A554B" w:rsidP="00EC1F40">
      <w:pPr>
        <w:spacing w:after="0"/>
        <w:ind w:left="851"/>
      </w:pPr>
      <w:r w:rsidRPr="00306DFF">
        <w:t>A vágányút beállítása és ellenőrzése</w:t>
      </w:r>
    </w:p>
    <w:p w14:paraId="6DBB94DE" w14:textId="77777777" w:rsidR="009A554B" w:rsidRPr="00306DFF" w:rsidRDefault="009A554B" w:rsidP="00EC1F40">
      <w:pPr>
        <w:spacing w:after="0"/>
        <w:ind w:left="1418"/>
      </w:pPr>
      <w:r w:rsidRPr="00306DFF">
        <w:t>Teendők a szabad vágányút biztosítására</w:t>
      </w:r>
    </w:p>
    <w:p w14:paraId="504AE9FB" w14:textId="77777777" w:rsidR="009A554B" w:rsidRPr="00306DFF" w:rsidRDefault="009A554B" w:rsidP="00EC1F40">
      <w:pPr>
        <w:spacing w:after="0"/>
        <w:ind w:left="851"/>
      </w:pPr>
      <w:r w:rsidRPr="00306DFF">
        <w:t>A váltók használhatóságának ellenőrzése forgalmi szempontból</w:t>
      </w:r>
    </w:p>
    <w:p w14:paraId="64FF1A39" w14:textId="77777777" w:rsidR="009A554B" w:rsidRPr="00306DFF" w:rsidRDefault="009A554B" w:rsidP="00EC1F40">
      <w:pPr>
        <w:spacing w:after="0"/>
        <w:ind w:left="851"/>
      </w:pPr>
      <w:r w:rsidRPr="00306DFF">
        <w:t xml:space="preserve">A használhatóság forgalmi feltételei </w:t>
      </w:r>
    </w:p>
    <w:p w14:paraId="299DE6F5" w14:textId="77777777" w:rsidR="009A554B" w:rsidRPr="00306DFF" w:rsidRDefault="009A554B" w:rsidP="00EC1F40">
      <w:pPr>
        <w:spacing w:after="0"/>
        <w:ind w:left="851"/>
      </w:pPr>
      <w:r w:rsidRPr="00306DFF">
        <w:t>A váltók állítása</w:t>
      </w:r>
    </w:p>
    <w:p w14:paraId="29B20E36" w14:textId="77777777" w:rsidR="009A554B" w:rsidRPr="00306DFF" w:rsidRDefault="009A554B" w:rsidP="00EC1F40">
      <w:pPr>
        <w:spacing w:after="0"/>
        <w:ind w:left="1418"/>
      </w:pPr>
      <w:r w:rsidRPr="00306DFF">
        <w:t>Váltóállítás vonat részére</w:t>
      </w:r>
    </w:p>
    <w:p w14:paraId="2ED7F2DA" w14:textId="77777777" w:rsidR="009A554B" w:rsidRPr="00306DFF" w:rsidRDefault="009A554B" w:rsidP="00EC1F40">
      <w:pPr>
        <w:spacing w:after="0"/>
        <w:ind w:left="1418"/>
      </w:pPr>
      <w:r w:rsidRPr="00306DFF">
        <w:t>Váltóállítás tolatás részére</w:t>
      </w:r>
    </w:p>
    <w:p w14:paraId="2D8C68BE" w14:textId="77777777" w:rsidR="009A554B" w:rsidRPr="00306DFF" w:rsidRDefault="009A554B" w:rsidP="00EC1F40">
      <w:pPr>
        <w:spacing w:after="0"/>
        <w:ind w:left="1418"/>
      </w:pPr>
      <w:r w:rsidRPr="00306DFF">
        <w:t>A váltóállítás ideje</w:t>
      </w:r>
    </w:p>
    <w:p w14:paraId="7E9B08CD" w14:textId="77777777" w:rsidR="009A554B" w:rsidRPr="00306DFF" w:rsidRDefault="009A554B" w:rsidP="00EC1F40">
      <w:pPr>
        <w:spacing w:after="0"/>
        <w:ind w:left="1418"/>
      </w:pPr>
      <w:r w:rsidRPr="00306DFF">
        <w:t>Váltófelvágás</w:t>
      </w:r>
    </w:p>
    <w:p w14:paraId="1CADA121" w14:textId="77777777" w:rsidR="009A554B" w:rsidRPr="00306DFF" w:rsidRDefault="009A554B" w:rsidP="00EC1F40">
      <w:pPr>
        <w:spacing w:after="0"/>
        <w:ind w:left="851"/>
      </w:pPr>
      <w:r w:rsidRPr="00306DFF">
        <w:t>A váltózárkulcsok és védelmi berendezések zárkulcsainak megjelölése és kezelése</w:t>
      </w:r>
    </w:p>
    <w:p w14:paraId="4C0B1DD1" w14:textId="77777777" w:rsidR="009A554B" w:rsidRPr="00306DFF" w:rsidRDefault="009A554B" w:rsidP="00EC1F40">
      <w:pPr>
        <w:spacing w:after="0"/>
        <w:ind w:left="1418"/>
      </w:pPr>
      <w:r w:rsidRPr="00306DFF">
        <w:t>Nyíltvonali váltózárkulcsok és védelmi berendezések zárkulcsainak kezelése</w:t>
      </w:r>
    </w:p>
    <w:p w14:paraId="6183C8EB" w14:textId="77777777" w:rsidR="009A554B" w:rsidRPr="00306DFF" w:rsidRDefault="009A554B" w:rsidP="00EC1F40">
      <w:pPr>
        <w:spacing w:after="0"/>
        <w:ind w:left="851"/>
      </w:pPr>
      <w:r w:rsidRPr="00306DFF">
        <w:t>Útsorompók, Útsorompok kezelése</w:t>
      </w:r>
    </w:p>
    <w:p w14:paraId="17BFD217" w14:textId="77777777" w:rsidR="009A554B" w:rsidRPr="00306DFF" w:rsidRDefault="009A554B" w:rsidP="00EC1F40">
      <w:pPr>
        <w:spacing w:after="0"/>
        <w:ind w:left="1418"/>
      </w:pPr>
      <w:r w:rsidRPr="00306DFF">
        <w:t>Az útsorompó kezelés általános szabályai</w:t>
      </w:r>
    </w:p>
    <w:p w14:paraId="34EB735B" w14:textId="77777777" w:rsidR="009A554B" w:rsidRPr="00306DFF" w:rsidRDefault="009A554B" w:rsidP="00EC1F40">
      <w:pPr>
        <w:spacing w:after="0"/>
        <w:ind w:left="1418"/>
      </w:pPr>
      <w:r w:rsidRPr="00306DFF">
        <w:t>A sorompók jelölése</w:t>
      </w:r>
    </w:p>
    <w:p w14:paraId="47B529F9" w14:textId="77777777" w:rsidR="009A554B" w:rsidRPr="00306DFF" w:rsidRDefault="009A554B" w:rsidP="00EC1F40">
      <w:pPr>
        <w:spacing w:after="0"/>
        <w:ind w:left="1418"/>
      </w:pPr>
      <w:r w:rsidRPr="00306DFF">
        <w:t>Az útsorompók lezárása, felnyitása</w:t>
      </w:r>
    </w:p>
    <w:p w14:paraId="0C180CFA" w14:textId="77777777" w:rsidR="009A554B" w:rsidRPr="00306DFF" w:rsidRDefault="009A554B" w:rsidP="00EC1F40">
      <w:pPr>
        <w:spacing w:after="0"/>
        <w:ind w:left="1418"/>
      </w:pPr>
      <w:r w:rsidRPr="00306DFF">
        <w:t>A fénysorompó használhatatlanságának esetei</w:t>
      </w:r>
    </w:p>
    <w:p w14:paraId="11B68C4B" w14:textId="77777777" w:rsidR="009A554B" w:rsidRPr="00306DFF" w:rsidRDefault="009A554B" w:rsidP="00EC1F40">
      <w:pPr>
        <w:spacing w:after="0"/>
        <w:ind w:left="1418"/>
      </w:pPr>
      <w:r w:rsidRPr="00306DFF">
        <w:t>Eljárás a nyíltvonali fénysorompó használhatatlansága esetén</w:t>
      </w:r>
    </w:p>
    <w:p w14:paraId="2330D8F0" w14:textId="77777777" w:rsidR="009A554B" w:rsidRPr="00306DFF" w:rsidRDefault="009A554B" w:rsidP="00EC1F40">
      <w:pPr>
        <w:spacing w:after="0"/>
        <w:ind w:left="1418"/>
      </w:pPr>
      <w:r w:rsidRPr="00306DFF">
        <w:t>Eljárás az állomási fénysorompó használhatatlansága esetén</w:t>
      </w:r>
    </w:p>
    <w:p w14:paraId="23FF31CD" w14:textId="77777777" w:rsidR="009A554B" w:rsidRPr="00306DFF" w:rsidRDefault="009A554B" w:rsidP="00EC1F40">
      <w:pPr>
        <w:spacing w:after="0"/>
        <w:ind w:left="1418"/>
      </w:pPr>
      <w:r w:rsidRPr="00306DFF">
        <w:t>Eljárás teljes sorompó használhatatlansága esetén</w:t>
      </w:r>
    </w:p>
    <w:p w14:paraId="10264B4F" w14:textId="77777777" w:rsidR="00A23F09" w:rsidRPr="00306DFF" w:rsidRDefault="009A554B" w:rsidP="00A23F09">
      <w:pPr>
        <w:tabs>
          <w:tab w:val="left" w:pos="1418"/>
          <w:tab w:val="right" w:pos="9072"/>
        </w:tabs>
        <w:spacing w:after="0"/>
        <w:ind w:left="851"/>
      </w:pPr>
      <w:r w:rsidRPr="00306DFF">
        <w:t>Jelzőőr (jelzőőrök) alkalmazása</w:t>
      </w:r>
    </w:p>
    <w:p w14:paraId="2823D444" w14:textId="77777777" w:rsidR="00A23F09" w:rsidRPr="00306DFF" w:rsidRDefault="00A23F09" w:rsidP="00A23F09">
      <w:pPr>
        <w:tabs>
          <w:tab w:val="left" w:pos="1418"/>
          <w:tab w:val="right" w:pos="9072"/>
        </w:tabs>
        <w:spacing w:after="0"/>
        <w:ind w:left="851"/>
      </w:pPr>
    </w:p>
    <w:p w14:paraId="019301E2"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Tolatószolgálat</w:t>
      </w:r>
    </w:p>
    <w:p w14:paraId="7FBBF205" w14:textId="77777777" w:rsidR="009A554B" w:rsidRPr="00306DFF" w:rsidRDefault="009A554B" w:rsidP="009A554B">
      <w:pPr>
        <w:spacing w:after="0"/>
        <w:ind w:left="851"/>
      </w:pPr>
      <w:r w:rsidRPr="00306DFF">
        <w:t>Általános tolatószolgálatos ismeretek</w:t>
      </w:r>
    </w:p>
    <w:p w14:paraId="6840AF7D" w14:textId="77777777" w:rsidR="009A554B" w:rsidRPr="00306DFF" w:rsidRDefault="009A554B" w:rsidP="009A554B">
      <w:pPr>
        <w:spacing w:after="0"/>
        <w:ind w:left="1418"/>
      </w:pPr>
      <w:r w:rsidRPr="00306DFF">
        <w:t>Általános rendelkezések</w:t>
      </w:r>
    </w:p>
    <w:p w14:paraId="14993597" w14:textId="77777777" w:rsidR="009A554B" w:rsidRPr="00306DFF" w:rsidRDefault="009A554B" w:rsidP="009A554B">
      <w:pPr>
        <w:spacing w:after="0"/>
        <w:ind w:left="1418"/>
      </w:pPr>
      <w:r w:rsidRPr="00306DFF">
        <w:t>Alapszabályok</w:t>
      </w:r>
    </w:p>
    <w:p w14:paraId="54A999E7" w14:textId="77777777" w:rsidR="009A554B" w:rsidRPr="00306DFF" w:rsidRDefault="009A554B" w:rsidP="009A554B">
      <w:pPr>
        <w:spacing w:after="0"/>
        <w:ind w:left="1418"/>
      </w:pPr>
      <w:r w:rsidRPr="00306DFF">
        <w:t>A tolatás engedélyezése</w:t>
      </w:r>
    </w:p>
    <w:p w14:paraId="098207AA" w14:textId="77777777" w:rsidR="009A554B" w:rsidRPr="00306DFF" w:rsidRDefault="009A554B" w:rsidP="009A554B">
      <w:pPr>
        <w:spacing w:after="0"/>
        <w:ind w:left="1418"/>
      </w:pPr>
      <w:r w:rsidRPr="00306DFF">
        <w:t>Értesítés a tolatás engedélyezéséről</w:t>
      </w:r>
    </w:p>
    <w:p w14:paraId="5C6CC8F1" w14:textId="77777777" w:rsidR="009A554B" w:rsidRPr="00306DFF" w:rsidRDefault="009A554B" w:rsidP="009A554B">
      <w:pPr>
        <w:spacing w:after="0"/>
        <w:ind w:left="1418"/>
      </w:pPr>
      <w:r w:rsidRPr="00306DFF">
        <w:t>Tolatás megszüntetése és folytatása</w:t>
      </w:r>
    </w:p>
    <w:p w14:paraId="5465AAA1" w14:textId="77777777" w:rsidR="009A554B" w:rsidRPr="00306DFF" w:rsidRDefault="009A554B" w:rsidP="009A554B">
      <w:pPr>
        <w:spacing w:after="0"/>
        <w:ind w:left="1418"/>
      </w:pPr>
      <w:r w:rsidRPr="00306DFF">
        <w:t>Tolatásvezető kijelölése</w:t>
      </w:r>
    </w:p>
    <w:p w14:paraId="5B4FBD9A" w14:textId="77777777" w:rsidR="009A554B" w:rsidRPr="00306DFF" w:rsidRDefault="009A554B" w:rsidP="009A554B">
      <w:pPr>
        <w:spacing w:after="0"/>
        <w:ind w:left="1418"/>
      </w:pPr>
      <w:r w:rsidRPr="00306DFF">
        <w:t>A tolatásvezető teendői</w:t>
      </w:r>
    </w:p>
    <w:p w14:paraId="1D2991FE" w14:textId="77777777" w:rsidR="009A554B" w:rsidRPr="00306DFF" w:rsidRDefault="009A554B" w:rsidP="009A554B">
      <w:pPr>
        <w:spacing w:after="0"/>
        <w:ind w:left="1418"/>
      </w:pPr>
      <w:r w:rsidRPr="00306DFF">
        <w:t>A tolatásban résztvevők kötelességei</w:t>
      </w:r>
    </w:p>
    <w:p w14:paraId="5ED276F7" w14:textId="77777777" w:rsidR="009A554B" w:rsidRPr="00306DFF" w:rsidRDefault="009A554B" w:rsidP="009A554B">
      <w:pPr>
        <w:spacing w:after="0"/>
        <w:ind w:left="1418"/>
      </w:pPr>
      <w:r w:rsidRPr="00306DFF">
        <w:t>Fővágányok felhasználása tolatásra</w:t>
      </w:r>
    </w:p>
    <w:p w14:paraId="4B2ADCB0" w14:textId="77777777" w:rsidR="009A554B" w:rsidRPr="00306DFF" w:rsidRDefault="009A554B" w:rsidP="009A554B">
      <w:pPr>
        <w:spacing w:after="0"/>
        <w:ind w:left="1418"/>
      </w:pPr>
      <w:r w:rsidRPr="00306DFF">
        <w:t>Tolatás a nyílt vonal felé</w:t>
      </w:r>
    </w:p>
    <w:p w14:paraId="4661288C" w14:textId="77777777" w:rsidR="009A554B" w:rsidRPr="00306DFF" w:rsidRDefault="009A554B" w:rsidP="009A554B">
      <w:pPr>
        <w:spacing w:after="0"/>
        <w:ind w:left="1418"/>
      </w:pPr>
      <w:r w:rsidRPr="00306DFF">
        <w:t>Egyidejű tolatások</w:t>
      </w:r>
    </w:p>
    <w:p w14:paraId="185D702F" w14:textId="77777777" w:rsidR="009A554B" w:rsidRPr="00306DFF" w:rsidRDefault="009A554B" w:rsidP="009A554B">
      <w:pPr>
        <w:spacing w:after="0"/>
        <w:ind w:left="1418"/>
      </w:pPr>
      <w:r w:rsidRPr="00306DFF">
        <w:t>Átállás, összetolás</w:t>
      </w:r>
    </w:p>
    <w:p w14:paraId="53A56F13" w14:textId="77777777" w:rsidR="009A554B" w:rsidRPr="00306DFF" w:rsidRDefault="009A554B" w:rsidP="009A554B">
      <w:pPr>
        <w:spacing w:after="0"/>
        <w:ind w:left="1418"/>
      </w:pPr>
      <w:r w:rsidRPr="00306DFF">
        <w:t>Tolatás személyek felé és át nem tekinthető vágányra</w:t>
      </w:r>
    </w:p>
    <w:p w14:paraId="0CA307FE" w14:textId="77777777" w:rsidR="009A554B" w:rsidRPr="00306DFF" w:rsidRDefault="009A554B" w:rsidP="009A554B">
      <w:pPr>
        <w:spacing w:after="0"/>
        <w:ind w:left="1418"/>
      </w:pPr>
      <w:r w:rsidRPr="00306DFF">
        <w:t>Tolatás fokozott gonddal tolatandó járművekkel</w:t>
      </w:r>
    </w:p>
    <w:p w14:paraId="657657D0" w14:textId="77777777" w:rsidR="009A554B" w:rsidRPr="00306DFF" w:rsidRDefault="009A554B" w:rsidP="009A554B">
      <w:pPr>
        <w:spacing w:after="0"/>
        <w:ind w:left="1418"/>
      </w:pPr>
      <w:r w:rsidRPr="00306DFF">
        <w:t>Tolatás útátjárón át</w:t>
      </w:r>
    </w:p>
    <w:p w14:paraId="0813BDC7" w14:textId="77777777" w:rsidR="009A554B" w:rsidRPr="00306DFF" w:rsidRDefault="009A554B" w:rsidP="009A554B">
      <w:pPr>
        <w:spacing w:after="0"/>
        <w:ind w:left="1418"/>
      </w:pPr>
      <w:r w:rsidRPr="00306DFF">
        <w:t>Mozdonyok mozgásának szabályozása</w:t>
      </w:r>
    </w:p>
    <w:p w14:paraId="78642E64" w14:textId="77777777" w:rsidR="009A554B" w:rsidRPr="00306DFF" w:rsidRDefault="009A554B" w:rsidP="009A554B">
      <w:pPr>
        <w:spacing w:after="0"/>
        <w:ind w:left="1418"/>
      </w:pPr>
      <w:r w:rsidRPr="00306DFF">
        <w:t>A tolatóvágányút beállításának közlése</w:t>
      </w:r>
    </w:p>
    <w:p w14:paraId="3654ADE3" w14:textId="77777777" w:rsidR="009A554B" w:rsidRPr="00306DFF" w:rsidRDefault="009A554B" w:rsidP="009A554B">
      <w:pPr>
        <w:spacing w:after="0"/>
        <w:ind w:left="1418"/>
      </w:pPr>
      <w:r w:rsidRPr="00306DFF">
        <w:t>A mozdony megindítása</w:t>
      </w:r>
    </w:p>
    <w:p w14:paraId="699FA52B" w14:textId="77777777" w:rsidR="009A554B" w:rsidRPr="00306DFF" w:rsidRDefault="009A554B" w:rsidP="009A554B">
      <w:pPr>
        <w:spacing w:after="0"/>
        <w:ind w:left="1418"/>
      </w:pPr>
      <w:r w:rsidRPr="00306DFF">
        <w:t>Tolatási sebesség</w:t>
      </w:r>
    </w:p>
    <w:p w14:paraId="2C905C4E" w14:textId="77777777" w:rsidR="009A554B" w:rsidRPr="00306DFF" w:rsidRDefault="009A554B" w:rsidP="009A554B">
      <w:pPr>
        <w:spacing w:after="0"/>
        <w:ind w:left="1418"/>
      </w:pPr>
      <w:r w:rsidRPr="00306DFF">
        <w:t>Fékezési módok tolatás közben</w:t>
      </w:r>
    </w:p>
    <w:p w14:paraId="3931F594" w14:textId="77777777" w:rsidR="009A554B" w:rsidRPr="00306DFF" w:rsidRDefault="009A554B" w:rsidP="009A554B">
      <w:pPr>
        <w:spacing w:after="0"/>
        <w:ind w:left="1418"/>
      </w:pPr>
      <w:r w:rsidRPr="00306DFF">
        <w:t>Fékezés kézifékkel</w:t>
      </w:r>
    </w:p>
    <w:p w14:paraId="4CA6EF0E" w14:textId="77777777" w:rsidR="009A554B" w:rsidRPr="00306DFF" w:rsidRDefault="009A554B" w:rsidP="009A554B">
      <w:pPr>
        <w:spacing w:after="0"/>
        <w:ind w:left="1418"/>
      </w:pPr>
      <w:r w:rsidRPr="00306DFF">
        <w:t>Fékezés légfékkel</w:t>
      </w:r>
    </w:p>
    <w:p w14:paraId="3B2DC015" w14:textId="77777777" w:rsidR="009A554B" w:rsidRPr="00306DFF" w:rsidRDefault="009A554B" w:rsidP="009A554B">
      <w:pPr>
        <w:spacing w:after="0"/>
        <w:ind w:left="851"/>
      </w:pPr>
      <w:r w:rsidRPr="00306DFF">
        <w:t>Tolatás mozdonnyal</w:t>
      </w:r>
    </w:p>
    <w:p w14:paraId="652EB0DB" w14:textId="77777777" w:rsidR="009A554B" w:rsidRPr="00306DFF" w:rsidRDefault="009A554B" w:rsidP="009A554B">
      <w:pPr>
        <w:spacing w:after="0"/>
        <w:ind w:left="1418"/>
      </w:pPr>
      <w:r w:rsidRPr="00306DFF">
        <w:t>A mozdonyok helyzete, mennyisége</w:t>
      </w:r>
    </w:p>
    <w:p w14:paraId="4B43A97C" w14:textId="77777777" w:rsidR="009A554B" w:rsidRPr="00306DFF" w:rsidRDefault="009A554B" w:rsidP="009A554B">
      <w:pPr>
        <w:spacing w:after="0"/>
        <w:ind w:left="1418"/>
      </w:pPr>
      <w:r w:rsidRPr="00306DFF">
        <w:t>A mozdonyszemélyzet jelenléte</w:t>
      </w:r>
    </w:p>
    <w:p w14:paraId="7DC9D169" w14:textId="77777777" w:rsidR="009A554B" w:rsidRPr="00306DFF" w:rsidRDefault="009A554B" w:rsidP="009A554B">
      <w:pPr>
        <w:spacing w:after="0"/>
        <w:ind w:left="851"/>
      </w:pPr>
      <w:r w:rsidRPr="00306DFF">
        <w:t>Vonatvédelem tolatás közben</w:t>
      </w:r>
    </w:p>
    <w:p w14:paraId="4273A168" w14:textId="77777777" w:rsidR="009A554B" w:rsidRPr="00306DFF" w:rsidRDefault="009A554B" w:rsidP="009A554B">
      <w:pPr>
        <w:spacing w:after="0"/>
        <w:ind w:left="1418"/>
      </w:pPr>
      <w:r w:rsidRPr="00306DFF">
        <w:t>Tolatás megszüntetése a nyílt vonalon</w:t>
      </w:r>
    </w:p>
    <w:p w14:paraId="6903DAC9" w14:textId="77777777" w:rsidR="009A554B" w:rsidRPr="00306DFF" w:rsidRDefault="009A554B" w:rsidP="009A554B">
      <w:pPr>
        <w:spacing w:after="0"/>
        <w:ind w:left="1418"/>
      </w:pPr>
      <w:r w:rsidRPr="00306DFF">
        <w:t>Tolatás a vágányúttól jobbra illetve balra fekvő vágányokon a vágányút érintése nélkül</w:t>
      </w:r>
    </w:p>
    <w:p w14:paraId="53ED4036" w14:textId="77777777" w:rsidR="009A554B" w:rsidRPr="00306DFF" w:rsidRDefault="009A554B" w:rsidP="009A554B">
      <w:pPr>
        <w:spacing w:after="0"/>
        <w:ind w:left="851"/>
      </w:pPr>
      <w:r w:rsidRPr="00306DFF">
        <w:t>Védekezés járműmegfutamodások ellen</w:t>
      </w:r>
    </w:p>
    <w:p w14:paraId="4FC546BC" w14:textId="77777777" w:rsidR="009A554B" w:rsidRPr="00306DFF" w:rsidRDefault="009A554B" w:rsidP="009A554B">
      <w:pPr>
        <w:spacing w:after="0"/>
        <w:ind w:left="1418"/>
      </w:pPr>
      <w:r w:rsidRPr="00306DFF">
        <w:t>Védekezés közlekedő vonatoknál</w:t>
      </w:r>
    </w:p>
    <w:p w14:paraId="5E378272" w14:textId="77777777" w:rsidR="009A554B" w:rsidRPr="00306DFF" w:rsidRDefault="009A554B" w:rsidP="009A554B">
      <w:pPr>
        <w:spacing w:after="0"/>
        <w:ind w:left="1418"/>
      </w:pPr>
      <w:r w:rsidRPr="00306DFF">
        <w:t>Védekezés a tolatás befejezése után.</w:t>
      </w:r>
    </w:p>
    <w:p w14:paraId="12943BB0" w14:textId="77777777" w:rsidR="00A23F09" w:rsidRPr="00306DFF" w:rsidRDefault="009A554B" w:rsidP="009A554B">
      <w:pPr>
        <w:tabs>
          <w:tab w:val="left" w:pos="1418"/>
          <w:tab w:val="right" w:pos="9072"/>
        </w:tabs>
        <w:spacing w:after="0"/>
        <w:ind w:left="851"/>
      </w:pPr>
      <w:r w:rsidRPr="00306DFF">
        <w:t>Eljárás vonatszakadás alkalmával</w:t>
      </w:r>
    </w:p>
    <w:p w14:paraId="5BC29478" w14:textId="77777777" w:rsidR="00A23F09" w:rsidRPr="00306DFF" w:rsidRDefault="00A23F09" w:rsidP="00A23F09">
      <w:pPr>
        <w:tabs>
          <w:tab w:val="left" w:pos="1418"/>
          <w:tab w:val="right" w:pos="9072"/>
        </w:tabs>
        <w:spacing w:after="0"/>
        <w:ind w:left="851"/>
      </w:pPr>
    </w:p>
    <w:p w14:paraId="52C6AF03"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Vonatelőkészítés</w:t>
      </w:r>
    </w:p>
    <w:p w14:paraId="2B34E3C0" w14:textId="77777777" w:rsidR="009A554B" w:rsidRPr="00306DFF" w:rsidRDefault="009A554B" w:rsidP="009A554B">
      <w:pPr>
        <w:spacing w:after="0"/>
        <w:ind w:firstLine="851"/>
      </w:pPr>
      <w:r w:rsidRPr="00306DFF">
        <w:t>Kocsi-és vonatviszgálat</w:t>
      </w:r>
    </w:p>
    <w:p w14:paraId="2712188A" w14:textId="77777777" w:rsidR="009A554B" w:rsidRPr="00306DFF" w:rsidRDefault="009A554B" w:rsidP="009A554B">
      <w:pPr>
        <w:spacing w:after="0"/>
        <w:ind w:firstLine="1134"/>
      </w:pPr>
      <w:r w:rsidRPr="00306DFF">
        <w:t xml:space="preserve">Vizsgálati jel </w:t>
      </w:r>
    </w:p>
    <w:p w14:paraId="7C442D29" w14:textId="77777777" w:rsidR="009A554B" w:rsidRPr="00306DFF" w:rsidRDefault="009A554B" w:rsidP="009A554B">
      <w:pPr>
        <w:spacing w:after="0"/>
        <w:ind w:firstLine="1134"/>
      </w:pPr>
      <w:r w:rsidRPr="00306DFF">
        <w:t>Műszaki kocsivizsgálat</w:t>
      </w:r>
    </w:p>
    <w:p w14:paraId="5E858597" w14:textId="77777777" w:rsidR="009A554B" w:rsidRPr="00306DFF" w:rsidRDefault="009A554B" w:rsidP="009A554B">
      <w:pPr>
        <w:spacing w:after="0"/>
        <w:ind w:firstLine="1134"/>
      </w:pPr>
      <w:r w:rsidRPr="00306DFF">
        <w:t>Vonatkísérő személyzet teendői</w:t>
      </w:r>
    </w:p>
    <w:p w14:paraId="4362C9E5" w14:textId="77777777" w:rsidR="009A554B" w:rsidRPr="00306DFF" w:rsidRDefault="009A554B" w:rsidP="009A554B">
      <w:pPr>
        <w:spacing w:after="0"/>
        <w:ind w:firstLine="1134"/>
      </w:pPr>
      <w:r w:rsidRPr="00306DFF">
        <w:t xml:space="preserve">Vizsgálat vonatfelvételkor </w:t>
      </w:r>
    </w:p>
    <w:p w14:paraId="3FE84071" w14:textId="77777777" w:rsidR="009A554B" w:rsidRPr="00306DFF" w:rsidRDefault="009A554B" w:rsidP="009A554B">
      <w:pPr>
        <w:spacing w:after="0"/>
        <w:ind w:firstLine="1134"/>
      </w:pPr>
      <w:r w:rsidRPr="00306DFF">
        <w:t xml:space="preserve">Tengelyterhelés figyelembe vétele </w:t>
      </w:r>
    </w:p>
    <w:p w14:paraId="4BFCF841" w14:textId="77777777" w:rsidR="009A554B" w:rsidRPr="00306DFF" w:rsidRDefault="009A554B" w:rsidP="009A554B">
      <w:pPr>
        <w:spacing w:after="0"/>
        <w:ind w:firstLine="1134"/>
      </w:pPr>
      <w:r w:rsidRPr="00306DFF">
        <w:t>Utaló, sérülési bárcák és azok jelentése</w:t>
      </w:r>
    </w:p>
    <w:p w14:paraId="42CCC136" w14:textId="77777777" w:rsidR="009A554B" w:rsidRPr="00306DFF" w:rsidRDefault="009A554B" w:rsidP="009A554B">
      <w:pPr>
        <w:spacing w:after="0"/>
        <w:ind w:firstLine="851"/>
      </w:pPr>
      <w:r w:rsidRPr="00306DFF">
        <w:t>Járműkapcsolások</w:t>
      </w:r>
    </w:p>
    <w:p w14:paraId="441D082A" w14:textId="77777777" w:rsidR="009A554B" w:rsidRPr="00306DFF" w:rsidRDefault="009A554B" w:rsidP="009A554B">
      <w:pPr>
        <w:spacing w:after="0"/>
        <w:ind w:firstLine="1134"/>
      </w:pPr>
      <w:r w:rsidRPr="00306DFF">
        <w:t xml:space="preserve">Kapcsolókészülékek </w:t>
      </w:r>
    </w:p>
    <w:p w14:paraId="28CEFB0A" w14:textId="77777777" w:rsidR="009A554B" w:rsidRPr="00306DFF" w:rsidRDefault="009A554B" w:rsidP="009A554B">
      <w:pPr>
        <w:spacing w:after="0"/>
        <w:ind w:firstLine="1134"/>
      </w:pPr>
      <w:r w:rsidRPr="00306DFF">
        <w:t xml:space="preserve">Szükségkapcsolás </w:t>
      </w:r>
    </w:p>
    <w:p w14:paraId="278188EC" w14:textId="77777777" w:rsidR="009A554B" w:rsidRPr="00306DFF" w:rsidRDefault="009A554B" w:rsidP="009A554B">
      <w:pPr>
        <w:spacing w:after="0"/>
        <w:ind w:firstLine="1134"/>
      </w:pPr>
      <w:r w:rsidRPr="00306DFF">
        <w:t xml:space="preserve">Kapcsolás segély-vonókészülékkel </w:t>
      </w:r>
    </w:p>
    <w:p w14:paraId="2F6E9ADB" w14:textId="77777777" w:rsidR="009A554B" w:rsidRPr="00306DFF" w:rsidRDefault="009A554B" w:rsidP="009A554B">
      <w:pPr>
        <w:spacing w:after="0"/>
        <w:ind w:firstLine="1134"/>
      </w:pPr>
      <w:r w:rsidRPr="00306DFF">
        <w:t xml:space="preserve">Hóeke kapcsolása </w:t>
      </w:r>
    </w:p>
    <w:p w14:paraId="41378439" w14:textId="77777777" w:rsidR="009A554B" w:rsidRPr="00306DFF" w:rsidRDefault="009A554B" w:rsidP="009A554B">
      <w:pPr>
        <w:spacing w:after="0"/>
        <w:ind w:firstLine="1134"/>
      </w:pPr>
      <w:r w:rsidRPr="00306DFF">
        <w:t xml:space="preserve">Más alkatrészek kapcsolása </w:t>
      </w:r>
    </w:p>
    <w:p w14:paraId="09D84F2F" w14:textId="77777777" w:rsidR="009A554B" w:rsidRPr="00306DFF" w:rsidRDefault="009A554B" w:rsidP="009A554B">
      <w:pPr>
        <w:spacing w:after="0"/>
        <w:ind w:firstLine="1134"/>
      </w:pPr>
      <w:r w:rsidRPr="00306DFF">
        <w:t xml:space="preserve">Kapcsolásra kötelezett dolgozók </w:t>
      </w:r>
    </w:p>
    <w:p w14:paraId="4A6274B2" w14:textId="77777777" w:rsidR="009A554B" w:rsidRPr="00306DFF" w:rsidRDefault="009A554B" w:rsidP="009A554B">
      <w:pPr>
        <w:spacing w:after="0"/>
        <w:ind w:firstLine="851"/>
      </w:pPr>
      <w:r w:rsidRPr="00306DFF">
        <w:t>A mozdonyok mennyisége, alkalmazása és sebessége</w:t>
      </w:r>
    </w:p>
    <w:p w14:paraId="3E23BA77" w14:textId="77777777" w:rsidR="009A554B" w:rsidRPr="00306DFF" w:rsidRDefault="009A554B" w:rsidP="009A554B">
      <w:pPr>
        <w:spacing w:after="0"/>
        <w:ind w:firstLine="1134"/>
      </w:pPr>
      <w:r w:rsidRPr="00306DFF">
        <w:t xml:space="preserve">A mozdonyok mennyisége </w:t>
      </w:r>
    </w:p>
    <w:p w14:paraId="7BB52CFC" w14:textId="77777777" w:rsidR="009A554B" w:rsidRPr="00306DFF" w:rsidRDefault="009A554B" w:rsidP="009A554B">
      <w:pPr>
        <w:spacing w:after="0"/>
        <w:ind w:firstLine="1134"/>
      </w:pPr>
      <w:r w:rsidRPr="00306DFF">
        <w:t xml:space="preserve">A mozdonyok alkalmazása </w:t>
      </w:r>
    </w:p>
    <w:p w14:paraId="708BC3DE" w14:textId="77777777" w:rsidR="009A554B" w:rsidRPr="00306DFF" w:rsidRDefault="009A554B" w:rsidP="009A554B">
      <w:pPr>
        <w:spacing w:after="0"/>
        <w:ind w:firstLine="1134"/>
      </w:pPr>
      <w:r w:rsidRPr="00306DFF">
        <w:t>A mozdonyok sebessége</w:t>
      </w:r>
    </w:p>
    <w:p w14:paraId="3CE61376" w14:textId="77777777" w:rsidR="009A554B" w:rsidRPr="00306DFF" w:rsidRDefault="009A554B" w:rsidP="009A554B">
      <w:pPr>
        <w:spacing w:after="0"/>
        <w:ind w:firstLine="851"/>
      </w:pPr>
      <w:r w:rsidRPr="00306DFF">
        <w:t>Vonatok terhelése, hossza, mozdonyok mennyisége</w:t>
      </w:r>
    </w:p>
    <w:p w14:paraId="61855A6D" w14:textId="77777777" w:rsidR="009A554B" w:rsidRPr="00306DFF" w:rsidRDefault="009A554B" w:rsidP="009A554B">
      <w:pPr>
        <w:spacing w:after="0"/>
        <w:ind w:left="1134"/>
      </w:pPr>
      <w:r w:rsidRPr="00306DFF">
        <w:t>Mozdonyok (vontatójárművek) megengedhető terhelése</w:t>
      </w:r>
    </w:p>
    <w:p w14:paraId="53EAE927" w14:textId="77777777" w:rsidR="009A554B" w:rsidRPr="00306DFF" w:rsidRDefault="009A554B" w:rsidP="009A554B">
      <w:pPr>
        <w:spacing w:after="0"/>
        <w:ind w:left="1134"/>
      </w:pPr>
      <w:r w:rsidRPr="00306DFF">
        <w:t>Az elegytömeg megállapítása</w:t>
      </w:r>
    </w:p>
    <w:p w14:paraId="75FF6A09" w14:textId="77777777" w:rsidR="009A554B" w:rsidRPr="00306DFF" w:rsidRDefault="009A554B" w:rsidP="009A554B">
      <w:pPr>
        <w:spacing w:after="0"/>
        <w:ind w:left="1134"/>
      </w:pPr>
      <w:r w:rsidRPr="00306DFF">
        <w:t>Kerekítés</w:t>
      </w:r>
    </w:p>
    <w:p w14:paraId="6293D88C" w14:textId="77777777" w:rsidR="009A554B" w:rsidRPr="00306DFF" w:rsidRDefault="009A554B" w:rsidP="009A554B">
      <w:pPr>
        <w:spacing w:after="0"/>
        <w:ind w:left="1134"/>
      </w:pPr>
      <w:r w:rsidRPr="00306DFF">
        <w:t>Általánosan engedélyezett vonathossz</w:t>
      </w:r>
    </w:p>
    <w:p w14:paraId="5CE767AC" w14:textId="77777777" w:rsidR="009A554B" w:rsidRPr="00306DFF" w:rsidRDefault="009A554B" w:rsidP="009A554B">
      <w:pPr>
        <w:spacing w:after="0"/>
        <w:ind w:left="1134"/>
      </w:pPr>
      <w:r w:rsidRPr="00306DFF">
        <w:t>Túlhosszú vonatok</w:t>
      </w:r>
    </w:p>
    <w:p w14:paraId="34811225" w14:textId="77777777" w:rsidR="009A554B" w:rsidRPr="00306DFF" w:rsidRDefault="009A554B" w:rsidP="009A554B">
      <w:pPr>
        <w:spacing w:after="0"/>
        <w:ind w:left="1134"/>
      </w:pPr>
      <w:r w:rsidRPr="00306DFF">
        <w:t>A vonathossz megállapítása féktechnikai szempontból</w:t>
      </w:r>
    </w:p>
    <w:p w14:paraId="56A1D50E" w14:textId="77777777" w:rsidR="009A554B" w:rsidRPr="00306DFF" w:rsidRDefault="009A554B" w:rsidP="009A554B">
      <w:pPr>
        <w:spacing w:after="0"/>
        <w:ind w:left="1134"/>
      </w:pPr>
      <w:r w:rsidRPr="00306DFF">
        <w:t>A vonathossz megállapítása forgalmi szempontból</w:t>
      </w:r>
    </w:p>
    <w:p w14:paraId="19775C18" w14:textId="77777777" w:rsidR="009A554B" w:rsidRPr="00306DFF" w:rsidRDefault="009A554B" w:rsidP="009A554B">
      <w:pPr>
        <w:spacing w:after="0"/>
        <w:ind w:left="1134"/>
      </w:pPr>
      <w:r w:rsidRPr="00306DFF">
        <w:t>A vonathossz közlése</w:t>
      </w:r>
    </w:p>
    <w:p w14:paraId="1314CEAD" w14:textId="77777777" w:rsidR="009A554B" w:rsidRPr="00306DFF" w:rsidRDefault="009A554B" w:rsidP="009A554B">
      <w:pPr>
        <w:spacing w:after="0"/>
        <w:ind w:left="851"/>
      </w:pPr>
      <w:r w:rsidRPr="00306DFF">
        <w:t>Vonatok összeállítása</w:t>
      </w:r>
    </w:p>
    <w:p w14:paraId="2049810A" w14:textId="77777777" w:rsidR="009A554B" w:rsidRPr="00306DFF" w:rsidRDefault="009A554B" w:rsidP="009A554B">
      <w:pPr>
        <w:spacing w:after="0"/>
        <w:ind w:left="1134"/>
      </w:pPr>
      <w:r w:rsidRPr="00306DFF">
        <w:t>Általános rendelkezések</w:t>
      </w:r>
    </w:p>
    <w:p w14:paraId="3EE82D55" w14:textId="77777777" w:rsidR="009A554B" w:rsidRPr="00306DFF" w:rsidRDefault="009A554B" w:rsidP="009A554B">
      <w:pPr>
        <w:spacing w:after="0"/>
        <w:ind w:left="1134"/>
      </w:pPr>
      <w:r w:rsidRPr="00306DFF">
        <w:t>Általános besorozási tilalom</w:t>
      </w:r>
    </w:p>
    <w:p w14:paraId="6C1FE167" w14:textId="77777777" w:rsidR="009A554B" w:rsidRPr="00306DFF" w:rsidRDefault="009A554B" w:rsidP="009A554B">
      <w:pPr>
        <w:spacing w:after="0"/>
        <w:ind w:left="1134"/>
      </w:pPr>
      <w:r w:rsidRPr="00306DFF">
        <w:t>Személyszállító vonatok szerelvényének összeállítása</w:t>
      </w:r>
    </w:p>
    <w:p w14:paraId="1E173038" w14:textId="77777777" w:rsidR="009A554B" w:rsidRPr="00306DFF" w:rsidRDefault="009A554B" w:rsidP="009A554B">
      <w:pPr>
        <w:spacing w:after="0"/>
        <w:ind w:left="1134"/>
      </w:pPr>
      <w:r w:rsidRPr="00306DFF">
        <w:t>Ingavonatok szerelvényének összeállítása</w:t>
      </w:r>
    </w:p>
    <w:p w14:paraId="7AA19B4C" w14:textId="77777777" w:rsidR="009A554B" w:rsidRPr="00306DFF" w:rsidRDefault="009A554B" w:rsidP="009A554B">
      <w:pPr>
        <w:spacing w:after="0"/>
        <w:ind w:left="1134"/>
      </w:pPr>
      <w:r w:rsidRPr="00306DFF">
        <w:t>Eltérés a vonatok szerelvényének előírt összeállításától</w:t>
      </w:r>
    </w:p>
    <w:p w14:paraId="24CFB357" w14:textId="77777777" w:rsidR="009A554B" w:rsidRPr="00306DFF" w:rsidRDefault="009A554B" w:rsidP="009A554B">
      <w:pPr>
        <w:spacing w:after="0"/>
        <w:ind w:left="1134"/>
      </w:pPr>
      <w:r w:rsidRPr="00306DFF">
        <w:t>Utánfutó (jármű)</w:t>
      </w:r>
    </w:p>
    <w:p w14:paraId="4F1FC67A" w14:textId="77777777" w:rsidR="009A554B" w:rsidRPr="00306DFF" w:rsidRDefault="009A554B" w:rsidP="009A554B">
      <w:pPr>
        <w:spacing w:after="0"/>
        <w:ind w:left="1134"/>
      </w:pPr>
      <w:r w:rsidRPr="00306DFF">
        <w:t>Fertőtlenítendő kocsik besorozása</w:t>
      </w:r>
    </w:p>
    <w:p w14:paraId="110E272A" w14:textId="77777777" w:rsidR="009A554B" w:rsidRPr="00306DFF" w:rsidRDefault="009A554B" w:rsidP="009A554B">
      <w:pPr>
        <w:spacing w:after="0"/>
        <w:ind w:left="1134"/>
      </w:pPr>
      <w:r w:rsidRPr="00306DFF">
        <w:t>Hőnfutott kocsik besorozása</w:t>
      </w:r>
    </w:p>
    <w:p w14:paraId="67013EDC" w14:textId="77777777" w:rsidR="009A554B" w:rsidRPr="00306DFF" w:rsidRDefault="009A554B" w:rsidP="009A554B">
      <w:pPr>
        <w:spacing w:after="0"/>
        <w:ind w:left="1134"/>
      </w:pPr>
      <w:r w:rsidRPr="00306DFF">
        <w:t>Mozdonyok, motorkocsik és szerkocsik besorozása</w:t>
      </w:r>
    </w:p>
    <w:p w14:paraId="35D57E80" w14:textId="77777777" w:rsidR="009A554B" w:rsidRPr="00306DFF" w:rsidRDefault="009A554B" w:rsidP="009A554B">
      <w:pPr>
        <w:spacing w:after="0"/>
        <w:ind w:firstLine="851"/>
      </w:pPr>
      <w:r w:rsidRPr="00306DFF">
        <w:t>A vonatszemélyzet helye és létszáma a vonatokon</w:t>
      </w:r>
    </w:p>
    <w:p w14:paraId="5A62C2A6" w14:textId="77777777" w:rsidR="009A554B" w:rsidRPr="00306DFF" w:rsidRDefault="009A554B" w:rsidP="009A554B">
      <w:pPr>
        <w:spacing w:after="0"/>
        <w:ind w:left="1134"/>
      </w:pPr>
      <w:r w:rsidRPr="00306DFF">
        <w:t>A mozdonyok biztosítása, a vonatszemélyzet vezénylése</w:t>
      </w:r>
    </w:p>
    <w:p w14:paraId="19D24574" w14:textId="77777777" w:rsidR="009A554B" w:rsidRPr="00306DFF" w:rsidRDefault="009A554B" w:rsidP="009A554B">
      <w:pPr>
        <w:spacing w:after="0"/>
        <w:ind w:left="1134"/>
      </w:pPr>
      <w:r w:rsidRPr="00306DFF">
        <w:t>A csak mozdonyvezetővel történő közlekedés feltételi</w:t>
      </w:r>
    </w:p>
    <w:p w14:paraId="32BF433D" w14:textId="77777777" w:rsidR="009A554B" w:rsidRPr="00306DFF" w:rsidRDefault="009A554B" w:rsidP="009A554B">
      <w:pPr>
        <w:spacing w:after="0"/>
        <w:ind w:left="1134"/>
      </w:pPr>
      <w:r w:rsidRPr="00306DFF">
        <w:t>Mozdonyvezetővel és második figyelésre kötelezett dolgozóval történő közlekedés</w:t>
      </w:r>
    </w:p>
    <w:p w14:paraId="6E835BAA" w14:textId="77777777" w:rsidR="009A554B" w:rsidRPr="00306DFF" w:rsidRDefault="009A554B" w:rsidP="009A554B">
      <w:pPr>
        <w:spacing w:after="0"/>
        <w:ind w:left="1134"/>
      </w:pPr>
      <w:r w:rsidRPr="00306DFF">
        <w:t>Vonatkísérők továbbá a vonali tolatásvezető, vonali kocsirendező száma és hely a vonatoknál</w:t>
      </w:r>
    </w:p>
    <w:p w14:paraId="4060872A" w14:textId="77777777" w:rsidR="00A23F09" w:rsidRPr="00306DFF" w:rsidRDefault="009A554B" w:rsidP="009A554B">
      <w:pPr>
        <w:tabs>
          <w:tab w:val="left" w:pos="1418"/>
          <w:tab w:val="right" w:pos="9072"/>
        </w:tabs>
        <w:spacing w:after="0"/>
        <w:ind w:left="851"/>
      </w:pPr>
      <w:r w:rsidRPr="00306DFF">
        <w:t>A forgalmi személyzet értesítése a mozdonyon ellátott szolgálatról</w:t>
      </w:r>
    </w:p>
    <w:p w14:paraId="522E1A38" w14:textId="77777777" w:rsidR="00A23F09" w:rsidRPr="00306DFF" w:rsidRDefault="00A23F09" w:rsidP="00A23F09">
      <w:pPr>
        <w:tabs>
          <w:tab w:val="left" w:pos="1418"/>
          <w:tab w:val="right" w:pos="9072"/>
        </w:tabs>
        <w:spacing w:after="0"/>
        <w:ind w:left="851"/>
      </w:pPr>
    </w:p>
    <w:p w14:paraId="4DB0A684"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Vonatközlekedtetés</w:t>
      </w:r>
    </w:p>
    <w:p w14:paraId="0CF0FD6F" w14:textId="77777777" w:rsidR="009A554B" w:rsidRPr="00306DFF" w:rsidRDefault="009A554B" w:rsidP="009A554B">
      <w:pPr>
        <w:tabs>
          <w:tab w:val="left" w:pos="1418"/>
          <w:tab w:val="right" w:pos="9072"/>
        </w:tabs>
        <w:spacing w:after="0"/>
        <w:ind w:firstLine="851"/>
      </w:pPr>
      <w:r w:rsidRPr="00306DFF">
        <w:t>Menetrendek ismertetése és a vonatok forgalomba helyezése</w:t>
      </w:r>
    </w:p>
    <w:p w14:paraId="143738E2" w14:textId="77777777" w:rsidR="009A554B" w:rsidRPr="00306DFF" w:rsidRDefault="009A554B" w:rsidP="009A554B">
      <w:pPr>
        <w:spacing w:after="0"/>
        <w:ind w:left="1134"/>
      </w:pPr>
      <w:r w:rsidRPr="00306DFF">
        <w:t>A menetrend szerepe</w:t>
      </w:r>
    </w:p>
    <w:p w14:paraId="258DFA5D" w14:textId="77777777" w:rsidR="009A554B" w:rsidRPr="00306DFF" w:rsidRDefault="009A554B" w:rsidP="009A554B">
      <w:pPr>
        <w:spacing w:after="0"/>
        <w:ind w:left="1134"/>
      </w:pPr>
      <w:r w:rsidRPr="00306DFF">
        <w:t>A menetrend fajtái</w:t>
      </w:r>
    </w:p>
    <w:p w14:paraId="52CA8778" w14:textId="77777777" w:rsidR="009A554B" w:rsidRPr="00306DFF" w:rsidRDefault="009A554B" w:rsidP="009A554B">
      <w:pPr>
        <w:spacing w:after="0"/>
        <w:ind w:left="1134"/>
      </w:pPr>
      <w:r w:rsidRPr="00306DFF">
        <w:t>Szolgálati menetrend</w:t>
      </w:r>
    </w:p>
    <w:p w14:paraId="3EBBDD96" w14:textId="77777777" w:rsidR="009A554B" w:rsidRPr="00306DFF" w:rsidRDefault="009A554B" w:rsidP="009A554B">
      <w:pPr>
        <w:spacing w:after="0"/>
        <w:ind w:left="1134"/>
      </w:pPr>
      <w:r w:rsidRPr="00306DFF">
        <w:t>Utastájékoztatás</w:t>
      </w:r>
    </w:p>
    <w:p w14:paraId="483098E9" w14:textId="77777777" w:rsidR="009A554B" w:rsidRPr="00306DFF" w:rsidRDefault="009A554B" w:rsidP="009A554B">
      <w:pPr>
        <w:spacing w:after="0"/>
        <w:ind w:left="851"/>
      </w:pPr>
      <w:r w:rsidRPr="00306DFF">
        <w:t>Szolgálati menetrend és a menetrendi segédkönyv táblázatainak felsorolása és értelmezése</w:t>
      </w:r>
    </w:p>
    <w:p w14:paraId="0B66FF2F" w14:textId="77777777" w:rsidR="009A554B" w:rsidRPr="00306DFF" w:rsidRDefault="009A554B" w:rsidP="009A554B">
      <w:pPr>
        <w:spacing w:after="0"/>
        <w:ind w:left="1134"/>
      </w:pPr>
      <w:r w:rsidRPr="00306DFF">
        <w:t>Menetrendi Segédkönyv kiadása</w:t>
      </w:r>
    </w:p>
    <w:p w14:paraId="09586E11" w14:textId="77777777" w:rsidR="009A554B" w:rsidRPr="00306DFF" w:rsidRDefault="009A554B" w:rsidP="009A554B">
      <w:pPr>
        <w:spacing w:after="0"/>
        <w:ind w:left="1134"/>
      </w:pPr>
      <w:r w:rsidRPr="00306DFF">
        <w:t>Menetrendi segédkönyv tartalma</w:t>
      </w:r>
    </w:p>
    <w:p w14:paraId="20833A4D" w14:textId="77777777" w:rsidR="009A554B" w:rsidRPr="00306DFF" w:rsidRDefault="009A554B" w:rsidP="009A554B">
      <w:pPr>
        <w:spacing w:after="0"/>
        <w:ind w:left="1134"/>
      </w:pPr>
      <w:r w:rsidRPr="00306DFF">
        <w:t>Szolgálati menetrend tartalma</w:t>
      </w:r>
    </w:p>
    <w:p w14:paraId="65605152" w14:textId="77777777" w:rsidR="009A554B" w:rsidRPr="00306DFF" w:rsidRDefault="009A554B" w:rsidP="009A554B">
      <w:pPr>
        <w:spacing w:after="0"/>
        <w:ind w:left="1134" w:hanging="283"/>
      </w:pPr>
      <w:r w:rsidRPr="00306DFF">
        <w:t>Vonatok forgalombaba helyezése</w:t>
      </w:r>
    </w:p>
    <w:p w14:paraId="3B1C9D37" w14:textId="77777777" w:rsidR="009A554B" w:rsidRPr="00306DFF" w:rsidRDefault="009A554B" w:rsidP="009A554B">
      <w:pPr>
        <w:spacing w:after="0"/>
        <w:ind w:left="1134"/>
      </w:pPr>
      <w:r w:rsidRPr="00306DFF">
        <w:t>A közlekedő vonatok kijelölése</w:t>
      </w:r>
    </w:p>
    <w:p w14:paraId="53C82C6F" w14:textId="77777777" w:rsidR="009A554B" w:rsidRPr="00306DFF" w:rsidRDefault="009A554B" w:rsidP="009A554B">
      <w:pPr>
        <w:spacing w:after="0"/>
        <w:ind w:left="1134"/>
      </w:pPr>
      <w:r w:rsidRPr="00306DFF">
        <w:t>A vonatok forgalomba helyezése, lemondása</w:t>
      </w:r>
    </w:p>
    <w:p w14:paraId="415D75EA" w14:textId="77777777" w:rsidR="009A554B" w:rsidRPr="00306DFF" w:rsidRDefault="009A554B" w:rsidP="009A554B">
      <w:pPr>
        <w:spacing w:after="0"/>
        <w:ind w:left="1134"/>
      </w:pPr>
      <w:r w:rsidRPr="00306DFF">
        <w:t>A vonat számának közlése</w:t>
      </w:r>
    </w:p>
    <w:p w14:paraId="398178CF" w14:textId="77777777" w:rsidR="009A554B" w:rsidRPr="00306DFF" w:rsidRDefault="009A554B" w:rsidP="009A554B">
      <w:pPr>
        <w:spacing w:after="0"/>
        <w:ind w:left="1134"/>
      </w:pPr>
      <w:r w:rsidRPr="00306DFF">
        <w:t>A vonat számának megváltoztatása</w:t>
      </w:r>
    </w:p>
    <w:p w14:paraId="37047F22" w14:textId="77777777" w:rsidR="009A554B" w:rsidRPr="00306DFF" w:rsidRDefault="009A554B" w:rsidP="009A554B">
      <w:pPr>
        <w:spacing w:after="0"/>
        <w:ind w:left="851"/>
      </w:pPr>
      <w:r w:rsidRPr="00306DFF">
        <w:t>A vonatok számozási rendszere</w:t>
      </w:r>
    </w:p>
    <w:p w14:paraId="428DFE56" w14:textId="77777777" w:rsidR="009A554B" w:rsidRPr="00306DFF" w:rsidRDefault="009A554B" w:rsidP="009A554B">
      <w:pPr>
        <w:spacing w:after="0"/>
        <w:ind w:left="1134"/>
      </w:pPr>
      <w:r w:rsidRPr="00306DFF">
        <w:t xml:space="preserve">Általános rendelkezések </w:t>
      </w:r>
    </w:p>
    <w:p w14:paraId="5C6311EA" w14:textId="77777777" w:rsidR="009A554B" w:rsidRPr="00306DFF" w:rsidRDefault="009A554B" w:rsidP="009A554B">
      <w:pPr>
        <w:spacing w:after="0"/>
        <w:ind w:left="851"/>
      </w:pPr>
      <w:r w:rsidRPr="00306DFF">
        <w:t>A vonatközlekedés lebonyolítása</w:t>
      </w:r>
    </w:p>
    <w:p w14:paraId="5FB334B1" w14:textId="77777777" w:rsidR="009A554B" w:rsidRPr="00306DFF" w:rsidRDefault="009A554B" w:rsidP="009A554B">
      <w:pPr>
        <w:spacing w:after="0"/>
        <w:ind w:left="851"/>
      </w:pPr>
      <w:r w:rsidRPr="00306DFF">
        <w:t>Általános rendelkezések</w:t>
      </w:r>
    </w:p>
    <w:p w14:paraId="78F95FB6" w14:textId="77777777" w:rsidR="009A554B" w:rsidRPr="00306DFF" w:rsidRDefault="009A554B" w:rsidP="009A554B">
      <w:pPr>
        <w:spacing w:after="0"/>
        <w:ind w:left="1134"/>
      </w:pPr>
      <w:r w:rsidRPr="00306DFF">
        <w:t>Közlekedésszabályozó személyek</w:t>
      </w:r>
    </w:p>
    <w:p w14:paraId="11D9BB29" w14:textId="77777777" w:rsidR="009A554B" w:rsidRPr="00306DFF" w:rsidRDefault="009A554B" w:rsidP="009A554B">
      <w:pPr>
        <w:spacing w:after="0"/>
        <w:ind w:left="1134"/>
      </w:pPr>
      <w:r w:rsidRPr="00306DFF">
        <w:t>A közlekedésszabályozás rendszere</w:t>
      </w:r>
    </w:p>
    <w:p w14:paraId="68EDD90D" w14:textId="77777777" w:rsidR="009A554B" w:rsidRPr="00306DFF" w:rsidRDefault="009A554B" w:rsidP="009A554B">
      <w:pPr>
        <w:spacing w:after="0"/>
        <w:ind w:left="1134"/>
      </w:pPr>
      <w:r w:rsidRPr="00306DFF">
        <w:t>Azonos irányú vonatok közlekedése</w:t>
      </w:r>
    </w:p>
    <w:p w14:paraId="07ACBAAB" w14:textId="77777777" w:rsidR="009A554B" w:rsidRPr="00306DFF" w:rsidRDefault="009A554B" w:rsidP="009A554B">
      <w:pPr>
        <w:spacing w:after="0"/>
        <w:ind w:left="1134"/>
      </w:pPr>
      <w:r w:rsidRPr="00306DFF">
        <w:t>Ellenkező irányú vonatok közlekedése</w:t>
      </w:r>
    </w:p>
    <w:p w14:paraId="0881D7AA" w14:textId="77777777" w:rsidR="009A554B" w:rsidRPr="00306DFF" w:rsidRDefault="009A554B" w:rsidP="009A554B">
      <w:pPr>
        <w:spacing w:after="0"/>
        <w:ind w:left="1134"/>
      </w:pPr>
      <w:r w:rsidRPr="00306DFF">
        <w:t>Közlekedés több pályán több pályaudvarra</w:t>
      </w:r>
    </w:p>
    <w:p w14:paraId="783B484E" w14:textId="77777777" w:rsidR="009A554B" w:rsidRPr="00306DFF" w:rsidRDefault="009A554B" w:rsidP="009A554B">
      <w:pPr>
        <w:spacing w:after="0"/>
        <w:ind w:left="1134"/>
      </w:pPr>
      <w:r w:rsidRPr="00306DFF">
        <w:t>A pálya foglalt feliratú tábla alkalmazása</w:t>
      </w:r>
    </w:p>
    <w:p w14:paraId="1551D758" w14:textId="77777777" w:rsidR="009A554B" w:rsidRPr="00306DFF" w:rsidRDefault="009A554B" w:rsidP="009A554B">
      <w:pPr>
        <w:spacing w:after="0"/>
        <w:ind w:left="1134"/>
      </w:pPr>
      <w:r w:rsidRPr="00306DFF">
        <w:t>A vonatok számozása</w:t>
      </w:r>
    </w:p>
    <w:p w14:paraId="7FBEF9F2" w14:textId="77777777" w:rsidR="009A554B" w:rsidRPr="00306DFF" w:rsidRDefault="009A554B" w:rsidP="009A554B">
      <w:pPr>
        <w:spacing w:after="0"/>
        <w:ind w:left="1134"/>
      </w:pPr>
      <w:r w:rsidRPr="00306DFF">
        <w:t>A vonatok fontossági sorrendje</w:t>
      </w:r>
    </w:p>
    <w:p w14:paraId="5C87B4D8" w14:textId="77777777" w:rsidR="009A554B" w:rsidRPr="00306DFF" w:rsidRDefault="009A554B" w:rsidP="009A554B">
      <w:pPr>
        <w:spacing w:after="0"/>
        <w:ind w:left="851"/>
      </w:pPr>
      <w:r w:rsidRPr="00306DFF">
        <w:t>Késett, valamint korábban közlekedő vonatok közlekedésének szabályozása</w:t>
      </w:r>
    </w:p>
    <w:p w14:paraId="5D31AD17" w14:textId="77777777" w:rsidR="009A554B" w:rsidRPr="00306DFF" w:rsidRDefault="009A554B" w:rsidP="009A554B">
      <w:pPr>
        <w:spacing w:after="0"/>
        <w:ind w:left="1134"/>
      </w:pPr>
      <w:r w:rsidRPr="00306DFF">
        <w:t>A menetrend szerinti helyzet visszaállítása</w:t>
      </w:r>
    </w:p>
    <w:p w14:paraId="55CA3767" w14:textId="77777777" w:rsidR="009A554B" w:rsidRPr="00306DFF" w:rsidRDefault="009A554B" w:rsidP="009A554B">
      <w:pPr>
        <w:spacing w:after="0"/>
        <w:ind w:left="851"/>
      </w:pPr>
      <w:r w:rsidRPr="00306DFF">
        <w:t>Követő vonat indítása állomástávolságban</w:t>
      </w:r>
    </w:p>
    <w:p w14:paraId="49BC4169" w14:textId="77777777" w:rsidR="009A554B" w:rsidRPr="00306DFF" w:rsidRDefault="009A554B" w:rsidP="009A554B">
      <w:pPr>
        <w:spacing w:after="0"/>
        <w:ind w:left="1134"/>
      </w:pPr>
      <w:r w:rsidRPr="00306DFF">
        <w:t>Alapszabály</w:t>
      </w:r>
    </w:p>
    <w:p w14:paraId="56262E90" w14:textId="77777777" w:rsidR="009A554B" w:rsidRPr="00306DFF" w:rsidRDefault="009A554B" w:rsidP="009A554B">
      <w:pPr>
        <w:spacing w:after="0"/>
        <w:ind w:left="851"/>
      </w:pPr>
      <w:r w:rsidRPr="00306DFF">
        <w:t>Követő vonat indítása térközi közlekedésre berendezett pályán</w:t>
      </w:r>
    </w:p>
    <w:p w14:paraId="11D526DA" w14:textId="77777777" w:rsidR="009A554B" w:rsidRPr="00306DFF" w:rsidRDefault="009A554B" w:rsidP="009A554B">
      <w:pPr>
        <w:spacing w:after="0"/>
        <w:ind w:left="1134"/>
      </w:pPr>
      <w:r w:rsidRPr="00306DFF">
        <w:t>Térközrendszerek</w:t>
      </w:r>
    </w:p>
    <w:p w14:paraId="3940392F" w14:textId="77777777" w:rsidR="009A554B" w:rsidRPr="00306DFF" w:rsidRDefault="009A554B" w:rsidP="009A554B">
      <w:pPr>
        <w:spacing w:after="0"/>
        <w:ind w:left="1134"/>
      </w:pPr>
      <w:r w:rsidRPr="00306DFF">
        <w:t>Vonatközlekedés önműködő biztosított térközjelzőkkel felszerelt pályán</w:t>
      </w:r>
    </w:p>
    <w:p w14:paraId="6FDE9E8E" w14:textId="77777777" w:rsidR="009A554B" w:rsidRPr="00306DFF" w:rsidRDefault="009A554B" w:rsidP="009A554B">
      <w:pPr>
        <w:spacing w:after="0"/>
        <w:ind w:left="1134"/>
      </w:pPr>
      <w:r w:rsidRPr="00306DFF">
        <w:t>Vonatközlekedés önműködő biztosított térközjelzőkkel fel nem szerelt pályán</w:t>
      </w:r>
    </w:p>
    <w:p w14:paraId="4A75AFA9" w14:textId="77777777" w:rsidR="009A554B" w:rsidRPr="00306DFF" w:rsidRDefault="009A554B" w:rsidP="009A554B">
      <w:pPr>
        <w:spacing w:after="0"/>
        <w:ind w:left="851"/>
      </w:pPr>
      <w:r w:rsidRPr="00306DFF">
        <w:t>Engedélykérés, engedélyadás és a vonatok indulási idejének közlései</w:t>
      </w:r>
    </w:p>
    <w:p w14:paraId="1FE0CCD3" w14:textId="77777777" w:rsidR="009A554B" w:rsidRPr="00306DFF" w:rsidRDefault="009A554B" w:rsidP="009A554B">
      <w:pPr>
        <w:spacing w:after="0"/>
        <w:ind w:left="1134"/>
      </w:pPr>
      <w:r w:rsidRPr="00306DFF">
        <w:t>Alapszabály</w:t>
      </w:r>
    </w:p>
    <w:p w14:paraId="0E1E79BF" w14:textId="77777777" w:rsidR="009A554B" w:rsidRPr="00306DFF" w:rsidRDefault="009A554B" w:rsidP="009A554B">
      <w:pPr>
        <w:spacing w:after="0"/>
        <w:ind w:left="1134"/>
      </w:pPr>
      <w:r w:rsidRPr="00306DFF">
        <w:t>Az engedélykérés legkorábbi ideje</w:t>
      </w:r>
    </w:p>
    <w:p w14:paraId="4231459D" w14:textId="77777777" w:rsidR="009A554B" w:rsidRPr="00306DFF" w:rsidRDefault="009A554B" w:rsidP="009A554B">
      <w:pPr>
        <w:spacing w:after="0"/>
        <w:ind w:left="1134"/>
      </w:pPr>
      <w:r w:rsidRPr="00306DFF">
        <w:t>Az engedélykérésre-adásra használható távközlő berendezések</w:t>
      </w:r>
    </w:p>
    <w:p w14:paraId="77487ED5" w14:textId="77777777" w:rsidR="009A554B" w:rsidRPr="00306DFF" w:rsidRDefault="009A554B" w:rsidP="009A554B">
      <w:pPr>
        <w:spacing w:after="0"/>
        <w:ind w:left="1134"/>
      </w:pPr>
      <w:r w:rsidRPr="00306DFF">
        <w:t>Az engedélykérés-adás dokumentálása</w:t>
      </w:r>
    </w:p>
    <w:p w14:paraId="3336B9AD" w14:textId="77777777" w:rsidR="009A554B" w:rsidRPr="00306DFF" w:rsidRDefault="009A554B" w:rsidP="009A554B">
      <w:pPr>
        <w:spacing w:after="0"/>
        <w:ind w:left="1134"/>
      </w:pPr>
      <w:r w:rsidRPr="00306DFF">
        <w:t>Engedélyadás bizonyítása</w:t>
      </w:r>
    </w:p>
    <w:p w14:paraId="557DE4E8" w14:textId="77777777" w:rsidR="009A554B" w:rsidRPr="00306DFF" w:rsidRDefault="009A554B" w:rsidP="009A554B">
      <w:pPr>
        <w:spacing w:after="0"/>
        <w:ind w:left="1134"/>
      </w:pPr>
      <w:r w:rsidRPr="00306DFF">
        <w:t>Az engedélykérés- és adás szövege</w:t>
      </w:r>
    </w:p>
    <w:p w14:paraId="59C387EC" w14:textId="77777777" w:rsidR="009A554B" w:rsidRPr="00306DFF" w:rsidRDefault="009A554B" w:rsidP="009A554B">
      <w:pPr>
        <w:spacing w:after="0"/>
        <w:ind w:left="1134"/>
      </w:pPr>
      <w:r w:rsidRPr="00306DFF">
        <w:t>A kapott engedély érvénytelenítése</w:t>
      </w:r>
    </w:p>
    <w:p w14:paraId="3D425B4D" w14:textId="77777777" w:rsidR="009A554B" w:rsidRPr="00306DFF" w:rsidRDefault="009A554B" w:rsidP="009A554B">
      <w:pPr>
        <w:spacing w:after="0"/>
        <w:ind w:left="1134"/>
      </w:pPr>
      <w:r w:rsidRPr="00306DFF">
        <w:t>Az engedély megtagadása</w:t>
      </w:r>
    </w:p>
    <w:p w14:paraId="35B56866" w14:textId="77777777" w:rsidR="009A554B" w:rsidRPr="00306DFF" w:rsidRDefault="009A554B" w:rsidP="009A554B">
      <w:pPr>
        <w:spacing w:after="0"/>
        <w:ind w:left="1134"/>
      </w:pPr>
      <w:r w:rsidRPr="00306DFF">
        <w:t>Eljárás, ha az értekezés lehetetlen</w:t>
      </w:r>
    </w:p>
    <w:p w14:paraId="0B72D937" w14:textId="77777777" w:rsidR="009A554B" w:rsidRPr="00306DFF" w:rsidRDefault="009A554B" w:rsidP="009A554B">
      <w:pPr>
        <w:spacing w:after="0"/>
        <w:ind w:left="851"/>
      </w:pPr>
      <w:r w:rsidRPr="00306DFF">
        <w:t>A vonat számának és előrelátható indulási idejének közlése</w:t>
      </w:r>
    </w:p>
    <w:p w14:paraId="5003C362" w14:textId="77777777" w:rsidR="009A554B" w:rsidRPr="00306DFF" w:rsidRDefault="009A554B" w:rsidP="009A554B">
      <w:pPr>
        <w:spacing w:after="0"/>
        <w:ind w:left="1134"/>
      </w:pPr>
      <w:r w:rsidRPr="00306DFF">
        <w:t>Eljárás, ha nem jelentkezik valamelyik sorompókezelő vagy jelzőőr</w:t>
      </w:r>
    </w:p>
    <w:p w14:paraId="3B6B6D7B" w14:textId="77777777" w:rsidR="009A554B" w:rsidRPr="00306DFF" w:rsidRDefault="009A554B" w:rsidP="009A554B">
      <w:pPr>
        <w:spacing w:after="0"/>
        <w:ind w:left="851"/>
      </w:pPr>
      <w:r w:rsidRPr="00306DFF">
        <w:t>Visszajelentés</w:t>
      </w:r>
    </w:p>
    <w:p w14:paraId="2353CA39" w14:textId="77777777" w:rsidR="009A554B" w:rsidRPr="00306DFF" w:rsidRDefault="009A554B" w:rsidP="009A554B">
      <w:pPr>
        <w:spacing w:after="0"/>
        <w:ind w:left="1134"/>
      </w:pPr>
      <w:r w:rsidRPr="00306DFF">
        <w:t>Alapszabály</w:t>
      </w:r>
    </w:p>
    <w:p w14:paraId="6081AB92" w14:textId="77777777" w:rsidR="009A554B" w:rsidRPr="00306DFF" w:rsidRDefault="009A554B" w:rsidP="009A554B">
      <w:pPr>
        <w:spacing w:after="0"/>
        <w:ind w:left="1134"/>
      </w:pPr>
      <w:r w:rsidRPr="00306DFF">
        <w:t>A visszajelentés ideje</w:t>
      </w:r>
    </w:p>
    <w:p w14:paraId="699FE916" w14:textId="77777777" w:rsidR="009A554B" w:rsidRPr="00306DFF" w:rsidRDefault="009A554B" w:rsidP="009A554B">
      <w:pPr>
        <w:spacing w:after="0"/>
        <w:ind w:left="1134"/>
      </w:pPr>
      <w:r w:rsidRPr="00306DFF">
        <w:t>A visszajelentés módja</w:t>
      </w:r>
    </w:p>
    <w:p w14:paraId="36BDE428" w14:textId="77777777" w:rsidR="009A554B" w:rsidRPr="00306DFF" w:rsidRDefault="009A554B" w:rsidP="009A554B">
      <w:pPr>
        <w:spacing w:after="0"/>
        <w:ind w:left="851"/>
      </w:pPr>
      <w:r w:rsidRPr="00306DFF">
        <w:t>A helytelen vágány felhasználása</w:t>
      </w:r>
    </w:p>
    <w:p w14:paraId="2DE6B357" w14:textId="77777777" w:rsidR="009A554B" w:rsidRPr="00306DFF" w:rsidRDefault="009A554B" w:rsidP="009A554B">
      <w:pPr>
        <w:spacing w:after="0"/>
        <w:ind w:left="1134"/>
      </w:pPr>
      <w:r w:rsidRPr="00306DFF">
        <w:t>Nyílt vonalon dolgozók védelme</w:t>
      </w:r>
    </w:p>
    <w:p w14:paraId="067ADE29" w14:textId="77777777" w:rsidR="009A554B" w:rsidRPr="00306DFF" w:rsidRDefault="009A554B" w:rsidP="009A554B">
      <w:pPr>
        <w:spacing w:after="0"/>
        <w:ind w:left="851"/>
      </w:pPr>
      <w:r w:rsidRPr="00306DFF">
        <w:t>Közlekedés önműködő biztosított térközjelzőkkel felszerelt kétvágányú pálya helytelen vágányán</w:t>
      </w:r>
    </w:p>
    <w:p w14:paraId="32A97E4C" w14:textId="77777777" w:rsidR="009A554B" w:rsidRPr="00306DFF" w:rsidRDefault="009A554B" w:rsidP="009A554B">
      <w:pPr>
        <w:spacing w:after="0"/>
        <w:ind w:left="851"/>
      </w:pPr>
      <w:r w:rsidRPr="00306DFF">
        <w:t>Rendelkezések közlése a vonatszemélyzettel</w:t>
      </w:r>
    </w:p>
    <w:p w14:paraId="2B5EF451" w14:textId="77777777" w:rsidR="009A554B" w:rsidRPr="00306DFF" w:rsidRDefault="009A554B" w:rsidP="009A554B">
      <w:pPr>
        <w:spacing w:after="0"/>
        <w:ind w:left="1134"/>
      </w:pPr>
      <w:r w:rsidRPr="00306DFF">
        <w:t>Alapszabályok</w:t>
      </w:r>
    </w:p>
    <w:p w14:paraId="74CF7E92" w14:textId="77777777" w:rsidR="009A554B" w:rsidRPr="00306DFF" w:rsidRDefault="009A554B" w:rsidP="009A554B">
      <w:pPr>
        <w:spacing w:after="0"/>
        <w:ind w:left="1134"/>
      </w:pPr>
      <w:r w:rsidRPr="00306DFF">
        <w:t>Írásbeli rendelkezések kiállítása, kézbesítése és kezelése</w:t>
      </w:r>
    </w:p>
    <w:p w14:paraId="57379B40" w14:textId="77777777" w:rsidR="009A554B" w:rsidRPr="00306DFF" w:rsidRDefault="009A554B" w:rsidP="009A554B">
      <w:pPr>
        <w:spacing w:after="0"/>
        <w:ind w:left="1134"/>
      </w:pPr>
      <w:r w:rsidRPr="00306DFF">
        <w:t>Az Írásbeli rendelkezések tartalmának közlése élőszóval</w:t>
      </w:r>
    </w:p>
    <w:p w14:paraId="0B4BDBF7" w14:textId="77777777" w:rsidR="009A554B" w:rsidRPr="00306DFF" w:rsidRDefault="009A554B" w:rsidP="009A554B">
      <w:pPr>
        <w:spacing w:after="0"/>
        <w:ind w:left="1134"/>
      </w:pPr>
      <w:r w:rsidRPr="00306DFF">
        <w:t>Az Írásbeli rendelkezések megőrzése</w:t>
      </w:r>
    </w:p>
    <w:p w14:paraId="784253EA" w14:textId="77777777" w:rsidR="009A554B" w:rsidRPr="00306DFF" w:rsidRDefault="009A554B" w:rsidP="009A554B">
      <w:pPr>
        <w:spacing w:after="0"/>
        <w:ind w:left="1134"/>
        <w:rPr>
          <w:sz w:val="23"/>
          <w:szCs w:val="23"/>
        </w:rPr>
      </w:pPr>
      <w:r w:rsidRPr="00306DFF">
        <w:rPr>
          <w:sz w:val="23"/>
          <w:szCs w:val="23"/>
        </w:rPr>
        <w:t>A személyzet értesítése a pályaműködtetői kapacitásigény felhasználásról</w:t>
      </w:r>
    </w:p>
    <w:p w14:paraId="239A3943" w14:textId="77777777" w:rsidR="009A554B" w:rsidRPr="00306DFF" w:rsidRDefault="009A554B" w:rsidP="009A554B">
      <w:pPr>
        <w:spacing w:after="0"/>
        <w:ind w:left="1134"/>
        <w:rPr>
          <w:sz w:val="23"/>
          <w:szCs w:val="23"/>
        </w:rPr>
      </w:pPr>
      <w:r w:rsidRPr="00306DFF">
        <w:rPr>
          <w:sz w:val="23"/>
          <w:szCs w:val="23"/>
        </w:rPr>
        <w:t>Értesítés az új vagy megváltoztatott helyzetről</w:t>
      </w:r>
    </w:p>
    <w:p w14:paraId="6E937F8D" w14:textId="77777777" w:rsidR="009A554B" w:rsidRPr="00306DFF" w:rsidRDefault="009A554B" w:rsidP="009A554B">
      <w:pPr>
        <w:spacing w:after="0"/>
        <w:ind w:left="1134"/>
      </w:pPr>
      <w:r w:rsidRPr="00306DFF">
        <w:rPr>
          <w:sz w:val="23"/>
          <w:szCs w:val="23"/>
        </w:rPr>
        <w:t>Vonatszemélyzet értesítése a lassan bejárandó pályarészről</w:t>
      </w:r>
    </w:p>
    <w:p w14:paraId="2B91379D" w14:textId="77777777" w:rsidR="009A554B" w:rsidRPr="00306DFF" w:rsidRDefault="009A554B" w:rsidP="009A554B">
      <w:pPr>
        <w:spacing w:after="0"/>
        <w:ind w:left="851"/>
      </w:pPr>
      <w:r w:rsidRPr="00306DFF">
        <w:t>A vonatok mozdonyvezetőinek felhatalmazása indításra, áthaladásra</w:t>
      </w:r>
    </w:p>
    <w:p w14:paraId="7D0F5161" w14:textId="77777777" w:rsidR="009A554B" w:rsidRPr="00306DFF" w:rsidRDefault="009A554B" w:rsidP="009A554B">
      <w:pPr>
        <w:spacing w:after="0"/>
        <w:ind w:left="851" w:firstLine="283"/>
      </w:pPr>
      <w:r w:rsidRPr="00306DFF">
        <w:t>A felhatalmazás módozatai</w:t>
      </w:r>
    </w:p>
    <w:p w14:paraId="4FB20427" w14:textId="77777777" w:rsidR="009A554B" w:rsidRPr="00306DFF" w:rsidRDefault="009A554B" w:rsidP="009A554B">
      <w:pPr>
        <w:spacing w:after="0"/>
        <w:ind w:left="1134"/>
      </w:pPr>
      <w:r w:rsidRPr="00306DFF">
        <w:t>A felhatalmazás alapszabályai</w:t>
      </w:r>
    </w:p>
    <w:p w14:paraId="7B562734" w14:textId="77777777" w:rsidR="009A554B" w:rsidRPr="00306DFF" w:rsidRDefault="009A554B" w:rsidP="009A554B">
      <w:pPr>
        <w:spacing w:after="0"/>
        <w:ind w:left="1134"/>
      </w:pPr>
      <w:r w:rsidRPr="00306DFF">
        <w:t>A vezető jegyvizsgáló, jegyvizsgáló teendői a vonat indulása előtt</w:t>
      </w:r>
    </w:p>
    <w:p w14:paraId="332AEA55" w14:textId="77777777" w:rsidR="009A554B" w:rsidRPr="00306DFF" w:rsidRDefault="009A554B" w:rsidP="009A554B">
      <w:pPr>
        <w:spacing w:after="0"/>
        <w:ind w:left="1134"/>
      </w:pPr>
      <w:r w:rsidRPr="00306DFF">
        <w:t>A mozdonyvezető teendői</w:t>
      </w:r>
    </w:p>
    <w:p w14:paraId="106C7CD9" w14:textId="77777777" w:rsidR="009A554B" w:rsidRPr="00306DFF" w:rsidRDefault="009A554B" w:rsidP="009A554B">
      <w:pPr>
        <w:spacing w:after="0"/>
        <w:ind w:left="1134"/>
      </w:pPr>
      <w:r w:rsidRPr="00306DFF">
        <w:t>Induló, megállás után induló vonat mozdonyvezetőjének felhatalmazása előzetes jelzőkezeléssel és vonatindító jelzőeszközzel, valamint vonatindító jelzőkezeléssel</w:t>
      </w:r>
    </w:p>
    <w:p w14:paraId="2CFE4CA0" w14:textId="77777777" w:rsidR="009A554B" w:rsidRPr="00306DFF" w:rsidRDefault="009A554B" w:rsidP="009A554B">
      <w:pPr>
        <w:spacing w:after="0"/>
        <w:ind w:left="1134"/>
      </w:pPr>
      <w:r w:rsidRPr="00306DFF">
        <w:t>Induló és megállás után induló vonat mozdonyvezetőjének felhatalmazása élőszóval, illetve, ha a vezető jegyvizsgáló nem a mozdonyon vagy a mozdony mellett tartózkodik Indulásra készen jelzés adásával</w:t>
      </w:r>
    </w:p>
    <w:p w14:paraId="32CE6E04" w14:textId="77777777" w:rsidR="009A554B" w:rsidRPr="00306DFF" w:rsidRDefault="009A554B" w:rsidP="009A554B">
      <w:pPr>
        <w:spacing w:after="0"/>
        <w:ind w:left="1134"/>
      </w:pPr>
      <w:r w:rsidRPr="00306DFF">
        <w:t>Menetrend szerint áthaladó vonatok mozdonyvezetőjének felhatalmazása</w:t>
      </w:r>
    </w:p>
    <w:p w14:paraId="345F6BC4" w14:textId="77777777" w:rsidR="009A554B" w:rsidRPr="00306DFF" w:rsidRDefault="009A554B" w:rsidP="009A554B">
      <w:pPr>
        <w:spacing w:after="0"/>
        <w:ind w:left="1134"/>
      </w:pPr>
      <w:r w:rsidRPr="00306DFF">
        <w:t xml:space="preserve">Rendkívüli áthaladás </w:t>
      </w:r>
    </w:p>
    <w:p w14:paraId="4BB60FA6" w14:textId="77777777" w:rsidR="009A554B" w:rsidRPr="00306DFF" w:rsidRDefault="009A554B" w:rsidP="009A554B">
      <w:pPr>
        <w:spacing w:after="0"/>
        <w:ind w:left="1134"/>
      </w:pPr>
      <w:r w:rsidRPr="00306DFF">
        <w:t>Felhatalmazás, ha a kijárati jelző illetve az ismétlő jelző jelzése nem látható</w:t>
      </w:r>
    </w:p>
    <w:p w14:paraId="22833E28" w14:textId="77777777" w:rsidR="009A554B" w:rsidRPr="00306DFF" w:rsidRDefault="009A554B" w:rsidP="009A554B">
      <w:pPr>
        <w:spacing w:after="0"/>
        <w:ind w:left="1134"/>
      </w:pPr>
      <w:r w:rsidRPr="00306DFF">
        <w:t>Felhatalmazás biztosított szolgálati hely kijárati jelzővel nem rendelkező vágányútján át</w:t>
      </w:r>
    </w:p>
    <w:p w14:paraId="1FF438C2" w14:textId="77777777" w:rsidR="009A554B" w:rsidRPr="00306DFF" w:rsidRDefault="009A554B" w:rsidP="009A554B">
      <w:pPr>
        <w:spacing w:after="0"/>
        <w:ind w:left="1134"/>
      </w:pPr>
      <w:r w:rsidRPr="00306DFF">
        <w:t>Korábbi közlekedés</w:t>
      </w:r>
    </w:p>
    <w:p w14:paraId="7732351A" w14:textId="77777777" w:rsidR="009A554B" w:rsidRPr="00306DFF" w:rsidRDefault="009A554B" w:rsidP="009A554B">
      <w:pPr>
        <w:spacing w:after="0"/>
        <w:ind w:left="1134"/>
      </w:pPr>
      <w:r w:rsidRPr="00306DFF">
        <w:t>A korábbi közlekedés egyéb feltétele</w:t>
      </w:r>
    </w:p>
    <w:p w14:paraId="5C2C2359" w14:textId="77777777" w:rsidR="009A554B" w:rsidRPr="00306DFF" w:rsidRDefault="009A554B" w:rsidP="009A554B">
      <w:pPr>
        <w:spacing w:after="0"/>
        <w:ind w:left="1134"/>
      </w:pPr>
      <w:r w:rsidRPr="00306DFF">
        <w:t>Várakozás csatlakozó személyszállító vonatokra</w:t>
      </w:r>
    </w:p>
    <w:p w14:paraId="245505BE" w14:textId="77777777" w:rsidR="009A554B" w:rsidRPr="00306DFF" w:rsidRDefault="009A554B" w:rsidP="009A554B">
      <w:pPr>
        <w:spacing w:after="0"/>
        <w:ind w:left="851"/>
      </w:pPr>
      <w:r w:rsidRPr="00306DFF">
        <w:t>A vonatok fogadása</w:t>
      </w:r>
    </w:p>
    <w:p w14:paraId="6CCA1FE4" w14:textId="77777777" w:rsidR="009A554B" w:rsidRPr="00306DFF" w:rsidRDefault="009A554B" w:rsidP="009A554B">
      <w:pPr>
        <w:spacing w:after="0"/>
        <w:ind w:left="1134"/>
      </w:pPr>
      <w:r w:rsidRPr="00306DFF">
        <w:t>Bejárati vágány</w:t>
      </w:r>
    </w:p>
    <w:p w14:paraId="21364DD0" w14:textId="77777777" w:rsidR="009A554B" w:rsidRPr="00306DFF" w:rsidRDefault="009A554B" w:rsidP="009A554B">
      <w:pPr>
        <w:spacing w:after="0"/>
        <w:ind w:left="1134"/>
      </w:pPr>
      <w:r w:rsidRPr="00306DFF">
        <w:t>Bejárati irány</w:t>
      </w:r>
    </w:p>
    <w:p w14:paraId="3B53F244" w14:textId="77777777" w:rsidR="009A554B" w:rsidRPr="00306DFF" w:rsidRDefault="009A554B" w:rsidP="009A554B">
      <w:pPr>
        <w:spacing w:after="0"/>
        <w:ind w:left="1134"/>
      </w:pPr>
      <w:r w:rsidRPr="00306DFF">
        <w:t>A bejárati irány megváltoztatása</w:t>
      </w:r>
    </w:p>
    <w:p w14:paraId="1E81DC0B" w14:textId="77777777" w:rsidR="009A554B" w:rsidRPr="00306DFF" w:rsidRDefault="009A554B" w:rsidP="009A554B">
      <w:pPr>
        <w:spacing w:after="0"/>
        <w:ind w:left="1134"/>
      </w:pPr>
      <w:r w:rsidRPr="00306DFF">
        <w:t>Vonatfogadás foglalt vágányra</w:t>
      </w:r>
    </w:p>
    <w:p w14:paraId="76E35474" w14:textId="77777777" w:rsidR="009A554B" w:rsidRPr="00306DFF" w:rsidRDefault="009A554B" w:rsidP="009A554B">
      <w:pPr>
        <w:spacing w:after="0"/>
        <w:ind w:left="1134"/>
      </w:pPr>
      <w:r w:rsidRPr="00306DFF">
        <w:t>A megállás helye</w:t>
      </w:r>
    </w:p>
    <w:p w14:paraId="0A2BEAC4" w14:textId="77777777" w:rsidR="009A554B" w:rsidRPr="00306DFF" w:rsidRDefault="009A554B" w:rsidP="009A554B">
      <w:pPr>
        <w:spacing w:after="0"/>
        <w:ind w:left="1134"/>
      </w:pPr>
      <w:r w:rsidRPr="00306DFF">
        <w:t>Menetrend szerint áthaladó vonatok megállítása a szolgálati helyeken</w:t>
      </w:r>
    </w:p>
    <w:p w14:paraId="51DA2829" w14:textId="77777777" w:rsidR="009A554B" w:rsidRPr="00306DFF" w:rsidRDefault="009A554B" w:rsidP="009A554B">
      <w:pPr>
        <w:spacing w:after="0"/>
        <w:ind w:left="1134"/>
      </w:pPr>
      <w:r w:rsidRPr="00306DFF">
        <w:t>A vonatok fogadása és megfigyelése állomásokon és a nyílt vonalon</w:t>
      </w:r>
    </w:p>
    <w:p w14:paraId="39438742" w14:textId="77777777" w:rsidR="009A554B" w:rsidRPr="00306DFF" w:rsidRDefault="009A554B" w:rsidP="009A554B">
      <w:pPr>
        <w:spacing w:after="0"/>
        <w:ind w:left="851"/>
      </w:pPr>
      <w:r w:rsidRPr="00306DFF">
        <w:t>Közlekedés továbbhaladást tiltó főjelzők mellett.</w:t>
      </w:r>
    </w:p>
    <w:p w14:paraId="6EA8CB10" w14:textId="77777777" w:rsidR="009A554B" w:rsidRPr="00306DFF" w:rsidRDefault="009A554B" w:rsidP="009A554B">
      <w:pPr>
        <w:spacing w:after="0"/>
        <w:ind w:left="1134"/>
      </w:pPr>
      <w:r w:rsidRPr="00306DFF">
        <w:t>Eljárás továbbhaladást tiltó jelzést adó főjelzők esetén</w:t>
      </w:r>
    </w:p>
    <w:p w14:paraId="5C8307B7" w14:textId="77777777" w:rsidR="009A554B" w:rsidRPr="00306DFF" w:rsidRDefault="009A554B" w:rsidP="009A554B">
      <w:pPr>
        <w:spacing w:after="0"/>
        <w:ind w:left="1134"/>
      </w:pPr>
      <w:r w:rsidRPr="00306DFF">
        <w:t>Eljárás Megállj! jelzés esetén</w:t>
      </w:r>
    </w:p>
    <w:p w14:paraId="29CBEEB1" w14:textId="77777777" w:rsidR="009A554B" w:rsidRPr="00306DFF" w:rsidRDefault="009A554B" w:rsidP="009A554B">
      <w:pPr>
        <w:spacing w:after="0"/>
        <w:ind w:left="851"/>
      </w:pPr>
      <w:r w:rsidRPr="00306DFF">
        <w:t>Munkavonatok, segélyvonatok és 6000 kg-nál könnyebb járművek közlekedésére vonatkozó különleges rendelkezések</w:t>
      </w:r>
    </w:p>
    <w:p w14:paraId="0F90D5C5" w14:textId="77777777" w:rsidR="009A554B" w:rsidRPr="00306DFF" w:rsidRDefault="009A554B" w:rsidP="009A554B">
      <w:pPr>
        <w:spacing w:after="0"/>
        <w:ind w:left="1134"/>
      </w:pPr>
      <w:r w:rsidRPr="00306DFF">
        <w:t>Segélymozdonyok, segélyvonatok</w:t>
      </w:r>
    </w:p>
    <w:p w14:paraId="42659566" w14:textId="77777777" w:rsidR="009A554B" w:rsidRPr="00306DFF" w:rsidRDefault="009A554B" w:rsidP="009A554B">
      <w:pPr>
        <w:spacing w:after="0"/>
        <w:ind w:left="1134" w:hanging="283"/>
      </w:pPr>
      <w:r w:rsidRPr="00306DFF">
        <w:t>A próbavonatok közlekedtetése és engedélyeztetése</w:t>
      </w:r>
    </w:p>
    <w:p w14:paraId="4E2131B0" w14:textId="77777777" w:rsidR="009A554B" w:rsidRPr="00306DFF" w:rsidRDefault="009A554B" w:rsidP="009A554B">
      <w:pPr>
        <w:spacing w:after="0"/>
        <w:ind w:left="1134"/>
      </w:pPr>
      <w:r w:rsidRPr="00306DFF">
        <w:t>Próbavonatok csoportosítása forgalmi szempontból</w:t>
      </w:r>
    </w:p>
    <w:p w14:paraId="6A7BF94A" w14:textId="77777777" w:rsidR="009A554B" w:rsidRPr="00306DFF" w:rsidRDefault="009A554B" w:rsidP="009A554B">
      <w:pPr>
        <w:spacing w:after="0"/>
        <w:ind w:left="1134"/>
      </w:pPr>
      <w:r w:rsidRPr="00306DFF">
        <w:t>Általános rendelkezések</w:t>
      </w:r>
    </w:p>
    <w:p w14:paraId="3117693F" w14:textId="77777777" w:rsidR="009A554B" w:rsidRPr="00306DFF" w:rsidRDefault="009A554B" w:rsidP="009A554B">
      <w:pPr>
        <w:spacing w:after="0"/>
        <w:ind w:left="851"/>
      </w:pPr>
      <w:r w:rsidRPr="00306DFF">
        <w:t>Közlekedés tolómozdonnyal</w:t>
      </w:r>
    </w:p>
    <w:p w14:paraId="6A2D55CC" w14:textId="77777777" w:rsidR="009A554B" w:rsidRPr="00306DFF" w:rsidRDefault="009A554B" w:rsidP="009A554B">
      <w:pPr>
        <w:spacing w:after="0"/>
        <w:ind w:left="1134"/>
      </w:pPr>
      <w:r w:rsidRPr="00306DFF">
        <w:t>A személyzet értesítése</w:t>
      </w:r>
    </w:p>
    <w:p w14:paraId="684170FD" w14:textId="77777777" w:rsidR="00A23F09" w:rsidRPr="00306DFF" w:rsidRDefault="009A554B" w:rsidP="009A554B">
      <w:pPr>
        <w:tabs>
          <w:tab w:val="left" w:pos="1418"/>
          <w:tab w:val="right" w:pos="9072"/>
        </w:tabs>
        <w:spacing w:after="0"/>
        <w:ind w:left="851"/>
      </w:pPr>
      <w:r w:rsidRPr="00306DFF">
        <w:t>Induló vonat megtolása állomáson</w:t>
      </w:r>
    </w:p>
    <w:p w14:paraId="319879BF" w14:textId="77777777" w:rsidR="00A23F09" w:rsidRPr="00306DFF" w:rsidRDefault="00A23F09" w:rsidP="00A23F09">
      <w:pPr>
        <w:tabs>
          <w:tab w:val="left" w:pos="1418"/>
          <w:tab w:val="right" w:pos="9072"/>
        </w:tabs>
        <w:spacing w:after="0"/>
        <w:ind w:left="851"/>
      </w:pPr>
    </w:p>
    <w:p w14:paraId="41835413"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Szolgálat a vonatokon</w:t>
      </w:r>
    </w:p>
    <w:p w14:paraId="663D45E0" w14:textId="77777777" w:rsidR="009A554B" w:rsidRPr="00306DFF" w:rsidRDefault="009A554B" w:rsidP="009A554B">
      <w:pPr>
        <w:tabs>
          <w:tab w:val="left" w:pos="1418"/>
          <w:tab w:val="right" w:pos="9072"/>
        </w:tabs>
        <w:spacing w:after="0"/>
        <w:ind w:firstLine="851"/>
      </w:pPr>
      <w:r w:rsidRPr="00306DFF">
        <w:t>Teendők a kiindulási állomáson</w:t>
      </w:r>
    </w:p>
    <w:p w14:paraId="57AE8E92" w14:textId="77777777" w:rsidR="009A554B" w:rsidRPr="00306DFF" w:rsidRDefault="009A554B" w:rsidP="009A554B">
      <w:pPr>
        <w:spacing w:after="0"/>
        <w:ind w:left="1134"/>
      </w:pPr>
      <w:r w:rsidRPr="00306DFF">
        <w:t>Általános rendelkezések</w:t>
      </w:r>
    </w:p>
    <w:p w14:paraId="5EA05BF7" w14:textId="77777777" w:rsidR="009A554B" w:rsidRPr="00306DFF" w:rsidRDefault="009A554B" w:rsidP="009A554B">
      <w:pPr>
        <w:spacing w:after="0"/>
        <w:ind w:left="851"/>
      </w:pPr>
      <w:r w:rsidRPr="00306DFF">
        <w:t>Magatartás menet közben</w:t>
      </w:r>
    </w:p>
    <w:p w14:paraId="48F50645" w14:textId="77777777" w:rsidR="009A554B" w:rsidRPr="00306DFF" w:rsidRDefault="009A554B" w:rsidP="009A554B">
      <w:pPr>
        <w:spacing w:after="0"/>
        <w:ind w:left="1134"/>
      </w:pPr>
      <w:r w:rsidRPr="00306DFF">
        <w:t>Általános rendelkezések</w:t>
      </w:r>
    </w:p>
    <w:p w14:paraId="7AFE6259" w14:textId="77777777" w:rsidR="009A554B" w:rsidRPr="00306DFF" w:rsidRDefault="009A554B" w:rsidP="009A554B">
      <w:pPr>
        <w:spacing w:after="0"/>
        <w:ind w:left="1134"/>
      </w:pPr>
      <w:r w:rsidRPr="00306DFF">
        <w:t>Figyelési kötelezettség</w:t>
      </w:r>
    </w:p>
    <w:p w14:paraId="0C0FF602" w14:textId="77777777" w:rsidR="009A554B" w:rsidRPr="00306DFF" w:rsidRDefault="009A554B" w:rsidP="009A554B">
      <w:pPr>
        <w:spacing w:after="0"/>
        <w:ind w:left="1134"/>
      </w:pPr>
      <w:r w:rsidRPr="00306DFF">
        <w:t>Eljárás helytelenül álló váltó esetén</w:t>
      </w:r>
    </w:p>
    <w:p w14:paraId="5B5D6000" w14:textId="77777777" w:rsidR="009A554B" w:rsidRPr="00306DFF" w:rsidRDefault="009A554B" w:rsidP="009A554B">
      <w:pPr>
        <w:spacing w:after="0"/>
        <w:ind w:left="1134"/>
      </w:pPr>
      <w:r w:rsidRPr="00306DFF">
        <w:t>Eljárás Megállj! jelzés meghaladásakor</w:t>
      </w:r>
    </w:p>
    <w:p w14:paraId="2838BF76" w14:textId="77777777" w:rsidR="009A554B" w:rsidRPr="00306DFF" w:rsidRDefault="009A554B" w:rsidP="009A554B">
      <w:pPr>
        <w:spacing w:after="0"/>
        <w:ind w:left="1134"/>
      </w:pPr>
      <w:r w:rsidRPr="00306DFF">
        <w:t>Megállás a nyílt vonalon rendkívüli ok miatt</w:t>
      </w:r>
    </w:p>
    <w:p w14:paraId="2415D514" w14:textId="77777777" w:rsidR="009A554B" w:rsidRPr="00306DFF" w:rsidRDefault="009A554B" w:rsidP="009A554B">
      <w:pPr>
        <w:spacing w:after="0"/>
        <w:ind w:left="1134"/>
      </w:pPr>
      <w:r w:rsidRPr="00306DFF">
        <w:t>Eljárás, ha a vonatnál jelzési hiányosság van</w:t>
      </w:r>
    </w:p>
    <w:p w14:paraId="749C377B" w14:textId="77777777" w:rsidR="009A554B" w:rsidRPr="00306DFF" w:rsidRDefault="009A554B" w:rsidP="009A554B">
      <w:pPr>
        <w:spacing w:after="0"/>
        <w:ind w:left="1134"/>
      </w:pPr>
      <w:r w:rsidRPr="00306DFF">
        <w:t>Eljárás, ha a mozdony hangjelzést adó berendezése elromlott</w:t>
      </w:r>
    </w:p>
    <w:p w14:paraId="28095402" w14:textId="77777777" w:rsidR="009A554B" w:rsidRPr="00306DFF" w:rsidRDefault="009A554B" w:rsidP="009A554B">
      <w:pPr>
        <w:spacing w:after="0"/>
        <w:ind w:left="1134"/>
      </w:pPr>
      <w:r w:rsidRPr="00306DFF">
        <w:t>Megállás rendkívüli esemény bejelentése végett</w:t>
      </w:r>
    </w:p>
    <w:p w14:paraId="08E8A0FA" w14:textId="77777777" w:rsidR="009A554B" w:rsidRPr="00306DFF" w:rsidRDefault="009A554B" w:rsidP="009A554B">
      <w:pPr>
        <w:spacing w:after="0"/>
        <w:ind w:left="1134"/>
      </w:pPr>
      <w:r w:rsidRPr="00306DFF">
        <w:t>Eljárás, ha a vonatot a nyílt vonalon veszély fenyegeti</w:t>
      </w:r>
    </w:p>
    <w:p w14:paraId="5F745EE6" w14:textId="77777777" w:rsidR="009A554B" w:rsidRPr="00306DFF" w:rsidRDefault="009A554B" w:rsidP="009A554B">
      <w:pPr>
        <w:spacing w:after="0"/>
        <w:ind w:left="1134"/>
      </w:pPr>
      <w:r w:rsidRPr="00306DFF">
        <w:t>Eljárás sérült pályarész felfedezésekor</w:t>
      </w:r>
    </w:p>
    <w:p w14:paraId="0E6993B8" w14:textId="77777777" w:rsidR="009A554B" w:rsidRPr="00306DFF" w:rsidRDefault="009A554B" w:rsidP="009A554B">
      <w:pPr>
        <w:spacing w:after="0"/>
        <w:ind w:left="1134"/>
      </w:pPr>
      <w:r w:rsidRPr="00306DFF">
        <w:t>A megállítás okának közlése</w:t>
      </w:r>
    </w:p>
    <w:p w14:paraId="0354BE7B" w14:textId="77777777" w:rsidR="009A554B" w:rsidRPr="00306DFF" w:rsidRDefault="009A554B" w:rsidP="009A554B">
      <w:pPr>
        <w:spacing w:after="0"/>
        <w:ind w:left="1134"/>
      </w:pPr>
      <w:r w:rsidRPr="00306DFF">
        <w:t>Visszatolás a mögöttes állomásra</w:t>
      </w:r>
    </w:p>
    <w:p w14:paraId="651C36D8" w14:textId="77777777" w:rsidR="009A554B" w:rsidRPr="00306DFF" w:rsidRDefault="009A554B" w:rsidP="009A554B">
      <w:pPr>
        <w:spacing w:after="0"/>
        <w:ind w:left="1134"/>
      </w:pPr>
      <w:r w:rsidRPr="00306DFF">
        <w:t>Jelzőkezelés tolt vonatok részére</w:t>
      </w:r>
    </w:p>
    <w:p w14:paraId="0670E53A" w14:textId="77777777" w:rsidR="009A554B" w:rsidRPr="00306DFF" w:rsidRDefault="009A554B" w:rsidP="009A554B">
      <w:pPr>
        <w:spacing w:after="0"/>
        <w:ind w:left="851"/>
      </w:pPr>
      <w:r w:rsidRPr="00306DFF">
        <w:t>A vonatok védelme, fedezése (Védekezés összeütközés továbbá utolérés ellen)</w:t>
      </w:r>
    </w:p>
    <w:p w14:paraId="341683A4" w14:textId="77777777" w:rsidR="009A554B" w:rsidRPr="00306DFF" w:rsidRDefault="009A554B" w:rsidP="009A554B">
      <w:pPr>
        <w:spacing w:after="0"/>
        <w:ind w:left="1134"/>
      </w:pPr>
      <w:r w:rsidRPr="00306DFF">
        <w:t>A vonatszemélyzet teendő</w:t>
      </w:r>
    </w:p>
    <w:p w14:paraId="5EC4EC70" w14:textId="77777777" w:rsidR="009A554B" w:rsidRPr="00306DFF" w:rsidRDefault="009A554B" w:rsidP="009A554B">
      <w:pPr>
        <w:spacing w:after="0"/>
        <w:ind w:left="851"/>
      </w:pPr>
      <w:r w:rsidRPr="00306DFF">
        <w:t>Magatartás állomáson való tartózkodás közben. Vonatátadás</w:t>
      </w:r>
    </w:p>
    <w:p w14:paraId="43AF77ED" w14:textId="77777777" w:rsidR="009A554B" w:rsidRPr="00306DFF" w:rsidRDefault="009A554B" w:rsidP="009A554B">
      <w:pPr>
        <w:spacing w:after="0"/>
        <w:ind w:left="1134"/>
      </w:pPr>
      <w:r w:rsidRPr="00306DFF">
        <w:t>A vonat átadása</w:t>
      </w:r>
    </w:p>
    <w:p w14:paraId="3D98A6E0" w14:textId="77777777" w:rsidR="009A554B" w:rsidRPr="00306DFF" w:rsidRDefault="009A554B" w:rsidP="009A554B">
      <w:pPr>
        <w:spacing w:after="0"/>
        <w:ind w:left="851"/>
      </w:pPr>
      <w:r w:rsidRPr="00306DFF">
        <w:t>Az utasok tájékoztatása és védelme</w:t>
      </w:r>
    </w:p>
    <w:p w14:paraId="2446A8CF" w14:textId="77777777" w:rsidR="009A554B" w:rsidRPr="00306DFF" w:rsidRDefault="009A554B" w:rsidP="009A554B">
      <w:pPr>
        <w:spacing w:after="0"/>
        <w:ind w:firstLine="851"/>
      </w:pPr>
      <w:r w:rsidRPr="00306DFF">
        <w:t>Menetokmányok</w:t>
      </w:r>
    </w:p>
    <w:p w14:paraId="45C6C0FA" w14:textId="77777777" w:rsidR="009A554B" w:rsidRPr="00306DFF" w:rsidRDefault="009A554B" w:rsidP="009A554B">
      <w:pPr>
        <w:spacing w:after="0"/>
        <w:ind w:left="1134"/>
      </w:pPr>
      <w:r w:rsidRPr="00306DFF">
        <w:t xml:space="preserve">A Menetokmányok rendeltetése </w:t>
      </w:r>
    </w:p>
    <w:p w14:paraId="74E5FE00" w14:textId="77777777" w:rsidR="009A554B" w:rsidRPr="00306DFF" w:rsidRDefault="009A554B" w:rsidP="009A554B">
      <w:pPr>
        <w:spacing w:after="0"/>
        <w:ind w:left="1134"/>
      </w:pPr>
      <w:r w:rsidRPr="00306DFF">
        <w:t>A Menetokmány vezetési kötelezettség</w:t>
      </w:r>
    </w:p>
    <w:p w14:paraId="364E3545" w14:textId="77777777" w:rsidR="00A23F09" w:rsidRPr="00306DFF" w:rsidRDefault="009A554B" w:rsidP="009A554B">
      <w:pPr>
        <w:spacing w:after="0"/>
        <w:ind w:left="851"/>
      </w:pPr>
      <w:r w:rsidRPr="00306DFF">
        <w:t>Menetokmányok mellékletei</w:t>
      </w:r>
    </w:p>
    <w:p w14:paraId="715E67DD" w14:textId="77777777" w:rsidR="00A23F09" w:rsidRPr="00306DFF" w:rsidRDefault="00A23F09" w:rsidP="00A23F09">
      <w:pPr>
        <w:tabs>
          <w:tab w:val="left" w:pos="1418"/>
          <w:tab w:val="right" w:pos="9072"/>
        </w:tabs>
        <w:spacing w:after="0"/>
        <w:ind w:left="851"/>
      </w:pPr>
    </w:p>
    <w:p w14:paraId="4DC37448"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Téli időjárás és rendkívüli események esetén követendő eljárás</w:t>
      </w:r>
    </w:p>
    <w:p w14:paraId="5E50D6AE" w14:textId="77777777" w:rsidR="009A554B" w:rsidRPr="00306DFF" w:rsidRDefault="009A554B" w:rsidP="009A554B">
      <w:pPr>
        <w:spacing w:after="0"/>
        <w:ind w:firstLine="851"/>
      </w:pPr>
      <w:r w:rsidRPr="00306DFF">
        <w:t>Forgalmi szolgálat végzése télen</w:t>
      </w:r>
    </w:p>
    <w:p w14:paraId="5E48B9F6" w14:textId="77777777" w:rsidR="009A554B" w:rsidRPr="00306DFF" w:rsidRDefault="009A554B" w:rsidP="009A554B">
      <w:pPr>
        <w:tabs>
          <w:tab w:val="left" w:pos="1418"/>
          <w:tab w:val="right" w:pos="9072"/>
        </w:tabs>
        <w:spacing w:after="0"/>
        <w:ind w:left="1134"/>
      </w:pPr>
      <w:r w:rsidRPr="00306DFF">
        <w:t>Általános rendelkezés</w:t>
      </w:r>
    </w:p>
    <w:p w14:paraId="2712E9A9" w14:textId="77777777" w:rsidR="009A554B" w:rsidRPr="00306DFF" w:rsidRDefault="009A554B" w:rsidP="009A554B">
      <w:pPr>
        <w:tabs>
          <w:tab w:val="left" w:pos="1418"/>
          <w:tab w:val="right" w:pos="9072"/>
        </w:tabs>
        <w:spacing w:after="0"/>
        <w:ind w:left="1134"/>
      </w:pPr>
      <w:r w:rsidRPr="00306DFF">
        <w:t>Különleges rendelkezések a forgalmi szolgálat mikénti végzésére</w:t>
      </w:r>
    </w:p>
    <w:p w14:paraId="1B9AC353" w14:textId="77777777" w:rsidR="009A554B" w:rsidRPr="00306DFF" w:rsidRDefault="009A554B" w:rsidP="009A554B">
      <w:pPr>
        <w:tabs>
          <w:tab w:val="left" w:pos="1418"/>
          <w:tab w:val="right" w:pos="9072"/>
        </w:tabs>
        <w:spacing w:after="0"/>
        <w:ind w:left="1134"/>
      </w:pPr>
      <w:r w:rsidRPr="00306DFF">
        <w:t>Hótorlaszban elakadt vonat fedezése</w:t>
      </w:r>
    </w:p>
    <w:p w14:paraId="1B441335" w14:textId="77777777" w:rsidR="009A554B" w:rsidRPr="00306DFF" w:rsidRDefault="009A554B" w:rsidP="009A554B">
      <w:pPr>
        <w:spacing w:after="0"/>
        <w:ind w:left="851"/>
      </w:pPr>
      <w:r w:rsidRPr="00306DFF">
        <w:t>Felkészülés a téli időjárásra</w:t>
      </w:r>
    </w:p>
    <w:p w14:paraId="1DA199BE" w14:textId="77777777" w:rsidR="009A554B" w:rsidRPr="00306DFF" w:rsidRDefault="009A554B" w:rsidP="009A554B">
      <w:pPr>
        <w:spacing w:after="0"/>
        <w:ind w:left="851"/>
      </w:pPr>
      <w:r w:rsidRPr="00306DFF">
        <w:t>Az utasítás célja, hatálya, fogalom maghatározása</w:t>
      </w:r>
    </w:p>
    <w:p w14:paraId="5B93DE6C" w14:textId="77777777" w:rsidR="009A554B" w:rsidRPr="00306DFF" w:rsidRDefault="009A554B" w:rsidP="009A554B">
      <w:pPr>
        <w:tabs>
          <w:tab w:val="left" w:pos="1418"/>
          <w:tab w:val="right" w:pos="9072"/>
        </w:tabs>
        <w:spacing w:after="0"/>
        <w:ind w:left="1134"/>
      </w:pPr>
      <w:r w:rsidRPr="00306DFF">
        <w:t>Hókészültségi fokozatok, a készenléti és az ügyeleti szolgálat</w:t>
      </w:r>
    </w:p>
    <w:p w14:paraId="52C8AB40" w14:textId="77777777" w:rsidR="009A554B" w:rsidRPr="00306DFF" w:rsidRDefault="009A554B" w:rsidP="009A554B">
      <w:pPr>
        <w:tabs>
          <w:tab w:val="left" w:pos="1418"/>
          <w:tab w:val="right" w:pos="9072"/>
        </w:tabs>
        <w:spacing w:after="0"/>
        <w:ind w:left="1134"/>
      </w:pPr>
      <w:r w:rsidRPr="00306DFF">
        <w:t>A hókészültségi fokozatok változtatása</w:t>
      </w:r>
    </w:p>
    <w:p w14:paraId="775EA42B" w14:textId="77777777" w:rsidR="009A554B" w:rsidRPr="00306DFF" w:rsidRDefault="009A554B" w:rsidP="009A554B">
      <w:pPr>
        <w:tabs>
          <w:tab w:val="left" w:pos="1418"/>
          <w:tab w:val="right" w:pos="9072"/>
        </w:tabs>
        <w:spacing w:after="0"/>
        <w:ind w:left="1134"/>
      </w:pPr>
      <w:r w:rsidRPr="00306DFF">
        <w:t>Vonatközlekedés rendje havazás idején</w:t>
      </w:r>
    </w:p>
    <w:p w14:paraId="04CCF15F" w14:textId="77777777" w:rsidR="009A554B" w:rsidRPr="00306DFF" w:rsidRDefault="009A554B" w:rsidP="009A554B">
      <w:pPr>
        <w:spacing w:after="0"/>
        <w:ind w:left="851"/>
      </w:pPr>
      <w:r w:rsidRPr="00306DFF">
        <w:t>Szolgálat végzése havazás, hófúvás esetén</w:t>
      </w:r>
    </w:p>
    <w:p w14:paraId="455484C8" w14:textId="77777777" w:rsidR="009A554B" w:rsidRPr="00306DFF" w:rsidRDefault="009A554B" w:rsidP="009A554B">
      <w:pPr>
        <w:tabs>
          <w:tab w:val="left" w:pos="1418"/>
          <w:tab w:val="right" w:pos="9072"/>
        </w:tabs>
        <w:spacing w:after="0"/>
        <w:ind w:left="1134"/>
      </w:pPr>
      <w:r w:rsidRPr="00306DFF">
        <w:t>Felkészülés</w:t>
      </w:r>
    </w:p>
    <w:p w14:paraId="5676BA22" w14:textId="77777777" w:rsidR="009A554B" w:rsidRPr="00306DFF" w:rsidRDefault="009A554B" w:rsidP="009A554B">
      <w:pPr>
        <w:tabs>
          <w:tab w:val="left" w:pos="1418"/>
          <w:tab w:val="right" w:pos="9072"/>
        </w:tabs>
        <w:spacing w:after="0"/>
        <w:ind w:left="1134"/>
      </w:pPr>
      <w:r w:rsidRPr="00306DFF">
        <w:t>Szolgálat végzése havazás, hófúvás esetén</w:t>
      </w:r>
    </w:p>
    <w:p w14:paraId="23CF7D26" w14:textId="77777777" w:rsidR="009A554B" w:rsidRPr="00306DFF" w:rsidRDefault="009A554B" w:rsidP="009A554B">
      <w:pPr>
        <w:tabs>
          <w:tab w:val="left" w:pos="1418"/>
          <w:tab w:val="right" w:pos="9072"/>
        </w:tabs>
        <w:spacing w:after="0"/>
        <w:ind w:left="1134"/>
      </w:pPr>
      <w:r w:rsidRPr="00306DFF">
        <w:t>A vonatforgalom szüneteltetése és megindítása</w:t>
      </w:r>
    </w:p>
    <w:p w14:paraId="6A00E9A1" w14:textId="77777777" w:rsidR="009A554B" w:rsidRPr="00306DFF" w:rsidRDefault="009A554B" w:rsidP="009A554B">
      <w:pPr>
        <w:tabs>
          <w:tab w:val="left" w:pos="1418"/>
          <w:tab w:val="right" w:pos="9072"/>
        </w:tabs>
        <w:spacing w:after="0"/>
        <w:ind w:left="1134"/>
      </w:pPr>
      <w:r w:rsidRPr="00306DFF">
        <w:t>Egyéb rendelkezések</w:t>
      </w:r>
    </w:p>
    <w:p w14:paraId="400FA2A0" w14:textId="77777777" w:rsidR="009A554B" w:rsidRPr="00306DFF" w:rsidRDefault="009A554B" w:rsidP="009A554B">
      <w:pPr>
        <w:tabs>
          <w:tab w:val="left" w:pos="1418"/>
          <w:tab w:val="right" w:pos="9072"/>
        </w:tabs>
        <w:spacing w:after="0"/>
        <w:ind w:left="851"/>
      </w:pPr>
      <w:r w:rsidRPr="00306DFF">
        <w:t>Rendkívüli események</w:t>
      </w:r>
    </w:p>
    <w:p w14:paraId="32DEA580" w14:textId="77777777" w:rsidR="009A554B" w:rsidRPr="00306DFF" w:rsidRDefault="009A554B" w:rsidP="009A554B">
      <w:pPr>
        <w:tabs>
          <w:tab w:val="left" w:pos="1418"/>
          <w:tab w:val="right" w:pos="9072"/>
        </w:tabs>
        <w:spacing w:after="0"/>
        <w:ind w:left="1134"/>
      </w:pPr>
      <w:r w:rsidRPr="00306DFF">
        <w:t>Rendkívüli intézkedések</w:t>
      </w:r>
    </w:p>
    <w:p w14:paraId="227FDD05" w14:textId="77777777" w:rsidR="009A554B" w:rsidRPr="00306DFF" w:rsidRDefault="009A554B" w:rsidP="009A554B">
      <w:pPr>
        <w:tabs>
          <w:tab w:val="left" w:pos="1418"/>
          <w:tab w:val="right" w:pos="9072"/>
        </w:tabs>
        <w:spacing w:after="0"/>
        <w:ind w:left="1134"/>
      </w:pPr>
      <w:r w:rsidRPr="00306DFF">
        <w:t>Vonatok visszatartása a pálya járhatatlansága miatt</w:t>
      </w:r>
    </w:p>
    <w:p w14:paraId="1E4EC12A" w14:textId="77777777" w:rsidR="009A554B" w:rsidRPr="00306DFF" w:rsidRDefault="009A554B" w:rsidP="009A554B">
      <w:pPr>
        <w:tabs>
          <w:tab w:val="left" w:pos="1418"/>
          <w:tab w:val="right" w:pos="9072"/>
        </w:tabs>
        <w:spacing w:after="0"/>
        <w:ind w:left="1134"/>
      </w:pPr>
      <w:r w:rsidRPr="00306DFF">
        <w:t>Személyek és áruk továbbítása a pálya járhatatlansága esetén</w:t>
      </w:r>
    </w:p>
    <w:p w14:paraId="4E553283" w14:textId="77777777" w:rsidR="009A554B" w:rsidRPr="00306DFF" w:rsidRDefault="009A554B" w:rsidP="009A554B">
      <w:pPr>
        <w:tabs>
          <w:tab w:val="left" w:pos="1418"/>
          <w:tab w:val="right" w:pos="9072"/>
        </w:tabs>
        <w:spacing w:after="0"/>
        <w:ind w:left="1134"/>
      </w:pPr>
      <w:r w:rsidRPr="00306DFF">
        <w:t>Forgalmi akadályok bejelentése és az érdekeltek értesítése</w:t>
      </w:r>
    </w:p>
    <w:p w14:paraId="357FA5A8" w14:textId="77777777" w:rsidR="009A554B" w:rsidRPr="00306DFF" w:rsidRDefault="009A554B" w:rsidP="009A554B">
      <w:pPr>
        <w:tabs>
          <w:tab w:val="left" w:pos="1418"/>
          <w:tab w:val="right" w:pos="9072"/>
        </w:tabs>
        <w:spacing w:after="0"/>
        <w:ind w:left="1134"/>
      </w:pPr>
      <w:r w:rsidRPr="00306DFF">
        <w:t>A vonatszemélyzet közreműködése segélynyújtás alkalmával</w:t>
      </w:r>
    </w:p>
    <w:p w14:paraId="7D02DE3E" w14:textId="77777777" w:rsidR="009A554B" w:rsidRPr="00306DFF" w:rsidRDefault="009A554B" w:rsidP="009A554B">
      <w:pPr>
        <w:tabs>
          <w:tab w:val="left" w:pos="1418"/>
          <w:tab w:val="right" w:pos="9072"/>
        </w:tabs>
        <w:spacing w:after="0"/>
        <w:ind w:left="851"/>
      </w:pPr>
      <w:r w:rsidRPr="00306DFF">
        <w:t>Rendkívüli események vizsgálatának szabályai</w:t>
      </w:r>
    </w:p>
    <w:p w14:paraId="7214E3E9" w14:textId="77777777" w:rsidR="009A554B" w:rsidRPr="00306DFF" w:rsidRDefault="009A554B" w:rsidP="009A554B">
      <w:pPr>
        <w:tabs>
          <w:tab w:val="left" w:pos="1418"/>
          <w:tab w:val="right" w:pos="9072"/>
        </w:tabs>
        <w:spacing w:after="0"/>
        <w:ind w:left="1134"/>
      </w:pPr>
      <w:r w:rsidRPr="00306DFF">
        <w:t>Az utasítás célja, hatály-, felelősség és fogalom meghatározása</w:t>
      </w:r>
    </w:p>
    <w:p w14:paraId="2678575C" w14:textId="77777777" w:rsidR="009A554B" w:rsidRPr="00306DFF" w:rsidRDefault="009A554B" w:rsidP="009A554B">
      <w:pPr>
        <w:tabs>
          <w:tab w:val="left" w:pos="1418"/>
          <w:tab w:val="right" w:pos="9072"/>
        </w:tabs>
        <w:spacing w:after="0"/>
        <w:ind w:left="1134"/>
      </w:pPr>
      <w:r w:rsidRPr="00306DFF">
        <w:t>A rendkívüli események vizsgálatának általános szabályai</w:t>
      </w:r>
    </w:p>
    <w:p w14:paraId="71BC25AF" w14:textId="77777777" w:rsidR="009A554B" w:rsidRPr="00306DFF" w:rsidRDefault="009A554B" w:rsidP="009A554B">
      <w:pPr>
        <w:tabs>
          <w:tab w:val="left" w:pos="1418"/>
          <w:tab w:val="right" w:pos="9072"/>
        </w:tabs>
        <w:spacing w:after="0"/>
        <w:ind w:left="1134"/>
      </w:pPr>
      <w:r w:rsidRPr="00306DFF">
        <w:t>A vasúti balesetvizsgálatban résztvevő személyek és szervezetek</w:t>
      </w:r>
    </w:p>
    <w:p w14:paraId="59FE8C6E" w14:textId="77777777" w:rsidR="009A554B" w:rsidRPr="00306DFF" w:rsidRDefault="009A554B" w:rsidP="009A554B">
      <w:pPr>
        <w:tabs>
          <w:tab w:val="left" w:pos="1418"/>
          <w:tab w:val="right" w:pos="9072"/>
        </w:tabs>
        <w:spacing w:after="0"/>
        <w:ind w:left="1134"/>
      </w:pPr>
      <w:r w:rsidRPr="00306DFF">
        <w:t>A vasúti balesetvizsgálatban résztvevők szervezeti és személyi kötelezettségei</w:t>
      </w:r>
    </w:p>
    <w:p w14:paraId="155E3A7F" w14:textId="77777777" w:rsidR="009A554B" w:rsidRPr="00306DFF" w:rsidRDefault="009A554B" w:rsidP="009A554B">
      <w:pPr>
        <w:tabs>
          <w:tab w:val="left" w:pos="1418"/>
          <w:tab w:val="right" w:pos="9072"/>
        </w:tabs>
        <w:spacing w:after="0"/>
        <w:ind w:left="1134"/>
      </w:pPr>
      <w:r w:rsidRPr="00306DFF">
        <w:t>A vasúti balesetvizsgálatban résztvevők jogai</w:t>
      </w:r>
    </w:p>
    <w:p w14:paraId="5AF6C824" w14:textId="77777777" w:rsidR="009A554B" w:rsidRPr="00306DFF" w:rsidRDefault="009A554B" w:rsidP="009A554B">
      <w:pPr>
        <w:tabs>
          <w:tab w:val="left" w:pos="1418"/>
          <w:tab w:val="right" w:pos="9072"/>
        </w:tabs>
        <w:spacing w:after="0"/>
        <w:ind w:left="1134"/>
      </w:pPr>
      <w:r w:rsidRPr="00306DFF">
        <w:t>A vasúti balesetvizsgálatban résztvevők felelőssége</w:t>
      </w:r>
    </w:p>
    <w:p w14:paraId="4868FB26" w14:textId="77777777" w:rsidR="009A554B" w:rsidRPr="00306DFF" w:rsidRDefault="009A554B" w:rsidP="009A554B">
      <w:pPr>
        <w:tabs>
          <w:tab w:val="left" w:pos="1418"/>
          <w:tab w:val="right" w:pos="9072"/>
        </w:tabs>
        <w:spacing w:after="0"/>
        <w:ind w:left="1134"/>
      </w:pPr>
      <w:r w:rsidRPr="00306DFF">
        <w:t>A vasúti balesetek vizsgálatainak rendszere</w:t>
      </w:r>
    </w:p>
    <w:p w14:paraId="7E77B41F" w14:textId="77777777" w:rsidR="009A554B" w:rsidRPr="00306DFF" w:rsidRDefault="009A554B" w:rsidP="009A554B">
      <w:pPr>
        <w:tabs>
          <w:tab w:val="left" w:pos="1418"/>
          <w:tab w:val="right" w:pos="9072"/>
        </w:tabs>
        <w:spacing w:after="0"/>
        <w:ind w:left="1134"/>
      </w:pPr>
      <w:r w:rsidRPr="00306DFF">
        <w:t>A rendkívüli esemény bejelentése és intézkedés a további veszély megszüntetésére</w:t>
      </w:r>
    </w:p>
    <w:p w14:paraId="514608DD" w14:textId="77777777" w:rsidR="00A23F09" w:rsidRPr="00306DFF" w:rsidRDefault="009A554B" w:rsidP="009A554B">
      <w:pPr>
        <w:spacing w:after="0"/>
        <w:ind w:left="851"/>
      </w:pPr>
      <w:r w:rsidRPr="00306DFF">
        <w:t>A helyszín megváltoztatása</w:t>
      </w:r>
    </w:p>
    <w:p w14:paraId="06CEED04" w14:textId="77777777" w:rsidR="00A23F09" w:rsidRPr="00306DFF" w:rsidRDefault="00A23F09" w:rsidP="00A23F09">
      <w:pPr>
        <w:tabs>
          <w:tab w:val="left" w:pos="1418"/>
          <w:tab w:val="right" w:pos="9072"/>
        </w:tabs>
        <w:spacing w:after="0"/>
        <w:ind w:left="851"/>
      </w:pPr>
    </w:p>
    <w:p w14:paraId="4B67670D" w14:textId="77777777" w:rsidR="00A23F09" w:rsidRPr="00306DFF" w:rsidRDefault="009A554B" w:rsidP="00A23F09">
      <w:pPr>
        <w:pStyle w:val="Listaszerbekezds"/>
        <w:numPr>
          <w:ilvl w:val="2"/>
          <w:numId w:val="8"/>
        </w:numPr>
        <w:tabs>
          <w:tab w:val="left" w:pos="1701"/>
          <w:tab w:val="right" w:pos="9072"/>
        </w:tabs>
        <w:spacing w:after="0"/>
        <w:ind w:left="993" w:hanging="426"/>
        <w:rPr>
          <w:b/>
          <w:i/>
        </w:rPr>
      </w:pPr>
      <w:r w:rsidRPr="00306DFF">
        <w:rPr>
          <w:b/>
          <w:i/>
        </w:rPr>
        <w:t>Központosított és egyszerűsített forgalomirányítás</w:t>
      </w:r>
    </w:p>
    <w:p w14:paraId="58E94B31" w14:textId="77777777" w:rsidR="002C7088" w:rsidRPr="00306DFF" w:rsidRDefault="002C7088" w:rsidP="002C7088">
      <w:pPr>
        <w:tabs>
          <w:tab w:val="left" w:pos="1418"/>
          <w:tab w:val="right" w:pos="9072"/>
        </w:tabs>
        <w:spacing w:after="0"/>
        <w:ind w:left="851"/>
      </w:pPr>
      <w:r w:rsidRPr="00306DFF">
        <w:t>Központi forgalomirányításra és központi forgalomellenőrzésre berendezett vonalakra</w:t>
      </w:r>
    </w:p>
    <w:p w14:paraId="08F67F1B" w14:textId="77777777" w:rsidR="002C7088" w:rsidRPr="00306DFF" w:rsidRDefault="002C7088" w:rsidP="002C7088">
      <w:pPr>
        <w:spacing w:after="0"/>
        <w:ind w:left="1134"/>
      </w:pPr>
      <w:r w:rsidRPr="00306DFF">
        <w:t>A KÖFI és KÖFE vonalakra vonatkozó általános rendelkezések</w:t>
      </w:r>
    </w:p>
    <w:p w14:paraId="7376DC4A" w14:textId="77777777" w:rsidR="002C7088" w:rsidRPr="00306DFF" w:rsidRDefault="002C7088" w:rsidP="002C7088">
      <w:pPr>
        <w:spacing w:after="0"/>
        <w:ind w:left="1134"/>
      </w:pPr>
      <w:r w:rsidRPr="00306DFF">
        <w:t>A vonatforgalom lebonyolítása, a vonatszemélyzet kötelességei</w:t>
      </w:r>
    </w:p>
    <w:p w14:paraId="31EDE68A" w14:textId="77777777" w:rsidR="002C7088" w:rsidRPr="00306DFF" w:rsidRDefault="002C7088" w:rsidP="002C7088">
      <w:pPr>
        <w:spacing w:after="0"/>
        <w:ind w:left="1134"/>
      </w:pPr>
      <w:r w:rsidRPr="00306DFF">
        <w:t>A tolatás végrehajtása</w:t>
      </w:r>
    </w:p>
    <w:p w14:paraId="0EB20617" w14:textId="77777777" w:rsidR="002C7088" w:rsidRPr="00306DFF" w:rsidRDefault="002C7088" w:rsidP="002C7088">
      <w:pPr>
        <w:spacing w:after="0"/>
        <w:ind w:left="851"/>
      </w:pPr>
      <w:r w:rsidRPr="00306DFF">
        <w:t>Távkezelt, távvezérelt szolgálati helyek forgalomszabályozására vonatkozó általános előírások</w:t>
      </w:r>
    </w:p>
    <w:p w14:paraId="5EA05E8B" w14:textId="77777777" w:rsidR="002C7088" w:rsidRPr="00306DFF" w:rsidRDefault="002C7088" w:rsidP="002C7088">
      <w:pPr>
        <w:spacing w:after="0"/>
        <w:ind w:left="1134"/>
      </w:pPr>
      <w:r w:rsidRPr="00306DFF">
        <w:t>Távkezelt, távvezérelt szolgálati helyek forgalomszabályozására vonatkozó általános rendelkezések</w:t>
      </w:r>
    </w:p>
    <w:p w14:paraId="4957F18F" w14:textId="77777777" w:rsidR="002C7088" w:rsidRPr="00306DFF" w:rsidRDefault="002C7088" w:rsidP="002C7088">
      <w:pPr>
        <w:tabs>
          <w:tab w:val="left" w:pos="1418"/>
          <w:tab w:val="right" w:pos="9072"/>
        </w:tabs>
        <w:spacing w:after="0"/>
        <w:ind w:left="851"/>
      </w:pPr>
      <w:r w:rsidRPr="00306DFF">
        <w:t>A vonatforgalom lebonyolítása, a vonatszemélyzet kötelességei</w:t>
      </w:r>
    </w:p>
    <w:p w14:paraId="4DDAC67A" w14:textId="77777777" w:rsidR="002C7088" w:rsidRPr="00306DFF" w:rsidRDefault="002C7088" w:rsidP="002C7088">
      <w:pPr>
        <w:tabs>
          <w:tab w:val="left" w:pos="1418"/>
          <w:tab w:val="right" w:pos="9072"/>
        </w:tabs>
        <w:spacing w:after="0"/>
        <w:ind w:left="851"/>
      </w:pPr>
      <w:r w:rsidRPr="00306DFF">
        <w:t>Csak keskeny nyomtávolságú vonalakra érvényes előírások</w:t>
      </w:r>
    </w:p>
    <w:p w14:paraId="5CFD13C1" w14:textId="77777777" w:rsidR="002C7088" w:rsidRPr="00306DFF" w:rsidRDefault="002C7088" w:rsidP="002C7088">
      <w:pPr>
        <w:tabs>
          <w:tab w:val="left" w:pos="1418"/>
          <w:tab w:val="right" w:pos="9072"/>
        </w:tabs>
        <w:spacing w:after="0"/>
        <w:ind w:left="851" w:firstLine="283"/>
      </w:pPr>
      <w:r w:rsidRPr="00306DFF">
        <w:t>Forgalmi dolgozó</w:t>
      </w:r>
    </w:p>
    <w:p w14:paraId="73EBC05B" w14:textId="77777777" w:rsidR="002C7088" w:rsidRPr="00306DFF" w:rsidRDefault="002C7088" w:rsidP="002C7088">
      <w:pPr>
        <w:tabs>
          <w:tab w:val="left" w:pos="1418"/>
          <w:tab w:val="right" w:pos="9072"/>
        </w:tabs>
        <w:spacing w:after="0"/>
        <w:ind w:left="851" w:firstLine="283"/>
      </w:pPr>
      <w:r w:rsidRPr="00306DFF">
        <w:t>Anyaghalmok és tárgyak elhelyezése a pálya mentén</w:t>
      </w:r>
    </w:p>
    <w:p w14:paraId="363F5CD1" w14:textId="77777777" w:rsidR="002C7088" w:rsidRPr="00306DFF" w:rsidRDefault="002C7088" w:rsidP="002C7088">
      <w:pPr>
        <w:tabs>
          <w:tab w:val="left" w:pos="1418"/>
          <w:tab w:val="right" w:pos="9072"/>
        </w:tabs>
        <w:spacing w:after="0"/>
        <w:ind w:left="851" w:firstLine="283"/>
      </w:pPr>
      <w:r w:rsidRPr="00306DFF">
        <w:t>A tolatás fedezése</w:t>
      </w:r>
    </w:p>
    <w:p w14:paraId="37D89E36" w14:textId="77777777" w:rsidR="002C7088" w:rsidRPr="00306DFF" w:rsidRDefault="002C7088" w:rsidP="002C7088">
      <w:pPr>
        <w:tabs>
          <w:tab w:val="left" w:pos="1418"/>
          <w:tab w:val="right" w:pos="9072"/>
        </w:tabs>
        <w:spacing w:after="0"/>
        <w:ind w:left="851" w:firstLine="283"/>
      </w:pPr>
      <w:r w:rsidRPr="00306DFF">
        <w:t>Kapcsolás középütközős nem önműködő kapcsolókészülékkel</w:t>
      </w:r>
    </w:p>
    <w:p w14:paraId="0C3A40C2" w14:textId="77777777" w:rsidR="002C7088" w:rsidRPr="00306DFF" w:rsidRDefault="002C7088" w:rsidP="002C7088">
      <w:pPr>
        <w:tabs>
          <w:tab w:val="left" w:pos="1418"/>
          <w:tab w:val="right" w:pos="9072"/>
        </w:tabs>
        <w:spacing w:after="0"/>
        <w:ind w:left="851" w:firstLine="283"/>
      </w:pPr>
      <w:r w:rsidRPr="00306DFF">
        <w:t>Kapcsolás merev kapcsolórúddal</w:t>
      </w:r>
    </w:p>
    <w:p w14:paraId="31D2FC5D" w14:textId="77777777" w:rsidR="002C7088" w:rsidRPr="00306DFF" w:rsidRDefault="002C7088" w:rsidP="002C7088">
      <w:pPr>
        <w:tabs>
          <w:tab w:val="left" w:pos="1418"/>
          <w:tab w:val="right" w:pos="9072"/>
        </w:tabs>
        <w:spacing w:after="0"/>
        <w:ind w:left="851" w:firstLine="283"/>
      </w:pPr>
      <w:r w:rsidRPr="00306DFF">
        <w:t>Elegytömeg megállapítása</w:t>
      </w:r>
    </w:p>
    <w:p w14:paraId="062843DF" w14:textId="77777777" w:rsidR="002C7088" w:rsidRPr="00306DFF" w:rsidRDefault="002C7088" w:rsidP="002C7088">
      <w:pPr>
        <w:tabs>
          <w:tab w:val="left" w:pos="1418"/>
          <w:tab w:val="right" w:pos="9072"/>
        </w:tabs>
        <w:spacing w:after="0"/>
        <w:ind w:left="851" w:firstLine="283"/>
      </w:pPr>
      <w:r w:rsidRPr="00306DFF">
        <w:t>A vonatok összeállítása</w:t>
      </w:r>
    </w:p>
    <w:p w14:paraId="51C06B72" w14:textId="77777777" w:rsidR="002C7088" w:rsidRPr="00306DFF" w:rsidRDefault="002C7088" w:rsidP="002C7088">
      <w:pPr>
        <w:tabs>
          <w:tab w:val="left" w:pos="1418"/>
          <w:tab w:val="right" w:pos="9072"/>
        </w:tabs>
        <w:spacing w:after="0"/>
        <w:ind w:left="851" w:firstLine="283"/>
      </w:pPr>
      <w:r w:rsidRPr="00306DFF">
        <w:t>Általános besorozási tilalom</w:t>
      </w:r>
    </w:p>
    <w:p w14:paraId="5DE6DF69" w14:textId="77777777" w:rsidR="002C7088" w:rsidRPr="00306DFF" w:rsidRDefault="002C7088" w:rsidP="002C7088">
      <w:pPr>
        <w:tabs>
          <w:tab w:val="left" w:pos="1418"/>
          <w:tab w:val="right" w:pos="9072"/>
        </w:tabs>
        <w:spacing w:after="0"/>
        <w:ind w:left="851" w:firstLine="283"/>
      </w:pPr>
      <w:r w:rsidRPr="00306DFF">
        <w:t>Fékes kocsik elosztása a vonatokban</w:t>
      </w:r>
    </w:p>
    <w:p w14:paraId="7D15A7AB" w14:textId="77777777" w:rsidR="002C7088" w:rsidRPr="00306DFF" w:rsidRDefault="002C7088" w:rsidP="002C7088">
      <w:pPr>
        <w:tabs>
          <w:tab w:val="left" w:pos="1418"/>
          <w:tab w:val="right" w:pos="9072"/>
        </w:tabs>
        <w:spacing w:after="0"/>
        <w:ind w:left="851" w:firstLine="283"/>
      </w:pPr>
      <w:r w:rsidRPr="00306DFF">
        <w:t>A vonatok sebessége</w:t>
      </w:r>
    </w:p>
    <w:p w14:paraId="42CE33DF" w14:textId="77777777" w:rsidR="002C7088" w:rsidRPr="00306DFF" w:rsidRDefault="002C7088" w:rsidP="002C7088">
      <w:pPr>
        <w:tabs>
          <w:tab w:val="left" w:pos="1418"/>
          <w:tab w:val="right" w:pos="9072"/>
        </w:tabs>
        <w:spacing w:after="0"/>
        <w:ind w:left="851"/>
      </w:pPr>
      <w:r w:rsidRPr="00306DFF">
        <w:t>Egyszerűsített forgalmi szolgálat ellátására vonatkozó eltérő rendelkezések</w:t>
      </w:r>
    </w:p>
    <w:p w14:paraId="7BA8C973" w14:textId="77777777" w:rsidR="002C7088" w:rsidRPr="00306DFF" w:rsidRDefault="002C7088" w:rsidP="002C7088">
      <w:pPr>
        <w:spacing w:after="0"/>
        <w:ind w:left="1134"/>
      </w:pPr>
      <w:r w:rsidRPr="00306DFF">
        <w:t>Általános rendelkezések</w:t>
      </w:r>
    </w:p>
    <w:p w14:paraId="15454002" w14:textId="77777777" w:rsidR="002C7088" w:rsidRPr="00306DFF" w:rsidRDefault="002C7088" w:rsidP="002C7088">
      <w:pPr>
        <w:spacing w:after="0"/>
        <w:ind w:left="1134"/>
      </w:pPr>
      <w:r w:rsidRPr="00306DFF">
        <w:t>Fogalom meghatározások a Függelék rendelkezéseinek helyes értelmezése szempontjából</w:t>
      </w:r>
    </w:p>
    <w:p w14:paraId="1CB550B0" w14:textId="77777777" w:rsidR="002C7088" w:rsidRPr="00306DFF" w:rsidRDefault="002C7088" w:rsidP="002C7088">
      <w:pPr>
        <w:spacing w:after="0"/>
        <w:ind w:left="1134"/>
      </w:pPr>
      <w:r w:rsidRPr="00306DFF">
        <w:t>Az önálló szolgálatvégzés feltételei</w:t>
      </w:r>
    </w:p>
    <w:p w14:paraId="72E5401C" w14:textId="77777777" w:rsidR="002C7088" w:rsidRPr="00306DFF" w:rsidRDefault="002C7088" w:rsidP="002C7088">
      <w:pPr>
        <w:spacing w:after="0"/>
        <w:ind w:left="1134"/>
      </w:pPr>
      <w:r w:rsidRPr="00306DFF">
        <w:t>Szolgálati magatartás</w:t>
      </w:r>
    </w:p>
    <w:p w14:paraId="5FD959A5" w14:textId="77777777" w:rsidR="002C7088" w:rsidRPr="00306DFF" w:rsidRDefault="002C7088" w:rsidP="002C7088">
      <w:pPr>
        <w:spacing w:after="0"/>
        <w:ind w:left="1134"/>
      </w:pPr>
      <w:r w:rsidRPr="00306DFF">
        <w:t>Létesítmények, berendezések</w:t>
      </w:r>
    </w:p>
    <w:p w14:paraId="3051094D" w14:textId="77777777" w:rsidR="002C7088" w:rsidRPr="00306DFF" w:rsidRDefault="002C7088" w:rsidP="002C7088">
      <w:pPr>
        <w:spacing w:after="0"/>
        <w:ind w:left="1134"/>
      </w:pPr>
      <w:r w:rsidRPr="00306DFF">
        <w:t>Váltók, váltó- és vágányútellenőrzés</w:t>
      </w:r>
    </w:p>
    <w:p w14:paraId="2FDE9A34" w14:textId="77777777" w:rsidR="002C7088" w:rsidRPr="00306DFF" w:rsidRDefault="002C7088" w:rsidP="002C7088">
      <w:pPr>
        <w:spacing w:after="0"/>
        <w:ind w:left="1134"/>
      </w:pPr>
      <w:r w:rsidRPr="00306DFF">
        <w:t>Útsorompók, sorompókezelés a szolgálatszünetelés tartama alatt</w:t>
      </w:r>
    </w:p>
    <w:p w14:paraId="09CE7E75" w14:textId="77777777" w:rsidR="002C7088" w:rsidRPr="00306DFF" w:rsidRDefault="002C7088" w:rsidP="002C7088">
      <w:pPr>
        <w:spacing w:after="0"/>
        <w:ind w:left="1134"/>
      </w:pPr>
      <w:r w:rsidRPr="00306DFF">
        <w:t>Tolatószolgálat</w:t>
      </w:r>
    </w:p>
    <w:p w14:paraId="51D5FF82" w14:textId="77777777" w:rsidR="002C7088" w:rsidRPr="00306DFF" w:rsidRDefault="002C7088" w:rsidP="002C7088">
      <w:pPr>
        <w:spacing w:after="0"/>
        <w:ind w:left="1134"/>
      </w:pPr>
      <w:r w:rsidRPr="00306DFF">
        <w:t>Védekezés a járműmegfutamodások ellen</w:t>
      </w:r>
    </w:p>
    <w:p w14:paraId="19B7F020" w14:textId="77777777" w:rsidR="002C7088" w:rsidRPr="00306DFF" w:rsidRDefault="002C7088" w:rsidP="002C7088">
      <w:pPr>
        <w:spacing w:after="0"/>
        <w:ind w:left="1134"/>
      </w:pPr>
      <w:r w:rsidRPr="00306DFF">
        <w:t>Felelősség a megfutamodás elleni biztosításért</w:t>
      </w:r>
    </w:p>
    <w:p w14:paraId="4083C38E" w14:textId="77777777" w:rsidR="002C7088" w:rsidRPr="00306DFF" w:rsidRDefault="002C7088" w:rsidP="002C7088">
      <w:pPr>
        <w:spacing w:after="0"/>
        <w:ind w:left="1134"/>
      </w:pPr>
      <w:r w:rsidRPr="00306DFF">
        <w:t>A vonatok összeállítása</w:t>
      </w:r>
    </w:p>
    <w:p w14:paraId="19F206D0" w14:textId="77777777" w:rsidR="002C7088" w:rsidRPr="00306DFF" w:rsidRDefault="002C7088" w:rsidP="002C7088">
      <w:pPr>
        <w:spacing w:after="0"/>
        <w:ind w:left="1134"/>
      </w:pPr>
      <w:r w:rsidRPr="00306DFF">
        <w:t>A vonatszemélyzet helye és létszáma a vonatokon</w:t>
      </w:r>
    </w:p>
    <w:p w14:paraId="74FC2670" w14:textId="77777777" w:rsidR="002C7088" w:rsidRPr="00306DFF" w:rsidRDefault="002C7088" w:rsidP="002C7088">
      <w:pPr>
        <w:spacing w:after="0"/>
        <w:ind w:left="1134"/>
      </w:pPr>
      <w:r w:rsidRPr="00306DFF">
        <w:t>A vonatközlekedés lebonyolítása</w:t>
      </w:r>
    </w:p>
    <w:p w14:paraId="085B7E78" w14:textId="77777777" w:rsidR="002C7088" w:rsidRPr="00306DFF" w:rsidRDefault="002C7088" w:rsidP="002C7088">
      <w:pPr>
        <w:spacing w:after="0"/>
        <w:ind w:left="851"/>
      </w:pPr>
      <w:r w:rsidRPr="00306DFF">
        <w:t>Mellékvonali forgalomirányításra berendezett vonalak</w:t>
      </w:r>
    </w:p>
    <w:p w14:paraId="390F64BC" w14:textId="77777777" w:rsidR="002C7088" w:rsidRPr="00306DFF" w:rsidRDefault="002C7088" w:rsidP="002C7088">
      <w:pPr>
        <w:spacing w:after="0"/>
        <w:ind w:left="1134"/>
      </w:pPr>
      <w:r w:rsidRPr="00306DFF">
        <w:t>Általános rendelkezések</w:t>
      </w:r>
    </w:p>
    <w:p w14:paraId="1E986168" w14:textId="77777777" w:rsidR="002C7088" w:rsidRPr="00306DFF" w:rsidRDefault="002C7088" w:rsidP="002C7088">
      <w:pPr>
        <w:spacing w:after="0"/>
        <w:ind w:left="1134"/>
      </w:pPr>
      <w:r w:rsidRPr="00306DFF">
        <w:t>A vonatforgalom lebonyolítása, a vonatszemélyzet kötelességei</w:t>
      </w:r>
    </w:p>
    <w:p w14:paraId="56DD95D7" w14:textId="77777777" w:rsidR="002C7088" w:rsidRPr="00306DFF" w:rsidRDefault="002C7088" w:rsidP="002C7088">
      <w:pPr>
        <w:spacing w:after="0"/>
        <w:ind w:left="1134"/>
      </w:pPr>
      <w:r w:rsidRPr="00306DFF">
        <w:t>A tolatás végrehajtása</w:t>
      </w:r>
    </w:p>
    <w:p w14:paraId="0DCA48C1" w14:textId="77777777" w:rsidR="00A23F09" w:rsidRPr="00306DFF" w:rsidRDefault="002C7088" w:rsidP="002C7088">
      <w:pPr>
        <w:spacing w:after="0"/>
        <w:ind w:left="851"/>
      </w:pPr>
      <w:r w:rsidRPr="00306DFF">
        <w:t>Egyéb rendelkezések</w:t>
      </w:r>
    </w:p>
    <w:p w14:paraId="2455B9F4" w14:textId="77777777" w:rsidR="00A23F09" w:rsidRPr="00306DFF" w:rsidRDefault="00A23F09" w:rsidP="00A23F09">
      <w:pPr>
        <w:tabs>
          <w:tab w:val="left" w:pos="1418"/>
          <w:tab w:val="right" w:pos="9072"/>
        </w:tabs>
        <w:spacing w:after="0"/>
        <w:ind w:left="851"/>
      </w:pPr>
    </w:p>
    <w:p w14:paraId="07CB9512" w14:textId="77777777" w:rsidR="00A23F09" w:rsidRPr="00306DFF" w:rsidRDefault="002C7088" w:rsidP="00A23F09">
      <w:pPr>
        <w:pStyle w:val="Listaszerbekezds"/>
        <w:numPr>
          <w:ilvl w:val="2"/>
          <w:numId w:val="8"/>
        </w:numPr>
        <w:tabs>
          <w:tab w:val="left" w:pos="1701"/>
          <w:tab w:val="right" w:pos="9072"/>
        </w:tabs>
        <w:spacing w:after="0"/>
        <w:ind w:left="993" w:hanging="426"/>
        <w:rPr>
          <w:b/>
          <w:i/>
        </w:rPr>
      </w:pPr>
      <w:r w:rsidRPr="00306DFF">
        <w:rPr>
          <w:b/>
          <w:i/>
        </w:rPr>
        <w:t>Vasúti jármű- és vonatadatok kezelése</w:t>
      </w:r>
    </w:p>
    <w:p w14:paraId="28227555" w14:textId="77777777" w:rsidR="002C7088" w:rsidRPr="00306DFF" w:rsidRDefault="002C7088" w:rsidP="002C7088">
      <w:pPr>
        <w:spacing w:after="0"/>
        <w:ind w:left="851"/>
      </w:pPr>
      <w:r w:rsidRPr="00306DFF">
        <w:t>A vasúti járműadatok kezelési elvei.</w:t>
      </w:r>
    </w:p>
    <w:p w14:paraId="4CFC14A5" w14:textId="77777777" w:rsidR="002C7088" w:rsidRPr="00306DFF" w:rsidRDefault="002C7088" w:rsidP="002C7088">
      <w:pPr>
        <w:spacing w:after="0"/>
        <w:ind w:left="851"/>
      </w:pPr>
      <w:r w:rsidRPr="00306DFF">
        <w:t>Vonatadatok kezelése személyszállító vonatoknál.</w:t>
      </w:r>
    </w:p>
    <w:p w14:paraId="7DB0E4D1" w14:textId="77777777" w:rsidR="002C7088" w:rsidRPr="00306DFF" w:rsidRDefault="002C7088" w:rsidP="002C7088">
      <w:pPr>
        <w:spacing w:after="0"/>
        <w:ind w:left="851"/>
      </w:pPr>
      <w:r w:rsidRPr="00306DFF">
        <w:t>Belföldi vonatterhelési kimutatás kitöltése, módosítása.</w:t>
      </w:r>
    </w:p>
    <w:p w14:paraId="06470ED4" w14:textId="77777777" w:rsidR="00A23F09" w:rsidRPr="00306DFF" w:rsidRDefault="002C7088" w:rsidP="002C7088">
      <w:pPr>
        <w:spacing w:after="0"/>
        <w:ind w:left="851"/>
      </w:pPr>
      <w:r w:rsidRPr="00306DFF">
        <w:t>Nemzetközi vonatterhelési kimutatás kitöltése, módosítása.</w:t>
      </w:r>
    </w:p>
    <w:p w14:paraId="6F1099E1" w14:textId="77777777" w:rsidR="00A23F09" w:rsidRPr="00306DFF" w:rsidRDefault="00A23F09" w:rsidP="00A23F09">
      <w:pPr>
        <w:tabs>
          <w:tab w:val="left" w:pos="1418"/>
          <w:tab w:val="right" w:pos="9072"/>
        </w:tabs>
        <w:spacing w:after="0"/>
        <w:ind w:left="851"/>
      </w:pPr>
    </w:p>
    <w:p w14:paraId="6AEC35C9" w14:textId="77777777" w:rsidR="00A23F09" w:rsidRPr="00306DFF" w:rsidRDefault="002C7088" w:rsidP="00A23F09">
      <w:pPr>
        <w:pStyle w:val="Listaszerbekezds"/>
        <w:numPr>
          <w:ilvl w:val="2"/>
          <w:numId w:val="8"/>
        </w:numPr>
        <w:tabs>
          <w:tab w:val="left" w:pos="1701"/>
          <w:tab w:val="right" w:pos="9072"/>
        </w:tabs>
        <w:spacing w:after="0"/>
        <w:ind w:left="993" w:hanging="426"/>
        <w:rPr>
          <w:b/>
          <w:i/>
        </w:rPr>
      </w:pPr>
      <w:r w:rsidRPr="00306DFF">
        <w:rPr>
          <w:b/>
          <w:i/>
        </w:rPr>
        <w:t>Függelékek</w:t>
      </w:r>
    </w:p>
    <w:p w14:paraId="02D85357" w14:textId="77777777" w:rsidR="00A23F09" w:rsidRPr="00306DFF" w:rsidRDefault="002C7088" w:rsidP="00A23F09">
      <w:pPr>
        <w:spacing w:after="0"/>
        <w:ind w:left="851"/>
      </w:pPr>
      <w:r w:rsidRPr="00306DFF">
        <w:t>Fővonalként üzemeltetett vasútvonalak felsorolása. Kiegészítő utasítások és segédkönyvek jegyzéke. Csak keskeny nyomtávú vonalakra érvényes előírások. Mellék, keskeny nyomtávolságú vonalakra, továbbá egyszerűsített forgalmi szolgálatra berendezett vonalakra vonatkozó eltérő rendelkezések. Létesítmények jelölése, anyaghalmok elhelyezése a vágányok mellett. Gurítási, szalasztási tilalom, óvatosan tolandó járművek felsorolása. Veszélyes áruval rakott kocsik vonatba sorozására vonatkozó előírások (védőkocsik alkalmazása). Szolgálati menetrendkönyv és a menetrendi segédkönyv táblázatainak felsorolása és értelmezése. A vonatok számozási rendszere. Közlekedés tolómozdonnyal. A Közlekedési Határozmányok táblázatainak tartalma. Önműködő kapcsolókészülékkel felszerelt, széles nyomtávról normálnyomtávra átszerelt kocsik továbbítására és kezelésére vonatkozó előírások. Vasút külön engedélyével fuvarozható rendkívüli küldemények továbbítása. A próbavonatok közlekedtetése és engedélyeztetése. A RO-LA forgalom bevezetésére és üzemeltetésére vonatkozó előírások. Az egyes fejezetekből tanulandó konkrét tananyagra a Vasúti Vizsgaközpont Vizsgaszabályzat és Eljárási Rend Függelékeiben leírtak a mérvadók.</w:t>
      </w:r>
    </w:p>
    <w:p w14:paraId="4001D2B3" w14:textId="77777777" w:rsidR="00A23F09" w:rsidRPr="00306DFF" w:rsidRDefault="00A23F09" w:rsidP="00A23F09">
      <w:pPr>
        <w:tabs>
          <w:tab w:val="left" w:pos="1418"/>
          <w:tab w:val="right" w:pos="9072"/>
        </w:tabs>
        <w:spacing w:after="0"/>
        <w:ind w:left="851"/>
      </w:pPr>
    </w:p>
    <w:p w14:paraId="20FCE94F" w14:textId="77777777" w:rsidR="00A23F09" w:rsidRPr="00306DFF" w:rsidRDefault="002C7088" w:rsidP="00A23F09">
      <w:pPr>
        <w:pStyle w:val="Listaszerbekezds"/>
        <w:numPr>
          <w:ilvl w:val="2"/>
          <w:numId w:val="8"/>
        </w:numPr>
        <w:tabs>
          <w:tab w:val="left" w:pos="1701"/>
          <w:tab w:val="right" w:pos="9072"/>
        </w:tabs>
        <w:spacing w:after="0"/>
        <w:ind w:left="993" w:hanging="426"/>
        <w:rPr>
          <w:b/>
          <w:i/>
        </w:rPr>
      </w:pPr>
      <w:r w:rsidRPr="00306DFF">
        <w:rPr>
          <w:b/>
          <w:i/>
        </w:rPr>
        <w:t>Kocsiadatok felvétele, kezelése</w:t>
      </w:r>
    </w:p>
    <w:p w14:paraId="218F42BC" w14:textId="77777777" w:rsidR="00A23F09" w:rsidRPr="00306DFF" w:rsidRDefault="002C7088" w:rsidP="00A23F09">
      <w:pPr>
        <w:spacing w:after="0"/>
        <w:ind w:left="851"/>
      </w:pPr>
      <w:r w:rsidRPr="00306DFF">
        <w:t>A kocsiadatok felvételére, kezelésére vonatkozó általános rendelkezések: az utasítás hatálya, tartalma, fogalom meghatározások. Kocsiadatfelvétel: Kocsiadatok felvételével kapcsolatos általános rendelkezések, kocsiadatfelvétel határforgalomban. Vonatátvétel: általános előírások, a vonatátvétel módszerei, eltérések rendezése vonatátvételnél, a kocsik megírása, Vonatátvételi jegyzék, Rendezési jegyzék. Vonatelőkészítés: a vonatelőkészítés módozatai, nem személyszállító vonatok vonatterhelési kimutatása, személyszállító vonatok vonatterhelési kimutatása. Vonatok fel-és átvétele határállomásokon: a vonat fel- és árvétel módozatai, kilépő vonatok át- és felvétele, belépő vonatok átvétele, személykocsik átadása, átvétele. Mellékletek, minták. Iránypontrendszer és a kocsik bárcázása.</w:t>
      </w:r>
    </w:p>
    <w:p w14:paraId="0FFFE145" w14:textId="77777777" w:rsidR="00A23F09" w:rsidRPr="00306DFF" w:rsidRDefault="00A23F09" w:rsidP="00A23F09">
      <w:pPr>
        <w:tabs>
          <w:tab w:val="left" w:pos="1418"/>
          <w:tab w:val="right" w:pos="9072"/>
        </w:tabs>
        <w:spacing w:after="0"/>
        <w:ind w:left="851"/>
      </w:pPr>
    </w:p>
    <w:p w14:paraId="6671C5AB"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35B91467" w14:textId="77777777" w:rsidR="00A23F09" w:rsidRPr="00306DFF" w:rsidRDefault="004D5AC6" w:rsidP="00A23F09">
      <w:pPr>
        <w:spacing w:after="0"/>
        <w:ind w:left="426"/>
      </w:pPr>
      <w:r w:rsidRPr="00306DFF">
        <w:t>Tanterem</w:t>
      </w:r>
    </w:p>
    <w:p w14:paraId="185080BF" w14:textId="77777777" w:rsidR="00A23F09" w:rsidRPr="00306DFF" w:rsidRDefault="00A23F09" w:rsidP="00A23F09">
      <w:pPr>
        <w:spacing w:after="0"/>
        <w:ind w:left="426"/>
      </w:pPr>
    </w:p>
    <w:p w14:paraId="0940B0F6"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11D18DBC" w14:textId="1A83A5AB"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2F3719E6" w14:textId="77777777" w:rsidR="00A23F09" w:rsidRPr="00306DFF" w:rsidRDefault="00A23F09" w:rsidP="00A23F09">
      <w:pPr>
        <w:spacing w:after="0"/>
        <w:ind w:left="426"/>
      </w:pPr>
    </w:p>
    <w:p w14:paraId="6FE953A9" w14:textId="77777777" w:rsidR="00A23F09" w:rsidRPr="00306DFF" w:rsidRDefault="00A23F09" w:rsidP="00A23F09">
      <w:r w:rsidRPr="00306DFF">
        <w:br w:type="page"/>
      </w:r>
    </w:p>
    <w:p w14:paraId="653B62B1" w14:textId="77777777" w:rsidR="00A23F09" w:rsidRPr="00306DFF" w:rsidRDefault="004D5AC6" w:rsidP="00A23F09">
      <w:pPr>
        <w:pStyle w:val="Listaszerbekezds"/>
        <w:numPr>
          <w:ilvl w:val="0"/>
          <w:numId w:val="8"/>
        </w:numPr>
        <w:tabs>
          <w:tab w:val="right" w:pos="9072"/>
        </w:tabs>
        <w:spacing w:after="0"/>
        <w:rPr>
          <w:b/>
        </w:rPr>
      </w:pPr>
      <w:r w:rsidRPr="00306DFF">
        <w:rPr>
          <w:b/>
        </w:rPr>
        <w:t xml:space="preserve"> </w:t>
      </w:r>
      <w:r w:rsidR="003A71DD" w:rsidRPr="00306DFF">
        <w:rPr>
          <w:b/>
        </w:rPr>
        <w:t>Műszaki ismeretek</w:t>
      </w:r>
      <w:r w:rsidR="00A23F09" w:rsidRPr="00306DFF">
        <w:rPr>
          <w:b/>
        </w:rPr>
        <w:t xml:space="preserve"> tantárgy</w:t>
      </w:r>
      <w:r w:rsidR="00A23F09" w:rsidRPr="00306DFF">
        <w:rPr>
          <w:b/>
        </w:rPr>
        <w:tab/>
      </w:r>
      <w:r w:rsidR="00C74384" w:rsidRPr="00306DFF">
        <w:rPr>
          <w:b/>
        </w:rPr>
        <w:t>11</w:t>
      </w:r>
      <w:r w:rsidR="005437A8" w:rsidRPr="00306DFF">
        <w:rPr>
          <w:b/>
        </w:rPr>
        <w:t>6</w:t>
      </w:r>
      <w:r w:rsidR="00A23F09" w:rsidRPr="00306DFF">
        <w:rPr>
          <w:b/>
        </w:rPr>
        <w:t xml:space="preserve"> óra/</w:t>
      </w:r>
      <w:r w:rsidR="00C74384" w:rsidRPr="00306DFF">
        <w:rPr>
          <w:b/>
        </w:rPr>
        <w:t>11</w:t>
      </w:r>
      <w:r w:rsidR="005437A8" w:rsidRPr="00306DFF">
        <w:rPr>
          <w:b/>
        </w:rPr>
        <w:t>6</w:t>
      </w:r>
      <w:r w:rsidR="00A23F09" w:rsidRPr="00306DFF">
        <w:rPr>
          <w:b/>
        </w:rPr>
        <w:t xml:space="preserve"> óra*</w:t>
      </w:r>
    </w:p>
    <w:p w14:paraId="32461A83"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4673D0E2" w14:textId="77777777" w:rsidR="00A23F09" w:rsidRPr="00306DFF" w:rsidRDefault="00A23F09" w:rsidP="00A23F09">
      <w:pPr>
        <w:spacing w:after="0"/>
        <w:ind w:left="426"/>
      </w:pPr>
    </w:p>
    <w:p w14:paraId="642137E7" w14:textId="667D5CB7" w:rsidR="00A23F09" w:rsidRPr="00306DFF" w:rsidRDefault="00A23F09" w:rsidP="00A23F09">
      <w:pPr>
        <w:spacing w:after="0"/>
        <w:ind w:left="426"/>
      </w:pPr>
      <w:r w:rsidRPr="00306DFF">
        <w:t>A tantárgy a főszakképesítéshez kapcsolódik.</w:t>
      </w:r>
    </w:p>
    <w:p w14:paraId="696A95E5" w14:textId="77777777" w:rsidR="00A23F09" w:rsidRPr="00306DFF" w:rsidRDefault="00A23F09" w:rsidP="00A23F09">
      <w:pPr>
        <w:spacing w:after="0"/>
        <w:ind w:left="426"/>
      </w:pPr>
    </w:p>
    <w:p w14:paraId="3905717F"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0DFDFEB" w14:textId="77777777" w:rsidR="00A23F09" w:rsidRPr="00306DFF" w:rsidRDefault="003A71DD" w:rsidP="00A23F09">
      <w:pPr>
        <w:spacing w:after="0"/>
        <w:ind w:left="426"/>
      </w:pPr>
      <w:r w:rsidRPr="00306DFF">
        <w:t>A tantárgy oktatásának a célja, hogy megismertesse a képzésben résztvevőkkel a vonatok fékpróbáit, valamint a vonatok megfékezettségének megállapításának alapjait. Adjon áttekintést és mutassa be a mindennapi munkavégzéshez szükséges dokumentumok készítéséről, vezetéséről, használatáról. Ezeken túl vezessen be a fékberendezések üzemeltetésébe a forgalmi szolgálat szempontjából.</w:t>
      </w:r>
    </w:p>
    <w:p w14:paraId="479DF87D" w14:textId="77777777" w:rsidR="00A23F09" w:rsidRPr="00306DFF" w:rsidRDefault="00A23F09" w:rsidP="00A23F09">
      <w:pPr>
        <w:spacing w:after="0"/>
        <w:ind w:left="426"/>
      </w:pPr>
    </w:p>
    <w:p w14:paraId="12529D25"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06633DBB" w14:textId="77777777" w:rsidR="00A23F09" w:rsidRPr="00306DFF" w:rsidRDefault="003A71DD" w:rsidP="00A23F09">
      <w:pPr>
        <w:spacing w:after="0"/>
        <w:ind w:left="426"/>
      </w:pPr>
      <w:r w:rsidRPr="00306DFF">
        <w:t>Ismeri és alkalmazza a fékpróbák megtartásának eseteit. Képes a vonatok indulás előtti fékpróbáinak megtartására. Ismeri és képes kezelni a vonatok fékberendezésének vezérlő elemeit. Ismeri és képes ellenőrizni a fékberendezések mechanikus és villamos szerkezeteit. Tévesztés nélkül tudja a megfékezettség megállapításához tartozó szabályokat. Ismeri a fékberendezések üzemel</w:t>
      </w:r>
      <w:r w:rsidR="00C74384" w:rsidRPr="00306DFF">
        <w:t>tetésére vonatkozó szabályokat.</w:t>
      </w:r>
    </w:p>
    <w:p w14:paraId="2843E5A2" w14:textId="77777777" w:rsidR="00A23F09" w:rsidRPr="00306DFF" w:rsidRDefault="00A23F09" w:rsidP="00A23F09">
      <w:pPr>
        <w:spacing w:after="0"/>
        <w:ind w:left="426"/>
      </w:pPr>
    </w:p>
    <w:p w14:paraId="4FCD4241" w14:textId="77777777" w:rsidR="00A23F09" w:rsidRPr="00306DFF" w:rsidRDefault="00A23F09" w:rsidP="00A23F09">
      <w:pPr>
        <w:pStyle w:val="Listaszerbekezds"/>
        <w:numPr>
          <w:ilvl w:val="1"/>
          <w:numId w:val="8"/>
        </w:numPr>
        <w:spacing w:after="0"/>
        <w:rPr>
          <w:b/>
        </w:rPr>
      </w:pPr>
      <w:r w:rsidRPr="00306DFF">
        <w:rPr>
          <w:b/>
        </w:rPr>
        <w:t>Témakörök</w:t>
      </w:r>
    </w:p>
    <w:p w14:paraId="10739F9E" w14:textId="77777777" w:rsidR="00A23F09" w:rsidRPr="00306DFF" w:rsidRDefault="003A71DD" w:rsidP="00A23F09">
      <w:pPr>
        <w:pStyle w:val="Listaszerbekezds"/>
        <w:numPr>
          <w:ilvl w:val="2"/>
          <w:numId w:val="8"/>
        </w:numPr>
        <w:tabs>
          <w:tab w:val="left" w:pos="1701"/>
          <w:tab w:val="right" w:pos="9072"/>
        </w:tabs>
        <w:spacing w:after="0"/>
        <w:ind w:left="993" w:hanging="426"/>
        <w:rPr>
          <w:b/>
          <w:i/>
        </w:rPr>
      </w:pPr>
      <w:r w:rsidRPr="00306DFF">
        <w:rPr>
          <w:b/>
          <w:i/>
        </w:rPr>
        <w:t xml:space="preserve">Fékutasítás </w:t>
      </w:r>
    </w:p>
    <w:p w14:paraId="3EBF285F" w14:textId="77777777" w:rsidR="00A23F09" w:rsidRPr="00306DFF" w:rsidRDefault="003A71DD" w:rsidP="00A23F09">
      <w:pPr>
        <w:tabs>
          <w:tab w:val="left" w:pos="1418"/>
          <w:tab w:val="right" w:pos="9072"/>
        </w:tabs>
        <w:spacing w:after="0"/>
        <w:ind w:left="851"/>
      </w:pPr>
      <w:r w:rsidRPr="00306DFF">
        <w:t>Az E.2. sz. Fékutasítás hatálya tartalma. Általános előírások. Teljes fékpróba tartalma, esedékessége, végrehajtása. Egyszerűsített fékpróba. Fékpróba eredményének rögzítése és közlése. Állva tartáshoz szükséges fékberendezés próbája. Vonali ellenőrző fékpróba. A vonatok megfékezettségének megállapítása. Fékberendezések üzemeltetése, használata hideg időben. Kijelölt függelékek. Az egyes fejezetekből tanulandó konkrét tananyagra a Vasúti Vizsgaközpont Vizsgaszabályzat és Eljárási Rend Függelékeiben leírtak a mérvadók.</w:t>
      </w:r>
    </w:p>
    <w:p w14:paraId="467C924A" w14:textId="77777777" w:rsidR="00A23F09" w:rsidRPr="00306DFF" w:rsidRDefault="00A23F09" w:rsidP="00A23F09">
      <w:pPr>
        <w:tabs>
          <w:tab w:val="left" w:pos="1418"/>
          <w:tab w:val="right" w:pos="9072"/>
        </w:tabs>
        <w:spacing w:after="0"/>
        <w:ind w:left="851"/>
      </w:pPr>
    </w:p>
    <w:p w14:paraId="3404E931" w14:textId="77777777" w:rsidR="00A23F09" w:rsidRPr="00306DFF" w:rsidRDefault="003A71DD" w:rsidP="00A23F09">
      <w:pPr>
        <w:pStyle w:val="Listaszerbekezds"/>
        <w:numPr>
          <w:ilvl w:val="2"/>
          <w:numId w:val="8"/>
        </w:numPr>
        <w:tabs>
          <w:tab w:val="left" w:pos="1701"/>
          <w:tab w:val="right" w:pos="9072"/>
        </w:tabs>
        <w:spacing w:after="0"/>
        <w:ind w:left="993" w:hanging="426"/>
        <w:rPr>
          <w:b/>
          <w:i/>
        </w:rPr>
      </w:pPr>
      <w:r w:rsidRPr="00306DFF">
        <w:rPr>
          <w:b/>
          <w:i/>
        </w:rPr>
        <w:t>Műszaki kocsiszolgálatt</w:t>
      </w:r>
    </w:p>
    <w:p w14:paraId="3B72BB24" w14:textId="77777777" w:rsidR="00A23F09" w:rsidRPr="00306DFF" w:rsidRDefault="003A71DD" w:rsidP="00A23F09">
      <w:pPr>
        <w:tabs>
          <w:tab w:val="left" w:pos="1418"/>
          <w:tab w:val="right" w:pos="9072"/>
        </w:tabs>
        <w:spacing w:after="0"/>
        <w:ind w:left="851"/>
      </w:pPr>
      <w:r w:rsidRPr="00306DFF">
        <w:t>Általános rész. A kocsik vizsgálata: Általános rendelkezések. A kocsik vizsgálatához szükséges idő biztosítása. Intézkedési kötelezettség. A kocsivizsgálatok felosztása. Rendszeres vizsgálatok. A sérült kocsik megjelölése. Kocsisérülések megállapítása és tárgyalása. A kocsik karbantartása és javítása: Általános rendelkezések. A kocsik időszakos vizsgálatai és javításai. A kocsik szükség szerinti javítása. Rendkívüli intézkedést igénylő javítások. Veszélyes áruval rakott kocsik műhelybe állítása. A teherkocsik tisztítása. Mellékletek. Az egyes fejezetekből tanulandó konkrét tananyagra a Vasúti Vizsgaközpont Vizsgaszabályzat és Eljárási Rend Függelékeiben leírtak a mérvadók.</w:t>
      </w:r>
    </w:p>
    <w:p w14:paraId="3B8232B7" w14:textId="77777777" w:rsidR="00A23F09" w:rsidRPr="00306DFF" w:rsidRDefault="00A23F09" w:rsidP="00A23F09">
      <w:pPr>
        <w:tabs>
          <w:tab w:val="left" w:pos="1418"/>
          <w:tab w:val="right" w:pos="9072"/>
        </w:tabs>
        <w:spacing w:after="0"/>
        <w:ind w:left="851"/>
      </w:pPr>
    </w:p>
    <w:p w14:paraId="0CE059C5"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15E09264" w14:textId="77777777" w:rsidR="00A23F09" w:rsidRPr="00306DFF" w:rsidRDefault="004D5AC6" w:rsidP="00A23F09">
      <w:pPr>
        <w:spacing w:after="0"/>
        <w:ind w:left="426"/>
      </w:pPr>
      <w:r w:rsidRPr="00306DFF">
        <w:t>Tanterem</w:t>
      </w:r>
    </w:p>
    <w:p w14:paraId="635CC62A" w14:textId="77777777" w:rsidR="00A23F09" w:rsidRPr="00306DFF" w:rsidRDefault="00A23F09" w:rsidP="00A23F09">
      <w:pPr>
        <w:spacing w:after="0"/>
        <w:ind w:left="426"/>
      </w:pPr>
    </w:p>
    <w:p w14:paraId="443A7181"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11213410" w14:textId="45C0510E"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41D70741" w14:textId="77777777" w:rsidR="00A23F09" w:rsidRPr="00306DFF" w:rsidRDefault="00A23F09" w:rsidP="00A23F09">
      <w:pPr>
        <w:spacing w:after="0"/>
        <w:ind w:left="426"/>
      </w:pPr>
    </w:p>
    <w:p w14:paraId="713E205A" w14:textId="77777777" w:rsidR="00A23F09" w:rsidRPr="00306DFF" w:rsidRDefault="00A23F09" w:rsidP="00A23F09">
      <w:r w:rsidRPr="00306DFF">
        <w:br w:type="page"/>
      </w:r>
    </w:p>
    <w:p w14:paraId="776C116E" w14:textId="0C4DFB9C" w:rsidR="00A23F09" w:rsidRPr="00306DFF" w:rsidRDefault="004D5AC6" w:rsidP="00A23F09">
      <w:pPr>
        <w:pStyle w:val="Listaszerbekezds"/>
        <w:numPr>
          <w:ilvl w:val="0"/>
          <w:numId w:val="8"/>
        </w:numPr>
        <w:tabs>
          <w:tab w:val="right" w:pos="9072"/>
        </w:tabs>
        <w:spacing w:after="0"/>
        <w:rPr>
          <w:b/>
        </w:rPr>
      </w:pPr>
      <w:r w:rsidRPr="00306DFF">
        <w:rPr>
          <w:b/>
        </w:rPr>
        <w:t xml:space="preserve"> </w:t>
      </w:r>
      <w:r w:rsidR="00C74384" w:rsidRPr="00306DFF">
        <w:rPr>
          <w:b/>
        </w:rPr>
        <w:t>Forgalom gyakorlat</w:t>
      </w:r>
      <w:r w:rsidR="003A71DD" w:rsidRPr="00306DFF">
        <w:rPr>
          <w:b/>
        </w:rPr>
        <w:t xml:space="preserve"> tantárgy</w:t>
      </w:r>
      <w:r w:rsidR="00A23F09" w:rsidRPr="00306DFF">
        <w:rPr>
          <w:b/>
        </w:rPr>
        <w:t xml:space="preserve"> tantárgy</w:t>
      </w:r>
      <w:r w:rsidR="00A23F09" w:rsidRPr="00306DFF">
        <w:rPr>
          <w:b/>
        </w:rPr>
        <w:tab/>
      </w:r>
      <w:r w:rsidR="00C74384" w:rsidRPr="00306DFF">
        <w:rPr>
          <w:b/>
        </w:rPr>
        <w:t>2</w:t>
      </w:r>
      <w:r w:rsidR="004F6966" w:rsidRPr="00306DFF">
        <w:rPr>
          <w:b/>
        </w:rPr>
        <w:t>32</w:t>
      </w:r>
      <w:r w:rsidR="00A23F09" w:rsidRPr="00306DFF">
        <w:rPr>
          <w:b/>
        </w:rPr>
        <w:t xml:space="preserve"> óra/</w:t>
      </w:r>
      <w:r w:rsidR="00C74384" w:rsidRPr="00306DFF">
        <w:rPr>
          <w:b/>
        </w:rPr>
        <w:t>2</w:t>
      </w:r>
      <w:r w:rsidR="004F6966" w:rsidRPr="00306DFF">
        <w:rPr>
          <w:b/>
        </w:rPr>
        <w:t>40</w:t>
      </w:r>
      <w:r w:rsidR="00A23F09" w:rsidRPr="00306DFF">
        <w:rPr>
          <w:b/>
        </w:rPr>
        <w:t xml:space="preserve"> óra*</w:t>
      </w:r>
    </w:p>
    <w:p w14:paraId="07E5A92B"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10978202" w14:textId="77777777" w:rsidR="00A23F09" w:rsidRPr="00306DFF" w:rsidRDefault="00A23F09" w:rsidP="00A23F09">
      <w:pPr>
        <w:spacing w:after="0"/>
        <w:ind w:left="426"/>
      </w:pPr>
    </w:p>
    <w:p w14:paraId="1F6340B9" w14:textId="3D72DE77" w:rsidR="00A23F09" w:rsidRPr="00306DFF" w:rsidRDefault="00A23F09" w:rsidP="00A23F09">
      <w:pPr>
        <w:spacing w:after="0"/>
        <w:ind w:left="426"/>
      </w:pPr>
      <w:r w:rsidRPr="00306DFF">
        <w:t>A tantárgy a főszakképesítéshez kapcsolódik.</w:t>
      </w:r>
    </w:p>
    <w:p w14:paraId="3DB6C350" w14:textId="77777777" w:rsidR="00A23F09" w:rsidRPr="00306DFF" w:rsidRDefault="00A23F09" w:rsidP="00A23F09">
      <w:pPr>
        <w:spacing w:after="0"/>
        <w:ind w:left="426"/>
      </w:pPr>
    </w:p>
    <w:p w14:paraId="276FA031"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00614043" w14:textId="77777777" w:rsidR="00A23F09" w:rsidRPr="00306DFF" w:rsidRDefault="00C74384" w:rsidP="00A23F09">
      <w:pPr>
        <w:spacing w:after="0"/>
        <w:ind w:left="426"/>
      </w:pPr>
      <w:r w:rsidRPr="00306DFF">
        <w:t>A tantárgy tanításának célja, hogy tegye lehetővé a tanulók számára az elméleti ismeretanyag begyakorlását, különös tekintettel a különböző jelzők által adott jelzési képeinek egységes értelmezése érdekében. Továbbá mutasson rá a helytelen jelzésértelmezésből bekövetkező veszélyekre, konkrét példák segítségével. Adjon lehetőséget a vonatok megfékezettségének megállapításához szükséges feladatok gyakorlására. A kocsik adatainak felvételére, a kocsik bárcázására. A vonatokkal kapcsolatos számítási feladatok gyakorlása. (Terhelés, Elegytömeg, Teljestömeg, Vonathossz.)</w:t>
      </w:r>
    </w:p>
    <w:p w14:paraId="2DEAF041" w14:textId="77777777" w:rsidR="00A23F09" w:rsidRPr="00306DFF" w:rsidRDefault="00A23F09" w:rsidP="00A23F09">
      <w:pPr>
        <w:spacing w:after="0"/>
        <w:ind w:left="426"/>
      </w:pPr>
    </w:p>
    <w:p w14:paraId="290FC402"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CDF5325" w14:textId="77777777" w:rsidR="00A23F09" w:rsidRPr="00306DFF" w:rsidRDefault="00C74384" w:rsidP="00A23F09">
      <w:pPr>
        <w:spacing w:after="0"/>
        <w:ind w:left="426"/>
      </w:pPr>
      <w:r w:rsidRPr="00306DFF">
        <w:t>F.1. sz. Jelzési Utasítás, az F.2.sz. Forgalmi Utasítás és Függelékeinek vonatkozó anyagai, az E.2. sz. Fékutasítás és F.7.sz.; F.20. sz. Utasítások vonatkozó anyagai. Az E. 12. sz. Műszaki Kocsiszolgálati Utasítás: a sérült kocsik megjelölésére, a kocsisérülések megállapítása. Műszaki Táblázatok I-II. rész.</w:t>
      </w:r>
    </w:p>
    <w:p w14:paraId="7E85AB26" w14:textId="77777777" w:rsidR="00A23F09" w:rsidRPr="00306DFF" w:rsidRDefault="00A23F09" w:rsidP="00A23F09">
      <w:pPr>
        <w:spacing w:after="0"/>
        <w:ind w:left="426"/>
      </w:pPr>
    </w:p>
    <w:p w14:paraId="6903C28B" w14:textId="77777777" w:rsidR="00A23F09" w:rsidRPr="00306DFF" w:rsidRDefault="00A23F09" w:rsidP="00A23F09">
      <w:pPr>
        <w:pStyle w:val="Listaszerbekezds"/>
        <w:numPr>
          <w:ilvl w:val="1"/>
          <w:numId w:val="8"/>
        </w:numPr>
        <w:spacing w:after="0"/>
        <w:rPr>
          <w:b/>
        </w:rPr>
      </w:pPr>
      <w:r w:rsidRPr="00306DFF">
        <w:rPr>
          <w:b/>
        </w:rPr>
        <w:t>Témakörök</w:t>
      </w:r>
    </w:p>
    <w:p w14:paraId="504B4482" w14:textId="77777777" w:rsidR="00A23F09" w:rsidRPr="00306DFF" w:rsidRDefault="003A71DD" w:rsidP="00A23F09">
      <w:pPr>
        <w:pStyle w:val="Listaszerbekezds"/>
        <w:numPr>
          <w:ilvl w:val="2"/>
          <w:numId w:val="8"/>
        </w:numPr>
        <w:tabs>
          <w:tab w:val="left" w:pos="1701"/>
          <w:tab w:val="right" w:pos="9072"/>
        </w:tabs>
        <w:spacing w:after="0"/>
        <w:ind w:left="993" w:hanging="426"/>
        <w:rPr>
          <w:b/>
          <w:i/>
        </w:rPr>
      </w:pPr>
      <w:r w:rsidRPr="00306DFF">
        <w:rPr>
          <w:b/>
          <w:i/>
        </w:rPr>
        <w:t>Forgalmi ismeretek gyakorlat</w:t>
      </w:r>
    </w:p>
    <w:p w14:paraId="72900C49" w14:textId="77777777" w:rsidR="00A23F09" w:rsidRPr="00306DFF" w:rsidRDefault="003A71DD" w:rsidP="00A23F09">
      <w:pPr>
        <w:spacing w:after="0"/>
        <w:ind w:left="851"/>
      </w:pPr>
      <w:r w:rsidRPr="00306DFF">
        <w:t>A Szolgálati menetrendkönyvekből meghatározott vonatszám alapján a kiválasztott vonat Műszaki táblázatok I. kötete szerinti legnagyobb terhelésének megállapítása. A meghatározott vonat vonatösszeállítási adatai alapján a vonat elegytömegének megállapítása és összehasonlítása a Szolgálati menetrendkönyvben megadott rendes vonatterheléssel. A kiválasztott vonat féktechnikai és forgalmi szempontú vonathosszának, valamint a haladó és az álló vonat me</w:t>
      </w:r>
      <w:r w:rsidR="00C74384" w:rsidRPr="00306DFF">
        <w:t>gfékezettségének megállapítása.</w:t>
      </w:r>
    </w:p>
    <w:p w14:paraId="1B343D4A" w14:textId="77777777" w:rsidR="00A23F09" w:rsidRPr="00306DFF" w:rsidRDefault="00A23F09" w:rsidP="00A23F09">
      <w:pPr>
        <w:tabs>
          <w:tab w:val="left" w:pos="1418"/>
          <w:tab w:val="right" w:pos="9072"/>
        </w:tabs>
        <w:spacing w:after="0"/>
        <w:ind w:left="851"/>
      </w:pPr>
    </w:p>
    <w:p w14:paraId="3E200198" w14:textId="77777777" w:rsidR="00A23F09" w:rsidRPr="00306DFF" w:rsidRDefault="003A71DD" w:rsidP="00A23F09">
      <w:pPr>
        <w:pStyle w:val="Listaszerbekezds"/>
        <w:numPr>
          <w:ilvl w:val="2"/>
          <w:numId w:val="8"/>
        </w:numPr>
        <w:tabs>
          <w:tab w:val="left" w:pos="1701"/>
          <w:tab w:val="right" w:pos="9072"/>
        </w:tabs>
        <w:spacing w:after="0"/>
        <w:ind w:left="993" w:hanging="426"/>
        <w:rPr>
          <w:b/>
          <w:i/>
        </w:rPr>
      </w:pPr>
      <w:r w:rsidRPr="00306DFF">
        <w:rPr>
          <w:b/>
          <w:i/>
        </w:rPr>
        <w:t>Műszaki ismeretek</w:t>
      </w:r>
    </w:p>
    <w:p w14:paraId="6CEA0985" w14:textId="77777777" w:rsidR="00A23F09" w:rsidRPr="00306DFF" w:rsidRDefault="003A71DD" w:rsidP="00A23F09">
      <w:pPr>
        <w:tabs>
          <w:tab w:val="left" w:pos="1418"/>
          <w:tab w:val="right" w:pos="9072"/>
        </w:tabs>
        <w:spacing w:after="0"/>
        <w:ind w:left="851"/>
      </w:pPr>
      <w:r w:rsidRPr="00306DFF">
        <w:t>A vonatnem váltók kezelése. A raksúlyváltók kezelésére vonatkozó szabályok gyakorlása. A járművek féksúlyainak meghatározása. A vonat előírt és tényleges féksúly %-ának megállapítása. A vonatok megfékezettségének ellenőrzése. Tehervonatok Vonatterhelési kimutatásának kitöltése. A kocsik vizsgálata, a sérült kocsik megjelölése. A kocsisérülési jegyzőkönyv és a sérülési bárca kiállítása.</w:t>
      </w:r>
    </w:p>
    <w:p w14:paraId="697C2355" w14:textId="77777777" w:rsidR="00A23F09" w:rsidRPr="00306DFF" w:rsidRDefault="00A23F09" w:rsidP="00A23F09">
      <w:pPr>
        <w:tabs>
          <w:tab w:val="left" w:pos="1418"/>
          <w:tab w:val="right" w:pos="9072"/>
        </w:tabs>
        <w:spacing w:after="0"/>
        <w:ind w:left="851"/>
      </w:pPr>
    </w:p>
    <w:p w14:paraId="5A6462FF"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5836B8C9" w14:textId="77777777" w:rsidR="00A23F09" w:rsidRPr="00306DFF" w:rsidRDefault="004D5AC6" w:rsidP="00A23F09">
      <w:pPr>
        <w:spacing w:after="0"/>
        <w:ind w:left="426"/>
      </w:pPr>
      <w:r w:rsidRPr="00306DFF">
        <w:t>Tanterem</w:t>
      </w:r>
    </w:p>
    <w:p w14:paraId="465BE34A" w14:textId="77777777" w:rsidR="00A23F09" w:rsidRPr="00306DFF" w:rsidRDefault="00A23F09" w:rsidP="00A23F09">
      <w:pPr>
        <w:spacing w:after="0"/>
        <w:ind w:left="426"/>
      </w:pPr>
    </w:p>
    <w:p w14:paraId="0A614B3C"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518FEB67" w14:textId="57456E09"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1946A783" w14:textId="77777777" w:rsidR="00A23F09" w:rsidRPr="00306DFF" w:rsidRDefault="00A23F09" w:rsidP="00A23F09">
      <w:pPr>
        <w:spacing w:after="0"/>
        <w:ind w:left="426"/>
      </w:pPr>
    </w:p>
    <w:p w14:paraId="4694FEF1" w14:textId="77777777" w:rsidR="00A23F09" w:rsidRPr="00306DFF" w:rsidRDefault="00A23F09" w:rsidP="00A23F09">
      <w:pPr>
        <w:spacing w:after="200" w:line="276" w:lineRule="auto"/>
        <w:jc w:val="left"/>
      </w:pPr>
      <w:r w:rsidRPr="00306DFF">
        <w:br w:type="page"/>
      </w:r>
    </w:p>
    <w:p w14:paraId="5D053FC9" w14:textId="77777777" w:rsidR="00A23F09" w:rsidRPr="00306DFF" w:rsidRDefault="00A23F09" w:rsidP="00A23F09"/>
    <w:p w14:paraId="2D6CF2DD" w14:textId="77777777" w:rsidR="00A23F09" w:rsidRPr="00306DFF" w:rsidRDefault="00A23F09" w:rsidP="00A23F09">
      <w:pPr>
        <w:spacing w:before="2880"/>
        <w:jc w:val="center"/>
        <w:rPr>
          <w:b/>
          <w:sz w:val="36"/>
        </w:rPr>
      </w:pPr>
      <w:r w:rsidRPr="00306DFF">
        <w:rPr>
          <w:b/>
          <w:sz w:val="36"/>
        </w:rPr>
        <w:t>A</w:t>
      </w:r>
    </w:p>
    <w:p w14:paraId="47ADD0E4" w14:textId="77777777" w:rsidR="00A23F09" w:rsidRPr="00306DFF" w:rsidRDefault="00EC1F40" w:rsidP="00A23F09">
      <w:pPr>
        <w:spacing w:after="480"/>
        <w:jc w:val="center"/>
        <w:rPr>
          <w:b/>
          <w:sz w:val="36"/>
        </w:rPr>
      </w:pPr>
      <w:r w:rsidRPr="00306DFF">
        <w:rPr>
          <w:b/>
          <w:sz w:val="36"/>
        </w:rPr>
        <w:t>10515</w:t>
      </w:r>
      <w:r w:rsidR="007158BE" w:rsidRPr="00306DFF">
        <w:rPr>
          <w:b/>
          <w:sz w:val="36"/>
        </w:rPr>
        <w:t>-1</w:t>
      </w:r>
      <w:r w:rsidRPr="00306DFF">
        <w:rPr>
          <w:b/>
          <w:sz w:val="36"/>
        </w:rPr>
        <w:t>2</w:t>
      </w:r>
      <w:r w:rsidR="00A23F09" w:rsidRPr="00306DFF">
        <w:rPr>
          <w:b/>
          <w:sz w:val="36"/>
        </w:rPr>
        <w:t xml:space="preserve"> azonosító számú</w:t>
      </w:r>
    </w:p>
    <w:p w14:paraId="7233950A" w14:textId="77777777" w:rsidR="00A23F09" w:rsidRPr="00306DFF" w:rsidRDefault="00EC1F40" w:rsidP="00A23F09">
      <w:pPr>
        <w:jc w:val="center"/>
        <w:rPr>
          <w:b/>
          <w:sz w:val="36"/>
        </w:rPr>
      </w:pPr>
      <w:r w:rsidRPr="00306DFF">
        <w:rPr>
          <w:b/>
          <w:sz w:val="36"/>
        </w:rPr>
        <w:t>Vasúti árufuvarozási alapok</w:t>
      </w:r>
    </w:p>
    <w:p w14:paraId="3FE99526" w14:textId="77777777" w:rsidR="00A23F09" w:rsidRPr="00306DFF" w:rsidRDefault="00A23F09" w:rsidP="00A23F09">
      <w:pPr>
        <w:jc w:val="center"/>
        <w:rPr>
          <w:b/>
          <w:sz w:val="36"/>
        </w:rPr>
      </w:pPr>
      <w:r w:rsidRPr="00306DFF">
        <w:rPr>
          <w:b/>
          <w:sz w:val="36"/>
        </w:rPr>
        <w:t>megnevezésű</w:t>
      </w:r>
    </w:p>
    <w:p w14:paraId="7F0B97A9" w14:textId="77777777" w:rsidR="00A23F09" w:rsidRPr="00306DFF" w:rsidRDefault="00A23F09" w:rsidP="00A23F09">
      <w:pPr>
        <w:spacing w:before="480" w:after="480"/>
        <w:jc w:val="center"/>
        <w:rPr>
          <w:b/>
          <w:sz w:val="36"/>
        </w:rPr>
      </w:pPr>
      <w:r w:rsidRPr="00306DFF">
        <w:rPr>
          <w:b/>
          <w:sz w:val="36"/>
        </w:rPr>
        <w:t>szakmai követelménymodul</w:t>
      </w:r>
    </w:p>
    <w:p w14:paraId="7AC62BD2" w14:textId="77777777" w:rsidR="00A23F09" w:rsidRPr="00306DFF" w:rsidRDefault="00A23F09" w:rsidP="00A23F09">
      <w:pPr>
        <w:jc w:val="center"/>
        <w:rPr>
          <w:b/>
          <w:sz w:val="36"/>
        </w:rPr>
      </w:pPr>
      <w:r w:rsidRPr="00306DFF">
        <w:rPr>
          <w:b/>
          <w:sz w:val="36"/>
        </w:rPr>
        <w:t>tantárgyai, témakörei</w:t>
      </w:r>
    </w:p>
    <w:p w14:paraId="1F8C1A31" w14:textId="77777777" w:rsidR="00A23F09" w:rsidRPr="00306DFF" w:rsidRDefault="00A23F09" w:rsidP="00A23F09">
      <w:pPr>
        <w:spacing w:after="200" w:line="276" w:lineRule="auto"/>
        <w:jc w:val="left"/>
      </w:pPr>
      <w:r w:rsidRPr="00306DFF">
        <w:br w:type="page"/>
      </w:r>
    </w:p>
    <w:p w14:paraId="5CD589DD" w14:textId="76FC09AF" w:rsidR="00A23F09" w:rsidRPr="00306DFF" w:rsidRDefault="00A23F09" w:rsidP="00A23F09">
      <w:r w:rsidRPr="00306DFF">
        <w:t xml:space="preserve">A </w:t>
      </w:r>
      <w:r w:rsidR="00EC1F40" w:rsidRPr="00306DFF">
        <w:t>10515</w:t>
      </w:r>
      <w:r w:rsidRPr="00306DFF">
        <w:t>-</w:t>
      </w:r>
      <w:r w:rsidR="00695EA8" w:rsidRPr="00306DFF">
        <w:t>1</w:t>
      </w:r>
      <w:r w:rsidR="00EC1F40" w:rsidRPr="00306DFF">
        <w:t>2</w:t>
      </w:r>
      <w:r w:rsidRPr="00306DFF">
        <w:t xml:space="preserve"> azonosító számú </w:t>
      </w:r>
      <w:r w:rsidR="007158BE" w:rsidRPr="00306DFF">
        <w:t xml:space="preserve">Vasúti </w:t>
      </w:r>
      <w:r w:rsidR="00EC1F40" w:rsidRPr="00306DFF">
        <w:t>árufuvarozási alapok</w:t>
      </w:r>
      <w:r w:rsidRPr="00306DFF">
        <w:t xml:space="preserve"> megnevezésű szakmai követelménymodulhoz tartozó tantárgyak és témakörök oktatása során </w:t>
      </w:r>
      <w:r w:rsidR="000218C3">
        <w:t>fejlesztendő kompetenciák:</w:t>
      </w:r>
    </w:p>
    <w:tbl>
      <w:tblPr>
        <w:tblW w:w="0" w:type="auto"/>
        <w:jc w:val="center"/>
        <w:tblInd w:w="-1743" w:type="dxa"/>
        <w:tblLayout w:type="fixed"/>
        <w:tblCellMar>
          <w:left w:w="30" w:type="dxa"/>
          <w:right w:w="30" w:type="dxa"/>
        </w:tblCellMar>
        <w:tblLook w:val="0000" w:firstRow="0" w:lastRow="0" w:firstColumn="0" w:lastColumn="0" w:noHBand="0" w:noVBand="0"/>
      </w:tblPr>
      <w:tblGrid>
        <w:gridCol w:w="6013"/>
        <w:gridCol w:w="758"/>
        <w:gridCol w:w="842"/>
      </w:tblGrid>
      <w:tr w:rsidR="00DD68CE" w:rsidRPr="00E0334E" w14:paraId="1DF47CA8" w14:textId="77777777" w:rsidTr="00E0334E">
        <w:trPr>
          <w:cantSplit/>
          <w:trHeight w:val="1697"/>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716C8BE"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tcPr>
          <w:p w14:paraId="101FD241" w14:textId="77777777" w:rsidR="00DD68CE" w:rsidRPr="00E0334E" w:rsidRDefault="00DD68CE" w:rsidP="004511CF">
            <w:pPr>
              <w:autoSpaceDE w:val="0"/>
              <w:autoSpaceDN w:val="0"/>
              <w:adjustRightInd w:val="0"/>
              <w:spacing w:after="0"/>
              <w:ind w:left="113" w:right="113"/>
              <w:jc w:val="center"/>
              <w:rPr>
                <w:szCs w:val="24"/>
              </w:rPr>
            </w:pPr>
            <w:r w:rsidRPr="00E0334E">
              <w:rPr>
                <w:szCs w:val="24"/>
              </w:rPr>
              <w:t>Árufuvarozás és díjszabás</w:t>
            </w:r>
          </w:p>
        </w:tc>
        <w:tc>
          <w:tcPr>
            <w:tcW w:w="842" w:type="dxa"/>
            <w:tcBorders>
              <w:top w:val="single" w:sz="6" w:space="0" w:color="auto"/>
              <w:left w:val="single" w:sz="6" w:space="0" w:color="auto"/>
              <w:bottom w:val="single" w:sz="6" w:space="0" w:color="auto"/>
              <w:right w:val="single" w:sz="6" w:space="0" w:color="auto"/>
            </w:tcBorders>
            <w:textDirection w:val="btLr"/>
          </w:tcPr>
          <w:p w14:paraId="2FD1C80E" w14:textId="77777777" w:rsidR="00DD68CE" w:rsidRPr="00E0334E" w:rsidRDefault="00DD68CE" w:rsidP="004511CF">
            <w:pPr>
              <w:ind w:left="113" w:right="113"/>
              <w:jc w:val="center"/>
              <w:rPr>
                <w:szCs w:val="24"/>
              </w:rPr>
            </w:pPr>
            <w:r w:rsidRPr="00E0334E">
              <w:rPr>
                <w:szCs w:val="24"/>
              </w:rPr>
              <w:t>Árufuvarozás és díjszabás gyakorlat</w:t>
            </w:r>
          </w:p>
        </w:tc>
      </w:tr>
      <w:tr w:rsidR="00DD68CE" w:rsidRPr="00E0334E" w14:paraId="15A8441D"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75EFC04"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1F70E21" w14:textId="77777777" w:rsidR="00DD68CE" w:rsidRPr="00E0334E" w:rsidRDefault="00DD68CE" w:rsidP="004511CF">
            <w:pPr>
              <w:autoSpaceDE w:val="0"/>
              <w:autoSpaceDN w:val="0"/>
              <w:adjustRightInd w:val="0"/>
              <w:spacing w:after="0"/>
              <w:jc w:val="center"/>
              <w:rPr>
                <w:color w:val="000000"/>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1DE5D850" w14:textId="77777777" w:rsidR="00DD68CE" w:rsidRPr="00E0334E" w:rsidRDefault="00DD68CE" w:rsidP="004511CF">
            <w:pPr>
              <w:autoSpaceDE w:val="0"/>
              <w:autoSpaceDN w:val="0"/>
              <w:adjustRightInd w:val="0"/>
              <w:spacing w:after="0"/>
              <w:jc w:val="center"/>
              <w:rPr>
                <w:color w:val="000000"/>
                <w:szCs w:val="24"/>
              </w:rPr>
            </w:pPr>
          </w:p>
        </w:tc>
      </w:tr>
      <w:tr w:rsidR="00DD68CE" w:rsidRPr="00E0334E" w14:paraId="4465651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349D836"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Fuvarozási szerződéshez kapcsolódó feladatokat lát el. Nyilvántartja a megrendeléseket, visszaigazolásokat</w:t>
            </w:r>
          </w:p>
        </w:tc>
        <w:tc>
          <w:tcPr>
            <w:tcW w:w="758" w:type="dxa"/>
            <w:tcBorders>
              <w:top w:val="single" w:sz="6" w:space="0" w:color="auto"/>
              <w:left w:val="single" w:sz="6" w:space="0" w:color="auto"/>
              <w:bottom w:val="single" w:sz="6" w:space="0" w:color="auto"/>
              <w:right w:val="single" w:sz="6" w:space="0" w:color="auto"/>
            </w:tcBorders>
            <w:vAlign w:val="center"/>
          </w:tcPr>
          <w:p w14:paraId="72F87AFD"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19320FD"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18C2E8F"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0E44C19"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Kezeli a fuvarleveleket, és mellékleteiket az induló vagy érkező vonatoknál, megállapítja a fuvarokmányok, kocsi zárak egyezőségét</w:t>
            </w:r>
          </w:p>
        </w:tc>
        <w:tc>
          <w:tcPr>
            <w:tcW w:w="758" w:type="dxa"/>
            <w:tcBorders>
              <w:top w:val="single" w:sz="6" w:space="0" w:color="auto"/>
              <w:left w:val="single" w:sz="6" w:space="0" w:color="auto"/>
              <w:bottom w:val="single" w:sz="6" w:space="0" w:color="auto"/>
              <w:right w:val="single" w:sz="6" w:space="0" w:color="auto"/>
            </w:tcBorders>
            <w:vAlign w:val="center"/>
          </w:tcPr>
          <w:p w14:paraId="514810A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4B3D20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8615FFF"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9E2CE49"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Értesíti a feladót vagy az átvevőt a kocsi rendelkezésre bocsátásáról </w:t>
            </w:r>
          </w:p>
        </w:tc>
        <w:tc>
          <w:tcPr>
            <w:tcW w:w="758" w:type="dxa"/>
            <w:tcBorders>
              <w:top w:val="single" w:sz="6" w:space="0" w:color="auto"/>
              <w:left w:val="single" w:sz="6" w:space="0" w:color="auto"/>
              <w:bottom w:val="single" w:sz="6" w:space="0" w:color="auto"/>
              <w:right w:val="single" w:sz="6" w:space="0" w:color="auto"/>
            </w:tcBorders>
            <w:vAlign w:val="center"/>
          </w:tcPr>
          <w:p w14:paraId="1D10920D"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1FBFB3C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00E13CE"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AAC66AB"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Ellenőrzi a küldemény állapotát, csomagolás, rakodás, az áru rögzítése, és egyéb áruvédelmi szempontok szerint</w:t>
            </w:r>
          </w:p>
        </w:tc>
        <w:tc>
          <w:tcPr>
            <w:tcW w:w="758" w:type="dxa"/>
            <w:tcBorders>
              <w:top w:val="single" w:sz="6" w:space="0" w:color="auto"/>
              <w:left w:val="single" w:sz="6" w:space="0" w:color="auto"/>
              <w:bottom w:val="single" w:sz="6" w:space="0" w:color="auto"/>
              <w:right w:val="single" w:sz="6" w:space="0" w:color="auto"/>
            </w:tcBorders>
            <w:vAlign w:val="center"/>
          </w:tcPr>
          <w:p w14:paraId="72EB8E5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1C00F0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29DD3C4"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71A9483"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Figyelemmel kíséri a RID veszélyes áruval rakott vasúti kocsikat, betartja a veszélyes áruk továbbítására, jelölésére előírt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61C034C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5B6030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1C6040E"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BD1EBF6"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Betartatja a RID veszélyes árukra előírt szabályokat, a különféle biztonság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0F55E31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CF6592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0D3AA5D"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496686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Útirány bárcákkal, figyelmeztető és egyéb kocsi bárcákkal látja el a vasúti kocsikat, a fuvarozás lebonyolítását követően eltávolítja a régi nem aktuális és szükségtelen bárcákat</w:t>
            </w:r>
          </w:p>
        </w:tc>
        <w:tc>
          <w:tcPr>
            <w:tcW w:w="758" w:type="dxa"/>
            <w:tcBorders>
              <w:top w:val="single" w:sz="6" w:space="0" w:color="auto"/>
              <w:left w:val="single" w:sz="6" w:space="0" w:color="auto"/>
              <w:bottom w:val="single" w:sz="6" w:space="0" w:color="auto"/>
              <w:right w:val="single" w:sz="6" w:space="0" w:color="auto"/>
            </w:tcBorders>
            <w:vAlign w:val="center"/>
          </w:tcPr>
          <w:p w14:paraId="7930E12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33B9BC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51BE7E4"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33B6470"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A kocsi irányítás intézése alapján kezeli az üres, rakodáshoz szükséges, és szükségleten felüli vasúti kocsikat</w:t>
            </w:r>
          </w:p>
        </w:tc>
        <w:tc>
          <w:tcPr>
            <w:tcW w:w="758" w:type="dxa"/>
            <w:tcBorders>
              <w:top w:val="single" w:sz="6" w:space="0" w:color="auto"/>
              <w:left w:val="single" w:sz="6" w:space="0" w:color="auto"/>
              <w:bottom w:val="single" w:sz="6" w:space="0" w:color="auto"/>
              <w:right w:val="single" w:sz="6" w:space="0" w:color="auto"/>
            </w:tcBorders>
            <w:vAlign w:val="center"/>
          </w:tcPr>
          <w:p w14:paraId="2888EE7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830042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6A00B76E"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A9BF79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Ellenőrzi a rendkívüli küldemények felvételi, továbbítási engedélyezését, kezeli a rendkívüli küldeményeket</w:t>
            </w:r>
          </w:p>
        </w:tc>
        <w:tc>
          <w:tcPr>
            <w:tcW w:w="758" w:type="dxa"/>
            <w:tcBorders>
              <w:top w:val="single" w:sz="6" w:space="0" w:color="auto"/>
              <w:left w:val="single" w:sz="6" w:space="0" w:color="auto"/>
              <w:bottom w:val="single" w:sz="6" w:space="0" w:color="auto"/>
              <w:right w:val="single" w:sz="6" w:space="0" w:color="auto"/>
            </w:tcBorders>
            <w:vAlign w:val="center"/>
          </w:tcPr>
          <w:p w14:paraId="3C76F71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3AF1D18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4AE3548"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889F36B"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Gondoskodik a fuvarozási határidő betartásáról és betartatásáról, intézkedik késedelmes teljesítés esetén</w:t>
            </w:r>
          </w:p>
        </w:tc>
        <w:tc>
          <w:tcPr>
            <w:tcW w:w="758" w:type="dxa"/>
            <w:tcBorders>
              <w:top w:val="single" w:sz="6" w:space="0" w:color="auto"/>
              <w:left w:val="single" w:sz="6" w:space="0" w:color="auto"/>
              <w:bottom w:val="single" w:sz="6" w:space="0" w:color="auto"/>
              <w:right w:val="single" w:sz="6" w:space="0" w:color="auto"/>
            </w:tcBorders>
            <w:vAlign w:val="center"/>
          </w:tcPr>
          <w:p w14:paraId="1F4C1E6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636F05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677A3B2"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A3EED89"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Intézkedik, eljár árukárok esetén</w:t>
            </w:r>
          </w:p>
        </w:tc>
        <w:tc>
          <w:tcPr>
            <w:tcW w:w="758" w:type="dxa"/>
            <w:tcBorders>
              <w:top w:val="single" w:sz="6" w:space="0" w:color="auto"/>
              <w:left w:val="single" w:sz="6" w:space="0" w:color="auto"/>
              <w:bottom w:val="single" w:sz="6" w:space="0" w:color="auto"/>
              <w:right w:val="single" w:sz="6" w:space="0" w:color="auto"/>
            </w:tcBorders>
            <w:vAlign w:val="center"/>
          </w:tcPr>
          <w:p w14:paraId="0B2B8D9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0E2C3A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D3EA88F"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6CFC3F3"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Intézkedik és eljár fuvarozási, illetve kiszolgáltatási akadály esetén</w:t>
            </w:r>
          </w:p>
        </w:tc>
        <w:tc>
          <w:tcPr>
            <w:tcW w:w="758" w:type="dxa"/>
            <w:tcBorders>
              <w:top w:val="single" w:sz="6" w:space="0" w:color="auto"/>
              <w:left w:val="single" w:sz="6" w:space="0" w:color="auto"/>
              <w:bottom w:val="single" w:sz="6" w:space="0" w:color="auto"/>
              <w:right w:val="single" w:sz="6" w:space="0" w:color="auto"/>
            </w:tcBorders>
            <w:vAlign w:val="center"/>
          </w:tcPr>
          <w:p w14:paraId="0B9D046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1BF26C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5399F60"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7D545C0"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Szükség esetén intézkedik a rakományigazítás elvégzésére, a rakodási rendellenesség megszüntetésére</w:t>
            </w:r>
          </w:p>
        </w:tc>
        <w:tc>
          <w:tcPr>
            <w:tcW w:w="758" w:type="dxa"/>
            <w:tcBorders>
              <w:top w:val="single" w:sz="6" w:space="0" w:color="auto"/>
              <w:left w:val="single" w:sz="6" w:space="0" w:color="auto"/>
              <w:bottom w:val="single" w:sz="6" w:space="0" w:color="auto"/>
              <w:right w:val="single" w:sz="6" w:space="0" w:color="auto"/>
            </w:tcBorders>
            <w:vAlign w:val="center"/>
          </w:tcPr>
          <w:p w14:paraId="3BE19B6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912E72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6DA8B47"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EA3FD2A"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Szervezi és elvégzi az ügyfél által kért, illetve szükségessé vált tömeg megállapításokat</w:t>
            </w:r>
          </w:p>
        </w:tc>
        <w:tc>
          <w:tcPr>
            <w:tcW w:w="758" w:type="dxa"/>
            <w:tcBorders>
              <w:top w:val="single" w:sz="6" w:space="0" w:color="auto"/>
              <w:left w:val="single" w:sz="6" w:space="0" w:color="auto"/>
              <w:bottom w:val="single" w:sz="6" w:space="0" w:color="auto"/>
              <w:right w:val="single" w:sz="6" w:space="0" w:color="auto"/>
            </w:tcBorders>
            <w:vAlign w:val="center"/>
          </w:tcPr>
          <w:p w14:paraId="0434258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F915E4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BB8A90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91E198D"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Összehangolja, szervezi az érkező és induló vonatokkal kapcsolatos technológia szerinti tevékenységeket</w:t>
            </w:r>
          </w:p>
        </w:tc>
        <w:tc>
          <w:tcPr>
            <w:tcW w:w="758" w:type="dxa"/>
            <w:tcBorders>
              <w:top w:val="single" w:sz="6" w:space="0" w:color="auto"/>
              <w:left w:val="single" w:sz="6" w:space="0" w:color="auto"/>
              <w:bottom w:val="single" w:sz="6" w:space="0" w:color="auto"/>
              <w:right w:val="single" w:sz="6" w:space="0" w:color="auto"/>
            </w:tcBorders>
            <w:vAlign w:val="center"/>
          </w:tcPr>
          <w:p w14:paraId="42C7329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EED2BDD"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197416B"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639798A"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Folyamatosan ellenőrzi a rakodóhelyek kiszolgálási tervében, valamint az operatív megrendelésekben meghatározott kiszolgálások teljesülését</w:t>
            </w:r>
          </w:p>
        </w:tc>
        <w:tc>
          <w:tcPr>
            <w:tcW w:w="758" w:type="dxa"/>
            <w:tcBorders>
              <w:top w:val="single" w:sz="6" w:space="0" w:color="auto"/>
              <w:left w:val="single" w:sz="6" w:space="0" w:color="auto"/>
              <w:bottom w:val="single" w:sz="6" w:space="0" w:color="auto"/>
              <w:right w:val="single" w:sz="6" w:space="0" w:color="auto"/>
            </w:tcBorders>
            <w:vAlign w:val="center"/>
          </w:tcPr>
          <w:p w14:paraId="35F8709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1704E37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B9EB313"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2B58303"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NHM számok alkalmazásának ellenőrzését végzi</w:t>
            </w:r>
          </w:p>
        </w:tc>
        <w:tc>
          <w:tcPr>
            <w:tcW w:w="758" w:type="dxa"/>
            <w:tcBorders>
              <w:top w:val="single" w:sz="6" w:space="0" w:color="auto"/>
              <w:left w:val="single" w:sz="6" w:space="0" w:color="auto"/>
              <w:bottom w:val="single" w:sz="6" w:space="0" w:color="auto"/>
              <w:right w:val="single" w:sz="6" w:space="0" w:color="auto"/>
            </w:tcBorders>
            <w:vAlign w:val="center"/>
          </w:tcPr>
          <w:p w14:paraId="586FB51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08363F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F449C5"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248D084"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Díjszabási kilométer távolságot állapít meg</w:t>
            </w:r>
          </w:p>
        </w:tc>
        <w:tc>
          <w:tcPr>
            <w:tcW w:w="758" w:type="dxa"/>
            <w:tcBorders>
              <w:top w:val="single" w:sz="6" w:space="0" w:color="auto"/>
              <w:left w:val="single" w:sz="6" w:space="0" w:color="auto"/>
              <w:bottom w:val="single" w:sz="6" w:space="0" w:color="auto"/>
              <w:right w:val="single" w:sz="6" w:space="0" w:color="auto"/>
            </w:tcBorders>
            <w:vAlign w:val="center"/>
          </w:tcPr>
          <w:p w14:paraId="6E74586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06F67F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A590B25"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2BED8A4"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Belföldi, behozatali, kiviteli, és átmeneti forgalomban fuvardíjat, fuvarköltséget állapít meg</w:t>
            </w:r>
          </w:p>
        </w:tc>
        <w:tc>
          <w:tcPr>
            <w:tcW w:w="758" w:type="dxa"/>
            <w:tcBorders>
              <w:top w:val="single" w:sz="6" w:space="0" w:color="auto"/>
              <w:left w:val="single" w:sz="6" w:space="0" w:color="auto"/>
              <w:bottom w:val="single" w:sz="6" w:space="0" w:color="auto"/>
              <w:right w:val="single" w:sz="6" w:space="0" w:color="auto"/>
            </w:tcBorders>
            <w:vAlign w:val="center"/>
          </w:tcPr>
          <w:p w14:paraId="7E89FB3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E7785E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57FA402"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50D5990"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Nemzetközi forgalomban fuvarozott áruk esetében a fuvarköltség megfizetésére bérmentesítési számlát állít ki vagy zár le</w:t>
            </w:r>
          </w:p>
        </w:tc>
        <w:tc>
          <w:tcPr>
            <w:tcW w:w="758" w:type="dxa"/>
            <w:tcBorders>
              <w:top w:val="single" w:sz="6" w:space="0" w:color="auto"/>
              <w:left w:val="single" w:sz="6" w:space="0" w:color="auto"/>
              <w:bottom w:val="single" w:sz="6" w:space="0" w:color="auto"/>
              <w:right w:val="single" w:sz="6" w:space="0" w:color="auto"/>
            </w:tcBorders>
            <w:vAlign w:val="center"/>
          </w:tcPr>
          <w:p w14:paraId="4C31E25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30C44B0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43A0750"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CC3D7B7"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Kezeli az egy fuvarlevéllel feladott kocsirakományú küldeményeket</w:t>
            </w:r>
          </w:p>
        </w:tc>
        <w:tc>
          <w:tcPr>
            <w:tcW w:w="758" w:type="dxa"/>
            <w:tcBorders>
              <w:top w:val="single" w:sz="6" w:space="0" w:color="auto"/>
              <w:left w:val="single" w:sz="6" w:space="0" w:color="auto"/>
              <w:bottom w:val="single" w:sz="6" w:space="0" w:color="auto"/>
              <w:right w:val="single" w:sz="6" w:space="0" w:color="auto"/>
            </w:tcBorders>
            <w:vAlign w:val="center"/>
          </w:tcPr>
          <w:p w14:paraId="40374C0A"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46CFD3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E2FD8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137389E"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Megállapítja az árufuvarozási szolgáltatás mellékdíjait </w:t>
            </w:r>
          </w:p>
        </w:tc>
        <w:tc>
          <w:tcPr>
            <w:tcW w:w="758" w:type="dxa"/>
            <w:tcBorders>
              <w:top w:val="single" w:sz="6" w:space="0" w:color="auto"/>
              <w:left w:val="single" w:sz="6" w:space="0" w:color="auto"/>
              <w:bottom w:val="single" w:sz="6" w:space="0" w:color="auto"/>
              <w:right w:val="single" w:sz="6" w:space="0" w:color="auto"/>
            </w:tcBorders>
            <w:vAlign w:val="center"/>
          </w:tcPr>
          <w:p w14:paraId="7E83D3D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2630C7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BB5FC77"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B2560B7"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Feladási vagy útközbeni szolgálati helyen fogadja és végrehajtja a fuvarozási szerződés-módosításokat</w:t>
            </w:r>
          </w:p>
        </w:tc>
        <w:tc>
          <w:tcPr>
            <w:tcW w:w="758" w:type="dxa"/>
            <w:tcBorders>
              <w:top w:val="single" w:sz="6" w:space="0" w:color="auto"/>
              <w:left w:val="single" w:sz="6" w:space="0" w:color="auto"/>
              <w:bottom w:val="single" w:sz="6" w:space="0" w:color="auto"/>
              <w:right w:val="single" w:sz="6" w:space="0" w:color="auto"/>
            </w:tcBorders>
            <w:vAlign w:val="center"/>
          </w:tcPr>
          <w:p w14:paraId="23FC0E3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17B9531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F15B484"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FA329E9"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Kezeli a rendkívüli (RK) küldeményeket</w:t>
            </w:r>
          </w:p>
        </w:tc>
        <w:tc>
          <w:tcPr>
            <w:tcW w:w="758" w:type="dxa"/>
            <w:tcBorders>
              <w:top w:val="single" w:sz="6" w:space="0" w:color="auto"/>
              <w:left w:val="single" w:sz="6" w:space="0" w:color="auto"/>
              <w:bottom w:val="single" w:sz="6" w:space="0" w:color="auto"/>
              <w:right w:val="single" w:sz="6" w:space="0" w:color="auto"/>
            </w:tcBorders>
            <w:vAlign w:val="center"/>
          </w:tcPr>
          <w:p w14:paraId="418BB0D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70B7F0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4189837"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EBB1EE4"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Útközbeni költségeket állapít meg</w:t>
            </w:r>
          </w:p>
        </w:tc>
        <w:tc>
          <w:tcPr>
            <w:tcW w:w="758" w:type="dxa"/>
            <w:tcBorders>
              <w:top w:val="single" w:sz="6" w:space="0" w:color="auto"/>
              <w:left w:val="single" w:sz="6" w:space="0" w:color="auto"/>
              <w:bottom w:val="single" w:sz="6" w:space="0" w:color="auto"/>
              <w:right w:val="single" w:sz="6" w:space="0" w:color="auto"/>
            </w:tcBorders>
            <w:vAlign w:val="center"/>
          </w:tcPr>
          <w:p w14:paraId="6B9D033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192497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55A7927"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E947536"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Megállapítja a fuvarozásra feladott küldemények fuvardíját</w:t>
            </w:r>
          </w:p>
        </w:tc>
        <w:tc>
          <w:tcPr>
            <w:tcW w:w="758" w:type="dxa"/>
            <w:tcBorders>
              <w:top w:val="single" w:sz="6" w:space="0" w:color="auto"/>
              <w:left w:val="single" w:sz="6" w:space="0" w:color="auto"/>
              <w:bottom w:val="single" w:sz="6" w:space="0" w:color="auto"/>
              <w:right w:val="single" w:sz="6" w:space="0" w:color="auto"/>
            </w:tcBorders>
            <w:vAlign w:val="center"/>
          </w:tcPr>
          <w:p w14:paraId="406167E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3DB766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AB16FE5"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AE6B34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Nyilvántartja és kezeli a fuvarozási okmányokat</w:t>
            </w:r>
          </w:p>
        </w:tc>
        <w:tc>
          <w:tcPr>
            <w:tcW w:w="758" w:type="dxa"/>
            <w:tcBorders>
              <w:top w:val="single" w:sz="6" w:space="0" w:color="auto"/>
              <w:left w:val="single" w:sz="6" w:space="0" w:color="auto"/>
              <w:bottom w:val="single" w:sz="6" w:space="0" w:color="auto"/>
              <w:right w:val="single" w:sz="6" w:space="0" w:color="auto"/>
            </w:tcBorders>
            <w:vAlign w:val="center"/>
          </w:tcPr>
          <w:p w14:paraId="3F79343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7D3FD8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57045F5"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41E6DD8"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Megállapítja az érkezett küldemények fuvardíját</w:t>
            </w:r>
          </w:p>
        </w:tc>
        <w:tc>
          <w:tcPr>
            <w:tcW w:w="758" w:type="dxa"/>
            <w:tcBorders>
              <w:top w:val="single" w:sz="6" w:space="0" w:color="auto"/>
              <w:left w:val="single" w:sz="6" w:space="0" w:color="auto"/>
              <w:bottom w:val="single" w:sz="6" w:space="0" w:color="auto"/>
              <w:right w:val="single" w:sz="6" w:space="0" w:color="auto"/>
            </w:tcBorders>
            <w:vAlign w:val="center"/>
          </w:tcPr>
          <w:p w14:paraId="2E68E68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96010C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020D46A"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F38B386"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Kiválasztja az árú továbbításához legalkalmasabb fuvarozási eszközt, szükség szerint megtervezi a fuvarozási, árutovábbítási útvonalat</w:t>
            </w:r>
          </w:p>
        </w:tc>
        <w:tc>
          <w:tcPr>
            <w:tcW w:w="758" w:type="dxa"/>
            <w:tcBorders>
              <w:top w:val="single" w:sz="6" w:space="0" w:color="auto"/>
              <w:left w:val="single" w:sz="6" w:space="0" w:color="auto"/>
              <w:bottom w:val="single" w:sz="6" w:space="0" w:color="auto"/>
              <w:right w:val="single" w:sz="6" w:space="0" w:color="auto"/>
            </w:tcBorders>
            <w:vAlign w:val="center"/>
          </w:tcPr>
          <w:p w14:paraId="3D4C0E9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9D9B5D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AC70BCB"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681B6E8"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Megállapítja az intermodális fuvarozási egységek fuvardíját</w:t>
            </w:r>
          </w:p>
        </w:tc>
        <w:tc>
          <w:tcPr>
            <w:tcW w:w="758" w:type="dxa"/>
            <w:tcBorders>
              <w:top w:val="single" w:sz="6" w:space="0" w:color="auto"/>
              <w:left w:val="single" w:sz="6" w:space="0" w:color="auto"/>
              <w:bottom w:val="single" w:sz="6" w:space="0" w:color="auto"/>
              <w:right w:val="single" w:sz="6" w:space="0" w:color="auto"/>
            </w:tcBorders>
            <w:vAlign w:val="center"/>
          </w:tcPr>
          <w:p w14:paraId="5952B84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575298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AF1FC9C"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82A99B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558DE20" w14:textId="77777777" w:rsidR="00DD68CE" w:rsidRPr="00E0334E" w:rsidRDefault="00DD68CE" w:rsidP="004511CF">
            <w:pPr>
              <w:autoSpaceDE w:val="0"/>
              <w:autoSpaceDN w:val="0"/>
              <w:adjustRightInd w:val="0"/>
              <w:spacing w:after="0"/>
              <w:jc w:val="center"/>
              <w:rPr>
                <w:color w:val="000000"/>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5D4E2BC5" w14:textId="77777777" w:rsidR="00DD68CE" w:rsidRPr="00E0334E" w:rsidRDefault="00DD68CE" w:rsidP="004511CF">
            <w:pPr>
              <w:autoSpaceDE w:val="0"/>
              <w:autoSpaceDN w:val="0"/>
              <w:adjustRightInd w:val="0"/>
              <w:spacing w:after="0"/>
              <w:jc w:val="center"/>
              <w:rPr>
                <w:color w:val="000000"/>
                <w:szCs w:val="24"/>
              </w:rPr>
            </w:pPr>
          </w:p>
        </w:tc>
      </w:tr>
      <w:tr w:rsidR="00DD68CE" w:rsidRPr="00E0334E" w14:paraId="1F2CA8C0"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074B08E"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Fuvarlevelek, kísérő okmányok, a fuvarozást megelőzően, közben és annak befejezésekor </w:t>
            </w:r>
          </w:p>
        </w:tc>
        <w:tc>
          <w:tcPr>
            <w:tcW w:w="758" w:type="dxa"/>
            <w:tcBorders>
              <w:top w:val="single" w:sz="6" w:space="0" w:color="auto"/>
              <w:left w:val="single" w:sz="6" w:space="0" w:color="auto"/>
              <w:bottom w:val="single" w:sz="6" w:space="0" w:color="auto"/>
              <w:right w:val="single" w:sz="6" w:space="0" w:color="auto"/>
            </w:tcBorders>
            <w:vAlign w:val="center"/>
          </w:tcPr>
          <w:p w14:paraId="27A6272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C38EEC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055F8AF"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F529589"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Használatos nyomtatványok</w:t>
            </w:r>
          </w:p>
        </w:tc>
        <w:tc>
          <w:tcPr>
            <w:tcW w:w="758" w:type="dxa"/>
            <w:tcBorders>
              <w:top w:val="single" w:sz="6" w:space="0" w:color="auto"/>
              <w:left w:val="single" w:sz="6" w:space="0" w:color="auto"/>
              <w:bottom w:val="single" w:sz="6" w:space="0" w:color="auto"/>
              <w:right w:val="single" w:sz="6" w:space="0" w:color="auto"/>
            </w:tcBorders>
            <w:vAlign w:val="center"/>
          </w:tcPr>
          <w:p w14:paraId="6E3F5CB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FD3EDC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E2DBB52"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D32220D"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A fuvarozási szerződés megkötésének esetei, szabályai</w:t>
            </w:r>
          </w:p>
        </w:tc>
        <w:tc>
          <w:tcPr>
            <w:tcW w:w="758" w:type="dxa"/>
            <w:tcBorders>
              <w:top w:val="single" w:sz="6" w:space="0" w:color="auto"/>
              <w:left w:val="single" w:sz="6" w:space="0" w:color="auto"/>
              <w:bottom w:val="single" w:sz="6" w:space="0" w:color="auto"/>
              <w:right w:val="single" w:sz="6" w:space="0" w:color="auto"/>
            </w:tcBorders>
            <w:vAlign w:val="center"/>
          </w:tcPr>
          <w:p w14:paraId="5751035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59FA30C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F5BB771"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B783D1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Árufuvarozási Üzletszabályzat és mellékletei</w:t>
            </w:r>
          </w:p>
        </w:tc>
        <w:tc>
          <w:tcPr>
            <w:tcW w:w="758" w:type="dxa"/>
            <w:tcBorders>
              <w:top w:val="single" w:sz="6" w:space="0" w:color="auto"/>
              <w:left w:val="single" w:sz="6" w:space="0" w:color="auto"/>
              <w:bottom w:val="single" w:sz="6" w:space="0" w:color="auto"/>
              <w:right w:val="single" w:sz="6" w:space="0" w:color="auto"/>
            </w:tcBorders>
            <w:vAlign w:val="center"/>
          </w:tcPr>
          <w:p w14:paraId="7ECD52F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5F5521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6F1FD9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C993788"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Nemzetközi árufuvarozás alapján történő fuvarozás szabályai, nemzetközi szabályozási rendszerek</w:t>
            </w:r>
          </w:p>
        </w:tc>
        <w:tc>
          <w:tcPr>
            <w:tcW w:w="758" w:type="dxa"/>
            <w:tcBorders>
              <w:top w:val="single" w:sz="6" w:space="0" w:color="auto"/>
              <w:left w:val="single" w:sz="6" w:space="0" w:color="auto"/>
              <w:bottom w:val="single" w:sz="6" w:space="0" w:color="auto"/>
              <w:right w:val="single" w:sz="6" w:space="0" w:color="auto"/>
            </w:tcBorders>
            <w:vAlign w:val="center"/>
          </w:tcPr>
          <w:p w14:paraId="6CF408D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903EEE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35BA6CC"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C9AA7F5"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A vasúti árufuvarozás visszkereseti eljárásai</w:t>
            </w:r>
          </w:p>
        </w:tc>
        <w:tc>
          <w:tcPr>
            <w:tcW w:w="758" w:type="dxa"/>
            <w:tcBorders>
              <w:top w:val="single" w:sz="6" w:space="0" w:color="auto"/>
              <w:left w:val="single" w:sz="6" w:space="0" w:color="auto"/>
              <w:bottom w:val="single" w:sz="6" w:space="0" w:color="auto"/>
              <w:right w:val="single" w:sz="6" w:space="0" w:color="auto"/>
            </w:tcBorders>
            <w:vAlign w:val="center"/>
          </w:tcPr>
          <w:p w14:paraId="742A1F8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F08100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F26A5F4"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E1ABA2D"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Hálózati üzletszabályzat </w:t>
            </w:r>
          </w:p>
        </w:tc>
        <w:tc>
          <w:tcPr>
            <w:tcW w:w="758" w:type="dxa"/>
            <w:tcBorders>
              <w:top w:val="single" w:sz="6" w:space="0" w:color="auto"/>
              <w:left w:val="single" w:sz="6" w:space="0" w:color="auto"/>
              <w:bottom w:val="single" w:sz="6" w:space="0" w:color="auto"/>
              <w:right w:val="single" w:sz="6" w:space="0" w:color="auto"/>
            </w:tcBorders>
            <w:vAlign w:val="center"/>
          </w:tcPr>
          <w:p w14:paraId="5265108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A39315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732721C"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8B96932"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Érkező és induló tehervonatokkal kapcsolatos technológia </w:t>
            </w:r>
          </w:p>
        </w:tc>
        <w:tc>
          <w:tcPr>
            <w:tcW w:w="758" w:type="dxa"/>
            <w:tcBorders>
              <w:top w:val="single" w:sz="6" w:space="0" w:color="auto"/>
              <w:left w:val="single" w:sz="6" w:space="0" w:color="auto"/>
              <w:bottom w:val="single" w:sz="6" w:space="0" w:color="auto"/>
              <w:right w:val="single" w:sz="6" w:space="0" w:color="auto"/>
            </w:tcBorders>
            <w:vAlign w:val="center"/>
          </w:tcPr>
          <w:p w14:paraId="1C0557B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1401E17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D14406D"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5506FA4"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Vasúti mérlegelés </w:t>
            </w:r>
          </w:p>
        </w:tc>
        <w:tc>
          <w:tcPr>
            <w:tcW w:w="758" w:type="dxa"/>
            <w:tcBorders>
              <w:top w:val="single" w:sz="6" w:space="0" w:color="auto"/>
              <w:left w:val="single" w:sz="6" w:space="0" w:color="auto"/>
              <w:bottom w:val="single" w:sz="6" w:space="0" w:color="auto"/>
              <w:right w:val="single" w:sz="6" w:space="0" w:color="auto"/>
            </w:tcBorders>
            <w:vAlign w:val="center"/>
          </w:tcPr>
          <w:p w14:paraId="09D7CDC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36FD438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E433E0F"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CF859C7"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Díjszabási alapfogalmak </w:t>
            </w:r>
          </w:p>
        </w:tc>
        <w:tc>
          <w:tcPr>
            <w:tcW w:w="758" w:type="dxa"/>
            <w:tcBorders>
              <w:top w:val="single" w:sz="6" w:space="0" w:color="auto"/>
              <w:left w:val="single" w:sz="6" w:space="0" w:color="auto"/>
              <w:bottom w:val="single" w:sz="6" w:space="0" w:color="auto"/>
              <w:right w:val="single" w:sz="6" w:space="0" w:color="auto"/>
            </w:tcBorders>
            <w:vAlign w:val="center"/>
          </w:tcPr>
          <w:p w14:paraId="5E9932B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363C317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868EDCB"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4B0A163"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A díjszabások szerkezete</w:t>
            </w:r>
          </w:p>
        </w:tc>
        <w:tc>
          <w:tcPr>
            <w:tcW w:w="758" w:type="dxa"/>
            <w:tcBorders>
              <w:top w:val="single" w:sz="6" w:space="0" w:color="auto"/>
              <w:left w:val="single" w:sz="6" w:space="0" w:color="auto"/>
              <w:bottom w:val="single" w:sz="6" w:space="0" w:color="auto"/>
              <w:right w:val="single" w:sz="6" w:space="0" w:color="auto"/>
            </w:tcBorders>
            <w:vAlign w:val="center"/>
          </w:tcPr>
          <w:p w14:paraId="772C27E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404D4E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A826FA8"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C778E63"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Díjszabás és a díjszámítás rendszere</w:t>
            </w:r>
          </w:p>
        </w:tc>
        <w:tc>
          <w:tcPr>
            <w:tcW w:w="758" w:type="dxa"/>
            <w:tcBorders>
              <w:top w:val="single" w:sz="6" w:space="0" w:color="auto"/>
              <w:left w:val="single" w:sz="6" w:space="0" w:color="auto"/>
              <w:bottom w:val="single" w:sz="6" w:space="0" w:color="auto"/>
              <w:right w:val="single" w:sz="6" w:space="0" w:color="auto"/>
            </w:tcBorders>
            <w:vAlign w:val="center"/>
          </w:tcPr>
          <w:p w14:paraId="419E5FB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3CB54D5"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B7731B6"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90258A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Díjszabási távolság megállapítása belföldi, nemzetközi forgalomban</w:t>
            </w:r>
          </w:p>
        </w:tc>
        <w:tc>
          <w:tcPr>
            <w:tcW w:w="758" w:type="dxa"/>
            <w:tcBorders>
              <w:top w:val="single" w:sz="6" w:space="0" w:color="auto"/>
              <w:left w:val="single" w:sz="6" w:space="0" w:color="auto"/>
              <w:bottom w:val="single" w:sz="6" w:space="0" w:color="auto"/>
              <w:right w:val="single" w:sz="6" w:space="0" w:color="auto"/>
            </w:tcBorders>
            <w:vAlign w:val="center"/>
          </w:tcPr>
          <w:p w14:paraId="4A1093C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90121B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6628EEE"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6BAF0DA"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Fuvarköltségeket meghatározó tényezők</w:t>
            </w:r>
          </w:p>
        </w:tc>
        <w:tc>
          <w:tcPr>
            <w:tcW w:w="758" w:type="dxa"/>
            <w:tcBorders>
              <w:top w:val="single" w:sz="6" w:space="0" w:color="auto"/>
              <w:left w:val="single" w:sz="6" w:space="0" w:color="auto"/>
              <w:bottom w:val="single" w:sz="6" w:space="0" w:color="auto"/>
              <w:right w:val="single" w:sz="6" w:space="0" w:color="auto"/>
            </w:tcBorders>
            <w:vAlign w:val="center"/>
          </w:tcPr>
          <w:p w14:paraId="2CB6BDF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9A1FC8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D145881"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E1214E8"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Fuvardíj, fuvarköltség megállapítása</w:t>
            </w:r>
          </w:p>
        </w:tc>
        <w:tc>
          <w:tcPr>
            <w:tcW w:w="758" w:type="dxa"/>
            <w:tcBorders>
              <w:top w:val="single" w:sz="6" w:space="0" w:color="auto"/>
              <w:left w:val="single" w:sz="6" w:space="0" w:color="auto"/>
              <w:bottom w:val="single" w:sz="6" w:space="0" w:color="auto"/>
              <w:right w:val="single" w:sz="6" w:space="0" w:color="auto"/>
            </w:tcBorders>
            <w:vAlign w:val="center"/>
          </w:tcPr>
          <w:p w14:paraId="36B8D6F5"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C1B443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4E7E027"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0942FFE"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Belföldi és nemzetközi árufuvarozási szabályok alapján történő elszámolások</w:t>
            </w:r>
          </w:p>
        </w:tc>
        <w:tc>
          <w:tcPr>
            <w:tcW w:w="758" w:type="dxa"/>
            <w:tcBorders>
              <w:top w:val="single" w:sz="6" w:space="0" w:color="auto"/>
              <w:left w:val="single" w:sz="6" w:space="0" w:color="auto"/>
              <w:bottom w:val="single" w:sz="6" w:space="0" w:color="auto"/>
              <w:right w:val="single" w:sz="6" w:space="0" w:color="auto"/>
            </w:tcBorders>
            <w:vAlign w:val="center"/>
          </w:tcPr>
          <w:p w14:paraId="1002091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3923FE8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2B568CA"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E8EF59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Különleges fuvardíj és fuvarköltség megállapítási rendszerek </w:t>
            </w:r>
          </w:p>
        </w:tc>
        <w:tc>
          <w:tcPr>
            <w:tcW w:w="758" w:type="dxa"/>
            <w:tcBorders>
              <w:top w:val="single" w:sz="6" w:space="0" w:color="auto"/>
              <w:left w:val="single" w:sz="6" w:space="0" w:color="auto"/>
              <w:bottom w:val="single" w:sz="6" w:space="0" w:color="auto"/>
              <w:right w:val="single" w:sz="6" w:space="0" w:color="auto"/>
            </w:tcBorders>
            <w:vAlign w:val="center"/>
          </w:tcPr>
          <w:p w14:paraId="0D71396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BB465E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50643B6"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481F77B"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Külön megállapodások, köteléki díjszabások általános elszámolási rendszere</w:t>
            </w:r>
          </w:p>
        </w:tc>
        <w:tc>
          <w:tcPr>
            <w:tcW w:w="758" w:type="dxa"/>
            <w:tcBorders>
              <w:top w:val="single" w:sz="6" w:space="0" w:color="auto"/>
              <w:left w:val="single" w:sz="6" w:space="0" w:color="auto"/>
              <w:bottom w:val="single" w:sz="6" w:space="0" w:color="auto"/>
              <w:right w:val="single" w:sz="6" w:space="0" w:color="auto"/>
            </w:tcBorders>
            <w:vAlign w:val="center"/>
          </w:tcPr>
          <w:p w14:paraId="69000B5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1BEEFE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CBF3045"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6C60924D"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Árufuvarozáshoz kapcsolódó egyéb szolgáltatások Árufuvarozáshoz kapcsolódó egyéb szolgáltatások</w:t>
            </w:r>
          </w:p>
        </w:tc>
        <w:tc>
          <w:tcPr>
            <w:tcW w:w="758" w:type="dxa"/>
            <w:tcBorders>
              <w:top w:val="single" w:sz="6" w:space="0" w:color="auto"/>
              <w:left w:val="single" w:sz="6" w:space="0" w:color="auto"/>
              <w:bottom w:val="single" w:sz="6" w:space="0" w:color="auto"/>
              <w:right w:val="single" w:sz="6" w:space="0" w:color="auto"/>
            </w:tcBorders>
            <w:vAlign w:val="center"/>
          </w:tcPr>
          <w:p w14:paraId="4FD9977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994CE67"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7CF5A5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DAB7B4B"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Veszélyes áru vasúton történő fuvarozása belföldi és nemzetközi forgalomban </w:t>
            </w:r>
          </w:p>
        </w:tc>
        <w:tc>
          <w:tcPr>
            <w:tcW w:w="758" w:type="dxa"/>
            <w:tcBorders>
              <w:top w:val="single" w:sz="6" w:space="0" w:color="auto"/>
              <w:left w:val="single" w:sz="6" w:space="0" w:color="auto"/>
              <w:bottom w:val="single" w:sz="6" w:space="0" w:color="auto"/>
              <w:right w:val="single" w:sz="6" w:space="0" w:color="auto"/>
            </w:tcBorders>
            <w:vAlign w:val="center"/>
          </w:tcPr>
          <w:p w14:paraId="56A5B6E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E6585E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AEEE10A"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8C9B0DE"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A forgalombiztonságával összefüggő árufuvarozási feltételek és kapcsolatok </w:t>
            </w:r>
          </w:p>
        </w:tc>
        <w:tc>
          <w:tcPr>
            <w:tcW w:w="758" w:type="dxa"/>
            <w:tcBorders>
              <w:top w:val="single" w:sz="6" w:space="0" w:color="auto"/>
              <w:left w:val="single" w:sz="6" w:space="0" w:color="auto"/>
              <w:bottom w:val="single" w:sz="6" w:space="0" w:color="auto"/>
              <w:right w:val="single" w:sz="6" w:space="0" w:color="auto"/>
            </w:tcBorders>
            <w:vAlign w:val="center"/>
          </w:tcPr>
          <w:p w14:paraId="2C9318C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229715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300D79E"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93C17D2"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 xml:space="preserve">A vasúti törvény, a szerződéskötéshez kapcsolódó és az egyéb árufuvarozáshoz kapcsolódó törvények, rendeletek </w:t>
            </w:r>
          </w:p>
        </w:tc>
        <w:tc>
          <w:tcPr>
            <w:tcW w:w="758" w:type="dxa"/>
            <w:tcBorders>
              <w:top w:val="single" w:sz="6" w:space="0" w:color="auto"/>
              <w:left w:val="single" w:sz="6" w:space="0" w:color="auto"/>
              <w:bottom w:val="single" w:sz="6" w:space="0" w:color="auto"/>
              <w:right w:val="single" w:sz="6" w:space="0" w:color="auto"/>
            </w:tcBorders>
            <w:vAlign w:val="center"/>
          </w:tcPr>
          <w:p w14:paraId="016AAF4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4D3F8E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AC23C7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25C86AA"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2A6FF6D" w14:textId="77777777" w:rsidR="00DD68CE" w:rsidRPr="00E0334E" w:rsidRDefault="00DD68CE" w:rsidP="004511CF">
            <w:pPr>
              <w:autoSpaceDE w:val="0"/>
              <w:autoSpaceDN w:val="0"/>
              <w:adjustRightInd w:val="0"/>
              <w:spacing w:after="0"/>
              <w:jc w:val="center"/>
              <w:rPr>
                <w:color w:val="000000"/>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1BA1D703" w14:textId="77777777" w:rsidR="00DD68CE" w:rsidRPr="00E0334E" w:rsidRDefault="00DD68CE" w:rsidP="004511CF">
            <w:pPr>
              <w:autoSpaceDE w:val="0"/>
              <w:autoSpaceDN w:val="0"/>
              <w:adjustRightInd w:val="0"/>
              <w:spacing w:after="0"/>
              <w:jc w:val="center"/>
              <w:rPr>
                <w:color w:val="000000"/>
                <w:szCs w:val="24"/>
              </w:rPr>
            </w:pPr>
          </w:p>
        </w:tc>
      </w:tr>
      <w:tr w:rsidR="00DD68CE" w:rsidRPr="00E0334E" w14:paraId="0136D7DC"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896B223"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 xml:space="preserve">Olvasott, hallott szakmai és nem szakmai szöveg megértése </w:t>
            </w:r>
          </w:p>
        </w:tc>
        <w:tc>
          <w:tcPr>
            <w:tcW w:w="758" w:type="dxa"/>
            <w:tcBorders>
              <w:top w:val="single" w:sz="6" w:space="0" w:color="auto"/>
              <w:left w:val="single" w:sz="6" w:space="0" w:color="auto"/>
              <w:bottom w:val="single" w:sz="6" w:space="0" w:color="auto"/>
              <w:right w:val="single" w:sz="6" w:space="0" w:color="auto"/>
            </w:tcBorders>
            <w:vAlign w:val="center"/>
          </w:tcPr>
          <w:p w14:paraId="483CF42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56F7DB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563CD6B"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003C87F"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Szakmai és nem szakmai beszédkészség, fogalmazás, írás készség</w:t>
            </w:r>
          </w:p>
        </w:tc>
        <w:tc>
          <w:tcPr>
            <w:tcW w:w="758" w:type="dxa"/>
            <w:tcBorders>
              <w:top w:val="single" w:sz="6" w:space="0" w:color="auto"/>
              <w:left w:val="single" w:sz="6" w:space="0" w:color="auto"/>
              <w:bottom w:val="single" w:sz="6" w:space="0" w:color="auto"/>
              <w:right w:val="single" w:sz="6" w:space="0" w:color="auto"/>
            </w:tcBorders>
            <w:vAlign w:val="center"/>
          </w:tcPr>
          <w:p w14:paraId="1C2F851C"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6612416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ADACDCE"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0CC5E7C"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7B518200"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0F53AB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A9BD381"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71648AF" w14:textId="77777777" w:rsidR="00DD68CE" w:rsidRPr="00E0334E" w:rsidRDefault="00DD68CE" w:rsidP="000B016F">
            <w:pPr>
              <w:spacing w:after="0"/>
              <w:jc w:val="left"/>
              <w:rPr>
                <w:rFonts w:eastAsia="Times New Roman"/>
                <w:color w:val="000000"/>
                <w:szCs w:val="24"/>
                <w:lang w:eastAsia="hu-HU"/>
              </w:rPr>
            </w:pPr>
            <w:r w:rsidRPr="00E0334E">
              <w:rPr>
                <w:rFonts w:eastAsia="Times New Roman"/>
                <w:color w:val="000000"/>
                <w:szCs w:val="24"/>
                <w:lang w:eastAsia="hu-HU"/>
              </w:rPr>
              <w:t>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4CEF0F4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0A2A0F5B"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6C9DAA0"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70DAD3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2BBF1E7" w14:textId="77777777" w:rsidR="00DD68CE" w:rsidRPr="00E0334E" w:rsidRDefault="00DD68CE" w:rsidP="004511CF">
            <w:pPr>
              <w:autoSpaceDE w:val="0"/>
              <w:autoSpaceDN w:val="0"/>
              <w:adjustRightInd w:val="0"/>
              <w:spacing w:after="0"/>
              <w:jc w:val="center"/>
              <w:rPr>
                <w:color w:val="000000"/>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7F3BDE3E" w14:textId="77777777" w:rsidR="00DD68CE" w:rsidRPr="00E0334E" w:rsidRDefault="00DD68CE" w:rsidP="004511CF">
            <w:pPr>
              <w:autoSpaceDE w:val="0"/>
              <w:autoSpaceDN w:val="0"/>
              <w:adjustRightInd w:val="0"/>
              <w:spacing w:after="0"/>
              <w:jc w:val="center"/>
              <w:rPr>
                <w:color w:val="000000"/>
                <w:szCs w:val="24"/>
              </w:rPr>
            </w:pPr>
          </w:p>
        </w:tc>
      </w:tr>
      <w:tr w:rsidR="00DD68CE" w:rsidRPr="00E0334E" w14:paraId="53CABCE3"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8D4FE78"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1E33335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D4539E4"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96DDD2B"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23BD413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2E7C5C6F"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3F2ECA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CD80AC2"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6CAA971"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Megbízhatóság</w:t>
            </w:r>
          </w:p>
        </w:tc>
        <w:tc>
          <w:tcPr>
            <w:tcW w:w="758" w:type="dxa"/>
            <w:tcBorders>
              <w:top w:val="single" w:sz="6" w:space="0" w:color="auto"/>
              <w:left w:val="single" w:sz="6" w:space="0" w:color="auto"/>
              <w:bottom w:val="single" w:sz="6" w:space="0" w:color="auto"/>
              <w:right w:val="single" w:sz="6" w:space="0" w:color="auto"/>
            </w:tcBorders>
            <w:vAlign w:val="center"/>
          </w:tcPr>
          <w:p w14:paraId="77D3205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798C0CE8"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0710F21"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7216C4C"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84485D0" w14:textId="77777777" w:rsidR="00DD68CE" w:rsidRPr="00E0334E" w:rsidRDefault="00DD68CE" w:rsidP="004511CF">
            <w:pPr>
              <w:autoSpaceDE w:val="0"/>
              <w:autoSpaceDN w:val="0"/>
              <w:adjustRightInd w:val="0"/>
              <w:spacing w:after="0"/>
              <w:jc w:val="center"/>
              <w:rPr>
                <w:color w:val="000000"/>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37CE4D1C" w14:textId="77777777" w:rsidR="00DD68CE" w:rsidRPr="00E0334E" w:rsidRDefault="00DD68CE" w:rsidP="004511CF">
            <w:pPr>
              <w:autoSpaceDE w:val="0"/>
              <w:autoSpaceDN w:val="0"/>
              <w:adjustRightInd w:val="0"/>
              <w:spacing w:after="0"/>
              <w:jc w:val="center"/>
              <w:rPr>
                <w:color w:val="000000"/>
                <w:szCs w:val="24"/>
              </w:rPr>
            </w:pPr>
          </w:p>
        </w:tc>
      </w:tr>
      <w:tr w:rsidR="00DD68CE" w:rsidRPr="00E0334E" w14:paraId="60086A1C"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C5E244E"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12A38A7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704038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5D5F51B"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3DDB935E"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2BB1618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EF8475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1EB0ECBC"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1C28C322"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62D2BD46"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9B4230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6722579"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0476A152"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6178308" w14:textId="77777777" w:rsidR="00DD68CE" w:rsidRPr="00E0334E" w:rsidRDefault="00DD68CE" w:rsidP="004511CF">
            <w:pPr>
              <w:autoSpaceDE w:val="0"/>
              <w:autoSpaceDN w:val="0"/>
              <w:adjustRightInd w:val="0"/>
              <w:spacing w:after="0"/>
              <w:jc w:val="center"/>
              <w:rPr>
                <w:color w:val="000000"/>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5F0AA53E" w14:textId="77777777" w:rsidR="00DD68CE" w:rsidRPr="00E0334E" w:rsidRDefault="00DD68CE" w:rsidP="004511CF">
            <w:pPr>
              <w:autoSpaceDE w:val="0"/>
              <w:autoSpaceDN w:val="0"/>
              <w:adjustRightInd w:val="0"/>
              <w:spacing w:after="0"/>
              <w:jc w:val="center"/>
              <w:rPr>
                <w:color w:val="000000"/>
                <w:szCs w:val="24"/>
              </w:rPr>
            </w:pPr>
          </w:p>
        </w:tc>
      </w:tr>
      <w:tr w:rsidR="00DD68CE" w:rsidRPr="00E0334E" w14:paraId="1D450AF6"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541466A7"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Ismeretek helyé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2DB2EA6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43D6AA03"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42AAA73"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7CC238FC"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2110F89"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238DDB81"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29464D2" w14:textId="77777777" w:rsidTr="00E0334E">
        <w:trPr>
          <w:trHeight w:val="255"/>
          <w:jc w:val="center"/>
        </w:trPr>
        <w:tc>
          <w:tcPr>
            <w:tcW w:w="6013" w:type="dxa"/>
            <w:tcBorders>
              <w:top w:val="single" w:sz="6" w:space="0" w:color="auto"/>
              <w:left w:val="single" w:sz="6" w:space="0" w:color="auto"/>
              <w:bottom w:val="single" w:sz="6" w:space="0" w:color="auto"/>
              <w:right w:val="single" w:sz="6" w:space="0" w:color="auto"/>
            </w:tcBorders>
            <w:shd w:val="clear" w:color="auto" w:fill="auto"/>
            <w:vAlign w:val="center"/>
          </w:tcPr>
          <w:p w14:paraId="43D9B54D" w14:textId="77777777" w:rsidR="00DD68CE" w:rsidRPr="00E0334E" w:rsidRDefault="00DD68CE" w:rsidP="000B016F">
            <w:pPr>
              <w:spacing w:after="0"/>
              <w:rPr>
                <w:rFonts w:eastAsia="Times New Roman"/>
                <w:color w:val="000000"/>
                <w:szCs w:val="24"/>
                <w:lang w:eastAsia="hu-HU"/>
              </w:rPr>
            </w:pPr>
            <w:r w:rsidRPr="00E0334E">
              <w:rPr>
                <w:rFonts w:eastAsia="Times New Roman"/>
                <w:color w:val="000000"/>
                <w:szCs w:val="24"/>
                <w:lang w:eastAsia="hu-HU"/>
              </w:rPr>
              <w:t>Logikai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120D154E"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42" w:type="dxa"/>
            <w:tcBorders>
              <w:top w:val="single" w:sz="6" w:space="0" w:color="auto"/>
              <w:left w:val="single" w:sz="6" w:space="0" w:color="auto"/>
              <w:bottom w:val="single" w:sz="6" w:space="0" w:color="auto"/>
              <w:right w:val="single" w:sz="6" w:space="0" w:color="auto"/>
            </w:tcBorders>
            <w:vAlign w:val="center"/>
          </w:tcPr>
          <w:p w14:paraId="1AF70C02" w14:textId="77777777" w:rsidR="00DD68CE" w:rsidRPr="00E0334E" w:rsidRDefault="00DD68CE" w:rsidP="000B016F">
            <w:pPr>
              <w:spacing w:after="0"/>
              <w:jc w:val="center"/>
              <w:rPr>
                <w:rFonts w:eastAsia="Times New Roman"/>
                <w:color w:val="000000"/>
                <w:szCs w:val="24"/>
                <w:lang w:eastAsia="hu-HU"/>
              </w:rPr>
            </w:pPr>
            <w:r w:rsidRPr="00E0334E">
              <w:rPr>
                <w:rFonts w:eastAsia="Times New Roman"/>
                <w:color w:val="000000"/>
                <w:szCs w:val="24"/>
                <w:lang w:eastAsia="hu-HU"/>
              </w:rPr>
              <w:t>x</w:t>
            </w:r>
          </w:p>
        </w:tc>
      </w:tr>
    </w:tbl>
    <w:p w14:paraId="61EC99B0" w14:textId="77777777" w:rsidR="00A23F09" w:rsidRPr="00306DFF" w:rsidRDefault="00A23F09" w:rsidP="00A23F09"/>
    <w:p w14:paraId="053FAFF0" w14:textId="77777777" w:rsidR="00A23F09" w:rsidRPr="00306DFF" w:rsidRDefault="004D5AC6" w:rsidP="00A23F09">
      <w:pPr>
        <w:pStyle w:val="Listaszerbekezds"/>
        <w:numPr>
          <w:ilvl w:val="0"/>
          <w:numId w:val="8"/>
        </w:numPr>
        <w:tabs>
          <w:tab w:val="right" w:pos="9072"/>
        </w:tabs>
        <w:spacing w:after="0"/>
        <w:rPr>
          <w:b/>
        </w:rPr>
      </w:pPr>
      <w:r w:rsidRPr="00306DFF">
        <w:rPr>
          <w:b/>
        </w:rPr>
        <w:t xml:space="preserve">  </w:t>
      </w:r>
      <w:r w:rsidR="00EC1F40" w:rsidRPr="00306DFF">
        <w:rPr>
          <w:b/>
        </w:rPr>
        <w:t>Árufuvarozás és díjszabás</w:t>
      </w:r>
      <w:r w:rsidR="00A23F09" w:rsidRPr="00306DFF">
        <w:rPr>
          <w:b/>
        </w:rPr>
        <w:t xml:space="preserve"> tantárgy</w:t>
      </w:r>
      <w:r w:rsidR="00A23F09" w:rsidRPr="00306DFF">
        <w:rPr>
          <w:b/>
        </w:rPr>
        <w:tab/>
      </w:r>
      <w:r w:rsidR="00EC1F40" w:rsidRPr="00306DFF">
        <w:rPr>
          <w:b/>
        </w:rPr>
        <w:t>2</w:t>
      </w:r>
      <w:r w:rsidR="005437A8" w:rsidRPr="00306DFF">
        <w:rPr>
          <w:b/>
        </w:rPr>
        <w:t>03</w:t>
      </w:r>
      <w:r w:rsidR="00A23F09" w:rsidRPr="00306DFF">
        <w:rPr>
          <w:b/>
        </w:rPr>
        <w:t xml:space="preserve"> óra/</w:t>
      </w:r>
      <w:r w:rsidR="00EC1F40" w:rsidRPr="00306DFF">
        <w:rPr>
          <w:b/>
        </w:rPr>
        <w:t>2</w:t>
      </w:r>
      <w:r w:rsidR="005437A8" w:rsidRPr="00306DFF">
        <w:rPr>
          <w:b/>
        </w:rPr>
        <w:t>03</w:t>
      </w:r>
      <w:r w:rsidR="00A23F09" w:rsidRPr="00306DFF">
        <w:rPr>
          <w:b/>
        </w:rPr>
        <w:t xml:space="preserve"> óra*</w:t>
      </w:r>
    </w:p>
    <w:p w14:paraId="774D4095"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69B38F62" w14:textId="77777777" w:rsidR="00A23F09" w:rsidRPr="00306DFF" w:rsidRDefault="00A23F09" w:rsidP="00A23F09">
      <w:pPr>
        <w:spacing w:after="0"/>
        <w:ind w:left="426"/>
      </w:pPr>
    </w:p>
    <w:p w14:paraId="28909B2A" w14:textId="1BCF00F5" w:rsidR="00A23F09" w:rsidRPr="00306DFF" w:rsidRDefault="00A23F09" w:rsidP="00A23F09">
      <w:pPr>
        <w:spacing w:after="0"/>
        <w:ind w:left="426"/>
      </w:pPr>
      <w:r w:rsidRPr="00306DFF">
        <w:t xml:space="preserve">A tantárgy a </w:t>
      </w:r>
      <w:r w:rsidR="00EC1F40" w:rsidRPr="00306DFF">
        <w:t>fő</w:t>
      </w:r>
      <w:r w:rsidRPr="00306DFF">
        <w:t>szakképesítéshez kapcsolódik.</w:t>
      </w:r>
    </w:p>
    <w:p w14:paraId="4E9D57B3" w14:textId="77777777" w:rsidR="00A23F09" w:rsidRPr="00306DFF" w:rsidRDefault="00A23F09" w:rsidP="00A23F09">
      <w:pPr>
        <w:spacing w:after="0"/>
        <w:ind w:left="426"/>
      </w:pPr>
    </w:p>
    <w:p w14:paraId="053A45C6"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79364F1" w14:textId="77777777" w:rsidR="00A23F09" w:rsidRPr="00306DFF" w:rsidRDefault="00EC1F40" w:rsidP="00A23F09">
      <w:pPr>
        <w:spacing w:after="0"/>
        <w:ind w:left="426"/>
      </w:pPr>
      <w:r w:rsidRPr="00306DFF">
        <w:t>A tantárgy tanításának a célja, hogy megismertesse a képzésben résztvevőkkel a vasúti fuvarozás zavartalan lebonyolítását. Adjon átfogó képet a vasúti fuvarozásból eredő bevételeinek biztosítására. Megismertesse az árufuvarozás lebonyolításában résztvevőkkel azokat a törvényeket, szabályokat és tudnivalókat, amelyeket a pontos, biztonságos munkavégzéséhez szükségesek. Adjon áttekintést az árufuvarozásra vonatkozó szabályok a belföldi, valamint a nemzetközi vonatkozásaiban. A tanuló a megszerzett ismeretanyag elsajátítását követően képes legyen a tevékenysége során előforduló vasúti árufuvarozással kapcsolatos feladatok és problémák önálló ellátására és megoldására. A megismertetés folyamatában alakuljon ki az árufuvarozási szabályok betartásának, betartatásának fontossága a vasútbiztonságára tekintettel. Készítsen fel a balesetmentes munkavégzésre a tehervonati közlekedtetés területén. Adjon áttekintést és mutassa be a mindennapi munkavégzéshez szükséges dokumentumok elkészítését, vezetését, használatát.</w:t>
      </w:r>
    </w:p>
    <w:p w14:paraId="5C944B3D" w14:textId="77777777" w:rsidR="00A23F09" w:rsidRPr="00306DFF" w:rsidRDefault="00A23F09" w:rsidP="00A23F09">
      <w:pPr>
        <w:spacing w:after="0"/>
        <w:ind w:left="426"/>
      </w:pPr>
    </w:p>
    <w:p w14:paraId="40174D42"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8FBBE9B" w14:textId="77777777" w:rsidR="00A23F09" w:rsidRPr="00306DFF" w:rsidRDefault="00EC1F40" w:rsidP="00EC1F40">
      <w:pPr>
        <w:tabs>
          <w:tab w:val="left" w:pos="870"/>
        </w:tabs>
        <w:spacing w:after="0"/>
        <w:ind w:left="426"/>
      </w:pPr>
      <w:r w:rsidRPr="00306DFF">
        <w:t>Az előadó a szabályok, rendeletek ismertetésén túl mutasson rá azok gyakorlati jelentőségére, figyelmen kívül hagyásuk esetén bekövetkező negatív hatásokra, következményekre. Vegye figyelembe és hívja fel a figyelmet a kapcsolódó utasításokkal való összefüggésekre. Az elméleti ismeretek oktatását gyakorlati bemutatással kell kiegészíteni. Tévesztés nélkül ismeri az árufuvarozással kapcsolatos alapvető jogi, szerződéskötési, módosítási szabályozást. A képzésben résztvevővel szemben további követelmény, hogy a belföldi és a nemzetközi árufuvarozási szabályozás hasonlóságait és különbségeit képes legyen megállapítani, és megfelelően alkalmazni.</w:t>
      </w:r>
    </w:p>
    <w:p w14:paraId="4CCC3426" w14:textId="77777777" w:rsidR="00A23F09" w:rsidRPr="00306DFF" w:rsidRDefault="00A23F09" w:rsidP="00A23F09">
      <w:pPr>
        <w:spacing w:after="0"/>
        <w:ind w:left="426"/>
      </w:pPr>
    </w:p>
    <w:p w14:paraId="50F9689A" w14:textId="77777777" w:rsidR="00A23F09" w:rsidRPr="00306DFF" w:rsidRDefault="00A23F09" w:rsidP="00A23F09">
      <w:pPr>
        <w:pStyle w:val="Listaszerbekezds"/>
        <w:numPr>
          <w:ilvl w:val="1"/>
          <w:numId w:val="8"/>
        </w:numPr>
        <w:spacing w:after="0"/>
        <w:rPr>
          <w:b/>
        </w:rPr>
      </w:pPr>
      <w:r w:rsidRPr="00306DFF">
        <w:rPr>
          <w:b/>
        </w:rPr>
        <w:t>Témakörök</w:t>
      </w:r>
    </w:p>
    <w:p w14:paraId="0B2EAAC6" w14:textId="77777777" w:rsidR="00A23F09" w:rsidRPr="00306DFF" w:rsidRDefault="00EC1F40" w:rsidP="00A23F09">
      <w:pPr>
        <w:pStyle w:val="Listaszerbekezds"/>
        <w:numPr>
          <w:ilvl w:val="2"/>
          <w:numId w:val="8"/>
        </w:numPr>
        <w:tabs>
          <w:tab w:val="left" w:pos="1701"/>
          <w:tab w:val="right" w:pos="9072"/>
        </w:tabs>
        <w:spacing w:after="0"/>
        <w:ind w:left="993" w:hanging="426"/>
        <w:rPr>
          <w:b/>
          <w:i/>
        </w:rPr>
      </w:pPr>
      <w:r w:rsidRPr="00306DFF">
        <w:rPr>
          <w:b/>
          <w:i/>
        </w:rPr>
        <w:t>Árufuvarozás szabályozása belföldi és nemzetközi forgalomban és a fuvarozási szerződés</w:t>
      </w:r>
    </w:p>
    <w:p w14:paraId="185A24B4" w14:textId="668F67C3" w:rsidR="00A23F09" w:rsidRPr="00306DFF" w:rsidRDefault="00EC1F40" w:rsidP="00EC1F40">
      <w:pPr>
        <w:tabs>
          <w:tab w:val="left" w:pos="284"/>
          <w:tab w:val="left" w:pos="567"/>
        </w:tabs>
        <w:suppressAutoHyphens/>
        <w:spacing w:after="0"/>
        <w:ind w:left="993"/>
        <w:rPr>
          <w:szCs w:val="24"/>
        </w:rPr>
      </w:pPr>
      <w:r w:rsidRPr="00306DFF">
        <w:rPr>
          <w:szCs w:val="24"/>
        </w:rPr>
        <w:t xml:space="preserve">Polgári Törvénykönyv „Fuvarozás” és a „Szállítmányozás” fejezetének részletes feldolgozása. A hatályos Vasúti törvény és az érvényben lévő </w:t>
      </w:r>
      <w:r w:rsidR="00306DFF">
        <w:rPr>
          <w:szCs w:val="24"/>
        </w:rPr>
        <w:t>Korm. rendelet</w:t>
      </w:r>
      <w:r w:rsidRPr="00306DFF">
        <w:rPr>
          <w:szCs w:val="24"/>
        </w:rPr>
        <w:t xml:space="preserve"> ismertetése a vasúti árufuvarozásról. Vasúti árufuvarozás berendezéseinek bemutatása. Vasúti árufuvarozás szervezetének az ismertetése a vasúti közlekedés rendszerében. Vasúti Árufuvarozási Üzletszabályzat és Díjszabás. Nemzetközi Vasúti Fuvarozási Egyezmény – COTIF, SZMGSZ Megállapodás</w:t>
      </w:r>
      <w:r w:rsidRPr="00306DFF">
        <w:rPr>
          <w:color w:val="333333"/>
          <w:szCs w:val="24"/>
          <w:shd w:val="clear" w:color="auto" w:fill="FFFFFF"/>
          <w:lang w:eastAsia="zh-CN"/>
        </w:rPr>
        <w:t xml:space="preserve">, </w:t>
      </w:r>
      <w:r w:rsidRPr="00306DFF">
        <w:rPr>
          <w:color w:val="333333"/>
          <w:szCs w:val="24"/>
          <w:shd w:val="clear" w:color="auto" w:fill="FFFFFF"/>
          <w:lang w:eastAsia="zh-CN"/>
        </w:rPr>
        <w:tab/>
      </w:r>
      <w:r w:rsidRPr="00306DFF">
        <w:rPr>
          <w:color w:val="333333"/>
          <w:szCs w:val="24"/>
          <w:shd w:val="clear" w:color="auto" w:fill="FFFFFF"/>
          <w:lang w:eastAsia="zh-CN"/>
        </w:rPr>
        <w:tab/>
      </w:r>
      <w:r w:rsidRPr="00306DFF">
        <w:rPr>
          <w:color w:val="333333"/>
          <w:szCs w:val="24"/>
          <w:shd w:val="clear" w:color="auto" w:fill="FFFFFF"/>
          <w:lang w:eastAsia="zh-CN"/>
        </w:rPr>
        <w:tab/>
      </w:r>
      <w:r w:rsidRPr="00306DFF">
        <w:rPr>
          <w:color w:val="333333"/>
          <w:szCs w:val="24"/>
          <w:shd w:val="clear" w:color="auto" w:fill="FFFFFF"/>
          <w:lang w:eastAsia="zh-CN"/>
        </w:rPr>
        <w:br/>
      </w:r>
      <w:r w:rsidRPr="00306DFF">
        <w:rPr>
          <w:szCs w:val="24"/>
        </w:rPr>
        <w:t>Alapfogalmak. A fuvarozási szerződés és a fuvarozás szabályozás alapelvei belföldi és nemzetközi forgalomban.</w:t>
      </w:r>
    </w:p>
    <w:p w14:paraId="553EDEC3" w14:textId="77777777" w:rsidR="00A23F09" w:rsidRPr="00306DFF" w:rsidRDefault="00A23F09" w:rsidP="00A23F09">
      <w:pPr>
        <w:tabs>
          <w:tab w:val="left" w:pos="1418"/>
          <w:tab w:val="right" w:pos="9072"/>
        </w:tabs>
        <w:spacing w:after="0"/>
        <w:ind w:left="851"/>
      </w:pPr>
    </w:p>
    <w:p w14:paraId="67F4C2B8" w14:textId="77777777" w:rsidR="00A23F09" w:rsidRPr="00306DFF" w:rsidRDefault="00EC1F40" w:rsidP="00A23F09">
      <w:pPr>
        <w:pStyle w:val="Listaszerbekezds"/>
        <w:numPr>
          <w:ilvl w:val="2"/>
          <w:numId w:val="8"/>
        </w:numPr>
        <w:tabs>
          <w:tab w:val="left" w:pos="1701"/>
          <w:tab w:val="right" w:pos="9072"/>
        </w:tabs>
        <w:spacing w:after="0"/>
        <w:ind w:left="993" w:hanging="426"/>
        <w:rPr>
          <w:b/>
          <w:i/>
        </w:rPr>
      </w:pPr>
      <w:r w:rsidRPr="00306DFF">
        <w:rPr>
          <w:b/>
          <w:i/>
        </w:rPr>
        <w:t>Az árufuvarozás lebonyolítása</w:t>
      </w:r>
    </w:p>
    <w:p w14:paraId="33DEEB8E" w14:textId="77777777" w:rsidR="00A23F09" w:rsidRPr="00306DFF" w:rsidRDefault="00EC1F40" w:rsidP="00A23F09">
      <w:pPr>
        <w:tabs>
          <w:tab w:val="left" w:pos="1418"/>
          <w:tab w:val="right" w:pos="9072"/>
        </w:tabs>
        <w:spacing w:after="0"/>
        <w:ind w:left="851"/>
        <w:rPr>
          <w:b/>
        </w:rPr>
      </w:pPr>
      <w:r w:rsidRPr="00306DFF">
        <w:rPr>
          <w:b/>
        </w:rPr>
        <w:t>A fuvarozás előkészítése</w:t>
      </w:r>
    </w:p>
    <w:p w14:paraId="09FF70D8" w14:textId="77777777" w:rsidR="00EC1F40" w:rsidRPr="00306DFF" w:rsidRDefault="00EC1F40" w:rsidP="00A23F09">
      <w:pPr>
        <w:tabs>
          <w:tab w:val="left" w:pos="1418"/>
          <w:tab w:val="right" w:pos="9072"/>
        </w:tabs>
        <w:spacing w:after="0"/>
        <w:ind w:left="851"/>
      </w:pPr>
      <w:r w:rsidRPr="00306DFF">
        <w:t>Személyi és tárgyi feltételek a vasúti árufuvarozásban. Fuvarozási napló szerepe az árufuvarozásban. A vasúti kocsik megrendelése, visszaigazolása, a visszaigazolás nyilvántartása és a feleslegessé vált kocsik lemondása. A rakodáshoz szükséges kocsik kiválasztása, rendelkezésre bocsátásának előírásai. A feladó kifogása az üres kocsi átadása után. Árukezelés</w:t>
      </w:r>
      <w:r w:rsidR="00B112FD" w:rsidRPr="00306DFF">
        <w:t xml:space="preserve">i helyek és azok kiszolgálása. </w:t>
      </w:r>
      <w:r w:rsidRPr="00306DFF">
        <w:t>Az üres kocsik átadásának szabályai, a rakott kocsik visszavétele.</w:t>
      </w:r>
    </w:p>
    <w:p w14:paraId="2798C22C" w14:textId="77777777" w:rsidR="00EC1F40" w:rsidRPr="00306DFF" w:rsidRDefault="00EC1F40" w:rsidP="00A23F09">
      <w:pPr>
        <w:tabs>
          <w:tab w:val="left" w:pos="1418"/>
          <w:tab w:val="right" w:pos="9072"/>
        </w:tabs>
        <w:spacing w:after="0"/>
        <w:ind w:left="851"/>
      </w:pPr>
    </w:p>
    <w:p w14:paraId="2A5DD233" w14:textId="77777777" w:rsidR="00EC1F40" w:rsidRPr="00306DFF" w:rsidRDefault="00EC1F40" w:rsidP="00A23F09">
      <w:pPr>
        <w:tabs>
          <w:tab w:val="left" w:pos="1418"/>
          <w:tab w:val="right" w:pos="9072"/>
        </w:tabs>
        <w:spacing w:after="0"/>
        <w:ind w:left="851"/>
        <w:rPr>
          <w:b/>
        </w:rPr>
      </w:pPr>
      <w:r w:rsidRPr="00306DFF">
        <w:rPr>
          <w:b/>
        </w:rPr>
        <w:t>A rakodás</w:t>
      </w:r>
    </w:p>
    <w:p w14:paraId="6C55BB8D" w14:textId="77777777" w:rsidR="00EC1F40" w:rsidRPr="00306DFF" w:rsidRDefault="00EC1F40" w:rsidP="00A23F09">
      <w:pPr>
        <w:tabs>
          <w:tab w:val="left" w:pos="1418"/>
          <w:tab w:val="right" w:pos="9072"/>
        </w:tabs>
        <w:spacing w:after="0"/>
        <w:ind w:left="851"/>
      </w:pPr>
      <w:r w:rsidRPr="00306DFF">
        <w:t>Rakodási kötelezettség. Rakodási idők. A kocsik megrakásának szabályai, Terhelési határ megállapítása belföldi és nemzetközi forgalomban és a feladó tájékoztatása. Rakodási Szabályok alkalmazása a terhelési határ megállapításához, ill. a rakodáshoz. Egyéb szabályok a vasúti kocsik megrakásához. Feltételesen fuvarozható tárgyak. Rendkívüli küldemények felvétele, rakodása és fuvarozása. Veszélyes áruk fuvarozásának feltételei, fuvarozásból kizárt veszélyes áruk. A rakodás idő meghatározása. Kombinált fuvarozási egységek megrakásának szabályai. Rakodási rendellenesség a feladási állomáson. Rakodás szabályozása villamos felsővezetékkel ellátott vonalon. Teendők a kocsi megrakása után. A rakott kocsi átvétele. Rakodás előtt, közben, után felmerült költségek.</w:t>
      </w:r>
    </w:p>
    <w:p w14:paraId="300905F0" w14:textId="77777777" w:rsidR="00EC1F40" w:rsidRPr="00306DFF" w:rsidRDefault="00EC1F40" w:rsidP="00A23F09">
      <w:pPr>
        <w:tabs>
          <w:tab w:val="left" w:pos="1418"/>
          <w:tab w:val="right" w:pos="9072"/>
        </w:tabs>
        <w:spacing w:after="0"/>
        <w:ind w:left="851"/>
      </w:pPr>
    </w:p>
    <w:p w14:paraId="65358973" w14:textId="77777777" w:rsidR="00EC1F40" w:rsidRPr="00306DFF" w:rsidRDefault="00EC1F40" w:rsidP="00A23F09">
      <w:pPr>
        <w:tabs>
          <w:tab w:val="left" w:pos="1418"/>
          <w:tab w:val="right" w:pos="9072"/>
        </w:tabs>
        <w:spacing w:after="0"/>
        <w:ind w:left="851"/>
        <w:rPr>
          <w:b/>
        </w:rPr>
      </w:pPr>
      <w:r w:rsidRPr="00306DFF">
        <w:rPr>
          <w:b/>
        </w:rPr>
        <w:t>Feladás</w:t>
      </w:r>
    </w:p>
    <w:p w14:paraId="51E6E2A2" w14:textId="77777777" w:rsidR="00EC1F40" w:rsidRPr="00306DFF" w:rsidRDefault="00EC1F40" w:rsidP="00A23F09">
      <w:pPr>
        <w:tabs>
          <w:tab w:val="left" w:pos="1418"/>
          <w:tab w:val="right" w:pos="9072"/>
        </w:tabs>
        <w:spacing w:after="0"/>
        <w:ind w:left="851"/>
      </w:pPr>
      <w:r w:rsidRPr="00306DFF">
        <w:t>Az áru állapota, csomagolása. A kocsik bárcázása. Belföldi és nemzetközi iránypontrendszer. Vasúti fuvarlevelek használata: belföldi fuvarlevél, CIM/CUV fuvarlevelek, SZMGSZ fuvarlevél és CIM/SZMGSZ fuvarlevél példányok, fuvarlevelek példányainak rendeltetése, tartalma, kitöltésének szabályai. A fuvarlevélbe, kocsijegyzékbe beírt adatok ellenőrzése és a módosítások lehetőségei. Kocsijegyzék használata belföldi és CIM forgalomban, Jegyzék az egy fuvarlevéllel, zárt vonattal (csoportban) fuvarozott kocsikról kísérőokmány használata SZMGSZ forgalomban és kitöltésének szabályai. Csatolt dokumentumok és hatósági iratok kezelése. Az áru felvételének elismerése a különböző forgalmakban. Értékbevallás, érdekbevallás fogalma, feltüntetése a fuvarlevélen. A feladó fuvarlevél-példánya és átadása. A küldemény tömegének és darabszámának megállapításának részletes szabályai, az eredmények bejegyzése a fuvarlevelekbe. Mérlegkönyv használata. A mérlegelési módok, a mérlegek használata. Hatósági iratok és kezelésük. A küldemények kísérete. A vasúti kocsik lezárása, kocsizárak fajtái, alkalmazása, felhasználása, a kocsizárak adatainak feltüntetése a fuvarleveleken. Hatósági zárak alkalmazása, hiánya, sérülése. A vasúti kocsi továbbítása.</w:t>
      </w:r>
    </w:p>
    <w:p w14:paraId="2191433C" w14:textId="77777777" w:rsidR="00EC1F40" w:rsidRPr="00306DFF" w:rsidRDefault="00EC1F40" w:rsidP="00A23F09">
      <w:pPr>
        <w:tabs>
          <w:tab w:val="left" w:pos="1418"/>
          <w:tab w:val="right" w:pos="9072"/>
        </w:tabs>
        <w:spacing w:after="0"/>
        <w:ind w:left="851"/>
      </w:pPr>
    </w:p>
    <w:p w14:paraId="5CCD1B3A" w14:textId="77777777" w:rsidR="00EC1F40" w:rsidRPr="00306DFF" w:rsidRDefault="00EC1F40" w:rsidP="00A23F09">
      <w:pPr>
        <w:tabs>
          <w:tab w:val="left" w:pos="1418"/>
          <w:tab w:val="right" w:pos="9072"/>
        </w:tabs>
        <w:spacing w:after="0"/>
        <w:ind w:left="851"/>
        <w:rPr>
          <w:b/>
        </w:rPr>
      </w:pPr>
      <w:r w:rsidRPr="00306DFF">
        <w:rPr>
          <w:b/>
        </w:rPr>
        <w:t>Fuvarozás</w:t>
      </w:r>
    </w:p>
    <w:p w14:paraId="439A7662" w14:textId="77777777" w:rsidR="00EC1F40" w:rsidRPr="00306DFF" w:rsidRDefault="00EC1F40" w:rsidP="00A23F09">
      <w:pPr>
        <w:tabs>
          <w:tab w:val="left" w:pos="1418"/>
          <w:tab w:val="right" w:pos="9072"/>
        </w:tabs>
        <w:spacing w:after="0"/>
        <w:ind w:left="851"/>
      </w:pPr>
      <w:r w:rsidRPr="00306DFF">
        <w:t>Fuvarozási határidő belföldi és nemzetközi forgalomban. Fuvarozási határidő túllépése, kötbér elszámolása. Utólagos rendelkezés belföldi forgalomban és fuvarozási szerződés módosítása nemzetközi forgalomban. A feladó rendelkezései, annak átvétele, nyilvántartása, kezelése. Fuvarozási akadály fogalma. Értesítés a fuvarozási akadályról belföldi és nemzetközi forgalomban. A fuvarozási akadály megszűnése.  Rakodási rendellenesség útközbeni állomáson, Fuvarköltségek kiegyenlítése</w:t>
      </w:r>
    </w:p>
    <w:p w14:paraId="17BC602D" w14:textId="77777777" w:rsidR="00EC1F40" w:rsidRPr="00306DFF" w:rsidRDefault="00EC1F40" w:rsidP="00A23F09">
      <w:pPr>
        <w:tabs>
          <w:tab w:val="left" w:pos="1418"/>
          <w:tab w:val="right" w:pos="9072"/>
        </w:tabs>
        <w:spacing w:after="0"/>
        <w:ind w:left="851"/>
      </w:pPr>
    </w:p>
    <w:p w14:paraId="30C25845" w14:textId="77777777" w:rsidR="00EC1F40" w:rsidRPr="00306DFF" w:rsidRDefault="00EC1F40" w:rsidP="00A23F09">
      <w:pPr>
        <w:tabs>
          <w:tab w:val="left" w:pos="1418"/>
          <w:tab w:val="right" w:pos="9072"/>
        </w:tabs>
        <w:spacing w:after="0"/>
        <w:ind w:left="851"/>
        <w:rPr>
          <w:b/>
        </w:rPr>
      </w:pPr>
      <w:r w:rsidRPr="00306DFF">
        <w:rPr>
          <w:b/>
        </w:rPr>
        <w:t>Kiszolgáltatás</w:t>
      </w:r>
    </w:p>
    <w:p w14:paraId="2AC11234" w14:textId="77777777" w:rsidR="00EC1F40" w:rsidRPr="00306DFF" w:rsidRDefault="00EC1F40" w:rsidP="00A23F09">
      <w:pPr>
        <w:tabs>
          <w:tab w:val="left" w:pos="1418"/>
          <w:tab w:val="right" w:pos="9072"/>
        </w:tabs>
        <w:spacing w:after="0"/>
        <w:ind w:left="851"/>
      </w:pPr>
      <w:r w:rsidRPr="00306DFF">
        <w:t>Az átvevő értesítése a küldemény megérkezéséről. A fuvarlevél kiváltása és a küldemény kiszolgáltatása, a kocsik kirakása, a küldemény vizsgálata, közös vizsgálat. A kiszolgáltatás tanúsítása a fuvarlevélen. A kocsik és a rakterület tisztítása az áru kirakása után. Tömeg és darabszám megállapítása a rendeltetési állomáson. A küldemény elvitele. Kirakási és elviteli határidő. Az áruk tárolása a vasút területén, fekbér elszámolása. Kirakás nélküli újra feladás. Kiszolgáltatási akadály fogalma. Értesítés kiszolgáltatási akadály esetén. Kézbesíthetetlen küldemény</w:t>
      </w:r>
    </w:p>
    <w:p w14:paraId="4BE42523" w14:textId="77777777" w:rsidR="00A23F09" w:rsidRPr="00306DFF" w:rsidRDefault="00A23F09" w:rsidP="00A23F09">
      <w:pPr>
        <w:tabs>
          <w:tab w:val="left" w:pos="1418"/>
          <w:tab w:val="right" w:pos="9072"/>
        </w:tabs>
        <w:spacing w:after="0"/>
        <w:ind w:left="851"/>
      </w:pPr>
    </w:p>
    <w:p w14:paraId="0A719E2A" w14:textId="77777777" w:rsidR="00A23F09" w:rsidRPr="00306DFF" w:rsidRDefault="00A519AF" w:rsidP="00A23F09">
      <w:pPr>
        <w:pStyle w:val="Listaszerbekezds"/>
        <w:numPr>
          <w:ilvl w:val="2"/>
          <w:numId w:val="8"/>
        </w:numPr>
        <w:tabs>
          <w:tab w:val="left" w:pos="1701"/>
          <w:tab w:val="right" w:pos="9072"/>
        </w:tabs>
        <w:spacing w:after="0"/>
        <w:ind w:left="993" w:hanging="426"/>
        <w:rPr>
          <w:b/>
          <w:i/>
        </w:rPr>
      </w:pPr>
      <w:r w:rsidRPr="00306DFF">
        <w:rPr>
          <w:b/>
          <w:i/>
        </w:rPr>
        <w:t>A vasút fuvarozói felelőssége és a kártérítés</w:t>
      </w:r>
    </w:p>
    <w:p w14:paraId="43CD5AB1" w14:textId="77777777" w:rsidR="00A23F09" w:rsidRPr="00306DFF" w:rsidRDefault="00A519AF" w:rsidP="00A23F09">
      <w:pPr>
        <w:tabs>
          <w:tab w:val="left" w:pos="1418"/>
          <w:tab w:val="right" w:pos="9072"/>
        </w:tabs>
        <w:spacing w:after="0"/>
        <w:ind w:left="851"/>
      </w:pPr>
      <w:r w:rsidRPr="00306DFF">
        <w:t>A fuvarozói felelősségről általában. A vasút felelőssége teljes elveszés, részleges elveszés és áru sérülése esetén. Jegyzőkönyvek fajtái, szerepe, kiállításának szabályai belföldi és nemzetközi forgalomban. Mentesség a fuvarozói felelősség alól. A fuvarozó felelőssége a fuvarozási határidő túllépéséért. A kármegállapítás és a kártérítés mértéke. A hiány-fölös, sérülés fogalma, megállapítása és rendezése. Visszkereseti eljárások. Hatóság által lefoglalt küldemények. A témakör részletes kifejtése</w:t>
      </w:r>
    </w:p>
    <w:p w14:paraId="381D234D" w14:textId="77777777" w:rsidR="00A23F09" w:rsidRPr="00306DFF" w:rsidRDefault="00A23F09" w:rsidP="00A23F09">
      <w:pPr>
        <w:tabs>
          <w:tab w:val="left" w:pos="1418"/>
          <w:tab w:val="right" w:pos="9072"/>
        </w:tabs>
        <w:spacing w:after="0"/>
        <w:ind w:left="851"/>
      </w:pPr>
    </w:p>
    <w:p w14:paraId="50E00322" w14:textId="77777777" w:rsidR="00A23F09" w:rsidRPr="00306DFF" w:rsidRDefault="00A519AF" w:rsidP="00A23F09">
      <w:pPr>
        <w:pStyle w:val="Listaszerbekezds"/>
        <w:numPr>
          <w:ilvl w:val="2"/>
          <w:numId w:val="8"/>
        </w:numPr>
        <w:tabs>
          <w:tab w:val="left" w:pos="1701"/>
          <w:tab w:val="right" w:pos="9072"/>
        </w:tabs>
        <w:spacing w:after="0"/>
        <w:ind w:left="993" w:hanging="426"/>
        <w:rPr>
          <w:b/>
          <w:i/>
        </w:rPr>
      </w:pPr>
      <w:r w:rsidRPr="00306DFF">
        <w:rPr>
          <w:b/>
          <w:i/>
        </w:rPr>
        <w:t>Díjszabás</w:t>
      </w:r>
    </w:p>
    <w:p w14:paraId="3CE5181A" w14:textId="77777777" w:rsidR="00A519AF" w:rsidRPr="00306DFF" w:rsidRDefault="00A519AF" w:rsidP="00A519AF">
      <w:pPr>
        <w:tabs>
          <w:tab w:val="left" w:pos="284"/>
        </w:tabs>
        <w:suppressAutoHyphens/>
        <w:spacing w:after="0"/>
        <w:ind w:left="851"/>
        <w:rPr>
          <w:szCs w:val="24"/>
          <w:lang w:eastAsia="zh-CN"/>
        </w:rPr>
      </w:pPr>
      <w:r w:rsidRPr="00306DFF">
        <w:rPr>
          <w:szCs w:val="24"/>
          <w:lang w:eastAsia="zh-CN"/>
        </w:rPr>
        <w:t>A díjszabások szerkezeti felépítése, hatálya és érvényessége. Díjszabás mellékletei: Árudíjszabási kilométermutató és a Harmonizált Árucikkjegyzék (NHM). A kilométer megállapítás általános és különleges szabálya. A kilométer megállapítása nemzetközi forgalomban (DIUM). Díjszabási alapfogalmak. Fuvardíjszámítás belföldi és nemzetközi forgalomban. A kocsirakományú küldemények fuvardíjának általános feltételei. A kocsirakományú küldemények fuvardíjának különleges feltételei. Mellékdíjak elszámolása. Kocsijegyzékkel vagy egy fuvarlevéllel feladott kocsicsoportok, illetve zártvonati továbbítás elszámolása. Útközben felmerült költségek elszámolása belföldi, behozatali és nemzetközi forgalomban. Fuvarozási akadály esetén felmerült költségek elszámolásának szabályai. Az elszámolás pénzneme, átváltás. Fekbér felszámítása. Hiányzó vagy megsemmisült küldemények fuvarleveleinek elszámolása belföldi és nemzetközi forgalomban. Utólagos rendelkezés, fuvarozási szerződésmódosítás estén a fuvardíj elszámolása.</w:t>
      </w:r>
    </w:p>
    <w:p w14:paraId="3BDA74BD" w14:textId="77777777" w:rsidR="00A519AF" w:rsidRPr="00306DFF" w:rsidRDefault="00A519AF" w:rsidP="00A519AF">
      <w:pPr>
        <w:tabs>
          <w:tab w:val="left" w:pos="284"/>
        </w:tabs>
        <w:suppressAutoHyphens/>
        <w:spacing w:after="0"/>
        <w:ind w:left="851"/>
        <w:rPr>
          <w:szCs w:val="24"/>
          <w:lang w:eastAsia="zh-CN"/>
        </w:rPr>
      </w:pPr>
    </w:p>
    <w:p w14:paraId="46BD4197" w14:textId="77777777" w:rsidR="00A23F09" w:rsidRPr="00306DFF" w:rsidRDefault="00A519AF" w:rsidP="00A519AF">
      <w:pPr>
        <w:tabs>
          <w:tab w:val="left" w:pos="1418"/>
          <w:tab w:val="right" w:pos="9072"/>
        </w:tabs>
        <w:spacing w:after="0"/>
        <w:ind w:left="851"/>
      </w:pPr>
      <w:r w:rsidRPr="00306DFF">
        <w:rPr>
          <w:szCs w:val="24"/>
          <w:lang w:eastAsia="zh-CN"/>
        </w:rPr>
        <w:t>Kocsirakományú küldemények elszámolásának szabályai átrakásos/határváltós forgalomban. Átrakás/áttengelyezés a nyomközváltás miatt, ebből adódó plusz költségek felszámításának feltételei. Egyéb szolgáltatások, tevékenységek elszámolása. Intermodális fuvarozási egységek elszámolásának szabályai. Koefficiens alkalmazása az intermodális fuvarozási egység elszámolásánál. Köteléki díjszabások. Bérmentesítési számla szerepe, példányai, kiállításának szabályai, kezelése. Az árufuvarozási szolgáltatások díjainak kiegyenlítése.</w:t>
      </w:r>
    </w:p>
    <w:p w14:paraId="658A09E8" w14:textId="77777777" w:rsidR="00A23F09" w:rsidRPr="00306DFF" w:rsidRDefault="00A23F09" w:rsidP="00A23F09">
      <w:pPr>
        <w:tabs>
          <w:tab w:val="left" w:pos="1418"/>
          <w:tab w:val="right" w:pos="9072"/>
        </w:tabs>
        <w:spacing w:after="0"/>
        <w:ind w:left="851"/>
      </w:pPr>
    </w:p>
    <w:p w14:paraId="7BAAF121"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67F175BF" w14:textId="77777777" w:rsidR="00A23F09" w:rsidRPr="00306DFF" w:rsidRDefault="00592BE5" w:rsidP="00A23F09">
      <w:pPr>
        <w:spacing w:after="0"/>
        <w:ind w:left="426"/>
      </w:pPr>
      <w:r w:rsidRPr="00306DFF">
        <w:t>Tanterem</w:t>
      </w:r>
    </w:p>
    <w:p w14:paraId="353F1CD8" w14:textId="77777777" w:rsidR="00A23F09" w:rsidRPr="00306DFF" w:rsidRDefault="00A23F09" w:rsidP="00A23F09">
      <w:pPr>
        <w:spacing w:after="0"/>
        <w:ind w:left="426"/>
      </w:pPr>
    </w:p>
    <w:p w14:paraId="39F09AAD"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5E6AB34A" w14:textId="64F223ED"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3E6D12EC" w14:textId="77777777" w:rsidR="00A23F09" w:rsidRPr="00306DFF" w:rsidRDefault="00A23F09" w:rsidP="00A23F09">
      <w:pPr>
        <w:spacing w:after="0"/>
        <w:ind w:left="426"/>
      </w:pPr>
    </w:p>
    <w:p w14:paraId="1A25C871" w14:textId="6F648899" w:rsidR="00A23F09" w:rsidRPr="00306DFF" w:rsidRDefault="00A519AF" w:rsidP="00A23F09">
      <w:pPr>
        <w:pStyle w:val="Listaszerbekezds"/>
        <w:numPr>
          <w:ilvl w:val="0"/>
          <w:numId w:val="8"/>
        </w:numPr>
        <w:tabs>
          <w:tab w:val="right" w:pos="9072"/>
        </w:tabs>
        <w:spacing w:after="0"/>
        <w:rPr>
          <w:b/>
        </w:rPr>
      </w:pPr>
      <w:r w:rsidRPr="00306DFF">
        <w:rPr>
          <w:b/>
        </w:rPr>
        <w:t>Árufuvarozás és díjszabás</w:t>
      </w:r>
      <w:r w:rsidR="00592BE5" w:rsidRPr="00306DFF">
        <w:rPr>
          <w:b/>
        </w:rPr>
        <w:t xml:space="preserve"> gyakorlat</w:t>
      </w:r>
      <w:r w:rsidR="00A23F09" w:rsidRPr="00306DFF">
        <w:rPr>
          <w:b/>
        </w:rPr>
        <w:t xml:space="preserve"> tantárgy</w:t>
      </w:r>
      <w:r w:rsidR="00A23F09" w:rsidRPr="00306DFF">
        <w:rPr>
          <w:b/>
        </w:rPr>
        <w:tab/>
      </w:r>
      <w:r w:rsidRPr="00306DFF">
        <w:rPr>
          <w:b/>
        </w:rPr>
        <w:t>1</w:t>
      </w:r>
      <w:r w:rsidR="005437A8" w:rsidRPr="00306DFF">
        <w:rPr>
          <w:b/>
        </w:rPr>
        <w:t>88</w:t>
      </w:r>
      <w:r w:rsidR="00A23F09" w:rsidRPr="00306DFF">
        <w:rPr>
          <w:b/>
        </w:rPr>
        <w:t xml:space="preserve"> óra/</w:t>
      </w:r>
      <w:r w:rsidRPr="00306DFF">
        <w:rPr>
          <w:b/>
        </w:rPr>
        <w:t>1</w:t>
      </w:r>
      <w:r w:rsidR="005437A8" w:rsidRPr="00306DFF">
        <w:rPr>
          <w:b/>
        </w:rPr>
        <w:t>88</w:t>
      </w:r>
      <w:r w:rsidR="00A23F09" w:rsidRPr="00306DFF">
        <w:rPr>
          <w:b/>
        </w:rPr>
        <w:t xml:space="preserve"> óra*</w:t>
      </w:r>
    </w:p>
    <w:p w14:paraId="368753D2"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00A75EAF" w14:textId="77777777" w:rsidR="00A23F09" w:rsidRPr="00306DFF" w:rsidRDefault="00A23F09" w:rsidP="00A23F09">
      <w:pPr>
        <w:spacing w:after="0"/>
        <w:ind w:left="426"/>
      </w:pPr>
    </w:p>
    <w:p w14:paraId="2FE80650" w14:textId="759BCC65" w:rsidR="00A23F09" w:rsidRPr="00306DFF" w:rsidRDefault="00A23F09" w:rsidP="00A23F09">
      <w:pPr>
        <w:spacing w:after="0"/>
        <w:ind w:left="426"/>
      </w:pPr>
      <w:r w:rsidRPr="00306DFF">
        <w:t xml:space="preserve">A tantárgy a </w:t>
      </w:r>
      <w:r w:rsidR="00A519AF" w:rsidRPr="00306DFF">
        <w:t>fő</w:t>
      </w:r>
      <w:r w:rsidRPr="00306DFF">
        <w:t>szakképesítéshez kapcsolódik.</w:t>
      </w:r>
    </w:p>
    <w:p w14:paraId="73470161" w14:textId="77777777" w:rsidR="00A23F09" w:rsidRPr="00306DFF" w:rsidRDefault="00A23F09" w:rsidP="00A23F09">
      <w:pPr>
        <w:spacing w:after="0"/>
        <w:ind w:left="426"/>
      </w:pPr>
    </w:p>
    <w:p w14:paraId="060CD52C"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355ABCA5" w14:textId="77777777" w:rsidR="00A23F09" w:rsidRPr="00306DFF" w:rsidRDefault="00A519AF" w:rsidP="00592BE5">
      <w:pPr>
        <w:spacing w:after="0"/>
        <w:ind w:left="426"/>
      </w:pPr>
      <w:r w:rsidRPr="00306DFF">
        <w:t>A tantárgy tanításának célja az árufuvarozás és díjszabás elmélet összekapcsolása az elsajátított ismeretek alkalmazása, megértése gyakorlati feladatokon, életszerű szituációkon keresztül valósul meg. Képes legyen a tanuló az alkalmazott nyomtatványok felismerésére, önálló kitöltésére, a fuvarlevelek ellenőrzésére és a fuvarozási módnak és a forgalomnak megfelelő fuvardíj és mellékdíjak megállapítására és elszámolására. A képzésben résztvevő az árufuvarozási szabályok helyes alkalmazásával tudja elszámolni a feladási, az útközbeni és a rendeltetési állomáson felmerülő fuvardíjat és a költségeket belföldi és nemzetközi forgalomban. A tanuló a megszerzett ismeretanyag elsajátítását követően képes legyen a tevékenysége során előforduló vasúti árufuvarozással és elszámolással kapcsolatos feladatok és problémák önálló ellátására és megoldására.</w:t>
      </w:r>
    </w:p>
    <w:p w14:paraId="7503E09A" w14:textId="77777777" w:rsidR="00A23F09" w:rsidRPr="00306DFF" w:rsidRDefault="00A23F09" w:rsidP="00A23F09">
      <w:pPr>
        <w:spacing w:after="0"/>
        <w:ind w:left="426"/>
      </w:pPr>
    </w:p>
    <w:p w14:paraId="30CC6BE8"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2D5475C7" w14:textId="77777777" w:rsidR="00A23F09" w:rsidRPr="00306DFF" w:rsidRDefault="00A519AF" w:rsidP="00A23F09">
      <w:pPr>
        <w:spacing w:after="0"/>
        <w:ind w:left="426"/>
      </w:pPr>
      <w:r w:rsidRPr="00306DFF">
        <w:t>Mutasson rá a közlekedési földrajz ismereteinek fontosságára. Tévesztés nélkül alkalmazza az árufuvarozás lebonyolítása elméleti tantárgyainak ismereteit. Az előadó a szabályok, rendeletek ismertetésén túl mutasson rá azok gyakorlati jelentőségére, figyelmen kívül hagyásuk esetén bekövetkező negatív hatásokra, következményekre.  Vegye figyelembe és hívja fel a figyelmet a kapcsolódó utasításokkal való összefüggésekre. Az elméleti ismeretek oktatását gyakorlati bemutatással kell kiegészíteni. Tévesztés nélkül ismeri az árufuvarozással, elszámolással kapcsolatos alapvető jogi, pénzügyi, szerződéskötési, módosítási szabályozást. A képzésben résztvevővel szemben további követelmény, hogy a belföldi és a nemzetközi árufuvarozási és elszámolási szabályozás hasonlóságait és különbségeit képes legyen megállapítani, és megfelelően alkalmazni. További követelmény, hogy a vasútvállalat pénzügyi érdekeit szem előtt tartva precízen, pontosan tudja ellátni feladatát.</w:t>
      </w:r>
    </w:p>
    <w:p w14:paraId="1C372C9C" w14:textId="77777777" w:rsidR="00A23F09" w:rsidRPr="00306DFF" w:rsidRDefault="00A23F09" w:rsidP="00A23F09">
      <w:pPr>
        <w:spacing w:after="0"/>
        <w:ind w:left="426"/>
      </w:pPr>
    </w:p>
    <w:p w14:paraId="0BB723EF" w14:textId="77777777" w:rsidR="00A23F09" w:rsidRPr="00306DFF" w:rsidRDefault="00A23F09" w:rsidP="00A23F09">
      <w:pPr>
        <w:pStyle w:val="Listaszerbekezds"/>
        <w:numPr>
          <w:ilvl w:val="1"/>
          <w:numId w:val="8"/>
        </w:numPr>
        <w:spacing w:after="0"/>
        <w:rPr>
          <w:b/>
        </w:rPr>
      </w:pPr>
      <w:r w:rsidRPr="00306DFF">
        <w:rPr>
          <w:b/>
        </w:rPr>
        <w:t>Témakörök</w:t>
      </w:r>
    </w:p>
    <w:p w14:paraId="0BEA3157" w14:textId="77777777" w:rsidR="00A23F09" w:rsidRPr="00306DFF" w:rsidRDefault="00A519AF" w:rsidP="00A23F09">
      <w:pPr>
        <w:pStyle w:val="Listaszerbekezds"/>
        <w:numPr>
          <w:ilvl w:val="2"/>
          <w:numId w:val="8"/>
        </w:numPr>
        <w:tabs>
          <w:tab w:val="left" w:pos="1701"/>
          <w:tab w:val="right" w:pos="9072"/>
        </w:tabs>
        <w:spacing w:after="0"/>
        <w:ind w:left="993" w:hanging="426"/>
        <w:rPr>
          <w:b/>
          <w:i/>
        </w:rPr>
      </w:pPr>
      <w:r w:rsidRPr="00306DFF">
        <w:rPr>
          <w:b/>
          <w:i/>
        </w:rPr>
        <w:t>Árufuvarozás gyakorlat</w:t>
      </w:r>
    </w:p>
    <w:p w14:paraId="32737BD9" w14:textId="77777777" w:rsidR="00A23F09" w:rsidRPr="00306DFF" w:rsidRDefault="00A519AF" w:rsidP="00A23F09">
      <w:pPr>
        <w:tabs>
          <w:tab w:val="left" w:pos="1418"/>
          <w:tab w:val="right" w:pos="9072"/>
        </w:tabs>
        <w:spacing w:after="0"/>
        <w:ind w:left="851"/>
      </w:pPr>
      <w:r w:rsidRPr="00306DFF">
        <w:t>Az áruforgalmak meghatározása példákon keresztül. A szerződés elállása esetén felmerülő költségek elszámolásának gyakorlása életszerű feladatokon keresztül. Be nem tartott rakodási idők esetén felmerülő költségek. A kocsiba berakható árutömeg meghatározása és különleges esetei. Fekbérszámítás feladási, útközbeni és a kiszolgálási helyen/rendeltetési állomáson. Rakodási rendellenesség esetén felmerült költségek elszámolása a feladási, útközbeni és a rendeltetési állomáson. Fuvarozási akadály esetén felmerült költségek elszámolása. Utólagos rendelkezés, fuvarozási szerződésmódosítás estén a fuvardíj elszámolása.</w:t>
      </w:r>
    </w:p>
    <w:p w14:paraId="1362F1E0" w14:textId="77777777" w:rsidR="00A23F09" w:rsidRPr="00306DFF" w:rsidRDefault="00A23F09" w:rsidP="00A23F09">
      <w:pPr>
        <w:tabs>
          <w:tab w:val="left" w:pos="1418"/>
          <w:tab w:val="right" w:pos="9072"/>
        </w:tabs>
        <w:spacing w:after="0"/>
        <w:ind w:left="851"/>
      </w:pPr>
    </w:p>
    <w:p w14:paraId="55E5E123" w14:textId="77777777" w:rsidR="00A23F09" w:rsidRPr="00306DFF" w:rsidRDefault="00A519AF" w:rsidP="00A23F09">
      <w:pPr>
        <w:pStyle w:val="Listaszerbekezds"/>
        <w:numPr>
          <w:ilvl w:val="2"/>
          <w:numId w:val="8"/>
        </w:numPr>
        <w:tabs>
          <w:tab w:val="left" w:pos="1701"/>
          <w:tab w:val="right" w:pos="9072"/>
        </w:tabs>
        <w:spacing w:after="0"/>
        <w:ind w:left="993" w:hanging="426"/>
        <w:rPr>
          <w:b/>
          <w:i/>
        </w:rPr>
      </w:pPr>
      <w:r w:rsidRPr="00306DFF">
        <w:rPr>
          <w:b/>
          <w:i/>
        </w:rPr>
        <w:t>Nyomtatványok kitöltése</w:t>
      </w:r>
    </w:p>
    <w:p w14:paraId="6EFACF7B" w14:textId="77777777" w:rsidR="00A519AF" w:rsidRPr="00306DFF" w:rsidRDefault="00A519AF" w:rsidP="00A23F09">
      <w:pPr>
        <w:tabs>
          <w:tab w:val="left" w:pos="1418"/>
          <w:tab w:val="right" w:pos="9072"/>
        </w:tabs>
        <w:spacing w:after="0"/>
        <w:ind w:left="851"/>
      </w:pPr>
      <w:r w:rsidRPr="00306DFF">
        <w:t>A kocsi megrendelésére és visszaigazolására valamint a kocsik lemondására használt nyomtatványok kitöltése. A kocsik átadásának vezetése. Kocsibárcák kitöltése, Belföldi és nemzetközi (CIM, SZMGSZ) forgalmú fuvarlevelek kitöltése. Mérleg- és darabszámláló könyv kitöltése. Kocsizárak felhasználásának a nyilvántartása. Utólagos rendelkezés nyomtatvány kitöltése.  Fuvarozási – és kiszolgáltatási akadály. Fekbérkimutatás. Jegyzőkönyvek (belföldi és nemzetközi) kitöltése. Bérmentesítési számla kitöltése, vezetése.</w:t>
      </w:r>
    </w:p>
    <w:p w14:paraId="26F6A4BC" w14:textId="77777777" w:rsidR="00A23F09" w:rsidRPr="00306DFF" w:rsidRDefault="00A23F09" w:rsidP="00A23F09">
      <w:pPr>
        <w:tabs>
          <w:tab w:val="left" w:pos="1418"/>
          <w:tab w:val="right" w:pos="9072"/>
        </w:tabs>
        <w:spacing w:after="0"/>
        <w:ind w:left="851"/>
      </w:pPr>
    </w:p>
    <w:p w14:paraId="5F1A8E4C" w14:textId="77777777" w:rsidR="00A23F09" w:rsidRPr="00306DFF" w:rsidRDefault="00A519AF" w:rsidP="00A23F09">
      <w:pPr>
        <w:pStyle w:val="Listaszerbekezds"/>
        <w:numPr>
          <w:ilvl w:val="2"/>
          <w:numId w:val="8"/>
        </w:numPr>
        <w:tabs>
          <w:tab w:val="left" w:pos="1701"/>
          <w:tab w:val="right" w:pos="9072"/>
        </w:tabs>
        <w:spacing w:after="0"/>
        <w:ind w:left="993" w:hanging="426"/>
        <w:rPr>
          <w:b/>
          <w:i/>
        </w:rPr>
      </w:pPr>
      <w:r w:rsidRPr="00306DFF">
        <w:rPr>
          <w:b/>
          <w:i/>
        </w:rPr>
        <w:t>Díjszabás gyakorlat</w:t>
      </w:r>
    </w:p>
    <w:p w14:paraId="18D1D6D3" w14:textId="77777777" w:rsidR="00A23F09" w:rsidRPr="00306DFF" w:rsidRDefault="00A519AF" w:rsidP="00A23F09">
      <w:pPr>
        <w:tabs>
          <w:tab w:val="left" w:pos="1418"/>
          <w:tab w:val="right" w:pos="9072"/>
        </w:tabs>
        <w:spacing w:after="0"/>
        <w:ind w:left="851"/>
      </w:pPr>
      <w:r w:rsidRPr="00306DFF">
        <w:t>Kilométer távolság megállapítása általános és különleges feltételek szerint belföldi, behozatali és kiviteli forgalomban a kilométermutató rendelkezései szerint, átmeneti forgalomban a DIUM előírásait alkalmazva. NHM (Harmonizált árucikkjegyzék) kezelése. Fuvardíj számítási feladatok belföldi és nemzetközi forgalomban. Különleges elszámolások alkalmazása (veszélyes áru, magánkocsi, különvonat). Kocsijegyzékkel vagy egy fuvarlevéllel feladott kocsicsoportok, illetve zártvonati továbbítás elszámolása. Útközben felmerült költségek elszámolása belföldi, behozatali és nemzetközi forgalomban. Az elszámolás pénzneme, átváltás alkalmazása. Az elszámolás pénzneme, átváltás. Fekbér felszámítása. Mellékdíjak felszámítása. Intermodális fuvarozási egységek elszámolása.</w:t>
      </w:r>
    </w:p>
    <w:p w14:paraId="452B0EA1" w14:textId="77777777" w:rsidR="00A23F09" w:rsidRPr="00306DFF" w:rsidRDefault="00A23F09" w:rsidP="00A23F09">
      <w:pPr>
        <w:tabs>
          <w:tab w:val="left" w:pos="1418"/>
          <w:tab w:val="right" w:pos="9072"/>
        </w:tabs>
        <w:spacing w:after="0"/>
        <w:ind w:left="851"/>
      </w:pPr>
    </w:p>
    <w:p w14:paraId="1FDD1640"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7FAB4DF8" w14:textId="77777777" w:rsidR="00A23F09" w:rsidRPr="00306DFF" w:rsidRDefault="00592BE5" w:rsidP="00A23F09">
      <w:pPr>
        <w:spacing w:after="0"/>
        <w:ind w:left="426"/>
      </w:pPr>
      <w:r w:rsidRPr="00306DFF">
        <w:t>Tanterem</w:t>
      </w:r>
    </w:p>
    <w:p w14:paraId="69DB1030" w14:textId="77777777" w:rsidR="00A23F09" w:rsidRPr="00306DFF" w:rsidRDefault="00A23F09" w:rsidP="00A23F09">
      <w:pPr>
        <w:spacing w:after="0"/>
        <w:ind w:left="426"/>
      </w:pPr>
    </w:p>
    <w:p w14:paraId="4CB92CA6"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76F2CD38" w14:textId="51BAD0DA"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5BB7D348" w14:textId="77777777" w:rsidR="00A23F09" w:rsidRPr="00306DFF" w:rsidRDefault="00A23F09" w:rsidP="00A23F09">
      <w:pPr>
        <w:spacing w:after="0"/>
        <w:ind w:left="426"/>
      </w:pPr>
    </w:p>
    <w:p w14:paraId="36314766" w14:textId="77777777" w:rsidR="00A23F09" w:rsidRPr="00306DFF" w:rsidRDefault="00A23F09" w:rsidP="00A23F09">
      <w:pPr>
        <w:spacing w:after="200" w:line="276" w:lineRule="auto"/>
        <w:jc w:val="left"/>
      </w:pPr>
      <w:r w:rsidRPr="00306DFF">
        <w:br w:type="page"/>
      </w:r>
    </w:p>
    <w:p w14:paraId="1B8CF085" w14:textId="77777777" w:rsidR="00A23F09" w:rsidRPr="00306DFF" w:rsidRDefault="00A23F09" w:rsidP="00A23F09"/>
    <w:p w14:paraId="08F3D757" w14:textId="77777777" w:rsidR="00A23F09" w:rsidRPr="00306DFF" w:rsidRDefault="00A23F09" w:rsidP="00A23F09">
      <w:pPr>
        <w:spacing w:before="2880"/>
        <w:jc w:val="center"/>
        <w:rPr>
          <w:b/>
          <w:sz w:val="36"/>
        </w:rPr>
      </w:pPr>
      <w:r w:rsidRPr="00306DFF">
        <w:rPr>
          <w:b/>
          <w:sz w:val="36"/>
        </w:rPr>
        <w:t>A</w:t>
      </w:r>
    </w:p>
    <w:p w14:paraId="0D98E0DA" w14:textId="77777777" w:rsidR="00A23F09" w:rsidRPr="00306DFF" w:rsidRDefault="008A33DB" w:rsidP="00A23F09">
      <w:pPr>
        <w:spacing w:after="480"/>
        <w:jc w:val="center"/>
        <w:rPr>
          <w:b/>
          <w:sz w:val="36"/>
        </w:rPr>
      </w:pPr>
      <w:r w:rsidRPr="00306DFF">
        <w:rPr>
          <w:b/>
          <w:sz w:val="36"/>
        </w:rPr>
        <w:t>10516-12</w:t>
      </w:r>
      <w:r w:rsidR="00A23F09" w:rsidRPr="00306DFF">
        <w:rPr>
          <w:b/>
          <w:sz w:val="36"/>
        </w:rPr>
        <w:t xml:space="preserve"> azonosító számú</w:t>
      </w:r>
    </w:p>
    <w:p w14:paraId="3CF6C02C" w14:textId="77777777" w:rsidR="00A23F09" w:rsidRPr="00306DFF" w:rsidRDefault="008A33DB" w:rsidP="00A23F09">
      <w:pPr>
        <w:jc w:val="center"/>
        <w:rPr>
          <w:b/>
          <w:sz w:val="36"/>
        </w:rPr>
      </w:pPr>
      <w:r w:rsidRPr="00306DFF">
        <w:rPr>
          <w:b/>
          <w:sz w:val="36"/>
        </w:rPr>
        <w:t>Vasúti árufuvarozási szolgáltatás és logisztika</w:t>
      </w:r>
    </w:p>
    <w:p w14:paraId="61371B91" w14:textId="77777777" w:rsidR="00A23F09" w:rsidRPr="00306DFF" w:rsidRDefault="00A23F09" w:rsidP="00A23F09">
      <w:pPr>
        <w:jc w:val="center"/>
        <w:rPr>
          <w:b/>
          <w:sz w:val="36"/>
        </w:rPr>
      </w:pPr>
      <w:r w:rsidRPr="00306DFF">
        <w:rPr>
          <w:b/>
          <w:sz w:val="36"/>
        </w:rPr>
        <w:t>megnevezésű</w:t>
      </w:r>
    </w:p>
    <w:p w14:paraId="1A2983BD" w14:textId="77777777" w:rsidR="00A23F09" w:rsidRPr="00306DFF" w:rsidRDefault="00A23F09" w:rsidP="00A23F09">
      <w:pPr>
        <w:spacing w:before="480" w:after="480"/>
        <w:jc w:val="center"/>
        <w:rPr>
          <w:b/>
          <w:sz w:val="36"/>
        </w:rPr>
      </w:pPr>
      <w:r w:rsidRPr="00306DFF">
        <w:rPr>
          <w:b/>
          <w:sz w:val="36"/>
        </w:rPr>
        <w:t>szakmai követelménymodul</w:t>
      </w:r>
    </w:p>
    <w:p w14:paraId="45AF9904" w14:textId="77777777" w:rsidR="00A23F09" w:rsidRPr="00306DFF" w:rsidRDefault="00A23F09" w:rsidP="00A23F09">
      <w:pPr>
        <w:jc w:val="center"/>
        <w:rPr>
          <w:b/>
          <w:sz w:val="36"/>
        </w:rPr>
      </w:pPr>
      <w:r w:rsidRPr="00306DFF">
        <w:rPr>
          <w:b/>
          <w:sz w:val="36"/>
        </w:rPr>
        <w:t>tantárgyai, témakörei</w:t>
      </w:r>
    </w:p>
    <w:p w14:paraId="7C8E007F" w14:textId="77777777" w:rsidR="00A23F09" w:rsidRPr="00306DFF" w:rsidRDefault="00A23F09" w:rsidP="00A23F09">
      <w:pPr>
        <w:spacing w:after="200" w:line="276" w:lineRule="auto"/>
        <w:jc w:val="left"/>
      </w:pPr>
      <w:r w:rsidRPr="00306DFF">
        <w:br w:type="page"/>
      </w:r>
    </w:p>
    <w:p w14:paraId="6EB6045E" w14:textId="00FB0386" w:rsidR="00A23F09" w:rsidRPr="00306DFF" w:rsidRDefault="00A23F09" w:rsidP="00A23F09">
      <w:r w:rsidRPr="00306DFF">
        <w:t xml:space="preserve">A </w:t>
      </w:r>
      <w:r w:rsidR="008A33DB" w:rsidRPr="00306DFF">
        <w:t>10516-12</w:t>
      </w:r>
      <w:r w:rsidRPr="00306DFF">
        <w:t xml:space="preserve">. azonosító számú </w:t>
      </w:r>
      <w:r w:rsidR="008A33DB" w:rsidRPr="00306DFF">
        <w:t>Vasúti árufuvarozási szolgáltatás és logisztika</w:t>
      </w:r>
      <w:r w:rsidRPr="00306DFF">
        <w:t xml:space="preserve"> megnevezésű szakmai követelménymodulhoz tartozó tantárgyak és témakörök oktatása során </w:t>
      </w:r>
      <w:r w:rsidR="000218C3">
        <w:t>fejlesztendő kompetenciák:</w:t>
      </w:r>
    </w:p>
    <w:tbl>
      <w:tblPr>
        <w:tblW w:w="0" w:type="auto"/>
        <w:jc w:val="center"/>
        <w:tblInd w:w="-1121" w:type="dxa"/>
        <w:tblLayout w:type="fixed"/>
        <w:tblCellMar>
          <w:left w:w="30" w:type="dxa"/>
          <w:right w:w="30" w:type="dxa"/>
        </w:tblCellMar>
        <w:tblLook w:val="0000" w:firstRow="0" w:lastRow="0" w:firstColumn="0" w:lastColumn="0" w:noHBand="0" w:noVBand="0"/>
      </w:tblPr>
      <w:tblGrid>
        <w:gridCol w:w="5391"/>
        <w:gridCol w:w="759"/>
        <w:gridCol w:w="758"/>
        <w:gridCol w:w="759"/>
      </w:tblGrid>
      <w:tr w:rsidR="00DD68CE" w:rsidRPr="00E0334E" w14:paraId="5F85B672" w14:textId="77777777" w:rsidTr="00E0334E">
        <w:trPr>
          <w:cantSplit/>
          <w:trHeight w:val="1697"/>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57D26A48"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E4427CB" w14:textId="77777777" w:rsidR="00DD68CE" w:rsidRPr="00E0334E" w:rsidRDefault="00DD68CE" w:rsidP="00810895">
            <w:pPr>
              <w:autoSpaceDE w:val="0"/>
              <w:autoSpaceDN w:val="0"/>
              <w:adjustRightInd w:val="0"/>
              <w:spacing w:after="0"/>
              <w:ind w:left="113" w:right="113"/>
              <w:jc w:val="center"/>
              <w:rPr>
                <w:color w:val="000000"/>
                <w:szCs w:val="24"/>
              </w:rPr>
            </w:pPr>
            <w:r w:rsidRPr="00E0334E">
              <w:rPr>
                <w:color w:val="000000"/>
                <w:szCs w:val="24"/>
              </w:rPr>
              <w:t>Árufuvarozási szolgáltatá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7B77634" w14:textId="77777777" w:rsidR="00DD68CE" w:rsidRPr="00E0334E" w:rsidRDefault="00DD68CE" w:rsidP="00810895">
            <w:pPr>
              <w:autoSpaceDE w:val="0"/>
              <w:autoSpaceDN w:val="0"/>
              <w:adjustRightInd w:val="0"/>
              <w:spacing w:after="0"/>
              <w:ind w:left="113" w:right="113"/>
              <w:jc w:val="center"/>
              <w:rPr>
                <w:color w:val="000000"/>
                <w:szCs w:val="24"/>
              </w:rPr>
            </w:pPr>
            <w:r w:rsidRPr="00E0334E">
              <w:rPr>
                <w:color w:val="000000"/>
                <w:szCs w:val="24"/>
              </w:rPr>
              <w:t>Logisztik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43E9277" w14:textId="77777777" w:rsidR="00DD68CE" w:rsidRPr="00E0334E" w:rsidRDefault="00DD68CE" w:rsidP="00810895">
            <w:pPr>
              <w:autoSpaceDE w:val="0"/>
              <w:autoSpaceDN w:val="0"/>
              <w:adjustRightInd w:val="0"/>
              <w:spacing w:after="0"/>
              <w:ind w:left="113" w:right="113"/>
              <w:jc w:val="center"/>
              <w:rPr>
                <w:color w:val="000000"/>
                <w:szCs w:val="24"/>
              </w:rPr>
            </w:pPr>
            <w:r w:rsidRPr="00E0334E">
              <w:rPr>
                <w:color w:val="000000"/>
                <w:szCs w:val="24"/>
              </w:rPr>
              <w:t>Logisztika gyakorlat</w:t>
            </w:r>
          </w:p>
        </w:tc>
      </w:tr>
      <w:tr w:rsidR="00DD68CE" w:rsidRPr="00E0334E" w14:paraId="76525CF1"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27B51DBD"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759" w:type="dxa"/>
            <w:tcBorders>
              <w:top w:val="single" w:sz="6" w:space="0" w:color="auto"/>
              <w:left w:val="single" w:sz="6" w:space="0" w:color="auto"/>
              <w:bottom w:val="single" w:sz="6" w:space="0" w:color="auto"/>
              <w:right w:val="single" w:sz="6" w:space="0" w:color="auto"/>
            </w:tcBorders>
            <w:vAlign w:val="center"/>
          </w:tcPr>
          <w:p w14:paraId="6A42ABD5"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C6F1DC"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D39327A"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46BBE68"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50C47599"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lkalmazza a Vasúti törvényt a fuvarozásról</w:t>
            </w:r>
          </w:p>
        </w:tc>
        <w:tc>
          <w:tcPr>
            <w:tcW w:w="759" w:type="dxa"/>
            <w:tcBorders>
              <w:top w:val="single" w:sz="6" w:space="0" w:color="auto"/>
              <w:left w:val="single" w:sz="6" w:space="0" w:color="auto"/>
              <w:bottom w:val="single" w:sz="6" w:space="0" w:color="auto"/>
              <w:right w:val="single" w:sz="6" w:space="0" w:color="auto"/>
            </w:tcBorders>
            <w:vAlign w:val="center"/>
          </w:tcPr>
          <w:p w14:paraId="1BE045B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DFAD9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112419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7AF1FA1"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474999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Előkészíti a fuvarozási feladatot</w:t>
            </w:r>
          </w:p>
        </w:tc>
        <w:tc>
          <w:tcPr>
            <w:tcW w:w="759" w:type="dxa"/>
            <w:tcBorders>
              <w:top w:val="single" w:sz="6" w:space="0" w:color="auto"/>
              <w:left w:val="single" w:sz="6" w:space="0" w:color="auto"/>
              <w:bottom w:val="single" w:sz="6" w:space="0" w:color="auto"/>
              <w:right w:val="single" w:sz="6" w:space="0" w:color="auto"/>
            </w:tcBorders>
            <w:vAlign w:val="center"/>
          </w:tcPr>
          <w:p w14:paraId="5834E85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C2D53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7B210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F2746F8"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45D1BC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z előkészítés során figyelembe veszi a hazai és nemzetközi jogi szabályozást</w:t>
            </w:r>
          </w:p>
        </w:tc>
        <w:tc>
          <w:tcPr>
            <w:tcW w:w="759" w:type="dxa"/>
            <w:tcBorders>
              <w:top w:val="single" w:sz="6" w:space="0" w:color="auto"/>
              <w:left w:val="single" w:sz="6" w:space="0" w:color="auto"/>
              <w:bottom w:val="single" w:sz="6" w:space="0" w:color="auto"/>
              <w:right w:val="single" w:sz="6" w:space="0" w:color="auto"/>
            </w:tcBorders>
            <w:vAlign w:val="center"/>
          </w:tcPr>
          <w:p w14:paraId="62FECB2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C368C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A98B36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10551B6"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0DA55B0"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lkalmazza a logisztikai ismereteket a tervezés során</w:t>
            </w:r>
          </w:p>
        </w:tc>
        <w:tc>
          <w:tcPr>
            <w:tcW w:w="759" w:type="dxa"/>
            <w:tcBorders>
              <w:top w:val="single" w:sz="6" w:space="0" w:color="auto"/>
              <w:left w:val="single" w:sz="6" w:space="0" w:color="auto"/>
              <w:bottom w:val="single" w:sz="6" w:space="0" w:color="auto"/>
              <w:right w:val="single" w:sz="6" w:space="0" w:color="auto"/>
            </w:tcBorders>
            <w:vAlign w:val="center"/>
          </w:tcPr>
          <w:p w14:paraId="2316004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1483C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0F10D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D42BF25"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41C6B89"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észt vesz az árutovábbítási technológiák kidolgozásában</w:t>
            </w:r>
          </w:p>
        </w:tc>
        <w:tc>
          <w:tcPr>
            <w:tcW w:w="759" w:type="dxa"/>
            <w:tcBorders>
              <w:top w:val="single" w:sz="6" w:space="0" w:color="auto"/>
              <w:left w:val="single" w:sz="6" w:space="0" w:color="auto"/>
              <w:bottom w:val="single" w:sz="6" w:space="0" w:color="auto"/>
              <w:right w:val="single" w:sz="6" w:space="0" w:color="auto"/>
            </w:tcBorders>
            <w:vAlign w:val="center"/>
          </w:tcPr>
          <w:p w14:paraId="31565E5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6E9F0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D6A9F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E196445"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4ABCF8C"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iválasztja az áru továbbításához a legalkalmasabb fuvarozási eszközt</w:t>
            </w:r>
          </w:p>
        </w:tc>
        <w:tc>
          <w:tcPr>
            <w:tcW w:w="759" w:type="dxa"/>
            <w:tcBorders>
              <w:top w:val="single" w:sz="6" w:space="0" w:color="auto"/>
              <w:left w:val="single" w:sz="6" w:space="0" w:color="auto"/>
              <w:bottom w:val="single" w:sz="6" w:space="0" w:color="auto"/>
              <w:right w:val="single" w:sz="6" w:space="0" w:color="auto"/>
            </w:tcBorders>
            <w:vAlign w:val="center"/>
          </w:tcPr>
          <w:p w14:paraId="2E46174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F814C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542C8A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44A59F2"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0F28999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Betartja és betartatja a hazai jogi szabályozást, valamint a nemzetközi egyezményeket és megállapodásokat</w:t>
            </w:r>
          </w:p>
        </w:tc>
        <w:tc>
          <w:tcPr>
            <w:tcW w:w="759" w:type="dxa"/>
            <w:tcBorders>
              <w:top w:val="single" w:sz="6" w:space="0" w:color="auto"/>
              <w:left w:val="single" w:sz="6" w:space="0" w:color="auto"/>
              <w:bottom w:val="single" w:sz="6" w:space="0" w:color="auto"/>
              <w:right w:val="single" w:sz="6" w:space="0" w:color="auto"/>
            </w:tcBorders>
            <w:vAlign w:val="center"/>
          </w:tcPr>
          <w:p w14:paraId="2398E64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C658D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34B8C1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707D710"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736981F6"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lkalmazza az áruk különleges kezelésére, a veszélyes áruk tárolására, szállítására vonatkozó szabályokat</w:t>
            </w:r>
          </w:p>
        </w:tc>
        <w:tc>
          <w:tcPr>
            <w:tcW w:w="759" w:type="dxa"/>
            <w:tcBorders>
              <w:top w:val="single" w:sz="6" w:space="0" w:color="auto"/>
              <w:left w:val="single" w:sz="6" w:space="0" w:color="auto"/>
              <w:bottom w:val="single" w:sz="6" w:space="0" w:color="auto"/>
              <w:right w:val="single" w:sz="6" w:space="0" w:color="auto"/>
            </w:tcBorders>
            <w:vAlign w:val="center"/>
          </w:tcPr>
          <w:p w14:paraId="31ABAD8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2D1B4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7CBA6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723C66B"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2D24BE5"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árufuvarozás szabályait alkalmazza a szolgáltatás során</w:t>
            </w:r>
          </w:p>
        </w:tc>
        <w:tc>
          <w:tcPr>
            <w:tcW w:w="759" w:type="dxa"/>
            <w:tcBorders>
              <w:top w:val="single" w:sz="6" w:space="0" w:color="auto"/>
              <w:left w:val="single" w:sz="6" w:space="0" w:color="auto"/>
              <w:bottom w:val="single" w:sz="6" w:space="0" w:color="auto"/>
              <w:right w:val="single" w:sz="6" w:space="0" w:color="auto"/>
            </w:tcBorders>
            <w:vAlign w:val="center"/>
          </w:tcPr>
          <w:p w14:paraId="28B643D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354888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D06C0E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656A979"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27FE8EA"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földrajz ismereteit alkalmazza</w:t>
            </w:r>
          </w:p>
        </w:tc>
        <w:tc>
          <w:tcPr>
            <w:tcW w:w="759" w:type="dxa"/>
            <w:tcBorders>
              <w:top w:val="single" w:sz="6" w:space="0" w:color="auto"/>
              <w:left w:val="single" w:sz="6" w:space="0" w:color="auto"/>
              <w:bottom w:val="single" w:sz="6" w:space="0" w:color="auto"/>
              <w:right w:val="single" w:sz="6" w:space="0" w:color="auto"/>
            </w:tcBorders>
            <w:vAlign w:val="center"/>
          </w:tcPr>
          <w:p w14:paraId="50171E0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E7647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505B0A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F184B19"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5B0404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INCOTERMS klauzulákat alkalmaz</w:t>
            </w:r>
          </w:p>
        </w:tc>
        <w:tc>
          <w:tcPr>
            <w:tcW w:w="759" w:type="dxa"/>
            <w:tcBorders>
              <w:top w:val="single" w:sz="6" w:space="0" w:color="auto"/>
              <w:left w:val="single" w:sz="6" w:space="0" w:color="auto"/>
              <w:bottom w:val="single" w:sz="6" w:space="0" w:color="auto"/>
              <w:right w:val="single" w:sz="6" w:space="0" w:color="auto"/>
            </w:tcBorders>
            <w:vAlign w:val="center"/>
          </w:tcPr>
          <w:p w14:paraId="159EBBE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59BA48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F02879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1DFD1B3"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205F478"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ombinált árufuvarozási módszerek és a konténeres árufuvarozás</w:t>
            </w:r>
          </w:p>
        </w:tc>
        <w:tc>
          <w:tcPr>
            <w:tcW w:w="759" w:type="dxa"/>
            <w:tcBorders>
              <w:top w:val="single" w:sz="6" w:space="0" w:color="auto"/>
              <w:left w:val="single" w:sz="6" w:space="0" w:color="auto"/>
              <w:bottom w:val="single" w:sz="6" w:space="0" w:color="auto"/>
              <w:right w:val="single" w:sz="6" w:space="0" w:color="auto"/>
            </w:tcBorders>
            <w:vAlign w:val="center"/>
          </w:tcPr>
          <w:p w14:paraId="7980792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B3E98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112309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B99B459"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27C91A1"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ámellenőrzés szabályait alkalmazza</w:t>
            </w:r>
          </w:p>
        </w:tc>
        <w:tc>
          <w:tcPr>
            <w:tcW w:w="759" w:type="dxa"/>
            <w:tcBorders>
              <w:top w:val="single" w:sz="6" w:space="0" w:color="auto"/>
              <w:left w:val="single" w:sz="6" w:space="0" w:color="auto"/>
              <w:bottom w:val="single" w:sz="6" w:space="0" w:color="auto"/>
              <w:right w:val="single" w:sz="6" w:space="0" w:color="auto"/>
            </w:tcBorders>
            <w:vAlign w:val="center"/>
          </w:tcPr>
          <w:p w14:paraId="4FEB798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7A2C23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A0136A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8E969C8"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52A8AFD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özreműködik a vámeljárásoknál</w:t>
            </w:r>
          </w:p>
        </w:tc>
        <w:tc>
          <w:tcPr>
            <w:tcW w:w="759" w:type="dxa"/>
            <w:tcBorders>
              <w:top w:val="single" w:sz="6" w:space="0" w:color="auto"/>
              <w:left w:val="single" w:sz="6" w:space="0" w:color="auto"/>
              <w:bottom w:val="single" w:sz="6" w:space="0" w:color="auto"/>
              <w:right w:val="single" w:sz="6" w:space="0" w:color="auto"/>
            </w:tcBorders>
            <w:vAlign w:val="center"/>
          </w:tcPr>
          <w:p w14:paraId="2C6DDDF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E8011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7E1B4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9AB5D84"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D8BE23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 küldeményeket követi a szállítási láncban</w:t>
            </w:r>
          </w:p>
        </w:tc>
        <w:tc>
          <w:tcPr>
            <w:tcW w:w="759" w:type="dxa"/>
            <w:tcBorders>
              <w:top w:val="single" w:sz="6" w:space="0" w:color="auto"/>
              <w:left w:val="single" w:sz="6" w:space="0" w:color="auto"/>
              <w:bottom w:val="single" w:sz="6" w:space="0" w:color="auto"/>
              <w:right w:val="single" w:sz="6" w:space="0" w:color="auto"/>
            </w:tcBorders>
            <w:vAlign w:val="center"/>
          </w:tcPr>
          <w:p w14:paraId="2A72398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B1629C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C4E0F3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4CC3ED0"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tcPr>
          <w:p w14:paraId="3E2F804C" w14:textId="77777777" w:rsidR="00DD68CE" w:rsidRPr="00E0334E" w:rsidRDefault="00DD68CE" w:rsidP="00A41873">
            <w:pPr>
              <w:jc w:val="center"/>
              <w:rPr>
                <w:szCs w:val="24"/>
              </w:rPr>
            </w:pPr>
            <w:r w:rsidRPr="00E0334E">
              <w:rPr>
                <w:color w:val="000000"/>
                <w:szCs w:val="24"/>
              </w:rPr>
              <w:t>SZAKMAI ISMERETEK</w:t>
            </w:r>
          </w:p>
        </w:tc>
        <w:tc>
          <w:tcPr>
            <w:tcW w:w="759" w:type="dxa"/>
            <w:tcBorders>
              <w:top w:val="single" w:sz="6" w:space="0" w:color="auto"/>
              <w:left w:val="single" w:sz="6" w:space="0" w:color="auto"/>
              <w:bottom w:val="single" w:sz="6" w:space="0" w:color="auto"/>
              <w:right w:val="single" w:sz="6" w:space="0" w:color="auto"/>
            </w:tcBorders>
          </w:tcPr>
          <w:p w14:paraId="3F59BA74" w14:textId="77777777" w:rsidR="00DD68CE" w:rsidRPr="00E0334E" w:rsidRDefault="00DD68CE" w:rsidP="00592BE5">
            <w:pPr>
              <w:jc w:val="center"/>
              <w:rPr>
                <w:szCs w:val="24"/>
              </w:rPr>
            </w:pPr>
          </w:p>
        </w:tc>
        <w:tc>
          <w:tcPr>
            <w:tcW w:w="758" w:type="dxa"/>
            <w:tcBorders>
              <w:top w:val="single" w:sz="6" w:space="0" w:color="auto"/>
              <w:left w:val="single" w:sz="6" w:space="0" w:color="auto"/>
              <w:bottom w:val="single" w:sz="6" w:space="0" w:color="auto"/>
              <w:right w:val="single" w:sz="6" w:space="0" w:color="auto"/>
            </w:tcBorders>
          </w:tcPr>
          <w:p w14:paraId="7052BB9F" w14:textId="77777777" w:rsidR="00DD68CE" w:rsidRPr="00E0334E" w:rsidRDefault="00DD68CE" w:rsidP="00592BE5">
            <w:pPr>
              <w:jc w:val="center"/>
              <w:rPr>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0F4A78B"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41315A61"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A9277B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törvény</w:t>
            </w:r>
          </w:p>
        </w:tc>
        <w:tc>
          <w:tcPr>
            <w:tcW w:w="759" w:type="dxa"/>
            <w:tcBorders>
              <w:top w:val="single" w:sz="6" w:space="0" w:color="auto"/>
              <w:left w:val="single" w:sz="6" w:space="0" w:color="auto"/>
              <w:bottom w:val="single" w:sz="6" w:space="0" w:color="auto"/>
              <w:right w:val="single" w:sz="6" w:space="0" w:color="auto"/>
            </w:tcBorders>
            <w:vAlign w:val="center"/>
          </w:tcPr>
          <w:p w14:paraId="0006C21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51428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E71074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6030DE8"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D65136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Fuvarozási szerződés</w:t>
            </w:r>
          </w:p>
        </w:tc>
        <w:tc>
          <w:tcPr>
            <w:tcW w:w="759" w:type="dxa"/>
            <w:tcBorders>
              <w:top w:val="single" w:sz="6" w:space="0" w:color="auto"/>
              <w:left w:val="single" w:sz="6" w:space="0" w:color="auto"/>
              <w:bottom w:val="single" w:sz="6" w:space="0" w:color="auto"/>
              <w:right w:val="single" w:sz="6" w:space="0" w:color="auto"/>
            </w:tcBorders>
            <w:vAlign w:val="center"/>
          </w:tcPr>
          <w:p w14:paraId="49A734C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A0C3F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88B608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113F36BF"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7E39689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INCOTERMS klauzulák</w:t>
            </w:r>
          </w:p>
        </w:tc>
        <w:tc>
          <w:tcPr>
            <w:tcW w:w="759" w:type="dxa"/>
            <w:tcBorders>
              <w:top w:val="single" w:sz="6" w:space="0" w:color="auto"/>
              <w:left w:val="single" w:sz="6" w:space="0" w:color="auto"/>
              <w:bottom w:val="single" w:sz="6" w:space="0" w:color="auto"/>
              <w:right w:val="single" w:sz="6" w:space="0" w:color="auto"/>
            </w:tcBorders>
            <w:vAlign w:val="center"/>
          </w:tcPr>
          <w:p w14:paraId="7B6DD3C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F6337D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C61066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19ECEA9"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1240000"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ombinált fuvarozási módok</w:t>
            </w:r>
          </w:p>
        </w:tc>
        <w:tc>
          <w:tcPr>
            <w:tcW w:w="759" w:type="dxa"/>
            <w:tcBorders>
              <w:top w:val="single" w:sz="6" w:space="0" w:color="auto"/>
              <w:left w:val="single" w:sz="6" w:space="0" w:color="auto"/>
              <w:bottom w:val="single" w:sz="6" w:space="0" w:color="auto"/>
              <w:right w:val="single" w:sz="6" w:space="0" w:color="auto"/>
            </w:tcBorders>
            <w:vAlign w:val="center"/>
          </w:tcPr>
          <w:p w14:paraId="1D20C5D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52615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C6BE0E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35C809E"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046B08B5"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Szolgáltatások a logisztikai központokban</w:t>
            </w:r>
          </w:p>
        </w:tc>
        <w:tc>
          <w:tcPr>
            <w:tcW w:w="759" w:type="dxa"/>
            <w:tcBorders>
              <w:top w:val="single" w:sz="6" w:space="0" w:color="auto"/>
              <w:left w:val="single" w:sz="6" w:space="0" w:color="auto"/>
              <w:bottom w:val="single" w:sz="6" w:space="0" w:color="auto"/>
              <w:right w:val="single" w:sz="6" w:space="0" w:color="auto"/>
            </w:tcBorders>
            <w:vAlign w:val="center"/>
          </w:tcPr>
          <w:p w14:paraId="1939BD0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715950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020A9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68BD7AE"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EBF17B9"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 közlekedésföldrajz jellemzői</w:t>
            </w:r>
          </w:p>
        </w:tc>
        <w:tc>
          <w:tcPr>
            <w:tcW w:w="759" w:type="dxa"/>
            <w:tcBorders>
              <w:top w:val="single" w:sz="6" w:space="0" w:color="auto"/>
              <w:left w:val="single" w:sz="6" w:space="0" w:color="auto"/>
              <w:bottom w:val="single" w:sz="6" w:space="0" w:color="auto"/>
              <w:right w:val="single" w:sz="6" w:space="0" w:color="auto"/>
            </w:tcBorders>
            <w:vAlign w:val="center"/>
          </w:tcPr>
          <w:p w14:paraId="23FDE46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E2F44B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66BF46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0F3CE0D"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3DDDF3E5"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z EU közlekedéspolitikája</w:t>
            </w:r>
          </w:p>
        </w:tc>
        <w:tc>
          <w:tcPr>
            <w:tcW w:w="759" w:type="dxa"/>
            <w:tcBorders>
              <w:top w:val="single" w:sz="6" w:space="0" w:color="auto"/>
              <w:left w:val="single" w:sz="6" w:space="0" w:color="auto"/>
              <w:bottom w:val="single" w:sz="6" w:space="0" w:color="auto"/>
              <w:right w:val="single" w:sz="6" w:space="0" w:color="auto"/>
            </w:tcBorders>
            <w:vAlign w:val="center"/>
          </w:tcPr>
          <w:p w14:paraId="06E26F3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D0337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954454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1A91F23"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434A735"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Fogalmak, meghatározások, szakkifejezések</w:t>
            </w:r>
          </w:p>
        </w:tc>
        <w:tc>
          <w:tcPr>
            <w:tcW w:w="759" w:type="dxa"/>
            <w:tcBorders>
              <w:top w:val="single" w:sz="6" w:space="0" w:color="auto"/>
              <w:left w:val="single" w:sz="6" w:space="0" w:color="auto"/>
              <w:bottom w:val="single" w:sz="6" w:space="0" w:color="auto"/>
              <w:right w:val="single" w:sz="6" w:space="0" w:color="auto"/>
            </w:tcBorders>
            <w:vAlign w:val="center"/>
          </w:tcPr>
          <w:p w14:paraId="52FF77F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A252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36054F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A6391D6"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01C689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Logisztika kialakulása, fogalma, szerepe</w:t>
            </w:r>
          </w:p>
        </w:tc>
        <w:tc>
          <w:tcPr>
            <w:tcW w:w="759" w:type="dxa"/>
            <w:tcBorders>
              <w:top w:val="single" w:sz="6" w:space="0" w:color="auto"/>
              <w:left w:val="single" w:sz="6" w:space="0" w:color="auto"/>
              <w:bottom w:val="single" w:sz="6" w:space="0" w:color="auto"/>
              <w:right w:val="single" w:sz="6" w:space="0" w:color="auto"/>
            </w:tcBorders>
            <w:vAlign w:val="center"/>
          </w:tcPr>
          <w:p w14:paraId="3CE551C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7E3E5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2A78A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958137A"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28DE7930"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Logisztika feladatainak ismerete az árufuvarozásban</w:t>
            </w:r>
          </w:p>
        </w:tc>
        <w:tc>
          <w:tcPr>
            <w:tcW w:w="759" w:type="dxa"/>
            <w:tcBorders>
              <w:top w:val="single" w:sz="6" w:space="0" w:color="auto"/>
              <w:left w:val="single" w:sz="6" w:space="0" w:color="auto"/>
              <w:bottom w:val="single" w:sz="6" w:space="0" w:color="auto"/>
              <w:right w:val="single" w:sz="6" w:space="0" w:color="auto"/>
            </w:tcBorders>
            <w:vAlign w:val="center"/>
          </w:tcPr>
          <w:p w14:paraId="79DBF3F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2C0AA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A259B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DF8228B"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2EFF4EF"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Logisztikai rendszerek</w:t>
            </w:r>
          </w:p>
        </w:tc>
        <w:tc>
          <w:tcPr>
            <w:tcW w:w="759" w:type="dxa"/>
            <w:tcBorders>
              <w:top w:val="single" w:sz="6" w:space="0" w:color="auto"/>
              <w:left w:val="single" w:sz="6" w:space="0" w:color="auto"/>
              <w:bottom w:val="single" w:sz="6" w:space="0" w:color="auto"/>
              <w:right w:val="single" w:sz="6" w:space="0" w:color="auto"/>
            </w:tcBorders>
            <w:vAlign w:val="center"/>
          </w:tcPr>
          <w:p w14:paraId="1A941E7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F62549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53DAA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3BAE75F"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7351FB38"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Logisztikai eszközök, létesítmények, logisztikai központok</w:t>
            </w:r>
          </w:p>
        </w:tc>
        <w:tc>
          <w:tcPr>
            <w:tcW w:w="759" w:type="dxa"/>
            <w:tcBorders>
              <w:top w:val="single" w:sz="6" w:space="0" w:color="auto"/>
              <w:left w:val="single" w:sz="6" w:space="0" w:color="auto"/>
              <w:bottom w:val="single" w:sz="6" w:space="0" w:color="auto"/>
              <w:right w:val="single" w:sz="6" w:space="0" w:color="auto"/>
            </w:tcBorders>
            <w:vAlign w:val="center"/>
          </w:tcPr>
          <w:p w14:paraId="2B1F938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56C339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304A1A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385829D"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44B27F0"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Áruszállítási rendszerek</w:t>
            </w:r>
          </w:p>
        </w:tc>
        <w:tc>
          <w:tcPr>
            <w:tcW w:w="759" w:type="dxa"/>
            <w:tcBorders>
              <w:top w:val="single" w:sz="6" w:space="0" w:color="auto"/>
              <w:left w:val="single" w:sz="6" w:space="0" w:color="auto"/>
              <w:bottom w:val="single" w:sz="6" w:space="0" w:color="auto"/>
              <w:right w:val="single" w:sz="6" w:space="0" w:color="auto"/>
            </w:tcBorders>
            <w:vAlign w:val="center"/>
          </w:tcPr>
          <w:p w14:paraId="324808E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08AD3F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F2BE9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FD271ED"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3F094E1"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Logisztikai központok szerepe az áruszállítási rendszerekben</w:t>
            </w:r>
          </w:p>
        </w:tc>
        <w:tc>
          <w:tcPr>
            <w:tcW w:w="759" w:type="dxa"/>
            <w:tcBorders>
              <w:top w:val="single" w:sz="6" w:space="0" w:color="auto"/>
              <w:left w:val="single" w:sz="6" w:space="0" w:color="auto"/>
              <w:bottom w:val="single" w:sz="6" w:space="0" w:color="auto"/>
              <w:right w:val="single" w:sz="6" w:space="0" w:color="auto"/>
            </w:tcBorders>
            <w:vAlign w:val="center"/>
          </w:tcPr>
          <w:p w14:paraId="7F8C5F6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7346F7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1A631D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C93CE2D"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676957C1"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Hálózati üzletszabályzat</w:t>
            </w:r>
          </w:p>
        </w:tc>
        <w:tc>
          <w:tcPr>
            <w:tcW w:w="759" w:type="dxa"/>
            <w:tcBorders>
              <w:top w:val="single" w:sz="6" w:space="0" w:color="auto"/>
              <w:left w:val="single" w:sz="6" w:space="0" w:color="auto"/>
              <w:bottom w:val="single" w:sz="6" w:space="0" w:color="auto"/>
              <w:right w:val="single" w:sz="6" w:space="0" w:color="auto"/>
            </w:tcBorders>
            <w:vAlign w:val="center"/>
          </w:tcPr>
          <w:p w14:paraId="4F586BF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32CF4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E479E6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4999229"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3D594D25"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KÉSZSÉGEK</w:t>
            </w:r>
          </w:p>
        </w:tc>
        <w:tc>
          <w:tcPr>
            <w:tcW w:w="759" w:type="dxa"/>
            <w:tcBorders>
              <w:top w:val="single" w:sz="6" w:space="0" w:color="auto"/>
              <w:left w:val="single" w:sz="6" w:space="0" w:color="auto"/>
              <w:bottom w:val="single" w:sz="6" w:space="0" w:color="auto"/>
              <w:right w:val="single" w:sz="6" w:space="0" w:color="auto"/>
            </w:tcBorders>
            <w:vAlign w:val="center"/>
          </w:tcPr>
          <w:p w14:paraId="25F15225" w14:textId="77777777" w:rsidR="00DD68CE" w:rsidRPr="00E0334E" w:rsidRDefault="00DD68CE" w:rsidP="009E49F1">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5E916C8" w14:textId="77777777" w:rsidR="00DD68CE" w:rsidRPr="00E0334E" w:rsidRDefault="00DD68CE" w:rsidP="009E49F1">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A1BB91E"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06A2649C"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3288F5B4"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ommunikációs, tárgyalási és szervezési készség</w:t>
            </w:r>
          </w:p>
        </w:tc>
        <w:tc>
          <w:tcPr>
            <w:tcW w:w="759" w:type="dxa"/>
            <w:tcBorders>
              <w:top w:val="single" w:sz="6" w:space="0" w:color="auto"/>
              <w:left w:val="single" w:sz="6" w:space="0" w:color="auto"/>
              <w:bottom w:val="single" w:sz="6" w:space="0" w:color="auto"/>
              <w:right w:val="single" w:sz="6" w:space="0" w:color="auto"/>
            </w:tcBorders>
            <w:vAlign w:val="center"/>
          </w:tcPr>
          <w:p w14:paraId="4B46C6D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46244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EE9B3C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E02DD87"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EFA788F"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Szakmai és nem szakmai beszédkészség, fogalmazás, írás készség</w:t>
            </w:r>
          </w:p>
        </w:tc>
        <w:tc>
          <w:tcPr>
            <w:tcW w:w="759" w:type="dxa"/>
            <w:tcBorders>
              <w:top w:val="single" w:sz="6" w:space="0" w:color="auto"/>
              <w:left w:val="single" w:sz="6" w:space="0" w:color="auto"/>
              <w:bottom w:val="single" w:sz="6" w:space="0" w:color="auto"/>
              <w:right w:val="single" w:sz="6" w:space="0" w:color="auto"/>
            </w:tcBorders>
            <w:vAlign w:val="center"/>
          </w:tcPr>
          <w:p w14:paraId="09EFCF2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EAF6C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40990C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8AFFB8D"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EF984B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Olvasott, hallott szakmai és nem szakmai szöveg megértése</w:t>
            </w:r>
          </w:p>
        </w:tc>
        <w:tc>
          <w:tcPr>
            <w:tcW w:w="759" w:type="dxa"/>
            <w:tcBorders>
              <w:top w:val="single" w:sz="6" w:space="0" w:color="auto"/>
              <w:left w:val="single" w:sz="6" w:space="0" w:color="auto"/>
              <w:bottom w:val="single" w:sz="6" w:space="0" w:color="auto"/>
              <w:right w:val="single" w:sz="6" w:space="0" w:color="auto"/>
            </w:tcBorders>
            <w:vAlign w:val="center"/>
          </w:tcPr>
          <w:p w14:paraId="556475D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0A408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65B53F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8F20017"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5252102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endszerszemlélet</w:t>
            </w:r>
          </w:p>
        </w:tc>
        <w:tc>
          <w:tcPr>
            <w:tcW w:w="759" w:type="dxa"/>
            <w:tcBorders>
              <w:top w:val="single" w:sz="6" w:space="0" w:color="auto"/>
              <w:left w:val="single" w:sz="6" w:space="0" w:color="auto"/>
              <w:bottom w:val="single" w:sz="6" w:space="0" w:color="auto"/>
              <w:right w:val="single" w:sz="6" w:space="0" w:color="auto"/>
            </w:tcBorders>
            <w:vAlign w:val="center"/>
          </w:tcPr>
          <w:p w14:paraId="3141E63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82A454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B027C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1CD40200"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36FA3831"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EMÉLYES KOMPETENCIÁK</w:t>
            </w:r>
          </w:p>
        </w:tc>
        <w:tc>
          <w:tcPr>
            <w:tcW w:w="759" w:type="dxa"/>
            <w:tcBorders>
              <w:top w:val="single" w:sz="6" w:space="0" w:color="auto"/>
              <w:left w:val="single" w:sz="6" w:space="0" w:color="auto"/>
              <w:bottom w:val="single" w:sz="6" w:space="0" w:color="auto"/>
              <w:right w:val="single" w:sz="6" w:space="0" w:color="auto"/>
            </w:tcBorders>
            <w:vAlign w:val="center"/>
          </w:tcPr>
          <w:p w14:paraId="384A6E5E"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78D954"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9362271"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4AFDD61A"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0C5D6F4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Döntésképesség</w:t>
            </w:r>
          </w:p>
        </w:tc>
        <w:tc>
          <w:tcPr>
            <w:tcW w:w="759" w:type="dxa"/>
            <w:tcBorders>
              <w:top w:val="single" w:sz="6" w:space="0" w:color="auto"/>
              <w:left w:val="single" w:sz="6" w:space="0" w:color="auto"/>
              <w:bottom w:val="single" w:sz="6" w:space="0" w:color="auto"/>
              <w:right w:val="single" w:sz="6" w:space="0" w:color="auto"/>
            </w:tcBorders>
            <w:vAlign w:val="center"/>
          </w:tcPr>
          <w:p w14:paraId="7782AFE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A2810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3D33E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A9167B7"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070B7678"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Önállóság</w:t>
            </w:r>
          </w:p>
        </w:tc>
        <w:tc>
          <w:tcPr>
            <w:tcW w:w="759" w:type="dxa"/>
            <w:tcBorders>
              <w:top w:val="single" w:sz="6" w:space="0" w:color="auto"/>
              <w:left w:val="single" w:sz="6" w:space="0" w:color="auto"/>
              <w:bottom w:val="single" w:sz="6" w:space="0" w:color="auto"/>
              <w:right w:val="single" w:sz="6" w:space="0" w:color="auto"/>
            </w:tcBorders>
            <w:vAlign w:val="center"/>
          </w:tcPr>
          <w:p w14:paraId="5DCC96F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C82C2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52339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BDF2A0F"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744C51A"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Megbízhatóság</w:t>
            </w:r>
          </w:p>
        </w:tc>
        <w:tc>
          <w:tcPr>
            <w:tcW w:w="759" w:type="dxa"/>
            <w:tcBorders>
              <w:top w:val="single" w:sz="6" w:space="0" w:color="auto"/>
              <w:left w:val="single" w:sz="6" w:space="0" w:color="auto"/>
              <w:bottom w:val="single" w:sz="6" w:space="0" w:color="auto"/>
              <w:right w:val="single" w:sz="6" w:space="0" w:color="auto"/>
            </w:tcBorders>
            <w:vAlign w:val="center"/>
          </w:tcPr>
          <w:p w14:paraId="344A465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78836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A5577B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1CA2773A"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B5D5538"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TÁRSAS KOMPETENCIÁK</w:t>
            </w:r>
          </w:p>
        </w:tc>
        <w:tc>
          <w:tcPr>
            <w:tcW w:w="759" w:type="dxa"/>
            <w:tcBorders>
              <w:top w:val="single" w:sz="6" w:space="0" w:color="auto"/>
              <w:left w:val="single" w:sz="6" w:space="0" w:color="auto"/>
              <w:bottom w:val="single" w:sz="6" w:space="0" w:color="auto"/>
              <w:right w:val="single" w:sz="6" w:space="0" w:color="auto"/>
            </w:tcBorders>
            <w:vAlign w:val="center"/>
          </w:tcPr>
          <w:p w14:paraId="569B2207"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755AD6"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92A739F"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E0A254C"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FC4A518"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Határozottság</w:t>
            </w:r>
          </w:p>
        </w:tc>
        <w:tc>
          <w:tcPr>
            <w:tcW w:w="759" w:type="dxa"/>
            <w:tcBorders>
              <w:top w:val="single" w:sz="6" w:space="0" w:color="auto"/>
              <w:left w:val="single" w:sz="6" w:space="0" w:color="auto"/>
              <w:bottom w:val="single" w:sz="6" w:space="0" w:color="auto"/>
              <w:right w:val="single" w:sz="6" w:space="0" w:color="auto"/>
            </w:tcBorders>
            <w:vAlign w:val="center"/>
          </w:tcPr>
          <w:p w14:paraId="55FE45F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6CEC9B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61CE85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D687736"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1645D0B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Irányítási készség</w:t>
            </w:r>
          </w:p>
        </w:tc>
        <w:tc>
          <w:tcPr>
            <w:tcW w:w="759" w:type="dxa"/>
            <w:tcBorders>
              <w:top w:val="single" w:sz="6" w:space="0" w:color="auto"/>
              <w:left w:val="single" w:sz="6" w:space="0" w:color="auto"/>
              <w:bottom w:val="single" w:sz="6" w:space="0" w:color="auto"/>
              <w:right w:val="single" w:sz="6" w:space="0" w:color="auto"/>
            </w:tcBorders>
            <w:vAlign w:val="center"/>
          </w:tcPr>
          <w:p w14:paraId="0F63E85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D5743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5D7A88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49BE008"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2BB259B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apcsolatteremtő készség</w:t>
            </w:r>
          </w:p>
        </w:tc>
        <w:tc>
          <w:tcPr>
            <w:tcW w:w="759" w:type="dxa"/>
            <w:tcBorders>
              <w:top w:val="single" w:sz="6" w:space="0" w:color="auto"/>
              <w:left w:val="single" w:sz="6" w:space="0" w:color="auto"/>
              <w:bottom w:val="single" w:sz="6" w:space="0" w:color="auto"/>
              <w:right w:val="single" w:sz="6" w:space="0" w:color="auto"/>
            </w:tcBorders>
            <w:vAlign w:val="center"/>
          </w:tcPr>
          <w:p w14:paraId="7428882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FB8B9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26266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567570F"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4AEE8FF6"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MÓDSZERKOMPETENCIÁK</w:t>
            </w:r>
          </w:p>
        </w:tc>
        <w:tc>
          <w:tcPr>
            <w:tcW w:w="759" w:type="dxa"/>
            <w:tcBorders>
              <w:top w:val="single" w:sz="6" w:space="0" w:color="auto"/>
              <w:left w:val="single" w:sz="6" w:space="0" w:color="auto"/>
              <w:bottom w:val="single" w:sz="6" w:space="0" w:color="auto"/>
              <w:right w:val="single" w:sz="6" w:space="0" w:color="auto"/>
            </w:tcBorders>
            <w:vAlign w:val="center"/>
          </w:tcPr>
          <w:p w14:paraId="3D15B047"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185A74" w14:textId="77777777" w:rsidR="00DD68CE" w:rsidRPr="00E0334E" w:rsidRDefault="00DD68CE" w:rsidP="00810895">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552D2A2"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D193D61"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2883BBDC"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Ismeretek helyénvaló alkalmazása</w:t>
            </w:r>
          </w:p>
        </w:tc>
        <w:tc>
          <w:tcPr>
            <w:tcW w:w="759" w:type="dxa"/>
            <w:tcBorders>
              <w:top w:val="single" w:sz="6" w:space="0" w:color="auto"/>
              <w:left w:val="single" w:sz="6" w:space="0" w:color="auto"/>
              <w:bottom w:val="single" w:sz="6" w:space="0" w:color="auto"/>
              <w:right w:val="single" w:sz="6" w:space="0" w:color="auto"/>
            </w:tcBorders>
            <w:vAlign w:val="center"/>
          </w:tcPr>
          <w:p w14:paraId="60CA9F7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5583E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3B3358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171B312"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7C549B0F"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Logikai gondolkodás</w:t>
            </w:r>
          </w:p>
        </w:tc>
        <w:tc>
          <w:tcPr>
            <w:tcW w:w="759" w:type="dxa"/>
            <w:tcBorders>
              <w:top w:val="single" w:sz="6" w:space="0" w:color="auto"/>
              <w:left w:val="single" w:sz="6" w:space="0" w:color="auto"/>
              <w:bottom w:val="single" w:sz="6" w:space="0" w:color="auto"/>
              <w:right w:val="single" w:sz="6" w:space="0" w:color="auto"/>
            </w:tcBorders>
            <w:vAlign w:val="center"/>
          </w:tcPr>
          <w:p w14:paraId="54CD932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92E6A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A78A4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4A5DBF4" w14:textId="77777777" w:rsidTr="00E0334E">
        <w:trPr>
          <w:trHeight w:val="255"/>
          <w:jc w:val="center"/>
        </w:trPr>
        <w:tc>
          <w:tcPr>
            <w:tcW w:w="5391" w:type="dxa"/>
            <w:tcBorders>
              <w:top w:val="single" w:sz="6" w:space="0" w:color="auto"/>
              <w:left w:val="single" w:sz="6" w:space="0" w:color="auto"/>
              <w:bottom w:val="single" w:sz="6" w:space="0" w:color="auto"/>
              <w:right w:val="single" w:sz="6" w:space="0" w:color="auto"/>
            </w:tcBorders>
            <w:shd w:val="clear" w:color="auto" w:fill="auto"/>
            <w:vAlign w:val="center"/>
          </w:tcPr>
          <w:p w14:paraId="71EF801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endszerben való gondolkodás</w:t>
            </w:r>
          </w:p>
        </w:tc>
        <w:tc>
          <w:tcPr>
            <w:tcW w:w="759" w:type="dxa"/>
            <w:tcBorders>
              <w:top w:val="single" w:sz="6" w:space="0" w:color="auto"/>
              <w:left w:val="single" w:sz="6" w:space="0" w:color="auto"/>
              <w:bottom w:val="single" w:sz="6" w:space="0" w:color="auto"/>
              <w:right w:val="single" w:sz="6" w:space="0" w:color="auto"/>
            </w:tcBorders>
            <w:vAlign w:val="center"/>
          </w:tcPr>
          <w:p w14:paraId="0C13032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6C933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058404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bl>
    <w:p w14:paraId="69F3C720" w14:textId="77777777" w:rsidR="00A23F09" w:rsidRPr="00306DFF" w:rsidRDefault="00A23F09" w:rsidP="00A23F09"/>
    <w:p w14:paraId="368246EC" w14:textId="77777777" w:rsidR="00A23F09" w:rsidRPr="00306DFF" w:rsidRDefault="008A33DB" w:rsidP="00A23F09">
      <w:pPr>
        <w:pStyle w:val="Listaszerbekezds"/>
        <w:numPr>
          <w:ilvl w:val="0"/>
          <w:numId w:val="8"/>
        </w:numPr>
        <w:tabs>
          <w:tab w:val="right" w:pos="9072"/>
        </w:tabs>
        <w:spacing w:after="0"/>
        <w:rPr>
          <w:b/>
        </w:rPr>
      </w:pPr>
      <w:r w:rsidRPr="00306DFF">
        <w:rPr>
          <w:b/>
        </w:rPr>
        <w:t xml:space="preserve">  Árufuvarozási szolgáltatás</w:t>
      </w:r>
      <w:r w:rsidR="00A23F09" w:rsidRPr="00306DFF">
        <w:rPr>
          <w:b/>
        </w:rPr>
        <w:t xml:space="preserve"> tantárgy</w:t>
      </w:r>
      <w:r w:rsidR="00A23F09" w:rsidRPr="00306DFF">
        <w:rPr>
          <w:b/>
        </w:rPr>
        <w:tab/>
      </w:r>
      <w:r w:rsidRPr="00306DFF">
        <w:rPr>
          <w:b/>
        </w:rPr>
        <w:t>124</w:t>
      </w:r>
      <w:r w:rsidR="00A23F09" w:rsidRPr="00306DFF">
        <w:rPr>
          <w:b/>
        </w:rPr>
        <w:t xml:space="preserve"> óra/</w:t>
      </w:r>
      <w:r w:rsidRPr="00306DFF">
        <w:rPr>
          <w:b/>
        </w:rPr>
        <w:t>124</w:t>
      </w:r>
      <w:r w:rsidR="00A23F09" w:rsidRPr="00306DFF">
        <w:rPr>
          <w:b/>
        </w:rPr>
        <w:t xml:space="preserve"> óra*</w:t>
      </w:r>
    </w:p>
    <w:p w14:paraId="3EE7AABE"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588E2126" w14:textId="77777777" w:rsidR="00A23F09" w:rsidRPr="00306DFF" w:rsidRDefault="00A23F09" w:rsidP="00A23F09">
      <w:pPr>
        <w:spacing w:after="0"/>
        <w:ind w:left="426"/>
      </w:pPr>
    </w:p>
    <w:p w14:paraId="5F9A9EBF" w14:textId="6941E8C5" w:rsidR="00A23F09" w:rsidRPr="00306DFF" w:rsidRDefault="00A23F09" w:rsidP="00A23F09">
      <w:pPr>
        <w:spacing w:after="0"/>
        <w:ind w:left="426"/>
      </w:pPr>
      <w:r w:rsidRPr="00306DFF">
        <w:t xml:space="preserve">A tantárgy a </w:t>
      </w:r>
      <w:r w:rsidR="008A33DB" w:rsidRPr="00306DFF">
        <w:t>fő</w:t>
      </w:r>
      <w:r w:rsidRPr="00306DFF">
        <w:t>szakképesítéshez kapcsolódik.</w:t>
      </w:r>
    </w:p>
    <w:p w14:paraId="49C8ED76" w14:textId="77777777" w:rsidR="00A23F09" w:rsidRPr="00306DFF" w:rsidRDefault="00A23F09" w:rsidP="00A23F09">
      <w:pPr>
        <w:spacing w:after="0"/>
        <w:ind w:left="426"/>
      </w:pPr>
    </w:p>
    <w:p w14:paraId="3C4AAD2C"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17E23AA4" w14:textId="77777777" w:rsidR="00A23F09" w:rsidRPr="00306DFF" w:rsidRDefault="008A33DB" w:rsidP="009E49F1">
      <w:pPr>
        <w:spacing w:after="0"/>
        <w:ind w:left="426"/>
      </w:pPr>
      <w:r w:rsidRPr="00306DFF">
        <w:t>A tantárgy tanításának a célja, hogy a különböző, de a vasúti árufuvarozáshoz kapcsolódó egyéb ismeretek, területek, tevékenységek bemutatásra kerüljenek.. Képet kapjanak a pályavasúti szolgáltatásokról, az igénybevételhez szükséges feltételekről, annak meghirdetett díjairól, az árufuvarozáshoz szükséges vagy igénybe vehető szolgáltatásokról, az árutovábbítási technológiákról. Nemzetközi forgalomban - Európai Unión kívüli fuvarozás – szükséges a küldemények vámvizsgálata. A tanulók ismerjék meg és tudják alkalmazni a vámjogszabály előírásait. A képzést követően kellő mélységben sajátítsák el Magyarország és az EU kereskedelempolitikájának meghatározó eszközeit, a hatékony vámrendszer tartalmi elemeit, hatályos jogszabályait, az ebbéli EU-normákat. A veszélyes áruk biztonságos és előírásszerű szállítása minden résztvevőtől sok ismeretet és felelősségérzetet feltételez. A gyakorlatba való átültetése azonban gyakran okoz problémát.</w:t>
      </w:r>
    </w:p>
    <w:p w14:paraId="5CF06E42" w14:textId="77777777" w:rsidR="00A23F09" w:rsidRPr="00306DFF" w:rsidRDefault="00A23F09" w:rsidP="00A23F09">
      <w:pPr>
        <w:spacing w:after="0"/>
        <w:ind w:left="426"/>
      </w:pPr>
    </w:p>
    <w:p w14:paraId="0EC2BB29"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F92DDEC" w14:textId="77777777" w:rsidR="00A23F09" w:rsidRPr="00306DFF" w:rsidRDefault="008A33DB" w:rsidP="00A23F09">
      <w:pPr>
        <w:spacing w:after="0"/>
        <w:ind w:left="426"/>
      </w:pPr>
      <w:r w:rsidRPr="00306DFF">
        <w:t>Mutasson rá az árufuvarozás és díjszabás tantárgy ismereteire és fontosságára. Alkalmazza a fizika és kémia ismereteit az áruismeret, veszélyes áruismeret és a raktározás, csomagolás tantárgyaknál. Az előadó a szabályok, rendeletek ismertetésén túl mutasson rá azok gyakorlati jelentőségére, egyes tevékenységek (pl.: veszélyes áru felvétele, csomagolása) figyelmen kívül hagyása vagy az árufuvarozási technológia helytelen megválasztása esetén bekövetkező negatív hatásokra, következményekre. Vegye figyelembe és hívja fel a figyelmet a kapcsolódó utasításokkal, szabályokkal, rendeletekkel való összefüggésekre. Az elméleti ismeretek oktatását gyakorlati bemutatással kell kiegészíteni. Tévesztés nélkül ismeri az árufuvarozással, elszámolással kapcsolatos alapvető szerződéskötési, módosítási szabályozást. A képzésben résztvevővel szemben követelmény, hogy a belföldi és a nemzetközi árufuvarozási és elszámolási szabályozás hasonlóságait és különbségeit képes legyen megállapítani, és megfelelően alkalmazni. További követelmény, hogy a vasútvállalat gazdasági, és gazdaságossági mutatóit, érdekeit szem előtt tartva precízen, pontosan tudja ellátni feladatát.</w:t>
      </w:r>
    </w:p>
    <w:p w14:paraId="20589242" w14:textId="77777777" w:rsidR="00A23F09" w:rsidRPr="00306DFF" w:rsidRDefault="00A23F09" w:rsidP="00A23F09">
      <w:pPr>
        <w:spacing w:after="0"/>
        <w:ind w:left="426"/>
      </w:pPr>
    </w:p>
    <w:p w14:paraId="00EFBA8F" w14:textId="77777777" w:rsidR="00A23F09" w:rsidRPr="00306DFF" w:rsidRDefault="00A23F09" w:rsidP="00A23F09">
      <w:pPr>
        <w:pStyle w:val="Listaszerbekezds"/>
        <w:numPr>
          <w:ilvl w:val="1"/>
          <w:numId w:val="8"/>
        </w:numPr>
        <w:spacing w:after="0"/>
        <w:rPr>
          <w:b/>
        </w:rPr>
      </w:pPr>
      <w:r w:rsidRPr="00306DFF">
        <w:rPr>
          <w:b/>
        </w:rPr>
        <w:t>Témakörök</w:t>
      </w:r>
    </w:p>
    <w:p w14:paraId="07D4A57E" w14:textId="77777777" w:rsidR="00A23F09" w:rsidRPr="00306DFF" w:rsidRDefault="00A41873" w:rsidP="00A23F09">
      <w:pPr>
        <w:pStyle w:val="Listaszerbekezds"/>
        <w:numPr>
          <w:ilvl w:val="2"/>
          <w:numId w:val="8"/>
        </w:numPr>
        <w:tabs>
          <w:tab w:val="left" w:pos="1701"/>
          <w:tab w:val="right" w:pos="9072"/>
        </w:tabs>
        <w:spacing w:after="0"/>
        <w:ind w:left="993" w:hanging="426"/>
        <w:rPr>
          <w:b/>
          <w:i/>
        </w:rPr>
      </w:pPr>
      <w:r w:rsidRPr="00306DFF">
        <w:rPr>
          <w:b/>
          <w:i/>
        </w:rPr>
        <w:t>HÜSZ (Hálózati Üzletszabályzat)</w:t>
      </w:r>
    </w:p>
    <w:p w14:paraId="03DD8654" w14:textId="77777777" w:rsidR="00A23F09" w:rsidRPr="00306DFF" w:rsidRDefault="00A41873" w:rsidP="00A23F09">
      <w:pPr>
        <w:tabs>
          <w:tab w:val="left" w:pos="1418"/>
          <w:tab w:val="right" w:pos="9072"/>
        </w:tabs>
        <w:spacing w:after="0"/>
        <w:ind w:left="851"/>
      </w:pPr>
      <w:r w:rsidRPr="00306DFF">
        <w:t>HÜSZ alapfogalmak. A nyílt hozzáférésű vasúti pályahálózat igénybevétele. Rendkívüli küldeményt továbbító vonatok és RO-LA vonatok közlekedtetésére vonatkozó előírások. Rendkívüli küldemények igénylése, engedélyezése. Rendkívüli küldemény engedélyezési kérelme, a nyomtatvány kitöltésével.  Külső vonatfelvétel. A pályavasúti szolgáltatások és azok díjai. A nyílt hozzáférésű vasúti pályahálózathoz kapcsolódó csatlakozó-, összekötő vasúti pályák, valamint saját célú vasúti pályahálózatok. Vasútvonalak, pályaszakaszok legfontosabb jellemzői. A tengelyterhelési határ és a berakható tömeg meghatározása. RO-LA közlekedés lehetősége vonalak szerint. Rakszelvények. Kimutatás a MÁV Zrt. és a GYSEV Zrt. pályahálózatán nyílt hozzáférésű (közforgalmú) rakterületekről. Vasúti járműmérlegek a MÁV Zrt. és a GYESEV Zrt. vonalain. Alap-, járulékos, -kiegészítő és mellékszolgáltatások igénylése.</w:t>
      </w:r>
    </w:p>
    <w:p w14:paraId="6477024B" w14:textId="77777777" w:rsidR="00A23F09" w:rsidRPr="00306DFF" w:rsidRDefault="00A23F09" w:rsidP="00A23F09">
      <w:pPr>
        <w:tabs>
          <w:tab w:val="left" w:pos="1418"/>
          <w:tab w:val="right" w:pos="9072"/>
        </w:tabs>
        <w:spacing w:after="0"/>
        <w:ind w:left="851"/>
      </w:pPr>
    </w:p>
    <w:p w14:paraId="449FDB2A" w14:textId="77777777" w:rsidR="00A23F09" w:rsidRPr="00306DFF" w:rsidRDefault="00A41873" w:rsidP="00A23F09">
      <w:pPr>
        <w:pStyle w:val="Listaszerbekezds"/>
        <w:numPr>
          <w:ilvl w:val="2"/>
          <w:numId w:val="8"/>
        </w:numPr>
        <w:tabs>
          <w:tab w:val="left" w:pos="1701"/>
          <w:tab w:val="right" w:pos="9072"/>
        </w:tabs>
        <w:spacing w:after="0"/>
        <w:ind w:left="993" w:hanging="426"/>
        <w:rPr>
          <w:b/>
          <w:i/>
        </w:rPr>
      </w:pPr>
      <w:r w:rsidRPr="00306DFF">
        <w:rPr>
          <w:b/>
          <w:i/>
        </w:rPr>
        <w:t xml:space="preserve">Vasúti szolgáltatások </w:t>
      </w:r>
    </w:p>
    <w:p w14:paraId="43A7A93B" w14:textId="77777777" w:rsidR="00A23F09" w:rsidRPr="00306DFF" w:rsidRDefault="00A41873" w:rsidP="00A23F09">
      <w:pPr>
        <w:tabs>
          <w:tab w:val="left" w:pos="1418"/>
          <w:tab w:val="right" w:pos="9072"/>
        </w:tabs>
        <w:spacing w:after="0"/>
        <w:ind w:left="851"/>
      </w:pPr>
      <w:r w:rsidRPr="00306DFF">
        <w:t>Tartalomvizsgálat. Mintavételezés. Mintavételes minőség-ellenőrzés. Vámközreműködés. Határállomási eljárások Záhony – határváltós forgalom. Széles kocsiban történő fuvarozás. Nyomközváltás miatt átrakás, áttengelyezés. Áttengelyezés a fél kérésére, áttengelyezés üzemi okból. E – fuvarozás. Árukíséret. Zárt vonatokban történő árutovábbítás. Üres vasúti kocsik továbbítása. Utólagos rendelkezés, szerződésmódosítás. Saját célú vasúti pályahálózaton nyújtott szolgáltatások. Bérelt rakodóterületen nyújtott szolgáltatások.</w:t>
      </w:r>
    </w:p>
    <w:p w14:paraId="12142782" w14:textId="77777777" w:rsidR="00A23F09" w:rsidRPr="00306DFF" w:rsidRDefault="00A23F09" w:rsidP="00A23F09">
      <w:pPr>
        <w:tabs>
          <w:tab w:val="left" w:pos="1418"/>
          <w:tab w:val="right" w:pos="9072"/>
        </w:tabs>
        <w:spacing w:after="0"/>
        <w:ind w:left="851"/>
      </w:pPr>
    </w:p>
    <w:p w14:paraId="2A3C6F5C" w14:textId="77777777" w:rsidR="00A23F09" w:rsidRPr="00306DFF" w:rsidRDefault="00A41873" w:rsidP="00A23F09">
      <w:pPr>
        <w:pStyle w:val="Listaszerbekezds"/>
        <w:numPr>
          <w:ilvl w:val="2"/>
          <w:numId w:val="8"/>
        </w:numPr>
        <w:tabs>
          <w:tab w:val="left" w:pos="1701"/>
          <w:tab w:val="right" w:pos="9072"/>
        </w:tabs>
        <w:spacing w:after="0"/>
        <w:ind w:left="993" w:hanging="426"/>
        <w:rPr>
          <w:b/>
          <w:i/>
        </w:rPr>
      </w:pPr>
      <w:r w:rsidRPr="00306DFF">
        <w:rPr>
          <w:b/>
          <w:i/>
        </w:rPr>
        <w:t>Árutovábbítási technológiák</w:t>
      </w:r>
    </w:p>
    <w:p w14:paraId="6B88DAAF" w14:textId="77777777" w:rsidR="00A23F09" w:rsidRPr="00306DFF" w:rsidRDefault="00A41873" w:rsidP="00A23F09">
      <w:pPr>
        <w:tabs>
          <w:tab w:val="left" w:pos="1418"/>
          <w:tab w:val="right" w:pos="9072"/>
        </w:tabs>
        <w:spacing w:after="0"/>
        <w:ind w:left="851"/>
      </w:pPr>
      <w:r w:rsidRPr="00306DFF">
        <w:t>Kocsirakományú, darabáru küldemények fuvarozása. Az áru fuvarozásához a legalkalmasabb fuvareszköz kiválasztása. Egységrakományos fuvarozás: árufuvarozás rakodólapon. Szabvány rakodólapra, csere rakodólapra, magán rakodólapra vonatkozó előírások. Konténerfuvarozás: általános rendeltetésű konténerek fuvarozása, a konténeres árufuvarozás általános szabályai. A konténerek nemzetközi forgalma. Konténer terminálok belföldi és nemzetközi forgalomban. Nehéz és nagyméretű tárgyak fuvarozása. Huckepack áruszállítási módok.</w:t>
      </w:r>
    </w:p>
    <w:p w14:paraId="7C3A699A" w14:textId="77777777" w:rsidR="00A23F09" w:rsidRPr="00306DFF" w:rsidRDefault="00A23F09" w:rsidP="00A23F09">
      <w:pPr>
        <w:tabs>
          <w:tab w:val="left" w:pos="1418"/>
          <w:tab w:val="right" w:pos="9072"/>
        </w:tabs>
        <w:spacing w:after="0"/>
        <w:ind w:left="851"/>
      </w:pPr>
    </w:p>
    <w:p w14:paraId="67F226DD" w14:textId="77777777" w:rsidR="00A23F09" w:rsidRPr="00306DFF" w:rsidRDefault="00A41873" w:rsidP="00A23F09">
      <w:pPr>
        <w:pStyle w:val="Listaszerbekezds"/>
        <w:numPr>
          <w:ilvl w:val="2"/>
          <w:numId w:val="8"/>
        </w:numPr>
        <w:tabs>
          <w:tab w:val="left" w:pos="1701"/>
          <w:tab w:val="right" w:pos="9072"/>
        </w:tabs>
        <w:spacing w:after="0"/>
        <w:ind w:left="993" w:hanging="426"/>
        <w:rPr>
          <w:b/>
          <w:i/>
        </w:rPr>
      </w:pPr>
      <w:r w:rsidRPr="00306DFF">
        <w:rPr>
          <w:b/>
          <w:i/>
        </w:rPr>
        <w:t xml:space="preserve">Vámismeret </w:t>
      </w:r>
    </w:p>
    <w:p w14:paraId="4FC9D81B" w14:textId="77777777" w:rsidR="00A23F09" w:rsidRPr="00306DFF" w:rsidRDefault="00A41873" w:rsidP="00A23F09">
      <w:pPr>
        <w:tabs>
          <w:tab w:val="left" w:pos="1418"/>
          <w:tab w:val="right" w:pos="9072"/>
        </w:tabs>
        <w:spacing w:after="0"/>
        <w:ind w:left="851"/>
      </w:pPr>
      <w:r w:rsidRPr="00306DFF">
        <w:t>A vám fogalma, vámjogi alapfogalmak, szerepe a közlekedésben, külkereskedelemben. A vámok csoportosítása. A GATT, WTO szervezetek szerepe. Nem közösségi áru, vámterület, vámszabadterület, vámhatár, vámteher. Jogforrások az Európai Uniós integrációra tekintettel és az EU-s vámkódex – vámunió, belső piac. Vámeljárások – árutovábbítás, szabadforgalomba helyezés, -ellenőrzések (kiviteli, behozatali) és –felügyelet, -biztosíték, az áru vám elé állítása. Vámvizsgálat – egyszerűsített, tételes. Kiviteli, behozatali ellenőrzés. Írásbeli árunyilatkozat – EV. Egyszerűsített vámeljárások formái. Vámraktározás fajtái, típusai. Utólagos ellenőrzés, jogorvoslat. A vám általános jellemzői, fogalma, funkciói; a vámok csoportosítása; a vámunió kialakulása, fejlődése és hatása a hazai vámrendszerre; a Közösségi Vámkódex és végrehajtási rendelkezéseinek főbb elemei; a vámmentességről szóló közösségi jogszabály fontosabb elemei; a nemzeti vámjogszabályok, a közösségi vámjog végrehajtásáról szóló törvény és a végrehajtásáról szóló rendelet szabályainak ismertetése.</w:t>
      </w:r>
    </w:p>
    <w:p w14:paraId="0D746C43" w14:textId="77777777" w:rsidR="00A23F09" w:rsidRPr="00306DFF" w:rsidRDefault="00A23F09" w:rsidP="00A23F09">
      <w:pPr>
        <w:tabs>
          <w:tab w:val="left" w:pos="1418"/>
          <w:tab w:val="right" w:pos="9072"/>
        </w:tabs>
        <w:spacing w:after="0"/>
        <w:ind w:left="851"/>
      </w:pPr>
    </w:p>
    <w:p w14:paraId="466A01C2" w14:textId="77777777" w:rsidR="00A23F09" w:rsidRPr="00306DFF" w:rsidRDefault="00A41873" w:rsidP="00A23F09">
      <w:pPr>
        <w:pStyle w:val="Listaszerbekezds"/>
        <w:numPr>
          <w:ilvl w:val="2"/>
          <w:numId w:val="8"/>
        </w:numPr>
        <w:tabs>
          <w:tab w:val="left" w:pos="1701"/>
          <w:tab w:val="right" w:pos="9072"/>
        </w:tabs>
        <w:spacing w:after="0"/>
        <w:ind w:left="993" w:hanging="426"/>
        <w:rPr>
          <w:b/>
          <w:i/>
        </w:rPr>
      </w:pPr>
      <w:r w:rsidRPr="00306DFF">
        <w:rPr>
          <w:b/>
          <w:i/>
        </w:rPr>
        <w:t xml:space="preserve">Veszélyes áru </w:t>
      </w:r>
    </w:p>
    <w:p w14:paraId="6BD24AE3" w14:textId="77777777" w:rsidR="00A23F09" w:rsidRPr="00306DFF" w:rsidRDefault="00A41873" w:rsidP="00A23F09">
      <w:pPr>
        <w:tabs>
          <w:tab w:val="left" w:pos="1418"/>
          <w:tab w:val="right" w:pos="9072"/>
        </w:tabs>
        <w:spacing w:after="0"/>
        <w:ind w:left="851"/>
      </w:pPr>
      <w:r w:rsidRPr="00306DFF">
        <w:t>A vasúton történő veszélyes áru fuvarozásának jogi alapjainak megismerése – A veszélyes áruk nemzetközi fuvarozásáról szóló szabályzat a COTIF „C” Függeléke a RID, SZMGSZ II. sz. melléklete. Veszélyes áru szállítása – végrehajtási utasítás, előírások Magyarországon és egyéb törvényi előírások. Fogalom-meghatározások. A résztvevők kötelezettségei veszélyes áru fuvarozása során - feladó, fuvarozó, címzett, berakó, csomagoló, betöltő, üzemben tartó. Anyagok és tárgyak osztályba sorolása. Összeférhetőségi csoportok, Osztályozási kódok. A veszélyes anyagok osztályba sorolása, veszélyei példák meghatározásával. Veszélyfajták veszélyes áru fuvarozása alatt. Nagy veszélyt képviselő áruk megismerése. Általános és különleges mentességek a RID előírásai alól. Fuvarokmány kitöltésének szabályai és kísérőokmányok veszélyes áru fuvarozásakor. Megrakási – és rögzítési szabályok. Vasúti kocsik megjelölése. A veszélyességi bárcák és táblák áttekintése és a veszélyek jellemzői. A veszélyes áru ömlesztett állapotban történő fuvarozásának előírásai. Tartálykocsiban továbbított veszélyes áru fuvarozásának feltételei. A veszélyes áruk raktározása a vasút területén. UN számok jelentése.</w:t>
      </w:r>
    </w:p>
    <w:p w14:paraId="7D8FD761" w14:textId="77777777" w:rsidR="00A23F09" w:rsidRPr="00306DFF" w:rsidRDefault="00A23F09" w:rsidP="00A23F09">
      <w:pPr>
        <w:tabs>
          <w:tab w:val="left" w:pos="1418"/>
          <w:tab w:val="right" w:pos="9072"/>
        </w:tabs>
        <w:spacing w:after="0"/>
        <w:ind w:left="851"/>
      </w:pPr>
    </w:p>
    <w:p w14:paraId="12469A41"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39986663" w14:textId="77777777" w:rsidR="00A23F09" w:rsidRPr="00306DFF" w:rsidRDefault="00BE4116" w:rsidP="00A23F09">
      <w:pPr>
        <w:spacing w:after="0"/>
        <w:ind w:left="426"/>
      </w:pPr>
      <w:r w:rsidRPr="00306DFF">
        <w:t>Tanterem</w:t>
      </w:r>
    </w:p>
    <w:p w14:paraId="269CB557" w14:textId="77777777" w:rsidR="00A23F09" w:rsidRPr="00306DFF" w:rsidRDefault="00A23F09" w:rsidP="00A23F09">
      <w:pPr>
        <w:spacing w:after="0"/>
        <w:ind w:left="426"/>
      </w:pPr>
    </w:p>
    <w:p w14:paraId="3A6A152F"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12BB6C4A" w14:textId="04678260"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3B361FE9" w14:textId="77777777" w:rsidR="00A23F09" w:rsidRPr="00306DFF" w:rsidRDefault="00A23F09" w:rsidP="00A23F09">
      <w:pPr>
        <w:spacing w:after="0"/>
        <w:ind w:left="426"/>
      </w:pPr>
    </w:p>
    <w:p w14:paraId="246083D4" w14:textId="208BC993" w:rsidR="00A23F09" w:rsidRPr="00306DFF" w:rsidRDefault="008A33DB" w:rsidP="00A23F09">
      <w:pPr>
        <w:pStyle w:val="Listaszerbekezds"/>
        <w:numPr>
          <w:ilvl w:val="0"/>
          <w:numId w:val="8"/>
        </w:numPr>
        <w:tabs>
          <w:tab w:val="right" w:pos="9072"/>
        </w:tabs>
        <w:spacing w:after="0"/>
        <w:rPr>
          <w:b/>
        </w:rPr>
      </w:pPr>
      <w:r w:rsidRPr="00306DFF">
        <w:rPr>
          <w:b/>
        </w:rPr>
        <w:t>Logisztika</w:t>
      </w:r>
      <w:r w:rsidR="00A23F09" w:rsidRPr="00306DFF">
        <w:rPr>
          <w:b/>
        </w:rPr>
        <w:t xml:space="preserve"> tantárgy</w:t>
      </w:r>
      <w:r w:rsidR="00A23F09" w:rsidRPr="00306DFF">
        <w:rPr>
          <w:b/>
        </w:rPr>
        <w:tab/>
      </w:r>
      <w:r w:rsidR="00216A2A" w:rsidRPr="00306DFF">
        <w:rPr>
          <w:b/>
        </w:rPr>
        <w:t>178</w:t>
      </w:r>
      <w:r w:rsidR="00A23F09" w:rsidRPr="00306DFF">
        <w:rPr>
          <w:b/>
        </w:rPr>
        <w:t xml:space="preserve"> óra/</w:t>
      </w:r>
      <w:r w:rsidR="00216A2A" w:rsidRPr="00306DFF">
        <w:rPr>
          <w:b/>
        </w:rPr>
        <w:t>183</w:t>
      </w:r>
      <w:r w:rsidR="00A23F09" w:rsidRPr="00306DFF">
        <w:rPr>
          <w:b/>
        </w:rPr>
        <w:t xml:space="preserve"> óra*</w:t>
      </w:r>
    </w:p>
    <w:p w14:paraId="25AE108B"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21BD64A3" w14:textId="77777777" w:rsidR="00A23F09" w:rsidRPr="00306DFF" w:rsidRDefault="00A23F09" w:rsidP="00A23F09">
      <w:pPr>
        <w:spacing w:after="0"/>
        <w:ind w:left="426"/>
      </w:pPr>
    </w:p>
    <w:p w14:paraId="79CA8745" w14:textId="123272DF" w:rsidR="00A23F09" w:rsidRPr="00306DFF" w:rsidRDefault="00A23F09" w:rsidP="00A23F09">
      <w:pPr>
        <w:spacing w:after="0"/>
        <w:ind w:left="426"/>
      </w:pPr>
      <w:r w:rsidRPr="00306DFF">
        <w:t xml:space="preserve">A tantárgy a </w:t>
      </w:r>
      <w:r w:rsidR="008A33DB" w:rsidRPr="00306DFF">
        <w:t>fő</w:t>
      </w:r>
      <w:r w:rsidRPr="00306DFF">
        <w:t>szakképesítéshez kapcsolódik.</w:t>
      </w:r>
    </w:p>
    <w:p w14:paraId="69B45BE6" w14:textId="77777777" w:rsidR="00A23F09" w:rsidRPr="00306DFF" w:rsidRDefault="00A23F09" w:rsidP="00A23F09">
      <w:pPr>
        <w:spacing w:after="0"/>
        <w:ind w:left="426"/>
      </w:pPr>
    </w:p>
    <w:p w14:paraId="47366DE1"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0E223D17" w14:textId="77777777" w:rsidR="00A23F09" w:rsidRPr="00306DFF" w:rsidRDefault="00216A2A" w:rsidP="00BE4116">
      <w:pPr>
        <w:spacing w:after="0"/>
        <w:ind w:left="426"/>
      </w:pPr>
      <w:r w:rsidRPr="00306DFF">
        <w:t>A tantárgy tanításának a célja, hogy az árufuvarozás és a logisztika elmélet összekapcsolása, az elsajátított ismeretek alkalmazása, életszerű szituációkon keresztül valósuljon meg. A tanuló a képzésben ismerje meg a logisztikai alaptevékenységeket, szolgáltatásokat, a logisztikai rendszeren belül a vasúti árufuvarozási lehetőségeket. Ismerje meg a fuvarozandó áruk körét, tulajdonságait és a fuvarozás során az árukat érő erőhatásokat, igénybevételeket. A tanuló a megszerzett ismeretanyag elsajátítását követően képes legyen a tevékenysége során előforduló vasúti árufuvarozással és raktározással, csomagolással kapcsolatos feladatok és problémák önálló ellátására és megoldására. A nemzetközi árufuvarozásban használatos INCOTERMS klauzulák, fizetési módok és a felelősségvállalás ismerete. A képzésben résztvevő képes az általános logisztikai elvek érvényesítésére és felismerésére a vasúti árufuvarozás területén.</w:t>
      </w:r>
    </w:p>
    <w:p w14:paraId="528E417E" w14:textId="77777777" w:rsidR="00A23F09" w:rsidRPr="00306DFF" w:rsidRDefault="00A23F09" w:rsidP="00A23F09">
      <w:pPr>
        <w:spacing w:after="0"/>
        <w:ind w:left="426"/>
      </w:pPr>
    </w:p>
    <w:p w14:paraId="36736A12"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04B91294" w14:textId="77777777" w:rsidR="00A23F09" w:rsidRPr="00306DFF" w:rsidRDefault="00216A2A" w:rsidP="00A23F09">
      <w:pPr>
        <w:spacing w:after="0"/>
        <w:ind w:left="426"/>
      </w:pPr>
      <w:r w:rsidRPr="00306DFF">
        <w:t>A logisztika alapvető szerepének, fogalmának értelmezése. Logisztika rendszerek elemei, jellemzése, kiemelve a disztribúciós folyamatokat, az árufuvarozás elhelyezkedése és szerepe a logisztikai rendszerben. Disztribúciós hálózat kialakítása. A kiszolgálási színvonal. A logisztikai költségek és az árufuvarozáshoz kapcsolódó költségek. Logisztikai szolgáltatók. A közlekedés szerepe a logisztikai ellátási láncban. Logisztikai rendszerek. A termelési és a szolgáltatói tevékenységek, a JIT és a vasúti árufuvarozás. Vevő-szállító kapcsolatok. Logisztikai információs rendszer. Árukövető rendszerek. Logisztikai/áruforgalmi szolgáltató központok szerepe, szolgáltatásaik köre, létesítésük gazdasági, környezeti hatásai. Az EU TEN hálózat magyarországi elemei és az országos jelentőségű logisztika központok és kapcsolatuk.</w:t>
      </w:r>
    </w:p>
    <w:p w14:paraId="4B0A69AB" w14:textId="77777777" w:rsidR="00A23F09" w:rsidRPr="00306DFF" w:rsidRDefault="00A23F09" w:rsidP="00A23F09">
      <w:pPr>
        <w:spacing w:after="0"/>
        <w:ind w:left="426"/>
      </w:pPr>
    </w:p>
    <w:p w14:paraId="69849DE9" w14:textId="77777777" w:rsidR="00A23F09" w:rsidRPr="00306DFF" w:rsidRDefault="00A23F09" w:rsidP="00A23F09">
      <w:pPr>
        <w:pStyle w:val="Listaszerbekezds"/>
        <w:numPr>
          <w:ilvl w:val="1"/>
          <w:numId w:val="8"/>
        </w:numPr>
        <w:spacing w:after="0"/>
        <w:rPr>
          <w:b/>
        </w:rPr>
      </w:pPr>
      <w:r w:rsidRPr="00306DFF">
        <w:rPr>
          <w:b/>
        </w:rPr>
        <w:t>Témakörök</w:t>
      </w:r>
    </w:p>
    <w:p w14:paraId="1FAAD6DA"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Logisztikai alapok </w:t>
      </w:r>
    </w:p>
    <w:p w14:paraId="78012F8D" w14:textId="77777777" w:rsidR="00A23F09" w:rsidRPr="00306DFF" w:rsidRDefault="00776BB7" w:rsidP="00A23F09">
      <w:pPr>
        <w:tabs>
          <w:tab w:val="left" w:pos="1418"/>
          <w:tab w:val="right" w:pos="9072"/>
        </w:tabs>
        <w:spacing w:after="0"/>
        <w:ind w:left="851"/>
      </w:pPr>
      <w:r w:rsidRPr="00306DFF">
        <w:t>A logisztika alapvető szerepének, fogalmának értelmezése. Logisztika rendszerek elemei, jellemzése, kiemelve a disztribúciós folyamatokat, az árufuvarozás elhelyezkedése és szerepe a logisztikai rendszerben. Disztribúciós hálózat kialakítása. A kiszolgálási színvonal. A logisztikai költségek és az árufuvarozáshoz kapcsolódó költségek. Logisztikai szolgáltatók. A közlekedés szerepe a logisztikai ellátási láncban. Logisztikai rendszerek. A termelési és a szolgáltatói tevékenységek, a JIT és a vasúti árufuvarozás. Vevő-szállító kapcsolatok. Logisztikai információs rendszer. Árukövető rendszerek. Logisztikai/áruforgalmi szolgáltató központok szerepe, szolgáltatásaik köre, létesítésük gazdasági, környezeti hatásai. Az EU TEN hálózat magyarországi elemei és az országos jelentőségű logisztika központok és kapcsolatuk.</w:t>
      </w:r>
    </w:p>
    <w:p w14:paraId="608A2390" w14:textId="77777777" w:rsidR="00A23F09" w:rsidRPr="00306DFF" w:rsidRDefault="00A23F09" w:rsidP="00A23F09">
      <w:pPr>
        <w:tabs>
          <w:tab w:val="left" w:pos="1418"/>
          <w:tab w:val="right" w:pos="9072"/>
        </w:tabs>
        <w:spacing w:after="0"/>
        <w:ind w:left="851"/>
      </w:pPr>
    </w:p>
    <w:p w14:paraId="2E834885"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Áruismeret </w:t>
      </w:r>
    </w:p>
    <w:p w14:paraId="7D81DDCB" w14:textId="77777777" w:rsidR="00A23F09" w:rsidRPr="00306DFF" w:rsidRDefault="00776BB7" w:rsidP="00A23F09">
      <w:pPr>
        <w:tabs>
          <w:tab w:val="left" w:pos="1418"/>
          <w:tab w:val="right" w:pos="9072"/>
        </w:tabs>
        <w:spacing w:after="0"/>
        <w:ind w:left="851"/>
      </w:pPr>
      <w:r w:rsidRPr="00306DFF">
        <w:t>Általános áruismeret. Egyes árucsoportok jellemzői, tulajdonságai, veszélytényezők és speciális áruvédelmi sajátosságai. Tárolás, szállítás jellemzői. A vasúti árufuvarozásban jellegzetes árufajtás jellemzői: élelmiszerek, fémáruk, textilipari és bőráruk, faipari termékek és építőanyagok, lakberendezési cikkek, villamosipari és elektrotechnikai termékek, aerosolos termékek, lakk és festékipari termékek, tömegáruk, stb. Az árukat érő igénybevételek. Jelleg szerinti igénybevételek. Időtartam szerinti igénybevételek. Hatás helye szerinti igénybevételek. Áruvédelem az igénybevételekkel szemben. Árukezelési jelek a csomagoláson. Minőség. A minőség fogalma. Minőségi osztály. A szabványosítás és a szabvány.</w:t>
      </w:r>
    </w:p>
    <w:p w14:paraId="7A26BFE2" w14:textId="77777777" w:rsidR="00A23F09" w:rsidRPr="00306DFF" w:rsidRDefault="00A23F09" w:rsidP="00A23F09">
      <w:pPr>
        <w:tabs>
          <w:tab w:val="left" w:pos="1418"/>
          <w:tab w:val="right" w:pos="9072"/>
        </w:tabs>
        <w:spacing w:after="0"/>
        <w:ind w:left="851"/>
      </w:pPr>
    </w:p>
    <w:p w14:paraId="3B9C4D25"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Raktározás és csomagolás </w:t>
      </w:r>
    </w:p>
    <w:p w14:paraId="76484AA5" w14:textId="77777777" w:rsidR="00776BB7" w:rsidRPr="00306DFF" w:rsidRDefault="00776BB7" w:rsidP="00776BB7">
      <w:pPr>
        <w:tabs>
          <w:tab w:val="left" w:pos="1418"/>
          <w:tab w:val="right" w:pos="9072"/>
        </w:tabs>
        <w:spacing w:after="0"/>
        <w:ind w:left="851"/>
      </w:pPr>
      <w:r w:rsidRPr="00306DFF">
        <w:t xml:space="preserve">Raktározási alapok. A raktározás, mint az áruterítés indító tevékenysége. </w:t>
      </w:r>
    </w:p>
    <w:p w14:paraId="4E64A3B6" w14:textId="77777777" w:rsidR="00776BB7" w:rsidRPr="00306DFF" w:rsidRDefault="00776BB7" w:rsidP="00776BB7">
      <w:pPr>
        <w:tabs>
          <w:tab w:val="left" w:pos="1418"/>
          <w:tab w:val="right" w:pos="9072"/>
        </w:tabs>
        <w:spacing w:after="0"/>
        <w:ind w:left="851"/>
      </w:pPr>
      <w:r w:rsidRPr="00306DFF">
        <w:t xml:space="preserve">A raktározás szükségessége és szerepe az ellátási láncban. Raktártípusok. Közvetett, közvetlen elosztás. A raktártechnológia fogalma, jellegzetességei. </w:t>
      </w:r>
    </w:p>
    <w:p w14:paraId="05E95C0E" w14:textId="77777777" w:rsidR="00A23F09" w:rsidRPr="00306DFF" w:rsidRDefault="00776BB7" w:rsidP="00A23F09">
      <w:pPr>
        <w:tabs>
          <w:tab w:val="left" w:pos="1418"/>
          <w:tab w:val="right" w:pos="9072"/>
        </w:tabs>
        <w:spacing w:after="0"/>
        <w:ind w:left="851"/>
      </w:pPr>
      <w:r w:rsidRPr="00306DFF">
        <w:t>A raktártechnológiai folyamatmodulok. Darabáru raktározási rendszerek. Árubeszállítás, tárolás. Állvány nélküli tárolás. Állványos tárolási módok. Egységrakományok állványos tárolási módjai. Egyedi áruk illetve gyűjtőcsomagolások állványos tárolási módjai. Komissiózás. A komissiózás részműveletei. Komissiózási folyamatok. Statikus és dinamikus komissiózás egységrakományokból, gyűjtőcsomagokból. Expediálás – kiszállítás. Ömlesztett áru tárolási rendszerei.</w:t>
      </w:r>
    </w:p>
    <w:p w14:paraId="647D3DE1" w14:textId="77777777" w:rsidR="00A23F09" w:rsidRPr="00306DFF" w:rsidRDefault="00A23F09" w:rsidP="00A23F09">
      <w:pPr>
        <w:tabs>
          <w:tab w:val="left" w:pos="1418"/>
          <w:tab w:val="right" w:pos="9072"/>
        </w:tabs>
        <w:spacing w:after="0"/>
        <w:ind w:left="851"/>
      </w:pPr>
    </w:p>
    <w:p w14:paraId="33BBD4CE"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Anyagmozgatás </w:t>
      </w:r>
    </w:p>
    <w:p w14:paraId="47DFA42C" w14:textId="77777777" w:rsidR="00A23F09" w:rsidRPr="00306DFF" w:rsidRDefault="00776BB7" w:rsidP="00A23F09">
      <w:pPr>
        <w:tabs>
          <w:tab w:val="left" w:pos="1418"/>
          <w:tab w:val="right" w:pos="9072"/>
        </w:tabs>
        <w:spacing w:after="0"/>
        <w:ind w:left="851"/>
      </w:pPr>
      <w:r w:rsidRPr="00306DFF">
        <w:t>Anyagmozgató rendszerek. Az anyagmozgatás értelmezése és helye a logisztika rendszerben. Az anyagmozgató rendszerek jellemzése, csoportosítása. Jellegzetes anyagmozgató rendszerek. Anyagmozgatás a vasúti árufuvarozásban és az intermodális fuvarozásban. Az anyagmozgató rendszerek irányítása.</w:t>
      </w:r>
    </w:p>
    <w:p w14:paraId="69AA14CF" w14:textId="77777777" w:rsidR="00A23F09" w:rsidRPr="00306DFF" w:rsidRDefault="00A23F09" w:rsidP="00A23F09">
      <w:pPr>
        <w:tabs>
          <w:tab w:val="left" w:pos="1418"/>
          <w:tab w:val="right" w:pos="9072"/>
        </w:tabs>
        <w:spacing w:after="0"/>
        <w:ind w:left="851"/>
      </w:pPr>
    </w:p>
    <w:p w14:paraId="3CED2776"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Csomagolás </w:t>
      </w:r>
    </w:p>
    <w:p w14:paraId="710FA0AC" w14:textId="77777777" w:rsidR="00A23F09" w:rsidRPr="00306DFF" w:rsidRDefault="00776BB7" w:rsidP="00A23F09">
      <w:pPr>
        <w:tabs>
          <w:tab w:val="left" w:pos="1418"/>
          <w:tab w:val="right" w:pos="9072"/>
        </w:tabs>
        <w:spacing w:after="0"/>
        <w:ind w:left="851"/>
      </w:pPr>
      <w:r w:rsidRPr="00306DFF">
        <w:t>Csomagolási ismeretek. A csomagolás logisztikai szerepe. Csomagolási alapfogalmak. A csomagolás megjelenési formái. A csomagolás funkciói: védelmi funkció, racionalizálási funkció, kommunikációs funkció (fogyasztói -, szállítási -, gyűjtőcsomagolás), marketing funkció. A csomagolás szabályozása - általános szabályozás, általános követelmények, mennyiségre vonatkozó előírások. Élelmiszerek csomagolása. Veszélyes áruk csomagolása. Csomagolóeszközök az árufuvarozásban és az egységrakomány-képzésben. A csomagolás környezetvédelmi kérdései. A termék és a csomagolóeszköz útja. A hulladékkezelés jogi szabályozása.</w:t>
      </w:r>
    </w:p>
    <w:p w14:paraId="7F93D945" w14:textId="77777777" w:rsidR="00A23F09" w:rsidRPr="00306DFF" w:rsidRDefault="00A23F09" w:rsidP="00A23F09">
      <w:pPr>
        <w:tabs>
          <w:tab w:val="left" w:pos="1418"/>
          <w:tab w:val="right" w:pos="9072"/>
        </w:tabs>
        <w:spacing w:after="0"/>
        <w:ind w:left="851"/>
      </w:pPr>
    </w:p>
    <w:p w14:paraId="660336C2"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INCOTERMS szokványok </w:t>
      </w:r>
    </w:p>
    <w:p w14:paraId="245892B6" w14:textId="77777777" w:rsidR="00776BB7" w:rsidRPr="00306DFF" w:rsidRDefault="00776BB7" w:rsidP="00776BB7">
      <w:pPr>
        <w:tabs>
          <w:tab w:val="left" w:pos="1418"/>
          <w:tab w:val="right" w:pos="9072"/>
        </w:tabs>
        <w:spacing w:after="0"/>
        <w:ind w:left="851"/>
      </w:pPr>
      <w:r w:rsidRPr="00306DFF">
        <w:t xml:space="preserve">Az Európai Unióról. Az Európai Unió és a vasutak. Magyarország közlekedéspolitikája. A közösség közlekedéspolitikája. A közösségi szabályozással összefüggő jogharmonizáció alapvető kérdései a vasúti közlekedésben. </w:t>
      </w:r>
    </w:p>
    <w:p w14:paraId="7501089C" w14:textId="77777777" w:rsidR="00A23F09" w:rsidRPr="00306DFF" w:rsidRDefault="00776BB7" w:rsidP="00A23F09">
      <w:pPr>
        <w:tabs>
          <w:tab w:val="left" w:pos="1418"/>
          <w:tab w:val="right" w:pos="9072"/>
        </w:tabs>
        <w:spacing w:after="0"/>
        <w:ind w:left="851"/>
      </w:pPr>
      <w:r w:rsidRPr="00306DFF">
        <w:t>Incoterms. Paritás. Szokás. Incoterms 2000, Incoters 2011 szokványok, hasonlóságok és különbség. A klauzulák több szempont szerinti csoportosítása: 1. az eladó kötelezettségének terjedelme szerint, 2. Kockázat és költségek átszállásának helye szerint, 3. Költségátszállás helye milyen fuvarozási ág csatlakozási pontjára esik. Az egyes klauzulákkal járó feladatok és kötelezettségek. A vasúti árufuvarozásban használt klauzulák Incoterms 2000 és Incoterms 2011-es szokványokban. A feladatok és díjak megosztása az eladó és a vevő között. A kötelezettségek, költségek és a kockázatok megosztása. Kiegészítések az Incoterms klauzulákhoz: rakodással összefüggő kiegészítések, biztosítással összefüggő kiegészítések, a vámmal és hatósági eljárásokkal összefüggő kiegészítések.</w:t>
      </w:r>
    </w:p>
    <w:p w14:paraId="43B4473A" w14:textId="77777777" w:rsidR="00A23F09" w:rsidRPr="00306DFF" w:rsidRDefault="00A23F09" w:rsidP="00A23F09">
      <w:pPr>
        <w:tabs>
          <w:tab w:val="left" w:pos="1418"/>
          <w:tab w:val="right" w:pos="9072"/>
        </w:tabs>
        <w:spacing w:after="0"/>
        <w:ind w:left="851"/>
      </w:pPr>
    </w:p>
    <w:p w14:paraId="761D4DF7"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5D44EB06" w14:textId="77777777" w:rsidR="00A23F09" w:rsidRPr="00306DFF" w:rsidRDefault="00BE4116" w:rsidP="00A23F09">
      <w:pPr>
        <w:spacing w:after="0"/>
        <w:ind w:left="426"/>
      </w:pPr>
      <w:r w:rsidRPr="00306DFF">
        <w:t>Tanterem</w:t>
      </w:r>
    </w:p>
    <w:p w14:paraId="37F92D68" w14:textId="77777777" w:rsidR="00A23F09" w:rsidRPr="00306DFF" w:rsidRDefault="00A23F09" w:rsidP="00A23F09">
      <w:pPr>
        <w:spacing w:after="0"/>
        <w:ind w:left="426"/>
      </w:pPr>
    </w:p>
    <w:p w14:paraId="61F60B7F"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3723F090" w14:textId="57ADDBC8"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78D08D97" w14:textId="77777777" w:rsidR="00A23F09" w:rsidRPr="00306DFF" w:rsidRDefault="00A23F09" w:rsidP="00A23F09">
      <w:pPr>
        <w:spacing w:after="0"/>
        <w:ind w:left="426"/>
      </w:pPr>
    </w:p>
    <w:p w14:paraId="45B31ABC" w14:textId="77777777" w:rsidR="00A23F09" w:rsidRPr="00306DFF" w:rsidRDefault="00EB30FE" w:rsidP="00A23F09">
      <w:pPr>
        <w:pStyle w:val="Listaszerbekezds"/>
        <w:numPr>
          <w:ilvl w:val="0"/>
          <w:numId w:val="8"/>
        </w:numPr>
        <w:tabs>
          <w:tab w:val="right" w:pos="9072"/>
        </w:tabs>
        <w:spacing w:after="0"/>
        <w:rPr>
          <w:b/>
        </w:rPr>
      </w:pPr>
      <w:r w:rsidRPr="00306DFF">
        <w:rPr>
          <w:b/>
        </w:rPr>
        <w:t>Logisztika gyakorlat</w:t>
      </w:r>
      <w:r w:rsidR="00A23F09" w:rsidRPr="00306DFF">
        <w:rPr>
          <w:b/>
        </w:rPr>
        <w:t xml:space="preserve"> tantárgy</w:t>
      </w:r>
      <w:r w:rsidR="00A23F09" w:rsidRPr="00306DFF">
        <w:rPr>
          <w:b/>
        </w:rPr>
        <w:tab/>
      </w:r>
      <w:r w:rsidRPr="00306DFF">
        <w:rPr>
          <w:b/>
        </w:rPr>
        <w:t>111</w:t>
      </w:r>
      <w:r w:rsidR="00A23F09" w:rsidRPr="00306DFF">
        <w:rPr>
          <w:b/>
        </w:rPr>
        <w:t xml:space="preserve"> óra/</w:t>
      </w:r>
      <w:r w:rsidRPr="00306DFF">
        <w:rPr>
          <w:b/>
        </w:rPr>
        <w:t>116</w:t>
      </w:r>
      <w:r w:rsidR="00A23F09" w:rsidRPr="00306DFF">
        <w:rPr>
          <w:b/>
        </w:rPr>
        <w:t xml:space="preserve"> óra*</w:t>
      </w:r>
    </w:p>
    <w:p w14:paraId="03156D80"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68167AC0" w14:textId="77777777" w:rsidR="00A23F09" w:rsidRPr="00306DFF" w:rsidRDefault="00A23F09" w:rsidP="00A23F09">
      <w:pPr>
        <w:spacing w:after="0"/>
        <w:ind w:left="426"/>
      </w:pPr>
    </w:p>
    <w:p w14:paraId="416FFAE2" w14:textId="6BC020A3" w:rsidR="00A23F09" w:rsidRPr="00306DFF" w:rsidRDefault="00A23F09" w:rsidP="00A23F09">
      <w:pPr>
        <w:spacing w:after="0"/>
        <w:ind w:left="426"/>
      </w:pPr>
      <w:r w:rsidRPr="00306DFF">
        <w:t>A tantárgy a főszakképesítéshez kapcsolódik.</w:t>
      </w:r>
    </w:p>
    <w:p w14:paraId="7FF8867E" w14:textId="77777777" w:rsidR="00A23F09" w:rsidRPr="00306DFF" w:rsidRDefault="00A23F09" w:rsidP="00A23F09">
      <w:pPr>
        <w:spacing w:after="0"/>
        <w:ind w:left="426"/>
      </w:pPr>
    </w:p>
    <w:p w14:paraId="7C4C7A2B"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1CF7C121" w14:textId="77777777" w:rsidR="00A23F09" w:rsidRPr="00306DFF" w:rsidRDefault="00EB30FE" w:rsidP="00A23F09">
      <w:pPr>
        <w:spacing w:after="0"/>
        <w:ind w:left="426"/>
      </w:pPr>
      <w:r w:rsidRPr="00306DFF">
        <w:t>A tantárgy tanításának a célja, hogy az árufuvarozás és a logisztika elmélet összekapcsolása, az elsajátított ismeretek alkalmazása, megértése gyakorlati feladatokon, életszerű szituációkon keresztül valósuljon meg. Képes legyen a tanuló az alkalmazott logisztikai folyamtok felismerésére, önálló alkalmazására, a fuvarozási módnak és a folyamatoknak megfelelő fuvardíj és mellékdíj alkalmazása vasúti kocsik és konténerek elszámolására. A képzésben résztvevő az árufuvarozási és logisztikai szabályok helyes alkalmazásával tudja irányítani a feladási, az útközbeni és a rendeltetési állomáson előforduló feladatokat belföldi és nemzetközi forgalomban. A tanuló a megszerzett ismeretanyag elsajátítását követően képes legyen a tevékenysége során előforduló vasúti árufuvarozással és elszámolással kapcsolatos feladatok és problémák önálló ellátására és megoldására. az útvonalak, határátmenetek és az Incoterms-ek helyes meghatározására, alkalmazására  A képzésben résztvevő képes az általános logisztikai elvek érvényesítésére és felismerésére a vasúti árufuvarozás területén.</w:t>
      </w:r>
    </w:p>
    <w:p w14:paraId="67B8CC0E" w14:textId="77777777" w:rsidR="00A23F09" w:rsidRPr="00306DFF" w:rsidRDefault="00A23F09" w:rsidP="00A23F09">
      <w:pPr>
        <w:spacing w:after="0"/>
        <w:ind w:left="426"/>
      </w:pPr>
    </w:p>
    <w:p w14:paraId="37791059"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3A750950" w14:textId="77777777" w:rsidR="00A23F09" w:rsidRPr="00306DFF" w:rsidRDefault="00EB30FE" w:rsidP="00A23F09">
      <w:pPr>
        <w:spacing w:after="0"/>
        <w:ind w:left="426"/>
      </w:pPr>
      <w:r w:rsidRPr="00306DFF">
        <w:t>Mutasson rá a közlekedési földrajzi ismeretek logisztikai jelentőségére és fontosságára.  Tévesztés nélkül alkalmazza az árufuvarozás lebonyolításánál a logisztika tantárgyainak ismereteit. Az előadó a szabályok, rendeletek ismertetésén túl mutasson rá azok gyakorlati jelentőségére, a logisztikai folyamatok figyelmen kívül hagyása esetén bekövetkező negatív hatásokra, következményekre. Tévesztés nélkül ismeri az árufuvarozással, elszámolással kapcsolatos alapvető logisztikai, szerződéskötési, módosítási szabályozást és helyesen alkalmazza elszámolás során a fuvarlevélbe bejegyzett Incotermseket. A képzésben résztvevővel szemben további követelmény, hogy a belföldi és a nemzetközi árufuvarozási és elszámolási szabályozás hasonlóságait és különbségeit képes legyen megállapítani, és megfelelően alkalmazni. További követelmény, hogy a vasútvállalat gazdasági, és gazdaságossági mutatóit, érdekeit szemelőt tartva precízen, pontosan tudja ellátni feladatát.</w:t>
      </w:r>
    </w:p>
    <w:p w14:paraId="36F319E1" w14:textId="77777777" w:rsidR="00A23F09" w:rsidRPr="00306DFF" w:rsidRDefault="00A23F09" w:rsidP="00A23F09">
      <w:pPr>
        <w:spacing w:after="0"/>
        <w:ind w:left="426"/>
      </w:pPr>
    </w:p>
    <w:p w14:paraId="2734A215" w14:textId="77777777" w:rsidR="00A23F09" w:rsidRPr="00306DFF" w:rsidRDefault="00A23F09" w:rsidP="00A23F09">
      <w:pPr>
        <w:pStyle w:val="Listaszerbekezds"/>
        <w:numPr>
          <w:ilvl w:val="1"/>
          <w:numId w:val="8"/>
        </w:numPr>
        <w:spacing w:after="0"/>
        <w:rPr>
          <w:b/>
        </w:rPr>
      </w:pPr>
      <w:r w:rsidRPr="00306DFF">
        <w:rPr>
          <w:b/>
        </w:rPr>
        <w:t>Témakörök</w:t>
      </w:r>
    </w:p>
    <w:p w14:paraId="293AD533"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INCOTERMS alkalmazása </w:t>
      </w:r>
    </w:p>
    <w:p w14:paraId="5111C9A3" w14:textId="77777777" w:rsidR="00A23F09" w:rsidRPr="00306DFF" w:rsidRDefault="00776BB7" w:rsidP="00A23F09">
      <w:pPr>
        <w:tabs>
          <w:tab w:val="left" w:pos="1418"/>
          <w:tab w:val="right" w:pos="9072"/>
        </w:tabs>
        <w:spacing w:after="0"/>
        <w:ind w:left="851"/>
      </w:pPr>
      <w:r w:rsidRPr="00306DFF">
        <w:t>Az Incoterms alkalmazása a CIM vasúti fuvarlevélen. A feladatok és díjak megosztása az eladó és a vevő között. A kötelezettségek, költségek és a kockázatok megosztása. Kiegészítések az Incoterms klauzulákhoz: rakodással összefüggő kiegészítések, biztosítással összefüggő kiegészítések, a vámmal és hatósági eljárásokkal összefüggő kiegészítések.</w:t>
      </w:r>
    </w:p>
    <w:p w14:paraId="32715053" w14:textId="77777777" w:rsidR="00A23F09" w:rsidRPr="00306DFF" w:rsidRDefault="00A23F09" w:rsidP="00A23F09">
      <w:pPr>
        <w:tabs>
          <w:tab w:val="left" w:pos="1418"/>
          <w:tab w:val="right" w:pos="9072"/>
        </w:tabs>
        <w:spacing w:after="0"/>
        <w:ind w:left="851"/>
      </w:pPr>
    </w:p>
    <w:p w14:paraId="40235F63" w14:textId="77777777" w:rsidR="00A23F09" w:rsidRPr="00306DFF" w:rsidRDefault="00776BB7" w:rsidP="00A23F09">
      <w:pPr>
        <w:pStyle w:val="Listaszerbekezds"/>
        <w:numPr>
          <w:ilvl w:val="2"/>
          <w:numId w:val="8"/>
        </w:numPr>
        <w:tabs>
          <w:tab w:val="left" w:pos="1701"/>
          <w:tab w:val="right" w:pos="9072"/>
        </w:tabs>
        <w:spacing w:after="0"/>
        <w:ind w:left="993" w:hanging="426"/>
        <w:rPr>
          <w:b/>
          <w:i/>
        </w:rPr>
      </w:pPr>
      <w:r w:rsidRPr="00306DFF">
        <w:rPr>
          <w:b/>
          <w:i/>
        </w:rPr>
        <w:t xml:space="preserve">Logisztika gyakorlat </w:t>
      </w:r>
    </w:p>
    <w:p w14:paraId="280F2DA3" w14:textId="77777777" w:rsidR="00A23F09" w:rsidRPr="00306DFF" w:rsidRDefault="00776BB7" w:rsidP="00A23F09">
      <w:pPr>
        <w:tabs>
          <w:tab w:val="left" w:pos="1418"/>
          <w:tab w:val="right" w:pos="9072"/>
        </w:tabs>
        <w:spacing w:after="0"/>
        <w:ind w:left="851"/>
      </w:pPr>
      <w:r w:rsidRPr="00306DFF">
        <w:t>A logisztikai költségek és az árufuvarozáshoz kapcsolódó költségek Rakodási szabályok 1-3. Raktározás a gyakorlatban. Veszélyes áruk csomagolása. Csomagolóeszközök az árufuvarozásban és az egységrakomány-képzésben. Anyagmozgatás a vasúti árufuvarozásban és az intermodális fuvarozásban.</w:t>
      </w:r>
    </w:p>
    <w:p w14:paraId="6956836E" w14:textId="77777777" w:rsidR="00A23F09" w:rsidRPr="00306DFF" w:rsidRDefault="00A23F09" w:rsidP="00A23F09">
      <w:pPr>
        <w:tabs>
          <w:tab w:val="left" w:pos="1418"/>
          <w:tab w:val="right" w:pos="9072"/>
        </w:tabs>
        <w:spacing w:after="0"/>
        <w:ind w:left="851"/>
      </w:pPr>
    </w:p>
    <w:p w14:paraId="36FCFC29"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22628BA3" w14:textId="77777777" w:rsidR="00A23F09" w:rsidRPr="00306DFF" w:rsidRDefault="00EB30FE" w:rsidP="00A23F09">
      <w:pPr>
        <w:spacing w:after="0"/>
        <w:ind w:left="426"/>
      </w:pPr>
      <w:r w:rsidRPr="00306DFF">
        <w:t>Tanterem</w:t>
      </w:r>
    </w:p>
    <w:p w14:paraId="39939E6B" w14:textId="77777777" w:rsidR="00A23F09" w:rsidRPr="00306DFF" w:rsidRDefault="00A23F09" w:rsidP="00A23F09">
      <w:pPr>
        <w:spacing w:after="0"/>
        <w:ind w:left="426"/>
      </w:pPr>
    </w:p>
    <w:p w14:paraId="7D0B97ED"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40D0569C" w14:textId="6B1E6169"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13976DB9" w14:textId="77777777" w:rsidR="00A23F09" w:rsidRPr="00306DFF" w:rsidRDefault="00A23F09" w:rsidP="00A23F09">
      <w:pPr>
        <w:spacing w:after="0"/>
        <w:ind w:left="426"/>
      </w:pPr>
    </w:p>
    <w:p w14:paraId="33591DE3" w14:textId="77777777" w:rsidR="00A23F09" w:rsidRPr="00306DFF" w:rsidRDefault="00A23F09" w:rsidP="00A23F09">
      <w:pPr>
        <w:spacing w:after="200" w:line="276" w:lineRule="auto"/>
        <w:jc w:val="left"/>
      </w:pPr>
      <w:r w:rsidRPr="00306DFF">
        <w:br w:type="page"/>
      </w:r>
    </w:p>
    <w:p w14:paraId="7CDC5278" w14:textId="77777777" w:rsidR="00A23F09" w:rsidRPr="00306DFF" w:rsidRDefault="00A23F09" w:rsidP="00A23F09"/>
    <w:p w14:paraId="2B54D0F6" w14:textId="77777777" w:rsidR="00A23F09" w:rsidRPr="00306DFF" w:rsidRDefault="00A23F09" w:rsidP="00A23F09">
      <w:pPr>
        <w:spacing w:before="2880"/>
        <w:jc w:val="center"/>
        <w:rPr>
          <w:b/>
          <w:sz w:val="36"/>
        </w:rPr>
      </w:pPr>
      <w:r w:rsidRPr="00306DFF">
        <w:rPr>
          <w:b/>
          <w:sz w:val="36"/>
        </w:rPr>
        <w:t>A</w:t>
      </w:r>
    </w:p>
    <w:p w14:paraId="6FE14182" w14:textId="77777777" w:rsidR="00A23F09" w:rsidRPr="00306DFF" w:rsidRDefault="00EB30FE" w:rsidP="00A23F09">
      <w:pPr>
        <w:spacing w:after="480"/>
        <w:jc w:val="center"/>
        <w:rPr>
          <w:b/>
          <w:sz w:val="36"/>
        </w:rPr>
      </w:pPr>
      <w:r w:rsidRPr="00306DFF">
        <w:rPr>
          <w:b/>
          <w:sz w:val="36"/>
        </w:rPr>
        <w:t>10517</w:t>
      </w:r>
      <w:r w:rsidR="00A23F09" w:rsidRPr="00306DFF">
        <w:rPr>
          <w:b/>
          <w:sz w:val="36"/>
        </w:rPr>
        <w:t>-</w:t>
      </w:r>
      <w:r w:rsidR="00B47757" w:rsidRPr="00306DFF">
        <w:rPr>
          <w:b/>
          <w:sz w:val="36"/>
        </w:rPr>
        <w:t>1</w:t>
      </w:r>
      <w:r w:rsidRPr="00306DFF">
        <w:rPr>
          <w:b/>
          <w:sz w:val="36"/>
        </w:rPr>
        <w:t>2</w:t>
      </w:r>
      <w:r w:rsidR="00A23F09" w:rsidRPr="00306DFF">
        <w:rPr>
          <w:b/>
          <w:sz w:val="36"/>
        </w:rPr>
        <w:t xml:space="preserve"> azonosító számú</w:t>
      </w:r>
    </w:p>
    <w:p w14:paraId="2F9B17C1" w14:textId="77777777" w:rsidR="00A23F09" w:rsidRPr="00306DFF" w:rsidRDefault="00EB30FE" w:rsidP="00A23F09">
      <w:pPr>
        <w:jc w:val="center"/>
        <w:rPr>
          <w:b/>
          <w:sz w:val="36"/>
        </w:rPr>
      </w:pPr>
      <w:r w:rsidRPr="00306DFF">
        <w:rPr>
          <w:b/>
          <w:sz w:val="36"/>
        </w:rPr>
        <w:t>Vasúti fuvareszköz gazdálkodás</w:t>
      </w:r>
    </w:p>
    <w:p w14:paraId="6BEB26F2" w14:textId="77777777" w:rsidR="00A23F09" w:rsidRPr="00306DFF" w:rsidRDefault="00A23F09" w:rsidP="00A23F09">
      <w:pPr>
        <w:jc w:val="center"/>
        <w:rPr>
          <w:b/>
          <w:sz w:val="36"/>
        </w:rPr>
      </w:pPr>
      <w:r w:rsidRPr="00306DFF">
        <w:rPr>
          <w:b/>
          <w:sz w:val="36"/>
        </w:rPr>
        <w:t>megnevezésű</w:t>
      </w:r>
    </w:p>
    <w:p w14:paraId="3741F7F8" w14:textId="77777777" w:rsidR="00A23F09" w:rsidRPr="00306DFF" w:rsidRDefault="00A23F09" w:rsidP="00A23F09">
      <w:pPr>
        <w:spacing w:before="480" w:after="480"/>
        <w:jc w:val="center"/>
        <w:rPr>
          <w:b/>
          <w:sz w:val="36"/>
        </w:rPr>
      </w:pPr>
      <w:r w:rsidRPr="00306DFF">
        <w:rPr>
          <w:b/>
          <w:sz w:val="36"/>
        </w:rPr>
        <w:t>szakmai követelménymodul</w:t>
      </w:r>
    </w:p>
    <w:p w14:paraId="78D2A7DA" w14:textId="77777777" w:rsidR="00A23F09" w:rsidRPr="00306DFF" w:rsidRDefault="00A23F09" w:rsidP="00A23F09">
      <w:pPr>
        <w:jc w:val="center"/>
        <w:rPr>
          <w:b/>
          <w:sz w:val="36"/>
        </w:rPr>
      </w:pPr>
      <w:r w:rsidRPr="00306DFF">
        <w:rPr>
          <w:b/>
          <w:sz w:val="36"/>
        </w:rPr>
        <w:t>tantárgyai, témakörei</w:t>
      </w:r>
    </w:p>
    <w:p w14:paraId="447E5054" w14:textId="77777777" w:rsidR="00A23F09" w:rsidRPr="00306DFF" w:rsidRDefault="00A23F09" w:rsidP="00A23F09">
      <w:pPr>
        <w:spacing w:after="200" w:line="276" w:lineRule="auto"/>
        <w:jc w:val="left"/>
      </w:pPr>
      <w:r w:rsidRPr="00306DFF">
        <w:br w:type="page"/>
      </w:r>
    </w:p>
    <w:p w14:paraId="3CDC835A" w14:textId="263CFB9D" w:rsidR="00A23F09" w:rsidRPr="00306DFF" w:rsidRDefault="00A23F09" w:rsidP="00A23F09">
      <w:r w:rsidRPr="00306DFF">
        <w:t xml:space="preserve">A </w:t>
      </w:r>
      <w:r w:rsidR="00EB30FE" w:rsidRPr="00306DFF">
        <w:t>10517</w:t>
      </w:r>
      <w:r w:rsidR="00B47757" w:rsidRPr="00306DFF">
        <w:t>-1</w:t>
      </w:r>
      <w:r w:rsidR="00EB30FE" w:rsidRPr="00306DFF">
        <w:t>2</w:t>
      </w:r>
      <w:r w:rsidRPr="00306DFF">
        <w:t xml:space="preserve">. azonosító számú </w:t>
      </w:r>
      <w:r w:rsidR="002A34CB" w:rsidRPr="00306DFF">
        <w:t>Vasúti fuvareszköz gazdálkodás</w:t>
      </w:r>
      <w:r w:rsidRPr="00306DFF">
        <w:t xml:space="preserve"> megnevezésű szakmai követelménymodulhoz tartozó tantárgyak és témakörök oktatása során </w:t>
      </w:r>
      <w:r w:rsidR="000218C3">
        <w:t>fejlesztendő kompetenciák:</w:t>
      </w:r>
    </w:p>
    <w:tbl>
      <w:tblPr>
        <w:tblW w:w="0" w:type="auto"/>
        <w:jc w:val="center"/>
        <w:tblInd w:w="-1586" w:type="dxa"/>
        <w:tblLayout w:type="fixed"/>
        <w:tblCellMar>
          <w:left w:w="30" w:type="dxa"/>
          <w:right w:w="30" w:type="dxa"/>
        </w:tblCellMar>
        <w:tblLook w:val="0000" w:firstRow="0" w:lastRow="0" w:firstColumn="0" w:lastColumn="0" w:noHBand="0" w:noVBand="0"/>
      </w:tblPr>
      <w:tblGrid>
        <w:gridCol w:w="5856"/>
        <w:gridCol w:w="871"/>
        <w:gridCol w:w="871"/>
      </w:tblGrid>
      <w:tr w:rsidR="00DD68CE" w:rsidRPr="00E0334E" w14:paraId="52023C9F" w14:textId="77777777" w:rsidTr="00E0334E">
        <w:trPr>
          <w:cantSplit/>
          <w:trHeight w:val="2574"/>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2A7EF8E"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textDirection w:val="btLr"/>
            <w:vAlign w:val="center"/>
          </w:tcPr>
          <w:p w14:paraId="2F9E0EF3" w14:textId="77777777" w:rsidR="00DD68CE" w:rsidRPr="00E0334E" w:rsidRDefault="00DD68CE" w:rsidP="00E0334E">
            <w:pPr>
              <w:ind w:left="113" w:right="113"/>
              <w:jc w:val="center"/>
              <w:rPr>
                <w:szCs w:val="24"/>
              </w:rPr>
            </w:pPr>
            <w:r w:rsidRPr="00E0334E">
              <w:rPr>
                <w:szCs w:val="24"/>
              </w:rPr>
              <w:t>Fuvareszköz gazdálkodás</w:t>
            </w:r>
          </w:p>
        </w:tc>
        <w:tc>
          <w:tcPr>
            <w:tcW w:w="871" w:type="dxa"/>
            <w:tcBorders>
              <w:top w:val="single" w:sz="6" w:space="0" w:color="auto"/>
              <w:left w:val="single" w:sz="6" w:space="0" w:color="auto"/>
              <w:bottom w:val="single" w:sz="6" w:space="0" w:color="auto"/>
              <w:right w:val="single" w:sz="6" w:space="0" w:color="auto"/>
            </w:tcBorders>
            <w:textDirection w:val="btLr"/>
            <w:vAlign w:val="center"/>
          </w:tcPr>
          <w:p w14:paraId="5DB05D90" w14:textId="77777777" w:rsidR="00DD68CE" w:rsidRPr="00E0334E" w:rsidRDefault="00DD68CE" w:rsidP="00E0334E">
            <w:pPr>
              <w:ind w:left="113" w:right="113"/>
              <w:jc w:val="center"/>
              <w:rPr>
                <w:szCs w:val="24"/>
              </w:rPr>
            </w:pPr>
            <w:r w:rsidRPr="00E0334E">
              <w:rPr>
                <w:szCs w:val="24"/>
              </w:rPr>
              <w:t>Rakodási és Irányítási Szabályok gyakorlat</w:t>
            </w:r>
          </w:p>
        </w:tc>
      </w:tr>
      <w:tr w:rsidR="00DD68CE" w:rsidRPr="00E0334E" w14:paraId="7C917079"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3ADC7B66"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871" w:type="dxa"/>
            <w:tcBorders>
              <w:top w:val="single" w:sz="6" w:space="0" w:color="auto"/>
              <w:left w:val="single" w:sz="6" w:space="0" w:color="auto"/>
              <w:bottom w:val="single" w:sz="6" w:space="0" w:color="auto"/>
              <w:right w:val="single" w:sz="6" w:space="0" w:color="auto"/>
            </w:tcBorders>
            <w:vAlign w:val="center"/>
          </w:tcPr>
          <w:p w14:paraId="3776D784"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6536A629"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264E2CF5"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294BC47"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teherkocsik ismerete</w:t>
            </w:r>
          </w:p>
        </w:tc>
        <w:tc>
          <w:tcPr>
            <w:tcW w:w="871" w:type="dxa"/>
            <w:tcBorders>
              <w:top w:val="single" w:sz="6" w:space="0" w:color="auto"/>
              <w:left w:val="single" w:sz="6" w:space="0" w:color="auto"/>
              <w:bottom w:val="single" w:sz="6" w:space="0" w:color="auto"/>
              <w:right w:val="single" w:sz="6" w:space="0" w:color="auto"/>
            </w:tcBorders>
            <w:vAlign w:val="center"/>
          </w:tcPr>
          <w:p w14:paraId="4F07E66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7D1EEBE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EB277C3"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01F73AB"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Fuvareszköz-gazdálkodás szerepe, elve, rendszere</w:t>
            </w:r>
          </w:p>
        </w:tc>
        <w:tc>
          <w:tcPr>
            <w:tcW w:w="871" w:type="dxa"/>
            <w:tcBorders>
              <w:top w:val="single" w:sz="6" w:space="0" w:color="auto"/>
              <w:left w:val="single" w:sz="6" w:space="0" w:color="auto"/>
              <w:bottom w:val="single" w:sz="6" w:space="0" w:color="auto"/>
              <w:right w:val="single" w:sz="6" w:space="0" w:color="auto"/>
            </w:tcBorders>
            <w:vAlign w:val="center"/>
          </w:tcPr>
          <w:p w14:paraId="71A5379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6A529F3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F0B4455"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1FA966EF"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teherkocsi elosztása</w:t>
            </w:r>
          </w:p>
        </w:tc>
        <w:tc>
          <w:tcPr>
            <w:tcW w:w="871" w:type="dxa"/>
            <w:tcBorders>
              <w:top w:val="single" w:sz="6" w:space="0" w:color="auto"/>
              <w:left w:val="single" w:sz="6" w:space="0" w:color="auto"/>
              <w:bottom w:val="single" w:sz="6" w:space="0" w:color="auto"/>
              <w:right w:val="single" w:sz="6" w:space="0" w:color="auto"/>
            </w:tcBorders>
            <w:vAlign w:val="center"/>
          </w:tcPr>
          <w:p w14:paraId="40DE924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359F65A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66EE1C4"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E493F1B"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Teherkocsik átadása - átvétele - átmenete</w:t>
            </w:r>
          </w:p>
        </w:tc>
        <w:tc>
          <w:tcPr>
            <w:tcW w:w="871" w:type="dxa"/>
            <w:tcBorders>
              <w:top w:val="single" w:sz="6" w:space="0" w:color="auto"/>
              <w:left w:val="single" w:sz="6" w:space="0" w:color="auto"/>
              <w:bottom w:val="single" w:sz="6" w:space="0" w:color="auto"/>
              <w:right w:val="single" w:sz="6" w:space="0" w:color="auto"/>
            </w:tcBorders>
            <w:vAlign w:val="center"/>
          </w:tcPr>
          <w:p w14:paraId="4B06BA9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5C2FF24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584636C"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56D7F0B9"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Teherkocsik felhasználása</w:t>
            </w:r>
          </w:p>
        </w:tc>
        <w:tc>
          <w:tcPr>
            <w:tcW w:w="871" w:type="dxa"/>
            <w:tcBorders>
              <w:top w:val="single" w:sz="6" w:space="0" w:color="auto"/>
              <w:left w:val="single" w:sz="6" w:space="0" w:color="auto"/>
              <w:bottom w:val="single" w:sz="6" w:space="0" w:color="auto"/>
              <w:right w:val="single" w:sz="6" w:space="0" w:color="auto"/>
            </w:tcBorders>
            <w:vAlign w:val="center"/>
          </w:tcPr>
          <w:p w14:paraId="353ABED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29B87C4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15BBCBC5"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2E6DF7A"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Teherkocsik kezelése</w:t>
            </w:r>
          </w:p>
        </w:tc>
        <w:tc>
          <w:tcPr>
            <w:tcW w:w="871" w:type="dxa"/>
            <w:tcBorders>
              <w:top w:val="single" w:sz="6" w:space="0" w:color="auto"/>
              <w:left w:val="single" w:sz="6" w:space="0" w:color="auto"/>
              <w:bottom w:val="single" w:sz="6" w:space="0" w:color="auto"/>
              <w:right w:val="single" w:sz="6" w:space="0" w:color="auto"/>
            </w:tcBorders>
            <w:vAlign w:val="center"/>
          </w:tcPr>
          <w:p w14:paraId="4E1842D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13C8B45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8C63690"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0850DB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akszerek fajtái, kezelése</w:t>
            </w:r>
          </w:p>
        </w:tc>
        <w:tc>
          <w:tcPr>
            <w:tcW w:w="871" w:type="dxa"/>
            <w:tcBorders>
              <w:top w:val="single" w:sz="6" w:space="0" w:color="auto"/>
              <w:left w:val="single" w:sz="6" w:space="0" w:color="auto"/>
              <w:bottom w:val="single" w:sz="6" w:space="0" w:color="auto"/>
              <w:right w:val="single" w:sz="6" w:space="0" w:color="auto"/>
            </w:tcBorders>
            <w:vAlign w:val="center"/>
          </w:tcPr>
          <w:p w14:paraId="6B6B4A4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0E0DF6E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FDAB0B1"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7281E0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 xml:space="preserve">Vasúti vállokozás jogai, kötelezettségei a vasúti teherkocsikkal kapcsolatban </w:t>
            </w:r>
          </w:p>
        </w:tc>
        <w:tc>
          <w:tcPr>
            <w:tcW w:w="871" w:type="dxa"/>
            <w:tcBorders>
              <w:top w:val="single" w:sz="6" w:space="0" w:color="auto"/>
              <w:left w:val="single" w:sz="6" w:space="0" w:color="auto"/>
              <w:bottom w:val="single" w:sz="6" w:space="0" w:color="auto"/>
              <w:right w:val="single" w:sz="6" w:space="0" w:color="auto"/>
            </w:tcBorders>
            <w:vAlign w:val="center"/>
          </w:tcPr>
          <w:p w14:paraId="591606E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3D14BE7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A81E923"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3B9669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vállalkozás őrizetében lévő vasúti kocsiban keletkezett károk megállapítása és kezelése</w:t>
            </w:r>
          </w:p>
        </w:tc>
        <w:tc>
          <w:tcPr>
            <w:tcW w:w="871" w:type="dxa"/>
            <w:tcBorders>
              <w:top w:val="single" w:sz="6" w:space="0" w:color="auto"/>
              <w:left w:val="single" w:sz="6" w:space="0" w:color="auto"/>
              <w:bottom w:val="single" w:sz="6" w:space="0" w:color="auto"/>
              <w:right w:val="single" w:sz="6" w:space="0" w:color="auto"/>
            </w:tcBorders>
            <w:vAlign w:val="center"/>
          </w:tcPr>
          <w:p w14:paraId="5AA29FF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2BDF245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43D814B"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54D99AC9"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akodási szabályok ismerete</w:t>
            </w:r>
          </w:p>
        </w:tc>
        <w:tc>
          <w:tcPr>
            <w:tcW w:w="871" w:type="dxa"/>
            <w:tcBorders>
              <w:top w:val="single" w:sz="6" w:space="0" w:color="auto"/>
              <w:left w:val="single" w:sz="6" w:space="0" w:color="auto"/>
              <w:bottom w:val="single" w:sz="6" w:space="0" w:color="auto"/>
              <w:right w:val="single" w:sz="6" w:space="0" w:color="auto"/>
            </w:tcBorders>
            <w:vAlign w:val="center"/>
          </w:tcPr>
          <w:p w14:paraId="3B13FE4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090E4A1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9E21FCE"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695D66A"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Teherkocsik irányítási rendszere, bárcázás</w:t>
            </w:r>
          </w:p>
        </w:tc>
        <w:tc>
          <w:tcPr>
            <w:tcW w:w="871" w:type="dxa"/>
            <w:tcBorders>
              <w:top w:val="single" w:sz="6" w:space="0" w:color="auto"/>
              <w:left w:val="single" w:sz="6" w:space="0" w:color="auto"/>
              <w:bottom w:val="single" w:sz="6" w:space="0" w:color="auto"/>
              <w:right w:val="single" w:sz="6" w:space="0" w:color="auto"/>
            </w:tcBorders>
            <w:vAlign w:val="center"/>
          </w:tcPr>
          <w:p w14:paraId="7D4F74E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6C43A37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786F0FE"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2EB287B"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Javításos, vagy sérült teherkocsik kezelése</w:t>
            </w:r>
          </w:p>
        </w:tc>
        <w:tc>
          <w:tcPr>
            <w:tcW w:w="871" w:type="dxa"/>
            <w:tcBorders>
              <w:top w:val="single" w:sz="6" w:space="0" w:color="auto"/>
              <w:left w:val="single" w:sz="6" w:space="0" w:color="auto"/>
              <w:bottom w:val="single" w:sz="6" w:space="0" w:color="auto"/>
              <w:right w:val="single" w:sz="6" w:space="0" w:color="auto"/>
            </w:tcBorders>
            <w:vAlign w:val="center"/>
          </w:tcPr>
          <w:p w14:paraId="427CE04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4BB41B4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07FE87D"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ED832B0"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Javításos vagy sérült teherkocsik bárcázása</w:t>
            </w:r>
          </w:p>
        </w:tc>
        <w:tc>
          <w:tcPr>
            <w:tcW w:w="871" w:type="dxa"/>
            <w:tcBorders>
              <w:top w:val="single" w:sz="6" w:space="0" w:color="auto"/>
              <w:left w:val="single" w:sz="6" w:space="0" w:color="auto"/>
              <w:bottom w:val="single" w:sz="6" w:space="0" w:color="auto"/>
              <w:right w:val="single" w:sz="6" w:space="0" w:color="auto"/>
            </w:tcBorders>
            <w:vAlign w:val="center"/>
          </w:tcPr>
          <w:p w14:paraId="771D71C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3FA322E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754BE465"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606F00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teher kocsik tisztítása</w:t>
            </w:r>
          </w:p>
        </w:tc>
        <w:tc>
          <w:tcPr>
            <w:tcW w:w="871" w:type="dxa"/>
            <w:tcBorders>
              <w:top w:val="single" w:sz="6" w:space="0" w:color="auto"/>
              <w:left w:val="single" w:sz="6" w:space="0" w:color="auto"/>
              <w:bottom w:val="single" w:sz="6" w:space="0" w:color="auto"/>
              <w:right w:val="single" w:sz="6" w:space="0" w:color="auto"/>
            </w:tcBorders>
            <w:vAlign w:val="center"/>
          </w:tcPr>
          <w:p w14:paraId="0334319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0460168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50552BD"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B85FADA"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teherkocsik bérbeadása</w:t>
            </w:r>
          </w:p>
        </w:tc>
        <w:tc>
          <w:tcPr>
            <w:tcW w:w="871" w:type="dxa"/>
            <w:tcBorders>
              <w:top w:val="single" w:sz="6" w:space="0" w:color="auto"/>
              <w:left w:val="single" w:sz="6" w:space="0" w:color="auto"/>
              <w:bottom w:val="single" w:sz="6" w:space="0" w:color="auto"/>
              <w:right w:val="single" w:sz="6" w:space="0" w:color="auto"/>
            </w:tcBorders>
            <w:vAlign w:val="center"/>
          </w:tcPr>
          <w:p w14:paraId="5DF57E2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2DF5428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3E2EBA8"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843EA83"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ISMERETEK</w:t>
            </w:r>
          </w:p>
        </w:tc>
        <w:tc>
          <w:tcPr>
            <w:tcW w:w="871" w:type="dxa"/>
            <w:tcBorders>
              <w:top w:val="single" w:sz="6" w:space="0" w:color="auto"/>
              <w:left w:val="single" w:sz="6" w:space="0" w:color="auto"/>
              <w:bottom w:val="single" w:sz="6" w:space="0" w:color="auto"/>
              <w:right w:val="single" w:sz="6" w:space="0" w:color="auto"/>
            </w:tcBorders>
            <w:vAlign w:val="center"/>
          </w:tcPr>
          <w:p w14:paraId="508872DD"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1DAB68DF"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76C8D235"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3777229" w14:textId="7782CE6C"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teherkocsik típus és szerkezeti ismeretei</w:t>
            </w:r>
          </w:p>
        </w:tc>
        <w:tc>
          <w:tcPr>
            <w:tcW w:w="871" w:type="dxa"/>
            <w:tcBorders>
              <w:top w:val="single" w:sz="6" w:space="0" w:color="auto"/>
              <w:left w:val="single" w:sz="6" w:space="0" w:color="auto"/>
              <w:bottom w:val="single" w:sz="6" w:space="0" w:color="auto"/>
              <w:right w:val="single" w:sz="6" w:space="0" w:color="auto"/>
            </w:tcBorders>
            <w:vAlign w:val="center"/>
          </w:tcPr>
          <w:p w14:paraId="58635879"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7646020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5FC8AFA"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11352B46" w14:textId="70360BBA"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Belföldi fuvareszköz gazdálkodási ismeretek</w:t>
            </w:r>
          </w:p>
        </w:tc>
        <w:tc>
          <w:tcPr>
            <w:tcW w:w="871" w:type="dxa"/>
            <w:tcBorders>
              <w:top w:val="single" w:sz="6" w:space="0" w:color="auto"/>
              <w:left w:val="single" w:sz="6" w:space="0" w:color="auto"/>
              <w:bottom w:val="single" w:sz="6" w:space="0" w:color="auto"/>
              <w:right w:val="single" w:sz="6" w:space="0" w:color="auto"/>
            </w:tcBorders>
            <w:vAlign w:val="center"/>
          </w:tcPr>
          <w:p w14:paraId="3FC9E52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3F6A243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E0201EB"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46C84B8" w14:textId="646CE092"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Nemzetközi fuvareszköz-gazdálkodási ismeretek</w:t>
            </w:r>
          </w:p>
        </w:tc>
        <w:tc>
          <w:tcPr>
            <w:tcW w:w="871" w:type="dxa"/>
            <w:tcBorders>
              <w:top w:val="single" w:sz="6" w:space="0" w:color="auto"/>
              <w:left w:val="single" w:sz="6" w:space="0" w:color="auto"/>
              <w:bottom w:val="single" w:sz="6" w:space="0" w:color="auto"/>
              <w:right w:val="single" w:sz="6" w:space="0" w:color="auto"/>
            </w:tcBorders>
            <w:vAlign w:val="center"/>
          </w:tcPr>
          <w:p w14:paraId="722C4FE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2902083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6ABB3579"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3E106957" w14:textId="3FF02093"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Teherkocsik számozási és jel rendszerének, feliratainak ismerete</w:t>
            </w:r>
          </w:p>
        </w:tc>
        <w:tc>
          <w:tcPr>
            <w:tcW w:w="871" w:type="dxa"/>
            <w:tcBorders>
              <w:top w:val="single" w:sz="6" w:space="0" w:color="auto"/>
              <w:left w:val="single" w:sz="6" w:space="0" w:color="auto"/>
              <w:bottom w:val="single" w:sz="6" w:space="0" w:color="auto"/>
              <w:right w:val="single" w:sz="6" w:space="0" w:color="auto"/>
            </w:tcBorders>
            <w:vAlign w:val="center"/>
          </w:tcPr>
          <w:p w14:paraId="16A607B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7A82106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389D4A0A"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AFF53E0"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ocsielosztás technológiájának ismerete</w:t>
            </w:r>
          </w:p>
        </w:tc>
        <w:tc>
          <w:tcPr>
            <w:tcW w:w="871" w:type="dxa"/>
            <w:tcBorders>
              <w:top w:val="single" w:sz="6" w:space="0" w:color="auto"/>
              <w:left w:val="single" w:sz="6" w:space="0" w:color="auto"/>
              <w:bottom w:val="single" w:sz="6" w:space="0" w:color="auto"/>
              <w:right w:val="single" w:sz="6" w:space="0" w:color="auto"/>
            </w:tcBorders>
            <w:vAlign w:val="center"/>
          </w:tcPr>
          <w:p w14:paraId="204187F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0D094B6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57F2A76"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052E22E6"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Teherkocsik bérbeadásához kapcsolódó bérleti szerződések ismerete</w:t>
            </w:r>
          </w:p>
        </w:tc>
        <w:tc>
          <w:tcPr>
            <w:tcW w:w="871" w:type="dxa"/>
            <w:tcBorders>
              <w:top w:val="single" w:sz="6" w:space="0" w:color="auto"/>
              <w:left w:val="single" w:sz="6" w:space="0" w:color="auto"/>
              <w:bottom w:val="single" w:sz="6" w:space="0" w:color="auto"/>
              <w:right w:val="single" w:sz="6" w:space="0" w:color="auto"/>
            </w:tcBorders>
            <w:vAlign w:val="center"/>
          </w:tcPr>
          <w:p w14:paraId="55FD8D0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7B18E7B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7C85965E"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A8C9A7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 megrakásának ismerete belföldi forgalomban</w:t>
            </w:r>
          </w:p>
        </w:tc>
        <w:tc>
          <w:tcPr>
            <w:tcW w:w="871" w:type="dxa"/>
            <w:tcBorders>
              <w:top w:val="single" w:sz="6" w:space="0" w:color="auto"/>
              <w:left w:val="single" w:sz="6" w:space="0" w:color="auto"/>
              <w:bottom w:val="single" w:sz="6" w:space="0" w:color="auto"/>
              <w:right w:val="single" w:sz="6" w:space="0" w:color="auto"/>
            </w:tcBorders>
            <w:vAlign w:val="center"/>
          </w:tcPr>
          <w:p w14:paraId="7F0E26B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5CEFF48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215D7BD"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BE6897D"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 megrakásának ismerete nemzetközi forgalomban</w:t>
            </w:r>
          </w:p>
        </w:tc>
        <w:tc>
          <w:tcPr>
            <w:tcW w:w="871" w:type="dxa"/>
            <w:tcBorders>
              <w:top w:val="single" w:sz="6" w:space="0" w:color="auto"/>
              <w:left w:val="single" w:sz="6" w:space="0" w:color="auto"/>
              <w:bottom w:val="single" w:sz="6" w:space="0" w:color="auto"/>
              <w:right w:val="single" w:sz="6" w:space="0" w:color="auto"/>
            </w:tcBorders>
            <w:vAlign w:val="center"/>
          </w:tcPr>
          <w:p w14:paraId="4635454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04AF3F2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4EAAD40"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B024614"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Üres vasúti kocsik továbbításának ismeretei</w:t>
            </w:r>
          </w:p>
        </w:tc>
        <w:tc>
          <w:tcPr>
            <w:tcW w:w="871" w:type="dxa"/>
            <w:tcBorders>
              <w:top w:val="single" w:sz="6" w:space="0" w:color="auto"/>
              <w:left w:val="single" w:sz="6" w:space="0" w:color="auto"/>
              <w:bottom w:val="single" w:sz="6" w:space="0" w:color="auto"/>
              <w:right w:val="single" w:sz="6" w:space="0" w:color="auto"/>
            </w:tcBorders>
            <w:vAlign w:val="center"/>
          </w:tcPr>
          <w:p w14:paraId="11472DA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72AE547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6530592"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5A05324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Javításos vagy sérült kocsik továbbításának ismeretei</w:t>
            </w:r>
          </w:p>
        </w:tc>
        <w:tc>
          <w:tcPr>
            <w:tcW w:w="871" w:type="dxa"/>
            <w:tcBorders>
              <w:top w:val="single" w:sz="6" w:space="0" w:color="auto"/>
              <w:left w:val="single" w:sz="6" w:space="0" w:color="auto"/>
              <w:bottom w:val="single" w:sz="6" w:space="0" w:color="auto"/>
              <w:right w:val="single" w:sz="6" w:space="0" w:color="auto"/>
            </w:tcBorders>
            <w:vAlign w:val="center"/>
          </w:tcPr>
          <w:p w14:paraId="14660F2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2A602AB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B438CBF"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A09852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akodási szabályok ismeretei</w:t>
            </w:r>
          </w:p>
        </w:tc>
        <w:tc>
          <w:tcPr>
            <w:tcW w:w="871" w:type="dxa"/>
            <w:tcBorders>
              <w:top w:val="single" w:sz="6" w:space="0" w:color="auto"/>
              <w:left w:val="single" w:sz="6" w:space="0" w:color="auto"/>
              <w:bottom w:val="single" w:sz="6" w:space="0" w:color="auto"/>
              <w:right w:val="single" w:sz="6" w:space="0" w:color="auto"/>
            </w:tcBorders>
            <w:vAlign w:val="center"/>
          </w:tcPr>
          <w:p w14:paraId="5A45540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30B6436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4E04AC8"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97B512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k irányítási rendszerének ismerete belföldi és nemzetközi forgalomban, bárcázási ismeretek.</w:t>
            </w:r>
          </w:p>
        </w:tc>
        <w:tc>
          <w:tcPr>
            <w:tcW w:w="871" w:type="dxa"/>
            <w:tcBorders>
              <w:top w:val="single" w:sz="6" w:space="0" w:color="auto"/>
              <w:left w:val="single" w:sz="6" w:space="0" w:color="auto"/>
              <w:bottom w:val="single" w:sz="6" w:space="0" w:color="auto"/>
              <w:right w:val="single" w:sz="6" w:space="0" w:color="auto"/>
            </w:tcBorders>
            <w:vAlign w:val="center"/>
          </w:tcPr>
          <w:p w14:paraId="1AE62AB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0B01F35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20C9752"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0BA1CB21"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ocsibérek ismerete idegen kocsik esetében</w:t>
            </w:r>
          </w:p>
        </w:tc>
        <w:tc>
          <w:tcPr>
            <w:tcW w:w="871" w:type="dxa"/>
            <w:tcBorders>
              <w:top w:val="single" w:sz="6" w:space="0" w:color="auto"/>
              <w:left w:val="single" w:sz="6" w:space="0" w:color="auto"/>
              <w:bottom w:val="single" w:sz="6" w:space="0" w:color="auto"/>
              <w:right w:val="single" w:sz="6" w:space="0" w:color="auto"/>
            </w:tcBorders>
            <w:vAlign w:val="center"/>
          </w:tcPr>
          <w:p w14:paraId="58FA56C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16DEF292"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B57A3E6"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3815D4D2"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k műszaki engedélyezése és karbantartása</w:t>
            </w:r>
          </w:p>
        </w:tc>
        <w:tc>
          <w:tcPr>
            <w:tcW w:w="871" w:type="dxa"/>
            <w:tcBorders>
              <w:top w:val="single" w:sz="6" w:space="0" w:color="auto"/>
              <w:left w:val="single" w:sz="6" w:space="0" w:color="auto"/>
              <w:bottom w:val="single" w:sz="6" w:space="0" w:color="auto"/>
              <w:right w:val="single" w:sz="6" w:space="0" w:color="auto"/>
            </w:tcBorders>
            <w:vAlign w:val="center"/>
          </w:tcPr>
          <w:p w14:paraId="3892405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5DBA9E4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D4910CD"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C3783AC"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k átvétele, visszautasítása, kezelésének ismerete</w:t>
            </w:r>
          </w:p>
        </w:tc>
        <w:tc>
          <w:tcPr>
            <w:tcW w:w="871" w:type="dxa"/>
            <w:tcBorders>
              <w:top w:val="single" w:sz="6" w:space="0" w:color="auto"/>
              <w:left w:val="single" w:sz="6" w:space="0" w:color="auto"/>
              <w:bottom w:val="single" w:sz="6" w:space="0" w:color="auto"/>
              <w:right w:val="single" w:sz="6" w:space="0" w:color="auto"/>
            </w:tcBorders>
            <w:vAlign w:val="center"/>
          </w:tcPr>
          <w:p w14:paraId="08C3448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4628261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439FA8A"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7164BE8"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ban keletkezett károk megállapítása, kezelésének ismerete</w:t>
            </w:r>
          </w:p>
        </w:tc>
        <w:tc>
          <w:tcPr>
            <w:tcW w:w="871" w:type="dxa"/>
            <w:tcBorders>
              <w:top w:val="single" w:sz="6" w:space="0" w:color="auto"/>
              <w:left w:val="single" w:sz="6" w:space="0" w:color="auto"/>
              <w:bottom w:val="single" w:sz="6" w:space="0" w:color="auto"/>
              <w:right w:val="single" w:sz="6" w:space="0" w:color="auto"/>
            </w:tcBorders>
            <w:vAlign w:val="center"/>
          </w:tcPr>
          <w:p w14:paraId="3D6AEF6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4A6F206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63CDF5F5"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5F4D36AE"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Elveszett vasúti kocsik, kocsialkatrészek, kocsitartozékok kezelésének ismerete</w:t>
            </w:r>
          </w:p>
        </w:tc>
        <w:tc>
          <w:tcPr>
            <w:tcW w:w="871" w:type="dxa"/>
            <w:tcBorders>
              <w:top w:val="single" w:sz="6" w:space="0" w:color="auto"/>
              <w:left w:val="single" w:sz="6" w:space="0" w:color="auto"/>
              <w:bottom w:val="single" w:sz="6" w:space="0" w:color="auto"/>
              <w:right w:val="single" w:sz="6" w:space="0" w:color="auto"/>
            </w:tcBorders>
            <w:vAlign w:val="center"/>
          </w:tcPr>
          <w:p w14:paraId="3037940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5F3733E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DB81EEC"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F61B32F"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Felelősség, kártérítés, ismerete az elveszett, megsérült vasúti kocsik esetében</w:t>
            </w:r>
          </w:p>
        </w:tc>
        <w:tc>
          <w:tcPr>
            <w:tcW w:w="871" w:type="dxa"/>
            <w:tcBorders>
              <w:top w:val="single" w:sz="6" w:space="0" w:color="auto"/>
              <w:left w:val="single" w:sz="6" w:space="0" w:color="auto"/>
              <w:bottom w:val="single" w:sz="6" w:space="0" w:color="auto"/>
              <w:right w:val="single" w:sz="6" w:space="0" w:color="auto"/>
            </w:tcBorders>
            <w:vAlign w:val="center"/>
          </w:tcPr>
          <w:p w14:paraId="1224039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0AAA98E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5F98A5E3"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B87112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A vasúti kocsik által okozott károk felelősségének ismerete</w:t>
            </w:r>
          </w:p>
        </w:tc>
        <w:tc>
          <w:tcPr>
            <w:tcW w:w="871" w:type="dxa"/>
            <w:tcBorders>
              <w:top w:val="single" w:sz="6" w:space="0" w:color="auto"/>
              <w:left w:val="single" w:sz="6" w:space="0" w:color="auto"/>
              <w:bottom w:val="single" w:sz="6" w:space="0" w:color="auto"/>
              <w:right w:val="single" w:sz="6" w:space="0" w:color="auto"/>
            </w:tcBorders>
            <w:vAlign w:val="center"/>
          </w:tcPr>
          <w:p w14:paraId="77A9378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31C4A27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4D1F8D78"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E20D153"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Vasúti kocsik tisztítás, mosás, fertőtlenítés szükségességének ismerete</w:t>
            </w:r>
          </w:p>
        </w:tc>
        <w:tc>
          <w:tcPr>
            <w:tcW w:w="871" w:type="dxa"/>
            <w:tcBorders>
              <w:top w:val="single" w:sz="6" w:space="0" w:color="auto"/>
              <w:left w:val="single" w:sz="6" w:space="0" w:color="auto"/>
              <w:bottom w:val="single" w:sz="6" w:space="0" w:color="auto"/>
              <w:right w:val="single" w:sz="6" w:space="0" w:color="auto"/>
            </w:tcBorders>
            <w:vAlign w:val="center"/>
          </w:tcPr>
          <w:p w14:paraId="4C0B518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6943123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2AA7C0A3"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E83103B"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akszerek használata, fajtái, szükségességének ismerete</w:t>
            </w:r>
          </w:p>
        </w:tc>
        <w:tc>
          <w:tcPr>
            <w:tcW w:w="871" w:type="dxa"/>
            <w:tcBorders>
              <w:top w:val="single" w:sz="6" w:space="0" w:color="auto"/>
              <w:left w:val="single" w:sz="6" w:space="0" w:color="auto"/>
              <w:bottom w:val="single" w:sz="6" w:space="0" w:color="auto"/>
              <w:right w:val="single" w:sz="6" w:space="0" w:color="auto"/>
            </w:tcBorders>
            <w:vAlign w:val="center"/>
          </w:tcPr>
          <w:p w14:paraId="151286E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02CDC26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28DDB9B"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0095F12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KÉSZSÉGEK</w:t>
            </w:r>
          </w:p>
        </w:tc>
        <w:tc>
          <w:tcPr>
            <w:tcW w:w="871" w:type="dxa"/>
            <w:tcBorders>
              <w:top w:val="single" w:sz="6" w:space="0" w:color="auto"/>
              <w:left w:val="single" w:sz="6" w:space="0" w:color="auto"/>
              <w:bottom w:val="single" w:sz="6" w:space="0" w:color="auto"/>
              <w:right w:val="single" w:sz="6" w:space="0" w:color="auto"/>
            </w:tcBorders>
            <w:vAlign w:val="center"/>
          </w:tcPr>
          <w:p w14:paraId="13523287"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53691D17"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31F7090B"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172E75D2" w14:textId="7A1E7194"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Szakmai olvasott szöveg megértése</w:t>
            </w:r>
          </w:p>
        </w:tc>
        <w:tc>
          <w:tcPr>
            <w:tcW w:w="871" w:type="dxa"/>
            <w:tcBorders>
              <w:top w:val="single" w:sz="6" w:space="0" w:color="auto"/>
              <w:left w:val="single" w:sz="6" w:space="0" w:color="auto"/>
              <w:bottom w:val="single" w:sz="6" w:space="0" w:color="auto"/>
              <w:right w:val="single" w:sz="6" w:space="0" w:color="auto"/>
            </w:tcBorders>
            <w:vAlign w:val="center"/>
          </w:tcPr>
          <w:p w14:paraId="6C6AA8B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52D78ADC"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3569290"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D22ACC8" w14:textId="7CF83439"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Szakmai nyelvű íráskészség</w:t>
            </w:r>
          </w:p>
        </w:tc>
        <w:tc>
          <w:tcPr>
            <w:tcW w:w="871" w:type="dxa"/>
            <w:tcBorders>
              <w:top w:val="single" w:sz="6" w:space="0" w:color="auto"/>
              <w:left w:val="single" w:sz="6" w:space="0" w:color="auto"/>
              <w:bottom w:val="single" w:sz="6" w:space="0" w:color="auto"/>
              <w:right w:val="single" w:sz="6" w:space="0" w:color="auto"/>
            </w:tcBorders>
            <w:vAlign w:val="center"/>
          </w:tcPr>
          <w:p w14:paraId="664B60E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74D2501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34C8B4A"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B4177D9" w14:textId="58F8597B"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endszerszemlélet</w:t>
            </w:r>
          </w:p>
        </w:tc>
        <w:tc>
          <w:tcPr>
            <w:tcW w:w="871" w:type="dxa"/>
            <w:tcBorders>
              <w:top w:val="single" w:sz="6" w:space="0" w:color="auto"/>
              <w:left w:val="single" w:sz="6" w:space="0" w:color="auto"/>
              <w:bottom w:val="single" w:sz="6" w:space="0" w:color="auto"/>
              <w:right w:val="single" w:sz="6" w:space="0" w:color="auto"/>
            </w:tcBorders>
            <w:vAlign w:val="center"/>
          </w:tcPr>
          <w:p w14:paraId="499FC25B"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10F0071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170E3BB"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0A888DD9"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EMÉLYES KOMPETENCIÁK</w:t>
            </w:r>
          </w:p>
        </w:tc>
        <w:tc>
          <w:tcPr>
            <w:tcW w:w="871" w:type="dxa"/>
            <w:tcBorders>
              <w:top w:val="single" w:sz="6" w:space="0" w:color="auto"/>
              <w:left w:val="single" w:sz="6" w:space="0" w:color="auto"/>
              <w:bottom w:val="single" w:sz="6" w:space="0" w:color="auto"/>
              <w:right w:val="single" w:sz="6" w:space="0" w:color="auto"/>
            </w:tcBorders>
            <w:vAlign w:val="center"/>
          </w:tcPr>
          <w:p w14:paraId="33B669E4"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7809222C"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34519A13"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32DD2638" w14:textId="4A8D9761"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Megbízhatóság</w:t>
            </w:r>
          </w:p>
        </w:tc>
        <w:tc>
          <w:tcPr>
            <w:tcW w:w="871" w:type="dxa"/>
            <w:tcBorders>
              <w:top w:val="single" w:sz="6" w:space="0" w:color="auto"/>
              <w:left w:val="single" w:sz="6" w:space="0" w:color="auto"/>
              <w:bottom w:val="single" w:sz="6" w:space="0" w:color="auto"/>
              <w:right w:val="single" w:sz="6" w:space="0" w:color="auto"/>
            </w:tcBorders>
            <w:vAlign w:val="center"/>
          </w:tcPr>
          <w:p w14:paraId="69100F67"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282BD33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D31AF8D"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3990A93D"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Döntésképesség</w:t>
            </w:r>
          </w:p>
        </w:tc>
        <w:tc>
          <w:tcPr>
            <w:tcW w:w="871" w:type="dxa"/>
            <w:tcBorders>
              <w:top w:val="single" w:sz="6" w:space="0" w:color="auto"/>
              <w:left w:val="single" w:sz="6" w:space="0" w:color="auto"/>
              <w:bottom w:val="single" w:sz="6" w:space="0" w:color="auto"/>
              <w:right w:val="single" w:sz="6" w:space="0" w:color="auto"/>
            </w:tcBorders>
            <w:vAlign w:val="center"/>
          </w:tcPr>
          <w:p w14:paraId="7DB956E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4A48FD7E"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0F1B1E6"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62899D4" w14:textId="77777777"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Önállóság</w:t>
            </w:r>
          </w:p>
        </w:tc>
        <w:tc>
          <w:tcPr>
            <w:tcW w:w="871" w:type="dxa"/>
            <w:tcBorders>
              <w:top w:val="single" w:sz="6" w:space="0" w:color="auto"/>
              <w:left w:val="single" w:sz="6" w:space="0" w:color="auto"/>
              <w:bottom w:val="single" w:sz="6" w:space="0" w:color="auto"/>
              <w:right w:val="single" w:sz="6" w:space="0" w:color="auto"/>
            </w:tcBorders>
            <w:vAlign w:val="center"/>
          </w:tcPr>
          <w:p w14:paraId="7EA2192D"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2BACD846"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CFC6041"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3428E6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TÁRSAS KOMPETENCIÁK</w:t>
            </w:r>
          </w:p>
        </w:tc>
        <w:tc>
          <w:tcPr>
            <w:tcW w:w="871" w:type="dxa"/>
            <w:tcBorders>
              <w:top w:val="single" w:sz="6" w:space="0" w:color="auto"/>
              <w:left w:val="single" w:sz="6" w:space="0" w:color="auto"/>
              <w:bottom w:val="single" w:sz="6" w:space="0" w:color="auto"/>
              <w:right w:val="single" w:sz="6" w:space="0" w:color="auto"/>
            </w:tcBorders>
            <w:vAlign w:val="center"/>
          </w:tcPr>
          <w:p w14:paraId="5B5F15E9"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69D86089"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1123B8FB"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9057A72" w14:textId="34F539F5"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Határozottság</w:t>
            </w:r>
          </w:p>
        </w:tc>
        <w:tc>
          <w:tcPr>
            <w:tcW w:w="871" w:type="dxa"/>
            <w:tcBorders>
              <w:top w:val="single" w:sz="6" w:space="0" w:color="auto"/>
              <w:left w:val="single" w:sz="6" w:space="0" w:color="auto"/>
              <w:bottom w:val="single" w:sz="6" w:space="0" w:color="auto"/>
              <w:right w:val="single" w:sz="6" w:space="0" w:color="auto"/>
            </w:tcBorders>
            <w:vAlign w:val="center"/>
          </w:tcPr>
          <w:p w14:paraId="123769A4"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72DC8693"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FB2CAD9"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227C272A" w14:textId="3EBD3E0D"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Irányítási készség</w:t>
            </w:r>
          </w:p>
        </w:tc>
        <w:tc>
          <w:tcPr>
            <w:tcW w:w="871" w:type="dxa"/>
            <w:tcBorders>
              <w:top w:val="single" w:sz="6" w:space="0" w:color="auto"/>
              <w:left w:val="single" w:sz="6" w:space="0" w:color="auto"/>
              <w:bottom w:val="single" w:sz="6" w:space="0" w:color="auto"/>
              <w:right w:val="single" w:sz="6" w:space="0" w:color="auto"/>
            </w:tcBorders>
            <w:vAlign w:val="center"/>
          </w:tcPr>
          <w:p w14:paraId="0FF72FA8"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18EBF8C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6F7E78D"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791CAC4A" w14:textId="7D024E96"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Közérthetőség</w:t>
            </w:r>
          </w:p>
        </w:tc>
        <w:tc>
          <w:tcPr>
            <w:tcW w:w="871" w:type="dxa"/>
            <w:tcBorders>
              <w:top w:val="single" w:sz="6" w:space="0" w:color="auto"/>
              <w:left w:val="single" w:sz="6" w:space="0" w:color="auto"/>
              <w:bottom w:val="single" w:sz="6" w:space="0" w:color="auto"/>
              <w:right w:val="single" w:sz="6" w:space="0" w:color="auto"/>
            </w:tcBorders>
            <w:vAlign w:val="center"/>
          </w:tcPr>
          <w:p w14:paraId="5C0A7B55"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192A4DD0"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AE5DA3E"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6F7ACE88"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MÓDSZERKOMPETENCIÁK</w:t>
            </w:r>
          </w:p>
        </w:tc>
        <w:tc>
          <w:tcPr>
            <w:tcW w:w="871" w:type="dxa"/>
            <w:tcBorders>
              <w:top w:val="single" w:sz="6" w:space="0" w:color="auto"/>
              <w:left w:val="single" w:sz="6" w:space="0" w:color="auto"/>
              <w:bottom w:val="single" w:sz="6" w:space="0" w:color="auto"/>
              <w:right w:val="single" w:sz="6" w:space="0" w:color="auto"/>
            </w:tcBorders>
            <w:vAlign w:val="center"/>
          </w:tcPr>
          <w:p w14:paraId="55522E17" w14:textId="77777777" w:rsidR="00DD68CE" w:rsidRPr="00E0334E" w:rsidRDefault="00DD68CE" w:rsidP="00810895">
            <w:pPr>
              <w:autoSpaceDE w:val="0"/>
              <w:autoSpaceDN w:val="0"/>
              <w:adjustRightInd w:val="0"/>
              <w:spacing w:after="0"/>
              <w:jc w:val="center"/>
              <w:rPr>
                <w:color w:val="000000"/>
                <w:szCs w:val="24"/>
              </w:rPr>
            </w:pPr>
          </w:p>
        </w:tc>
        <w:tc>
          <w:tcPr>
            <w:tcW w:w="871" w:type="dxa"/>
            <w:tcBorders>
              <w:top w:val="single" w:sz="6" w:space="0" w:color="auto"/>
              <w:left w:val="single" w:sz="6" w:space="0" w:color="auto"/>
              <w:bottom w:val="single" w:sz="6" w:space="0" w:color="auto"/>
              <w:right w:val="single" w:sz="6" w:space="0" w:color="auto"/>
            </w:tcBorders>
            <w:vAlign w:val="center"/>
          </w:tcPr>
          <w:p w14:paraId="4CBF1DC5"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72C9E2F0"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3EF267E5" w14:textId="5C8DD6D6"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Rendszerező képesség</w:t>
            </w:r>
          </w:p>
        </w:tc>
        <w:tc>
          <w:tcPr>
            <w:tcW w:w="871" w:type="dxa"/>
            <w:tcBorders>
              <w:top w:val="single" w:sz="6" w:space="0" w:color="auto"/>
              <w:left w:val="single" w:sz="6" w:space="0" w:color="auto"/>
              <w:bottom w:val="single" w:sz="6" w:space="0" w:color="auto"/>
              <w:right w:val="single" w:sz="6" w:space="0" w:color="auto"/>
            </w:tcBorders>
            <w:vAlign w:val="center"/>
          </w:tcPr>
          <w:p w14:paraId="7488A13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871" w:type="dxa"/>
            <w:tcBorders>
              <w:top w:val="single" w:sz="6" w:space="0" w:color="auto"/>
              <w:left w:val="single" w:sz="6" w:space="0" w:color="auto"/>
              <w:bottom w:val="single" w:sz="6" w:space="0" w:color="auto"/>
              <w:right w:val="single" w:sz="6" w:space="0" w:color="auto"/>
            </w:tcBorders>
            <w:vAlign w:val="center"/>
          </w:tcPr>
          <w:p w14:paraId="389CCF4F"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F79B131" w14:textId="77777777" w:rsidTr="00E0334E">
        <w:trPr>
          <w:trHeight w:val="255"/>
          <w:jc w:val="center"/>
        </w:trPr>
        <w:tc>
          <w:tcPr>
            <w:tcW w:w="5856" w:type="dxa"/>
            <w:tcBorders>
              <w:top w:val="single" w:sz="6" w:space="0" w:color="auto"/>
              <w:left w:val="single" w:sz="6" w:space="0" w:color="auto"/>
              <w:bottom w:val="single" w:sz="6" w:space="0" w:color="auto"/>
              <w:right w:val="single" w:sz="6" w:space="0" w:color="auto"/>
            </w:tcBorders>
            <w:shd w:val="clear" w:color="auto" w:fill="auto"/>
            <w:vAlign w:val="center"/>
          </w:tcPr>
          <w:p w14:paraId="4613F7D7" w14:textId="4877C3CE" w:rsidR="00DD68CE" w:rsidRPr="00E0334E" w:rsidRDefault="00DD68CE" w:rsidP="00776BB7">
            <w:pPr>
              <w:spacing w:after="0"/>
              <w:jc w:val="left"/>
              <w:rPr>
                <w:rFonts w:eastAsia="Times New Roman"/>
                <w:color w:val="000000"/>
                <w:szCs w:val="24"/>
                <w:lang w:eastAsia="hu-HU"/>
              </w:rPr>
            </w:pPr>
            <w:r w:rsidRPr="00E0334E">
              <w:rPr>
                <w:rFonts w:eastAsia="Times New Roman"/>
                <w:color w:val="000000"/>
                <w:szCs w:val="24"/>
                <w:lang w:eastAsia="hu-HU"/>
              </w:rPr>
              <w:t>Ismeretek tévesztés nélkülii alkalmazása</w:t>
            </w:r>
          </w:p>
        </w:tc>
        <w:tc>
          <w:tcPr>
            <w:tcW w:w="871" w:type="dxa"/>
            <w:tcBorders>
              <w:top w:val="single" w:sz="6" w:space="0" w:color="auto"/>
              <w:left w:val="single" w:sz="6" w:space="0" w:color="auto"/>
              <w:bottom w:val="single" w:sz="6" w:space="0" w:color="auto"/>
              <w:right w:val="single" w:sz="6" w:space="0" w:color="auto"/>
            </w:tcBorders>
            <w:vAlign w:val="center"/>
          </w:tcPr>
          <w:p w14:paraId="0717C741"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871" w:type="dxa"/>
            <w:tcBorders>
              <w:top w:val="single" w:sz="6" w:space="0" w:color="auto"/>
              <w:left w:val="single" w:sz="6" w:space="0" w:color="auto"/>
              <w:bottom w:val="single" w:sz="6" w:space="0" w:color="auto"/>
              <w:right w:val="single" w:sz="6" w:space="0" w:color="auto"/>
            </w:tcBorders>
            <w:vAlign w:val="center"/>
          </w:tcPr>
          <w:p w14:paraId="3643BB6A" w14:textId="77777777" w:rsidR="00DD68CE" w:rsidRPr="00E0334E" w:rsidRDefault="00DD68CE" w:rsidP="00776BB7">
            <w:pPr>
              <w:spacing w:after="0"/>
              <w:jc w:val="center"/>
              <w:rPr>
                <w:rFonts w:eastAsia="Times New Roman"/>
                <w:color w:val="000000"/>
                <w:szCs w:val="24"/>
                <w:lang w:eastAsia="hu-HU"/>
              </w:rPr>
            </w:pPr>
            <w:r w:rsidRPr="00E0334E">
              <w:rPr>
                <w:rFonts w:eastAsia="Times New Roman"/>
                <w:color w:val="000000"/>
                <w:szCs w:val="24"/>
                <w:lang w:eastAsia="hu-HU"/>
              </w:rPr>
              <w:t> </w:t>
            </w:r>
          </w:p>
        </w:tc>
      </w:tr>
    </w:tbl>
    <w:p w14:paraId="5A8F7CEA" w14:textId="77777777" w:rsidR="00A23F09" w:rsidRPr="00306DFF" w:rsidRDefault="00A23F09" w:rsidP="00A23F09"/>
    <w:p w14:paraId="29068C28" w14:textId="359F9D8A" w:rsidR="00A23F09" w:rsidRPr="00306DFF" w:rsidRDefault="002A34CB" w:rsidP="00A23F09">
      <w:pPr>
        <w:pStyle w:val="Listaszerbekezds"/>
        <w:numPr>
          <w:ilvl w:val="0"/>
          <w:numId w:val="8"/>
        </w:numPr>
        <w:tabs>
          <w:tab w:val="right" w:pos="9072"/>
        </w:tabs>
        <w:spacing w:after="0"/>
        <w:rPr>
          <w:b/>
        </w:rPr>
      </w:pPr>
      <w:r w:rsidRPr="00306DFF">
        <w:rPr>
          <w:b/>
        </w:rPr>
        <w:t>Fuvareszköz gazdálkodás</w:t>
      </w:r>
      <w:r w:rsidR="00A23F09" w:rsidRPr="00306DFF">
        <w:rPr>
          <w:b/>
        </w:rPr>
        <w:t xml:space="preserve"> tantárgy</w:t>
      </w:r>
      <w:r w:rsidR="00A23F09" w:rsidRPr="00306DFF">
        <w:rPr>
          <w:b/>
        </w:rPr>
        <w:tab/>
      </w:r>
      <w:r w:rsidR="005437A8" w:rsidRPr="00306DFF">
        <w:rPr>
          <w:b/>
        </w:rPr>
        <w:t>78</w:t>
      </w:r>
      <w:r w:rsidR="00A23F09" w:rsidRPr="00306DFF">
        <w:rPr>
          <w:b/>
        </w:rPr>
        <w:t xml:space="preserve"> óra/</w:t>
      </w:r>
      <w:r w:rsidR="005437A8" w:rsidRPr="00306DFF">
        <w:rPr>
          <w:b/>
        </w:rPr>
        <w:t>78</w:t>
      </w:r>
      <w:r w:rsidR="00A23F09" w:rsidRPr="00306DFF">
        <w:rPr>
          <w:b/>
        </w:rPr>
        <w:t xml:space="preserve"> óra*</w:t>
      </w:r>
    </w:p>
    <w:p w14:paraId="7B3BA023"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397B551A" w14:textId="77777777" w:rsidR="00A23F09" w:rsidRPr="00306DFF" w:rsidRDefault="00A23F09" w:rsidP="00A23F09">
      <w:pPr>
        <w:spacing w:after="0"/>
        <w:ind w:left="426"/>
      </w:pPr>
    </w:p>
    <w:p w14:paraId="4B7C9FFC" w14:textId="68C2D933" w:rsidR="00A23F09" w:rsidRPr="00306DFF" w:rsidRDefault="00A23F09" w:rsidP="00A23F09">
      <w:pPr>
        <w:spacing w:after="0"/>
        <w:ind w:left="426"/>
      </w:pPr>
      <w:r w:rsidRPr="00306DFF">
        <w:t xml:space="preserve">A tantárgy a </w:t>
      </w:r>
      <w:r w:rsidR="002A34CB" w:rsidRPr="00306DFF">
        <w:t>fő</w:t>
      </w:r>
      <w:r w:rsidRPr="00306DFF">
        <w:t>szakképesítéshez kapcsolódik.</w:t>
      </w:r>
    </w:p>
    <w:p w14:paraId="071262B6" w14:textId="77777777" w:rsidR="00A23F09" w:rsidRPr="00306DFF" w:rsidRDefault="00A23F09" w:rsidP="00A23F09">
      <w:pPr>
        <w:spacing w:after="0"/>
        <w:ind w:left="426"/>
      </w:pPr>
    </w:p>
    <w:p w14:paraId="6761A3A0"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7CF2437" w14:textId="77777777" w:rsidR="00A23F09" w:rsidRPr="00306DFF" w:rsidRDefault="002A34CB" w:rsidP="009723C9">
      <w:pPr>
        <w:spacing w:after="0"/>
        <w:ind w:left="426"/>
      </w:pPr>
      <w:r w:rsidRPr="00306DFF">
        <w:t>A tantárgy oktatásának a célja, hogy megismertesse a képzésben résztvevőkkel az árufuvarozás során használatos vasúti teherkocsikat azok csoportosítását és jelentőségét. Ismertesse a belföldi és a nemzetközi vasúti kocsi rendszereket és a különböző követendő szabályokat, eljárásokat. Adjon átfogó képet a különböző szabályok felismerésére, alkalmazására. A vasúti fuvareszköz-gazdálkodás oktatásának további célja, hogy megismertesse a képzésben résztvevőkkel a kocsik biztonságos közlekedtetésének, irányításának, felhasználásának, üzemben tartó felelősségének a szabályait mind normál, mind rendkívüli üzemi körülmények között. Készítsen fel az önálló munkavégzésre, valamint a vasúti kocsik vonatokban történő közlekedtetés lebonyolítására. Adjon áttekintést és mutassa be a mindennapi munkavégzéshez szükséges dokumentumok készítését, vezetését, használatát. Ezeken túl vezessen be a kocsik üres vagy rakott továbbításának előkészítési műveleteibe.  Feladatmegoldásokon keresztül legyen képes a belföldi és nemzetközi teherkocsi irányítási rendszerének használatára. A javításos, sérült, vagy tisztításra váró vasúti kocsik kezelésének szabályait megfelelően alkalmazni.</w:t>
      </w:r>
    </w:p>
    <w:p w14:paraId="50AD2BD2" w14:textId="77777777" w:rsidR="00A23F09" w:rsidRPr="00306DFF" w:rsidRDefault="00A23F09" w:rsidP="00A23F09">
      <w:pPr>
        <w:spacing w:after="0"/>
        <w:ind w:left="426"/>
      </w:pPr>
    </w:p>
    <w:p w14:paraId="1E76E8F7"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2D3FEC1" w14:textId="77777777" w:rsidR="00A23F09" w:rsidRPr="00306DFF" w:rsidRDefault="002A34CB" w:rsidP="00A23F09">
      <w:pPr>
        <w:spacing w:after="0"/>
        <w:ind w:left="426"/>
      </w:pPr>
      <w:r w:rsidRPr="00306DFF">
        <w:t>Ismeri és alkalmazza a vasúti teherkocsik megrakásának szabályait. Ismeri a teherkocsik csoportosítását. Tévesztés nélkül felismeri és használja a különféle típusú és fajtájú teherkocsikat. Ismeri a kocsik kezelésére, használatára, irányítására vonatkozó szabályokat. Alkalmazza a rakott vagy üres teherkocsikra vonatkozó felhasználási szabályokat.</w:t>
      </w:r>
    </w:p>
    <w:p w14:paraId="29E126B4" w14:textId="77777777" w:rsidR="00A23F09" w:rsidRPr="00306DFF" w:rsidRDefault="00A23F09" w:rsidP="00A23F09">
      <w:pPr>
        <w:spacing w:after="0"/>
        <w:ind w:left="426"/>
      </w:pPr>
    </w:p>
    <w:p w14:paraId="3D969325" w14:textId="77777777" w:rsidR="00A23F09" w:rsidRPr="00306DFF" w:rsidRDefault="00A23F09" w:rsidP="00A23F09">
      <w:pPr>
        <w:pStyle w:val="Listaszerbekezds"/>
        <w:numPr>
          <w:ilvl w:val="1"/>
          <w:numId w:val="8"/>
        </w:numPr>
        <w:spacing w:after="0"/>
        <w:rPr>
          <w:b/>
        </w:rPr>
      </w:pPr>
      <w:r w:rsidRPr="00306DFF">
        <w:rPr>
          <w:b/>
        </w:rPr>
        <w:t>Témakörök</w:t>
      </w:r>
    </w:p>
    <w:p w14:paraId="5497BE6B"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i/>
        </w:rPr>
        <w:t>RIV és PGV szabályzat</w:t>
      </w:r>
      <w:r w:rsidR="002A34CB" w:rsidRPr="00306DFF">
        <w:rPr>
          <w:b/>
          <w:i/>
        </w:rPr>
        <w:t>1</w:t>
      </w:r>
    </w:p>
    <w:p w14:paraId="5C70EFC1" w14:textId="77777777" w:rsidR="00A23F09" w:rsidRPr="00306DFF" w:rsidRDefault="003A3DE9" w:rsidP="00A23F09">
      <w:pPr>
        <w:tabs>
          <w:tab w:val="left" w:pos="1418"/>
          <w:tab w:val="right" w:pos="9072"/>
        </w:tabs>
        <w:spacing w:after="0"/>
        <w:ind w:left="851"/>
      </w:pPr>
      <w:r w:rsidRPr="00306DFF">
        <w:t>A szabályzat érvényessége. A kocsik átmenete. A kocsik felhasználása. A kocsik kezelése. Általános előírások.  A kocsik üres hazaküldése. A kocsik bárcázása. Tisztítás, mosás, fertőtlenítés. Kocsibérek. Rakszerek és használati díjai. A mellékletek és minták ismeretei. PGV szabályzat általános rendelkezések. A PGV kocsihasználati megállapodás fontosabb árufuvarozást érintő rendelkezései</w:t>
      </w:r>
    </w:p>
    <w:p w14:paraId="73AA93A1" w14:textId="77777777" w:rsidR="00A23F09" w:rsidRPr="00306DFF" w:rsidRDefault="00A23F09" w:rsidP="00A23F09">
      <w:pPr>
        <w:tabs>
          <w:tab w:val="left" w:pos="1418"/>
          <w:tab w:val="right" w:pos="9072"/>
        </w:tabs>
        <w:spacing w:after="0"/>
        <w:ind w:left="851"/>
      </w:pPr>
    </w:p>
    <w:p w14:paraId="71EE837E"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i/>
        </w:rPr>
        <w:t xml:space="preserve">AVV szabályzat </w:t>
      </w:r>
    </w:p>
    <w:p w14:paraId="66376A4A" w14:textId="77777777" w:rsidR="00A23F09" w:rsidRPr="00306DFF" w:rsidRDefault="003A3DE9" w:rsidP="00A23F09">
      <w:pPr>
        <w:tabs>
          <w:tab w:val="left" w:pos="1418"/>
          <w:tab w:val="right" w:pos="9072"/>
        </w:tabs>
        <w:spacing w:after="0"/>
        <w:ind w:left="851"/>
      </w:pPr>
      <w:r w:rsidRPr="00306DFF">
        <w:t>A szerződés tárgya, alkalmazási területe, felmondás, szerződés továbbfejlesztése. Az üzembentartó jogai és kötelezettsége.  A vasúti kocsik műszaki engedélyezése és karbantartása. A vasúti kocsik feliratai és azonosítása, Az üzembentartó hozzáférési joga. A vasúti vállalkozás jogai és kötelezettségei. A kocsik átvétele, visszautasítása, kezelése. A kocsik fuvarozási határideje és felelősség. Üres kocsik diszponálása. Vasúti kocsi átadása harmadik fél részére. Harmadik fél vasúti kocsijának átvétele. Kármegállapítás.  A károk kezelése. Elveszett vasúti kocsik és elveszett alkatrészek kezelése. Forgóvázak kezelése. Felesőség a vasúti kocsik elveszése és sérülése esetén. A használó vasúti vállalkozás felelőssége. A kártérítés mértéke. Az előző használók felelőssége. Kárenyhítési kötelezettség. Kárrendezés. Felelősségi alapelv vasúti kocsi által okozott kárért. Leszámolások kifizetések. Kártalanítási kötelezettség.  Bírósági illetékesség. Teherkocsi kárjegyzőkönyv. Teherkocsik kárjegyzéke. Jegyzék a vasúti vállalkozásokról.</w:t>
      </w:r>
    </w:p>
    <w:p w14:paraId="76F579E9" w14:textId="77777777" w:rsidR="00A23F09" w:rsidRPr="00306DFF" w:rsidRDefault="00A23F09" w:rsidP="00A23F09">
      <w:pPr>
        <w:tabs>
          <w:tab w:val="left" w:pos="1418"/>
          <w:tab w:val="right" w:pos="9072"/>
        </w:tabs>
        <w:spacing w:after="0"/>
        <w:ind w:left="851"/>
      </w:pPr>
    </w:p>
    <w:p w14:paraId="4252E877"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i/>
        </w:rPr>
        <w:t xml:space="preserve">Belföldi fuvareszköz gazdálkodás </w:t>
      </w:r>
    </w:p>
    <w:p w14:paraId="01ACEAC9" w14:textId="77777777" w:rsidR="003A3DE9" w:rsidRPr="00306DFF" w:rsidRDefault="003A3DE9" w:rsidP="003A3DE9">
      <w:pPr>
        <w:tabs>
          <w:tab w:val="left" w:pos="1418"/>
          <w:tab w:val="right" w:pos="9072"/>
        </w:tabs>
        <w:spacing w:after="0"/>
        <w:ind w:left="851"/>
      </w:pPr>
      <w:r w:rsidRPr="00306DFF">
        <w:t>Alapfogalmak és a hozzájuk kapcsolódó szabályozások. Kocsi irányítók feladatai. Teherkocsik. Saját kocsik, Idegen kocsik. Lekötött kocsik. Rakszerek. Magánkocsik. Bérelt kocsik. Közösségi kocsik. Teljes állag. Üzemi állag. Üzemképes kocsik. Javításos kocsik. Teherkocsipark. Dolgozó és Nem dolgozó kocsipark. Fordakocsik, fordavonatok. Átmeneti kocsik. Lekötött kocsik. Kocsitartozékok. Rendelkezésre álló állomány. Kocsi és Rakszerhelyzet. Feladási vagy leadási kocsik. Fertőtlenítendő, mosandó kocsik, rakszerek. Szükséglet. Pótszükséglet. Várható szükséglet. Hiány, póthiány, fölösleg, pótfölösleg. Kocsi és rakszer elosztás. Kocsiadat-felvétel. Kocsik nyilvántartása üzemviteli szempontból.</w:t>
      </w:r>
    </w:p>
    <w:p w14:paraId="61B7D46B" w14:textId="77777777" w:rsidR="00A23F09" w:rsidRPr="00306DFF" w:rsidRDefault="003A3DE9" w:rsidP="00A23F09">
      <w:pPr>
        <w:tabs>
          <w:tab w:val="left" w:pos="1418"/>
          <w:tab w:val="right" w:pos="9072"/>
        </w:tabs>
        <w:spacing w:after="0"/>
        <w:ind w:left="851"/>
      </w:pPr>
      <w:r w:rsidRPr="00306DFF">
        <w:t>szükséglet megállapítása, rendelkezésre álló állomány megállapítása. Hiány – fölösleg megállapítása. Kocsihelyzet összeállítás. Kocsielosztás, kocsiirányítás. Kocsitovábbítás fuvarlevéllel, kísérőlevéllel, e –fuvarlevéllel. Vonatelemzés, kocsikutatás. Rakodási teljesítmények feldolgozása, összegzése. Rakszerek kezelése, elszámolása. Hiányzó, vagy fölös rakszerek kezelése. Javításos, vagy sérült rakszerek kezelése. Rakszerek tisztítása, mosása, fertőtlenítése.</w:t>
      </w:r>
    </w:p>
    <w:p w14:paraId="645CFDF0" w14:textId="77777777" w:rsidR="00A23F09" w:rsidRPr="00306DFF" w:rsidRDefault="00A23F09" w:rsidP="00A23F09">
      <w:pPr>
        <w:tabs>
          <w:tab w:val="left" w:pos="1418"/>
          <w:tab w:val="right" w:pos="9072"/>
        </w:tabs>
        <w:spacing w:after="0"/>
        <w:ind w:left="851"/>
      </w:pPr>
    </w:p>
    <w:p w14:paraId="5E86D4B3"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i/>
        </w:rPr>
        <w:t xml:space="preserve">Vasúti kocsi jellegrajz album </w:t>
      </w:r>
    </w:p>
    <w:p w14:paraId="759AC22C" w14:textId="77777777" w:rsidR="003A3DE9" w:rsidRPr="00306DFF" w:rsidRDefault="003A3DE9" w:rsidP="003A3DE9">
      <w:pPr>
        <w:tabs>
          <w:tab w:val="left" w:pos="1418"/>
          <w:tab w:val="right" w:pos="9072"/>
        </w:tabs>
        <w:spacing w:after="0"/>
        <w:ind w:left="851"/>
      </w:pPr>
      <w:r w:rsidRPr="00306DFF">
        <w:t>Vasúti kocsik szerkezeti ismeretei, fajtái, műszaki jellemzői, méretei, feliratai.</w:t>
      </w:r>
    </w:p>
    <w:p w14:paraId="4D180872" w14:textId="77777777" w:rsidR="00A23F09" w:rsidRPr="00306DFF" w:rsidRDefault="003A3DE9" w:rsidP="00A23F09">
      <w:pPr>
        <w:tabs>
          <w:tab w:val="left" w:pos="1418"/>
          <w:tab w:val="right" w:pos="9072"/>
        </w:tabs>
        <w:spacing w:after="0"/>
        <w:ind w:left="851"/>
      </w:pPr>
      <w:r w:rsidRPr="00306DFF">
        <w:t>A teherkocsik használata az árufuvarozás során, különféle áruval történő megrakás szabályai. A fuvarozni kívánt árú és a kocsi műszaki paramétereinek egymáshoz történő viszonya.  A vasúti kocsi tartozékát képező rakszerek, fajtái, típusai, használata. A sérült javításos kocsi használata, súlyosan sérült vasúti kocsi felrakása vasúti kocsira, továbbítás szabályai.</w:t>
      </w:r>
    </w:p>
    <w:p w14:paraId="2E08DE00" w14:textId="77777777" w:rsidR="00A23F09" w:rsidRPr="00306DFF" w:rsidRDefault="00A23F09" w:rsidP="00A23F09">
      <w:pPr>
        <w:tabs>
          <w:tab w:val="left" w:pos="1418"/>
          <w:tab w:val="right" w:pos="9072"/>
        </w:tabs>
        <w:spacing w:after="0"/>
        <w:ind w:left="851"/>
      </w:pPr>
    </w:p>
    <w:p w14:paraId="25395EA6"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24F0C612" w14:textId="77777777" w:rsidR="00A23F09" w:rsidRPr="00306DFF" w:rsidRDefault="009723C9" w:rsidP="00A23F09">
      <w:pPr>
        <w:spacing w:after="0"/>
        <w:ind w:left="426"/>
      </w:pPr>
      <w:r w:rsidRPr="00306DFF">
        <w:t>Tanterem</w:t>
      </w:r>
    </w:p>
    <w:p w14:paraId="43EB6A1E" w14:textId="77777777" w:rsidR="00A23F09" w:rsidRPr="00306DFF" w:rsidRDefault="00A23F09" w:rsidP="00A23F09">
      <w:pPr>
        <w:spacing w:after="0"/>
        <w:ind w:left="426"/>
      </w:pPr>
    </w:p>
    <w:p w14:paraId="4819AFD1"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1C7AC61C" w14:textId="1EBEAA88"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2D0EEA34" w14:textId="77777777" w:rsidR="00A23F09" w:rsidRPr="00306DFF" w:rsidRDefault="00A23F09" w:rsidP="00A23F09">
      <w:pPr>
        <w:spacing w:after="0"/>
        <w:ind w:left="426"/>
      </w:pPr>
    </w:p>
    <w:p w14:paraId="785EC94C" w14:textId="16136966" w:rsidR="00A23F09" w:rsidRPr="00306DFF" w:rsidRDefault="002C5589" w:rsidP="00A23F09">
      <w:pPr>
        <w:pStyle w:val="Listaszerbekezds"/>
        <w:numPr>
          <w:ilvl w:val="0"/>
          <w:numId w:val="8"/>
        </w:numPr>
        <w:tabs>
          <w:tab w:val="right" w:pos="9072"/>
        </w:tabs>
        <w:spacing w:after="0"/>
        <w:rPr>
          <w:b/>
        </w:rPr>
      </w:pPr>
      <w:r w:rsidRPr="00306DFF">
        <w:rPr>
          <w:b/>
        </w:rPr>
        <w:t>Rakodási és Irányítási szabályok</w:t>
      </w:r>
      <w:r w:rsidR="009723C9" w:rsidRPr="00306DFF">
        <w:rPr>
          <w:b/>
        </w:rPr>
        <w:t xml:space="preserve"> gyakorlat</w:t>
      </w:r>
      <w:r w:rsidR="00A23F09" w:rsidRPr="00306DFF">
        <w:rPr>
          <w:b/>
        </w:rPr>
        <w:t xml:space="preserve"> tantárgy</w:t>
      </w:r>
      <w:r w:rsidR="00A23F09" w:rsidRPr="00306DFF">
        <w:rPr>
          <w:b/>
        </w:rPr>
        <w:tab/>
      </w:r>
      <w:r w:rsidR="005437A8" w:rsidRPr="00306DFF">
        <w:rPr>
          <w:b/>
        </w:rPr>
        <w:t>62</w:t>
      </w:r>
      <w:r w:rsidR="00A23F09" w:rsidRPr="00306DFF">
        <w:rPr>
          <w:b/>
        </w:rPr>
        <w:t xml:space="preserve"> óra/</w:t>
      </w:r>
      <w:r w:rsidR="005437A8" w:rsidRPr="00306DFF">
        <w:rPr>
          <w:b/>
        </w:rPr>
        <w:t>62</w:t>
      </w:r>
      <w:r w:rsidR="00A23F09" w:rsidRPr="00306DFF">
        <w:rPr>
          <w:b/>
        </w:rPr>
        <w:t xml:space="preserve"> óra*</w:t>
      </w:r>
    </w:p>
    <w:p w14:paraId="675D5ADF"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03741D5E" w14:textId="77777777" w:rsidR="00A23F09" w:rsidRPr="00306DFF" w:rsidRDefault="00A23F09" w:rsidP="00A23F09">
      <w:pPr>
        <w:spacing w:after="0"/>
        <w:ind w:left="426"/>
      </w:pPr>
    </w:p>
    <w:p w14:paraId="18975865" w14:textId="741D9DED" w:rsidR="00A23F09" w:rsidRPr="00306DFF" w:rsidRDefault="00A23F09" w:rsidP="00A23F09">
      <w:pPr>
        <w:spacing w:after="0"/>
        <w:ind w:left="426"/>
      </w:pPr>
      <w:r w:rsidRPr="00306DFF">
        <w:t xml:space="preserve">A tantárgy a </w:t>
      </w:r>
      <w:r w:rsidR="005F63E3" w:rsidRPr="00306DFF">
        <w:t>fő</w:t>
      </w:r>
      <w:r w:rsidRPr="00306DFF">
        <w:t>szakképesítéshez kapcsolódik.</w:t>
      </w:r>
    </w:p>
    <w:p w14:paraId="0126EBD8" w14:textId="77777777" w:rsidR="00A23F09" w:rsidRPr="00306DFF" w:rsidRDefault="00A23F09" w:rsidP="00A23F09">
      <w:pPr>
        <w:spacing w:after="0"/>
        <w:ind w:left="426"/>
      </w:pPr>
    </w:p>
    <w:p w14:paraId="4D326614"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182F857" w14:textId="77777777" w:rsidR="005F63E3" w:rsidRPr="00306DFF" w:rsidRDefault="005F63E3" w:rsidP="005F63E3">
      <w:pPr>
        <w:spacing w:after="0"/>
        <w:ind w:left="426"/>
      </w:pPr>
      <w:r w:rsidRPr="00306DFF">
        <w:t xml:space="preserve">A képzés célja, hogy megismertesse a képzésben résztvevőkkel az árufuvarozás során használatos rakodási szabályokat és annak jelentőségét. Ismertesse a belföldi és a nemzetközi vasúti kocsik áruval történő megrakását és a különböző követendő rakodási, rögzítési szabályokat, eljárásokat. Adjon átfogó képet a különböző szabályok felismerésére, gyakorlati alkalmazására. A vasúti fuvareszköz-gazdálkodás gyakorlat oktatásának további célja, hogy megismertesse a képzésben résztvevőkkel a kocsik biztonságos közlekedtetésének, irányításának, felhasználásának, üzemben tartó felelősségének a szabályait mind normál, mind rendkívüli üzemi körülmények között. Készítsen fel az önálló munkavégzésre, valamint a vasúti kocsik vonatokban történő közlekedtetés biztonságos és balesetmentes lebonyolítására. Adjon áttekintést és mutassa be a mindennapi munkavégzéshez szükséges dokumentumok készítését, vezetését, használatát. </w:t>
      </w:r>
    </w:p>
    <w:p w14:paraId="387DF633" w14:textId="77777777" w:rsidR="00A23F09" w:rsidRPr="00306DFF" w:rsidRDefault="005F63E3" w:rsidP="005F63E3">
      <w:pPr>
        <w:spacing w:after="0"/>
        <w:ind w:left="426"/>
      </w:pPr>
      <w:r w:rsidRPr="00306DFF">
        <w:t>Ezeken túl vezessen be a kocsik biztonságos továbbításának előkészítési műveleteibe.  Feladatmegoldásokon keresztül legyen képes a belföldi és nemzetközi teherkocsi irányítási rendszerének használatára. A javításos, sérült, vagy tisztításra váró vasúti kocsik kezelésének szabályait megfelelően alkalmazni. Tudja alkalmazni és értelmezni a kocsikon használt bárcákat.</w:t>
      </w:r>
    </w:p>
    <w:p w14:paraId="535ADF23" w14:textId="77777777" w:rsidR="00A23F09" w:rsidRPr="00306DFF" w:rsidRDefault="00A23F09" w:rsidP="00A23F09">
      <w:pPr>
        <w:spacing w:after="0"/>
        <w:ind w:left="426"/>
      </w:pPr>
    </w:p>
    <w:p w14:paraId="602F2F09"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0D2C46A3" w14:textId="77777777" w:rsidR="00A23F09" w:rsidRPr="00306DFF" w:rsidRDefault="005F63E3" w:rsidP="00A23F09">
      <w:pPr>
        <w:spacing w:after="0"/>
        <w:ind w:left="426"/>
      </w:pPr>
      <w:r w:rsidRPr="00306DFF">
        <w:t>Ismeri és alkalmazza a vasúti teherkocsik megrakásának szabályait. Ismeri a teherkocsik csoportosítását. Tévesztés nélkül felismeri és használja a különféle típusú és fajtájú teherkocsikat. Ismeri a kocsik kezelésére, használatára, rakodására irányítására vonatkozó szabályokat. Alkalmazza a rakott vagy üres teherkocsikra vonatkozó rakodási és irányítási szabályokat. Ismeri a belföldi és nemzetközi irányítási rendszereket.</w:t>
      </w:r>
    </w:p>
    <w:p w14:paraId="769E90EF" w14:textId="77777777" w:rsidR="00A23F09" w:rsidRPr="00306DFF" w:rsidRDefault="00A23F09" w:rsidP="00A23F09">
      <w:pPr>
        <w:spacing w:after="0"/>
        <w:ind w:left="426"/>
      </w:pPr>
    </w:p>
    <w:p w14:paraId="3C2B2A18" w14:textId="77777777" w:rsidR="00A23F09" w:rsidRPr="00306DFF" w:rsidRDefault="00A23F09" w:rsidP="00A23F09">
      <w:pPr>
        <w:pStyle w:val="Listaszerbekezds"/>
        <w:numPr>
          <w:ilvl w:val="1"/>
          <w:numId w:val="8"/>
        </w:numPr>
        <w:spacing w:after="0"/>
        <w:rPr>
          <w:b/>
        </w:rPr>
      </w:pPr>
      <w:r w:rsidRPr="00306DFF">
        <w:rPr>
          <w:b/>
        </w:rPr>
        <w:t>Témakörök</w:t>
      </w:r>
    </w:p>
    <w:p w14:paraId="5EFAAB91"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i/>
        </w:rPr>
        <w:t xml:space="preserve">Rakodási szabályok </w:t>
      </w:r>
    </w:p>
    <w:p w14:paraId="5194B324" w14:textId="77777777" w:rsidR="00A23F09" w:rsidRPr="00306DFF" w:rsidRDefault="003A3DE9" w:rsidP="00A23F09">
      <w:pPr>
        <w:tabs>
          <w:tab w:val="left" w:pos="1418"/>
          <w:tab w:val="right" w:pos="9072"/>
        </w:tabs>
        <w:spacing w:after="0"/>
        <w:ind w:left="851"/>
      </w:pPr>
      <w:r w:rsidRPr="00306DFF">
        <w:t>Vasúti kocsik megrakásának általános szabályai. Kocsik és szállítótartályok használata. A kocsik terhelése – vonalosztályok – terhelési határok- teherelosztás – kocsi közepén elhelyezett rakományok, teherelosztás vizsgálat. Rakomány méretei. Rakodási módok és rakománybiztosítás. A rakomány letakarása. Rendkívüli küldemények. Rakodási információk. Fémtermékek rakodása. Faáruk rakodása. Mezőgazdasági termékek rakodása. Papír árú rakodása. Kövek, építőanyagok rakodása. Járművek, kerekes eszközök rakodása. Hajók rakodása. Kombinált forgalom és szállítóegységeinek rakodása. Hordók rakodása. Rakodólapos áruk rakodási szabályai, kábeldobok, áruk eltolható oldalfalú kocsikban, reteszelhető válaszfalakkal. Rakodásnál használatos jelölések, bárcák.</w:t>
      </w:r>
    </w:p>
    <w:p w14:paraId="50A94145" w14:textId="77777777" w:rsidR="00A23F09" w:rsidRPr="00306DFF" w:rsidRDefault="00A23F09" w:rsidP="00A23F09">
      <w:pPr>
        <w:tabs>
          <w:tab w:val="left" w:pos="1418"/>
          <w:tab w:val="right" w:pos="9072"/>
        </w:tabs>
        <w:spacing w:after="0"/>
        <w:ind w:left="851"/>
      </w:pPr>
    </w:p>
    <w:p w14:paraId="0839E211"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i/>
        </w:rPr>
        <w:t xml:space="preserve">Irányítási szabályok </w:t>
      </w:r>
    </w:p>
    <w:p w14:paraId="2FA24C2A" w14:textId="77777777" w:rsidR="00A23F09" w:rsidRPr="00306DFF" w:rsidRDefault="003A3DE9" w:rsidP="00A23F09">
      <w:pPr>
        <w:tabs>
          <w:tab w:val="left" w:pos="1418"/>
          <w:tab w:val="right" w:pos="9072"/>
        </w:tabs>
        <w:spacing w:after="0"/>
        <w:ind w:left="851"/>
      </w:pPr>
      <w:r w:rsidRPr="00306DFF">
        <w:t>Belföldön használatos irányítási szabályzat általános rendelkezései. Iránypont rendszer felépítése. Irányítási útvonalak. Irányításnál használt jelölések, bárcákon, fuvarleveleken. Nemzetközi forgalomban használatos irányítási szabályzat általános rendelkezései. Iránypont rendszer felépítése. Irányítási útvonalak. Irányításnál használt jelölések, bárcákon, fuvarleveleken.</w:t>
      </w:r>
    </w:p>
    <w:p w14:paraId="0050C49F" w14:textId="77777777" w:rsidR="00A23F09" w:rsidRPr="00306DFF" w:rsidRDefault="00A23F09" w:rsidP="00A23F09">
      <w:pPr>
        <w:tabs>
          <w:tab w:val="left" w:pos="1418"/>
          <w:tab w:val="right" w:pos="9072"/>
        </w:tabs>
        <w:spacing w:after="0"/>
        <w:ind w:left="851"/>
      </w:pPr>
    </w:p>
    <w:p w14:paraId="3593C7AD"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01600F5F" w14:textId="77777777" w:rsidR="00A23F09" w:rsidRPr="00306DFF" w:rsidRDefault="009723C9" w:rsidP="00A23F09">
      <w:pPr>
        <w:spacing w:after="0"/>
        <w:ind w:left="426"/>
      </w:pPr>
      <w:r w:rsidRPr="00306DFF">
        <w:t>Tanterem</w:t>
      </w:r>
    </w:p>
    <w:p w14:paraId="5D3A5101" w14:textId="77777777" w:rsidR="00A23F09" w:rsidRPr="00306DFF" w:rsidRDefault="00A23F09" w:rsidP="00A23F09">
      <w:pPr>
        <w:spacing w:after="0"/>
        <w:ind w:left="426"/>
      </w:pPr>
    </w:p>
    <w:p w14:paraId="023E4AF7"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2ACE9AB5" w14:textId="1E577725"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5311D557" w14:textId="77777777" w:rsidR="00A23F09" w:rsidRPr="00306DFF" w:rsidRDefault="00A23F09" w:rsidP="00A23F09">
      <w:pPr>
        <w:spacing w:after="0"/>
        <w:ind w:left="426"/>
      </w:pPr>
    </w:p>
    <w:p w14:paraId="6E32554D" w14:textId="77777777" w:rsidR="00A23F09" w:rsidRPr="00306DFF" w:rsidRDefault="00A23F09" w:rsidP="00A23F09">
      <w:pPr>
        <w:spacing w:after="200" w:line="276" w:lineRule="auto"/>
        <w:jc w:val="left"/>
      </w:pPr>
      <w:r w:rsidRPr="00306DFF">
        <w:br w:type="page"/>
      </w:r>
    </w:p>
    <w:p w14:paraId="1BFF5DFD" w14:textId="77777777" w:rsidR="00A23F09" w:rsidRPr="00306DFF" w:rsidRDefault="00A23F09" w:rsidP="00A23F09"/>
    <w:p w14:paraId="2EC585DB" w14:textId="77777777" w:rsidR="00A23F09" w:rsidRPr="00306DFF" w:rsidRDefault="00A23F09" w:rsidP="00A23F09">
      <w:pPr>
        <w:spacing w:before="2880"/>
        <w:jc w:val="center"/>
        <w:rPr>
          <w:b/>
          <w:sz w:val="36"/>
        </w:rPr>
      </w:pPr>
      <w:r w:rsidRPr="00306DFF">
        <w:rPr>
          <w:b/>
          <w:sz w:val="36"/>
        </w:rPr>
        <w:t>A</w:t>
      </w:r>
    </w:p>
    <w:p w14:paraId="6AACFF51" w14:textId="2F4079D2" w:rsidR="00A23F09" w:rsidRPr="00306DFF" w:rsidRDefault="005F63E3" w:rsidP="00A23F09">
      <w:pPr>
        <w:spacing w:after="480"/>
        <w:jc w:val="center"/>
        <w:rPr>
          <w:b/>
          <w:sz w:val="36"/>
        </w:rPr>
      </w:pPr>
      <w:r w:rsidRPr="00306DFF">
        <w:rPr>
          <w:b/>
          <w:sz w:val="36"/>
        </w:rPr>
        <w:t>12</w:t>
      </w:r>
      <w:r w:rsidR="00034C69" w:rsidRPr="00306DFF">
        <w:rPr>
          <w:b/>
          <w:sz w:val="36"/>
        </w:rPr>
        <w:t>105</w:t>
      </w:r>
      <w:r w:rsidR="00A90A17" w:rsidRPr="00306DFF">
        <w:rPr>
          <w:b/>
          <w:sz w:val="36"/>
        </w:rPr>
        <w:t>-1</w:t>
      </w:r>
      <w:r w:rsidRPr="00306DFF">
        <w:rPr>
          <w:b/>
          <w:sz w:val="36"/>
        </w:rPr>
        <w:t>6</w:t>
      </w:r>
      <w:r w:rsidR="00A23F09" w:rsidRPr="00306DFF">
        <w:rPr>
          <w:b/>
          <w:sz w:val="36"/>
        </w:rPr>
        <w:t xml:space="preserve"> azonosító számú</w:t>
      </w:r>
    </w:p>
    <w:p w14:paraId="09CBC1B0" w14:textId="77777777" w:rsidR="00A23F09" w:rsidRPr="00306DFF" w:rsidRDefault="00A90A17" w:rsidP="00A23F09">
      <w:pPr>
        <w:jc w:val="center"/>
        <w:rPr>
          <w:b/>
          <w:sz w:val="36"/>
        </w:rPr>
      </w:pPr>
      <w:r w:rsidRPr="00306DFF">
        <w:rPr>
          <w:b/>
          <w:sz w:val="36"/>
        </w:rPr>
        <w:t xml:space="preserve">Vasúti </w:t>
      </w:r>
      <w:r w:rsidR="005F63E3" w:rsidRPr="00306DFF">
        <w:rPr>
          <w:b/>
          <w:sz w:val="36"/>
        </w:rPr>
        <w:t>kereskedelmi ismeretek</w:t>
      </w:r>
    </w:p>
    <w:p w14:paraId="68D228B2" w14:textId="77777777" w:rsidR="00A23F09" w:rsidRPr="00306DFF" w:rsidRDefault="00A23F09" w:rsidP="00A23F09">
      <w:pPr>
        <w:jc w:val="center"/>
        <w:rPr>
          <w:b/>
          <w:sz w:val="36"/>
        </w:rPr>
      </w:pPr>
      <w:r w:rsidRPr="00306DFF">
        <w:rPr>
          <w:b/>
          <w:sz w:val="36"/>
        </w:rPr>
        <w:t>megnevezésű</w:t>
      </w:r>
    </w:p>
    <w:p w14:paraId="61701180" w14:textId="77777777" w:rsidR="00A23F09" w:rsidRPr="00306DFF" w:rsidRDefault="00A23F09" w:rsidP="00A23F09">
      <w:pPr>
        <w:spacing w:before="480" w:after="480"/>
        <w:jc w:val="center"/>
        <w:rPr>
          <w:b/>
          <w:sz w:val="36"/>
        </w:rPr>
      </w:pPr>
      <w:r w:rsidRPr="00306DFF">
        <w:rPr>
          <w:b/>
          <w:sz w:val="36"/>
        </w:rPr>
        <w:t>szakmai követelménymodul</w:t>
      </w:r>
    </w:p>
    <w:p w14:paraId="235C375D" w14:textId="77777777" w:rsidR="00A23F09" w:rsidRPr="00306DFF" w:rsidRDefault="00A23F09" w:rsidP="00A23F09">
      <w:pPr>
        <w:jc w:val="center"/>
        <w:rPr>
          <w:b/>
          <w:sz w:val="36"/>
        </w:rPr>
      </w:pPr>
      <w:r w:rsidRPr="00306DFF">
        <w:rPr>
          <w:b/>
          <w:sz w:val="36"/>
        </w:rPr>
        <w:t>tantárgyai, témakörei</w:t>
      </w:r>
    </w:p>
    <w:p w14:paraId="23C4B8CA" w14:textId="77777777" w:rsidR="00A23F09" w:rsidRPr="00306DFF" w:rsidRDefault="00A23F09" w:rsidP="00A23F09">
      <w:pPr>
        <w:spacing w:after="200" w:line="276" w:lineRule="auto"/>
        <w:jc w:val="left"/>
      </w:pPr>
      <w:r w:rsidRPr="00306DFF">
        <w:br w:type="page"/>
      </w:r>
    </w:p>
    <w:p w14:paraId="4CF1D43B" w14:textId="29A2466B" w:rsidR="00A23F09" w:rsidRPr="00306DFF" w:rsidRDefault="00A23F09" w:rsidP="00A23F09">
      <w:r w:rsidRPr="00306DFF">
        <w:t xml:space="preserve">A </w:t>
      </w:r>
      <w:r w:rsidR="00347541" w:rsidRPr="00306DFF">
        <w:t>12</w:t>
      </w:r>
      <w:r w:rsidR="000C2D74" w:rsidRPr="00306DFF">
        <w:t>105</w:t>
      </w:r>
      <w:r w:rsidR="00A90A17" w:rsidRPr="00306DFF">
        <w:t>-1</w:t>
      </w:r>
      <w:r w:rsidR="00347541" w:rsidRPr="00306DFF">
        <w:t>6</w:t>
      </w:r>
      <w:r w:rsidRPr="00306DFF">
        <w:t xml:space="preserve"> azonosító számú </w:t>
      </w:r>
      <w:r w:rsidR="00A90A17" w:rsidRPr="00306DFF">
        <w:t xml:space="preserve">Vasúti </w:t>
      </w:r>
      <w:r w:rsidR="00347541" w:rsidRPr="00306DFF">
        <w:t>kereskedelmi ismeretek</w:t>
      </w:r>
      <w:r w:rsidRPr="00306DFF">
        <w:t xml:space="preserve"> megnevezésű szakmai követelménymodulhoz tartozó tantárgyak és témakörök oktatása során </w:t>
      </w:r>
      <w:r w:rsidR="000218C3">
        <w:t>fejlesztendő kompetenciák:</w:t>
      </w:r>
    </w:p>
    <w:tbl>
      <w:tblPr>
        <w:tblW w:w="0" w:type="auto"/>
        <w:jc w:val="center"/>
        <w:tblInd w:w="-1246" w:type="dxa"/>
        <w:tblLayout w:type="fixed"/>
        <w:tblCellMar>
          <w:left w:w="30" w:type="dxa"/>
          <w:right w:w="30" w:type="dxa"/>
        </w:tblCellMar>
        <w:tblLook w:val="0000" w:firstRow="0" w:lastRow="0" w:firstColumn="0" w:lastColumn="0" w:noHBand="0" w:noVBand="0"/>
      </w:tblPr>
      <w:tblGrid>
        <w:gridCol w:w="5516"/>
        <w:gridCol w:w="1033"/>
        <w:gridCol w:w="709"/>
      </w:tblGrid>
      <w:tr w:rsidR="00DD68CE" w:rsidRPr="00E0334E" w14:paraId="1093F1A8" w14:textId="77777777" w:rsidTr="00E0334E">
        <w:trPr>
          <w:cantSplit/>
          <w:trHeight w:val="1697"/>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7467B3C5" w14:textId="77777777" w:rsidR="00DD68CE" w:rsidRPr="00E0334E" w:rsidRDefault="00DD68CE" w:rsidP="00810895">
            <w:pPr>
              <w:autoSpaceDE w:val="0"/>
              <w:autoSpaceDN w:val="0"/>
              <w:adjustRightInd w:val="0"/>
              <w:spacing w:after="0"/>
              <w:jc w:val="center"/>
              <w:rPr>
                <w:color w:val="000000"/>
                <w:szCs w:val="24"/>
              </w:rPr>
            </w:pPr>
          </w:p>
        </w:tc>
        <w:tc>
          <w:tcPr>
            <w:tcW w:w="1033" w:type="dxa"/>
            <w:tcBorders>
              <w:top w:val="single" w:sz="6" w:space="0" w:color="auto"/>
              <w:left w:val="single" w:sz="6" w:space="0" w:color="auto"/>
              <w:bottom w:val="single" w:sz="6" w:space="0" w:color="auto"/>
              <w:right w:val="single" w:sz="6" w:space="0" w:color="auto"/>
            </w:tcBorders>
            <w:textDirection w:val="btLr"/>
          </w:tcPr>
          <w:p w14:paraId="496892B0" w14:textId="77777777" w:rsidR="00DD68CE" w:rsidRPr="00E0334E" w:rsidRDefault="00DD68CE" w:rsidP="00A90A17">
            <w:pPr>
              <w:ind w:left="113" w:right="113"/>
              <w:rPr>
                <w:szCs w:val="24"/>
              </w:rPr>
            </w:pPr>
            <w:r w:rsidRPr="00E0334E">
              <w:rPr>
                <w:szCs w:val="24"/>
              </w:rPr>
              <w:t>Belföldi személydíjszabási ismeretek</w:t>
            </w:r>
          </w:p>
        </w:tc>
        <w:tc>
          <w:tcPr>
            <w:tcW w:w="709" w:type="dxa"/>
            <w:tcBorders>
              <w:top w:val="single" w:sz="6" w:space="0" w:color="auto"/>
              <w:left w:val="single" w:sz="6" w:space="0" w:color="auto"/>
              <w:bottom w:val="single" w:sz="6" w:space="0" w:color="auto"/>
              <w:right w:val="single" w:sz="6" w:space="0" w:color="auto"/>
            </w:tcBorders>
            <w:textDirection w:val="btLr"/>
          </w:tcPr>
          <w:p w14:paraId="4BD0492C" w14:textId="77777777" w:rsidR="00DD68CE" w:rsidRPr="00E0334E" w:rsidRDefault="00DD68CE" w:rsidP="00A90A17">
            <w:pPr>
              <w:ind w:left="113" w:right="113"/>
              <w:rPr>
                <w:szCs w:val="24"/>
              </w:rPr>
            </w:pPr>
            <w:r w:rsidRPr="00E0334E">
              <w:rPr>
                <w:szCs w:val="24"/>
              </w:rPr>
              <w:t>Díjszabás gyakorlat</w:t>
            </w:r>
          </w:p>
        </w:tc>
      </w:tr>
      <w:tr w:rsidR="00DD68CE" w:rsidRPr="00E0334E" w14:paraId="73F5A97F"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6AA7740"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1033" w:type="dxa"/>
            <w:tcBorders>
              <w:top w:val="single" w:sz="6" w:space="0" w:color="auto"/>
              <w:left w:val="single" w:sz="6" w:space="0" w:color="auto"/>
              <w:bottom w:val="single" w:sz="6" w:space="0" w:color="auto"/>
              <w:right w:val="single" w:sz="6" w:space="0" w:color="auto"/>
            </w:tcBorders>
            <w:vAlign w:val="center"/>
          </w:tcPr>
          <w:p w14:paraId="24AD9517" w14:textId="77777777" w:rsidR="00DD68CE" w:rsidRPr="00E0334E" w:rsidRDefault="00DD68CE" w:rsidP="00810895">
            <w:pPr>
              <w:autoSpaceDE w:val="0"/>
              <w:autoSpaceDN w:val="0"/>
              <w:adjustRightInd w:val="0"/>
              <w:spacing w:after="0"/>
              <w:jc w:val="center"/>
              <w:rPr>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323D47BB"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CF280F6"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327461CD"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 xml:space="preserve">Alkalmazza a Személyszállítási Üzletszabályzatot, a Díjszabást, a Díjtáblázatokat, az </w:t>
            </w:r>
          </w:p>
        </w:tc>
        <w:tc>
          <w:tcPr>
            <w:tcW w:w="1033" w:type="dxa"/>
            <w:tcBorders>
              <w:top w:val="single" w:sz="6" w:space="0" w:color="auto"/>
              <w:left w:val="single" w:sz="6" w:space="0" w:color="auto"/>
              <w:bottom w:val="single" w:sz="6" w:space="0" w:color="auto"/>
              <w:right w:val="single" w:sz="6" w:space="0" w:color="auto"/>
            </w:tcBorders>
            <w:vAlign w:val="center"/>
          </w:tcPr>
          <w:p w14:paraId="35D8C84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887CDE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5EE8C79"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E4A551B"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Üzletpolitikai kedvezményeket a Személydíjszabási utasítás figyelembevételével</w:t>
            </w:r>
          </w:p>
        </w:tc>
        <w:tc>
          <w:tcPr>
            <w:tcW w:w="1033" w:type="dxa"/>
            <w:tcBorders>
              <w:top w:val="single" w:sz="6" w:space="0" w:color="auto"/>
              <w:left w:val="single" w:sz="6" w:space="0" w:color="auto"/>
              <w:bottom w:val="single" w:sz="6" w:space="0" w:color="auto"/>
              <w:right w:val="single" w:sz="6" w:space="0" w:color="auto"/>
            </w:tcBorders>
            <w:vAlign w:val="center"/>
          </w:tcPr>
          <w:p w14:paraId="74AFAA7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22BD09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569C31F"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B8FC059"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lkalmazza az egyéb kereskedelmi rendelkezéseket</w:t>
            </w:r>
          </w:p>
        </w:tc>
        <w:tc>
          <w:tcPr>
            <w:tcW w:w="1033" w:type="dxa"/>
            <w:tcBorders>
              <w:top w:val="single" w:sz="6" w:space="0" w:color="auto"/>
              <w:left w:val="single" w:sz="6" w:space="0" w:color="auto"/>
              <w:bottom w:val="single" w:sz="6" w:space="0" w:color="auto"/>
              <w:right w:val="single" w:sz="6" w:space="0" w:color="auto"/>
            </w:tcBorders>
            <w:vAlign w:val="center"/>
          </w:tcPr>
          <w:p w14:paraId="74D2C74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533204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2A6835"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656F3DBF"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Ismeri a nemzetközi díjszabások rendszerét, alkalmazza a szabályokat</w:t>
            </w:r>
          </w:p>
        </w:tc>
        <w:tc>
          <w:tcPr>
            <w:tcW w:w="1033" w:type="dxa"/>
            <w:tcBorders>
              <w:top w:val="single" w:sz="6" w:space="0" w:color="auto"/>
              <w:left w:val="single" w:sz="6" w:space="0" w:color="auto"/>
              <w:bottom w:val="single" w:sz="6" w:space="0" w:color="auto"/>
              <w:right w:val="single" w:sz="6" w:space="0" w:color="auto"/>
            </w:tcBorders>
            <w:vAlign w:val="center"/>
          </w:tcPr>
          <w:p w14:paraId="77A0BF2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CD1EAD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70A0BBB"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1ECA514"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lkalmazza a hivatalos menetrendet</w:t>
            </w:r>
          </w:p>
        </w:tc>
        <w:tc>
          <w:tcPr>
            <w:tcW w:w="1033" w:type="dxa"/>
            <w:tcBorders>
              <w:top w:val="single" w:sz="6" w:space="0" w:color="auto"/>
              <w:left w:val="single" w:sz="6" w:space="0" w:color="auto"/>
              <w:bottom w:val="single" w:sz="6" w:space="0" w:color="auto"/>
              <w:right w:val="single" w:sz="6" w:space="0" w:color="auto"/>
            </w:tcBorders>
            <w:vAlign w:val="center"/>
          </w:tcPr>
          <w:p w14:paraId="3E85B25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A18087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4B52DD0"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770F5D9"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Megállapítja a menetjegy árát kiszolgáltatja a menetjegyeket és felárbizonylatokat</w:t>
            </w:r>
          </w:p>
        </w:tc>
        <w:tc>
          <w:tcPr>
            <w:tcW w:w="1033" w:type="dxa"/>
            <w:tcBorders>
              <w:top w:val="single" w:sz="6" w:space="0" w:color="auto"/>
              <w:left w:val="single" w:sz="6" w:space="0" w:color="auto"/>
              <w:bottom w:val="single" w:sz="6" w:space="0" w:color="auto"/>
              <w:right w:val="single" w:sz="6" w:space="0" w:color="auto"/>
            </w:tcBorders>
            <w:vAlign w:val="center"/>
          </w:tcPr>
          <w:p w14:paraId="23947BD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25FEA8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DE25A1E"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35AB4633"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Számlát, nyugtát állít ki</w:t>
            </w:r>
          </w:p>
        </w:tc>
        <w:tc>
          <w:tcPr>
            <w:tcW w:w="1033" w:type="dxa"/>
            <w:tcBorders>
              <w:top w:val="single" w:sz="6" w:space="0" w:color="auto"/>
              <w:left w:val="single" w:sz="6" w:space="0" w:color="auto"/>
              <w:bottom w:val="single" w:sz="6" w:space="0" w:color="auto"/>
              <w:right w:val="single" w:sz="6" w:space="0" w:color="auto"/>
            </w:tcBorders>
            <w:vAlign w:val="center"/>
          </w:tcPr>
          <w:p w14:paraId="06B0F0D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4D151C0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0D986B2"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FA8159A"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Ismeri és szükség esetén alkalmazza a pótdíjakat</w:t>
            </w:r>
          </w:p>
        </w:tc>
        <w:tc>
          <w:tcPr>
            <w:tcW w:w="1033" w:type="dxa"/>
            <w:tcBorders>
              <w:top w:val="single" w:sz="6" w:space="0" w:color="auto"/>
              <w:left w:val="single" w:sz="6" w:space="0" w:color="auto"/>
              <w:bottom w:val="single" w:sz="6" w:space="0" w:color="auto"/>
              <w:right w:val="single" w:sz="6" w:space="0" w:color="auto"/>
            </w:tcBorders>
            <w:vAlign w:val="center"/>
          </w:tcPr>
          <w:p w14:paraId="5E51939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A977E6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8B6A3F6"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4111A94"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Ismeri a tévesen kiadott jegyek rontására vonatkozó szabályokat</w:t>
            </w:r>
          </w:p>
        </w:tc>
        <w:tc>
          <w:tcPr>
            <w:tcW w:w="1033" w:type="dxa"/>
            <w:tcBorders>
              <w:top w:val="single" w:sz="6" w:space="0" w:color="auto"/>
              <w:left w:val="single" w:sz="6" w:space="0" w:color="auto"/>
              <w:bottom w:val="single" w:sz="6" w:space="0" w:color="auto"/>
              <w:right w:val="single" w:sz="6" w:space="0" w:color="auto"/>
            </w:tcBorders>
            <w:vAlign w:val="center"/>
          </w:tcPr>
          <w:p w14:paraId="2F35774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12DE4F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4DD9399"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1BCFD58"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z utas részére szükség esetén menetjegyéhez Igazolást állít ki</w:t>
            </w:r>
          </w:p>
        </w:tc>
        <w:tc>
          <w:tcPr>
            <w:tcW w:w="1033" w:type="dxa"/>
            <w:tcBorders>
              <w:top w:val="single" w:sz="6" w:space="0" w:color="auto"/>
              <w:left w:val="single" w:sz="6" w:space="0" w:color="auto"/>
              <w:bottom w:val="single" w:sz="6" w:space="0" w:color="auto"/>
              <w:right w:val="single" w:sz="6" w:space="0" w:color="auto"/>
            </w:tcBorders>
            <w:vAlign w:val="center"/>
          </w:tcPr>
          <w:p w14:paraId="6A4FDEC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523436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DD08539"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3740B81"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Megállapítja és bizonylatolja a visszatérítendő menetdíjakat, átalány kártérítéseket</w:t>
            </w:r>
          </w:p>
        </w:tc>
        <w:tc>
          <w:tcPr>
            <w:tcW w:w="1033" w:type="dxa"/>
            <w:tcBorders>
              <w:top w:val="single" w:sz="6" w:space="0" w:color="auto"/>
              <w:left w:val="single" w:sz="6" w:space="0" w:color="auto"/>
              <w:bottom w:val="single" w:sz="6" w:space="0" w:color="auto"/>
              <w:right w:val="single" w:sz="6" w:space="0" w:color="auto"/>
            </w:tcBorders>
            <w:vAlign w:val="center"/>
          </w:tcPr>
          <w:p w14:paraId="55EA332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4B9FAA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C428A1A"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3939EEC"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Kezeli, továbbítja az utaspanaszokat</w:t>
            </w:r>
          </w:p>
        </w:tc>
        <w:tc>
          <w:tcPr>
            <w:tcW w:w="1033" w:type="dxa"/>
            <w:tcBorders>
              <w:top w:val="single" w:sz="6" w:space="0" w:color="auto"/>
              <w:left w:val="single" w:sz="6" w:space="0" w:color="auto"/>
              <w:bottom w:val="single" w:sz="6" w:space="0" w:color="auto"/>
              <w:right w:val="single" w:sz="6" w:space="0" w:color="auto"/>
            </w:tcBorders>
            <w:vAlign w:val="center"/>
          </w:tcPr>
          <w:p w14:paraId="5144749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A3988D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F96471D"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3FB8C88F"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datszolgáltatást biztosít</w:t>
            </w:r>
          </w:p>
        </w:tc>
        <w:tc>
          <w:tcPr>
            <w:tcW w:w="1033" w:type="dxa"/>
            <w:tcBorders>
              <w:top w:val="single" w:sz="6" w:space="0" w:color="auto"/>
              <w:left w:val="single" w:sz="6" w:space="0" w:color="auto"/>
              <w:bottom w:val="single" w:sz="6" w:space="0" w:color="auto"/>
              <w:right w:val="single" w:sz="6" w:space="0" w:color="auto"/>
            </w:tcBorders>
            <w:vAlign w:val="center"/>
          </w:tcPr>
          <w:p w14:paraId="2EF2E9D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3802D44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4EB46D9"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332FA87"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Ismeri és elvégzi a bankjegyek valódiságára vonatkozó szabályokat</w:t>
            </w:r>
          </w:p>
        </w:tc>
        <w:tc>
          <w:tcPr>
            <w:tcW w:w="1033" w:type="dxa"/>
            <w:tcBorders>
              <w:top w:val="single" w:sz="6" w:space="0" w:color="auto"/>
              <w:left w:val="single" w:sz="6" w:space="0" w:color="auto"/>
              <w:bottom w:val="single" w:sz="6" w:space="0" w:color="auto"/>
              <w:right w:val="single" w:sz="6" w:space="0" w:color="auto"/>
            </w:tcBorders>
            <w:vAlign w:val="center"/>
          </w:tcPr>
          <w:p w14:paraId="75C1E27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2A19A56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B9CC292"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109B1EC"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lkalmazza a bankkártya elfogadásra vonatkozó szabályokat</w:t>
            </w:r>
          </w:p>
        </w:tc>
        <w:tc>
          <w:tcPr>
            <w:tcW w:w="1033" w:type="dxa"/>
            <w:tcBorders>
              <w:top w:val="single" w:sz="6" w:space="0" w:color="auto"/>
              <w:left w:val="single" w:sz="6" w:space="0" w:color="auto"/>
              <w:bottom w:val="single" w:sz="6" w:space="0" w:color="auto"/>
              <w:right w:val="single" w:sz="6" w:space="0" w:color="auto"/>
            </w:tcBorders>
            <w:vAlign w:val="center"/>
          </w:tcPr>
          <w:p w14:paraId="2BFB825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AC390F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79A999F"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77E14463"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lkalmazza a valuta elfogadás szabályait</w:t>
            </w:r>
          </w:p>
        </w:tc>
        <w:tc>
          <w:tcPr>
            <w:tcW w:w="1033" w:type="dxa"/>
            <w:tcBorders>
              <w:top w:val="single" w:sz="6" w:space="0" w:color="auto"/>
              <w:left w:val="single" w:sz="6" w:space="0" w:color="auto"/>
              <w:bottom w:val="single" w:sz="6" w:space="0" w:color="auto"/>
              <w:right w:val="single" w:sz="6" w:space="0" w:color="auto"/>
            </w:tcBorders>
            <w:vAlign w:val="center"/>
          </w:tcPr>
          <w:p w14:paraId="180972C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D858DB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877892A"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1043112"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Ismeri a jegyértékesítési csatornákat</w:t>
            </w:r>
          </w:p>
        </w:tc>
        <w:tc>
          <w:tcPr>
            <w:tcW w:w="1033" w:type="dxa"/>
            <w:tcBorders>
              <w:top w:val="single" w:sz="6" w:space="0" w:color="auto"/>
              <w:left w:val="single" w:sz="6" w:space="0" w:color="auto"/>
              <w:bottom w:val="single" w:sz="6" w:space="0" w:color="auto"/>
              <w:right w:val="single" w:sz="6" w:space="0" w:color="auto"/>
            </w:tcBorders>
            <w:vAlign w:val="center"/>
          </w:tcPr>
          <w:p w14:paraId="68DB3DE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DE1BF6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6A831A1B"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3CD5C814"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Utasleadási lap befizetését elszámolja</w:t>
            </w:r>
          </w:p>
        </w:tc>
        <w:tc>
          <w:tcPr>
            <w:tcW w:w="1033" w:type="dxa"/>
            <w:tcBorders>
              <w:top w:val="single" w:sz="6" w:space="0" w:color="auto"/>
              <w:left w:val="single" w:sz="6" w:space="0" w:color="auto"/>
              <w:bottom w:val="single" w:sz="6" w:space="0" w:color="auto"/>
              <w:right w:val="single" w:sz="6" w:space="0" w:color="auto"/>
            </w:tcBorders>
            <w:vAlign w:val="center"/>
          </w:tcPr>
          <w:p w14:paraId="70698D7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09" w:type="dxa"/>
            <w:tcBorders>
              <w:top w:val="single" w:sz="6" w:space="0" w:color="auto"/>
              <w:left w:val="single" w:sz="6" w:space="0" w:color="auto"/>
              <w:bottom w:val="single" w:sz="6" w:space="0" w:color="auto"/>
              <w:right w:val="single" w:sz="6" w:space="0" w:color="auto"/>
            </w:tcBorders>
            <w:vAlign w:val="center"/>
          </w:tcPr>
          <w:p w14:paraId="1C65052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10E44BC"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28D6A74"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lvégzi a feladatköréhez kapcsolódó kiegészítő tevékenységet</w:t>
            </w:r>
          </w:p>
        </w:tc>
        <w:tc>
          <w:tcPr>
            <w:tcW w:w="1033" w:type="dxa"/>
            <w:tcBorders>
              <w:top w:val="single" w:sz="6" w:space="0" w:color="auto"/>
              <w:left w:val="single" w:sz="6" w:space="0" w:color="auto"/>
              <w:bottom w:val="single" w:sz="6" w:space="0" w:color="auto"/>
              <w:right w:val="single" w:sz="6" w:space="0" w:color="auto"/>
            </w:tcBorders>
            <w:vAlign w:val="center"/>
          </w:tcPr>
          <w:p w14:paraId="4639CC8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267BEC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EF323B8"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B6FD0D7"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ISMERETEK</w:t>
            </w:r>
          </w:p>
        </w:tc>
        <w:tc>
          <w:tcPr>
            <w:tcW w:w="1033" w:type="dxa"/>
            <w:tcBorders>
              <w:top w:val="single" w:sz="6" w:space="0" w:color="auto"/>
              <w:left w:val="single" w:sz="6" w:space="0" w:color="auto"/>
              <w:bottom w:val="single" w:sz="6" w:space="0" w:color="auto"/>
              <w:right w:val="single" w:sz="6" w:space="0" w:color="auto"/>
            </w:tcBorders>
            <w:vAlign w:val="center"/>
          </w:tcPr>
          <w:p w14:paraId="7BAB9B33" w14:textId="77777777" w:rsidR="00DD68CE" w:rsidRPr="00E0334E" w:rsidRDefault="00DD68CE" w:rsidP="00810895">
            <w:pPr>
              <w:autoSpaceDE w:val="0"/>
              <w:autoSpaceDN w:val="0"/>
              <w:adjustRightInd w:val="0"/>
              <w:spacing w:after="0"/>
              <w:jc w:val="center"/>
              <w:rPr>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016DDE3B"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3EF4A99B"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0AE4315"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Belföldi menetdíjszámítás</w:t>
            </w:r>
          </w:p>
        </w:tc>
        <w:tc>
          <w:tcPr>
            <w:tcW w:w="1033" w:type="dxa"/>
            <w:tcBorders>
              <w:top w:val="single" w:sz="6" w:space="0" w:color="auto"/>
              <w:left w:val="single" w:sz="6" w:space="0" w:color="auto"/>
              <w:bottom w:val="single" w:sz="6" w:space="0" w:color="auto"/>
              <w:right w:val="single" w:sz="6" w:space="0" w:color="auto"/>
            </w:tcBorders>
            <w:vAlign w:val="center"/>
          </w:tcPr>
          <w:p w14:paraId="3850379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871C08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5991243"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B1B64C4"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enetdíj-visszatérítés</w:t>
            </w:r>
          </w:p>
        </w:tc>
        <w:tc>
          <w:tcPr>
            <w:tcW w:w="1033" w:type="dxa"/>
            <w:tcBorders>
              <w:top w:val="single" w:sz="6" w:space="0" w:color="auto"/>
              <w:left w:val="single" w:sz="6" w:space="0" w:color="auto"/>
              <w:bottom w:val="single" w:sz="6" w:space="0" w:color="auto"/>
              <w:right w:val="single" w:sz="6" w:space="0" w:color="auto"/>
            </w:tcBorders>
            <w:vAlign w:val="center"/>
          </w:tcPr>
          <w:p w14:paraId="74F59BA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0D61377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C8CF3CE"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3C5E8C3A"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Helybiztosítás</w:t>
            </w:r>
          </w:p>
        </w:tc>
        <w:tc>
          <w:tcPr>
            <w:tcW w:w="1033" w:type="dxa"/>
            <w:tcBorders>
              <w:top w:val="single" w:sz="6" w:space="0" w:color="auto"/>
              <w:left w:val="single" w:sz="6" w:space="0" w:color="auto"/>
              <w:bottom w:val="single" w:sz="6" w:space="0" w:color="auto"/>
              <w:right w:val="single" w:sz="6" w:space="0" w:color="auto"/>
            </w:tcBorders>
            <w:vAlign w:val="center"/>
          </w:tcPr>
          <w:p w14:paraId="1236588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49EEE32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A402736"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76721F37"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Utastájékoztatás</w:t>
            </w:r>
          </w:p>
        </w:tc>
        <w:tc>
          <w:tcPr>
            <w:tcW w:w="1033" w:type="dxa"/>
            <w:tcBorders>
              <w:top w:val="single" w:sz="6" w:space="0" w:color="auto"/>
              <w:left w:val="single" w:sz="6" w:space="0" w:color="auto"/>
              <w:bottom w:val="single" w:sz="6" w:space="0" w:color="auto"/>
              <w:right w:val="single" w:sz="6" w:space="0" w:color="auto"/>
            </w:tcBorders>
            <w:vAlign w:val="center"/>
          </w:tcPr>
          <w:p w14:paraId="13248B1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BF828B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8BD376C"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A2D3E54"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Vasútföldrajz</w:t>
            </w:r>
          </w:p>
        </w:tc>
        <w:tc>
          <w:tcPr>
            <w:tcW w:w="1033" w:type="dxa"/>
            <w:tcBorders>
              <w:top w:val="single" w:sz="6" w:space="0" w:color="auto"/>
              <w:left w:val="single" w:sz="6" w:space="0" w:color="auto"/>
              <w:bottom w:val="single" w:sz="6" w:space="0" w:color="auto"/>
              <w:right w:val="single" w:sz="6" w:space="0" w:color="auto"/>
            </w:tcBorders>
            <w:vAlign w:val="center"/>
          </w:tcPr>
          <w:p w14:paraId="04BCCBC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9E31C3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5ADAF67"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E043036"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enetdíjak</w:t>
            </w:r>
          </w:p>
        </w:tc>
        <w:tc>
          <w:tcPr>
            <w:tcW w:w="1033" w:type="dxa"/>
            <w:tcBorders>
              <w:top w:val="single" w:sz="6" w:space="0" w:color="auto"/>
              <w:left w:val="single" w:sz="6" w:space="0" w:color="auto"/>
              <w:bottom w:val="single" w:sz="6" w:space="0" w:color="auto"/>
              <w:right w:val="single" w:sz="6" w:space="0" w:color="auto"/>
            </w:tcBorders>
            <w:vAlign w:val="center"/>
          </w:tcPr>
          <w:p w14:paraId="51BA326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6F2C686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8638BF4"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32ECB9F"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Személyszállítási Üzletszabályzat</w:t>
            </w:r>
          </w:p>
        </w:tc>
        <w:tc>
          <w:tcPr>
            <w:tcW w:w="1033" w:type="dxa"/>
            <w:tcBorders>
              <w:top w:val="single" w:sz="6" w:space="0" w:color="auto"/>
              <w:left w:val="single" w:sz="6" w:space="0" w:color="auto"/>
              <w:bottom w:val="single" w:sz="6" w:space="0" w:color="auto"/>
              <w:right w:val="single" w:sz="6" w:space="0" w:color="auto"/>
            </w:tcBorders>
            <w:vAlign w:val="center"/>
          </w:tcPr>
          <w:p w14:paraId="75467E5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C6A62F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4CC5F21"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6DFCCA88"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Díjszabás</w:t>
            </w:r>
          </w:p>
        </w:tc>
        <w:tc>
          <w:tcPr>
            <w:tcW w:w="1033" w:type="dxa"/>
            <w:tcBorders>
              <w:top w:val="single" w:sz="6" w:space="0" w:color="auto"/>
              <w:left w:val="single" w:sz="6" w:space="0" w:color="auto"/>
              <w:bottom w:val="single" w:sz="6" w:space="0" w:color="auto"/>
              <w:right w:val="single" w:sz="6" w:space="0" w:color="auto"/>
            </w:tcBorders>
            <w:vAlign w:val="center"/>
          </w:tcPr>
          <w:p w14:paraId="15F2BAC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BF3D8A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A9EFD0C"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F6A5F9C"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Díjtáblázatok</w:t>
            </w:r>
          </w:p>
        </w:tc>
        <w:tc>
          <w:tcPr>
            <w:tcW w:w="1033" w:type="dxa"/>
            <w:tcBorders>
              <w:top w:val="single" w:sz="6" w:space="0" w:color="auto"/>
              <w:left w:val="single" w:sz="6" w:space="0" w:color="auto"/>
              <w:bottom w:val="single" w:sz="6" w:space="0" w:color="auto"/>
              <w:right w:val="single" w:sz="6" w:space="0" w:color="auto"/>
            </w:tcBorders>
            <w:vAlign w:val="center"/>
          </w:tcPr>
          <w:p w14:paraId="0EE2CFC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E4A7CB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2C81FBB"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05EB8A2"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Üzletpolitikai kedvezmények</w:t>
            </w:r>
          </w:p>
        </w:tc>
        <w:tc>
          <w:tcPr>
            <w:tcW w:w="1033" w:type="dxa"/>
            <w:tcBorders>
              <w:top w:val="single" w:sz="6" w:space="0" w:color="auto"/>
              <w:left w:val="single" w:sz="6" w:space="0" w:color="auto"/>
              <w:bottom w:val="single" w:sz="6" w:space="0" w:color="auto"/>
              <w:right w:val="single" w:sz="6" w:space="0" w:color="auto"/>
            </w:tcBorders>
            <w:vAlign w:val="center"/>
          </w:tcPr>
          <w:p w14:paraId="0CDE01A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BF3607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CB1AC5D"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275F763"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ereskedelmi rendelkezések</w:t>
            </w:r>
          </w:p>
        </w:tc>
        <w:tc>
          <w:tcPr>
            <w:tcW w:w="1033" w:type="dxa"/>
            <w:tcBorders>
              <w:top w:val="single" w:sz="6" w:space="0" w:color="auto"/>
              <w:left w:val="single" w:sz="6" w:space="0" w:color="auto"/>
              <w:bottom w:val="single" w:sz="6" w:space="0" w:color="auto"/>
              <w:right w:val="single" w:sz="6" w:space="0" w:color="auto"/>
            </w:tcBorders>
            <w:vAlign w:val="center"/>
          </w:tcPr>
          <w:p w14:paraId="12A0827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2BAA0A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98A4373"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72E3E23"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ereskedelmi kezelési utasítások</w:t>
            </w:r>
          </w:p>
        </w:tc>
        <w:tc>
          <w:tcPr>
            <w:tcW w:w="1033" w:type="dxa"/>
            <w:tcBorders>
              <w:top w:val="single" w:sz="6" w:space="0" w:color="auto"/>
              <w:left w:val="single" w:sz="6" w:space="0" w:color="auto"/>
              <w:bottom w:val="single" w:sz="6" w:space="0" w:color="auto"/>
              <w:right w:val="single" w:sz="6" w:space="0" w:color="auto"/>
            </w:tcBorders>
            <w:vAlign w:val="center"/>
          </w:tcPr>
          <w:p w14:paraId="141269B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16EFA6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618B738"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84A656D"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Nemzetközi díjszabások</w:t>
            </w:r>
          </w:p>
        </w:tc>
        <w:tc>
          <w:tcPr>
            <w:tcW w:w="1033" w:type="dxa"/>
            <w:tcBorders>
              <w:top w:val="single" w:sz="6" w:space="0" w:color="auto"/>
              <w:left w:val="single" w:sz="6" w:space="0" w:color="auto"/>
              <w:bottom w:val="single" w:sz="6" w:space="0" w:color="auto"/>
              <w:right w:val="single" w:sz="6" w:space="0" w:color="auto"/>
            </w:tcBorders>
            <w:vAlign w:val="center"/>
          </w:tcPr>
          <w:p w14:paraId="2921C77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0FEEC56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6AEFFD2"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D39CA45"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onfliktuskezelés</w:t>
            </w:r>
          </w:p>
        </w:tc>
        <w:tc>
          <w:tcPr>
            <w:tcW w:w="1033" w:type="dxa"/>
            <w:tcBorders>
              <w:top w:val="single" w:sz="6" w:space="0" w:color="auto"/>
              <w:left w:val="single" w:sz="6" w:space="0" w:color="auto"/>
              <w:bottom w:val="single" w:sz="6" w:space="0" w:color="auto"/>
              <w:right w:val="single" w:sz="6" w:space="0" w:color="auto"/>
            </w:tcBorders>
            <w:vAlign w:val="center"/>
          </w:tcPr>
          <w:p w14:paraId="7D11744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1A5F4D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EE8B919"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32991712"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enetrend kezelése</w:t>
            </w:r>
          </w:p>
        </w:tc>
        <w:tc>
          <w:tcPr>
            <w:tcW w:w="1033" w:type="dxa"/>
            <w:tcBorders>
              <w:top w:val="single" w:sz="6" w:space="0" w:color="auto"/>
              <w:left w:val="single" w:sz="6" w:space="0" w:color="auto"/>
              <w:bottom w:val="single" w:sz="6" w:space="0" w:color="auto"/>
              <w:right w:val="single" w:sz="6" w:space="0" w:color="auto"/>
            </w:tcBorders>
            <w:vAlign w:val="center"/>
          </w:tcPr>
          <w:p w14:paraId="3616EA14" w14:textId="77777777" w:rsidR="00DD68CE" w:rsidRPr="00E0334E" w:rsidRDefault="00DD68CE" w:rsidP="00757F6B">
            <w:pPr>
              <w:spacing w:after="0"/>
              <w:jc w:val="center"/>
              <w:rPr>
                <w:rFonts w:eastAsia="Times New Roman"/>
                <w:i/>
                <w:color w:val="000000"/>
                <w:szCs w:val="24"/>
                <w:lang w:eastAsia="hu-HU"/>
              </w:rPr>
            </w:pPr>
            <w:r w:rsidRPr="00E0334E">
              <w:rPr>
                <w:rFonts w:eastAsia="Times New Roman"/>
                <w:i/>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81EC142" w14:textId="77777777" w:rsidR="00DD68CE" w:rsidRPr="00E0334E" w:rsidRDefault="00DD68CE" w:rsidP="00757F6B">
            <w:pPr>
              <w:spacing w:after="0"/>
              <w:jc w:val="center"/>
              <w:rPr>
                <w:rFonts w:eastAsia="Times New Roman"/>
                <w:i/>
                <w:color w:val="000000"/>
                <w:szCs w:val="24"/>
                <w:lang w:eastAsia="hu-HU"/>
              </w:rPr>
            </w:pPr>
            <w:r w:rsidRPr="00E0334E">
              <w:rPr>
                <w:rFonts w:eastAsia="Times New Roman"/>
                <w:i/>
                <w:color w:val="000000"/>
                <w:szCs w:val="24"/>
                <w:lang w:eastAsia="hu-HU"/>
              </w:rPr>
              <w:t>x</w:t>
            </w:r>
          </w:p>
        </w:tc>
      </w:tr>
      <w:tr w:rsidR="00DD68CE" w:rsidRPr="00E0334E" w14:paraId="605E81C7"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111CFCC"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enetjegyfajták</w:t>
            </w:r>
          </w:p>
        </w:tc>
        <w:tc>
          <w:tcPr>
            <w:tcW w:w="1033" w:type="dxa"/>
            <w:tcBorders>
              <w:top w:val="single" w:sz="6" w:space="0" w:color="auto"/>
              <w:left w:val="single" w:sz="6" w:space="0" w:color="auto"/>
              <w:bottom w:val="single" w:sz="6" w:space="0" w:color="auto"/>
              <w:right w:val="single" w:sz="6" w:space="0" w:color="auto"/>
            </w:tcBorders>
            <w:vAlign w:val="center"/>
          </w:tcPr>
          <w:p w14:paraId="235D852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5CACE7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0911416"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4A5A4C8"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Utaskiszolgálás</w:t>
            </w:r>
          </w:p>
        </w:tc>
        <w:tc>
          <w:tcPr>
            <w:tcW w:w="1033" w:type="dxa"/>
            <w:tcBorders>
              <w:top w:val="single" w:sz="6" w:space="0" w:color="auto"/>
              <w:left w:val="single" w:sz="6" w:space="0" w:color="auto"/>
              <w:bottom w:val="single" w:sz="6" w:space="0" w:color="auto"/>
              <w:right w:val="single" w:sz="6" w:space="0" w:color="auto"/>
            </w:tcBorders>
            <w:vAlign w:val="center"/>
          </w:tcPr>
          <w:p w14:paraId="01AF5F4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FE7F43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9F25A12"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8BC779F"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inőségbiztosítás</w:t>
            </w:r>
          </w:p>
        </w:tc>
        <w:tc>
          <w:tcPr>
            <w:tcW w:w="1033" w:type="dxa"/>
            <w:tcBorders>
              <w:top w:val="single" w:sz="6" w:space="0" w:color="auto"/>
              <w:left w:val="single" w:sz="6" w:space="0" w:color="auto"/>
              <w:bottom w:val="single" w:sz="6" w:space="0" w:color="auto"/>
              <w:right w:val="single" w:sz="6" w:space="0" w:color="auto"/>
            </w:tcBorders>
            <w:vAlign w:val="center"/>
          </w:tcPr>
          <w:p w14:paraId="1145CA4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D6D01F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0D1EC3C"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176347E"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ommunikáció</w:t>
            </w:r>
          </w:p>
        </w:tc>
        <w:tc>
          <w:tcPr>
            <w:tcW w:w="1033" w:type="dxa"/>
            <w:tcBorders>
              <w:top w:val="single" w:sz="6" w:space="0" w:color="auto"/>
              <w:left w:val="single" w:sz="6" w:space="0" w:color="auto"/>
              <w:bottom w:val="single" w:sz="6" w:space="0" w:color="auto"/>
              <w:right w:val="single" w:sz="6" w:space="0" w:color="auto"/>
            </w:tcBorders>
            <w:vAlign w:val="center"/>
          </w:tcPr>
          <w:p w14:paraId="2EC871F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5AC98A7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4D247AA"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060724C"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KÉSZSÉGEK</w:t>
            </w:r>
          </w:p>
        </w:tc>
        <w:tc>
          <w:tcPr>
            <w:tcW w:w="1033" w:type="dxa"/>
            <w:tcBorders>
              <w:top w:val="single" w:sz="6" w:space="0" w:color="auto"/>
              <w:left w:val="single" w:sz="6" w:space="0" w:color="auto"/>
              <w:bottom w:val="single" w:sz="6" w:space="0" w:color="auto"/>
              <w:right w:val="single" w:sz="6" w:space="0" w:color="auto"/>
            </w:tcBorders>
            <w:vAlign w:val="center"/>
          </w:tcPr>
          <w:p w14:paraId="5F0D7F70" w14:textId="77777777" w:rsidR="00DD68CE" w:rsidRPr="00E0334E" w:rsidRDefault="00DD68CE" w:rsidP="00810895">
            <w:pPr>
              <w:autoSpaceDE w:val="0"/>
              <w:autoSpaceDN w:val="0"/>
              <w:adjustRightInd w:val="0"/>
              <w:spacing w:after="0"/>
              <w:jc w:val="center"/>
              <w:rPr>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3DEC903"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57ACC974"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2141ADB"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 xml:space="preserve">Olvasott, hallott szakmai és nem szakmai szöveg megértése </w:t>
            </w:r>
          </w:p>
        </w:tc>
        <w:tc>
          <w:tcPr>
            <w:tcW w:w="1033" w:type="dxa"/>
            <w:tcBorders>
              <w:top w:val="single" w:sz="6" w:space="0" w:color="auto"/>
              <w:left w:val="single" w:sz="6" w:space="0" w:color="auto"/>
              <w:bottom w:val="single" w:sz="6" w:space="0" w:color="auto"/>
              <w:right w:val="single" w:sz="6" w:space="0" w:color="auto"/>
            </w:tcBorders>
            <w:vAlign w:val="center"/>
          </w:tcPr>
          <w:p w14:paraId="5856EBB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99DD97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25A6715"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AB94075"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Szakmai és nem szakmai beszédkészség, fogalmazás, írás készség</w:t>
            </w:r>
          </w:p>
        </w:tc>
        <w:tc>
          <w:tcPr>
            <w:tcW w:w="1033" w:type="dxa"/>
            <w:tcBorders>
              <w:top w:val="single" w:sz="6" w:space="0" w:color="auto"/>
              <w:left w:val="single" w:sz="6" w:space="0" w:color="auto"/>
              <w:bottom w:val="single" w:sz="6" w:space="0" w:color="auto"/>
              <w:right w:val="single" w:sz="6" w:space="0" w:color="auto"/>
            </w:tcBorders>
            <w:vAlign w:val="center"/>
          </w:tcPr>
          <w:p w14:paraId="4FEA8FC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499FBB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C8E8CBC"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7131751B"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Információforrások kezelése</w:t>
            </w:r>
          </w:p>
        </w:tc>
        <w:tc>
          <w:tcPr>
            <w:tcW w:w="1033" w:type="dxa"/>
            <w:tcBorders>
              <w:top w:val="single" w:sz="6" w:space="0" w:color="auto"/>
              <w:left w:val="single" w:sz="6" w:space="0" w:color="auto"/>
              <w:bottom w:val="single" w:sz="6" w:space="0" w:color="auto"/>
              <w:right w:val="single" w:sz="6" w:space="0" w:color="auto"/>
            </w:tcBorders>
            <w:vAlign w:val="center"/>
          </w:tcPr>
          <w:p w14:paraId="11667CE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3D2799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98ADC67"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63B9F910"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Számolási készség</w:t>
            </w:r>
          </w:p>
        </w:tc>
        <w:tc>
          <w:tcPr>
            <w:tcW w:w="1033" w:type="dxa"/>
            <w:tcBorders>
              <w:top w:val="single" w:sz="6" w:space="0" w:color="auto"/>
              <w:left w:val="single" w:sz="6" w:space="0" w:color="auto"/>
              <w:bottom w:val="single" w:sz="6" w:space="0" w:color="auto"/>
              <w:right w:val="single" w:sz="6" w:space="0" w:color="auto"/>
            </w:tcBorders>
            <w:vAlign w:val="center"/>
          </w:tcPr>
          <w:p w14:paraId="7094C2C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160283E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D62E4E6"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F36510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EMÉLYES KOMPETENCIÁK</w:t>
            </w:r>
          </w:p>
        </w:tc>
        <w:tc>
          <w:tcPr>
            <w:tcW w:w="1033" w:type="dxa"/>
            <w:tcBorders>
              <w:top w:val="single" w:sz="6" w:space="0" w:color="auto"/>
              <w:left w:val="single" w:sz="6" w:space="0" w:color="auto"/>
              <w:bottom w:val="single" w:sz="6" w:space="0" w:color="auto"/>
              <w:right w:val="single" w:sz="6" w:space="0" w:color="auto"/>
            </w:tcBorders>
            <w:vAlign w:val="center"/>
          </w:tcPr>
          <w:p w14:paraId="41D066D2" w14:textId="77777777" w:rsidR="00DD68CE" w:rsidRPr="00E0334E" w:rsidRDefault="00DD68CE" w:rsidP="00810895">
            <w:pPr>
              <w:autoSpaceDE w:val="0"/>
              <w:autoSpaceDN w:val="0"/>
              <w:adjustRightInd w:val="0"/>
              <w:spacing w:after="0"/>
              <w:jc w:val="center"/>
              <w:rPr>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73054CDE"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57FF54CD"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45F415F5"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lhivatottság, elkötelezettség</w:t>
            </w:r>
          </w:p>
        </w:tc>
        <w:tc>
          <w:tcPr>
            <w:tcW w:w="1033" w:type="dxa"/>
            <w:tcBorders>
              <w:top w:val="single" w:sz="6" w:space="0" w:color="auto"/>
              <w:left w:val="single" w:sz="6" w:space="0" w:color="auto"/>
              <w:bottom w:val="single" w:sz="6" w:space="0" w:color="auto"/>
              <w:right w:val="single" w:sz="6" w:space="0" w:color="auto"/>
            </w:tcBorders>
            <w:vAlign w:val="center"/>
          </w:tcPr>
          <w:p w14:paraId="3FFB400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4D344B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7644388"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79652B23"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Állóképesség</w:t>
            </w:r>
          </w:p>
        </w:tc>
        <w:tc>
          <w:tcPr>
            <w:tcW w:w="1033" w:type="dxa"/>
            <w:tcBorders>
              <w:top w:val="single" w:sz="6" w:space="0" w:color="auto"/>
              <w:left w:val="single" w:sz="6" w:space="0" w:color="auto"/>
              <w:bottom w:val="single" w:sz="6" w:space="0" w:color="auto"/>
              <w:right w:val="single" w:sz="6" w:space="0" w:color="auto"/>
            </w:tcBorders>
            <w:vAlign w:val="center"/>
          </w:tcPr>
          <w:p w14:paraId="3934E8C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DD31F4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C237A96"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C7F9698"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Felelősségtudat</w:t>
            </w:r>
          </w:p>
        </w:tc>
        <w:tc>
          <w:tcPr>
            <w:tcW w:w="1033" w:type="dxa"/>
            <w:tcBorders>
              <w:top w:val="single" w:sz="6" w:space="0" w:color="auto"/>
              <w:left w:val="single" w:sz="6" w:space="0" w:color="auto"/>
              <w:bottom w:val="single" w:sz="6" w:space="0" w:color="auto"/>
              <w:right w:val="single" w:sz="6" w:space="0" w:color="auto"/>
            </w:tcBorders>
            <w:vAlign w:val="center"/>
          </w:tcPr>
          <w:p w14:paraId="15C1051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8EBE10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4DF14F3"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7822D888"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TÁRSAS KOMPETENCIÁK</w:t>
            </w:r>
          </w:p>
        </w:tc>
        <w:tc>
          <w:tcPr>
            <w:tcW w:w="1033" w:type="dxa"/>
            <w:tcBorders>
              <w:top w:val="single" w:sz="6" w:space="0" w:color="auto"/>
              <w:left w:val="single" w:sz="6" w:space="0" w:color="auto"/>
              <w:bottom w:val="single" w:sz="6" w:space="0" w:color="auto"/>
              <w:right w:val="single" w:sz="6" w:space="0" w:color="auto"/>
            </w:tcBorders>
            <w:vAlign w:val="center"/>
          </w:tcPr>
          <w:p w14:paraId="6BD9C5FA" w14:textId="77777777" w:rsidR="00DD68CE" w:rsidRPr="00E0334E" w:rsidRDefault="00DD68CE" w:rsidP="00810895">
            <w:pPr>
              <w:autoSpaceDE w:val="0"/>
              <w:autoSpaceDN w:val="0"/>
              <w:adjustRightInd w:val="0"/>
              <w:spacing w:after="0"/>
              <w:jc w:val="center"/>
              <w:rPr>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1C8CE94E"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ABE7A49"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D339048"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Határozottság</w:t>
            </w:r>
          </w:p>
        </w:tc>
        <w:tc>
          <w:tcPr>
            <w:tcW w:w="1033" w:type="dxa"/>
            <w:tcBorders>
              <w:top w:val="single" w:sz="6" w:space="0" w:color="auto"/>
              <w:left w:val="single" w:sz="6" w:space="0" w:color="auto"/>
              <w:bottom w:val="single" w:sz="6" w:space="0" w:color="auto"/>
              <w:right w:val="single" w:sz="6" w:space="0" w:color="auto"/>
            </w:tcBorders>
            <w:vAlign w:val="center"/>
          </w:tcPr>
          <w:p w14:paraId="1E330A7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725A88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8D83AA3"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2866346A"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Kommunikációs készség</w:t>
            </w:r>
          </w:p>
        </w:tc>
        <w:tc>
          <w:tcPr>
            <w:tcW w:w="1033" w:type="dxa"/>
            <w:tcBorders>
              <w:top w:val="single" w:sz="6" w:space="0" w:color="auto"/>
              <w:left w:val="single" w:sz="6" w:space="0" w:color="auto"/>
              <w:bottom w:val="single" w:sz="6" w:space="0" w:color="auto"/>
              <w:right w:val="single" w:sz="6" w:space="0" w:color="auto"/>
            </w:tcBorders>
            <w:vAlign w:val="center"/>
          </w:tcPr>
          <w:p w14:paraId="73F57D9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2BDF840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2FA6802"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A4E46FF"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Konfliktusmegoldó készség</w:t>
            </w:r>
          </w:p>
        </w:tc>
        <w:tc>
          <w:tcPr>
            <w:tcW w:w="1033" w:type="dxa"/>
            <w:tcBorders>
              <w:top w:val="single" w:sz="6" w:space="0" w:color="auto"/>
              <w:left w:val="single" w:sz="6" w:space="0" w:color="auto"/>
              <w:bottom w:val="single" w:sz="6" w:space="0" w:color="auto"/>
              <w:right w:val="single" w:sz="6" w:space="0" w:color="auto"/>
            </w:tcBorders>
            <w:vAlign w:val="center"/>
          </w:tcPr>
          <w:p w14:paraId="08067EE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7C401F3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E63535E"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B74E547"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MÓDSZERKOMPETENCIÁK</w:t>
            </w:r>
          </w:p>
        </w:tc>
        <w:tc>
          <w:tcPr>
            <w:tcW w:w="1033" w:type="dxa"/>
            <w:tcBorders>
              <w:top w:val="single" w:sz="6" w:space="0" w:color="auto"/>
              <w:left w:val="single" w:sz="6" w:space="0" w:color="auto"/>
              <w:bottom w:val="single" w:sz="6" w:space="0" w:color="auto"/>
              <w:right w:val="single" w:sz="6" w:space="0" w:color="auto"/>
            </w:tcBorders>
            <w:vAlign w:val="center"/>
          </w:tcPr>
          <w:p w14:paraId="6E8C9262" w14:textId="77777777" w:rsidR="00DD68CE" w:rsidRPr="00E0334E" w:rsidRDefault="00DD68CE" w:rsidP="00810895">
            <w:pPr>
              <w:autoSpaceDE w:val="0"/>
              <w:autoSpaceDN w:val="0"/>
              <w:adjustRightInd w:val="0"/>
              <w:spacing w:after="0"/>
              <w:jc w:val="center"/>
              <w:rPr>
                <w:color w:val="00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1D89F48"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5CAF935A"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1381F832"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Helyzetfelismerés</w:t>
            </w:r>
          </w:p>
        </w:tc>
        <w:tc>
          <w:tcPr>
            <w:tcW w:w="1033" w:type="dxa"/>
            <w:tcBorders>
              <w:top w:val="single" w:sz="6" w:space="0" w:color="auto"/>
              <w:left w:val="single" w:sz="6" w:space="0" w:color="auto"/>
              <w:bottom w:val="single" w:sz="6" w:space="0" w:color="auto"/>
              <w:right w:val="single" w:sz="6" w:space="0" w:color="auto"/>
            </w:tcBorders>
            <w:vAlign w:val="center"/>
          </w:tcPr>
          <w:p w14:paraId="7C1B4EB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EA8617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74B3281"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56B4D955"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Problémamegoldás</w:t>
            </w:r>
          </w:p>
        </w:tc>
        <w:tc>
          <w:tcPr>
            <w:tcW w:w="1033" w:type="dxa"/>
            <w:tcBorders>
              <w:top w:val="single" w:sz="6" w:space="0" w:color="auto"/>
              <w:left w:val="single" w:sz="6" w:space="0" w:color="auto"/>
              <w:bottom w:val="single" w:sz="6" w:space="0" w:color="auto"/>
              <w:right w:val="single" w:sz="6" w:space="0" w:color="auto"/>
            </w:tcBorders>
            <w:vAlign w:val="center"/>
          </w:tcPr>
          <w:p w14:paraId="7302727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3FEDF7E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A789B1E" w14:textId="77777777" w:rsidTr="00E0334E">
        <w:trPr>
          <w:trHeight w:val="255"/>
          <w:jc w:val="center"/>
        </w:trPr>
        <w:tc>
          <w:tcPr>
            <w:tcW w:w="5516" w:type="dxa"/>
            <w:tcBorders>
              <w:top w:val="single" w:sz="6" w:space="0" w:color="auto"/>
              <w:left w:val="single" w:sz="6" w:space="0" w:color="auto"/>
              <w:bottom w:val="single" w:sz="6" w:space="0" w:color="auto"/>
              <w:right w:val="single" w:sz="6" w:space="0" w:color="auto"/>
            </w:tcBorders>
            <w:shd w:val="clear" w:color="auto" w:fill="auto"/>
            <w:vAlign w:val="center"/>
          </w:tcPr>
          <w:p w14:paraId="0ADD4872"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Ismeretek helyes alkalmazása</w:t>
            </w:r>
          </w:p>
        </w:tc>
        <w:tc>
          <w:tcPr>
            <w:tcW w:w="1033" w:type="dxa"/>
            <w:tcBorders>
              <w:top w:val="single" w:sz="6" w:space="0" w:color="auto"/>
              <w:left w:val="single" w:sz="6" w:space="0" w:color="auto"/>
              <w:bottom w:val="single" w:sz="6" w:space="0" w:color="auto"/>
              <w:right w:val="single" w:sz="6" w:space="0" w:color="auto"/>
            </w:tcBorders>
            <w:vAlign w:val="center"/>
          </w:tcPr>
          <w:p w14:paraId="6630FF2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09" w:type="dxa"/>
            <w:tcBorders>
              <w:top w:val="single" w:sz="6" w:space="0" w:color="auto"/>
              <w:left w:val="single" w:sz="6" w:space="0" w:color="auto"/>
              <w:bottom w:val="single" w:sz="6" w:space="0" w:color="auto"/>
              <w:right w:val="single" w:sz="6" w:space="0" w:color="auto"/>
            </w:tcBorders>
            <w:vAlign w:val="center"/>
          </w:tcPr>
          <w:p w14:paraId="00B853E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bl>
    <w:p w14:paraId="3FE39695" w14:textId="77777777" w:rsidR="00A23F09" w:rsidRPr="00306DFF" w:rsidRDefault="00A23F09" w:rsidP="00A23F09"/>
    <w:p w14:paraId="4627DC85" w14:textId="608287BD" w:rsidR="00A23F09" w:rsidRPr="00306DFF" w:rsidRDefault="00347541" w:rsidP="00A23F09">
      <w:pPr>
        <w:pStyle w:val="Listaszerbekezds"/>
        <w:numPr>
          <w:ilvl w:val="0"/>
          <w:numId w:val="8"/>
        </w:numPr>
        <w:tabs>
          <w:tab w:val="right" w:pos="9072"/>
        </w:tabs>
        <w:spacing w:after="0"/>
        <w:rPr>
          <w:b/>
        </w:rPr>
      </w:pPr>
      <w:r w:rsidRPr="00306DFF">
        <w:rPr>
          <w:b/>
        </w:rPr>
        <w:t>Belföldi személydíjszabási ismeretek</w:t>
      </w:r>
      <w:r w:rsidR="00A23F09" w:rsidRPr="00306DFF">
        <w:rPr>
          <w:b/>
        </w:rPr>
        <w:t xml:space="preserve"> tantárgy</w:t>
      </w:r>
      <w:r w:rsidR="00A23F09" w:rsidRPr="00306DFF">
        <w:rPr>
          <w:b/>
        </w:rPr>
        <w:tab/>
      </w:r>
      <w:r w:rsidR="001C7308" w:rsidRPr="00306DFF">
        <w:rPr>
          <w:b/>
        </w:rPr>
        <w:t>134</w:t>
      </w:r>
      <w:r w:rsidR="00A23F09" w:rsidRPr="00306DFF">
        <w:rPr>
          <w:b/>
        </w:rPr>
        <w:t xml:space="preserve"> óra/</w:t>
      </w:r>
      <w:r w:rsidR="00E0334E">
        <w:rPr>
          <w:b/>
        </w:rPr>
        <w:t>0</w:t>
      </w:r>
      <w:r w:rsidR="00A23F09" w:rsidRPr="00306DFF">
        <w:rPr>
          <w:b/>
        </w:rPr>
        <w:t xml:space="preserve"> óra*</w:t>
      </w:r>
    </w:p>
    <w:p w14:paraId="0243B522"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7A889285" w14:textId="77777777" w:rsidR="00A23F09" w:rsidRPr="00306DFF" w:rsidRDefault="00A23F09" w:rsidP="00A23F09">
      <w:pPr>
        <w:spacing w:after="0"/>
        <w:ind w:left="426"/>
      </w:pPr>
    </w:p>
    <w:p w14:paraId="6469E8DC" w14:textId="21932BFB" w:rsidR="00A23F09" w:rsidRPr="00306DFF" w:rsidRDefault="00A23F09" w:rsidP="00A23F09">
      <w:pPr>
        <w:spacing w:after="0"/>
        <w:ind w:left="426"/>
      </w:pPr>
      <w:r w:rsidRPr="00306DFF">
        <w:t xml:space="preserve">A tantárgy az </w:t>
      </w:r>
      <w:r w:rsidR="001C7308" w:rsidRPr="00306DFF">
        <w:t>52 841 03 Vasúti személypénztáros</w:t>
      </w:r>
      <w:r w:rsidRPr="00306DFF">
        <w:t xml:space="preserve"> </w:t>
      </w:r>
      <w:r w:rsidR="00E0334E" w:rsidRPr="00E0334E">
        <w:t>mellék-</w:t>
      </w:r>
      <w:r w:rsidRPr="00306DFF">
        <w:t>szakképesítéshez kapcsolódik.</w:t>
      </w:r>
    </w:p>
    <w:p w14:paraId="4E172A18" w14:textId="77777777" w:rsidR="00A23F09" w:rsidRPr="00306DFF" w:rsidRDefault="00A23F09" w:rsidP="00A23F09">
      <w:pPr>
        <w:spacing w:after="0"/>
        <w:ind w:left="426"/>
      </w:pPr>
    </w:p>
    <w:p w14:paraId="69B6C351"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36FEA25" w14:textId="77777777" w:rsidR="001C7308" w:rsidRPr="00306DFF" w:rsidRDefault="001C7308" w:rsidP="001C7308">
      <w:pPr>
        <w:spacing w:after="0"/>
        <w:ind w:left="426"/>
      </w:pPr>
      <w:r w:rsidRPr="00306DFF">
        <w:t>A belföldi személydíjszabási ismeretek tantárgy tanításának célja, hogy a tanuló a szakképesítés munkaterületéhez tartozó legjellemzőbb munkakörök, foglalkozások betöltéséhez szükséges kompetenciákat elsajátítsa.</w:t>
      </w:r>
    </w:p>
    <w:p w14:paraId="1776609D" w14:textId="77777777" w:rsidR="00A23F09" w:rsidRPr="00306DFF" w:rsidRDefault="001C7308" w:rsidP="001C7308">
      <w:pPr>
        <w:spacing w:after="0"/>
        <w:ind w:left="426"/>
      </w:pPr>
      <w:r w:rsidRPr="00306DFF">
        <w:t>A cél elérése érdekében el kell sajátítani a munkakörben elvégzendő feladatokat, ki kell alakítani az azokhoz szükséges tulajdonságokat (alkalmazott szakmai ismeretek, szakmai készségek, képességek, személyes, társas- és módszerkompetenciák).</w:t>
      </w:r>
    </w:p>
    <w:p w14:paraId="33653257" w14:textId="77777777" w:rsidR="00A23F09" w:rsidRPr="00306DFF" w:rsidRDefault="00A23F09" w:rsidP="00A23F09">
      <w:pPr>
        <w:spacing w:after="0"/>
        <w:ind w:left="426"/>
      </w:pPr>
    </w:p>
    <w:p w14:paraId="4C48FC23"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26FD9DF6" w14:textId="77777777" w:rsidR="00A23F09" w:rsidRPr="00306DFF" w:rsidRDefault="001C7308" w:rsidP="00A23F09">
      <w:pPr>
        <w:spacing w:after="0"/>
        <w:ind w:left="426"/>
      </w:pPr>
      <w:r w:rsidRPr="00306DFF">
        <w:t>A tantárgy kapcsolódik a Vasútföldrajz tantárgyhoz, valamint a Közlekedési alapismeretek tantárgy „A vasúti személyszállítás” témaköréhez. Szorosan kapcsolódik a Pénztári ismeretek tantárgy valamennyi belföldi pénztárakra vonatkozó témaköréhez.</w:t>
      </w:r>
    </w:p>
    <w:p w14:paraId="6AA1B8A3" w14:textId="77777777" w:rsidR="00A23F09" w:rsidRPr="00306DFF" w:rsidRDefault="00A23F09" w:rsidP="00A23F09">
      <w:pPr>
        <w:spacing w:after="0"/>
        <w:ind w:left="426"/>
      </w:pPr>
    </w:p>
    <w:p w14:paraId="59352FFD" w14:textId="77777777" w:rsidR="00A23F09" w:rsidRPr="00306DFF" w:rsidRDefault="00A23F09" w:rsidP="00A23F09">
      <w:pPr>
        <w:pStyle w:val="Listaszerbekezds"/>
        <w:numPr>
          <w:ilvl w:val="1"/>
          <w:numId w:val="8"/>
        </w:numPr>
        <w:spacing w:after="0"/>
        <w:rPr>
          <w:b/>
        </w:rPr>
      </w:pPr>
      <w:r w:rsidRPr="00306DFF">
        <w:rPr>
          <w:b/>
        </w:rPr>
        <w:t>Témakörök</w:t>
      </w:r>
    </w:p>
    <w:p w14:paraId="687ED087"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bCs/>
          <w:i/>
        </w:rPr>
        <w:t>Személyszállítási Üzletszabályzat</w:t>
      </w:r>
      <w:r w:rsidRPr="00306DFF">
        <w:rPr>
          <w:b/>
          <w:i/>
        </w:rPr>
        <w:t xml:space="preserve"> </w:t>
      </w:r>
    </w:p>
    <w:p w14:paraId="6412C027" w14:textId="77777777" w:rsidR="00A23F09" w:rsidRPr="00306DFF" w:rsidRDefault="003A3DE9" w:rsidP="00A23F09">
      <w:pPr>
        <w:tabs>
          <w:tab w:val="left" w:pos="1418"/>
          <w:tab w:val="right" w:pos="9072"/>
        </w:tabs>
        <w:spacing w:after="0"/>
        <w:ind w:left="851"/>
      </w:pPr>
      <w:r w:rsidRPr="00306DFF">
        <w:t>Az Üzletszabályzat hatálya. Díj ellenében végzett személyszállítás. A személyszállítási szerződés létrejötte, megszűnése, szerződéskötési kötelezettség és annak korlátai. A szerződéskötést megelőző tájékoztatás. Üzletpolitikai kedvezmények. Menetjegyek és más, utazásra jogosító iratok és igazolványok. A menetrend. Utastájékoztatás. A felek jogai és kötelezettségei. Személyszállításhoz kapcsolódó szolgáltatások. A vasúti társaság felelőssége a vasúti személyszállítási szerződés teljesítéséért. Lemondás az utazásról, szerződéstől való elállás, a visszatérítés szabályai. Észrevételek bejelentése és kezelése. Igények érvényesítése. Nemzetközi utazásokra vonatkozó kiegészítő rendelkezések, amelyek a nemzetközi általános szállítási feltételekben nem kerültek szabályozásra. Az elektronikus úton, valamint a jegykiadó automatából értékesített menetjegyek vásárlásának és felhasználásának eltérő feltételei.</w:t>
      </w:r>
    </w:p>
    <w:p w14:paraId="3E6294B3" w14:textId="77777777" w:rsidR="00A23F09" w:rsidRPr="00306DFF" w:rsidRDefault="00A23F09" w:rsidP="00A23F09">
      <w:pPr>
        <w:tabs>
          <w:tab w:val="left" w:pos="1418"/>
          <w:tab w:val="right" w:pos="9072"/>
        </w:tabs>
        <w:spacing w:after="0"/>
        <w:ind w:left="851"/>
      </w:pPr>
    </w:p>
    <w:p w14:paraId="66EF6C85" w14:textId="77777777" w:rsidR="00A23F09" w:rsidRPr="00306DFF" w:rsidRDefault="003A3DE9" w:rsidP="00A23F09">
      <w:pPr>
        <w:pStyle w:val="Listaszerbekezds"/>
        <w:numPr>
          <w:ilvl w:val="2"/>
          <w:numId w:val="8"/>
        </w:numPr>
        <w:tabs>
          <w:tab w:val="left" w:pos="1701"/>
          <w:tab w:val="right" w:pos="9072"/>
        </w:tabs>
        <w:spacing w:after="0"/>
        <w:ind w:left="993" w:hanging="426"/>
        <w:rPr>
          <w:b/>
          <w:i/>
        </w:rPr>
      </w:pPr>
      <w:r w:rsidRPr="00306DFF">
        <w:rPr>
          <w:b/>
          <w:bCs/>
          <w:i/>
        </w:rPr>
        <w:t>A Díjszabásban foglalt kedvezmények</w:t>
      </w:r>
      <w:r w:rsidRPr="00306DFF">
        <w:rPr>
          <w:b/>
          <w:i/>
        </w:rPr>
        <w:t xml:space="preserve"> </w:t>
      </w:r>
    </w:p>
    <w:p w14:paraId="0A230DD3" w14:textId="77777777" w:rsidR="003A3DE9" w:rsidRPr="00306DFF" w:rsidRDefault="003A3DE9" w:rsidP="003A3DE9">
      <w:pPr>
        <w:tabs>
          <w:tab w:val="left" w:pos="1418"/>
          <w:tab w:val="right" w:pos="9072"/>
        </w:tabs>
        <w:spacing w:after="0"/>
        <w:ind w:left="851"/>
      </w:pPr>
      <w:r w:rsidRPr="00306DFF">
        <w:t xml:space="preserve">Rövidítések és fogalmak. Általános elvek a menetdíjak megállapítására. Kilométerképzés szabályai. Általános szabályok a kedvezmények felhasználásához. Az üzletpolitikai kedvezmények kiadásának általános feltételei. Szociálpolitikai kedvezmények. </w:t>
      </w:r>
    </w:p>
    <w:p w14:paraId="7DD61384" w14:textId="6C3A13C4" w:rsidR="003A3DE9" w:rsidRPr="00306DFF" w:rsidRDefault="003A3DE9" w:rsidP="003A3DE9">
      <w:pPr>
        <w:tabs>
          <w:tab w:val="left" w:pos="1418"/>
          <w:tab w:val="right" w:pos="9072"/>
        </w:tabs>
        <w:spacing w:after="0"/>
        <w:ind w:left="851"/>
      </w:pPr>
      <w:r w:rsidRPr="00306DFF">
        <w:t xml:space="preserve">Rendszeres és időszakos utazásra szolgáló jegyek. Félhavi- és havibérlet, 30 napos bérlet. Közszolgálati alkalmazottak utazási kedvezménye. Budapesti Közlekedési Szövetség. BKSZ csatlakozó jegy. Tanulók menetdíjkedvezménye. Diákigazolványra jogosultak utazási kedvezménye. Tanuló havi- és félhavi bérlet, 30 napos tanuló bérlet. Menetdíjkedvezmény </w:t>
      </w:r>
      <w:r w:rsidR="00D87D91">
        <w:t>tanulók</w:t>
      </w:r>
      <w:r w:rsidRPr="00306DFF">
        <w:t xml:space="preserve"> csoportos utazásához. Szomszédos államokban élő magyarok utazási kedvezményei. </w:t>
      </w:r>
    </w:p>
    <w:p w14:paraId="18B7B42E" w14:textId="77777777" w:rsidR="00A23F09" w:rsidRPr="00306DFF" w:rsidRDefault="003A3DE9" w:rsidP="00A23F09">
      <w:pPr>
        <w:tabs>
          <w:tab w:val="left" w:pos="1418"/>
          <w:tab w:val="right" w:pos="9072"/>
        </w:tabs>
        <w:spacing w:after="0"/>
        <w:ind w:left="851"/>
      </w:pPr>
      <w:r w:rsidRPr="00306DFF">
        <w:t>Feláras vonatok és más különleges szolgáltatások igénybe vétele. Élőállat, kutya szállítása. Kerékpárszállítás. Nyugta, számla kiadásának szabályai. Személyszállítási beszámolójelentés.</w:t>
      </w:r>
    </w:p>
    <w:p w14:paraId="5A87FAB0" w14:textId="77777777" w:rsidR="00A23F09" w:rsidRPr="00306DFF" w:rsidRDefault="00A23F09" w:rsidP="00A23F09">
      <w:pPr>
        <w:tabs>
          <w:tab w:val="left" w:pos="1418"/>
          <w:tab w:val="right" w:pos="9072"/>
        </w:tabs>
        <w:spacing w:after="0"/>
        <w:ind w:left="851"/>
      </w:pPr>
    </w:p>
    <w:p w14:paraId="2DA911B3"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bCs/>
          <w:i/>
        </w:rPr>
        <w:t>Üzletpolitikai kedvezmények</w:t>
      </w:r>
      <w:r w:rsidRPr="00306DFF">
        <w:rPr>
          <w:b/>
          <w:i/>
        </w:rPr>
        <w:t xml:space="preserve"> </w:t>
      </w:r>
    </w:p>
    <w:p w14:paraId="4A18B8BF" w14:textId="77777777" w:rsidR="00A23F09" w:rsidRPr="00306DFF" w:rsidRDefault="00757F6B" w:rsidP="00A23F09">
      <w:pPr>
        <w:tabs>
          <w:tab w:val="left" w:pos="1418"/>
          <w:tab w:val="right" w:pos="9072"/>
        </w:tabs>
        <w:spacing w:after="0"/>
        <w:ind w:left="851"/>
      </w:pPr>
      <w:r w:rsidRPr="00306DFF">
        <w:t>A vasúttársaság által az utazóközönség részére biztosított üzletpolitikai kedvezmények igénybevételének általános feltételei. Kedvezmények kiadásának speciális feltételei, korlátozásai, szabályai. Kedvezmények felhasználásának speciális szabályai. START Klub Kártyacsaládhoz tartozó kedvezmények. Megvásárlásuknak, felhasználásuknak feltételei, szabályai. Utast megillető kedvezmények a START Klub Kártyacsalád egyes kártyáinak esetén. Pót- és helyjegyváltásnál figyelembe vehető kártyák, hozzájuk kapcsolódó szabályok. Egyéb, idényjellegű üzletpolitikai kedvezmények. Megvásárlásuk és igénybevételük feltételei. Korlátozások.</w:t>
      </w:r>
    </w:p>
    <w:p w14:paraId="3174647C" w14:textId="77777777" w:rsidR="00A23F09" w:rsidRPr="00306DFF" w:rsidRDefault="00A23F09" w:rsidP="00A23F09">
      <w:pPr>
        <w:tabs>
          <w:tab w:val="left" w:pos="1418"/>
          <w:tab w:val="right" w:pos="9072"/>
        </w:tabs>
        <w:spacing w:after="0"/>
        <w:ind w:left="851"/>
      </w:pPr>
    </w:p>
    <w:p w14:paraId="593FAE81"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i/>
        </w:rPr>
        <w:t>Díjszabáson kívüli és egyéb kedvezmények</w:t>
      </w:r>
    </w:p>
    <w:p w14:paraId="7B16734F" w14:textId="77777777" w:rsidR="00757F6B" w:rsidRPr="00306DFF" w:rsidRDefault="00757F6B" w:rsidP="00757F6B">
      <w:pPr>
        <w:tabs>
          <w:tab w:val="left" w:pos="1418"/>
          <w:tab w:val="right" w:pos="9072"/>
        </w:tabs>
        <w:spacing w:after="0"/>
        <w:ind w:left="851"/>
      </w:pPr>
      <w:r w:rsidRPr="00306DFF">
        <w:t xml:space="preserve">Hitelezett utazásokra szolgáló okmányok, érvényességük feltételei. A szerződésekben foglalt korlátozások és felhasználási feltételek kedvezményenként. Hitelezett utalványok és menetjegyek érvényessége. Elfogadásuk szabályai, teendők elszámolás esetén. </w:t>
      </w:r>
    </w:p>
    <w:p w14:paraId="2752A5D9" w14:textId="77777777" w:rsidR="00A23F09" w:rsidRPr="00306DFF" w:rsidRDefault="00757F6B" w:rsidP="00A23F09">
      <w:pPr>
        <w:tabs>
          <w:tab w:val="left" w:pos="1418"/>
          <w:tab w:val="right" w:pos="9072"/>
        </w:tabs>
        <w:spacing w:after="0"/>
        <w:ind w:left="851"/>
      </w:pPr>
      <w:r w:rsidRPr="00306DFF">
        <w:t>Vasutas utazási igazolvány igénylésének, jogosultságnak, felhasználásának feltételei, szabályai. Utazási kedvezmény mértéke, igénybevételének szabályai. Egyéb, díjmentes utazásra jogosító igazolványok, és használatuk feltételei. Érvényesség megállapítása. Egyéb, szerződések által biztosított utazási kedvezmények, és igénybevételük szabályai.</w:t>
      </w:r>
    </w:p>
    <w:p w14:paraId="28B12AF5" w14:textId="77777777" w:rsidR="00A23F09" w:rsidRPr="00306DFF" w:rsidRDefault="00A23F09" w:rsidP="00A23F09">
      <w:pPr>
        <w:tabs>
          <w:tab w:val="left" w:pos="1418"/>
          <w:tab w:val="right" w:pos="9072"/>
        </w:tabs>
        <w:spacing w:after="0"/>
        <w:ind w:left="851"/>
      </w:pPr>
    </w:p>
    <w:p w14:paraId="2FC9CA87" w14:textId="77777777" w:rsidR="00A23F09" w:rsidRPr="00306DFF" w:rsidRDefault="006460C6" w:rsidP="00A23F09">
      <w:pPr>
        <w:pStyle w:val="Listaszerbekezds"/>
        <w:numPr>
          <w:ilvl w:val="2"/>
          <w:numId w:val="8"/>
        </w:numPr>
        <w:tabs>
          <w:tab w:val="left" w:pos="1701"/>
          <w:tab w:val="right" w:pos="9072"/>
        </w:tabs>
        <w:spacing w:after="0"/>
        <w:ind w:left="993" w:hanging="426"/>
        <w:rPr>
          <w:b/>
          <w:i/>
        </w:rPr>
      </w:pPr>
      <w:r w:rsidRPr="00306DFF">
        <w:rPr>
          <w:b/>
          <w:i/>
        </w:rPr>
        <w:t xml:space="preserve">Témakör </w:t>
      </w:r>
      <w:r w:rsidR="00757F6B" w:rsidRPr="00306DFF">
        <w:rPr>
          <w:b/>
          <w:bCs/>
          <w:i/>
        </w:rPr>
        <w:t xml:space="preserve">Fizetési lehetőségek </w:t>
      </w:r>
      <w:r w:rsidR="00757F6B" w:rsidRPr="00306DFF">
        <w:rPr>
          <w:b/>
          <w:i/>
        </w:rPr>
        <w:t xml:space="preserve"> </w:t>
      </w:r>
    </w:p>
    <w:p w14:paraId="6B6B687E" w14:textId="77777777" w:rsidR="00757F6B" w:rsidRPr="00306DFF" w:rsidRDefault="00757F6B" w:rsidP="00757F6B">
      <w:pPr>
        <w:tabs>
          <w:tab w:val="left" w:pos="1418"/>
          <w:tab w:val="right" w:pos="9072"/>
        </w:tabs>
        <w:spacing w:after="0"/>
        <w:ind w:left="851"/>
      </w:pPr>
      <w:r w:rsidRPr="00306DFF">
        <w:t>Általános bankjegyismeretek</w:t>
      </w:r>
    </w:p>
    <w:p w14:paraId="1294A69B" w14:textId="77777777" w:rsidR="00A23F09" w:rsidRPr="00306DFF" w:rsidRDefault="00757F6B" w:rsidP="00A23F09">
      <w:pPr>
        <w:tabs>
          <w:tab w:val="left" w:pos="1418"/>
          <w:tab w:val="right" w:pos="9072"/>
        </w:tabs>
        <w:spacing w:after="0"/>
        <w:ind w:left="851"/>
      </w:pPr>
      <w:r w:rsidRPr="00306DFF">
        <w:t>Készpénzt helyettesítő fizetési módok</w:t>
      </w:r>
    </w:p>
    <w:p w14:paraId="6BC85376" w14:textId="77777777" w:rsidR="00A23F09" w:rsidRPr="00306DFF" w:rsidRDefault="00A23F09" w:rsidP="00A23F09">
      <w:pPr>
        <w:tabs>
          <w:tab w:val="left" w:pos="1418"/>
          <w:tab w:val="right" w:pos="9072"/>
        </w:tabs>
        <w:spacing w:after="0"/>
        <w:ind w:left="851"/>
      </w:pPr>
    </w:p>
    <w:p w14:paraId="7F36B6D2"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bCs/>
          <w:i/>
        </w:rPr>
        <w:t>Általános nemzetközi díjszabási ismeretek</w:t>
      </w:r>
      <w:r w:rsidRPr="00306DFF">
        <w:rPr>
          <w:b/>
          <w:i/>
        </w:rPr>
        <w:t xml:space="preserve"> </w:t>
      </w:r>
    </w:p>
    <w:p w14:paraId="71109849" w14:textId="77777777" w:rsidR="00757F6B" w:rsidRPr="00306DFF" w:rsidRDefault="00757F6B" w:rsidP="00757F6B">
      <w:pPr>
        <w:tabs>
          <w:tab w:val="left" w:pos="1418"/>
          <w:tab w:val="right" w:pos="9072"/>
        </w:tabs>
        <w:spacing w:after="0"/>
        <w:ind w:left="851"/>
      </w:pPr>
      <w:r w:rsidRPr="00306DFF">
        <w:t>Nemzetközi személyszállítás általános szabályai és kiegészítő feltételei</w:t>
      </w:r>
    </w:p>
    <w:p w14:paraId="24AF2E6B" w14:textId="77777777" w:rsidR="00757F6B" w:rsidRPr="00306DFF" w:rsidRDefault="00757F6B" w:rsidP="00757F6B">
      <w:pPr>
        <w:tabs>
          <w:tab w:val="left" w:pos="1418"/>
          <w:tab w:val="right" w:pos="9072"/>
        </w:tabs>
        <w:spacing w:after="0"/>
        <w:ind w:left="851"/>
      </w:pPr>
      <w:r w:rsidRPr="00306DFF">
        <w:t>Nemzetközi bérletajánlatok</w:t>
      </w:r>
    </w:p>
    <w:p w14:paraId="6F94891F" w14:textId="77777777" w:rsidR="00757F6B" w:rsidRPr="00306DFF" w:rsidRDefault="00757F6B" w:rsidP="00757F6B">
      <w:pPr>
        <w:tabs>
          <w:tab w:val="left" w:pos="1418"/>
          <w:tab w:val="right" w:pos="9072"/>
        </w:tabs>
        <w:spacing w:after="0"/>
        <w:ind w:left="851"/>
      </w:pPr>
      <w:r w:rsidRPr="00306DFF">
        <w:t>Megállapodások alapján nyújtott kedvezmények</w:t>
      </w:r>
    </w:p>
    <w:p w14:paraId="305D6AB1" w14:textId="77777777" w:rsidR="00A23F09" w:rsidRPr="00306DFF" w:rsidRDefault="00757F6B" w:rsidP="00A23F09">
      <w:pPr>
        <w:tabs>
          <w:tab w:val="left" w:pos="1418"/>
          <w:tab w:val="right" w:pos="9072"/>
        </w:tabs>
        <w:spacing w:after="0"/>
        <w:ind w:left="851"/>
      </w:pPr>
      <w:r w:rsidRPr="00306DFF">
        <w:t>Nemzetközi menetdíjak megállapításának szabályai</w:t>
      </w:r>
    </w:p>
    <w:p w14:paraId="0AD2C8AB" w14:textId="77777777" w:rsidR="00A23F09" w:rsidRPr="00306DFF" w:rsidRDefault="00A23F09" w:rsidP="00A23F09">
      <w:pPr>
        <w:tabs>
          <w:tab w:val="left" w:pos="1418"/>
          <w:tab w:val="right" w:pos="9072"/>
        </w:tabs>
        <w:spacing w:after="0"/>
        <w:ind w:left="851"/>
      </w:pPr>
    </w:p>
    <w:p w14:paraId="5368FCB8"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7DB40C4F" w14:textId="77777777" w:rsidR="00A23F09" w:rsidRPr="00306DFF" w:rsidRDefault="0066345F" w:rsidP="00A23F09">
      <w:pPr>
        <w:spacing w:after="0"/>
        <w:ind w:left="426"/>
      </w:pPr>
      <w:r w:rsidRPr="00306DFF">
        <w:t>Tanterem</w:t>
      </w:r>
    </w:p>
    <w:p w14:paraId="7F49415C" w14:textId="77777777" w:rsidR="00A23F09" w:rsidRPr="00306DFF" w:rsidRDefault="00A23F09" w:rsidP="00A23F09">
      <w:pPr>
        <w:spacing w:after="0"/>
        <w:ind w:left="426"/>
      </w:pPr>
    </w:p>
    <w:p w14:paraId="647A968B"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4DEE39BF" w14:textId="55A2D17F"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472A39C4" w14:textId="77777777" w:rsidR="00A23F09" w:rsidRPr="00306DFF" w:rsidRDefault="00A23F09" w:rsidP="00A23F09">
      <w:pPr>
        <w:spacing w:after="0"/>
        <w:ind w:left="426"/>
      </w:pPr>
    </w:p>
    <w:p w14:paraId="4FB55D93" w14:textId="08AC70BF" w:rsidR="00A23F09" w:rsidRPr="00306DFF" w:rsidRDefault="006460C6" w:rsidP="00A23F09">
      <w:pPr>
        <w:pStyle w:val="Listaszerbekezds"/>
        <w:numPr>
          <w:ilvl w:val="0"/>
          <w:numId w:val="8"/>
        </w:numPr>
        <w:tabs>
          <w:tab w:val="right" w:pos="9072"/>
        </w:tabs>
        <w:spacing w:after="0"/>
        <w:rPr>
          <w:b/>
        </w:rPr>
      </w:pPr>
      <w:r w:rsidRPr="00306DFF">
        <w:rPr>
          <w:b/>
        </w:rPr>
        <w:t>Díjszabási gyakorlat</w:t>
      </w:r>
      <w:r w:rsidR="00A23F09" w:rsidRPr="00306DFF">
        <w:rPr>
          <w:b/>
        </w:rPr>
        <w:t xml:space="preserve"> tantárgy</w:t>
      </w:r>
      <w:r w:rsidR="00A23F09" w:rsidRPr="00306DFF">
        <w:rPr>
          <w:b/>
        </w:rPr>
        <w:tab/>
      </w:r>
      <w:r w:rsidRPr="00306DFF">
        <w:rPr>
          <w:b/>
        </w:rPr>
        <w:t>103</w:t>
      </w:r>
      <w:r w:rsidR="00A23F09" w:rsidRPr="00306DFF">
        <w:rPr>
          <w:b/>
        </w:rPr>
        <w:t xml:space="preserve"> óra/</w:t>
      </w:r>
      <w:r w:rsidR="00E0334E">
        <w:rPr>
          <w:b/>
        </w:rPr>
        <w:t>0</w:t>
      </w:r>
      <w:r w:rsidR="00A23F09" w:rsidRPr="00306DFF">
        <w:rPr>
          <w:b/>
        </w:rPr>
        <w:t xml:space="preserve"> óra*</w:t>
      </w:r>
    </w:p>
    <w:p w14:paraId="7BD3B1F5"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035EF0E1" w14:textId="77777777" w:rsidR="00A23F09" w:rsidRPr="00306DFF" w:rsidRDefault="00A23F09" w:rsidP="00A23F09">
      <w:pPr>
        <w:spacing w:after="0"/>
        <w:ind w:left="426"/>
      </w:pPr>
    </w:p>
    <w:p w14:paraId="6C4B985D" w14:textId="49CFF3B2" w:rsidR="00A23F09" w:rsidRPr="00306DFF" w:rsidRDefault="00A23F09" w:rsidP="00A23F09">
      <w:pPr>
        <w:spacing w:after="0"/>
        <w:ind w:left="426"/>
      </w:pPr>
      <w:r w:rsidRPr="00306DFF">
        <w:t xml:space="preserve">A tantárgy az </w:t>
      </w:r>
      <w:r w:rsidR="006460C6" w:rsidRPr="00306DFF">
        <w:t xml:space="preserve">52 841 03 Vasúti személypénztáros </w:t>
      </w:r>
      <w:r w:rsidR="00E0334E" w:rsidRPr="00E0334E">
        <w:t>mellék-</w:t>
      </w:r>
      <w:r w:rsidRPr="00306DFF">
        <w:t>szakképesítéshez kapcsolódik.</w:t>
      </w:r>
    </w:p>
    <w:p w14:paraId="2B212391" w14:textId="77777777" w:rsidR="00A23F09" w:rsidRPr="00306DFF" w:rsidRDefault="00A23F09" w:rsidP="00A23F09">
      <w:pPr>
        <w:spacing w:after="0"/>
        <w:ind w:left="426"/>
      </w:pPr>
    </w:p>
    <w:p w14:paraId="315E4E37"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09EB53F9" w14:textId="77777777" w:rsidR="00400AA1" w:rsidRPr="00306DFF" w:rsidRDefault="00400AA1" w:rsidP="00400AA1">
      <w:pPr>
        <w:spacing w:after="0"/>
        <w:ind w:left="426"/>
      </w:pPr>
      <w:r w:rsidRPr="00306DFF">
        <w:t>A Díjszabási gyakorlat tantárgy tanításának célja, hogy a tanuló a szakképesítés munkaterületéhez tartozó legjellemzőbb munkakörök, foglalkozások betöltéséhez szükséges kompetenciákat elsajátítsa.</w:t>
      </w:r>
    </w:p>
    <w:p w14:paraId="24012F95" w14:textId="77777777" w:rsidR="00A23F09" w:rsidRPr="00306DFF" w:rsidRDefault="00400AA1" w:rsidP="00400AA1">
      <w:pPr>
        <w:spacing w:after="0"/>
        <w:ind w:left="426"/>
      </w:pPr>
      <w:r w:rsidRPr="00306DFF">
        <w:t>A cél elérése érdekében el kell sajátítani a munkakörben elvégzendő feladatokat, ki kell alakítani az azokhoz szükséges tulajdonságokat (alkalmazott szakmai ismeretek, szakmai készségek, képességek, személyes, társas- és módszerkompetenciák).</w:t>
      </w:r>
    </w:p>
    <w:p w14:paraId="5C8B1C7A" w14:textId="77777777" w:rsidR="00A23F09" w:rsidRPr="00306DFF" w:rsidRDefault="00A23F09" w:rsidP="00A23F09">
      <w:pPr>
        <w:spacing w:after="0"/>
        <w:ind w:left="426"/>
      </w:pPr>
    </w:p>
    <w:p w14:paraId="5FD05ABF"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73636D7" w14:textId="77777777" w:rsidR="00A23F09" w:rsidRPr="00306DFF" w:rsidRDefault="00400AA1" w:rsidP="00A23F09">
      <w:pPr>
        <w:spacing w:after="0"/>
        <w:ind w:left="426"/>
      </w:pPr>
      <w:r w:rsidRPr="00306DFF">
        <w:t>A tantárgy kapcsolódik a Matematika tantárgy „Gondolkodási és megismerési módszerek”, valamint a „Számtan, algebra” című témaköreihez. Szintén kapcsolódik az Informatika tantárgy „Az informatikai eszközök használata”, az „Alkalmazói ismeretek”, az „Infokommunikáció” és „Az e-szolgáltatások szerepe, használata” című témaköreihez. Kapcsolódik a Közlekedési alapismeretek tantárgy valamennyi témaköréhez. Kapcsolódik a Magyar nyelv és irodalom tantárgy „Kommunikáció, tömegkommunikáció”, valamint a „Szövegértés, szövegalkotás” témaköreihez. Szorosan kapcsolódik a Pénztári ismeretek tantárgy valamennyi témaköréhez.</w:t>
      </w:r>
    </w:p>
    <w:p w14:paraId="55E2ADB2" w14:textId="77777777" w:rsidR="00A23F09" w:rsidRPr="00306DFF" w:rsidRDefault="00A23F09" w:rsidP="00A23F09">
      <w:pPr>
        <w:spacing w:after="0"/>
        <w:ind w:left="426"/>
      </w:pPr>
    </w:p>
    <w:p w14:paraId="742E6C76" w14:textId="77777777" w:rsidR="00A23F09" w:rsidRPr="00306DFF" w:rsidRDefault="00A23F09" w:rsidP="00A23F09">
      <w:pPr>
        <w:pStyle w:val="Listaszerbekezds"/>
        <w:numPr>
          <w:ilvl w:val="1"/>
          <w:numId w:val="8"/>
        </w:numPr>
        <w:spacing w:after="0"/>
        <w:rPr>
          <w:b/>
        </w:rPr>
      </w:pPr>
      <w:r w:rsidRPr="00306DFF">
        <w:rPr>
          <w:b/>
        </w:rPr>
        <w:t>Témakörök</w:t>
      </w:r>
    </w:p>
    <w:p w14:paraId="3403F32A"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bCs/>
          <w:i/>
        </w:rPr>
        <w:t>Személyszállítási útvonal távolságának meghatározása, Menetrendkezelés</w:t>
      </w:r>
    </w:p>
    <w:p w14:paraId="16945552" w14:textId="77777777" w:rsidR="00A23F09" w:rsidRPr="00306DFF" w:rsidRDefault="00757F6B" w:rsidP="00A23F09">
      <w:pPr>
        <w:tabs>
          <w:tab w:val="left" w:pos="1418"/>
          <w:tab w:val="right" w:pos="9072"/>
        </w:tabs>
        <w:spacing w:after="0"/>
        <w:ind w:left="851"/>
      </w:pPr>
      <w:r w:rsidRPr="00306DFF">
        <w:t>Menetrend kezelése, menetrendi jelölések. Piktogramok és rövidítések jelentése. Információadás nyomtatott és elektronikus menetrend használatával. Legrövidebb vagy leggyorsabb útvonal összeállítása menetrend, térkép segítségével. A bélyegzők rendeltetése és fajtái, használatuk szabályai. Díjszabási, díjszámítási távolságok megállapításának gyakorlása. Kilométerképzés alapszabályai. Kilométer-távolságok számítása összeadással. Kilométer-távolságok külön számítása. Útvonal feltüntetése a menetjegyeken. Menetjegyek érvénytartamának megállapítása. Menetdíjak, viteldíjak megállapítása. Menetdíjtáblázatok használata. Menetjegyek kiegészítésének szabályai.</w:t>
      </w:r>
    </w:p>
    <w:p w14:paraId="5399F411" w14:textId="77777777" w:rsidR="00A23F09" w:rsidRPr="00306DFF" w:rsidRDefault="00A23F09" w:rsidP="00A23F09">
      <w:pPr>
        <w:tabs>
          <w:tab w:val="left" w:pos="1418"/>
          <w:tab w:val="right" w:pos="9072"/>
        </w:tabs>
        <w:spacing w:after="0"/>
        <w:ind w:left="851"/>
      </w:pPr>
    </w:p>
    <w:p w14:paraId="543522BD"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bCs/>
          <w:i/>
        </w:rPr>
        <w:t>Menetdíj-számítási alapok, kedvezmények alkalmazása, bizonylatolása</w:t>
      </w:r>
      <w:r w:rsidRPr="00306DFF">
        <w:rPr>
          <w:b/>
          <w:i/>
        </w:rPr>
        <w:t xml:space="preserve"> </w:t>
      </w:r>
    </w:p>
    <w:p w14:paraId="1582A273" w14:textId="77777777" w:rsidR="00A23F09" w:rsidRPr="00306DFF" w:rsidRDefault="00757F6B" w:rsidP="00A23F09">
      <w:pPr>
        <w:tabs>
          <w:tab w:val="left" w:pos="1418"/>
          <w:tab w:val="right" w:pos="9072"/>
        </w:tabs>
        <w:spacing w:after="0"/>
        <w:ind w:left="851"/>
      </w:pPr>
      <w:r w:rsidRPr="00306DFF">
        <w:t>Általános szabályok alkalmazása szociálpolitikai vagy üzletpolitikai kedvezmények kiszolgáltatásához. Korlátozások és feltételek figyelembevétele, alkalmazása kedvezményes menetjegyek árának megállapítása alkalmával. Helyi/belföldi közvetlen forgalmú űrjegy kiállításának gyakorlása. Kiindulási, célállomás és útvonal feltüntetésének gyakorlása. Egy főre vagy több fő együttutazásához menetjegy kiállításának gyakorlása. Nyugta, számla kiállításának gyakorlása. Igazolás kiállítása. Utazástól történő elálláshoz kapcsolódó szigorúan elszámolandó nyomtatványok kiállításának gyakorlása. Átalány-kártérítési igényhez kapcsolódó bizonylatok kiállításának gyakorlása. Szigorúan elszámolandó nyomtatványok kiállításának gyakorlása, amennyiben nem menetdíj elszámolására használják fel őket. Utólagos bekövetelés beszedéséhez tartozó nyomtatványok kiállításának gyakorlása.</w:t>
      </w:r>
    </w:p>
    <w:p w14:paraId="4F9EDDEF" w14:textId="77777777" w:rsidR="00A23F09" w:rsidRPr="00306DFF" w:rsidRDefault="00A23F09" w:rsidP="00A23F09">
      <w:pPr>
        <w:tabs>
          <w:tab w:val="left" w:pos="1418"/>
          <w:tab w:val="right" w:pos="9072"/>
        </w:tabs>
        <w:spacing w:after="0"/>
        <w:ind w:left="851"/>
      </w:pPr>
    </w:p>
    <w:p w14:paraId="1CB4F098"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i/>
        </w:rPr>
        <w:t xml:space="preserve">Bankjegyek és nemzetközi utazási okmányok valódiságának vizsgálata </w:t>
      </w:r>
    </w:p>
    <w:p w14:paraId="647EB7BB" w14:textId="77777777" w:rsidR="00757F6B" w:rsidRPr="00306DFF" w:rsidRDefault="00757F6B" w:rsidP="00757F6B">
      <w:pPr>
        <w:tabs>
          <w:tab w:val="left" w:pos="1418"/>
          <w:tab w:val="right" w:pos="9072"/>
        </w:tabs>
        <w:spacing w:after="0"/>
        <w:ind w:left="851"/>
      </w:pPr>
      <w:r w:rsidRPr="00306DFF">
        <w:t>Forint és EURO bankjegyek biztonsági elemeinek (vízjel, biztonsági papír, hologram, egyéb biztonsági jelek) felismerése</w:t>
      </w:r>
    </w:p>
    <w:p w14:paraId="6C5B69D5" w14:textId="77777777" w:rsidR="00A23F09" w:rsidRPr="00306DFF" w:rsidRDefault="00757F6B" w:rsidP="00A23F09">
      <w:pPr>
        <w:tabs>
          <w:tab w:val="left" w:pos="1418"/>
          <w:tab w:val="right" w:pos="9072"/>
        </w:tabs>
        <w:spacing w:after="0"/>
        <w:ind w:left="851"/>
      </w:pPr>
      <w:r w:rsidRPr="00306DFF">
        <w:t>Nemzetközi utazási okmányok biztonsági jeleinek (vízjel, felülnyomás, biztonsági szálak, UV fényre reagálás, mágnes-csík, stb.) felismerése</w:t>
      </w:r>
    </w:p>
    <w:p w14:paraId="09F7F59C" w14:textId="77777777" w:rsidR="00A23F09" w:rsidRPr="00306DFF" w:rsidRDefault="00A23F09" w:rsidP="00A23F09">
      <w:pPr>
        <w:tabs>
          <w:tab w:val="left" w:pos="1418"/>
          <w:tab w:val="right" w:pos="9072"/>
        </w:tabs>
        <w:spacing w:after="0"/>
        <w:ind w:left="851"/>
      </w:pPr>
    </w:p>
    <w:p w14:paraId="08962470"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03008A19" w14:textId="77777777" w:rsidR="00A23F09" w:rsidRPr="00306DFF" w:rsidRDefault="008C0AD6" w:rsidP="00A23F09">
      <w:pPr>
        <w:spacing w:after="0"/>
        <w:ind w:left="426"/>
      </w:pPr>
      <w:r w:rsidRPr="00306DFF">
        <w:t>Tanterem</w:t>
      </w:r>
    </w:p>
    <w:p w14:paraId="46BE9768" w14:textId="77777777" w:rsidR="00A23F09" w:rsidRPr="00306DFF" w:rsidRDefault="00A23F09" w:rsidP="00A23F09">
      <w:pPr>
        <w:spacing w:after="0"/>
        <w:ind w:left="426"/>
      </w:pPr>
    </w:p>
    <w:p w14:paraId="0B6214E7"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4CC89E16" w14:textId="149498DC"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4765865C" w14:textId="77777777" w:rsidR="00A23F09" w:rsidRPr="00306DFF" w:rsidRDefault="00A23F09" w:rsidP="00A23F09">
      <w:pPr>
        <w:spacing w:after="0"/>
        <w:ind w:left="426"/>
      </w:pPr>
    </w:p>
    <w:p w14:paraId="1CE0657E" w14:textId="77777777" w:rsidR="00A23F09" w:rsidRPr="00306DFF" w:rsidRDefault="00A23F09" w:rsidP="00A23F09">
      <w:pPr>
        <w:spacing w:after="200" w:line="276" w:lineRule="auto"/>
        <w:jc w:val="left"/>
      </w:pPr>
      <w:r w:rsidRPr="00306DFF">
        <w:br w:type="page"/>
      </w:r>
    </w:p>
    <w:p w14:paraId="67A26617" w14:textId="77777777" w:rsidR="00A23F09" w:rsidRPr="00306DFF" w:rsidRDefault="00A23F09" w:rsidP="00A23F09"/>
    <w:p w14:paraId="5C337FF5" w14:textId="77777777" w:rsidR="00A23F09" w:rsidRPr="00306DFF" w:rsidRDefault="00A23F09" w:rsidP="00A23F09">
      <w:pPr>
        <w:spacing w:before="2880"/>
        <w:jc w:val="center"/>
        <w:rPr>
          <w:b/>
          <w:sz w:val="36"/>
        </w:rPr>
      </w:pPr>
      <w:r w:rsidRPr="00306DFF">
        <w:rPr>
          <w:b/>
          <w:sz w:val="36"/>
        </w:rPr>
        <w:t>A</w:t>
      </w:r>
    </w:p>
    <w:p w14:paraId="3EC0C0A8" w14:textId="49C4C543" w:rsidR="00A23F09" w:rsidRPr="00306DFF" w:rsidRDefault="007F0969" w:rsidP="00A23F09">
      <w:pPr>
        <w:spacing w:after="480"/>
        <w:jc w:val="center"/>
        <w:rPr>
          <w:b/>
          <w:sz w:val="36"/>
        </w:rPr>
      </w:pPr>
      <w:r w:rsidRPr="00306DFF">
        <w:rPr>
          <w:b/>
          <w:sz w:val="36"/>
        </w:rPr>
        <w:t>11993</w:t>
      </w:r>
      <w:r w:rsidR="00C60C65" w:rsidRPr="00306DFF">
        <w:rPr>
          <w:b/>
          <w:sz w:val="36"/>
        </w:rPr>
        <w:t>-1</w:t>
      </w:r>
      <w:r w:rsidRPr="00306DFF">
        <w:rPr>
          <w:b/>
          <w:sz w:val="36"/>
        </w:rPr>
        <w:t>6</w:t>
      </w:r>
      <w:r w:rsidR="00C60C65" w:rsidRPr="00306DFF">
        <w:rPr>
          <w:b/>
          <w:sz w:val="36"/>
        </w:rPr>
        <w:t xml:space="preserve"> </w:t>
      </w:r>
      <w:r w:rsidR="00A23F09" w:rsidRPr="00306DFF">
        <w:rPr>
          <w:b/>
          <w:sz w:val="36"/>
        </w:rPr>
        <w:t>azonosító számú</w:t>
      </w:r>
    </w:p>
    <w:p w14:paraId="03ABC108" w14:textId="77777777" w:rsidR="00A23F09" w:rsidRPr="00306DFF" w:rsidRDefault="007F0969" w:rsidP="00A23F09">
      <w:pPr>
        <w:jc w:val="center"/>
        <w:rPr>
          <w:b/>
          <w:sz w:val="36"/>
        </w:rPr>
      </w:pPr>
      <w:r w:rsidRPr="00306DFF">
        <w:rPr>
          <w:b/>
          <w:sz w:val="36"/>
        </w:rPr>
        <w:t>Pénztárkezelési ismeretek</w:t>
      </w:r>
    </w:p>
    <w:p w14:paraId="6F18F4C5" w14:textId="77777777" w:rsidR="00A23F09" w:rsidRPr="00306DFF" w:rsidRDefault="00A23F09" w:rsidP="00A23F09">
      <w:pPr>
        <w:jc w:val="center"/>
        <w:rPr>
          <w:b/>
          <w:sz w:val="36"/>
        </w:rPr>
      </w:pPr>
      <w:r w:rsidRPr="00306DFF">
        <w:rPr>
          <w:b/>
          <w:sz w:val="36"/>
        </w:rPr>
        <w:t>megnevezésű</w:t>
      </w:r>
    </w:p>
    <w:p w14:paraId="2B73117E" w14:textId="77777777" w:rsidR="00A23F09" w:rsidRPr="00306DFF" w:rsidRDefault="00A23F09" w:rsidP="00A23F09">
      <w:pPr>
        <w:spacing w:before="480" w:after="480"/>
        <w:jc w:val="center"/>
        <w:rPr>
          <w:b/>
          <w:sz w:val="36"/>
        </w:rPr>
      </w:pPr>
      <w:r w:rsidRPr="00306DFF">
        <w:rPr>
          <w:b/>
          <w:sz w:val="36"/>
        </w:rPr>
        <w:t>szakmai követelménymodul</w:t>
      </w:r>
    </w:p>
    <w:p w14:paraId="7872E636" w14:textId="77777777" w:rsidR="00A23F09" w:rsidRPr="00306DFF" w:rsidRDefault="00A23F09" w:rsidP="00A23F09">
      <w:pPr>
        <w:jc w:val="center"/>
        <w:rPr>
          <w:b/>
          <w:sz w:val="36"/>
        </w:rPr>
      </w:pPr>
      <w:r w:rsidRPr="00306DFF">
        <w:rPr>
          <w:b/>
          <w:sz w:val="36"/>
        </w:rPr>
        <w:t>tantárgyai, témakörei</w:t>
      </w:r>
    </w:p>
    <w:p w14:paraId="6AF6A4D8" w14:textId="77777777" w:rsidR="00A23F09" w:rsidRPr="00306DFF" w:rsidRDefault="00A23F09" w:rsidP="00A23F09">
      <w:pPr>
        <w:spacing w:after="200" w:line="276" w:lineRule="auto"/>
        <w:jc w:val="left"/>
      </w:pPr>
      <w:r w:rsidRPr="00306DFF">
        <w:br w:type="page"/>
      </w:r>
    </w:p>
    <w:p w14:paraId="131EDCCC" w14:textId="717ADF23" w:rsidR="00A23F09" w:rsidRPr="00306DFF" w:rsidRDefault="00A23F09" w:rsidP="00A23F09">
      <w:r w:rsidRPr="00306DFF">
        <w:t xml:space="preserve">A </w:t>
      </w:r>
      <w:r w:rsidR="007F0969" w:rsidRPr="00306DFF">
        <w:t>11993-16</w:t>
      </w:r>
      <w:r w:rsidRPr="00306DFF">
        <w:t xml:space="preserve">. azonosító számú </w:t>
      </w:r>
      <w:r w:rsidR="007F0969" w:rsidRPr="00306DFF">
        <w:t>Pénztárkezelési ismeretek</w:t>
      </w:r>
      <w:r w:rsidRPr="00306DFF">
        <w:t xml:space="preserve"> megnevezésű szakmai követelménymodulhoz tartozó tantárgyak és témakörök oktatása során </w:t>
      </w:r>
      <w:r w:rsidR="000218C3">
        <w:t>fejlesztendő kompetenciák:</w:t>
      </w:r>
    </w:p>
    <w:tbl>
      <w:tblPr>
        <w:tblW w:w="0" w:type="auto"/>
        <w:jc w:val="center"/>
        <w:tblInd w:w="-1501" w:type="dxa"/>
        <w:tblLayout w:type="fixed"/>
        <w:tblCellMar>
          <w:left w:w="30" w:type="dxa"/>
          <w:right w:w="30" w:type="dxa"/>
        </w:tblCellMar>
        <w:tblLook w:val="0000" w:firstRow="0" w:lastRow="0" w:firstColumn="0" w:lastColumn="0" w:noHBand="0" w:noVBand="0"/>
      </w:tblPr>
      <w:tblGrid>
        <w:gridCol w:w="5771"/>
        <w:gridCol w:w="758"/>
        <w:gridCol w:w="758"/>
      </w:tblGrid>
      <w:tr w:rsidR="00DD68CE" w:rsidRPr="00E0334E" w14:paraId="6F924993" w14:textId="77777777" w:rsidTr="00E0334E">
        <w:trPr>
          <w:cantSplit/>
          <w:trHeight w:val="2070"/>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20927FF"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45029B8" w14:textId="77777777" w:rsidR="00DD68CE" w:rsidRPr="00E0334E" w:rsidRDefault="00DD68CE" w:rsidP="007F0969">
            <w:pPr>
              <w:ind w:left="113" w:right="113"/>
              <w:jc w:val="center"/>
              <w:rPr>
                <w:szCs w:val="24"/>
              </w:rPr>
            </w:pPr>
            <w:r w:rsidRPr="00E0334E">
              <w:rPr>
                <w:szCs w:val="24"/>
              </w:rPr>
              <w:t>Pénztár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25D47A5" w14:textId="77777777" w:rsidR="00DD68CE" w:rsidRPr="00E0334E" w:rsidRDefault="00DD68CE" w:rsidP="007F0969">
            <w:pPr>
              <w:ind w:left="113" w:right="113"/>
              <w:jc w:val="center"/>
              <w:rPr>
                <w:szCs w:val="24"/>
              </w:rPr>
            </w:pPr>
            <w:r w:rsidRPr="00E0334E">
              <w:rPr>
                <w:szCs w:val="24"/>
              </w:rPr>
              <w:t>Pénztárkezelés gyakorlat</w:t>
            </w:r>
          </w:p>
        </w:tc>
      </w:tr>
      <w:tr w:rsidR="00DD68CE" w:rsidRPr="00E0334E" w14:paraId="326E7C72"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A1D74ED"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71B90EC"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938BFF"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50FBD793"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3A8EDD7"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lkalmazza a pénztár üzemeltetésére előírt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12B9357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43C57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9DFEF80"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889FEB6"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Betartja és betartatja a pénztárhelyiségben tartózkodás biztonsági szabályait</w:t>
            </w:r>
          </w:p>
        </w:tc>
        <w:tc>
          <w:tcPr>
            <w:tcW w:w="758" w:type="dxa"/>
            <w:tcBorders>
              <w:top w:val="single" w:sz="6" w:space="0" w:color="auto"/>
              <w:left w:val="single" w:sz="6" w:space="0" w:color="auto"/>
              <w:bottom w:val="single" w:sz="6" w:space="0" w:color="auto"/>
              <w:right w:val="single" w:sz="6" w:space="0" w:color="auto"/>
            </w:tcBorders>
            <w:vAlign w:val="center"/>
          </w:tcPr>
          <w:p w14:paraId="10FD83E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8BB05F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C1E4B1B"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EF3F27E"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Beüzemeli a jegykiadáshoz szükséges berendezéseket</w:t>
            </w:r>
          </w:p>
        </w:tc>
        <w:tc>
          <w:tcPr>
            <w:tcW w:w="758" w:type="dxa"/>
            <w:tcBorders>
              <w:top w:val="single" w:sz="6" w:space="0" w:color="auto"/>
              <w:left w:val="single" w:sz="6" w:space="0" w:color="auto"/>
              <w:bottom w:val="single" w:sz="6" w:space="0" w:color="auto"/>
              <w:right w:val="single" w:sz="6" w:space="0" w:color="auto"/>
            </w:tcBorders>
            <w:vAlign w:val="center"/>
          </w:tcPr>
          <w:p w14:paraId="7FAAA25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021CF6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6514C77"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134167C"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Szigorú számadás alá tartozó nyomtatványokat rendel és tart nyilván</w:t>
            </w:r>
          </w:p>
        </w:tc>
        <w:tc>
          <w:tcPr>
            <w:tcW w:w="758" w:type="dxa"/>
            <w:tcBorders>
              <w:top w:val="single" w:sz="6" w:space="0" w:color="auto"/>
              <w:left w:val="single" w:sz="6" w:space="0" w:color="auto"/>
              <w:bottom w:val="single" w:sz="6" w:space="0" w:color="auto"/>
              <w:right w:val="single" w:sz="6" w:space="0" w:color="auto"/>
            </w:tcBorders>
            <w:vAlign w:val="center"/>
          </w:tcPr>
          <w:p w14:paraId="764F7E6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B1B3F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7FAD8D7"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7EF4D3F"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Pénztári bélyegzőket helyesen alkalmaz</w:t>
            </w:r>
          </w:p>
        </w:tc>
        <w:tc>
          <w:tcPr>
            <w:tcW w:w="758" w:type="dxa"/>
            <w:tcBorders>
              <w:top w:val="single" w:sz="6" w:space="0" w:color="auto"/>
              <w:left w:val="single" w:sz="6" w:space="0" w:color="auto"/>
              <w:bottom w:val="single" w:sz="6" w:space="0" w:color="auto"/>
              <w:right w:val="single" w:sz="6" w:space="0" w:color="auto"/>
            </w:tcBorders>
            <w:vAlign w:val="center"/>
          </w:tcPr>
          <w:p w14:paraId="02731F7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58AC6D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906A8E7"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D5D5319"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lvégzi a kereskedelmi tevékenységhez tartozó be és kifizetéseket</w:t>
            </w:r>
          </w:p>
        </w:tc>
        <w:tc>
          <w:tcPr>
            <w:tcW w:w="758" w:type="dxa"/>
            <w:tcBorders>
              <w:top w:val="single" w:sz="6" w:space="0" w:color="auto"/>
              <w:left w:val="single" w:sz="6" w:space="0" w:color="auto"/>
              <w:bottom w:val="single" w:sz="6" w:space="0" w:color="auto"/>
              <w:right w:val="single" w:sz="6" w:space="0" w:color="auto"/>
            </w:tcBorders>
            <w:vAlign w:val="center"/>
          </w:tcPr>
          <w:p w14:paraId="4049B94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54BDE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A5BB88B"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F8A792A"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 jegyvizsgáló leszámolásához kapcsolódó tevékenységeket elvégzi</w:t>
            </w:r>
          </w:p>
        </w:tc>
        <w:tc>
          <w:tcPr>
            <w:tcW w:w="758" w:type="dxa"/>
            <w:tcBorders>
              <w:top w:val="single" w:sz="6" w:space="0" w:color="auto"/>
              <w:left w:val="single" w:sz="6" w:space="0" w:color="auto"/>
              <w:bottom w:val="single" w:sz="6" w:space="0" w:color="auto"/>
              <w:right w:val="single" w:sz="6" w:space="0" w:color="auto"/>
            </w:tcBorders>
            <w:vAlign w:val="center"/>
          </w:tcPr>
          <w:p w14:paraId="0E57128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6EAFD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3561529"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BC3A19D"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Végrehajtja a beszolgáltatást, beszállítást</w:t>
            </w:r>
          </w:p>
        </w:tc>
        <w:tc>
          <w:tcPr>
            <w:tcW w:w="758" w:type="dxa"/>
            <w:tcBorders>
              <w:top w:val="single" w:sz="6" w:space="0" w:color="auto"/>
              <w:left w:val="single" w:sz="6" w:space="0" w:color="auto"/>
              <w:bottom w:val="single" w:sz="6" w:space="0" w:color="auto"/>
              <w:right w:val="single" w:sz="6" w:space="0" w:color="auto"/>
            </w:tcBorders>
            <w:vAlign w:val="center"/>
          </w:tcPr>
          <w:p w14:paraId="6B1BB3D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CF149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95973D7"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876AF18"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Visszaváltja a jegyet, kiállítja a dokumentumokat, elvégzi az átalány kártérítést</w:t>
            </w:r>
          </w:p>
        </w:tc>
        <w:tc>
          <w:tcPr>
            <w:tcW w:w="758" w:type="dxa"/>
            <w:tcBorders>
              <w:top w:val="single" w:sz="6" w:space="0" w:color="auto"/>
              <w:left w:val="single" w:sz="6" w:space="0" w:color="auto"/>
              <w:bottom w:val="single" w:sz="6" w:space="0" w:color="auto"/>
              <w:right w:val="single" w:sz="6" w:space="0" w:color="auto"/>
            </w:tcBorders>
            <w:vAlign w:val="center"/>
          </w:tcPr>
          <w:p w14:paraId="5C28067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8C8F1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83C510"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7BDD1D3"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Vezeti a szükséges számadásokat, kimutatásokat, és a pénztárnaplót</w:t>
            </w:r>
          </w:p>
        </w:tc>
        <w:tc>
          <w:tcPr>
            <w:tcW w:w="758" w:type="dxa"/>
            <w:tcBorders>
              <w:top w:val="single" w:sz="6" w:space="0" w:color="auto"/>
              <w:left w:val="single" w:sz="6" w:space="0" w:color="auto"/>
              <w:bottom w:val="single" w:sz="6" w:space="0" w:color="auto"/>
              <w:right w:val="single" w:sz="6" w:space="0" w:color="auto"/>
            </w:tcBorders>
            <w:vAlign w:val="center"/>
          </w:tcPr>
          <w:p w14:paraId="282779E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7B414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2A75B70"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62BDE36"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lszámol a rontott jegyekkel</w:t>
            </w:r>
          </w:p>
        </w:tc>
        <w:tc>
          <w:tcPr>
            <w:tcW w:w="758" w:type="dxa"/>
            <w:tcBorders>
              <w:top w:val="single" w:sz="6" w:space="0" w:color="auto"/>
              <w:left w:val="single" w:sz="6" w:space="0" w:color="auto"/>
              <w:bottom w:val="single" w:sz="6" w:space="0" w:color="auto"/>
              <w:right w:val="single" w:sz="6" w:space="0" w:color="auto"/>
            </w:tcBorders>
            <w:vAlign w:val="center"/>
          </w:tcPr>
          <w:p w14:paraId="0BF8B0E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EA8894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159D265"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96B87B7"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 xml:space="preserve">Elkészíti az előírt pénztári zárlatot </w:t>
            </w:r>
          </w:p>
        </w:tc>
        <w:tc>
          <w:tcPr>
            <w:tcW w:w="758" w:type="dxa"/>
            <w:tcBorders>
              <w:top w:val="single" w:sz="6" w:space="0" w:color="auto"/>
              <w:left w:val="single" w:sz="6" w:space="0" w:color="auto"/>
              <w:bottom w:val="single" w:sz="6" w:space="0" w:color="auto"/>
              <w:right w:val="single" w:sz="6" w:space="0" w:color="auto"/>
            </w:tcBorders>
            <w:vAlign w:val="center"/>
          </w:tcPr>
          <w:p w14:paraId="5D4261E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B1E2E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643439F"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DE91B72"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 xml:space="preserve">Elvégzi a pénztárátadás-átvételt </w:t>
            </w:r>
          </w:p>
        </w:tc>
        <w:tc>
          <w:tcPr>
            <w:tcW w:w="758" w:type="dxa"/>
            <w:tcBorders>
              <w:top w:val="single" w:sz="6" w:space="0" w:color="auto"/>
              <w:left w:val="single" w:sz="6" w:space="0" w:color="auto"/>
              <w:bottom w:val="single" w:sz="6" w:space="0" w:color="auto"/>
              <w:right w:val="single" w:sz="6" w:space="0" w:color="auto"/>
            </w:tcBorders>
            <w:vAlign w:val="center"/>
          </w:tcPr>
          <w:p w14:paraId="22CECB7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25F8A2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491CA05"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D85FB9B"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gyüttműködik a pénztárt ellenőrző személlyel</w:t>
            </w:r>
          </w:p>
        </w:tc>
        <w:tc>
          <w:tcPr>
            <w:tcW w:w="758" w:type="dxa"/>
            <w:tcBorders>
              <w:top w:val="single" w:sz="6" w:space="0" w:color="auto"/>
              <w:left w:val="single" w:sz="6" w:space="0" w:color="auto"/>
              <w:bottom w:val="single" w:sz="6" w:space="0" w:color="auto"/>
              <w:right w:val="single" w:sz="6" w:space="0" w:color="auto"/>
            </w:tcBorders>
            <w:vAlign w:val="center"/>
          </w:tcPr>
          <w:p w14:paraId="4812692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58391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r>
      <w:tr w:rsidR="00DD68CE" w:rsidRPr="00E0334E" w14:paraId="09CD8B28"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7FFE5EE"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Az okmányok állomáson maradó példányát irattárazza</w:t>
            </w:r>
          </w:p>
        </w:tc>
        <w:tc>
          <w:tcPr>
            <w:tcW w:w="758" w:type="dxa"/>
            <w:tcBorders>
              <w:top w:val="single" w:sz="6" w:space="0" w:color="auto"/>
              <w:left w:val="single" w:sz="6" w:space="0" w:color="auto"/>
              <w:bottom w:val="single" w:sz="6" w:space="0" w:color="auto"/>
              <w:right w:val="single" w:sz="6" w:space="0" w:color="auto"/>
            </w:tcBorders>
            <w:vAlign w:val="center"/>
          </w:tcPr>
          <w:p w14:paraId="7F24933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30377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B779DDB"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D6041B8"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Nyilvántartja és rendezi a pénztári eltéréseket</w:t>
            </w:r>
          </w:p>
        </w:tc>
        <w:tc>
          <w:tcPr>
            <w:tcW w:w="758" w:type="dxa"/>
            <w:tcBorders>
              <w:top w:val="single" w:sz="6" w:space="0" w:color="auto"/>
              <w:left w:val="single" w:sz="6" w:space="0" w:color="auto"/>
              <w:bottom w:val="single" w:sz="6" w:space="0" w:color="auto"/>
              <w:right w:val="single" w:sz="6" w:space="0" w:color="auto"/>
            </w:tcBorders>
            <w:vAlign w:val="center"/>
          </w:tcPr>
          <w:p w14:paraId="60C5EE8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5DBF1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79E524A"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6EFBA9D"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Közvetített szolgáltatásokat számol el</w:t>
            </w:r>
          </w:p>
        </w:tc>
        <w:tc>
          <w:tcPr>
            <w:tcW w:w="758" w:type="dxa"/>
            <w:tcBorders>
              <w:top w:val="single" w:sz="6" w:space="0" w:color="auto"/>
              <w:left w:val="single" w:sz="6" w:space="0" w:color="auto"/>
              <w:bottom w:val="single" w:sz="6" w:space="0" w:color="auto"/>
              <w:right w:val="single" w:sz="6" w:space="0" w:color="auto"/>
            </w:tcBorders>
            <w:vAlign w:val="center"/>
          </w:tcPr>
          <w:p w14:paraId="65D713F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26D3F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A073131"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FC7DD7E"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lvégzi a feladatköréhez kapcsolódó kiegészítő tevékenységet</w:t>
            </w:r>
          </w:p>
        </w:tc>
        <w:tc>
          <w:tcPr>
            <w:tcW w:w="758" w:type="dxa"/>
            <w:tcBorders>
              <w:top w:val="single" w:sz="6" w:space="0" w:color="auto"/>
              <w:left w:val="single" w:sz="6" w:space="0" w:color="auto"/>
              <w:bottom w:val="single" w:sz="6" w:space="0" w:color="auto"/>
              <w:right w:val="single" w:sz="6" w:space="0" w:color="auto"/>
            </w:tcBorders>
            <w:vAlign w:val="center"/>
          </w:tcPr>
          <w:p w14:paraId="0188E0F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2A8A4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2A113A"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0F6E5C3"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 xml:space="preserve">Helybiztosítással kapcsolatos feladatokat végez   </w:t>
            </w:r>
          </w:p>
        </w:tc>
        <w:tc>
          <w:tcPr>
            <w:tcW w:w="758" w:type="dxa"/>
            <w:tcBorders>
              <w:top w:val="single" w:sz="6" w:space="0" w:color="auto"/>
              <w:left w:val="single" w:sz="6" w:space="0" w:color="auto"/>
              <w:bottom w:val="single" w:sz="6" w:space="0" w:color="auto"/>
              <w:right w:val="single" w:sz="6" w:space="0" w:color="auto"/>
            </w:tcBorders>
            <w:vAlign w:val="center"/>
          </w:tcPr>
          <w:p w14:paraId="4AD9563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CC3C1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53FF034"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4E3B3DE"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E77FE4D"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63A1B8"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7690B0AC"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0EEC4FF"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Pénztári utasítás és állandó jellegű mellékletei</w:t>
            </w:r>
          </w:p>
        </w:tc>
        <w:tc>
          <w:tcPr>
            <w:tcW w:w="758" w:type="dxa"/>
            <w:tcBorders>
              <w:top w:val="single" w:sz="6" w:space="0" w:color="auto"/>
              <w:left w:val="single" w:sz="6" w:space="0" w:color="auto"/>
              <w:bottom w:val="single" w:sz="6" w:space="0" w:color="auto"/>
              <w:right w:val="single" w:sz="6" w:space="0" w:color="auto"/>
            </w:tcBorders>
            <w:vAlign w:val="center"/>
          </w:tcPr>
          <w:p w14:paraId="030836C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29C5A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4E8643C"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7D6A3F5"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enetjegyek, szigorúan elszámolandó nyomtatvány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705CB00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D9644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6B35B3A"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25A4257"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Pénztárkezelés</w:t>
            </w:r>
          </w:p>
        </w:tc>
        <w:tc>
          <w:tcPr>
            <w:tcW w:w="758" w:type="dxa"/>
            <w:tcBorders>
              <w:top w:val="single" w:sz="6" w:space="0" w:color="auto"/>
              <w:left w:val="single" w:sz="6" w:space="0" w:color="auto"/>
              <w:bottom w:val="single" w:sz="6" w:space="0" w:color="auto"/>
              <w:right w:val="single" w:sz="6" w:space="0" w:color="auto"/>
            </w:tcBorders>
            <w:vAlign w:val="center"/>
          </w:tcPr>
          <w:p w14:paraId="1BAFD6B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CC7BB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2DD9A59"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9BF6C93"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özvetített szolgáltat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3FB53F8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7542A0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1014D06"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A772491"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ÁFA és számviteli előírásoknak megfelelés</w:t>
            </w:r>
          </w:p>
        </w:tc>
        <w:tc>
          <w:tcPr>
            <w:tcW w:w="758" w:type="dxa"/>
            <w:tcBorders>
              <w:top w:val="single" w:sz="6" w:space="0" w:color="auto"/>
              <w:left w:val="single" w:sz="6" w:space="0" w:color="auto"/>
              <w:bottom w:val="single" w:sz="6" w:space="0" w:color="auto"/>
              <w:right w:val="single" w:sz="6" w:space="0" w:color="auto"/>
            </w:tcBorders>
            <w:vAlign w:val="center"/>
          </w:tcPr>
          <w:p w14:paraId="77C2BF8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3A19E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3D803EC"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9F4B44C"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észpénzes fizetési elszámolás</w:t>
            </w:r>
          </w:p>
        </w:tc>
        <w:tc>
          <w:tcPr>
            <w:tcW w:w="758" w:type="dxa"/>
            <w:tcBorders>
              <w:top w:val="single" w:sz="6" w:space="0" w:color="auto"/>
              <w:left w:val="single" w:sz="6" w:space="0" w:color="auto"/>
              <w:bottom w:val="single" w:sz="6" w:space="0" w:color="auto"/>
              <w:right w:val="single" w:sz="6" w:space="0" w:color="auto"/>
            </w:tcBorders>
            <w:vAlign w:val="center"/>
          </w:tcPr>
          <w:p w14:paraId="4BB5AEA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F973B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6C33788"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11B5E88"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özponti elszámolás</w:t>
            </w:r>
          </w:p>
        </w:tc>
        <w:tc>
          <w:tcPr>
            <w:tcW w:w="758" w:type="dxa"/>
            <w:tcBorders>
              <w:top w:val="single" w:sz="6" w:space="0" w:color="auto"/>
              <w:left w:val="single" w:sz="6" w:space="0" w:color="auto"/>
              <w:bottom w:val="single" w:sz="6" w:space="0" w:color="auto"/>
              <w:right w:val="single" w:sz="6" w:space="0" w:color="auto"/>
            </w:tcBorders>
            <w:vAlign w:val="center"/>
          </w:tcPr>
          <w:p w14:paraId="4206738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8AE01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F5E1FFF"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A363532"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Számla kiállítása</w:t>
            </w:r>
          </w:p>
        </w:tc>
        <w:tc>
          <w:tcPr>
            <w:tcW w:w="758" w:type="dxa"/>
            <w:tcBorders>
              <w:top w:val="single" w:sz="6" w:space="0" w:color="auto"/>
              <w:left w:val="single" w:sz="6" w:space="0" w:color="auto"/>
              <w:bottom w:val="single" w:sz="6" w:space="0" w:color="auto"/>
              <w:right w:val="single" w:sz="6" w:space="0" w:color="auto"/>
            </w:tcBorders>
            <w:vAlign w:val="center"/>
          </w:tcPr>
          <w:p w14:paraId="1CA3A25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98DCD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6C49CA6"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8FE29F6"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Pénzkezelés, valuta-elszámolás</w:t>
            </w:r>
          </w:p>
        </w:tc>
        <w:tc>
          <w:tcPr>
            <w:tcW w:w="758" w:type="dxa"/>
            <w:tcBorders>
              <w:top w:val="single" w:sz="6" w:space="0" w:color="auto"/>
              <w:left w:val="single" w:sz="6" w:space="0" w:color="auto"/>
              <w:bottom w:val="single" w:sz="6" w:space="0" w:color="auto"/>
              <w:right w:val="single" w:sz="6" w:space="0" w:color="auto"/>
            </w:tcBorders>
            <w:vAlign w:val="center"/>
          </w:tcPr>
          <w:p w14:paraId="499CC8A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CA023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9A37504"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FBA78DF"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Zárlatkészítés</w:t>
            </w:r>
          </w:p>
        </w:tc>
        <w:tc>
          <w:tcPr>
            <w:tcW w:w="758" w:type="dxa"/>
            <w:tcBorders>
              <w:top w:val="single" w:sz="6" w:space="0" w:color="auto"/>
              <w:left w:val="single" w:sz="6" w:space="0" w:color="auto"/>
              <w:bottom w:val="single" w:sz="6" w:space="0" w:color="auto"/>
              <w:right w:val="single" w:sz="6" w:space="0" w:color="auto"/>
            </w:tcBorders>
            <w:vAlign w:val="center"/>
          </w:tcPr>
          <w:p w14:paraId="2FBC0AC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BF6799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68ED838"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ECCE828"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Menetdíj-visszatérít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05F307D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781B87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8B7EF18"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109A326"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Utánfizetési ügyek intézése</w:t>
            </w:r>
          </w:p>
        </w:tc>
        <w:tc>
          <w:tcPr>
            <w:tcW w:w="758" w:type="dxa"/>
            <w:tcBorders>
              <w:top w:val="single" w:sz="6" w:space="0" w:color="auto"/>
              <w:left w:val="single" w:sz="6" w:space="0" w:color="auto"/>
              <w:bottom w:val="single" w:sz="6" w:space="0" w:color="auto"/>
              <w:right w:val="single" w:sz="6" w:space="0" w:color="auto"/>
            </w:tcBorders>
            <w:vAlign w:val="center"/>
          </w:tcPr>
          <w:p w14:paraId="79C4DB9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0293A8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A87E52A"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35C2436"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onfliktuskezelés</w:t>
            </w:r>
          </w:p>
        </w:tc>
        <w:tc>
          <w:tcPr>
            <w:tcW w:w="758" w:type="dxa"/>
            <w:tcBorders>
              <w:top w:val="single" w:sz="6" w:space="0" w:color="auto"/>
              <w:left w:val="single" w:sz="6" w:space="0" w:color="auto"/>
              <w:bottom w:val="single" w:sz="6" w:space="0" w:color="auto"/>
              <w:right w:val="single" w:sz="6" w:space="0" w:color="auto"/>
            </w:tcBorders>
            <w:vAlign w:val="center"/>
          </w:tcPr>
          <w:p w14:paraId="60E62A2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ECABC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185BC8F"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A6F4251"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Panaszkezelés</w:t>
            </w:r>
          </w:p>
        </w:tc>
        <w:tc>
          <w:tcPr>
            <w:tcW w:w="758" w:type="dxa"/>
            <w:tcBorders>
              <w:top w:val="single" w:sz="6" w:space="0" w:color="auto"/>
              <w:left w:val="single" w:sz="6" w:space="0" w:color="auto"/>
              <w:bottom w:val="single" w:sz="6" w:space="0" w:color="auto"/>
              <w:right w:val="single" w:sz="6" w:space="0" w:color="auto"/>
            </w:tcBorders>
            <w:vAlign w:val="center"/>
          </w:tcPr>
          <w:p w14:paraId="594FF0E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D9685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5FF6093"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29F8EB1"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E3206D9"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3D9810"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5E61163"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128BB2C"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 xml:space="preserve">Felhasználószintű IT alapismeretek </w:t>
            </w:r>
          </w:p>
        </w:tc>
        <w:tc>
          <w:tcPr>
            <w:tcW w:w="758" w:type="dxa"/>
            <w:tcBorders>
              <w:top w:val="single" w:sz="6" w:space="0" w:color="auto"/>
              <w:left w:val="single" w:sz="6" w:space="0" w:color="auto"/>
              <w:bottom w:val="single" w:sz="6" w:space="0" w:color="auto"/>
              <w:right w:val="single" w:sz="6" w:space="0" w:color="auto"/>
            </w:tcBorders>
            <w:vAlign w:val="center"/>
          </w:tcPr>
          <w:p w14:paraId="22A163A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798B69"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2F472B8"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635DF6D"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 xml:space="preserve">Olvasott, hallott szakmai és nem szakmai szöveg megértése </w:t>
            </w:r>
          </w:p>
        </w:tc>
        <w:tc>
          <w:tcPr>
            <w:tcW w:w="758" w:type="dxa"/>
            <w:tcBorders>
              <w:top w:val="single" w:sz="6" w:space="0" w:color="auto"/>
              <w:left w:val="single" w:sz="6" w:space="0" w:color="auto"/>
              <w:bottom w:val="single" w:sz="6" w:space="0" w:color="auto"/>
              <w:right w:val="single" w:sz="6" w:space="0" w:color="auto"/>
            </w:tcBorders>
            <w:vAlign w:val="center"/>
          </w:tcPr>
          <w:p w14:paraId="1BC937F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757ACB"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3A3809C"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6E1E6CB"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Szakmai és nem szakmai beszédkészség, fogalmazás, írás készség</w:t>
            </w:r>
          </w:p>
        </w:tc>
        <w:tc>
          <w:tcPr>
            <w:tcW w:w="758" w:type="dxa"/>
            <w:tcBorders>
              <w:top w:val="single" w:sz="6" w:space="0" w:color="auto"/>
              <w:left w:val="single" w:sz="6" w:space="0" w:color="auto"/>
              <w:bottom w:val="single" w:sz="6" w:space="0" w:color="auto"/>
              <w:right w:val="single" w:sz="6" w:space="0" w:color="auto"/>
            </w:tcBorders>
            <w:vAlign w:val="center"/>
          </w:tcPr>
          <w:p w14:paraId="335FCD7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593DC4"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7AD556F"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289DCFB" w14:textId="77777777" w:rsidR="00DD68CE" w:rsidRPr="00E0334E" w:rsidRDefault="00DD68CE" w:rsidP="00757F6B">
            <w:pPr>
              <w:spacing w:after="0"/>
              <w:jc w:val="left"/>
              <w:rPr>
                <w:rFonts w:eastAsia="Times New Roman"/>
                <w:color w:val="000000"/>
                <w:szCs w:val="24"/>
                <w:lang w:eastAsia="hu-HU"/>
              </w:rPr>
            </w:pPr>
            <w:r w:rsidRPr="00E0334E">
              <w:rPr>
                <w:rFonts w:eastAsia="Times New Roman"/>
                <w:color w:val="000000"/>
                <w:szCs w:val="24"/>
                <w:lang w:eastAsia="hu-HU"/>
              </w:rPr>
              <w:t>Köznyelvi szöveg hallás utáni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4DEF49C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EDFA6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C7B5F84"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FB34662"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BA00D3F"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628F63D"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08DC5EEF"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40C5798"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088939D0"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7BA10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D629114"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932B9D0"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7A0F22D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B9BBB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AD2BBCD"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096477F2"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6E5A43E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EC99BE"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70BAC15"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17BA700"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FC28AD5" w14:textId="77777777" w:rsidR="00DD68CE" w:rsidRPr="00E0334E" w:rsidRDefault="00DD68CE" w:rsidP="0060067A">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54F36F" w14:textId="77777777" w:rsidR="00DD68CE" w:rsidRPr="00E0334E" w:rsidRDefault="00DD68CE" w:rsidP="0060067A">
            <w:pPr>
              <w:autoSpaceDE w:val="0"/>
              <w:autoSpaceDN w:val="0"/>
              <w:adjustRightInd w:val="0"/>
              <w:spacing w:after="0"/>
              <w:jc w:val="center"/>
              <w:rPr>
                <w:color w:val="000000"/>
                <w:szCs w:val="24"/>
              </w:rPr>
            </w:pPr>
          </w:p>
        </w:tc>
      </w:tr>
      <w:tr w:rsidR="00DD68CE" w:rsidRPr="00E0334E" w14:paraId="59BE401E"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5D59BC4"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3EC564AD"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B41CB6"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F1DD849"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2AE9C1B"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Udvariasság</w:t>
            </w:r>
          </w:p>
        </w:tc>
        <w:tc>
          <w:tcPr>
            <w:tcW w:w="758" w:type="dxa"/>
            <w:tcBorders>
              <w:top w:val="single" w:sz="6" w:space="0" w:color="auto"/>
              <w:left w:val="single" w:sz="6" w:space="0" w:color="auto"/>
              <w:bottom w:val="single" w:sz="6" w:space="0" w:color="auto"/>
              <w:right w:val="single" w:sz="6" w:space="0" w:color="auto"/>
            </w:tcBorders>
            <w:vAlign w:val="center"/>
          </w:tcPr>
          <w:p w14:paraId="2FA7B683"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119F6C"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10CB05B"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6FF517E"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4BE63AF8"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71210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6B9756C"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ED67059"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3A0BF48"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D6E26E"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52F328BC"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3DA7371"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Numerikusgondolkodás, matematikai készség</w:t>
            </w:r>
          </w:p>
        </w:tc>
        <w:tc>
          <w:tcPr>
            <w:tcW w:w="758" w:type="dxa"/>
            <w:tcBorders>
              <w:top w:val="single" w:sz="6" w:space="0" w:color="auto"/>
              <w:left w:val="single" w:sz="6" w:space="0" w:color="auto"/>
              <w:bottom w:val="single" w:sz="6" w:space="0" w:color="auto"/>
              <w:right w:val="single" w:sz="6" w:space="0" w:color="auto"/>
            </w:tcBorders>
            <w:vAlign w:val="center"/>
          </w:tcPr>
          <w:p w14:paraId="4E8BB3A1"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7711CF"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37B5F31"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56E9BC6"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Logikai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0F5ACEDA"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BE4575"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3839349" w14:textId="77777777" w:rsidTr="00E0334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EFF8B6E" w14:textId="77777777" w:rsidR="00DD68CE" w:rsidRPr="00E0334E" w:rsidRDefault="00DD68CE" w:rsidP="00757F6B">
            <w:pPr>
              <w:spacing w:after="0"/>
              <w:rPr>
                <w:rFonts w:eastAsia="Times New Roman"/>
                <w:color w:val="000000"/>
                <w:szCs w:val="24"/>
                <w:lang w:eastAsia="hu-HU"/>
              </w:rPr>
            </w:pPr>
            <w:r w:rsidRPr="00E0334E">
              <w:rPr>
                <w:rFonts w:eastAsia="Times New Roman"/>
                <w:color w:val="000000"/>
                <w:szCs w:val="24"/>
                <w:lang w:eastAsia="hu-HU"/>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1C94D062"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40AF5C7" w14:textId="77777777" w:rsidR="00DD68CE" w:rsidRPr="00E0334E" w:rsidRDefault="00DD68CE" w:rsidP="00757F6B">
            <w:pPr>
              <w:spacing w:after="0"/>
              <w:jc w:val="center"/>
              <w:rPr>
                <w:rFonts w:eastAsia="Times New Roman"/>
                <w:color w:val="000000"/>
                <w:szCs w:val="24"/>
                <w:lang w:eastAsia="hu-HU"/>
              </w:rPr>
            </w:pPr>
            <w:r w:rsidRPr="00E0334E">
              <w:rPr>
                <w:rFonts w:eastAsia="Times New Roman"/>
                <w:color w:val="000000"/>
                <w:szCs w:val="24"/>
                <w:lang w:eastAsia="hu-HU"/>
              </w:rPr>
              <w:t>x</w:t>
            </w:r>
          </w:p>
        </w:tc>
      </w:tr>
    </w:tbl>
    <w:p w14:paraId="69B60FA3" w14:textId="77777777" w:rsidR="00A23F09" w:rsidRPr="00306DFF" w:rsidRDefault="00A23F09" w:rsidP="00A23F09"/>
    <w:p w14:paraId="20301750" w14:textId="023648B8" w:rsidR="00A23F09" w:rsidRPr="00306DFF" w:rsidRDefault="007F0969" w:rsidP="00A23F09">
      <w:pPr>
        <w:pStyle w:val="Listaszerbekezds"/>
        <w:numPr>
          <w:ilvl w:val="0"/>
          <w:numId w:val="8"/>
        </w:numPr>
        <w:tabs>
          <w:tab w:val="right" w:pos="9072"/>
        </w:tabs>
        <w:spacing w:after="0"/>
        <w:rPr>
          <w:b/>
        </w:rPr>
      </w:pPr>
      <w:r w:rsidRPr="00306DFF">
        <w:rPr>
          <w:b/>
        </w:rPr>
        <w:t>Pénztári ismeretek</w:t>
      </w:r>
      <w:r w:rsidR="00A23F09" w:rsidRPr="00306DFF">
        <w:rPr>
          <w:b/>
        </w:rPr>
        <w:t xml:space="preserve"> tantárgy</w:t>
      </w:r>
      <w:r w:rsidR="00A23F09" w:rsidRPr="00306DFF">
        <w:rPr>
          <w:b/>
        </w:rPr>
        <w:tab/>
      </w:r>
      <w:r w:rsidR="005437A8" w:rsidRPr="00306DFF">
        <w:rPr>
          <w:b/>
        </w:rPr>
        <w:t>82</w:t>
      </w:r>
      <w:r w:rsidR="00A23F09" w:rsidRPr="00306DFF">
        <w:rPr>
          <w:b/>
        </w:rPr>
        <w:t xml:space="preserve"> óra/</w:t>
      </w:r>
      <w:r w:rsidR="00E0334E">
        <w:rPr>
          <w:b/>
        </w:rPr>
        <w:t>0</w:t>
      </w:r>
      <w:r w:rsidR="00A23F09" w:rsidRPr="00306DFF">
        <w:rPr>
          <w:b/>
        </w:rPr>
        <w:t xml:space="preserve"> óra*</w:t>
      </w:r>
    </w:p>
    <w:p w14:paraId="6FFB1726"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0EB40AC3" w14:textId="77777777" w:rsidR="00A23F09" w:rsidRPr="00306DFF" w:rsidRDefault="00A23F09" w:rsidP="00A23F09">
      <w:pPr>
        <w:spacing w:after="0"/>
        <w:ind w:left="426"/>
      </w:pPr>
    </w:p>
    <w:p w14:paraId="2C0D9B5B" w14:textId="1681C89B" w:rsidR="00A23F09" w:rsidRPr="00306DFF" w:rsidRDefault="00A23F09" w:rsidP="00A23F09">
      <w:pPr>
        <w:spacing w:after="0"/>
        <w:ind w:left="426"/>
      </w:pPr>
      <w:r w:rsidRPr="00306DFF">
        <w:t xml:space="preserve">A tantárgy az </w:t>
      </w:r>
      <w:r w:rsidR="007F0969" w:rsidRPr="00306DFF">
        <w:t>52 841 03 Vasúti személypénztáros</w:t>
      </w:r>
      <w:r w:rsidRPr="00306DFF">
        <w:t xml:space="preserve"> </w:t>
      </w:r>
      <w:r w:rsidR="00E0334E" w:rsidRPr="00E0334E">
        <w:t>mellék-</w:t>
      </w:r>
      <w:r w:rsidRPr="00306DFF">
        <w:t>szakképesítéshez kapcsolódik.</w:t>
      </w:r>
    </w:p>
    <w:p w14:paraId="210DB499" w14:textId="77777777" w:rsidR="00A23F09" w:rsidRPr="00306DFF" w:rsidRDefault="00A23F09" w:rsidP="00A23F09">
      <w:pPr>
        <w:spacing w:after="0"/>
        <w:ind w:left="426"/>
      </w:pPr>
    </w:p>
    <w:p w14:paraId="25D61073"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041CE77" w14:textId="77777777" w:rsidR="007F0969" w:rsidRPr="00306DFF" w:rsidRDefault="007F0969" w:rsidP="007F0969">
      <w:pPr>
        <w:spacing w:after="0"/>
        <w:ind w:left="426"/>
      </w:pPr>
      <w:r w:rsidRPr="00306DFF">
        <w:t>A Pénztári ismeretek tantárgy tanításának célja, hogy a tanuló a szakképesítés munkaterületéhez tartozó legjellemzőbb munkakörök, foglalkozások betöltéséhez szükséges kompetenciákat elsajátítsa.</w:t>
      </w:r>
    </w:p>
    <w:p w14:paraId="179A7809" w14:textId="77777777" w:rsidR="00A23F09" w:rsidRPr="00306DFF" w:rsidRDefault="007F0969" w:rsidP="007F0969">
      <w:pPr>
        <w:spacing w:after="0"/>
        <w:ind w:left="426"/>
      </w:pPr>
      <w:r w:rsidRPr="00306DFF">
        <w:t>A cél elérése érdekében el kell sajátítani a munkakörben elvégzendő feladatokat, ki kell alakítani az azokhoz szükséges tulajdonságokat (alkalmazott szakmai ismeretek, szakmai készségek, képességek, személyes, társas- és módszerkompetenciák).</w:t>
      </w:r>
    </w:p>
    <w:p w14:paraId="1BFBABB7" w14:textId="77777777" w:rsidR="00A23F09" w:rsidRPr="00306DFF" w:rsidRDefault="00A23F09" w:rsidP="00A23F09">
      <w:pPr>
        <w:spacing w:after="0"/>
        <w:ind w:left="426"/>
      </w:pPr>
    </w:p>
    <w:p w14:paraId="20F75909"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4C1F61AC" w14:textId="77777777" w:rsidR="00A23F09" w:rsidRPr="00306DFF" w:rsidRDefault="007F0969" w:rsidP="00A23F09">
      <w:pPr>
        <w:spacing w:after="0"/>
        <w:ind w:left="426"/>
      </w:pPr>
      <w:r w:rsidRPr="00306DFF">
        <w:t>A tantárgy szorosan kapcsolódik a „Belföldi személydíjszabási ismeretek” tantárgy valamennyi témaköréhez.</w:t>
      </w:r>
    </w:p>
    <w:p w14:paraId="6AF2CE30" w14:textId="77777777" w:rsidR="00A23F09" w:rsidRPr="00306DFF" w:rsidRDefault="00A23F09" w:rsidP="00A23F09">
      <w:pPr>
        <w:spacing w:after="0"/>
        <w:ind w:left="426"/>
      </w:pPr>
    </w:p>
    <w:p w14:paraId="7FDCE4F2" w14:textId="77777777" w:rsidR="00A23F09" w:rsidRPr="00306DFF" w:rsidRDefault="00A23F09" w:rsidP="00A23F09">
      <w:pPr>
        <w:pStyle w:val="Listaszerbekezds"/>
        <w:numPr>
          <w:ilvl w:val="1"/>
          <w:numId w:val="8"/>
        </w:numPr>
        <w:spacing w:after="0"/>
        <w:rPr>
          <w:b/>
        </w:rPr>
      </w:pPr>
      <w:r w:rsidRPr="00306DFF">
        <w:rPr>
          <w:b/>
        </w:rPr>
        <w:t>Témakörök</w:t>
      </w:r>
    </w:p>
    <w:p w14:paraId="58480C20" w14:textId="77777777" w:rsidR="00A23F09" w:rsidRPr="00306DFF" w:rsidRDefault="00757F6B" w:rsidP="00A23F09">
      <w:pPr>
        <w:pStyle w:val="Listaszerbekezds"/>
        <w:numPr>
          <w:ilvl w:val="2"/>
          <w:numId w:val="8"/>
        </w:numPr>
        <w:tabs>
          <w:tab w:val="left" w:pos="1701"/>
          <w:tab w:val="right" w:pos="9072"/>
        </w:tabs>
        <w:spacing w:after="0"/>
        <w:ind w:left="993" w:hanging="426"/>
        <w:rPr>
          <w:b/>
          <w:i/>
        </w:rPr>
      </w:pPr>
      <w:r w:rsidRPr="00306DFF">
        <w:rPr>
          <w:b/>
          <w:bCs/>
          <w:i/>
        </w:rPr>
        <w:t>Általános pénztárkezelési szabályok</w:t>
      </w:r>
      <w:r w:rsidRPr="00306DFF">
        <w:rPr>
          <w:b/>
          <w:i/>
        </w:rPr>
        <w:t xml:space="preserve"> </w:t>
      </w:r>
    </w:p>
    <w:p w14:paraId="5F061D56" w14:textId="77777777" w:rsidR="00A23F09" w:rsidRPr="00306DFF" w:rsidRDefault="00757F6B" w:rsidP="00A23F09">
      <w:pPr>
        <w:tabs>
          <w:tab w:val="left" w:pos="1418"/>
          <w:tab w:val="right" w:pos="9072"/>
        </w:tabs>
        <w:spacing w:after="0"/>
        <w:ind w:left="851"/>
      </w:pPr>
      <w:r w:rsidRPr="00306DFF">
        <w:t>Általános pénztárkezelési szabályok, pénztárak rendeltetése, feladatai. Munkakör betöltésének követelményei, összeférhetetlenség. A pénztárkezelő felelőssége és a felelősség mértéke. A személypénztárak csoportosítása jelleg és elnevezés szerint. A pénztárak megnevezése és számozása. Pénztárak létesítése, összevonása, megszüntetése.</w:t>
      </w:r>
    </w:p>
    <w:p w14:paraId="08A053CC" w14:textId="77777777" w:rsidR="00A23F09" w:rsidRPr="00306DFF" w:rsidRDefault="00A23F09" w:rsidP="00A23F09">
      <w:pPr>
        <w:tabs>
          <w:tab w:val="left" w:pos="1418"/>
          <w:tab w:val="right" w:pos="9072"/>
        </w:tabs>
        <w:spacing w:after="0"/>
        <w:ind w:left="851"/>
      </w:pPr>
    </w:p>
    <w:p w14:paraId="09BB6DA3"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bCs/>
          <w:i/>
        </w:rPr>
        <w:t>Pénztárak működéséhez szükséges feltételek</w:t>
      </w:r>
      <w:r w:rsidRPr="00306DFF">
        <w:rPr>
          <w:b/>
          <w:i/>
        </w:rPr>
        <w:t xml:space="preserve"> </w:t>
      </w:r>
    </w:p>
    <w:p w14:paraId="7669C65A" w14:textId="77777777" w:rsidR="00A23F09" w:rsidRPr="00306DFF" w:rsidRDefault="00CC03BC" w:rsidP="00A23F09">
      <w:pPr>
        <w:tabs>
          <w:tab w:val="left" w:pos="1418"/>
          <w:tab w:val="right" w:pos="9072"/>
        </w:tabs>
        <w:spacing w:after="0"/>
        <w:ind w:left="851"/>
      </w:pPr>
      <w:r w:rsidRPr="00306DFF">
        <w:t>Pénztárhelyiségek, nyomtatványok, bélyegzők. Pénzszekrények, jegyszekrények szükségessége, elhelyezése, másodkulcsokra vonatkozó szabályok. Pénztárhelyiségben tartózkodásra vonatkozó szabályok. Menetjegykiadó-gépek kezelő és ellenőrző azonosító kulcsainak kezelése, őrzése, nyilvántartása. Bizonylatok és értékek őrzése az értékőrző berendezésekben. Nyomtatványok igénylése, átvétele. Nyugta, számla megrendelése. Szigorú számadás alá tartozó nyomtatványok átvétele és kezelése. Nyomtatványok és menetjegyek megsemmisítése.</w:t>
      </w:r>
    </w:p>
    <w:p w14:paraId="52EB571E" w14:textId="77777777" w:rsidR="00A23F09" w:rsidRPr="00306DFF" w:rsidRDefault="00A23F09" w:rsidP="00A23F09">
      <w:pPr>
        <w:tabs>
          <w:tab w:val="left" w:pos="1418"/>
          <w:tab w:val="right" w:pos="9072"/>
        </w:tabs>
        <w:spacing w:after="0"/>
        <w:ind w:left="851"/>
      </w:pPr>
    </w:p>
    <w:p w14:paraId="2979ED72"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bCs/>
          <w:i/>
        </w:rPr>
        <w:t>Zárlatkészítésre vonatkozó szabályok</w:t>
      </w:r>
      <w:r w:rsidRPr="00306DFF">
        <w:rPr>
          <w:b/>
          <w:i/>
        </w:rPr>
        <w:t xml:space="preserve"> </w:t>
      </w:r>
    </w:p>
    <w:p w14:paraId="4596F632" w14:textId="77777777" w:rsidR="00CC03BC" w:rsidRPr="00306DFF" w:rsidRDefault="00CC03BC" w:rsidP="00CC03BC">
      <w:pPr>
        <w:tabs>
          <w:tab w:val="left" w:pos="1418"/>
          <w:tab w:val="right" w:pos="9072"/>
        </w:tabs>
        <w:spacing w:after="0"/>
        <w:ind w:left="851"/>
      </w:pPr>
      <w:r w:rsidRPr="00306DFF">
        <w:t>Ellátmányozás fogalma, lebonyolítása. Az állomási pénztárak számviteli bizonylatai. Pénztárnapló használata, vezetése. Pénztári bevételek és készletek megállapításának szabályai zárlat készítéséhez.</w:t>
      </w:r>
    </w:p>
    <w:p w14:paraId="4B6FB674" w14:textId="77777777" w:rsidR="00A23F09" w:rsidRPr="00306DFF" w:rsidRDefault="00CC03BC" w:rsidP="00A23F09">
      <w:pPr>
        <w:tabs>
          <w:tab w:val="left" w:pos="1418"/>
          <w:tab w:val="right" w:pos="9072"/>
        </w:tabs>
        <w:spacing w:after="0"/>
        <w:ind w:left="851"/>
      </w:pPr>
      <w:r w:rsidRPr="00306DFF">
        <w:t>Pénztári zárlat készítésének általános szabályai. Számadások használata, vezetése. Pénztári zárlatkészítési kötelezettség alapelvei. Pénztári zárlat összeállítása. Pénztári zárlat helyességének ellenőrzése, módosítása. Pénztári zárlati eltérések elszámolása és rendezése. Zárlati hiány és fölös fogalma. Zárlati eltérések elszámolása. Zárlati eltérések számadása. Zárlati eltérések rendezése hó közben. Zárlati eltérések rendezése hó végén és ellenőrzések alkalmával.</w:t>
      </w:r>
    </w:p>
    <w:p w14:paraId="17B75543" w14:textId="77777777" w:rsidR="00A23F09" w:rsidRPr="00306DFF" w:rsidRDefault="00A23F09" w:rsidP="00A23F09">
      <w:pPr>
        <w:tabs>
          <w:tab w:val="left" w:pos="1418"/>
          <w:tab w:val="right" w:pos="9072"/>
        </w:tabs>
        <w:spacing w:after="0"/>
        <w:ind w:left="851"/>
      </w:pPr>
    </w:p>
    <w:p w14:paraId="6F4EAC00"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bCs/>
          <w:i/>
        </w:rPr>
        <w:t>Be és kifizetések,</w:t>
      </w:r>
      <w:r w:rsidRPr="00306DFF">
        <w:rPr>
          <w:b/>
          <w:i/>
        </w:rPr>
        <w:t xml:space="preserve"> el és leszámolás, beszállítás, bizonylatolásuk </w:t>
      </w:r>
    </w:p>
    <w:p w14:paraId="382972D6" w14:textId="77777777" w:rsidR="00A23F09" w:rsidRPr="00306DFF" w:rsidRDefault="00CC03BC" w:rsidP="00A23F09">
      <w:pPr>
        <w:tabs>
          <w:tab w:val="left" w:pos="1418"/>
          <w:tab w:val="right" w:pos="9072"/>
        </w:tabs>
        <w:spacing w:after="0"/>
        <w:ind w:left="851"/>
      </w:pPr>
      <w:r w:rsidRPr="00306DFF">
        <w:t>Személyszállítási szolgáltatások díjának kiegyenlítése. Követelések pénztári kiegyenlítése. Követelések központi kiegyenlítése. Készpénz és értékek kezelése. A pénztárak beszolgáltatási tevékenysége. Ellátmányok/Beszolgáltatások ismétlése nyomtatvány kezelése. Központi számadás vezetése. Leszámolási feladatok. Készpénzmaradvány. Készpénz beszállítási kötelezettség. Forint és idegen értékű készpénzbeszállítás lebonyolítása. Pénztári pénzőrzés személyek által. Értékpapír-beszállítási kötelezettség. Szigorú számadás alá tartozó nyomtatványok készletben tartásának szabályai.</w:t>
      </w:r>
    </w:p>
    <w:p w14:paraId="292758E1" w14:textId="77777777" w:rsidR="00A23F09" w:rsidRPr="00306DFF" w:rsidRDefault="00A23F09" w:rsidP="00A23F09">
      <w:pPr>
        <w:tabs>
          <w:tab w:val="left" w:pos="1418"/>
          <w:tab w:val="right" w:pos="9072"/>
        </w:tabs>
        <w:spacing w:after="0"/>
        <w:ind w:left="851"/>
      </w:pPr>
    </w:p>
    <w:p w14:paraId="6589811C"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672AF30D" w14:textId="77777777" w:rsidR="00A23F09" w:rsidRPr="00306DFF" w:rsidRDefault="0060067A" w:rsidP="00A23F09">
      <w:pPr>
        <w:spacing w:after="0"/>
        <w:ind w:left="426"/>
      </w:pPr>
      <w:r w:rsidRPr="00306DFF">
        <w:t>Tanterem</w:t>
      </w:r>
    </w:p>
    <w:p w14:paraId="75BB186E" w14:textId="77777777" w:rsidR="00A23F09" w:rsidRPr="00306DFF" w:rsidRDefault="00A23F09" w:rsidP="00A23F09">
      <w:pPr>
        <w:spacing w:after="0"/>
        <w:ind w:left="426"/>
      </w:pPr>
    </w:p>
    <w:p w14:paraId="5A0B5022"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7F0E1E70" w14:textId="0B28C17E"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5BB2A11A" w14:textId="77777777" w:rsidR="00A23F09" w:rsidRPr="00306DFF" w:rsidRDefault="00A23F09" w:rsidP="00A23F09">
      <w:pPr>
        <w:spacing w:after="0"/>
        <w:ind w:left="426"/>
      </w:pPr>
    </w:p>
    <w:p w14:paraId="6DC0F5E0" w14:textId="7F3CCDDF" w:rsidR="00A23F09" w:rsidRPr="00306DFF" w:rsidRDefault="007F0969" w:rsidP="00A23F09">
      <w:pPr>
        <w:pStyle w:val="Listaszerbekezds"/>
        <w:numPr>
          <w:ilvl w:val="0"/>
          <w:numId w:val="8"/>
        </w:numPr>
        <w:tabs>
          <w:tab w:val="right" w:pos="9072"/>
        </w:tabs>
        <w:spacing w:after="0"/>
        <w:rPr>
          <w:b/>
        </w:rPr>
      </w:pPr>
      <w:r w:rsidRPr="00306DFF">
        <w:rPr>
          <w:b/>
        </w:rPr>
        <w:t>Pénztárkezelés gyakorlat</w:t>
      </w:r>
      <w:r w:rsidR="00A23F09" w:rsidRPr="00306DFF">
        <w:rPr>
          <w:b/>
        </w:rPr>
        <w:t xml:space="preserve"> tantárgy</w:t>
      </w:r>
      <w:r w:rsidR="00A23F09" w:rsidRPr="00306DFF">
        <w:rPr>
          <w:b/>
        </w:rPr>
        <w:tab/>
      </w:r>
      <w:r w:rsidR="005437A8" w:rsidRPr="00306DFF">
        <w:rPr>
          <w:b/>
        </w:rPr>
        <w:t>80</w:t>
      </w:r>
      <w:r w:rsidR="00A23F09" w:rsidRPr="00306DFF">
        <w:rPr>
          <w:b/>
        </w:rPr>
        <w:t xml:space="preserve"> óra/</w:t>
      </w:r>
      <w:r w:rsidR="00E0334E">
        <w:rPr>
          <w:b/>
        </w:rPr>
        <w:t>0</w:t>
      </w:r>
      <w:r w:rsidR="00A23F09" w:rsidRPr="00306DFF">
        <w:rPr>
          <w:b/>
        </w:rPr>
        <w:t xml:space="preserve"> óra*</w:t>
      </w:r>
    </w:p>
    <w:p w14:paraId="1EA58ACA"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4FCA16F6" w14:textId="77777777" w:rsidR="00A23F09" w:rsidRPr="00306DFF" w:rsidRDefault="00A23F09" w:rsidP="00A23F09">
      <w:pPr>
        <w:spacing w:after="0"/>
        <w:ind w:left="426"/>
      </w:pPr>
    </w:p>
    <w:p w14:paraId="16DFC252" w14:textId="48A5A373" w:rsidR="00A23F09" w:rsidRPr="00306DFF" w:rsidRDefault="00A23F09" w:rsidP="00A23F09">
      <w:pPr>
        <w:spacing w:after="0"/>
        <w:ind w:left="426"/>
      </w:pPr>
      <w:r w:rsidRPr="00306DFF">
        <w:t xml:space="preserve">A tantárgy az </w:t>
      </w:r>
      <w:r w:rsidR="00E0334E" w:rsidRPr="00306DFF">
        <w:t xml:space="preserve">Vasúti személypénztáros </w:t>
      </w:r>
      <w:r w:rsidR="00E0334E" w:rsidRPr="00E0334E">
        <w:t>mellék-</w:t>
      </w:r>
      <w:r w:rsidR="00E0334E" w:rsidRPr="00306DFF">
        <w:t xml:space="preserve">szakképesítéshez </w:t>
      </w:r>
      <w:r w:rsidRPr="00306DFF">
        <w:t>kapcsolódik.</w:t>
      </w:r>
    </w:p>
    <w:p w14:paraId="212E8D4C" w14:textId="77777777" w:rsidR="00A23F09" w:rsidRPr="00306DFF" w:rsidRDefault="00A23F09" w:rsidP="00A23F09">
      <w:pPr>
        <w:spacing w:after="0"/>
        <w:ind w:left="426"/>
      </w:pPr>
    </w:p>
    <w:p w14:paraId="11EF575B"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25F7011F" w14:textId="77777777" w:rsidR="00B938E2" w:rsidRPr="00306DFF" w:rsidRDefault="00B938E2" w:rsidP="00B938E2">
      <w:pPr>
        <w:spacing w:after="0"/>
        <w:ind w:left="426"/>
      </w:pPr>
      <w:r w:rsidRPr="00306DFF">
        <w:t>A Pénztárkezelés gyakorlat tantárgy tanításának célja, hogy a tanuló a szakképesítés munkaterületéhez tartozó legjellemzőbb munkakörök, foglalkozások betöltéséhez szükséges kompetenciákat elsajátítsa.</w:t>
      </w:r>
    </w:p>
    <w:p w14:paraId="0FF2CB8B" w14:textId="77777777" w:rsidR="00A23F09" w:rsidRPr="00306DFF" w:rsidRDefault="00B938E2" w:rsidP="00B938E2">
      <w:pPr>
        <w:spacing w:after="0"/>
        <w:ind w:left="426"/>
      </w:pPr>
      <w:r w:rsidRPr="00306DFF">
        <w:t>A cél elérése érdekében el kell sajátítani a munkakörben elvégzendő feladatokat, ki kell alakítani az azokhoz szükséges tulajdonságokat (alkalmazott szakmai ismeretek, szakmai készségek, képességek, személyes, társas- és módszerkompetenciák).</w:t>
      </w:r>
    </w:p>
    <w:p w14:paraId="70775FB2" w14:textId="77777777" w:rsidR="00A23F09" w:rsidRPr="00306DFF" w:rsidRDefault="00A23F09" w:rsidP="00A23F09">
      <w:pPr>
        <w:spacing w:after="0"/>
        <w:ind w:left="426"/>
      </w:pPr>
    </w:p>
    <w:p w14:paraId="2E9F2574"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2A6C9B4C" w14:textId="77777777" w:rsidR="00A23F09" w:rsidRPr="00306DFF" w:rsidRDefault="00B938E2" w:rsidP="00A23F09">
      <w:pPr>
        <w:spacing w:after="0"/>
        <w:ind w:left="426"/>
      </w:pPr>
      <w:r w:rsidRPr="00306DFF">
        <w:t>A tantárgy kapcsolódik a Matematika tantárgy „Gondolkodási és megismerési módszerek”, valamint a „Számtan, algebra” című témaköreihez. Szintén kapcsolódik az Informatika tantárgy „Az informatikai eszközök használata”, az „Alkalmazói ismeretek”, az „Infokommunikáció” és „Az e-szolgáltatások szerepe, használata” című témaköreihez. Szorosan kapcsolódik a Belföldi személydíjszabási ismeretek tantárgy valamennyi témaköréhez.</w:t>
      </w:r>
    </w:p>
    <w:p w14:paraId="238E8961" w14:textId="77777777" w:rsidR="00A23F09" w:rsidRPr="00306DFF" w:rsidRDefault="00A23F09" w:rsidP="00A23F09">
      <w:pPr>
        <w:spacing w:after="0"/>
        <w:ind w:left="426"/>
      </w:pPr>
    </w:p>
    <w:p w14:paraId="2E390EC1" w14:textId="77777777" w:rsidR="00A23F09" w:rsidRPr="00306DFF" w:rsidRDefault="00A23F09" w:rsidP="00A23F09">
      <w:pPr>
        <w:pStyle w:val="Listaszerbekezds"/>
        <w:numPr>
          <w:ilvl w:val="1"/>
          <w:numId w:val="8"/>
        </w:numPr>
        <w:spacing w:after="0"/>
        <w:rPr>
          <w:b/>
        </w:rPr>
      </w:pPr>
      <w:r w:rsidRPr="00306DFF">
        <w:rPr>
          <w:b/>
        </w:rPr>
        <w:t>Témakörök</w:t>
      </w:r>
    </w:p>
    <w:p w14:paraId="5DF7C4A6"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bCs/>
          <w:i/>
        </w:rPr>
        <w:t>Pénztári zárlatkészítések</w:t>
      </w:r>
      <w:r w:rsidRPr="00306DFF">
        <w:rPr>
          <w:b/>
          <w:i/>
        </w:rPr>
        <w:t xml:space="preserve"> </w:t>
      </w:r>
    </w:p>
    <w:p w14:paraId="053FF989" w14:textId="77777777" w:rsidR="00A23F09" w:rsidRPr="00306DFF" w:rsidRDefault="00CC03BC" w:rsidP="00A23F09">
      <w:pPr>
        <w:tabs>
          <w:tab w:val="left" w:pos="1418"/>
          <w:tab w:val="right" w:pos="9072"/>
        </w:tabs>
        <w:spacing w:after="0"/>
        <w:ind w:left="851"/>
      </w:pPr>
      <w:r w:rsidRPr="00306DFF">
        <w:t>Pénztári kezelési nyomtatványok vezetése. Bevételezés, elszámolások könyvelése, bevételek megállapítása. Menetjegybevételek megállapítása jegykiadó gépek esetén. Szigorú számadás alá tartozó nyomtatványok megrendelése, bevételezése és vezetése. Pénztárnapló vezetése. Pénztár bevételeinek és kiadásainak könyvelése. Pénztári zárlat készítése. Zárlati eltérés megállapítása, rendezése. Zárlati eltérések számadásának, Rendezések számadásának vezetése. Ellátmányok/Beszolgáltatások megállapítása, könyvelése. Pénztár bevételeinek és kiadásainak hó végi megállapítása. Forintértékű beszállítás elszámolása. Valuta beszállítás elszámolása. Értékpapír beszállítások elszámolása. - Hiánylatok nyilvántartásának vezetése, hiánylatok elszámolása.</w:t>
      </w:r>
    </w:p>
    <w:p w14:paraId="0254BF76" w14:textId="77777777" w:rsidR="00A23F09" w:rsidRPr="00306DFF" w:rsidRDefault="00A23F09" w:rsidP="00A23F09">
      <w:pPr>
        <w:tabs>
          <w:tab w:val="left" w:pos="1418"/>
          <w:tab w:val="right" w:pos="9072"/>
        </w:tabs>
        <w:spacing w:after="0"/>
        <w:ind w:left="851"/>
      </w:pPr>
    </w:p>
    <w:p w14:paraId="0841B84F"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5C486925" w14:textId="77777777" w:rsidR="00A23F09" w:rsidRPr="00306DFF" w:rsidRDefault="004A41FB" w:rsidP="00A23F09">
      <w:pPr>
        <w:spacing w:after="0"/>
        <w:ind w:left="426"/>
      </w:pPr>
      <w:r w:rsidRPr="00306DFF">
        <w:t>Tanterem</w:t>
      </w:r>
    </w:p>
    <w:p w14:paraId="60F694FC" w14:textId="77777777" w:rsidR="00A23F09" w:rsidRPr="00306DFF" w:rsidRDefault="00A23F09" w:rsidP="00A23F09">
      <w:pPr>
        <w:spacing w:after="0"/>
        <w:ind w:left="426"/>
      </w:pPr>
    </w:p>
    <w:p w14:paraId="0A05C040"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19AD2028" w14:textId="7DB43839"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21B76E42" w14:textId="77777777" w:rsidR="00A23F09" w:rsidRPr="00306DFF" w:rsidRDefault="00A23F09" w:rsidP="00A23F09">
      <w:pPr>
        <w:spacing w:after="0"/>
        <w:ind w:left="426"/>
      </w:pPr>
    </w:p>
    <w:p w14:paraId="150D97A5" w14:textId="77777777" w:rsidR="00A23F09" w:rsidRPr="00306DFF" w:rsidRDefault="00A23F09" w:rsidP="00A23F09">
      <w:pPr>
        <w:spacing w:after="200" w:line="276" w:lineRule="auto"/>
        <w:jc w:val="left"/>
      </w:pPr>
      <w:r w:rsidRPr="00306DFF">
        <w:br w:type="page"/>
      </w:r>
    </w:p>
    <w:p w14:paraId="457F5B39" w14:textId="77777777" w:rsidR="00A23F09" w:rsidRPr="00306DFF" w:rsidRDefault="00A23F09" w:rsidP="00A23F09"/>
    <w:p w14:paraId="41DB8215" w14:textId="77777777" w:rsidR="00A23F09" w:rsidRPr="00306DFF" w:rsidRDefault="00A23F09" w:rsidP="00A23F09">
      <w:pPr>
        <w:spacing w:before="2880"/>
        <w:jc w:val="center"/>
        <w:rPr>
          <w:b/>
          <w:sz w:val="36"/>
        </w:rPr>
      </w:pPr>
      <w:r w:rsidRPr="00306DFF">
        <w:rPr>
          <w:b/>
          <w:sz w:val="36"/>
        </w:rPr>
        <w:t>A</w:t>
      </w:r>
    </w:p>
    <w:p w14:paraId="1D1A3A72" w14:textId="77777777" w:rsidR="00A23F09" w:rsidRPr="00306DFF" w:rsidRDefault="00B938E2" w:rsidP="00A23F09">
      <w:pPr>
        <w:spacing w:after="480"/>
        <w:jc w:val="center"/>
        <w:rPr>
          <w:b/>
          <w:sz w:val="36"/>
        </w:rPr>
      </w:pPr>
      <w:r w:rsidRPr="00306DFF">
        <w:rPr>
          <w:b/>
          <w:sz w:val="36"/>
        </w:rPr>
        <w:t>11994-16</w:t>
      </w:r>
      <w:r w:rsidR="00A23F09" w:rsidRPr="00306DFF">
        <w:rPr>
          <w:b/>
          <w:sz w:val="36"/>
        </w:rPr>
        <w:t xml:space="preserve"> azonosító számú</w:t>
      </w:r>
    </w:p>
    <w:p w14:paraId="1240E096" w14:textId="77777777" w:rsidR="00A23F09" w:rsidRPr="00306DFF" w:rsidRDefault="00B938E2" w:rsidP="00A23F09">
      <w:pPr>
        <w:jc w:val="center"/>
        <w:rPr>
          <w:b/>
          <w:sz w:val="36"/>
        </w:rPr>
      </w:pPr>
      <w:r w:rsidRPr="00306DFF">
        <w:rPr>
          <w:b/>
          <w:sz w:val="36"/>
        </w:rPr>
        <w:t>Állomási jegyértékesítési ismeretek</w:t>
      </w:r>
    </w:p>
    <w:p w14:paraId="5DF4A4AB" w14:textId="77777777" w:rsidR="00A23F09" w:rsidRPr="00306DFF" w:rsidRDefault="00A23F09" w:rsidP="00A23F09">
      <w:pPr>
        <w:jc w:val="center"/>
        <w:rPr>
          <w:b/>
          <w:sz w:val="36"/>
        </w:rPr>
      </w:pPr>
      <w:r w:rsidRPr="00306DFF">
        <w:rPr>
          <w:b/>
          <w:sz w:val="36"/>
        </w:rPr>
        <w:t>megnevezésű</w:t>
      </w:r>
    </w:p>
    <w:p w14:paraId="0D5E2D95" w14:textId="77777777" w:rsidR="00A23F09" w:rsidRPr="00306DFF" w:rsidRDefault="00A23F09" w:rsidP="00A23F09">
      <w:pPr>
        <w:spacing w:before="480" w:after="480"/>
        <w:jc w:val="center"/>
        <w:rPr>
          <w:b/>
          <w:sz w:val="36"/>
        </w:rPr>
      </w:pPr>
      <w:r w:rsidRPr="00306DFF">
        <w:rPr>
          <w:b/>
          <w:sz w:val="36"/>
        </w:rPr>
        <w:t>szakmai követelménymodul</w:t>
      </w:r>
    </w:p>
    <w:p w14:paraId="71077176" w14:textId="77777777" w:rsidR="00A23F09" w:rsidRPr="00306DFF" w:rsidRDefault="00A23F09" w:rsidP="00A23F09">
      <w:pPr>
        <w:jc w:val="center"/>
        <w:rPr>
          <w:b/>
          <w:sz w:val="36"/>
        </w:rPr>
      </w:pPr>
      <w:r w:rsidRPr="00306DFF">
        <w:rPr>
          <w:b/>
          <w:sz w:val="36"/>
        </w:rPr>
        <w:t>tantárgyai, témakörei</w:t>
      </w:r>
    </w:p>
    <w:p w14:paraId="4598AEE2" w14:textId="77777777" w:rsidR="00A23F09" w:rsidRPr="00306DFF" w:rsidRDefault="00A23F09" w:rsidP="00A23F09">
      <w:pPr>
        <w:spacing w:after="200" w:line="276" w:lineRule="auto"/>
        <w:jc w:val="left"/>
      </w:pPr>
      <w:r w:rsidRPr="00306DFF">
        <w:br w:type="page"/>
      </w:r>
    </w:p>
    <w:p w14:paraId="0D79E70D" w14:textId="56ECE872" w:rsidR="00A23F09" w:rsidRPr="00306DFF" w:rsidRDefault="00A23F09" w:rsidP="00A23F09">
      <w:r w:rsidRPr="00306DFF">
        <w:t xml:space="preserve">A </w:t>
      </w:r>
      <w:r w:rsidR="00B938E2" w:rsidRPr="00306DFF">
        <w:t>11994-16</w:t>
      </w:r>
      <w:r w:rsidRPr="00306DFF">
        <w:t xml:space="preserve"> azonosító számú </w:t>
      </w:r>
      <w:r w:rsidR="00B938E2" w:rsidRPr="00306DFF">
        <w:t>Állomási jegyértékesítési ismeretek</w:t>
      </w:r>
      <w:r w:rsidRPr="00306DFF">
        <w:t xml:space="preserve"> megnevezésű szakmai követelménymodulhoz tartozó tantárgyak és témakörök oktatása során </w:t>
      </w:r>
      <w:r w:rsidR="000218C3">
        <w:t>fejlesztendő kompetenciák:</w:t>
      </w:r>
    </w:p>
    <w:tbl>
      <w:tblPr>
        <w:tblW w:w="0" w:type="auto"/>
        <w:jc w:val="center"/>
        <w:tblInd w:w="-3052" w:type="dxa"/>
        <w:tblLayout w:type="fixed"/>
        <w:tblCellMar>
          <w:left w:w="30" w:type="dxa"/>
          <w:right w:w="30" w:type="dxa"/>
        </w:tblCellMar>
        <w:tblLook w:val="0000" w:firstRow="0" w:lastRow="0" w:firstColumn="0" w:lastColumn="0" w:noHBand="0" w:noVBand="0"/>
      </w:tblPr>
      <w:tblGrid>
        <w:gridCol w:w="7322"/>
        <w:gridCol w:w="758"/>
        <w:gridCol w:w="758"/>
      </w:tblGrid>
      <w:tr w:rsidR="00DD68CE" w:rsidRPr="00E0334E" w14:paraId="1C6E2182" w14:textId="77777777" w:rsidTr="00E0334E">
        <w:trPr>
          <w:cantSplit/>
          <w:trHeight w:val="2291"/>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18A19420"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9BC3E29" w14:textId="77777777" w:rsidR="00DD68CE" w:rsidRPr="00E0334E" w:rsidRDefault="00DD68CE" w:rsidP="00B938E2">
            <w:pPr>
              <w:ind w:left="113" w:right="113"/>
              <w:jc w:val="center"/>
              <w:rPr>
                <w:szCs w:val="24"/>
              </w:rPr>
            </w:pPr>
            <w:r w:rsidRPr="00E0334E">
              <w:rPr>
                <w:szCs w:val="24"/>
              </w:rPr>
              <w:t>Állomási jegykiadó gép kezelése</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5A956A8" w14:textId="77777777" w:rsidR="00DD68CE" w:rsidRPr="00E0334E" w:rsidRDefault="00DD68CE" w:rsidP="00B938E2">
            <w:pPr>
              <w:ind w:left="113" w:right="113"/>
              <w:jc w:val="center"/>
              <w:rPr>
                <w:szCs w:val="24"/>
              </w:rPr>
            </w:pPr>
            <w:r w:rsidRPr="00E0334E">
              <w:rPr>
                <w:szCs w:val="24"/>
              </w:rPr>
              <w:t>Állomási gép jegykiadási gyakorlat</w:t>
            </w:r>
          </w:p>
        </w:tc>
      </w:tr>
      <w:tr w:rsidR="00DD68CE" w:rsidRPr="00E0334E" w14:paraId="6EE32B97"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48082DBA"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CCF0691"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3BEC40"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3D4C5FE1"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1C0C1F9E"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Üzemelteti a pénztárat</w:t>
            </w:r>
          </w:p>
        </w:tc>
        <w:tc>
          <w:tcPr>
            <w:tcW w:w="758" w:type="dxa"/>
            <w:tcBorders>
              <w:top w:val="single" w:sz="6" w:space="0" w:color="auto"/>
              <w:left w:val="single" w:sz="6" w:space="0" w:color="auto"/>
              <w:bottom w:val="single" w:sz="6" w:space="0" w:color="auto"/>
              <w:right w:val="single" w:sz="6" w:space="0" w:color="auto"/>
            </w:tcBorders>
            <w:vAlign w:val="center"/>
          </w:tcPr>
          <w:p w14:paraId="1825A946"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DB90BB"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61286471"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3606FDA6"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Betartja és alkalmazza a pénztári jegykiadó gép kezelési utasítás szabályait</w:t>
            </w:r>
          </w:p>
        </w:tc>
        <w:tc>
          <w:tcPr>
            <w:tcW w:w="758" w:type="dxa"/>
            <w:tcBorders>
              <w:top w:val="single" w:sz="6" w:space="0" w:color="auto"/>
              <w:left w:val="single" w:sz="6" w:space="0" w:color="auto"/>
              <w:bottom w:val="single" w:sz="6" w:space="0" w:color="auto"/>
              <w:right w:val="single" w:sz="6" w:space="0" w:color="auto"/>
            </w:tcBorders>
            <w:vAlign w:val="center"/>
          </w:tcPr>
          <w:p w14:paraId="453DAB03"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9D66688"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D21D714"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65A2389C"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Kezeli a bankkártya terminált</w:t>
            </w:r>
          </w:p>
        </w:tc>
        <w:tc>
          <w:tcPr>
            <w:tcW w:w="758" w:type="dxa"/>
            <w:tcBorders>
              <w:top w:val="single" w:sz="6" w:space="0" w:color="auto"/>
              <w:left w:val="single" w:sz="6" w:space="0" w:color="auto"/>
              <w:bottom w:val="single" w:sz="6" w:space="0" w:color="auto"/>
              <w:right w:val="single" w:sz="6" w:space="0" w:color="auto"/>
            </w:tcBorders>
            <w:vAlign w:val="center"/>
          </w:tcPr>
          <w:p w14:paraId="1B62B8A7"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529B70"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9CED5A9"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5644E75E"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Megtervezi az utas igényinek megfelelő legkedvezőbb eljutási útvonalat</w:t>
            </w:r>
          </w:p>
        </w:tc>
        <w:tc>
          <w:tcPr>
            <w:tcW w:w="758" w:type="dxa"/>
            <w:tcBorders>
              <w:top w:val="single" w:sz="6" w:space="0" w:color="auto"/>
              <w:left w:val="single" w:sz="6" w:space="0" w:color="auto"/>
              <w:bottom w:val="single" w:sz="6" w:space="0" w:color="auto"/>
              <w:right w:val="single" w:sz="6" w:space="0" w:color="auto"/>
            </w:tcBorders>
            <w:vAlign w:val="center"/>
          </w:tcPr>
          <w:p w14:paraId="2C6CD778"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92D3A9"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D03B3B2"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7EE77102"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 xml:space="preserve">Megszerkeszti és kinyomtatja az utasnak a menetjegyét </w:t>
            </w:r>
          </w:p>
        </w:tc>
        <w:tc>
          <w:tcPr>
            <w:tcW w:w="758" w:type="dxa"/>
            <w:tcBorders>
              <w:top w:val="single" w:sz="6" w:space="0" w:color="auto"/>
              <w:left w:val="single" w:sz="6" w:space="0" w:color="auto"/>
              <w:bottom w:val="single" w:sz="6" w:space="0" w:color="auto"/>
              <w:right w:val="single" w:sz="6" w:space="0" w:color="auto"/>
            </w:tcBorders>
            <w:vAlign w:val="center"/>
          </w:tcPr>
          <w:p w14:paraId="0FE757E9"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2434A0"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7F1EC53"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521177C6"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Rögzíti az egyéb értékesítési csatornák bevételeit és a pénztár kiadásait</w:t>
            </w:r>
          </w:p>
        </w:tc>
        <w:tc>
          <w:tcPr>
            <w:tcW w:w="758" w:type="dxa"/>
            <w:tcBorders>
              <w:top w:val="single" w:sz="6" w:space="0" w:color="auto"/>
              <w:left w:val="single" w:sz="6" w:space="0" w:color="auto"/>
              <w:bottom w:val="single" w:sz="6" w:space="0" w:color="auto"/>
              <w:right w:val="single" w:sz="6" w:space="0" w:color="auto"/>
            </w:tcBorders>
            <w:vAlign w:val="center"/>
          </w:tcPr>
          <w:p w14:paraId="032CC50B"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8FEFDD"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64DE289"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3703DA02"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Jegykiadó gép meghibásodása esetén alkalmazza az előírt bizonylatolási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29CF5EDC"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76F97D"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B2C8B62"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04F88F78"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EA49F12"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776363"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6DB175D3"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66EBEDD7"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Felhasználói kézikönyv</w:t>
            </w:r>
          </w:p>
        </w:tc>
        <w:tc>
          <w:tcPr>
            <w:tcW w:w="758" w:type="dxa"/>
            <w:tcBorders>
              <w:top w:val="single" w:sz="6" w:space="0" w:color="auto"/>
              <w:left w:val="single" w:sz="6" w:space="0" w:color="auto"/>
              <w:bottom w:val="single" w:sz="6" w:space="0" w:color="auto"/>
              <w:right w:val="single" w:sz="6" w:space="0" w:color="auto"/>
            </w:tcBorders>
            <w:vAlign w:val="center"/>
          </w:tcPr>
          <w:p w14:paraId="041036A3"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0CC368"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E3DAC11"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4C020208"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ÁFA és számviteli előírásoknak megfelelés</w:t>
            </w:r>
          </w:p>
        </w:tc>
        <w:tc>
          <w:tcPr>
            <w:tcW w:w="758" w:type="dxa"/>
            <w:tcBorders>
              <w:top w:val="single" w:sz="6" w:space="0" w:color="auto"/>
              <w:left w:val="single" w:sz="6" w:space="0" w:color="auto"/>
              <w:bottom w:val="single" w:sz="6" w:space="0" w:color="auto"/>
              <w:right w:val="single" w:sz="6" w:space="0" w:color="auto"/>
            </w:tcBorders>
            <w:vAlign w:val="center"/>
          </w:tcPr>
          <w:p w14:paraId="0414D9C8"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F37E36"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7274822"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2EFEE8D6"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Készpénzes fizetési elszámolás</w:t>
            </w:r>
          </w:p>
        </w:tc>
        <w:tc>
          <w:tcPr>
            <w:tcW w:w="758" w:type="dxa"/>
            <w:tcBorders>
              <w:top w:val="single" w:sz="6" w:space="0" w:color="auto"/>
              <w:left w:val="single" w:sz="6" w:space="0" w:color="auto"/>
              <w:bottom w:val="single" w:sz="6" w:space="0" w:color="auto"/>
              <w:right w:val="single" w:sz="6" w:space="0" w:color="auto"/>
            </w:tcBorders>
            <w:vAlign w:val="center"/>
          </w:tcPr>
          <w:p w14:paraId="0437195C"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D49A10"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12A6BBD"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0906FE8C"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Pénzkezelés, valuta-elszámolás</w:t>
            </w:r>
          </w:p>
        </w:tc>
        <w:tc>
          <w:tcPr>
            <w:tcW w:w="758" w:type="dxa"/>
            <w:tcBorders>
              <w:top w:val="single" w:sz="6" w:space="0" w:color="auto"/>
              <w:left w:val="single" w:sz="6" w:space="0" w:color="auto"/>
              <w:bottom w:val="single" w:sz="6" w:space="0" w:color="auto"/>
              <w:right w:val="single" w:sz="6" w:space="0" w:color="auto"/>
            </w:tcBorders>
            <w:vAlign w:val="center"/>
          </w:tcPr>
          <w:p w14:paraId="6C5FEB31"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CEA8B1"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88231CE"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4373F88B"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Menetdíj-visszatérít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5312BFE4"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586E0A"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383B95C"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05BD59D9"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Rontott jegyek</w:t>
            </w:r>
          </w:p>
        </w:tc>
        <w:tc>
          <w:tcPr>
            <w:tcW w:w="758" w:type="dxa"/>
            <w:tcBorders>
              <w:top w:val="single" w:sz="6" w:space="0" w:color="auto"/>
              <w:left w:val="single" w:sz="6" w:space="0" w:color="auto"/>
              <w:bottom w:val="single" w:sz="6" w:space="0" w:color="auto"/>
              <w:right w:val="single" w:sz="6" w:space="0" w:color="auto"/>
            </w:tcBorders>
            <w:vAlign w:val="center"/>
          </w:tcPr>
          <w:p w14:paraId="4C2C7B2D"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17E40AB"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536A5F95"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2F6AE513"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Utánfizetési ügyek intézése</w:t>
            </w:r>
          </w:p>
        </w:tc>
        <w:tc>
          <w:tcPr>
            <w:tcW w:w="758" w:type="dxa"/>
            <w:tcBorders>
              <w:top w:val="single" w:sz="6" w:space="0" w:color="auto"/>
              <w:left w:val="single" w:sz="6" w:space="0" w:color="auto"/>
              <w:bottom w:val="single" w:sz="6" w:space="0" w:color="auto"/>
              <w:right w:val="single" w:sz="6" w:space="0" w:color="auto"/>
            </w:tcBorders>
            <w:vAlign w:val="center"/>
          </w:tcPr>
          <w:p w14:paraId="32E2DDE6"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678BC8"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66919C1"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32E1AE7F"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6F01009"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A3F134"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330DCF29"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790DCDFD"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 xml:space="preserve">Felhasználószintű IT alapismeretek </w:t>
            </w:r>
          </w:p>
        </w:tc>
        <w:tc>
          <w:tcPr>
            <w:tcW w:w="758" w:type="dxa"/>
            <w:tcBorders>
              <w:top w:val="single" w:sz="6" w:space="0" w:color="auto"/>
              <w:left w:val="single" w:sz="6" w:space="0" w:color="auto"/>
              <w:bottom w:val="single" w:sz="6" w:space="0" w:color="auto"/>
              <w:right w:val="single" w:sz="6" w:space="0" w:color="auto"/>
            </w:tcBorders>
            <w:vAlign w:val="center"/>
          </w:tcPr>
          <w:p w14:paraId="21A44AB0"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D20B71"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B72D6B5"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33D11AF5"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 xml:space="preserve">Olvasott, hallott szakmai és nem szakmai szöveg megértése </w:t>
            </w:r>
          </w:p>
        </w:tc>
        <w:tc>
          <w:tcPr>
            <w:tcW w:w="758" w:type="dxa"/>
            <w:tcBorders>
              <w:top w:val="single" w:sz="6" w:space="0" w:color="auto"/>
              <w:left w:val="single" w:sz="6" w:space="0" w:color="auto"/>
              <w:bottom w:val="single" w:sz="6" w:space="0" w:color="auto"/>
              <w:right w:val="single" w:sz="6" w:space="0" w:color="auto"/>
            </w:tcBorders>
            <w:vAlign w:val="center"/>
          </w:tcPr>
          <w:p w14:paraId="7803F248"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72A6B9"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678A486"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6FA3ACE0"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Szakmai és nem szakmai beszédkészség, fogalmazás, írás készség</w:t>
            </w:r>
          </w:p>
        </w:tc>
        <w:tc>
          <w:tcPr>
            <w:tcW w:w="758" w:type="dxa"/>
            <w:tcBorders>
              <w:top w:val="single" w:sz="6" w:space="0" w:color="auto"/>
              <w:left w:val="single" w:sz="6" w:space="0" w:color="auto"/>
              <w:bottom w:val="single" w:sz="6" w:space="0" w:color="auto"/>
              <w:right w:val="single" w:sz="6" w:space="0" w:color="auto"/>
            </w:tcBorders>
            <w:vAlign w:val="center"/>
          </w:tcPr>
          <w:p w14:paraId="752C0662"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4FDC4EE"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D4BA726"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5D4C55C9"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Matematikai készség</w:t>
            </w:r>
          </w:p>
        </w:tc>
        <w:tc>
          <w:tcPr>
            <w:tcW w:w="758" w:type="dxa"/>
            <w:tcBorders>
              <w:top w:val="single" w:sz="6" w:space="0" w:color="auto"/>
              <w:left w:val="single" w:sz="6" w:space="0" w:color="auto"/>
              <w:bottom w:val="single" w:sz="6" w:space="0" w:color="auto"/>
              <w:right w:val="single" w:sz="6" w:space="0" w:color="auto"/>
            </w:tcBorders>
            <w:vAlign w:val="center"/>
          </w:tcPr>
          <w:p w14:paraId="5483E732"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494792"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16FAA3A"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2A5820FE" w14:textId="77777777" w:rsidR="00DD68CE" w:rsidRPr="00E0334E" w:rsidRDefault="00DD68CE" w:rsidP="00B77E37">
            <w:pPr>
              <w:spacing w:after="0"/>
              <w:jc w:val="left"/>
              <w:rPr>
                <w:rFonts w:eastAsia="Times New Roman"/>
                <w:color w:val="000000"/>
                <w:szCs w:val="24"/>
                <w:lang w:eastAsia="hu-HU"/>
              </w:rPr>
            </w:pPr>
            <w:r w:rsidRPr="00E0334E">
              <w:rPr>
                <w:rFonts w:eastAsia="Times New Roman"/>
                <w:color w:val="000000"/>
                <w:szCs w:val="24"/>
                <w:lang w:eastAsia="hu-HU"/>
              </w:rPr>
              <w:t>Köznyelvi szöveg hallás utáni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11F66EFE"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0CBB06"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ED75D2B"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53E22CC4"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6DC2FCD"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2281B8"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0D7A7B62"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771DEE9E"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525825D9"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B0D8D1"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3F3269D3"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2EDC0D95"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B01E2B2"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262B124"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1E54DA9"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0C12A2E4"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41FFB322"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802EF"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1F799D35"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14E12723"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CA71BEB"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1E6D4AC"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49F0EF68"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1790C21D"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Tolerancia</w:t>
            </w:r>
          </w:p>
        </w:tc>
        <w:tc>
          <w:tcPr>
            <w:tcW w:w="758" w:type="dxa"/>
            <w:tcBorders>
              <w:top w:val="single" w:sz="6" w:space="0" w:color="auto"/>
              <w:left w:val="single" w:sz="6" w:space="0" w:color="auto"/>
              <w:bottom w:val="single" w:sz="6" w:space="0" w:color="auto"/>
              <w:right w:val="single" w:sz="6" w:space="0" w:color="auto"/>
            </w:tcBorders>
            <w:vAlign w:val="center"/>
          </w:tcPr>
          <w:p w14:paraId="27738D6E"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70585F6"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7F92DDD4"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3B1D35BC"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Udvariasság</w:t>
            </w:r>
          </w:p>
        </w:tc>
        <w:tc>
          <w:tcPr>
            <w:tcW w:w="758" w:type="dxa"/>
            <w:tcBorders>
              <w:top w:val="single" w:sz="6" w:space="0" w:color="auto"/>
              <w:left w:val="single" w:sz="6" w:space="0" w:color="auto"/>
              <w:bottom w:val="single" w:sz="6" w:space="0" w:color="auto"/>
              <w:right w:val="single" w:sz="6" w:space="0" w:color="auto"/>
            </w:tcBorders>
            <w:vAlign w:val="center"/>
          </w:tcPr>
          <w:p w14:paraId="6AA335AD"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4F1986"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123F092"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4054F80A"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16BC7260"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7C7F13"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26FA3B21"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5AD0BD65" w14:textId="77777777" w:rsidR="00DD68CE" w:rsidRPr="00E0334E" w:rsidRDefault="00DD68CE" w:rsidP="00810895">
            <w:pPr>
              <w:autoSpaceDE w:val="0"/>
              <w:autoSpaceDN w:val="0"/>
              <w:adjustRightInd w:val="0"/>
              <w:spacing w:after="0"/>
              <w:jc w:val="center"/>
              <w:rPr>
                <w:color w:val="000000"/>
                <w:szCs w:val="24"/>
              </w:rPr>
            </w:pPr>
            <w:r w:rsidRPr="00E0334E">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4FEB9EA" w14:textId="77777777" w:rsidR="00DD68CE" w:rsidRPr="00E0334E" w:rsidRDefault="00DD68CE" w:rsidP="0081089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2F0C5E" w14:textId="77777777" w:rsidR="00DD68CE" w:rsidRPr="00E0334E" w:rsidRDefault="00DD68CE" w:rsidP="00810895">
            <w:pPr>
              <w:autoSpaceDE w:val="0"/>
              <w:autoSpaceDN w:val="0"/>
              <w:adjustRightInd w:val="0"/>
              <w:spacing w:after="0"/>
              <w:jc w:val="center"/>
              <w:rPr>
                <w:color w:val="000000"/>
                <w:szCs w:val="24"/>
              </w:rPr>
            </w:pPr>
          </w:p>
        </w:tc>
      </w:tr>
      <w:tr w:rsidR="00DD68CE" w:rsidRPr="00E0334E" w14:paraId="0A01D94E"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68BB37AE"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Információgyűjtés</w:t>
            </w:r>
          </w:p>
        </w:tc>
        <w:tc>
          <w:tcPr>
            <w:tcW w:w="758" w:type="dxa"/>
            <w:tcBorders>
              <w:top w:val="single" w:sz="6" w:space="0" w:color="auto"/>
              <w:left w:val="single" w:sz="6" w:space="0" w:color="auto"/>
              <w:bottom w:val="single" w:sz="6" w:space="0" w:color="auto"/>
              <w:right w:val="single" w:sz="6" w:space="0" w:color="auto"/>
            </w:tcBorders>
            <w:vAlign w:val="center"/>
          </w:tcPr>
          <w:p w14:paraId="7153EE1E"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E2E1EB"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4C81E565"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03FA2C27"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2F7C8B17"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7F0D0AA"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r w:rsidR="00DD68CE" w:rsidRPr="00E0334E" w14:paraId="0FA5DE78" w14:textId="77777777" w:rsidTr="00E0334E">
        <w:trPr>
          <w:trHeight w:val="255"/>
          <w:jc w:val="center"/>
        </w:trPr>
        <w:tc>
          <w:tcPr>
            <w:tcW w:w="7322" w:type="dxa"/>
            <w:tcBorders>
              <w:top w:val="single" w:sz="6" w:space="0" w:color="auto"/>
              <w:left w:val="single" w:sz="6" w:space="0" w:color="auto"/>
              <w:bottom w:val="single" w:sz="6" w:space="0" w:color="auto"/>
              <w:right w:val="single" w:sz="6" w:space="0" w:color="auto"/>
            </w:tcBorders>
            <w:shd w:val="clear" w:color="auto" w:fill="auto"/>
            <w:vAlign w:val="center"/>
          </w:tcPr>
          <w:p w14:paraId="2E4A3327" w14:textId="77777777" w:rsidR="00DD68CE" w:rsidRPr="00E0334E" w:rsidRDefault="00DD68CE" w:rsidP="00B77E37">
            <w:pPr>
              <w:spacing w:after="0"/>
              <w:rPr>
                <w:rFonts w:eastAsia="Times New Roman"/>
                <w:color w:val="000000"/>
                <w:szCs w:val="24"/>
                <w:lang w:eastAsia="hu-HU"/>
              </w:rPr>
            </w:pPr>
            <w:r w:rsidRPr="00E0334E">
              <w:rPr>
                <w:rFonts w:eastAsia="Times New Roman"/>
                <w:color w:val="000000"/>
                <w:szCs w:val="24"/>
                <w:lang w:eastAsia="hu-HU"/>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6F992260"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8BA74" w14:textId="77777777" w:rsidR="00DD68CE" w:rsidRPr="00E0334E" w:rsidRDefault="00DD68CE" w:rsidP="00B77E37">
            <w:pPr>
              <w:spacing w:after="0"/>
              <w:jc w:val="center"/>
              <w:rPr>
                <w:rFonts w:eastAsia="Times New Roman"/>
                <w:color w:val="000000"/>
                <w:szCs w:val="24"/>
                <w:lang w:eastAsia="hu-HU"/>
              </w:rPr>
            </w:pPr>
            <w:r w:rsidRPr="00E0334E">
              <w:rPr>
                <w:rFonts w:eastAsia="Times New Roman"/>
                <w:color w:val="000000"/>
                <w:szCs w:val="24"/>
                <w:lang w:eastAsia="hu-HU"/>
              </w:rPr>
              <w:t>x</w:t>
            </w:r>
          </w:p>
        </w:tc>
      </w:tr>
    </w:tbl>
    <w:p w14:paraId="69544B67" w14:textId="77777777" w:rsidR="00A23F09" w:rsidRPr="00306DFF" w:rsidRDefault="00A23F09" w:rsidP="00A23F09"/>
    <w:p w14:paraId="0CCC461D" w14:textId="63161DC8" w:rsidR="00A23F09" w:rsidRPr="00306DFF" w:rsidRDefault="00B938E2" w:rsidP="00A23F09">
      <w:pPr>
        <w:pStyle w:val="Listaszerbekezds"/>
        <w:numPr>
          <w:ilvl w:val="0"/>
          <w:numId w:val="8"/>
        </w:numPr>
        <w:tabs>
          <w:tab w:val="right" w:pos="9072"/>
        </w:tabs>
        <w:spacing w:after="0"/>
        <w:rPr>
          <w:b/>
        </w:rPr>
      </w:pPr>
      <w:r w:rsidRPr="00306DFF">
        <w:rPr>
          <w:b/>
        </w:rPr>
        <w:t>Állomási jegykiadó gép kezelése</w:t>
      </w:r>
      <w:r w:rsidR="00A23F09" w:rsidRPr="00306DFF">
        <w:rPr>
          <w:b/>
        </w:rPr>
        <w:t xml:space="preserve"> tantárgy</w:t>
      </w:r>
      <w:r w:rsidR="00A23F09" w:rsidRPr="00306DFF">
        <w:rPr>
          <w:b/>
        </w:rPr>
        <w:tab/>
      </w:r>
      <w:r w:rsidRPr="00306DFF">
        <w:rPr>
          <w:b/>
        </w:rPr>
        <w:t>31</w:t>
      </w:r>
      <w:r w:rsidR="00A23F09" w:rsidRPr="00306DFF">
        <w:rPr>
          <w:b/>
        </w:rPr>
        <w:t xml:space="preserve"> óra/</w:t>
      </w:r>
      <w:r w:rsidR="00E0334E">
        <w:rPr>
          <w:b/>
        </w:rPr>
        <w:t>0</w:t>
      </w:r>
      <w:r w:rsidR="00A23F09" w:rsidRPr="00306DFF">
        <w:rPr>
          <w:b/>
        </w:rPr>
        <w:t xml:space="preserve"> óra*</w:t>
      </w:r>
    </w:p>
    <w:p w14:paraId="13AA8ACC"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109B79CC" w14:textId="77777777" w:rsidR="00A23F09" w:rsidRPr="00306DFF" w:rsidRDefault="00A23F09" w:rsidP="00A23F09">
      <w:pPr>
        <w:spacing w:after="0"/>
        <w:ind w:left="426"/>
      </w:pPr>
    </w:p>
    <w:p w14:paraId="379C37BD" w14:textId="71FC5D65" w:rsidR="00A23F09" w:rsidRPr="00306DFF" w:rsidRDefault="00A23F09" w:rsidP="00A23F09">
      <w:pPr>
        <w:spacing w:after="0"/>
        <w:ind w:left="426"/>
      </w:pPr>
      <w:r w:rsidRPr="00306DFF">
        <w:t xml:space="preserve">A tantárgy az </w:t>
      </w:r>
      <w:r w:rsidR="009F18ED" w:rsidRPr="00306DFF">
        <w:t>52 841 03 Vasúti személypénztáros</w:t>
      </w:r>
      <w:r w:rsidRPr="00306DFF">
        <w:t xml:space="preserve"> </w:t>
      </w:r>
      <w:r w:rsidR="00E0334E" w:rsidRPr="00E0334E">
        <w:t>mellék-</w:t>
      </w:r>
      <w:r w:rsidRPr="00306DFF">
        <w:t>szakképesítéshez kapcsolódik.</w:t>
      </w:r>
    </w:p>
    <w:p w14:paraId="7F132313" w14:textId="77777777" w:rsidR="00A23F09" w:rsidRPr="00306DFF" w:rsidRDefault="00A23F09" w:rsidP="00A23F09">
      <w:pPr>
        <w:spacing w:after="0"/>
        <w:ind w:left="426"/>
      </w:pPr>
    </w:p>
    <w:p w14:paraId="1C3592CE"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4E4DA8E6" w14:textId="77777777" w:rsidR="009F18ED" w:rsidRPr="00306DFF" w:rsidRDefault="009F18ED" w:rsidP="009F18ED">
      <w:pPr>
        <w:spacing w:after="0"/>
        <w:ind w:left="426"/>
      </w:pPr>
      <w:r w:rsidRPr="00306DFF">
        <w:t>Az állomási jegykiadó gép kezelése tantárgy tanításának célja, hogy a tanuló ismerje meg és sajátítsa el a jegykiadó géppel történő vasúti menetjegy kiadáshoz előírt ismeretanyagot, a szakképesítés munkaterületéhez tartozó legjellemzőbb munkakörök, foglalkozások betöltéséhez szükséges kompetenciákat elsajátítsa.</w:t>
      </w:r>
    </w:p>
    <w:p w14:paraId="14556503" w14:textId="77777777" w:rsidR="00A23F09" w:rsidRPr="00306DFF" w:rsidRDefault="009F18ED" w:rsidP="009F18ED">
      <w:pPr>
        <w:spacing w:after="0"/>
        <w:ind w:left="426"/>
      </w:pPr>
      <w:r w:rsidRPr="00306DFF">
        <w:t>A cél elérése érdekében el kell sajátítani a munkakörben elvégzendő feladatokat, ki kell alakítani az azokhoz szükséges tulajdonságokat (alkalmazott szakmai ismeretek, szakmai készségek, képességek, személyes, társas- és módszerkompetenciák).</w:t>
      </w:r>
    </w:p>
    <w:p w14:paraId="2B10D552" w14:textId="77777777" w:rsidR="00A23F09" w:rsidRPr="00306DFF" w:rsidRDefault="00A23F09" w:rsidP="00A23F09">
      <w:pPr>
        <w:spacing w:after="0"/>
        <w:ind w:left="426"/>
      </w:pPr>
    </w:p>
    <w:p w14:paraId="3FD46B3A"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53227200" w14:textId="77777777" w:rsidR="00A23F09" w:rsidRPr="00306DFF" w:rsidRDefault="009F18ED" w:rsidP="00A23F09">
      <w:pPr>
        <w:spacing w:after="0"/>
        <w:ind w:left="426"/>
      </w:pPr>
      <w:r w:rsidRPr="00306DFF">
        <w:t>A tantárgy szorosan kapcsolódik a „Belföldi személydíjszabási ismeretek” tantárgy és a „Pénztári ismeretek” tantárgy valamennyi témaköréhez.</w:t>
      </w:r>
    </w:p>
    <w:p w14:paraId="6B7C5359" w14:textId="77777777" w:rsidR="00A23F09" w:rsidRPr="00306DFF" w:rsidRDefault="00A23F09" w:rsidP="00A23F09">
      <w:pPr>
        <w:spacing w:after="0"/>
        <w:ind w:left="426"/>
      </w:pPr>
    </w:p>
    <w:p w14:paraId="1B966602" w14:textId="77777777" w:rsidR="00A23F09" w:rsidRPr="00306DFF" w:rsidRDefault="00A23F09" w:rsidP="00A23F09">
      <w:pPr>
        <w:pStyle w:val="Listaszerbekezds"/>
        <w:numPr>
          <w:ilvl w:val="1"/>
          <w:numId w:val="8"/>
        </w:numPr>
        <w:spacing w:after="0"/>
        <w:rPr>
          <w:b/>
        </w:rPr>
      </w:pPr>
      <w:r w:rsidRPr="00306DFF">
        <w:rPr>
          <w:b/>
        </w:rPr>
        <w:t>Témakörök</w:t>
      </w:r>
    </w:p>
    <w:p w14:paraId="73D42B1F"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i/>
        </w:rPr>
        <w:t xml:space="preserve">Pénztári értékesítés állomási jegykiadó gépen </w:t>
      </w:r>
    </w:p>
    <w:p w14:paraId="2D8740A5" w14:textId="77777777" w:rsidR="00A23F09" w:rsidRPr="00306DFF" w:rsidRDefault="00CC03BC" w:rsidP="00A23F09">
      <w:pPr>
        <w:tabs>
          <w:tab w:val="left" w:pos="1418"/>
          <w:tab w:val="right" w:pos="9072"/>
        </w:tabs>
        <w:spacing w:after="0"/>
        <w:ind w:left="851"/>
      </w:pPr>
      <w:r w:rsidRPr="00306DFF">
        <w:t>Állomási jegykiadó gép kezelési ismeretek. A jegykiadó rendszer célja, az alkalmazás általános és funkcionális ismertetése. A pénztárgép általános működési elve, üzembe helyezés, felhasználói jogosultságok. Felhasználói felület, adminisztrációs és alkalmazás funkciók.</w:t>
      </w:r>
    </w:p>
    <w:p w14:paraId="38C7C180" w14:textId="77777777" w:rsidR="00A23F09" w:rsidRPr="00306DFF" w:rsidRDefault="00A23F09" w:rsidP="00A23F09">
      <w:pPr>
        <w:tabs>
          <w:tab w:val="left" w:pos="1418"/>
          <w:tab w:val="right" w:pos="9072"/>
        </w:tabs>
        <w:spacing w:after="0"/>
        <w:ind w:left="851"/>
      </w:pPr>
    </w:p>
    <w:p w14:paraId="625710E2"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bCs/>
          <w:i/>
        </w:rPr>
        <w:t>Pénztárkezelés</w:t>
      </w:r>
      <w:r w:rsidRPr="00306DFF">
        <w:rPr>
          <w:b/>
          <w:i/>
        </w:rPr>
        <w:t xml:space="preserve"> </w:t>
      </w:r>
    </w:p>
    <w:p w14:paraId="412F8F95" w14:textId="77777777" w:rsidR="00A23F09" w:rsidRPr="00306DFF" w:rsidRDefault="00CC03BC" w:rsidP="00A23F09">
      <w:pPr>
        <w:tabs>
          <w:tab w:val="left" w:pos="1418"/>
          <w:tab w:val="right" w:pos="9072"/>
        </w:tabs>
        <w:spacing w:after="0"/>
        <w:ind w:left="851"/>
      </w:pPr>
      <w:r w:rsidRPr="00306DFF">
        <w:t>Pénztárnyitás, papírcsere. Bevételek-kiadások rögzítése, Egyéb jegyértékesítési csatornák bevételeinek rögzítése. Beszállítás. Hibás kezelés, hibaüzenetek. Pénztárzárás</w:t>
      </w:r>
    </w:p>
    <w:p w14:paraId="58A42D08" w14:textId="77777777" w:rsidR="00A23F09" w:rsidRPr="00306DFF" w:rsidRDefault="00A23F09" w:rsidP="00A23F09">
      <w:pPr>
        <w:tabs>
          <w:tab w:val="left" w:pos="1418"/>
          <w:tab w:val="right" w:pos="9072"/>
        </w:tabs>
        <w:spacing w:after="0"/>
        <w:ind w:left="851"/>
      </w:pPr>
    </w:p>
    <w:p w14:paraId="2D6066F2"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bCs/>
          <w:i/>
        </w:rPr>
        <w:t>Belföldi jegyértékesítés</w:t>
      </w:r>
      <w:r w:rsidRPr="00306DFF">
        <w:rPr>
          <w:b/>
          <w:i/>
        </w:rPr>
        <w:t xml:space="preserve"> </w:t>
      </w:r>
    </w:p>
    <w:p w14:paraId="665A1FFD" w14:textId="77777777" w:rsidR="00CC03BC" w:rsidRPr="00306DFF" w:rsidRDefault="00CC03BC" w:rsidP="00CC03BC">
      <w:pPr>
        <w:tabs>
          <w:tab w:val="left" w:pos="1418"/>
          <w:tab w:val="right" w:pos="9072"/>
        </w:tabs>
        <w:spacing w:after="0"/>
        <w:ind w:left="851"/>
      </w:pPr>
      <w:r w:rsidRPr="00306DFF">
        <w:t>Útvonaltervezés, jegyszerkesztés, jegykiadás. Fizetési módozatok (pl. bankkártya elfogadás, utazási kupon, hitelokmányok)</w:t>
      </w:r>
    </w:p>
    <w:p w14:paraId="2A8A1117" w14:textId="77777777" w:rsidR="00A23F09" w:rsidRPr="00306DFF" w:rsidRDefault="00CC03BC" w:rsidP="00A23F09">
      <w:pPr>
        <w:tabs>
          <w:tab w:val="left" w:pos="1418"/>
          <w:tab w:val="right" w:pos="9072"/>
        </w:tabs>
        <w:spacing w:after="0"/>
        <w:ind w:left="851"/>
      </w:pPr>
      <w:r w:rsidRPr="00306DFF">
        <w:t>Visszatérítés, csere, lemondás. Egyéb termékek értékesítése.</w:t>
      </w:r>
    </w:p>
    <w:p w14:paraId="0DBE7394" w14:textId="77777777" w:rsidR="00A23F09" w:rsidRPr="00306DFF" w:rsidRDefault="00A23F09" w:rsidP="00A23F09">
      <w:pPr>
        <w:tabs>
          <w:tab w:val="left" w:pos="1418"/>
          <w:tab w:val="right" w:pos="9072"/>
        </w:tabs>
        <w:spacing w:after="0"/>
        <w:ind w:left="851"/>
      </w:pPr>
    </w:p>
    <w:p w14:paraId="5E64AE89"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57889955" w14:textId="77777777" w:rsidR="00A23F09" w:rsidRPr="00306DFF" w:rsidRDefault="004947E7" w:rsidP="00A23F09">
      <w:pPr>
        <w:spacing w:after="0"/>
        <w:ind w:left="426"/>
      </w:pPr>
      <w:r w:rsidRPr="00306DFF">
        <w:t>Tanterem</w:t>
      </w:r>
    </w:p>
    <w:p w14:paraId="2E6F2A5F" w14:textId="77777777" w:rsidR="00A23F09" w:rsidRPr="00306DFF" w:rsidRDefault="00A23F09" w:rsidP="00A23F09">
      <w:pPr>
        <w:spacing w:after="0"/>
        <w:ind w:left="426"/>
      </w:pPr>
    </w:p>
    <w:p w14:paraId="5F61C325"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448843EC" w14:textId="28D8DE8A"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3AA29AA3" w14:textId="77777777" w:rsidR="00A23F09" w:rsidRPr="00306DFF" w:rsidRDefault="00A23F09" w:rsidP="00A23F09">
      <w:pPr>
        <w:spacing w:after="0"/>
        <w:ind w:left="426"/>
      </w:pPr>
    </w:p>
    <w:p w14:paraId="7BAE9DAF" w14:textId="291A5F35" w:rsidR="00A23F09" w:rsidRPr="00306DFF" w:rsidRDefault="00586AAB" w:rsidP="00A23F09">
      <w:pPr>
        <w:pStyle w:val="Listaszerbekezds"/>
        <w:numPr>
          <w:ilvl w:val="0"/>
          <w:numId w:val="8"/>
        </w:numPr>
        <w:tabs>
          <w:tab w:val="right" w:pos="9072"/>
        </w:tabs>
        <w:spacing w:after="0"/>
        <w:rPr>
          <w:b/>
        </w:rPr>
      </w:pPr>
      <w:r w:rsidRPr="00306DFF">
        <w:rPr>
          <w:b/>
        </w:rPr>
        <w:t>Állomási gép jegykiadási gyakorlat</w:t>
      </w:r>
      <w:r w:rsidR="00A23F09" w:rsidRPr="00306DFF">
        <w:rPr>
          <w:b/>
        </w:rPr>
        <w:t xml:space="preserve"> tantárgy</w:t>
      </w:r>
      <w:r w:rsidR="00A23F09" w:rsidRPr="00306DFF">
        <w:rPr>
          <w:b/>
        </w:rPr>
        <w:tab/>
      </w:r>
      <w:r w:rsidRPr="00306DFF">
        <w:rPr>
          <w:b/>
        </w:rPr>
        <w:t>15</w:t>
      </w:r>
      <w:r w:rsidR="00A23F09" w:rsidRPr="00306DFF">
        <w:rPr>
          <w:b/>
        </w:rPr>
        <w:t xml:space="preserve"> óra/</w:t>
      </w:r>
      <w:r w:rsidR="00E0334E">
        <w:rPr>
          <w:b/>
        </w:rPr>
        <w:t>0</w:t>
      </w:r>
      <w:r w:rsidR="00A23F09" w:rsidRPr="00306DFF">
        <w:rPr>
          <w:b/>
        </w:rPr>
        <w:t xml:space="preserve"> óra*</w:t>
      </w:r>
    </w:p>
    <w:p w14:paraId="74E44D1D" w14:textId="77777777" w:rsidR="00A23F09" w:rsidRPr="00306DFF" w:rsidRDefault="00A23F09" w:rsidP="00A23F09">
      <w:pPr>
        <w:spacing w:after="0"/>
        <w:jc w:val="right"/>
        <w:rPr>
          <w:sz w:val="20"/>
        </w:rPr>
      </w:pPr>
      <w:r w:rsidRPr="00306DFF">
        <w:rPr>
          <w:sz w:val="20"/>
        </w:rPr>
        <w:t>* 9-13. évfolyamon megszervezett képzés/13. és 14. évfolyamon megszervezett képzés</w:t>
      </w:r>
    </w:p>
    <w:p w14:paraId="756F4C31" w14:textId="77777777" w:rsidR="00A23F09" w:rsidRPr="00306DFF" w:rsidRDefault="00A23F09" w:rsidP="00A23F09">
      <w:pPr>
        <w:spacing w:after="0"/>
        <w:ind w:left="426"/>
      </w:pPr>
    </w:p>
    <w:p w14:paraId="49CADAFA" w14:textId="4C5494E2" w:rsidR="00A23F09" w:rsidRPr="00306DFF" w:rsidRDefault="00A23F09" w:rsidP="00A23F09">
      <w:pPr>
        <w:spacing w:after="0"/>
        <w:ind w:left="426"/>
      </w:pPr>
      <w:r w:rsidRPr="00306DFF">
        <w:t xml:space="preserve">A tantárgy az </w:t>
      </w:r>
      <w:r w:rsidR="00586AAB" w:rsidRPr="00306DFF">
        <w:t>52 841 03 Vasúti személypénztáros</w:t>
      </w:r>
      <w:r w:rsidRPr="00306DFF">
        <w:t xml:space="preserve"> </w:t>
      </w:r>
      <w:r w:rsidR="00E0334E" w:rsidRPr="00E0334E">
        <w:t>mellék-</w:t>
      </w:r>
      <w:r w:rsidRPr="00306DFF">
        <w:t>szakképesítéshez kapcsolódik.</w:t>
      </w:r>
    </w:p>
    <w:p w14:paraId="063F874F" w14:textId="77777777" w:rsidR="00A23F09" w:rsidRPr="00306DFF" w:rsidRDefault="00A23F09" w:rsidP="00A23F09">
      <w:pPr>
        <w:spacing w:after="0"/>
        <w:ind w:left="426"/>
      </w:pPr>
    </w:p>
    <w:p w14:paraId="4E36970C" w14:textId="77777777" w:rsidR="00A23F09" w:rsidRPr="00306DFF" w:rsidRDefault="00A23F09" w:rsidP="00A23F09">
      <w:pPr>
        <w:pStyle w:val="Listaszerbekezds"/>
        <w:numPr>
          <w:ilvl w:val="1"/>
          <w:numId w:val="8"/>
        </w:numPr>
        <w:spacing w:after="0"/>
        <w:rPr>
          <w:b/>
        </w:rPr>
      </w:pPr>
      <w:r w:rsidRPr="00306DFF">
        <w:rPr>
          <w:b/>
        </w:rPr>
        <w:t>A tantárgy tanításának célja</w:t>
      </w:r>
    </w:p>
    <w:p w14:paraId="1F4D8DCA" w14:textId="77777777" w:rsidR="00586AAB" w:rsidRPr="00306DFF" w:rsidRDefault="00586AAB" w:rsidP="00586AAB">
      <w:pPr>
        <w:spacing w:after="0"/>
        <w:ind w:left="426"/>
      </w:pPr>
      <w:r w:rsidRPr="00306DFF">
        <w:t>Az állomási gép jegykiadási gyakorlat tantárgy tanításának célja, hogy a tanuló sajátítsa el a jegykiadó géppel történő vasúti menetjegy kiadáshoz előírt ismeretanyagot, a szakképesítés munkaterületéhez tartozó legjellemzőbb munkakörök, foglalkozások betöltéséhez szükséges kompetenciákat elsajátítsa.</w:t>
      </w:r>
    </w:p>
    <w:p w14:paraId="7D453D78" w14:textId="77777777" w:rsidR="00A23F09" w:rsidRPr="00306DFF" w:rsidRDefault="00586AAB" w:rsidP="00586AAB">
      <w:pPr>
        <w:spacing w:after="0"/>
        <w:ind w:left="426"/>
      </w:pPr>
      <w:r w:rsidRPr="00306DFF">
        <w:t>A cél elérése érdekében el kell sajátítani a munkakörben elvégzendő feladatokat, ki kell alakítani az azokhoz szükséges tulajdonságokat (alkalmazott szakmai ismeretek, szakmai készségek, képességek, személyes, társas- és módszerkompetenciák.</w:t>
      </w:r>
    </w:p>
    <w:p w14:paraId="6454228C" w14:textId="77777777" w:rsidR="00A23F09" w:rsidRPr="00306DFF" w:rsidRDefault="00A23F09" w:rsidP="00A23F09">
      <w:pPr>
        <w:spacing w:after="0"/>
        <w:ind w:left="426"/>
      </w:pPr>
    </w:p>
    <w:p w14:paraId="0ABE3BBD" w14:textId="77777777" w:rsidR="00A23F09" w:rsidRPr="00306DFF" w:rsidRDefault="00A23F09" w:rsidP="00A23F09">
      <w:pPr>
        <w:pStyle w:val="Listaszerbekezds"/>
        <w:numPr>
          <w:ilvl w:val="1"/>
          <w:numId w:val="8"/>
        </w:numPr>
        <w:spacing w:after="0"/>
        <w:rPr>
          <w:b/>
        </w:rPr>
      </w:pPr>
      <w:r w:rsidRPr="00306DFF">
        <w:rPr>
          <w:b/>
        </w:rPr>
        <w:t>Kapcsolódó közismereti, szakmai tartalmak</w:t>
      </w:r>
    </w:p>
    <w:p w14:paraId="3F068432" w14:textId="77777777" w:rsidR="00A23F09" w:rsidRPr="00306DFF" w:rsidRDefault="00586AAB" w:rsidP="00A23F09">
      <w:pPr>
        <w:spacing w:after="0"/>
        <w:ind w:left="426"/>
      </w:pPr>
      <w:r w:rsidRPr="00306DFF">
        <w:t>A tantárgy szorosan kapcsolódik a „Belföldi személydíjszabási ismeretek” tantárgy és a „Pénztári ismeretek” tantárgy valamennyi témaköréhez.</w:t>
      </w:r>
    </w:p>
    <w:p w14:paraId="780A5764" w14:textId="77777777" w:rsidR="00A23F09" w:rsidRPr="00306DFF" w:rsidRDefault="00A23F09" w:rsidP="00A23F09">
      <w:pPr>
        <w:spacing w:after="0"/>
        <w:ind w:left="426"/>
      </w:pPr>
    </w:p>
    <w:p w14:paraId="3FC78061" w14:textId="77777777" w:rsidR="00A23F09" w:rsidRPr="00306DFF" w:rsidRDefault="00A23F09" w:rsidP="00A23F09">
      <w:pPr>
        <w:pStyle w:val="Listaszerbekezds"/>
        <w:numPr>
          <w:ilvl w:val="1"/>
          <w:numId w:val="8"/>
        </w:numPr>
        <w:spacing w:after="0"/>
        <w:rPr>
          <w:b/>
        </w:rPr>
      </w:pPr>
      <w:r w:rsidRPr="00306DFF">
        <w:rPr>
          <w:b/>
        </w:rPr>
        <w:t>Témakörök</w:t>
      </w:r>
    </w:p>
    <w:p w14:paraId="6394D630"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i/>
        </w:rPr>
        <w:t xml:space="preserve">Belföldi jegyértékesítési gyakorlat </w:t>
      </w:r>
    </w:p>
    <w:p w14:paraId="5FE9DE2E" w14:textId="77777777" w:rsidR="00CC03BC" w:rsidRPr="00306DFF" w:rsidRDefault="00CC03BC" w:rsidP="00CC03BC">
      <w:pPr>
        <w:tabs>
          <w:tab w:val="left" w:pos="1418"/>
          <w:tab w:val="right" w:pos="9072"/>
        </w:tabs>
        <w:spacing w:after="0"/>
        <w:ind w:left="851"/>
      </w:pPr>
      <w:r w:rsidRPr="00306DFF">
        <w:t>Utazás útvonalának megtervezése, ehhez kapcsolódóan jegyszerkesztés, jegykiadás. Fizetési módozatok gyakorlása (pl. bankkártya terminál kezelése, utazási kupon, hitelokmányok)</w:t>
      </w:r>
    </w:p>
    <w:p w14:paraId="29FD7662" w14:textId="77777777" w:rsidR="00A23F09" w:rsidRPr="00306DFF" w:rsidRDefault="00CC03BC" w:rsidP="00A23F09">
      <w:pPr>
        <w:tabs>
          <w:tab w:val="left" w:pos="1418"/>
          <w:tab w:val="right" w:pos="9072"/>
        </w:tabs>
        <w:spacing w:after="0"/>
        <w:ind w:left="851"/>
      </w:pPr>
      <w:r w:rsidRPr="00306DFF">
        <w:t>Visszatérítés, csere, lemondás elvégzése. Egyéb termékek értékesítése.</w:t>
      </w:r>
    </w:p>
    <w:p w14:paraId="7BB3681D" w14:textId="77777777" w:rsidR="00A23F09" w:rsidRPr="00306DFF" w:rsidRDefault="00A23F09" w:rsidP="00A23F09">
      <w:pPr>
        <w:tabs>
          <w:tab w:val="left" w:pos="1418"/>
          <w:tab w:val="right" w:pos="9072"/>
        </w:tabs>
        <w:spacing w:after="0"/>
        <w:ind w:left="851"/>
      </w:pPr>
    </w:p>
    <w:p w14:paraId="2CAE0A8F" w14:textId="77777777" w:rsidR="00A23F09" w:rsidRPr="00306DFF" w:rsidRDefault="00CC03BC" w:rsidP="00A23F09">
      <w:pPr>
        <w:pStyle w:val="Listaszerbekezds"/>
        <w:numPr>
          <w:ilvl w:val="2"/>
          <w:numId w:val="8"/>
        </w:numPr>
        <w:tabs>
          <w:tab w:val="left" w:pos="1701"/>
          <w:tab w:val="right" w:pos="9072"/>
        </w:tabs>
        <w:spacing w:after="0"/>
        <w:ind w:left="993" w:hanging="426"/>
        <w:rPr>
          <w:b/>
          <w:i/>
        </w:rPr>
      </w:pPr>
      <w:r w:rsidRPr="00306DFF">
        <w:rPr>
          <w:b/>
          <w:i/>
        </w:rPr>
        <w:t>Pénztárkezelési gyakorlat</w:t>
      </w:r>
      <w:r w:rsidR="00586AAB" w:rsidRPr="00306DFF">
        <w:rPr>
          <w:b/>
          <w:i/>
        </w:rPr>
        <w:t xml:space="preserve"> </w:t>
      </w:r>
    </w:p>
    <w:p w14:paraId="2BD7EAB0" w14:textId="77777777" w:rsidR="00A23F09" w:rsidRPr="00306DFF" w:rsidRDefault="00CC03BC" w:rsidP="00A23F09">
      <w:pPr>
        <w:tabs>
          <w:tab w:val="left" w:pos="1418"/>
          <w:tab w:val="right" w:pos="9072"/>
        </w:tabs>
        <w:spacing w:after="0"/>
        <w:ind w:left="851"/>
      </w:pPr>
      <w:r w:rsidRPr="00306DFF">
        <w:t>Pénztárnyitás, papírbefűzés, papírcsere. Bevételek-kiadások rögzítése, Egyéb jegyértékesítési csatornák bevételeinek rögzítése. Beszállítás. Hibás kezelés, hibaüzenetek. Pénztárzárás.</w:t>
      </w:r>
    </w:p>
    <w:p w14:paraId="15533A81" w14:textId="77777777" w:rsidR="00A23F09" w:rsidRPr="00306DFF" w:rsidRDefault="00A23F09" w:rsidP="00A23F09">
      <w:pPr>
        <w:tabs>
          <w:tab w:val="left" w:pos="1418"/>
          <w:tab w:val="right" w:pos="9072"/>
        </w:tabs>
        <w:spacing w:after="0"/>
        <w:ind w:left="851"/>
      </w:pPr>
    </w:p>
    <w:p w14:paraId="34F8352A" w14:textId="77777777" w:rsidR="00A23F09" w:rsidRPr="00306DFF" w:rsidRDefault="00A23F09" w:rsidP="00A23F09">
      <w:pPr>
        <w:pStyle w:val="Listaszerbekezds"/>
        <w:numPr>
          <w:ilvl w:val="1"/>
          <w:numId w:val="8"/>
        </w:numPr>
        <w:spacing w:after="0"/>
        <w:rPr>
          <w:b/>
        </w:rPr>
      </w:pPr>
      <w:r w:rsidRPr="00306DFF">
        <w:rPr>
          <w:b/>
        </w:rPr>
        <w:t>A képzés javasolt helyszíne (ajánlás)</w:t>
      </w:r>
    </w:p>
    <w:p w14:paraId="311C5EFB" w14:textId="77777777" w:rsidR="00A23F09" w:rsidRPr="00306DFF" w:rsidRDefault="004947E7" w:rsidP="00A23F09">
      <w:pPr>
        <w:spacing w:after="0"/>
        <w:ind w:left="426"/>
      </w:pPr>
      <w:r w:rsidRPr="00306DFF">
        <w:t>Tanterem</w:t>
      </w:r>
    </w:p>
    <w:p w14:paraId="28748B0B" w14:textId="77777777" w:rsidR="00A23F09" w:rsidRPr="00306DFF" w:rsidRDefault="00A23F09" w:rsidP="00A23F09">
      <w:pPr>
        <w:spacing w:after="0"/>
        <w:ind w:left="426"/>
      </w:pPr>
    </w:p>
    <w:p w14:paraId="0FAC020A" w14:textId="77777777" w:rsidR="00A23F09" w:rsidRPr="00306DFF" w:rsidRDefault="00A23F09" w:rsidP="00A23F09">
      <w:pPr>
        <w:pStyle w:val="Listaszerbekezds"/>
        <w:numPr>
          <w:ilvl w:val="1"/>
          <w:numId w:val="8"/>
        </w:numPr>
        <w:spacing w:after="0"/>
        <w:rPr>
          <w:b/>
        </w:rPr>
      </w:pPr>
      <w:r w:rsidRPr="00306DFF">
        <w:rPr>
          <w:b/>
        </w:rPr>
        <w:t>A tantárgy értékelésének módja</w:t>
      </w:r>
    </w:p>
    <w:p w14:paraId="54D70203" w14:textId="3D1E4317" w:rsidR="00A23F09" w:rsidRPr="00306DFF" w:rsidRDefault="00A23F09" w:rsidP="00A23F09">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577518C3" w14:textId="77777777" w:rsidR="00A23F09" w:rsidRPr="00306DFF" w:rsidRDefault="00A23F09" w:rsidP="00A23F09">
      <w:pPr>
        <w:spacing w:after="0"/>
        <w:ind w:left="426"/>
      </w:pPr>
    </w:p>
    <w:p w14:paraId="4243CB5A" w14:textId="77777777" w:rsidR="00DF5E7E" w:rsidRPr="00306DFF" w:rsidRDefault="00DF5E7E" w:rsidP="00DF5E7E">
      <w:pPr>
        <w:spacing w:after="200" w:line="276" w:lineRule="auto"/>
        <w:jc w:val="left"/>
      </w:pPr>
      <w:r w:rsidRPr="00306DFF">
        <w:br w:type="page"/>
      </w:r>
    </w:p>
    <w:p w14:paraId="3DDD25B8" w14:textId="77777777" w:rsidR="00DF5E7E" w:rsidRPr="00306DFF" w:rsidRDefault="00DF5E7E" w:rsidP="00DF5E7E"/>
    <w:p w14:paraId="67FCDE81" w14:textId="77777777" w:rsidR="00DF5E7E" w:rsidRPr="00306DFF" w:rsidRDefault="00DF5E7E" w:rsidP="00DF5E7E">
      <w:pPr>
        <w:spacing w:before="2880"/>
        <w:jc w:val="center"/>
        <w:rPr>
          <w:b/>
          <w:sz w:val="36"/>
        </w:rPr>
      </w:pPr>
      <w:r w:rsidRPr="00306DFF">
        <w:rPr>
          <w:b/>
          <w:sz w:val="36"/>
        </w:rPr>
        <w:t>A</w:t>
      </w:r>
    </w:p>
    <w:p w14:paraId="6AF0F2D2" w14:textId="77777777" w:rsidR="00DF5E7E" w:rsidRPr="00306DFF" w:rsidRDefault="005868B1" w:rsidP="00DF5E7E">
      <w:pPr>
        <w:spacing w:after="480"/>
        <w:jc w:val="center"/>
        <w:rPr>
          <w:b/>
          <w:sz w:val="36"/>
        </w:rPr>
      </w:pPr>
      <w:r w:rsidRPr="00306DFF">
        <w:rPr>
          <w:b/>
          <w:sz w:val="36"/>
        </w:rPr>
        <w:t>11991-16</w:t>
      </w:r>
      <w:r w:rsidR="00DF5E7E" w:rsidRPr="00306DFF">
        <w:rPr>
          <w:b/>
          <w:sz w:val="36"/>
        </w:rPr>
        <w:t xml:space="preserve"> azonosító számú</w:t>
      </w:r>
    </w:p>
    <w:p w14:paraId="38A05B13" w14:textId="77777777" w:rsidR="00DF5E7E" w:rsidRPr="00306DFF" w:rsidRDefault="005868B1" w:rsidP="00DF5E7E">
      <w:pPr>
        <w:jc w:val="center"/>
        <w:rPr>
          <w:b/>
          <w:sz w:val="36"/>
        </w:rPr>
      </w:pPr>
      <w:r w:rsidRPr="00306DFF">
        <w:rPr>
          <w:b/>
          <w:sz w:val="36"/>
        </w:rPr>
        <w:t>Fuvarozási alapok</w:t>
      </w:r>
    </w:p>
    <w:p w14:paraId="7AD2BA3F" w14:textId="77777777" w:rsidR="00DF5E7E" w:rsidRPr="00306DFF" w:rsidRDefault="00DF5E7E" w:rsidP="00DF5E7E">
      <w:pPr>
        <w:jc w:val="center"/>
        <w:rPr>
          <w:b/>
          <w:sz w:val="36"/>
        </w:rPr>
      </w:pPr>
      <w:r w:rsidRPr="00306DFF">
        <w:rPr>
          <w:b/>
          <w:sz w:val="36"/>
        </w:rPr>
        <w:t>megnevezésű</w:t>
      </w:r>
    </w:p>
    <w:p w14:paraId="013FF4A2" w14:textId="77777777" w:rsidR="00DF5E7E" w:rsidRPr="00306DFF" w:rsidRDefault="00DF5E7E" w:rsidP="00DF5E7E">
      <w:pPr>
        <w:spacing w:before="480" w:after="480"/>
        <w:jc w:val="center"/>
        <w:rPr>
          <w:b/>
          <w:sz w:val="36"/>
        </w:rPr>
      </w:pPr>
      <w:r w:rsidRPr="00306DFF">
        <w:rPr>
          <w:b/>
          <w:sz w:val="36"/>
        </w:rPr>
        <w:t>szakmai követelménymodul</w:t>
      </w:r>
    </w:p>
    <w:p w14:paraId="0D989424" w14:textId="77777777" w:rsidR="00DF5E7E" w:rsidRPr="00306DFF" w:rsidRDefault="00DF5E7E" w:rsidP="00DF5E7E">
      <w:pPr>
        <w:jc w:val="center"/>
        <w:rPr>
          <w:b/>
          <w:sz w:val="36"/>
        </w:rPr>
      </w:pPr>
      <w:r w:rsidRPr="00306DFF">
        <w:rPr>
          <w:b/>
          <w:sz w:val="36"/>
        </w:rPr>
        <w:t>tantárgyai, témakörei</w:t>
      </w:r>
    </w:p>
    <w:p w14:paraId="3177DFC7" w14:textId="77777777" w:rsidR="00DF5E7E" w:rsidRPr="00306DFF" w:rsidRDefault="00DF5E7E" w:rsidP="00DF5E7E">
      <w:pPr>
        <w:spacing w:after="200" w:line="276" w:lineRule="auto"/>
        <w:jc w:val="left"/>
      </w:pPr>
      <w:r w:rsidRPr="00306DFF">
        <w:br w:type="page"/>
      </w:r>
    </w:p>
    <w:p w14:paraId="6A8F0438" w14:textId="77777777" w:rsidR="00DF5E7E" w:rsidRPr="00306DFF" w:rsidRDefault="005868B1" w:rsidP="00DF5E7E">
      <w:pPr>
        <w:pStyle w:val="Listaszerbekezds"/>
        <w:numPr>
          <w:ilvl w:val="0"/>
          <w:numId w:val="8"/>
        </w:numPr>
        <w:tabs>
          <w:tab w:val="right" w:pos="9072"/>
        </w:tabs>
        <w:spacing w:after="0"/>
        <w:rPr>
          <w:b/>
        </w:rPr>
      </w:pPr>
      <w:r w:rsidRPr="00306DFF">
        <w:rPr>
          <w:b/>
        </w:rPr>
        <w:t>Közlekedési alapismeretek</w:t>
      </w:r>
      <w:r w:rsidR="00DF5E7E" w:rsidRPr="00306DFF">
        <w:rPr>
          <w:b/>
        </w:rPr>
        <w:t xml:space="preserve"> tantárgy</w:t>
      </w:r>
      <w:r w:rsidR="00DF5E7E" w:rsidRPr="00306DFF">
        <w:rPr>
          <w:b/>
        </w:rPr>
        <w:tab/>
      </w:r>
      <w:r w:rsidRPr="00306DFF">
        <w:rPr>
          <w:b/>
        </w:rPr>
        <w:t>0</w:t>
      </w:r>
      <w:r w:rsidR="00DF5E7E" w:rsidRPr="00306DFF">
        <w:rPr>
          <w:b/>
        </w:rPr>
        <w:t xml:space="preserve"> óra/</w:t>
      </w:r>
      <w:r w:rsidRPr="00306DFF">
        <w:rPr>
          <w:b/>
        </w:rPr>
        <w:t>0</w:t>
      </w:r>
      <w:r w:rsidR="00DF5E7E" w:rsidRPr="00306DFF">
        <w:rPr>
          <w:b/>
        </w:rPr>
        <w:t xml:space="preserve"> óra*</w:t>
      </w:r>
    </w:p>
    <w:p w14:paraId="0BA1D04F" w14:textId="77777777" w:rsidR="00DF5E7E" w:rsidRPr="00306DFF" w:rsidRDefault="00DF5E7E" w:rsidP="00DF5E7E">
      <w:pPr>
        <w:spacing w:after="0"/>
        <w:jc w:val="right"/>
        <w:rPr>
          <w:sz w:val="20"/>
        </w:rPr>
      </w:pPr>
      <w:r w:rsidRPr="00306DFF">
        <w:rPr>
          <w:sz w:val="20"/>
        </w:rPr>
        <w:t>* 9-13. évfolyamon megszervezett képzés/13. és 14. évfolyamon megszervezett képzés</w:t>
      </w:r>
    </w:p>
    <w:p w14:paraId="59C112C1" w14:textId="77777777" w:rsidR="00DF5E7E" w:rsidRPr="00306DFF" w:rsidRDefault="00DF5E7E" w:rsidP="00DF5E7E">
      <w:pPr>
        <w:spacing w:after="0"/>
        <w:ind w:left="426"/>
      </w:pPr>
    </w:p>
    <w:p w14:paraId="5EF96ED2" w14:textId="4C76169D" w:rsidR="00DF5E7E" w:rsidRPr="00306DFF" w:rsidRDefault="00DF5E7E" w:rsidP="00DF5E7E">
      <w:pPr>
        <w:spacing w:after="0"/>
        <w:ind w:left="426"/>
      </w:pPr>
      <w:r w:rsidRPr="00306DFF">
        <w:t xml:space="preserve">A tantárgy az </w:t>
      </w:r>
      <w:r w:rsidR="005868B1" w:rsidRPr="00306DFF">
        <w:t>52 841 03 Vasúti személypénztáros</w:t>
      </w:r>
      <w:r w:rsidRPr="00306DFF">
        <w:t xml:space="preserve"> </w:t>
      </w:r>
      <w:r w:rsidR="00E0334E" w:rsidRPr="00E0334E">
        <w:t>mellék-</w:t>
      </w:r>
      <w:r w:rsidRPr="00306DFF">
        <w:t>szakképesítéshez kapcsolódik.</w:t>
      </w:r>
    </w:p>
    <w:p w14:paraId="221D6008" w14:textId="77777777" w:rsidR="00DF5E7E" w:rsidRPr="00306DFF" w:rsidRDefault="00DF5E7E" w:rsidP="00DF5E7E">
      <w:pPr>
        <w:spacing w:after="0"/>
        <w:ind w:left="426"/>
      </w:pPr>
    </w:p>
    <w:p w14:paraId="5BF9E267" w14:textId="77777777" w:rsidR="00DF5E7E" w:rsidRPr="00306DFF" w:rsidRDefault="00DF5E7E" w:rsidP="00DF5E7E">
      <w:pPr>
        <w:pStyle w:val="Listaszerbekezds"/>
        <w:numPr>
          <w:ilvl w:val="1"/>
          <w:numId w:val="8"/>
        </w:numPr>
        <w:spacing w:after="0"/>
        <w:rPr>
          <w:b/>
        </w:rPr>
      </w:pPr>
      <w:r w:rsidRPr="00306DFF">
        <w:rPr>
          <w:b/>
        </w:rPr>
        <w:t>A tantárgy tanításának célja</w:t>
      </w:r>
    </w:p>
    <w:p w14:paraId="1C6F7EE8" w14:textId="77777777" w:rsidR="00DF5E7E" w:rsidRPr="00306DFF" w:rsidRDefault="005868B1" w:rsidP="00DF5E7E">
      <w:pPr>
        <w:spacing w:after="0"/>
        <w:ind w:left="426"/>
      </w:pPr>
      <w:r w:rsidRPr="00306DFF">
        <w:t>A Közlekedési alapismeretek tantárgy valamennyi témakörének szakmai tartalma megegyezik a 11991-16 Fuvarozási alapok modulhoz tartozó Közlekedési alapismeretek tantárgy témaköreinek szakmai tartalmával.</w:t>
      </w:r>
    </w:p>
    <w:p w14:paraId="7C645CEC" w14:textId="77777777" w:rsidR="00DF5E7E" w:rsidRPr="00306DFF" w:rsidRDefault="00DF5E7E" w:rsidP="00DF5E7E">
      <w:pPr>
        <w:spacing w:after="0"/>
        <w:ind w:left="426"/>
      </w:pPr>
    </w:p>
    <w:p w14:paraId="314DD75A" w14:textId="77777777" w:rsidR="00DF5E7E" w:rsidRPr="00306DFF" w:rsidRDefault="00DF5E7E" w:rsidP="00DF5E7E">
      <w:pPr>
        <w:pStyle w:val="Listaszerbekezds"/>
        <w:numPr>
          <w:ilvl w:val="1"/>
          <w:numId w:val="8"/>
        </w:numPr>
        <w:spacing w:after="0"/>
        <w:rPr>
          <w:b/>
        </w:rPr>
      </w:pPr>
      <w:r w:rsidRPr="00306DFF">
        <w:rPr>
          <w:b/>
        </w:rPr>
        <w:t>Kapcsolódó közismereti, szakmai tartalmak</w:t>
      </w:r>
    </w:p>
    <w:p w14:paraId="124B56DD" w14:textId="77777777" w:rsidR="00DF5E7E" w:rsidRPr="00306DFF" w:rsidRDefault="00DF5E7E" w:rsidP="00DF5E7E">
      <w:pPr>
        <w:spacing w:after="0"/>
        <w:ind w:left="426"/>
      </w:pPr>
    </w:p>
    <w:p w14:paraId="6F50147B" w14:textId="77777777" w:rsidR="00DF5E7E" w:rsidRPr="00306DFF" w:rsidRDefault="00DF5E7E" w:rsidP="00DF5E7E">
      <w:pPr>
        <w:spacing w:after="0"/>
        <w:ind w:left="426"/>
      </w:pPr>
    </w:p>
    <w:p w14:paraId="6E2E955D" w14:textId="77777777" w:rsidR="00DF5E7E" w:rsidRPr="00306DFF" w:rsidRDefault="00DF5E7E" w:rsidP="00DF5E7E">
      <w:pPr>
        <w:pStyle w:val="Listaszerbekezds"/>
        <w:numPr>
          <w:ilvl w:val="1"/>
          <w:numId w:val="8"/>
        </w:numPr>
        <w:spacing w:after="0"/>
        <w:rPr>
          <w:b/>
        </w:rPr>
      </w:pPr>
      <w:r w:rsidRPr="00306DFF">
        <w:rPr>
          <w:b/>
        </w:rPr>
        <w:t>A képzés javasolt helyszíne (ajánlás)</w:t>
      </w:r>
    </w:p>
    <w:p w14:paraId="0C24F32B" w14:textId="77777777" w:rsidR="00DF5E7E" w:rsidRPr="00306DFF" w:rsidRDefault="00DF5E7E" w:rsidP="00DF5E7E">
      <w:pPr>
        <w:spacing w:after="0"/>
        <w:ind w:left="426"/>
      </w:pPr>
    </w:p>
    <w:p w14:paraId="00917F22" w14:textId="77777777" w:rsidR="00DF5E7E" w:rsidRPr="00306DFF" w:rsidRDefault="00DF5E7E" w:rsidP="00DF5E7E">
      <w:pPr>
        <w:spacing w:after="0"/>
        <w:ind w:left="426"/>
      </w:pPr>
    </w:p>
    <w:p w14:paraId="16791A0D" w14:textId="77777777" w:rsidR="00DF5E7E" w:rsidRPr="00306DFF" w:rsidRDefault="00DF5E7E" w:rsidP="00DF5E7E">
      <w:pPr>
        <w:pStyle w:val="Listaszerbekezds"/>
        <w:numPr>
          <w:ilvl w:val="1"/>
          <w:numId w:val="8"/>
        </w:numPr>
        <w:spacing w:after="0"/>
        <w:rPr>
          <w:b/>
        </w:rPr>
      </w:pPr>
      <w:r w:rsidRPr="00306DFF">
        <w:rPr>
          <w:b/>
        </w:rPr>
        <w:t>A tantárgy értékelésének módja</w:t>
      </w:r>
    </w:p>
    <w:p w14:paraId="3EE90FCF" w14:textId="2D8CDACF" w:rsidR="00DF5E7E" w:rsidRPr="00306DFF" w:rsidRDefault="00DF5E7E" w:rsidP="00DF5E7E">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0E103CB0" w14:textId="77777777" w:rsidR="00DF5E7E" w:rsidRPr="00306DFF" w:rsidRDefault="00DF5E7E" w:rsidP="00DF5E7E">
      <w:pPr>
        <w:spacing w:after="0"/>
        <w:ind w:left="426"/>
      </w:pPr>
    </w:p>
    <w:p w14:paraId="104875E4" w14:textId="77777777" w:rsidR="00DF5E7E" w:rsidRPr="00306DFF" w:rsidRDefault="005868B1" w:rsidP="00DF5E7E">
      <w:pPr>
        <w:pStyle w:val="Listaszerbekezds"/>
        <w:numPr>
          <w:ilvl w:val="0"/>
          <w:numId w:val="8"/>
        </w:numPr>
        <w:tabs>
          <w:tab w:val="right" w:pos="9072"/>
        </w:tabs>
        <w:spacing w:after="0"/>
        <w:rPr>
          <w:b/>
        </w:rPr>
      </w:pPr>
      <w:r w:rsidRPr="00306DFF">
        <w:rPr>
          <w:b/>
        </w:rPr>
        <w:t>Vasútföldrajz</w:t>
      </w:r>
      <w:r w:rsidR="00DF5E7E" w:rsidRPr="00306DFF">
        <w:rPr>
          <w:b/>
        </w:rPr>
        <w:t xml:space="preserve"> tantárgy</w:t>
      </w:r>
      <w:r w:rsidR="00DF5E7E" w:rsidRPr="00306DFF">
        <w:rPr>
          <w:b/>
        </w:rPr>
        <w:tab/>
      </w:r>
      <w:r w:rsidRPr="00306DFF">
        <w:rPr>
          <w:b/>
        </w:rPr>
        <w:t>0</w:t>
      </w:r>
      <w:r w:rsidR="00DF5E7E" w:rsidRPr="00306DFF">
        <w:rPr>
          <w:b/>
        </w:rPr>
        <w:t xml:space="preserve"> óra/</w:t>
      </w:r>
      <w:r w:rsidRPr="00306DFF">
        <w:rPr>
          <w:b/>
        </w:rPr>
        <w:t>0</w:t>
      </w:r>
      <w:r w:rsidR="00DF5E7E" w:rsidRPr="00306DFF">
        <w:rPr>
          <w:b/>
        </w:rPr>
        <w:t xml:space="preserve"> óra*</w:t>
      </w:r>
    </w:p>
    <w:p w14:paraId="46DF5C02" w14:textId="77777777" w:rsidR="00DF5E7E" w:rsidRPr="00306DFF" w:rsidRDefault="00DF5E7E" w:rsidP="00DF5E7E">
      <w:pPr>
        <w:spacing w:after="0"/>
        <w:jc w:val="right"/>
        <w:rPr>
          <w:sz w:val="20"/>
        </w:rPr>
      </w:pPr>
      <w:r w:rsidRPr="00306DFF">
        <w:rPr>
          <w:sz w:val="20"/>
        </w:rPr>
        <w:t>* 9-13. évfolyamon megszervezett képzés/13. és 14. évfolyamon megszervezett képzés</w:t>
      </w:r>
    </w:p>
    <w:p w14:paraId="01D98AB4" w14:textId="77777777" w:rsidR="00DF5E7E" w:rsidRPr="00306DFF" w:rsidRDefault="00DF5E7E" w:rsidP="00DF5E7E">
      <w:pPr>
        <w:spacing w:after="0"/>
        <w:ind w:left="426"/>
      </w:pPr>
    </w:p>
    <w:p w14:paraId="11AAC3EE" w14:textId="55CC385C" w:rsidR="00DF5E7E" w:rsidRPr="00306DFF" w:rsidRDefault="00DF5E7E" w:rsidP="00DF5E7E">
      <w:pPr>
        <w:spacing w:after="0"/>
        <w:ind w:left="426"/>
      </w:pPr>
      <w:r w:rsidRPr="00306DFF">
        <w:t xml:space="preserve">A tantárgy az </w:t>
      </w:r>
      <w:r w:rsidR="005868B1" w:rsidRPr="00306DFF">
        <w:t>52 841 03 Vasúti személypénztáros</w:t>
      </w:r>
      <w:r w:rsidRPr="00306DFF">
        <w:t xml:space="preserve"> </w:t>
      </w:r>
      <w:r w:rsidR="00E0334E" w:rsidRPr="00E0334E">
        <w:t>mellék-</w:t>
      </w:r>
      <w:r w:rsidRPr="00306DFF">
        <w:t>szakképesítéshez kapcsolódik.</w:t>
      </w:r>
    </w:p>
    <w:p w14:paraId="5F2B3F34" w14:textId="77777777" w:rsidR="00DF5E7E" w:rsidRPr="00306DFF" w:rsidRDefault="00DF5E7E" w:rsidP="00DF5E7E">
      <w:pPr>
        <w:spacing w:after="0"/>
        <w:ind w:left="426"/>
      </w:pPr>
    </w:p>
    <w:p w14:paraId="19249226" w14:textId="77777777" w:rsidR="00DF5E7E" w:rsidRPr="00306DFF" w:rsidRDefault="00DF5E7E" w:rsidP="00DF5E7E">
      <w:pPr>
        <w:pStyle w:val="Listaszerbekezds"/>
        <w:numPr>
          <w:ilvl w:val="1"/>
          <w:numId w:val="8"/>
        </w:numPr>
        <w:spacing w:after="0"/>
        <w:rPr>
          <w:b/>
        </w:rPr>
      </w:pPr>
      <w:r w:rsidRPr="00306DFF">
        <w:rPr>
          <w:b/>
        </w:rPr>
        <w:t>A tantárgy tanításának célja</w:t>
      </w:r>
    </w:p>
    <w:p w14:paraId="2B0770A1" w14:textId="77777777" w:rsidR="00DF5E7E" w:rsidRPr="00306DFF" w:rsidRDefault="005868B1" w:rsidP="00DF5E7E">
      <w:pPr>
        <w:spacing w:after="0"/>
        <w:ind w:left="426"/>
      </w:pPr>
      <w:r w:rsidRPr="00306DFF">
        <w:t>A Vasútföldrajz tantárgy valamennyi témakörének szakmai tartalma megegyezik a 11991-16 Fuvarozási alapok modulhoz tartozó Vasútföldrajz tantárgy témaköreinek szakmai tartalmával.</w:t>
      </w:r>
    </w:p>
    <w:p w14:paraId="5778AC80" w14:textId="77777777" w:rsidR="00DF5E7E" w:rsidRPr="00306DFF" w:rsidRDefault="00DF5E7E" w:rsidP="00DF5E7E">
      <w:pPr>
        <w:spacing w:after="0"/>
        <w:ind w:left="426"/>
      </w:pPr>
    </w:p>
    <w:p w14:paraId="4B7E8670" w14:textId="77777777" w:rsidR="00DF5E7E" w:rsidRPr="00306DFF" w:rsidRDefault="00DF5E7E" w:rsidP="00DF5E7E">
      <w:pPr>
        <w:pStyle w:val="Listaszerbekezds"/>
        <w:numPr>
          <w:ilvl w:val="1"/>
          <w:numId w:val="8"/>
        </w:numPr>
        <w:spacing w:after="0"/>
        <w:rPr>
          <w:b/>
        </w:rPr>
      </w:pPr>
      <w:r w:rsidRPr="00306DFF">
        <w:rPr>
          <w:b/>
        </w:rPr>
        <w:t>Kapcsolódó közismereti, szakmai tartalmak</w:t>
      </w:r>
    </w:p>
    <w:p w14:paraId="4FF84BA8" w14:textId="77777777" w:rsidR="00DF5E7E" w:rsidRPr="00306DFF" w:rsidRDefault="00DF5E7E" w:rsidP="00DF5E7E">
      <w:pPr>
        <w:spacing w:after="0"/>
        <w:ind w:left="426"/>
      </w:pPr>
    </w:p>
    <w:p w14:paraId="037B4520" w14:textId="77777777" w:rsidR="00DF5E7E" w:rsidRPr="00306DFF" w:rsidRDefault="00DF5E7E" w:rsidP="00DF5E7E">
      <w:pPr>
        <w:spacing w:after="0"/>
        <w:ind w:left="426"/>
      </w:pPr>
    </w:p>
    <w:p w14:paraId="2B178EFA" w14:textId="77777777" w:rsidR="00DF5E7E" w:rsidRPr="00306DFF" w:rsidRDefault="00DF5E7E" w:rsidP="00DF5E7E">
      <w:pPr>
        <w:pStyle w:val="Listaszerbekezds"/>
        <w:numPr>
          <w:ilvl w:val="1"/>
          <w:numId w:val="8"/>
        </w:numPr>
        <w:spacing w:after="0"/>
        <w:rPr>
          <w:b/>
        </w:rPr>
      </w:pPr>
      <w:r w:rsidRPr="00306DFF">
        <w:rPr>
          <w:b/>
        </w:rPr>
        <w:t>A képzés javasolt helyszíne (ajánlás)</w:t>
      </w:r>
    </w:p>
    <w:p w14:paraId="41D4E90F" w14:textId="77777777" w:rsidR="00DF5E7E" w:rsidRPr="00306DFF" w:rsidRDefault="00DF5E7E" w:rsidP="00DF5E7E">
      <w:pPr>
        <w:spacing w:after="0"/>
        <w:ind w:left="426"/>
      </w:pPr>
    </w:p>
    <w:p w14:paraId="1FFDAEEE" w14:textId="77777777" w:rsidR="00DF5E7E" w:rsidRPr="00306DFF" w:rsidRDefault="00DF5E7E" w:rsidP="00DF5E7E">
      <w:pPr>
        <w:spacing w:after="0"/>
        <w:ind w:left="426"/>
      </w:pPr>
    </w:p>
    <w:p w14:paraId="657FF877" w14:textId="77777777" w:rsidR="00DF5E7E" w:rsidRPr="00306DFF" w:rsidRDefault="00DF5E7E" w:rsidP="00DF5E7E">
      <w:pPr>
        <w:pStyle w:val="Listaszerbekezds"/>
        <w:numPr>
          <w:ilvl w:val="1"/>
          <w:numId w:val="8"/>
        </w:numPr>
        <w:spacing w:after="0"/>
        <w:rPr>
          <w:b/>
        </w:rPr>
      </w:pPr>
      <w:r w:rsidRPr="00306DFF">
        <w:rPr>
          <w:b/>
        </w:rPr>
        <w:t>A tantárgy értékelésének módja</w:t>
      </w:r>
    </w:p>
    <w:p w14:paraId="796BE3B0" w14:textId="639E9E6F" w:rsidR="00DF5E7E" w:rsidRPr="00306DFF" w:rsidRDefault="00DF5E7E" w:rsidP="00DF5E7E">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3B0ADDCF" w14:textId="77777777" w:rsidR="00DF5E7E" w:rsidRPr="00306DFF" w:rsidRDefault="00DF5E7E" w:rsidP="00DF5E7E">
      <w:pPr>
        <w:spacing w:after="0"/>
        <w:ind w:left="426"/>
      </w:pPr>
    </w:p>
    <w:p w14:paraId="2AEC263E" w14:textId="77777777" w:rsidR="00DF5E7E" w:rsidRPr="00306DFF" w:rsidRDefault="00DF5E7E" w:rsidP="00DF5E7E">
      <w:pPr>
        <w:spacing w:after="200" w:line="276" w:lineRule="auto"/>
        <w:jc w:val="left"/>
      </w:pPr>
      <w:r w:rsidRPr="00306DFF">
        <w:br w:type="page"/>
      </w:r>
    </w:p>
    <w:p w14:paraId="4083DC69" w14:textId="77777777" w:rsidR="00DF5E7E" w:rsidRPr="00306DFF" w:rsidRDefault="00DF5E7E" w:rsidP="00DF5E7E"/>
    <w:p w14:paraId="1DAB715A" w14:textId="77777777" w:rsidR="00DF5E7E" w:rsidRPr="00306DFF" w:rsidRDefault="00DF5E7E" w:rsidP="00DF5E7E">
      <w:pPr>
        <w:spacing w:before="2880"/>
        <w:jc w:val="center"/>
        <w:rPr>
          <w:b/>
          <w:sz w:val="36"/>
        </w:rPr>
      </w:pPr>
      <w:r w:rsidRPr="00306DFF">
        <w:rPr>
          <w:b/>
          <w:sz w:val="36"/>
        </w:rPr>
        <w:t>A</w:t>
      </w:r>
    </w:p>
    <w:p w14:paraId="55284EEE" w14:textId="77777777" w:rsidR="00DF5E7E" w:rsidRPr="00306DFF" w:rsidRDefault="005868B1" w:rsidP="00DF5E7E">
      <w:pPr>
        <w:spacing w:after="480"/>
        <w:jc w:val="center"/>
        <w:rPr>
          <w:b/>
          <w:sz w:val="36"/>
        </w:rPr>
      </w:pPr>
      <w:r w:rsidRPr="00306DFF">
        <w:rPr>
          <w:b/>
          <w:sz w:val="36"/>
        </w:rPr>
        <w:t>10515-12</w:t>
      </w:r>
      <w:r w:rsidR="00DF5E7E" w:rsidRPr="00306DFF">
        <w:rPr>
          <w:b/>
          <w:sz w:val="36"/>
        </w:rPr>
        <w:t xml:space="preserve"> azonosító számú</w:t>
      </w:r>
    </w:p>
    <w:p w14:paraId="0668D403" w14:textId="77777777" w:rsidR="00DF5E7E" w:rsidRPr="00306DFF" w:rsidRDefault="005868B1" w:rsidP="00DF5E7E">
      <w:pPr>
        <w:jc w:val="center"/>
        <w:rPr>
          <w:b/>
          <w:sz w:val="36"/>
        </w:rPr>
      </w:pPr>
      <w:r w:rsidRPr="00306DFF">
        <w:rPr>
          <w:b/>
          <w:sz w:val="36"/>
        </w:rPr>
        <w:t>Vasúti árufuvarozási alapok</w:t>
      </w:r>
    </w:p>
    <w:p w14:paraId="7E9A1881" w14:textId="77777777" w:rsidR="00DF5E7E" w:rsidRPr="00306DFF" w:rsidRDefault="00DF5E7E" w:rsidP="00DF5E7E">
      <w:pPr>
        <w:jc w:val="center"/>
        <w:rPr>
          <w:b/>
          <w:sz w:val="36"/>
        </w:rPr>
      </w:pPr>
      <w:r w:rsidRPr="00306DFF">
        <w:rPr>
          <w:b/>
          <w:sz w:val="36"/>
        </w:rPr>
        <w:t>megnevezésű</w:t>
      </w:r>
    </w:p>
    <w:p w14:paraId="78AB0D83" w14:textId="77777777" w:rsidR="00DF5E7E" w:rsidRPr="00306DFF" w:rsidRDefault="00DF5E7E" w:rsidP="00DF5E7E">
      <w:pPr>
        <w:spacing w:before="480" w:after="480"/>
        <w:jc w:val="center"/>
        <w:rPr>
          <w:b/>
          <w:sz w:val="36"/>
        </w:rPr>
      </w:pPr>
      <w:r w:rsidRPr="00306DFF">
        <w:rPr>
          <w:b/>
          <w:sz w:val="36"/>
        </w:rPr>
        <w:t>szakmai követelménymodul</w:t>
      </w:r>
    </w:p>
    <w:p w14:paraId="55325625" w14:textId="77777777" w:rsidR="00DF5E7E" w:rsidRPr="00306DFF" w:rsidRDefault="00DF5E7E" w:rsidP="00DF5E7E">
      <w:pPr>
        <w:jc w:val="center"/>
        <w:rPr>
          <w:b/>
          <w:sz w:val="36"/>
        </w:rPr>
      </w:pPr>
      <w:r w:rsidRPr="00306DFF">
        <w:rPr>
          <w:b/>
          <w:sz w:val="36"/>
        </w:rPr>
        <w:t>tantárgyai, témakörei</w:t>
      </w:r>
    </w:p>
    <w:p w14:paraId="071FB784" w14:textId="77777777" w:rsidR="00DF5E7E" w:rsidRPr="00306DFF" w:rsidRDefault="00DF5E7E" w:rsidP="00DF5E7E">
      <w:pPr>
        <w:spacing w:after="200" w:line="276" w:lineRule="auto"/>
        <w:jc w:val="left"/>
      </w:pPr>
      <w:r w:rsidRPr="00306DFF">
        <w:br w:type="page"/>
      </w:r>
    </w:p>
    <w:p w14:paraId="174511E9" w14:textId="77777777" w:rsidR="00DF5E7E" w:rsidRPr="00306DFF" w:rsidRDefault="005868B1" w:rsidP="00DF5E7E">
      <w:pPr>
        <w:pStyle w:val="Listaszerbekezds"/>
        <w:numPr>
          <w:ilvl w:val="0"/>
          <w:numId w:val="8"/>
        </w:numPr>
        <w:tabs>
          <w:tab w:val="right" w:pos="9072"/>
        </w:tabs>
        <w:spacing w:after="0"/>
        <w:rPr>
          <w:b/>
        </w:rPr>
      </w:pPr>
      <w:r w:rsidRPr="00306DFF">
        <w:rPr>
          <w:b/>
        </w:rPr>
        <w:t>Árufuvarozás és díjszabás</w:t>
      </w:r>
      <w:r w:rsidR="00DF5E7E" w:rsidRPr="00306DFF">
        <w:rPr>
          <w:b/>
        </w:rPr>
        <w:t xml:space="preserve"> tantárgy</w:t>
      </w:r>
      <w:r w:rsidR="00DF5E7E" w:rsidRPr="00306DFF">
        <w:rPr>
          <w:b/>
        </w:rPr>
        <w:tab/>
      </w:r>
      <w:r w:rsidRPr="00306DFF">
        <w:rPr>
          <w:b/>
        </w:rPr>
        <w:t>0</w:t>
      </w:r>
      <w:r w:rsidR="00DF5E7E" w:rsidRPr="00306DFF">
        <w:rPr>
          <w:b/>
        </w:rPr>
        <w:t xml:space="preserve"> óra/</w:t>
      </w:r>
      <w:r w:rsidRPr="00306DFF">
        <w:rPr>
          <w:b/>
        </w:rPr>
        <w:t>0</w:t>
      </w:r>
      <w:r w:rsidR="00DF5E7E" w:rsidRPr="00306DFF">
        <w:rPr>
          <w:b/>
        </w:rPr>
        <w:t xml:space="preserve"> óra*</w:t>
      </w:r>
    </w:p>
    <w:p w14:paraId="4FCCC487" w14:textId="77777777" w:rsidR="00DF5E7E" w:rsidRPr="00306DFF" w:rsidRDefault="00DF5E7E" w:rsidP="00DF5E7E">
      <w:pPr>
        <w:spacing w:after="0"/>
        <w:jc w:val="right"/>
        <w:rPr>
          <w:sz w:val="20"/>
        </w:rPr>
      </w:pPr>
      <w:r w:rsidRPr="00306DFF">
        <w:rPr>
          <w:sz w:val="20"/>
        </w:rPr>
        <w:t>* 9-13. évfolyamon megszervezett képzés/13. és 14. évfolyamon megszervezett képzés</w:t>
      </w:r>
    </w:p>
    <w:p w14:paraId="7D9C4150" w14:textId="77777777" w:rsidR="00DF5E7E" w:rsidRPr="00306DFF" w:rsidRDefault="00DF5E7E" w:rsidP="00DF5E7E">
      <w:pPr>
        <w:spacing w:after="0"/>
        <w:ind w:left="426"/>
      </w:pPr>
    </w:p>
    <w:p w14:paraId="6E8284D5" w14:textId="68B178B2" w:rsidR="00DF5E7E" w:rsidRPr="00306DFF" w:rsidRDefault="00DF5E7E" w:rsidP="00DF5E7E">
      <w:pPr>
        <w:spacing w:after="0"/>
        <w:ind w:left="426"/>
      </w:pPr>
      <w:r w:rsidRPr="00306DFF">
        <w:t xml:space="preserve">A tantárgy az </w:t>
      </w:r>
      <w:r w:rsidR="005868B1" w:rsidRPr="00306DFF">
        <w:t>52 841 03 Vasúti személypénztáros</w:t>
      </w:r>
      <w:r w:rsidRPr="00306DFF">
        <w:t xml:space="preserve"> </w:t>
      </w:r>
      <w:r w:rsidR="00E0334E" w:rsidRPr="00E0334E">
        <w:t>mellék-</w:t>
      </w:r>
      <w:r w:rsidRPr="00306DFF">
        <w:t>szakképesítéshez kapcsolódik.</w:t>
      </w:r>
    </w:p>
    <w:p w14:paraId="202ED970" w14:textId="77777777" w:rsidR="00DF5E7E" w:rsidRPr="00306DFF" w:rsidRDefault="00DF5E7E" w:rsidP="00DF5E7E">
      <w:pPr>
        <w:spacing w:after="0"/>
        <w:ind w:left="426"/>
      </w:pPr>
    </w:p>
    <w:p w14:paraId="4058737B" w14:textId="77777777" w:rsidR="00DF5E7E" w:rsidRPr="00306DFF" w:rsidRDefault="00DF5E7E" w:rsidP="00DF5E7E">
      <w:pPr>
        <w:pStyle w:val="Listaszerbekezds"/>
        <w:numPr>
          <w:ilvl w:val="1"/>
          <w:numId w:val="8"/>
        </w:numPr>
        <w:spacing w:after="0"/>
        <w:rPr>
          <w:b/>
        </w:rPr>
      </w:pPr>
      <w:r w:rsidRPr="00306DFF">
        <w:rPr>
          <w:b/>
        </w:rPr>
        <w:t>A tantárgy tanításának célja</w:t>
      </w:r>
    </w:p>
    <w:p w14:paraId="1C530EB3" w14:textId="77777777" w:rsidR="00DF5E7E" w:rsidRPr="00306DFF" w:rsidRDefault="005868B1" w:rsidP="00DF5E7E">
      <w:pPr>
        <w:spacing w:after="0"/>
        <w:ind w:left="426"/>
      </w:pPr>
      <w:r w:rsidRPr="00306DFF">
        <w:t>Az Árufuvarozás és díjszabás tantárgy valamennyi témakörének szakmai tartalma megegyezik a 10515-12 Vasúti árufuvarozási alapok modulhoz tartozó Árufuvarozás és díjszabás tantárgy témaköreinek szakmai tartalmával.</w:t>
      </w:r>
    </w:p>
    <w:p w14:paraId="3967BAC6" w14:textId="77777777" w:rsidR="00DF5E7E" w:rsidRPr="00306DFF" w:rsidRDefault="00DF5E7E" w:rsidP="00DF5E7E">
      <w:pPr>
        <w:spacing w:after="0"/>
        <w:ind w:left="426"/>
      </w:pPr>
    </w:p>
    <w:p w14:paraId="5B751E49" w14:textId="77777777" w:rsidR="00DF5E7E" w:rsidRPr="00306DFF" w:rsidRDefault="00DF5E7E" w:rsidP="00DF5E7E">
      <w:pPr>
        <w:pStyle w:val="Listaszerbekezds"/>
        <w:numPr>
          <w:ilvl w:val="1"/>
          <w:numId w:val="8"/>
        </w:numPr>
        <w:spacing w:after="0"/>
        <w:rPr>
          <w:b/>
        </w:rPr>
      </w:pPr>
      <w:r w:rsidRPr="00306DFF">
        <w:rPr>
          <w:b/>
        </w:rPr>
        <w:t>Kapcsolódó közismereti, szakmai tartalmak</w:t>
      </w:r>
    </w:p>
    <w:p w14:paraId="3717C6FD" w14:textId="77777777" w:rsidR="00DF5E7E" w:rsidRPr="00306DFF" w:rsidRDefault="00DF5E7E" w:rsidP="00DF5E7E">
      <w:pPr>
        <w:spacing w:after="0"/>
        <w:ind w:left="426"/>
      </w:pPr>
    </w:p>
    <w:p w14:paraId="2639A40A" w14:textId="77777777" w:rsidR="00DF5E7E" w:rsidRPr="00306DFF" w:rsidRDefault="00DF5E7E" w:rsidP="00DF5E7E">
      <w:pPr>
        <w:spacing w:after="0"/>
        <w:ind w:left="426"/>
      </w:pPr>
    </w:p>
    <w:p w14:paraId="0C56DC18" w14:textId="77777777" w:rsidR="00DF5E7E" w:rsidRPr="00306DFF" w:rsidRDefault="00DF5E7E" w:rsidP="00DF5E7E">
      <w:pPr>
        <w:pStyle w:val="Listaszerbekezds"/>
        <w:numPr>
          <w:ilvl w:val="1"/>
          <w:numId w:val="8"/>
        </w:numPr>
        <w:spacing w:after="0"/>
        <w:rPr>
          <w:b/>
        </w:rPr>
      </w:pPr>
      <w:r w:rsidRPr="00306DFF">
        <w:rPr>
          <w:b/>
        </w:rPr>
        <w:t>A képzés javasolt helyszíne (ajánlás)</w:t>
      </w:r>
    </w:p>
    <w:p w14:paraId="7B462AA1" w14:textId="77777777" w:rsidR="00DF5E7E" w:rsidRPr="00306DFF" w:rsidRDefault="00DF5E7E" w:rsidP="00DF5E7E">
      <w:pPr>
        <w:spacing w:after="0"/>
        <w:ind w:left="426"/>
      </w:pPr>
    </w:p>
    <w:p w14:paraId="4DDE5F3E" w14:textId="77777777" w:rsidR="00DF5E7E" w:rsidRPr="00306DFF" w:rsidRDefault="00DF5E7E" w:rsidP="00DF5E7E">
      <w:pPr>
        <w:spacing w:after="0"/>
        <w:ind w:left="426"/>
      </w:pPr>
    </w:p>
    <w:p w14:paraId="459DB581" w14:textId="77777777" w:rsidR="00DF5E7E" w:rsidRPr="00306DFF" w:rsidRDefault="00DF5E7E" w:rsidP="00DF5E7E">
      <w:pPr>
        <w:pStyle w:val="Listaszerbekezds"/>
        <w:numPr>
          <w:ilvl w:val="1"/>
          <w:numId w:val="8"/>
        </w:numPr>
        <w:spacing w:after="0"/>
        <w:rPr>
          <w:b/>
        </w:rPr>
      </w:pPr>
      <w:r w:rsidRPr="00306DFF">
        <w:rPr>
          <w:b/>
        </w:rPr>
        <w:t>A tantárgy értékelésének módja</w:t>
      </w:r>
    </w:p>
    <w:p w14:paraId="4E490069" w14:textId="09EE1099" w:rsidR="00DF5E7E" w:rsidRPr="00306DFF" w:rsidRDefault="00DF5E7E" w:rsidP="00DF5E7E">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61A1A139" w14:textId="77777777" w:rsidR="00DF5E7E" w:rsidRPr="00306DFF" w:rsidRDefault="00DF5E7E" w:rsidP="00DF5E7E">
      <w:pPr>
        <w:spacing w:after="0"/>
        <w:ind w:left="426"/>
      </w:pPr>
    </w:p>
    <w:p w14:paraId="39B46755" w14:textId="77777777" w:rsidR="00DF5E7E" w:rsidRPr="00306DFF" w:rsidRDefault="00FF7965" w:rsidP="00DF5E7E">
      <w:pPr>
        <w:pStyle w:val="Listaszerbekezds"/>
        <w:numPr>
          <w:ilvl w:val="0"/>
          <w:numId w:val="8"/>
        </w:numPr>
        <w:tabs>
          <w:tab w:val="right" w:pos="9072"/>
        </w:tabs>
        <w:spacing w:after="0"/>
        <w:rPr>
          <w:b/>
        </w:rPr>
      </w:pPr>
      <w:r w:rsidRPr="00306DFF">
        <w:rPr>
          <w:b/>
        </w:rPr>
        <w:t>Árufuvarozás és díjszabás gyakorlat</w:t>
      </w:r>
      <w:r w:rsidR="00DF5E7E" w:rsidRPr="00306DFF">
        <w:rPr>
          <w:b/>
        </w:rPr>
        <w:t xml:space="preserve"> tantárgy</w:t>
      </w:r>
      <w:r w:rsidR="00DF5E7E" w:rsidRPr="00306DFF">
        <w:rPr>
          <w:b/>
        </w:rPr>
        <w:tab/>
      </w:r>
      <w:r w:rsidRPr="00306DFF">
        <w:rPr>
          <w:b/>
        </w:rPr>
        <w:t>0</w:t>
      </w:r>
      <w:r w:rsidR="00DF5E7E" w:rsidRPr="00306DFF">
        <w:rPr>
          <w:b/>
        </w:rPr>
        <w:t xml:space="preserve"> óra/</w:t>
      </w:r>
      <w:r w:rsidRPr="00306DFF">
        <w:rPr>
          <w:b/>
        </w:rPr>
        <w:t>0</w:t>
      </w:r>
      <w:r w:rsidR="00DF5E7E" w:rsidRPr="00306DFF">
        <w:rPr>
          <w:b/>
        </w:rPr>
        <w:t xml:space="preserve"> óra*</w:t>
      </w:r>
    </w:p>
    <w:p w14:paraId="58ED07F0" w14:textId="77777777" w:rsidR="00DF5E7E" w:rsidRPr="00306DFF" w:rsidRDefault="00DF5E7E" w:rsidP="00DF5E7E">
      <w:pPr>
        <w:spacing w:after="0"/>
        <w:jc w:val="right"/>
        <w:rPr>
          <w:sz w:val="20"/>
        </w:rPr>
      </w:pPr>
      <w:r w:rsidRPr="00306DFF">
        <w:rPr>
          <w:sz w:val="20"/>
        </w:rPr>
        <w:t>* 9-13. évfolyamon megszervezett képzés/13. és 14. évfolyamon megszervezett képzés</w:t>
      </w:r>
    </w:p>
    <w:p w14:paraId="185656C9" w14:textId="77777777" w:rsidR="00DF5E7E" w:rsidRPr="00306DFF" w:rsidRDefault="00DF5E7E" w:rsidP="00DF5E7E">
      <w:pPr>
        <w:spacing w:after="0"/>
        <w:ind w:left="426"/>
      </w:pPr>
    </w:p>
    <w:p w14:paraId="434C1345" w14:textId="79807265" w:rsidR="00DF5E7E" w:rsidRPr="00306DFF" w:rsidRDefault="00DF5E7E" w:rsidP="00DF5E7E">
      <w:pPr>
        <w:spacing w:after="0"/>
        <w:ind w:left="426"/>
      </w:pPr>
      <w:r w:rsidRPr="00306DFF">
        <w:t xml:space="preserve">A tantárgy az </w:t>
      </w:r>
      <w:r w:rsidR="005868B1" w:rsidRPr="00306DFF">
        <w:t>52 841 03 Vasúti személypénztáros</w:t>
      </w:r>
      <w:r w:rsidRPr="00306DFF">
        <w:t xml:space="preserve"> </w:t>
      </w:r>
      <w:r w:rsidR="00E0334E" w:rsidRPr="00E0334E">
        <w:t>mellék-</w:t>
      </w:r>
      <w:r w:rsidRPr="00306DFF">
        <w:t>szakképesítéshez kapcsolódik.</w:t>
      </w:r>
    </w:p>
    <w:p w14:paraId="588C0506" w14:textId="77777777" w:rsidR="00DF5E7E" w:rsidRPr="00306DFF" w:rsidRDefault="00DF5E7E" w:rsidP="00DF5E7E">
      <w:pPr>
        <w:spacing w:after="0"/>
        <w:ind w:left="426"/>
      </w:pPr>
    </w:p>
    <w:p w14:paraId="0EA9918C" w14:textId="77777777" w:rsidR="00DF5E7E" w:rsidRPr="00306DFF" w:rsidRDefault="00DF5E7E" w:rsidP="00DF5E7E">
      <w:pPr>
        <w:pStyle w:val="Listaszerbekezds"/>
        <w:numPr>
          <w:ilvl w:val="1"/>
          <w:numId w:val="8"/>
        </w:numPr>
        <w:spacing w:after="0"/>
        <w:rPr>
          <w:b/>
        </w:rPr>
      </w:pPr>
      <w:r w:rsidRPr="00306DFF">
        <w:rPr>
          <w:b/>
        </w:rPr>
        <w:t>A tantárgy tanításának célja</w:t>
      </w:r>
    </w:p>
    <w:p w14:paraId="1A415D96" w14:textId="77777777" w:rsidR="00DF5E7E" w:rsidRPr="00306DFF" w:rsidRDefault="00FF7965" w:rsidP="00DF5E7E">
      <w:pPr>
        <w:spacing w:after="0"/>
        <w:ind w:left="426"/>
      </w:pPr>
      <w:r w:rsidRPr="00306DFF">
        <w:t>Az Árufuvarozás és díjszabás gyakorlat tantárgy valamennyi témakörének szakmai tartalma megegyezik a 10515-12 Vasúti árufuvarozási alapok modulhoz tartozó Árufuvarozás és díjszabás gyakorlat tantárgy témaköreinek szakmai tartalmával.</w:t>
      </w:r>
    </w:p>
    <w:p w14:paraId="58B00008" w14:textId="77777777" w:rsidR="00DF5E7E" w:rsidRPr="00306DFF" w:rsidRDefault="00DF5E7E" w:rsidP="00DF5E7E">
      <w:pPr>
        <w:spacing w:after="0"/>
        <w:ind w:left="426"/>
      </w:pPr>
    </w:p>
    <w:p w14:paraId="72FE2A1D" w14:textId="77777777" w:rsidR="00DF5E7E" w:rsidRPr="00306DFF" w:rsidRDefault="00DF5E7E" w:rsidP="00DF5E7E">
      <w:pPr>
        <w:pStyle w:val="Listaszerbekezds"/>
        <w:numPr>
          <w:ilvl w:val="1"/>
          <w:numId w:val="8"/>
        </w:numPr>
        <w:spacing w:after="0"/>
        <w:rPr>
          <w:b/>
        </w:rPr>
      </w:pPr>
      <w:r w:rsidRPr="00306DFF">
        <w:rPr>
          <w:b/>
        </w:rPr>
        <w:t>Kapcsolódó közismereti, szakmai tartalmak</w:t>
      </w:r>
    </w:p>
    <w:p w14:paraId="1BA29A5E" w14:textId="77777777" w:rsidR="00DF5E7E" w:rsidRPr="00306DFF" w:rsidRDefault="00DF5E7E" w:rsidP="00DF5E7E">
      <w:pPr>
        <w:spacing w:after="0"/>
        <w:ind w:left="426"/>
      </w:pPr>
    </w:p>
    <w:p w14:paraId="4808B721" w14:textId="77777777" w:rsidR="00DF5E7E" w:rsidRPr="00306DFF" w:rsidRDefault="00DF5E7E" w:rsidP="00DF5E7E">
      <w:pPr>
        <w:spacing w:after="0"/>
        <w:ind w:left="426"/>
      </w:pPr>
    </w:p>
    <w:p w14:paraId="1166428F" w14:textId="77777777" w:rsidR="00DF5E7E" w:rsidRPr="00306DFF" w:rsidRDefault="00DF5E7E" w:rsidP="00DF5E7E">
      <w:pPr>
        <w:pStyle w:val="Listaszerbekezds"/>
        <w:numPr>
          <w:ilvl w:val="1"/>
          <w:numId w:val="8"/>
        </w:numPr>
        <w:spacing w:after="0"/>
        <w:rPr>
          <w:b/>
        </w:rPr>
      </w:pPr>
      <w:r w:rsidRPr="00306DFF">
        <w:rPr>
          <w:b/>
        </w:rPr>
        <w:t>A képzés javasolt helyszíne (ajánlás)</w:t>
      </w:r>
    </w:p>
    <w:p w14:paraId="1B142C10" w14:textId="77777777" w:rsidR="00DF5E7E" w:rsidRPr="00306DFF" w:rsidRDefault="00DF5E7E" w:rsidP="00DF5E7E">
      <w:pPr>
        <w:spacing w:after="0"/>
        <w:ind w:left="426"/>
      </w:pPr>
    </w:p>
    <w:p w14:paraId="6FEB198E" w14:textId="77777777" w:rsidR="00DF5E7E" w:rsidRPr="00306DFF" w:rsidRDefault="00DF5E7E" w:rsidP="00DF5E7E">
      <w:pPr>
        <w:spacing w:after="0"/>
        <w:ind w:left="426"/>
      </w:pPr>
    </w:p>
    <w:p w14:paraId="3B27D409" w14:textId="77777777" w:rsidR="00DF5E7E" w:rsidRPr="00306DFF" w:rsidRDefault="00DF5E7E" w:rsidP="00DF5E7E">
      <w:pPr>
        <w:pStyle w:val="Listaszerbekezds"/>
        <w:numPr>
          <w:ilvl w:val="1"/>
          <w:numId w:val="8"/>
        </w:numPr>
        <w:spacing w:after="0"/>
        <w:rPr>
          <w:b/>
        </w:rPr>
      </w:pPr>
      <w:r w:rsidRPr="00306DFF">
        <w:rPr>
          <w:b/>
        </w:rPr>
        <w:t>A tantárgy értékelésének módja</w:t>
      </w:r>
    </w:p>
    <w:p w14:paraId="01FE3876" w14:textId="3D0BD05B" w:rsidR="00DF5E7E" w:rsidRPr="00306DFF" w:rsidRDefault="00DF5E7E" w:rsidP="00DF5E7E">
      <w:pPr>
        <w:spacing w:after="0"/>
        <w:ind w:left="426"/>
      </w:pPr>
      <w:r w:rsidRPr="00306DFF">
        <w:t xml:space="preserve">A nemzeti köznevelésről szóló 2011. évi </w:t>
      </w:r>
      <w:r w:rsidR="00943B6D">
        <w:t xml:space="preserve">CXC. törvény </w:t>
      </w:r>
      <w:r w:rsidRPr="00306DFF">
        <w:t xml:space="preserve">54. § </w:t>
      </w:r>
      <w:r w:rsidR="00DE221F">
        <w:t>(2) bekezdés a)</w:t>
      </w:r>
      <w:r w:rsidRPr="00306DFF">
        <w:t xml:space="preserve"> pontja szerinti értékeléssel.</w:t>
      </w:r>
    </w:p>
    <w:p w14:paraId="10C8BC85" w14:textId="77777777" w:rsidR="00DF5E7E" w:rsidRPr="00306DFF" w:rsidRDefault="00DF5E7E" w:rsidP="00DF5E7E">
      <w:pPr>
        <w:spacing w:after="0"/>
        <w:ind w:left="426"/>
      </w:pPr>
    </w:p>
    <w:p w14:paraId="7FF4EFE4" w14:textId="77777777" w:rsidR="00DF5E7E" w:rsidRPr="00306DFF" w:rsidRDefault="00DF5E7E" w:rsidP="00A23F09">
      <w:pPr>
        <w:spacing w:after="0"/>
        <w:ind w:left="426"/>
      </w:pPr>
    </w:p>
    <w:sectPr w:rsidR="00DF5E7E" w:rsidRPr="00306DFF"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D2D93" w15:done="0"/>
  <w15:commentEx w15:paraId="4CDA1A9F" w15:done="0"/>
  <w15:commentEx w15:paraId="663C24C5" w15:done="0"/>
  <w15:commentEx w15:paraId="2C5B7FB2" w15:done="0"/>
  <w15:commentEx w15:paraId="4D3E993E" w15:done="0"/>
  <w15:commentEx w15:paraId="7589C799" w15:done="0"/>
  <w15:commentEx w15:paraId="41BB1DE3" w15:done="0"/>
  <w15:commentEx w15:paraId="4276571F" w15:done="0"/>
  <w15:commentEx w15:paraId="50F908F1" w15:done="0"/>
  <w15:commentEx w15:paraId="7CD8E6BB" w15:done="0"/>
  <w15:commentEx w15:paraId="28188454" w15:done="0"/>
  <w15:commentEx w15:paraId="4F994FAC" w15:done="0"/>
  <w15:commentEx w15:paraId="47926C6D" w15:done="0"/>
  <w15:commentEx w15:paraId="57565D80" w15:done="0"/>
  <w15:commentEx w15:paraId="274DD16A" w15:done="0"/>
  <w15:commentEx w15:paraId="6F67A825" w15:done="0"/>
  <w15:commentEx w15:paraId="76AA8F12" w15:done="0"/>
  <w15:commentEx w15:paraId="083F9AA8" w15:done="0"/>
  <w15:commentEx w15:paraId="0B1CCEEA" w15:done="0"/>
  <w15:commentEx w15:paraId="6B3A9D1B" w15:done="0"/>
  <w15:commentEx w15:paraId="42A9F431" w15:done="0"/>
  <w15:commentEx w15:paraId="0D09DE7C" w15:done="0"/>
  <w15:commentEx w15:paraId="4EA8F6FD" w15:done="0"/>
  <w15:commentEx w15:paraId="43182DBD" w15:done="0"/>
  <w15:commentEx w15:paraId="119F7FBC" w15:done="0"/>
  <w15:commentEx w15:paraId="2EF3FB22" w15:done="0"/>
  <w15:commentEx w15:paraId="60F604CB" w15:done="0"/>
  <w15:commentEx w15:paraId="5922B77C" w15:done="0"/>
  <w15:commentEx w15:paraId="23E604CA" w15:done="0"/>
  <w15:commentEx w15:paraId="4A526CB5" w15:done="0"/>
  <w15:commentEx w15:paraId="572145DA" w15:done="0"/>
  <w15:commentEx w15:paraId="32819DD4" w15:done="0"/>
  <w15:commentEx w15:paraId="31909B7E" w15:done="0"/>
  <w15:commentEx w15:paraId="13AA0392" w15:done="0"/>
  <w15:commentEx w15:paraId="7C57C6DC" w15:done="0"/>
  <w15:commentEx w15:paraId="4E74E96C" w15:done="0"/>
  <w15:commentEx w15:paraId="762BA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FE0A5" w14:textId="77777777" w:rsidR="00647779" w:rsidRDefault="00647779" w:rsidP="00B945BE">
      <w:pPr>
        <w:spacing w:after="0"/>
      </w:pPr>
      <w:r>
        <w:separator/>
      </w:r>
    </w:p>
  </w:endnote>
  <w:endnote w:type="continuationSeparator" w:id="0">
    <w:p w14:paraId="19A7270F" w14:textId="77777777" w:rsidR="00647779" w:rsidRDefault="0064777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1D84" w14:textId="77777777" w:rsidR="00647779" w:rsidRDefault="00647779" w:rsidP="00B945BE">
      <w:pPr>
        <w:spacing w:after="0"/>
      </w:pPr>
      <w:r>
        <w:separator/>
      </w:r>
    </w:p>
  </w:footnote>
  <w:footnote w:type="continuationSeparator" w:id="0">
    <w:p w14:paraId="5D48051B" w14:textId="77777777" w:rsidR="00647779" w:rsidRDefault="0064777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A2"/>
    <w:rsid w:val="0001241B"/>
    <w:rsid w:val="000129CF"/>
    <w:rsid w:val="000218C3"/>
    <w:rsid w:val="00033C9C"/>
    <w:rsid w:val="00034C69"/>
    <w:rsid w:val="00047774"/>
    <w:rsid w:val="00054613"/>
    <w:rsid w:val="00070A46"/>
    <w:rsid w:val="0007263D"/>
    <w:rsid w:val="00074671"/>
    <w:rsid w:val="000772D7"/>
    <w:rsid w:val="00083D88"/>
    <w:rsid w:val="0009508E"/>
    <w:rsid w:val="000A21B7"/>
    <w:rsid w:val="000A2E27"/>
    <w:rsid w:val="000B016F"/>
    <w:rsid w:val="000B2293"/>
    <w:rsid w:val="000B44B8"/>
    <w:rsid w:val="000B5E9D"/>
    <w:rsid w:val="000C2A52"/>
    <w:rsid w:val="000C2D74"/>
    <w:rsid w:val="000D23C3"/>
    <w:rsid w:val="000D3E73"/>
    <w:rsid w:val="000E1DAA"/>
    <w:rsid w:val="000F44A2"/>
    <w:rsid w:val="000F546D"/>
    <w:rsid w:val="00105F4B"/>
    <w:rsid w:val="0012134D"/>
    <w:rsid w:val="00121754"/>
    <w:rsid w:val="00160E0E"/>
    <w:rsid w:val="0016245D"/>
    <w:rsid w:val="0017186D"/>
    <w:rsid w:val="00171941"/>
    <w:rsid w:val="001924F4"/>
    <w:rsid w:val="001A7777"/>
    <w:rsid w:val="001B61A0"/>
    <w:rsid w:val="001C7308"/>
    <w:rsid w:val="001E2605"/>
    <w:rsid w:val="001E7B1E"/>
    <w:rsid w:val="001F08AF"/>
    <w:rsid w:val="00215202"/>
    <w:rsid w:val="00216033"/>
    <w:rsid w:val="00216A2A"/>
    <w:rsid w:val="00244218"/>
    <w:rsid w:val="00250FD5"/>
    <w:rsid w:val="0025489A"/>
    <w:rsid w:val="00257A09"/>
    <w:rsid w:val="002625A0"/>
    <w:rsid w:val="00266A2C"/>
    <w:rsid w:val="0026720A"/>
    <w:rsid w:val="00291386"/>
    <w:rsid w:val="002A34CB"/>
    <w:rsid w:val="002B02B9"/>
    <w:rsid w:val="002C51DA"/>
    <w:rsid w:val="002C5589"/>
    <w:rsid w:val="002C6866"/>
    <w:rsid w:val="002C7088"/>
    <w:rsid w:val="002D029F"/>
    <w:rsid w:val="002E3D1A"/>
    <w:rsid w:val="00306DFF"/>
    <w:rsid w:val="00320239"/>
    <w:rsid w:val="00320B55"/>
    <w:rsid w:val="003262AC"/>
    <w:rsid w:val="003325F4"/>
    <w:rsid w:val="003468AB"/>
    <w:rsid w:val="00347541"/>
    <w:rsid w:val="003579BD"/>
    <w:rsid w:val="00357B9D"/>
    <w:rsid w:val="003629C6"/>
    <w:rsid w:val="003652FC"/>
    <w:rsid w:val="00367D96"/>
    <w:rsid w:val="00381B6C"/>
    <w:rsid w:val="00390F08"/>
    <w:rsid w:val="00391719"/>
    <w:rsid w:val="00393D77"/>
    <w:rsid w:val="003959D8"/>
    <w:rsid w:val="003A0EC9"/>
    <w:rsid w:val="003A3DE9"/>
    <w:rsid w:val="003A71DD"/>
    <w:rsid w:val="003A7273"/>
    <w:rsid w:val="003B10A4"/>
    <w:rsid w:val="003B1333"/>
    <w:rsid w:val="003C41E2"/>
    <w:rsid w:val="003C6877"/>
    <w:rsid w:val="003E0323"/>
    <w:rsid w:val="003E1C9F"/>
    <w:rsid w:val="003E6CF6"/>
    <w:rsid w:val="00400AA1"/>
    <w:rsid w:val="004011EB"/>
    <w:rsid w:val="004012DA"/>
    <w:rsid w:val="0041674C"/>
    <w:rsid w:val="00420CA2"/>
    <w:rsid w:val="004239CF"/>
    <w:rsid w:val="00426376"/>
    <w:rsid w:val="00427407"/>
    <w:rsid w:val="00430699"/>
    <w:rsid w:val="00437470"/>
    <w:rsid w:val="004511CF"/>
    <w:rsid w:val="0045221B"/>
    <w:rsid w:val="0045474F"/>
    <w:rsid w:val="00454CC9"/>
    <w:rsid w:val="00460146"/>
    <w:rsid w:val="00472A2C"/>
    <w:rsid w:val="00477E3A"/>
    <w:rsid w:val="0049127E"/>
    <w:rsid w:val="004947E7"/>
    <w:rsid w:val="004A41FB"/>
    <w:rsid w:val="004A7F8A"/>
    <w:rsid w:val="004D16A2"/>
    <w:rsid w:val="004D5AC6"/>
    <w:rsid w:val="004E32A8"/>
    <w:rsid w:val="004F1F43"/>
    <w:rsid w:val="004F48EC"/>
    <w:rsid w:val="004F6765"/>
    <w:rsid w:val="004F6966"/>
    <w:rsid w:val="00524B52"/>
    <w:rsid w:val="00541F97"/>
    <w:rsid w:val="00542024"/>
    <w:rsid w:val="005426A8"/>
    <w:rsid w:val="005437A8"/>
    <w:rsid w:val="00543CE0"/>
    <w:rsid w:val="00555044"/>
    <w:rsid w:val="00562970"/>
    <w:rsid w:val="00565574"/>
    <w:rsid w:val="0056646A"/>
    <w:rsid w:val="00570E12"/>
    <w:rsid w:val="005819D4"/>
    <w:rsid w:val="005868B1"/>
    <w:rsid w:val="00586AAB"/>
    <w:rsid w:val="00590CF9"/>
    <w:rsid w:val="00590FFF"/>
    <w:rsid w:val="00592BE5"/>
    <w:rsid w:val="005A1EB3"/>
    <w:rsid w:val="005A3F3E"/>
    <w:rsid w:val="005C10A1"/>
    <w:rsid w:val="005D0FCA"/>
    <w:rsid w:val="005D2DE8"/>
    <w:rsid w:val="005E5855"/>
    <w:rsid w:val="005E587A"/>
    <w:rsid w:val="005F22E2"/>
    <w:rsid w:val="005F63E3"/>
    <w:rsid w:val="005F6490"/>
    <w:rsid w:val="0060067A"/>
    <w:rsid w:val="00602463"/>
    <w:rsid w:val="006075DA"/>
    <w:rsid w:val="00617E05"/>
    <w:rsid w:val="00620728"/>
    <w:rsid w:val="006214B9"/>
    <w:rsid w:val="00622423"/>
    <w:rsid w:val="00624569"/>
    <w:rsid w:val="0063026A"/>
    <w:rsid w:val="00634AC3"/>
    <w:rsid w:val="00636069"/>
    <w:rsid w:val="00642CC7"/>
    <w:rsid w:val="00643FD2"/>
    <w:rsid w:val="00645B4F"/>
    <w:rsid w:val="006460C6"/>
    <w:rsid w:val="00647779"/>
    <w:rsid w:val="0065053C"/>
    <w:rsid w:val="00657AC1"/>
    <w:rsid w:val="00661B13"/>
    <w:rsid w:val="0066345F"/>
    <w:rsid w:val="0067577B"/>
    <w:rsid w:val="006817F9"/>
    <w:rsid w:val="006831AC"/>
    <w:rsid w:val="00695EA8"/>
    <w:rsid w:val="00696ED9"/>
    <w:rsid w:val="006A001F"/>
    <w:rsid w:val="006B6253"/>
    <w:rsid w:val="006F3C0C"/>
    <w:rsid w:val="006F5812"/>
    <w:rsid w:val="006F5FF4"/>
    <w:rsid w:val="00704A02"/>
    <w:rsid w:val="00707AD9"/>
    <w:rsid w:val="007158BE"/>
    <w:rsid w:val="007205F8"/>
    <w:rsid w:val="007308AA"/>
    <w:rsid w:val="00740955"/>
    <w:rsid w:val="00741EC3"/>
    <w:rsid w:val="007455A8"/>
    <w:rsid w:val="00752ECD"/>
    <w:rsid w:val="00757F6B"/>
    <w:rsid w:val="00770AA2"/>
    <w:rsid w:val="007761DE"/>
    <w:rsid w:val="00776BB7"/>
    <w:rsid w:val="00783D0C"/>
    <w:rsid w:val="00790C10"/>
    <w:rsid w:val="00793EF8"/>
    <w:rsid w:val="007960C1"/>
    <w:rsid w:val="007A6A5C"/>
    <w:rsid w:val="007D0325"/>
    <w:rsid w:val="007E482A"/>
    <w:rsid w:val="007F0969"/>
    <w:rsid w:val="00807FA9"/>
    <w:rsid w:val="00810895"/>
    <w:rsid w:val="00811551"/>
    <w:rsid w:val="00820131"/>
    <w:rsid w:val="00821E80"/>
    <w:rsid w:val="0082296A"/>
    <w:rsid w:val="008261AE"/>
    <w:rsid w:val="008271DB"/>
    <w:rsid w:val="0083064C"/>
    <w:rsid w:val="008553B5"/>
    <w:rsid w:val="00867C22"/>
    <w:rsid w:val="00876453"/>
    <w:rsid w:val="00896615"/>
    <w:rsid w:val="008A17AB"/>
    <w:rsid w:val="008A216B"/>
    <w:rsid w:val="008A33DB"/>
    <w:rsid w:val="008B01A2"/>
    <w:rsid w:val="008B6582"/>
    <w:rsid w:val="008C0AD6"/>
    <w:rsid w:val="008E5656"/>
    <w:rsid w:val="008F1A3A"/>
    <w:rsid w:val="008F1CC3"/>
    <w:rsid w:val="009112E2"/>
    <w:rsid w:val="009140B7"/>
    <w:rsid w:val="00923C08"/>
    <w:rsid w:val="00927A73"/>
    <w:rsid w:val="00935F76"/>
    <w:rsid w:val="00943B6D"/>
    <w:rsid w:val="00953953"/>
    <w:rsid w:val="0096446F"/>
    <w:rsid w:val="00967709"/>
    <w:rsid w:val="0097066F"/>
    <w:rsid w:val="009723C9"/>
    <w:rsid w:val="00972853"/>
    <w:rsid w:val="00976FA8"/>
    <w:rsid w:val="009818B9"/>
    <w:rsid w:val="009944BB"/>
    <w:rsid w:val="009A0BF9"/>
    <w:rsid w:val="009A554B"/>
    <w:rsid w:val="009A6D48"/>
    <w:rsid w:val="009B0328"/>
    <w:rsid w:val="009B29B9"/>
    <w:rsid w:val="009B33AE"/>
    <w:rsid w:val="009B6E6E"/>
    <w:rsid w:val="009C2230"/>
    <w:rsid w:val="009C28EA"/>
    <w:rsid w:val="009D0BE6"/>
    <w:rsid w:val="009E3625"/>
    <w:rsid w:val="009E49F1"/>
    <w:rsid w:val="009F18ED"/>
    <w:rsid w:val="00A00CE7"/>
    <w:rsid w:val="00A01FFC"/>
    <w:rsid w:val="00A05350"/>
    <w:rsid w:val="00A06E49"/>
    <w:rsid w:val="00A07377"/>
    <w:rsid w:val="00A17996"/>
    <w:rsid w:val="00A23F09"/>
    <w:rsid w:val="00A24DEC"/>
    <w:rsid w:val="00A3097F"/>
    <w:rsid w:val="00A339AE"/>
    <w:rsid w:val="00A406FB"/>
    <w:rsid w:val="00A41873"/>
    <w:rsid w:val="00A423D7"/>
    <w:rsid w:val="00A4711B"/>
    <w:rsid w:val="00A50696"/>
    <w:rsid w:val="00A5101E"/>
    <w:rsid w:val="00A519AF"/>
    <w:rsid w:val="00A614D3"/>
    <w:rsid w:val="00A6225F"/>
    <w:rsid w:val="00A70608"/>
    <w:rsid w:val="00A80941"/>
    <w:rsid w:val="00A85EE3"/>
    <w:rsid w:val="00A90A17"/>
    <w:rsid w:val="00A94B0D"/>
    <w:rsid w:val="00A9676C"/>
    <w:rsid w:val="00AA196A"/>
    <w:rsid w:val="00AB789B"/>
    <w:rsid w:val="00AC247A"/>
    <w:rsid w:val="00AD3C77"/>
    <w:rsid w:val="00AD55B2"/>
    <w:rsid w:val="00AD7F25"/>
    <w:rsid w:val="00AF7F43"/>
    <w:rsid w:val="00B00C68"/>
    <w:rsid w:val="00B07403"/>
    <w:rsid w:val="00B10F89"/>
    <w:rsid w:val="00B112FD"/>
    <w:rsid w:val="00B23E68"/>
    <w:rsid w:val="00B267A1"/>
    <w:rsid w:val="00B3222A"/>
    <w:rsid w:val="00B47757"/>
    <w:rsid w:val="00B75532"/>
    <w:rsid w:val="00B77E37"/>
    <w:rsid w:val="00B85850"/>
    <w:rsid w:val="00B862AB"/>
    <w:rsid w:val="00B938E2"/>
    <w:rsid w:val="00B945BE"/>
    <w:rsid w:val="00BA3826"/>
    <w:rsid w:val="00BA3D88"/>
    <w:rsid w:val="00BB5EA4"/>
    <w:rsid w:val="00BD0108"/>
    <w:rsid w:val="00BE4116"/>
    <w:rsid w:val="00BF06F9"/>
    <w:rsid w:val="00BF4EAA"/>
    <w:rsid w:val="00BF5F98"/>
    <w:rsid w:val="00C02488"/>
    <w:rsid w:val="00C0314C"/>
    <w:rsid w:val="00C103B2"/>
    <w:rsid w:val="00C124C0"/>
    <w:rsid w:val="00C22E90"/>
    <w:rsid w:val="00C24A94"/>
    <w:rsid w:val="00C31D6E"/>
    <w:rsid w:val="00C46DDA"/>
    <w:rsid w:val="00C53E01"/>
    <w:rsid w:val="00C60C65"/>
    <w:rsid w:val="00C64856"/>
    <w:rsid w:val="00C70BAB"/>
    <w:rsid w:val="00C72AA0"/>
    <w:rsid w:val="00C74384"/>
    <w:rsid w:val="00C75C1C"/>
    <w:rsid w:val="00C80AD2"/>
    <w:rsid w:val="00C81BEE"/>
    <w:rsid w:val="00C86B7B"/>
    <w:rsid w:val="00CB0AA7"/>
    <w:rsid w:val="00CB35F2"/>
    <w:rsid w:val="00CB484D"/>
    <w:rsid w:val="00CC03BC"/>
    <w:rsid w:val="00CC2277"/>
    <w:rsid w:val="00CC73F3"/>
    <w:rsid w:val="00CD37F8"/>
    <w:rsid w:val="00CD46CD"/>
    <w:rsid w:val="00CE65E2"/>
    <w:rsid w:val="00CF79D1"/>
    <w:rsid w:val="00D1431E"/>
    <w:rsid w:val="00D22413"/>
    <w:rsid w:val="00D47F69"/>
    <w:rsid w:val="00D50241"/>
    <w:rsid w:val="00D51329"/>
    <w:rsid w:val="00D5264F"/>
    <w:rsid w:val="00D52C63"/>
    <w:rsid w:val="00D63E2E"/>
    <w:rsid w:val="00D822F2"/>
    <w:rsid w:val="00D87D26"/>
    <w:rsid w:val="00D87D91"/>
    <w:rsid w:val="00D93B4D"/>
    <w:rsid w:val="00DA06A1"/>
    <w:rsid w:val="00DA3990"/>
    <w:rsid w:val="00DB4F25"/>
    <w:rsid w:val="00DB731D"/>
    <w:rsid w:val="00DC48B2"/>
    <w:rsid w:val="00DD07B5"/>
    <w:rsid w:val="00DD65F6"/>
    <w:rsid w:val="00DD68CE"/>
    <w:rsid w:val="00DE092D"/>
    <w:rsid w:val="00DE221F"/>
    <w:rsid w:val="00DF5E7E"/>
    <w:rsid w:val="00E0334E"/>
    <w:rsid w:val="00E06071"/>
    <w:rsid w:val="00E1046E"/>
    <w:rsid w:val="00E10814"/>
    <w:rsid w:val="00E111A8"/>
    <w:rsid w:val="00E156A6"/>
    <w:rsid w:val="00E32224"/>
    <w:rsid w:val="00E42D4A"/>
    <w:rsid w:val="00E431FD"/>
    <w:rsid w:val="00E46DE4"/>
    <w:rsid w:val="00E5016B"/>
    <w:rsid w:val="00E50FE4"/>
    <w:rsid w:val="00E65E8D"/>
    <w:rsid w:val="00E66584"/>
    <w:rsid w:val="00E949F5"/>
    <w:rsid w:val="00E96240"/>
    <w:rsid w:val="00EA05C2"/>
    <w:rsid w:val="00EA79A2"/>
    <w:rsid w:val="00EB30FE"/>
    <w:rsid w:val="00EC1F40"/>
    <w:rsid w:val="00EC28C8"/>
    <w:rsid w:val="00EE359D"/>
    <w:rsid w:val="00EE6F1D"/>
    <w:rsid w:val="00EF5667"/>
    <w:rsid w:val="00F0277F"/>
    <w:rsid w:val="00F0337B"/>
    <w:rsid w:val="00F03A24"/>
    <w:rsid w:val="00F05B60"/>
    <w:rsid w:val="00F2150D"/>
    <w:rsid w:val="00F23902"/>
    <w:rsid w:val="00F24097"/>
    <w:rsid w:val="00F368DC"/>
    <w:rsid w:val="00F37407"/>
    <w:rsid w:val="00F41AF1"/>
    <w:rsid w:val="00F47062"/>
    <w:rsid w:val="00F67017"/>
    <w:rsid w:val="00FB033E"/>
    <w:rsid w:val="00FB06FB"/>
    <w:rsid w:val="00FB273F"/>
    <w:rsid w:val="00FB4F72"/>
    <w:rsid w:val="00FB5939"/>
    <w:rsid w:val="00FB6DBC"/>
    <w:rsid w:val="00FD2804"/>
    <w:rsid w:val="00FE4DBE"/>
    <w:rsid w:val="00FE50AE"/>
    <w:rsid w:val="00FF2FA4"/>
    <w:rsid w:val="00FF79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link w:val="Buborkszveg"/>
    <w:uiPriority w:val="99"/>
    <w:semiHidden/>
    <w:rsid w:val="001E7B1E"/>
    <w:rPr>
      <w:rFonts w:ascii="Tahoma" w:hAnsi="Tahoma" w:cs="Tahoma"/>
      <w:sz w:val="16"/>
      <w:szCs w:val="16"/>
    </w:rPr>
  </w:style>
  <w:style w:type="character" w:styleId="Hiperhivatkozs">
    <w:name w:val="Hyperlink"/>
    <w:uiPriority w:val="99"/>
    <w:semiHidden/>
    <w:unhideWhenUsed/>
    <w:rsid w:val="000B44B8"/>
    <w:rPr>
      <w:color w:val="0000FF"/>
      <w:u w:val="single"/>
    </w:rPr>
  </w:style>
  <w:style w:type="character" w:styleId="Mrltotthiperhivatkozs">
    <w:name w:val="FollowedHyperlink"/>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61926609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052195561">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2114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gi\Downloads\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61B718E2CE88E45AD55E6B4381A063C" ma:contentTypeVersion="0" ma:contentTypeDescription="Új dokumentum létrehozása." ma:contentTypeScope="" ma:versionID="f1e58606007314a8717b59f7ae278b42">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AE87-065A-4E52-B9FD-001D1B4EEE8E}">
  <ds:schemaRefs>
    <ds:schemaRef ds:uri="http://schemas.microsoft.com/sharepoint/v3/contenttype/forms"/>
  </ds:schemaRefs>
</ds:datastoreItem>
</file>

<file path=customXml/itemProps2.xml><?xml version="1.0" encoding="utf-8"?>
<ds:datastoreItem xmlns:ds="http://schemas.openxmlformats.org/officeDocument/2006/customXml" ds:itemID="{5D5BA3D1-4708-4C8D-8166-EB559CD0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810789-FA93-4F20-A992-820EAACCE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8280A-BA22-4053-BA61-8E5E21D2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23</TotalTime>
  <Pages>93</Pages>
  <Words>20170</Words>
  <Characters>139174</Characters>
  <Application>Microsoft Office Word</Application>
  <DocSecurity>0</DocSecurity>
  <Lines>1159</Lines>
  <Paragraphs>318</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5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dc:creator>
  <dc:description>GINOP-6.2.4-VEKOP-16-2017-0001 – A 21. századi szakképzés és felnőttképzés minőségének valamint tartalmának fejlesztése</dc:description>
  <cp:lastModifiedBy>Damjanovics-Baán Fruzsina</cp:lastModifiedBy>
  <cp:revision>12</cp:revision>
  <dcterms:created xsi:type="dcterms:W3CDTF">2018-03-27T01:23:00Z</dcterms:created>
  <dcterms:modified xsi:type="dcterms:W3CDTF">2018-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B718E2CE88E45AD55E6B4381A063C</vt:lpwstr>
  </property>
</Properties>
</file>